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3D799D">
        <w:rPr>
          <w:sz w:val="22"/>
          <w:szCs w:val="22"/>
        </w:rPr>
        <w:t xml:space="preserve"> </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w:t>
      </w:r>
      <w:r w:rsidR="00C60B41">
        <w:rPr>
          <w:i/>
          <w:sz w:val="20"/>
          <w:szCs w:val="20"/>
        </w:rPr>
        <w:t>ями и дополнениями, внесенными з</w:t>
      </w:r>
      <w:r w:rsidRPr="00E30C97">
        <w:rPr>
          <w:i/>
          <w:sz w:val="20"/>
          <w:szCs w:val="20"/>
        </w:rPr>
        <w:t>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lastRenderedPageBreak/>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w:t>
      </w:r>
      <w:r w:rsidR="004446D2">
        <w:rPr>
          <w:i/>
          <w:sz w:val="20"/>
          <w:szCs w:val="20"/>
        </w:rPr>
        <w:t xml:space="preserve"> </w:t>
      </w:r>
      <w:r w:rsidRPr="00E30C97">
        <w:rPr>
          <w:i/>
          <w:sz w:val="20"/>
          <w:szCs w:val="20"/>
        </w:rPr>
        <w:t>338-ЗД-III (САЗ 03-40);</w:t>
      </w:r>
    </w:p>
    <w:p w:rsidR="00685B57" w:rsidRPr="00E30C97" w:rsidRDefault="0001051D" w:rsidP="00570172">
      <w:pPr>
        <w:widowControl w:val="0"/>
        <w:rPr>
          <w:i/>
          <w:sz w:val="20"/>
          <w:szCs w:val="20"/>
        </w:rPr>
      </w:pPr>
      <w:r w:rsidRPr="00E30C97">
        <w:rPr>
          <w:i/>
          <w:sz w:val="20"/>
          <w:szCs w:val="20"/>
        </w:rPr>
        <w:t>от 11 июня 2004 года №</w:t>
      </w:r>
      <w:r w:rsidR="004446D2">
        <w:rPr>
          <w:i/>
          <w:sz w:val="20"/>
          <w:szCs w:val="20"/>
        </w:rPr>
        <w:t xml:space="preserve"> </w:t>
      </w:r>
      <w:r w:rsidRPr="00E30C97">
        <w:rPr>
          <w:i/>
          <w:sz w:val="20"/>
          <w:szCs w:val="20"/>
        </w:rPr>
        <w:t>424-ЗИ-III (САЗ 04-24);</w:t>
      </w:r>
    </w:p>
    <w:p w:rsidR="00685B57" w:rsidRPr="00E30C97" w:rsidRDefault="0001051D" w:rsidP="00570172">
      <w:pPr>
        <w:widowControl w:val="0"/>
        <w:rPr>
          <w:i/>
          <w:sz w:val="20"/>
          <w:szCs w:val="20"/>
        </w:rPr>
      </w:pPr>
      <w:r w:rsidRPr="00E30C97">
        <w:rPr>
          <w:i/>
          <w:sz w:val="20"/>
          <w:szCs w:val="20"/>
        </w:rPr>
        <w:t>от 6 июля 2004 года №</w:t>
      </w:r>
      <w:r w:rsidR="004446D2">
        <w:rPr>
          <w:i/>
          <w:sz w:val="20"/>
          <w:szCs w:val="20"/>
        </w:rPr>
        <w:t xml:space="preserve"> </w:t>
      </w:r>
      <w:r w:rsidRPr="00E30C97">
        <w:rPr>
          <w:i/>
          <w:sz w:val="20"/>
          <w:szCs w:val="20"/>
        </w:rPr>
        <w:t>441-ЗИ-III (САЗ 04-28);</w:t>
      </w:r>
    </w:p>
    <w:p w:rsidR="00685B57" w:rsidRPr="00E30C97" w:rsidRDefault="0001051D" w:rsidP="00570172">
      <w:pPr>
        <w:widowControl w:val="0"/>
        <w:rPr>
          <w:i/>
          <w:sz w:val="20"/>
          <w:szCs w:val="20"/>
        </w:rPr>
      </w:pPr>
      <w:r w:rsidRPr="00E30C97">
        <w:rPr>
          <w:i/>
          <w:sz w:val="20"/>
          <w:szCs w:val="20"/>
        </w:rPr>
        <w:t>от 23 июля 2004 года №</w:t>
      </w:r>
      <w:r w:rsidR="004446D2">
        <w:rPr>
          <w:i/>
          <w:sz w:val="20"/>
          <w:szCs w:val="20"/>
        </w:rPr>
        <w:t xml:space="preserve"> </w:t>
      </w:r>
      <w:r w:rsidRPr="00E30C97">
        <w:rPr>
          <w:i/>
          <w:sz w:val="20"/>
          <w:szCs w:val="20"/>
        </w:rPr>
        <w:t>442-ЗИД-III (САЗ 04-30);</w:t>
      </w:r>
    </w:p>
    <w:p w:rsidR="00685B57" w:rsidRPr="00E30C97" w:rsidRDefault="0001051D" w:rsidP="00570172">
      <w:pPr>
        <w:widowControl w:val="0"/>
        <w:rPr>
          <w:i/>
          <w:sz w:val="20"/>
          <w:szCs w:val="20"/>
        </w:rPr>
      </w:pPr>
      <w:r w:rsidRPr="00E30C97">
        <w:rPr>
          <w:i/>
          <w:sz w:val="20"/>
          <w:szCs w:val="20"/>
        </w:rPr>
        <w:t>от 5 октября 2004 года №</w:t>
      </w:r>
      <w:r w:rsidR="004446D2">
        <w:rPr>
          <w:i/>
          <w:sz w:val="20"/>
          <w:szCs w:val="20"/>
        </w:rPr>
        <w:t xml:space="preserve"> </w:t>
      </w:r>
      <w:r w:rsidRPr="00E30C97">
        <w:rPr>
          <w:i/>
          <w:sz w:val="20"/>
          <w:szCs w:val="20"/>
        </w:rPr>
        <w:t>475-ЗИД-III (САЗ 04-41);</w:t>
      </w:r>
    </w:p>
    <w:p w:rsidR="00685B57" w:rsidRPr="00E30C97" w:rsidRDefault="0001051D" w:rsidP="00570172">
      <w:pPr>
        <w:widowControl w:val="0"/>
        <w:rPr>
          <w:i/>
          <w:sz w:val="20"/>
          <w:szCs w:val="20"/>
        </w:rPr>
      </w:pPr>
      <w:r w:rsidRPr="00E30C97">
        <w:rPr>
          <w:i/>
          <w:sz w:val="20"/>
          <w:szCs w:val="20"/>
        </w:rPr>
        <w:t>от 2 ноября 2004 года №</w:t>
      </w:r>
      <w:r w:rsidR="004446D2">
        <w:rPr>
          <w:i/>
          <w:sz w:val="20"/>
          <w:szCs w:val="20"/>
        </w:rPr>
        <w:t xml:space="preserve"> </w:t>
      </w:r>
      <w:r w:rsidRPr="00E30C97">
        <w:rPr>
          <w:i/>
          <w:sz w:val="20"/>
          <w:szCs w:val="20"/>
        </w:rPr>
        <w:t>485-ЗИД-III (САЗ 04-45);</w:t>
      </w:r>
    </w:p>
    <w:p w:rsidR="00685B57" w:rsidRPr="00E30C97" w:rsidRDefault="0001051D" w:rsidP="00570172">
      <w:pPr>
        <w:widowControl w:val="0"/>
        <w:rPr>
          <w:i/>
          <w:sz w:val="20"/>
          <w:szCs w:val="20"/>
        </w:rPr>
      </w:pPr>
      <w:r w:rsidRPr="00E30C97">
        <w:rPr>
          <w:i/>
          <w:sz w:val="20"/>
          <w:szCs w:val="20"/>
        </w:rPr>
        <w:t>от 17 декабря 2004 года №</w:t>
      </w:r>
      <w:r w:rsidR="004446D2">
        <w:rPr>
          <w:i/>
          <w:sz w:val="20"/>
          <w:szCs w:val="20"/>
        </w:rPr>
        <w:t xml:space="preserve"> </w:t>
      </w:r>
      <w:r w:rsidRPr="00E30C97">
        <w:rPr>
          <w:i/>
          <w:sz w:val="20"/>
          <w:szCs w:val="20"/>
        </w:rPr>
        <w:t>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w:t>
      </w:r>
      <w:r w:rsidR="004446D2">
        <w:rPr>
          <w:i/>
          <w:sz w:val="20"/>
          <w:szCs w:val="20"/>
        </w:rPr>
        <w:t xml:space="preserve"> </w:t>
      </w:r>
      <w:r w:rsidRPr="00E30C97">
        <w:rPr>
          <w:i/>
          <w:sz w:val="20"/>
          <w:szCs w:val="20"/>
        </w:rPr>
        <w:t>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w:t>
      </w:r>
      <w:r w:rsidR="00B445D1">
        <w:rPr>
          <w:i/>
          <w:sz w:val="20"/>
          <w:szCs w:val="20"/>
        </w:rPr>
        <w:t>а</w:t>
      </w:r>
      <w:r w:rsidRPr="00E30C97">
        <w:rPr>
          <w:i/>
          <w:sz w:val="20"/>
          <w:szCs w:val="20"/>
        </w:rPr>
        <w:t xml:space="preserve">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9E5930"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2E3A80" w:rsidRPr="00E30C97" w:rsidRDefault="009E5930" w:rsidP="009E5930">
      <w:pPr>
        <w:widowControl w:val="0"/>
        <w:autoSpaceDE w:val="0"/>
        <w:autoSpaceDN w:val="0"/>
        <w:adjustRightInd w:val="0"/>
        <w:rPr>
          <w:i/>
          <w:sz w:val="20"/>
          <w:szCs w:val="20"/>
        </w:rPr>
      </w:pPr>
      <w:r w:rsidRPr="009E5930">
        <w:rPr>
          <w:i/>
          <w:sz w:val="20"/>
          <w:szCs w:val="20"/>
        </w:rPr>
        <w:t xml:space="preserve">с изменением, внесенным Законом </w:t>
      </w:r>
      <w:r>
        <w:rPr>
          <w:i/>
          <w:sz w:val="20"/>
          <w:szCs w:val="20"/>
        </w:rPr>
        <w:t>ПМР</w:t>
      </w:r>
      <w:r w:rsidRPr="009E5930">
        <w:rPr>
          <w:i/>
          <w:sz w:val="20"/>
          <w:szCs w:val="20"/>
        </w:rPr>
        <w:t xml:space="preserve"> от 29 августа 2013 года № 183-ЗИ-V (САЗ 13-34)</w:t>
      </w:r>
      <w:r w:rsidR="005C6A21" w:rsidRPr="00E30C97">
        <w:rPr>
          <w:i/>
          <w:sz w:val="20"/>
          <w:szCs w:val="20"/>
        </w:rPr>
        <w:t>;</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t>от</w:t>
      </w:r>
      <w:r w:rsidR="00347298">
        <w:rPr>
          <w:i/>
          <w:sz w:val="20"/>
          <w:szCs w:val="20"/>
        </w:rPr>
        <w:t xml:space="preserve"> </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lastRenderedPageBreak/>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r w:rsidR="00347298">
        <w:rPr>
          <w:i/>
          <w:sz w:val="20"/>
          <w:szCs w:val="20"/>
        </w:rPr>
        <w:t>,1</w:t>
      </w:r>
      <w:r w:rsidRPr="00E30C97">
        <w:rPr>
          <w:i/>
          <w:sz w:val="20"/>
          <w:szCs w:val="20"/>
        </w:rPr>
        <w:t>);</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5A38D6">
        <w:rPr>
          <w:i/>
          <w:sz w:val="20"/>
          <w:szCs w:val="20"/>
        </w:rPr>
        <w:t>;</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sidR="00EC5A81">
        <w:rPr>
          <w:i/>
          <w:sz w:val="20"/>
          <w:szCs w:val="20"/>
        </w:rPr>
        <w:t>(САЗ 21-28);</w:t>
      </w:r>
    </w:p>
    <w:p w:rsidR="005A38D6" w:rsidRPr="005A38D6" w:rsidRDefault="005A38D6" w:rsidP="00467524">
      <w:pPr>
        <w:widowControl w:val="0"/>
        <w:autoSpaceDE w:val="0"/>
        <w:autoSpaceDN w:val="0"/>
        <w:adjustRightInd w:val="0"/>
        <w:rPr>
          <w:i/>
          <w:sz w:val="20"/>
          <w:szCs w:val="20"/>
        </w:rPr>
      </w:pPr>
      <w:r>
        <w:rPr>
          <w:i/>
          <w:sz w:val="20"/>
          <w:szCs w:val="20"/>
        </w:rPr>
        <w:t>от 22 июля 2021 года № 177-ЗИ-</w:t>
      </w:r>
      <w:r>
        <w:rPr>
          <w:i/>
          <w:sz w:val="20"/>
          <w:szCs w:val="20"/>
          <w:lang w:val="en-US"/>
        </w:rPr>
        <w:t>VII</w:t>
      </w:r>
      <w:r>
        <w:rPr>
          <w:i/>
          <w:sz w:val="20"/>
          <w:szCs w:val="20"/>
        </w:rPr>
        <w:t xml:space="preserve"> (САЗ 21-29);</w:t>
      </w:r>
    </w:p>
    <w:p w:rsidR="00BF60FD" w:rsidRDefault="00B304B2" w:rsidP="00467524">
      <w:pPr>
        <w:widowControl w:val="0"/>
        <w:autoSpaceDE w:val="0"/>
        <w:autoSpaceDN w:val="0"/>
        <w:adjustRightInd w:val="0"/>
        <w:rPr>
          <w:i/>
          <w:sz w:val="20"/>
          <w:szCs w:val="20"/>
        </w:rPr>
      </w:pPr>
      <w:r>
        <w:rPr>
          <w:i/>
          <w:sz w:val="20"/>
          <w:szCs w:val="20"/>
        </w:rPr>
        <w:t xml:space="preserve">от 29 июля 2021 года № </w:t>
      </w:r>
      <w:r w:rsidRPr="00B304B2">
        <w:rPr>
          <w:i/>
          <w:sz w:val="20"/>
          <w:szCs w:val="20"/>
        </w:rPr>
        <w:t>210-ЗИ-VII</w:t>
      </w:r>
      <w:r>
        <w:rPr>
          <w:i/>
          <w:sz w:val="20"/>
          <w:szCs w:val="20"/>
        </w:rPr>
        <w:t xml:space="preserve"> (САЗ 21-30)</w:t>
      </w:r>
      <w:r w:rsidR="00EC5A81">
        <w:rPr>
          <w:i/>
          <w:sz w:val="20"/>
          <w:szCs w:val="20"/>
        </w:rPr>
        <w:t>;</w:t>
      </w:r>
    </w:p>
    <w:p w:rsidR="008D469C" w:rsidRDefault="00EC5A81" w:rsidP="00467524">
      <w:pPr>
        <w:widowControl w:val="0"/>
        <w:autoSpaceDE w:val="0"/>
        <w:autoSpaceDN w:val="0"/>
        <w:adjustRightInd w:val="0"/>
        <w:rPr>
          <w:i/>
          <w:sz w:val="20"/>
          <w:szCs w:val="20"/>
        </w:rPr>
      </w:pPr>
      <w:r>
        <w:rPr>
          <w:i/>
          <w:sz w:val="20"/>
          <w:szCs w:val="20"/>
        </w:rPr>
        <w:t>от 21 сентября 2021 года № 220-ЗИД-</w:t>
      </w:r>
      <w:r>
        <w:rPr>
          <w:i/>
          <w:sz w:val="20"/>
          <w:szCs w:val="20"/>
          <w:lang w:val="en-US"/>
        </w:rPr>
        <w:t>VII</w:t>
      </w:r>
      <w:r w:rsidRPr="00EC5A81">
        <w:rPr>
          <w:i/>
          <w:sz w:val="20"/>
          <w:szCs w:val="20"/>
        </w:rPr>
        <w:t xml:space="preserve"> </w:t>
      </w:r>
      <w:r>
        <w:rPr>
          <w:i/>
          <w:sz w:val="20"/>
          <w:szCs w:val="20"/>
        </w:rPr>
        <w:t>(САЗ 21-38)</w:t>
      </w:r>
      <w:r w:rsidR="008D469C">
        <w:rPr>
          <w:i/>
          <w:sz w:val="20"/>
          <w:szCs w:val="20"/>
        </w:rPr>
        <w:t>;</w:t>
      </w:r>
    </w:p>
    <w:p w:rsidR="00BF60FD" w:rsidRDefault="007E6EF9" w:rsidP="00467524">
      <w:pPr>
        <w:widowControl w:val="0"/>
        <w:autoSpaceDE w:val="0"/>
        <w:autoSpaceDN w:val="0"/>
        <w:adjustRightInd w:val="0"/>
        <w:rPr>
          <w:i/>
          <w:color w:val="000000" w:themeColor="text1"/>
          <w:sz w:val="20"/>
          <w:szCs w:val="20"/>
        </w:rPr>
      </w:pPr>
      <w:r>
        <w:rPr>
          <w:i/>
          <w:color w:val="000000" w:themeColor="text1"/>
          <w:sz w:val="20"/>
          <w:szCs w:val="20"/>
        </w:rPr>
        <w:t>от 29 октября 2021 года № 271-ЗИ-</w:t>
      </w:r>
      <w:r>
        <w:rPr>
          <w:i/>
          <w:color w:val="000000" w:themeColor="text1"/>
          <w:sz w:val="20"/>
          <w:szCs w:val="20"/>
          <w:lang w:val="en-US"/>
        </w:rPr>
        <w:t>VII</w:t>
      </w:r>
      <w:r>
        <w:rPr>
          <w:i/>
          <w:color w:val="000000" w:themeColor="text1"/>
          <w:sz w:val="20"/>
          <w:szCs w:val="20"/>
        </w:rPr>
        <w:t xml:space="preserve"> (САЗ 21-43)</w:t>
      </w:r>
      <w:r w:rsidR="00621886">
        <w:rPr>
          <w:i/>
          <w:color w:val="000000" w:themeColor="text1"/>
          <w:sz w:val="20"/>
          <w:szCs w:val="20"/>
        </w:rPr>
        <w:t>;</w:t>
      </w:r>
    </w:p>
    <w:p w:rsidR="00621886" w:rsidRDefault="00621886" w:rsidP="00467524">
      <w:pPr>
        <w:widowControl w:val="0"/>
        <w:autoSpaceDE w:val="0"/>
        <w:autoSpaceDN w:val="0"/>
        <w:adjustRightInd w:val="0"/>
        <w:rPr>
          <w:i/>
          <w:color w:val="000000" w:themeColor="text1"/>
          <w:sz w:val="20"/>
          <w:szCs w:val="20"/>
        </w:rPr>
      </w:pPr>
      <w:r>
        <w:rPr>
          <w:i/>
          <w:color w:val="000000" w:themeColor="text1"/>
          <w:sz w:val="20"/>
          <w:szCs w:val="20"/>
        </w:rPr>
        <w:t>от 16 февраля 2022 года № 19-ЗИ-</w:t>
      </w:r>
      <w:r>
        <w:rPr>
          <w:i/>
          <w:color w:val="000000" w:themeColor="text1"/>
          <w:sz w:val="20"/>
          <w:szCs w:val="20"/>
          <w:lang w:val="en-US"/>
        </w:rPr>
        <w:t>VII</w:t>
      </w:r>
      <w:r w:rsidRPr="00621886">
        <w:rPr>
          <w:i/>
          <w:color w:val="000000" w:themeColor="text1"/>
          <w:sz w:val="20"/>
          <w:szCs w:val="20"/>
        </w:rPr>
        <w:t xml:space="preserve"> </w:t>
      </w:r>
      <w:r>
        <w:rPr>
          <w:i/>
          <w:color w:val="000000" w:themeColor="text1"/>
          <w:sz w:val="20"/>
          <w:szCs w:val="20"/>
        </w:rPr>
        <w:t>(САЗ 22-6)</w:t>
      </w:r>
      <w:r w:rsidR="002579C9">
        <w:rPr>
          <w:i/>
          <w:color w:val="000000" w:themeColor="text1"/>
          <w:sz w:val="20"/>
          <w:szCs w:val="20"/>
        </w:rPr>
        <w:t>;</w:t>
      </w:r>
    </w:p>
    <w:p w:rsidR="002579C9" w:rsidRDefault="002579C9" w:rsidP="002579C9">
      <w:pPr>
        <w:widowControl w:val="0"/>
        <w:autoSpaceDE w:val="0"/>
        <w:autoSpaceDN w:val="0"/>
        <w:adjustRightInd w:val="0"/>
        <w:rPr>
          <w:i/>
          <w:color w:val="000000" w:themeColor="text1"/>
          <w:sz w:val="20"/>
          <w:szCs w:val="20"/>
        </w:rPr>
      </w:pPr>
      <w:r>
        <w:rPr>
          <w:i/>
          <w:color w:val="000000" w:themeColor="text1"/>
          <w:sz w:val="20"/>
          <w:szCs w:val="20"/>
        </w:rPr>
        <w:t>от 28 июля 2022 года № 212-З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863CAA" w:rsidRDefault="00863CAA" w:rsidP="00863CAA">
      <w:pPr>
        <w:widowControl w:val="0"/>
        <w:autoSpaceDE w:val="0"/>
        <w:autoSpaceDN w:val="0"/>
        <w:adjustRightInd w:val="0"/>
        <w:rPr>
          <w:i/>
          <w:color w:val="000000" w:themeColor="text1"/>
          <w:sz w:val="20"/>
          <w:szCs w:val="20"/>
        </w:rPr>
      </w:pPr>
      <w:r>
        <w:rPr>
          <w:i/>
          <w:color w:val="000000" w:themeColor="text1"/>
          <w:sz w:val="20"/>
          <w:szCs w:val="20"/>
        </w:rPr>
        <w:t>от 28 июля 2022 года № 218-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C61B05" w:rsidRPr="00A5250E" w:rsidRDefault="00C61B05" w:rsidP="00C61B05">
      <w:pPr>
        <w:widowControl w:val="0"/>
        <w:autoSpaceDE w:val="0"/>
        <w:autoSpaceDN w:val="0"/>
        <w:adjustRightInd w:val="0"/>
        <w:rPr>
          <w:i/>
          <w:sz w:val="20"/>
          <w:szCs w:val="20"/>
        </w:rPr>
      </w:pPr>
      <w:r>
        <w:rPr>
          <w:i/>
          <w:color w:val="000000" w:themeColor="text1"/>
          <w:sz w:val="20"/>
          <w:szCs w:val="20"/>
        </w:rPr>
        <w:t>от 29 июля 2022 года № 231-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sidRPr="00A5250E">
        <w:rPr>
          <w:i/>
          <w:sz w:val="20"/>
          <w:szCs w:val="20"/>
        </w:rPr>
        <w:t>);</w:t>
      </w:r>
      <w:r w:rsidR="00C86AB4" w:rsidRPr="00A5250E">
        <w:rPr>
          <w:i/>
          <w:sz w:val="20"/>
          <w:szCs w:val="20"/>
        </w:rPr>
        <w:t xml:space="preserve"> </w:t>
      </w:r>
    </w:p>
    <w:p w:rsidR="00A97D0C" w:rsidRDefault="00383D97" w:rsidP="00C61B05">
      <w:pPr>
        <w:widowControl w:val="0"/>
        <w:autoSpaceDE w:val="0"/>
        <w:autoSpaceDN w:val="0"/>
        <w:adjustRightInd w:val="0"/>
        <w:rPr>
          <w:i/>
          <w:sz w:val="20"/>
          <w:szCs w:val="20"/>
        </w:rPr>
      </w:pPr>
      <w:r>
        <w:rPr>
          <w:i/>
          <w:sz w:val="20"/>
          <w:szCs w:val="20"/>
        </w:rPr>
        <w:t>о</w:t>
      </w:r>
      <w:r w:rsidRPr="00383D97">
        <w:rPr>
          <w:i/>
          <w:sz w:val="20"/>
          <w:szCs w:val="20"/>
        </w:rPr>
        <w:t>т</w:t>
      </w:r>
      <w:r>
        <w:rPr>
          <w:i/>
          <w:sz w:val="20"/>
          <w:szCs w:val="20"/>
        </w:rPr>
        <w:t xml:space="preserve"> 19 октября 2022 года № 281-ЗИД-</w:t>
      </w:r>
      <w:r>
        <w:rPr>
          <w:i/>
          <w:sz w:val="20"/>
          <w:szCs w:val="20"/>
          <w:lang w:val="en-US"/>
        </w:rPr>
        <w:t>VII</w:t>
      </w:r>
      <w:r w:rsidRPr="00383D97">
        <w:rPr>
          <w:i/>
          <w:sz w:val="20"/>
          <w:szCs w:val="20"/>
        </w:rPr>
        <w:t xml:space="preserve"> </w:t>
      </w:r>
      <w:r>
        <w:rPr>
          <w:i/>
          <w:sz w:val="20"/>
          <w:szCs w:val="20"/>
        </w:rPr>
        <w:t>(САЗ 22-41);</w:t>
      </w:r>
    </w:p>
    <w:p w:rsidR="006B38FB" w:rsidRPr="00783117" w:rsidRDefault="00A97D0C" w:rsidP="00C61B05">
      <w:pPr>
        <w:widowControl w:val="0"/>
        <w:autoSpaceDE w:val="0"/>
        <w:autoSpaceDN w:val="0"/>
        <w:adjustRightInd w:val="0"/>
        <w:rPr>
          <w:i/>
          <w:sz w:val="20"/>
          <w:szCs w:val="20"/>
        </w:rPr>
      </w:pPr>
      <w:r>
        <w:rPr>
          <w:i/>
          <w:sz w:val="20"/>
          <w:szCs w:val="20"/>
        </w:rPr>
        <w:t>от 12 июля 2023 года № 202-ЗИ</w:t>
      </w:r>
      <w:r w:rsidRPr="00A97D0C">
        <w:rPr>
          <w:i/>
          <w:sz w:val="20"/>
          <w:szCs w:val="20"/>
        </w:rPr>
        <w:t>-VII (САЗ 2</w:t>
      </w:r>
      <w:r w:rsidR="00541F9E">
        <w:rPr>
          <w:i/>
          <w:sz w:val="20"/>
          <w:szCs w:val="20"/>
        </w:rPr>
        <w:t>3</w:t>
      </w:r>
      <w:r w:rsidRPr="00A97D0C">
        <w:rPr>
          <w:i/>
          <w:sz w:val="20"/>
          <w:szCs w:val="20"/>
        </w:rPr>
        <w:t>-</w:t>
      </w:r>
      <w:r w:rsidR="00541F9E">
        <w:rPr>
          <w:i/>
          <w:sz w:val="20"/>
          <w:szCs w:val="20"/>
        </w:rPr>
        <w:t>28</w:t>
      </w:r>
      <w:r w:rsidRPr="00A97D0C">
        <w:rPr>
          <w:i/>
          <w:sz w:val="20"/>
          <w:szCs w:val="20"/>
        </w:rPr>
        <w:t>)</w:t>
      </w:r>
      <w:r w:rsidR="00783117">
        <w:rPr>
          <w:i/>
          <w:sz w:val="20"/>
          <w:szCs w:val="20"/>
        </w:rPr>
        <w:t>;</w:t>
      </w:r>
    </w:p>
    <w:p w:rsidR="00541F9E" w:rsidRDefault="00541F9E" w:rsidP="00467524">
      <w:pPr>
        <w:widowControl w:val="0"/>
        <w:autoSpaceDE w:val="0"/>
        <w:autoSpaceDN w:val="0"/>
        <w:adjustRightInd w:val="0"/>
        <w:rPr>
          <w:i/>
          <w:sz w:val="20"/>
          <w:szCs w:val="20"/>
        </w:rPr>
      </w:pPr>
      <w:r w:rsidRPr="00541F9E">
        <w:rPr>
          <w:i/>
          <w:sz w:val="20"/>
          <w:szCs w:val="20"/>
        </w:rPr>
        <w:t>от 12 июля 2023 года № 20</w:t>
      </w:r>
      <w:r>
        <w:rPr>
          <w:i/>
          <w:sz w:val="20"/>
          <w:szCs w:val="20"/>
        </w:rPr>
        <w:t>7</w:t>
      </w:r>
      <w:r w:rsidRPr="00541F9E">
        <w:rPr>
          <w:i/>
          <w:sz w:val="20"/>
          <w:szCs w:val="20"/>
        </w:rPr>
        <w:t>-ЗИ</w:t>
      </w:r>
      <w:r>
        <w:rPr>
          <w:i/>
          <w:sz w:val="20"/>
          <w:szCs w:val="20"/>
        </w:rPr>
        <w:t>Д</w:t>
      </w:r>
      <w:r w:rsidRPr="00541F9E">
        <w:rPr>
          <w:i/>
          <w:sz w:val="20"/>
          <w:szCs w:val="20"/>
        </w:rPr>
        <w:t xml:space="preserve">-VII (САЗ 23-28); </w:t>
      </w:r>
    </w:p>
    <w:p w:rsidR="002579C9" w:rsidRDefault="00541F9E" w:rsidP="00467524">
      <w:pPr>
        <w:widowControl w:val="0"/>
        <w:autoSpaceDE w:val="0"/>
        <w:autoSpaceDN w:val="0"/>
        <w:adjustRightInd w:val="0"/>
        <w:rPr>
          <w:i/>
          <w:sz w:val="20"/>
          <w:szCs w:val="20"/>
        </w:rPr>
      </w:pPr>
      <w:r w:rsidRPr="006B38FB">
        <w:rPr>
          <w:i/>
          <w:sz w:val="20"/>
          <w:szCs w:val="20"/>
        </w:rPr>
        <w:t>от 12 июля 2023 года № 211-ЗИ-VII (САЗ 23-28)</w:t>
      </w:r>
      <w:r w:rsidR="00783117">
        <w:rPr>
          <w:i/>
          <w:sz w:val="20"/>
          <w:szCs w:val="20"/>
        </w:rPr>
        <w:t>;</w:t>
      </w:r>
    </w:p>
    <w:p w:rsidR="00D458D8" w:rsidRPr="00DB7327" w:rsidRDefault="00D458D8" w:rsidP="00467524">
      <w:pPr>
        <w:widowControl w:val="0"/>
        <w:autoSpaceDE w:val="0"/>
        <w:autoSpaceDN w:val="0"/>
        <w:adjustRightInd w:val="0"/>
        <w:rPr>
          <w:i/>
          <w:sz w:val="20"/>
          <w:szCs w:val="20"/>
        </w:rPr>
      </w:pPr>
      <w:r>
        <w:rPr>
          <w:i/>
          <w:sz w:val="20"/>
          <w:szCs w:val="20"/>
        </w:rPr>
        <w:t xml:space="preserve">от 10 октября </w:t>
      </w:r>
      <w:r w:rsidR="001F764C">
        <w:rPr>
          <w:i/>
          <w:sz w:val="20"/>
          <w:szCs w:val="20"/>
        </w:rPr>
        <w:t>2023 года № 315-ЗИ-</w:t>
      </w:r>
      <w:r w:rsidR="001F764C">
        <w:rPr>
          <w:i/>
          <w:sz w:val="20"/>
          <w:szCs w:val="20"/>
          <w:lang w:val="en-US"/>
        </w:rPr>
        <w:t>VII</w:t>
      </w:r>
      <w:r w:rsidR="001F764C" w:rsidRPr="001F764C">
        <w:rPr>
          <w:i/>
          <w:sz w:val="20"/>
          <w:szCs w:val="20"/>
        </w:rPr>
        <w:t xml:space="preserve"> </w:t>
      </w:r>
      <w:r w:rsidR="001F764C">
        <w:rPr>
          <w:i/>
          <w:sz w:val="20"/>
          <w:szCs w:val="20"/>
        </w:rPr>
        <w:t>(САЗ 23-</w:t>
      </w:r>
      <w:r w:rsidR="001F764C" w:rsidRPr="00DB7327">
        <w:rPr>
          <w:i/>
          <w:sz w:val="20"/>
          <w:szCs w:val="20"/>
        </w:rPr>
        <w:t>41</w:t>
      </w:r>
      <w:r w:rsidR="000A7E95" w:rsidRPr="00DB7327">
        <w:rPr>
          <w:i/>
          <w:sz w:val="20"/>
          <w:szCs w:val="20"/>
        </w:rPr>
        <w:t>);</w:t>
      </w:r>
    </w:p>
    <w:p w:rsidR="00B42251" w:rsidRPr="00DB7327" w:rsidRDefault="00B42251" w:rsidP="00467524">
      <w:pPr>
        <w:widowControl w:val="0"/>
        <w:autoSpaceDE w:val="0"/>
        <w:autoSpaceDN w:val="0"/>
        <w:adjustRightInd w:val="0"/>
        <w:rPr>
          <w:i/>
          <w:sz w:val="20"/>
          <w:szCs w:val="20"/>
        </w:rPr>
      </w:pPr>
      <w:r w:rsidRPr="00DB7327">
        <w:rPr>
          <w:i/>
          <w:sz w:val="20"/>
          <w:szCs w:val="20"/>
        </w:rPr>
        <w:t>от 15 декабря 2023 года № 375-ЗИ-</w:t>
      </w:r>
      <w:r w:rsidRPr="00DB7327">
        <w:rPr>
          <w:i/>
          <w:sz w:val="20"/>
          <w:szCs w:val="20"/>
          <w:lang w:val="en-US"/>
        </w:rPr>
        <w:t>VII</w:t>
      </w:r>
      <w:r w:rsidRPr="00DB7327">
        <w:rPr>
          <w:i/>
          <w:sz w:val="20"/>
          <w:szCs w:val="20"/>
        </w:rPr>
        <w:t xml:space="preserve"> (САЗ 23-50)</w:t>
      </w:r>
      <w:r w:rsidR="000A7E95" w:rsidRPr="00DB7327">
        <w:rPr>
          <w:i/>
          <w:sz w:val="20"/>
          <w:szCs w:val="20"/>
        </w:rPr>
        <w:t>;</w:t>
      </w:r>
    </w:p>
    <w:p w:rsidR="000A7E95" w:rsidRPr="00DB7327" w:rsidRDefault="000A7E95" w:rsidP="00467524">
      <w:pPr>
        <w:widowControl w:val="0"/>
        <w:autoSpaceDE w:val="0"/>
        <w:autoSpaceDN w:val="0"/>
        <w:adjustRightInd w:val="0"/>
        <w:rPr>
          <w:i/>
          <w:sz w:val="20"/>
          <w:szCs w:val="20"/>
        </w:rPr>
      </w:pPr>
      <w:r w:rsidRPr="00DB7327">
        <w:rPr>
          <w:i/>
          <w:sz w:val="20"/>
          <w:szCs w:val="20"/>
        </w:rPr>
        <w:t>от 27 декабря 2023 года № 418-ЗД-</w:t>
      </w:r>
      <w:r w:rsidRPr="00DB7327">
        <w:rPr>
          <w:i/>
          <w:sz w:val="20"/>
          <w:szCs w:val="20"/>
          <w:lang w:val="en-US"/>
        </w:rPr>
        <w:t>VII</w:t>
      </w:r>
      <w:r w:rsidRPr="00DB7327">
        <w:rPr>
          <w:i/>
          <w:sz w:val="20"/>
          <w:szCs w:val="20"/>
        </w:rPr>
        <w:t xml:space="preserve"> (САЗ 24-1)</w:t>
      </w:r>
      <w:r w:rsidR="00195FD5" w:rsidRPr="00DB7327">
        <w:rPr>
          <w:i/>
          <w:sz w:val="20"/>
          <w:szCs w:val="20"/>
        </w:rPr>
        <w:t>;</w:t>
      </w:r>
    </w:p>
    <w:p w:rsidR="00195FD5" w:rsidRPr="00DB7327" w:rsidRDefault="00195FD5" w:rsidP="00467524">
      <w:pPr>
        <w:widowControl w:val="0"/>
        <w:autoSpaceDE w:val="0"/>
        <w:autoSpaceDN w:val="0"/>
        <w:adjustRightInd w:val="0"/>
        <w:rPr>
          <w:i/>
          <w:sz w:val="20"/>
          <w:szCs w:val="20"/>
        </w:rPr>
      </w:pPr>
      <w:r w:rsidRPr="00DB7327">
        <w:rPr>
          <w:i/>
          <w:sz w:val="20"/>
          <w:szCs w:val="20"/>
        </w:rPr>
        <w:t>от 26 января 2024 года № 10-ЗИД-</w:t>
      </w:r>
      <w:r w:rsidRPr="00DB7327">
        <w:rPr>
          <w:i/>
          <w:sz w:val="20"/>
          <w:szCs w:val="20"/>
          <w:lang w:val="en-US"/>
        </w:rPr>
        <w:t>VII</w:t>
      </w:r>
      <w:r w:rsidRPr="00DB7327">
        <w:rPr>
          <w:i/>
          <w:sz w:val="20"/>
          <w:szCs w:val="20"/>
        </w:rPr>
        <w:t xml:space="preserve"> (САЗ 24-5)</w:t>
      </w:r>
      <w:r w:rsidR="009B7F93" w:rsidRPr="00DB7327">
        <w:rPr>
          <w:i/>
          <w:sz w:val="20"/>
          <w:szCs w:val="20"/>
        </w:rPr>
        <w:t>;</w:t>
      </w:r>
    </w:p>
    <w:p w:rsidR="00586BD2" w:rsidRPr="00DB7327" w:rsidRDefault="00586BD2" w:rsidP="00467524">
      <w:pPr>
        <w:widowControl w:val="0"/>
        <w:autoSpaceDE w:val="0"/>
        <w:autoSpaceDN w:val="0"/>
        <w:adjustRightInd w:val="0"/>
        <w:rPr>
          <w:i/>
          <w:sz w:val="20"/>
          <w:szCs w:val="20"/>
        </w:rPr>
      </w:pPr>
      <w:r w:rsidRPr="00DB7327">
        <w:rPr>
          <w:i/>
          <w:sz w:val="20"/>
          <w:szCs w:val="20"/>
        </w:rPr>
        <w:t>от 27 февраля 2024 года № 30-ЗИД-</w:t>
      </w:r>
      <w:r w:rsidRPr="00DB7327">
        <w:rPr>
          <w:i/>
          <w:sz w:val="20"/>
          <w:szCs w:val="20"/>
          <w:lang w:val="en-US"/>
        </w:rPr>
        <w:t>VII</w:t>
      </w:r>
      <w:r w:rsidRPr="00DB7327">
        <w:rPr>
          <w:i/>
          <w:sz w:val="20"/>
          <w:szCs w:val="20"/>
        </w:rPr>
        <w:t xml:space="preserve"> (САЗ 24-10);</w:t>
      </w:r>
    </w:p>
    <w:p w:rsidR="009B7F93" w:rsidRPr="00DB7327" w:rsidRDefault="009B7F93" w:rsidP="00467524">
      <w:pPr>
        <w:widowControl w:val="0"/>
        <w:autoSpaceDE w:val="0"/>
        <w:autoSpaceDN w:val="0"/>
        <w:adjustRightInd w:val="0"/>
        <w:rPr>
          <w:i/>
          <w:sz w:val="20"/>
          <w:szCs w:val="20"/>
        </w:rPr>
      </w:pPr>
      <w:r w:rsidRPr="00DB7327">
        <w:rPr>
          <w:i/>
          <w:sz w:val="20"/>
          <w:szCs w:val="20"/>
        </w:rPr>
        <w:t>от 27 февраля 2024 года № 3</w:t>
      </w:r>
      <w:r w:rsidR="00586BD2" w:rsidRPr="00DB7327">
        <w:rPr>
          <w:i/>
          <w:sz w:val="20"/>
          <w:szCs w:val="20"/>
        </w:rPr>
        <w:t>1</w:t>
      </w:r>
      <w:r w:rsidRPr="00DB7327">
        <w:rPr>
          <w:i/>
          <w:sz w:val="20"/>
          <w:szCs w:val="20"/>
        </w:rPr>
        <w:t>-ЗИД-</w:t>
      </w:r>
      <w:r w:rsidRPr="00DB7327">
        <w:rPr>
          <w:i/>
          <w:sz w:val="20"/>
          <w:szCs w:val="20"/>
          <w:lang w:val="en-US"/>
        </w:rPr>
        <w:t>VII</w:t>
      </w:r>
      <w:r w:rsidRPr="00DB7327">
        <w:rPr>
          <w:i/>
          <w:sz w:val="20"/>
          <w:szCs w:val="20"/>
        </w:rPr>
        <w:t xml:space="preserve"> (САЗ 24-10);</w:t>
      </w:r>
    </w:p>
    <w:p w:rsidR="00C21B27" w:rsidRPr="00DB7327" w:rsidRDefault="009B7F93" w:rsidP="00467524">
      <w:pPr>
        <w:widowControl w:val="0"/>
        <w:autoSpaceDE w:val="0"/>
        <w:autoSpaceDN w:val="0"/>
        <w:adjustRightInd w:val="0"/>
        <w:rPr>
          <w:i/>
          <w:sz w:val="20"/>
          <w:szCs w:val="20"/>
        </w:rPr>
      </w:pPr>
      <w:r w:rsidRPr="00DB7327">
        <w:rPr>
          <w:i/>
          <w:sz w:val="20"/>
          <w:szCs w:val="20"/>
        </w:rPr>
        <w:t>от 2</w:t>
      </w:r>
      <w:r w:rsidR="00C21B27" w:rsidRPr="00DB7327">
        <w:rPr>
          <w:i/>
          <w:sz w:val="20"/>
          <w:szCs w:val="20"/>
        </w:rPr>
        <w:t>4</w:t>
      </w:r>
      <w:r w:rsidRPr="00DB7327">
        <w:rPr>
          <w:i/>
          <w:sz w:val="20"/>
          <w:szCs w:val="20"/>
        </w:rPr>
        <w:t xml:space="preserve"> </w:t>
      </w:r>
      <w:r w:rsidR="00C21B27" w:rsidRPr="00DB7327">
        <w:rPr>
          <w:i/>
          <w:sz w:val="20"/>
          <w:szCs w:val="20"/>
        </w:rPr>
        <w:t>июл</w:t>
      </w:r>
      <w:r w:rsidRPr="00DB7327">
        <w:rPr>
          <w:i/>
          <w:sz w:val="20"/>
          <w:szCs w:val="20"/>
        </w:rPr>
        <w:t xml:space="preserve">я 2024 года № </w:t>
      </w:r>
      <w:r w:rsidR="00C21B27" w:rsidRPr="00DB7327">
        <w:rPr>
          <w:i/>
          <w:sz w:val="20"/>
          <w:szCs w:val="20"/>
        </w:rPr>
        <w:t>177-З</w:t>
      </w:r>
      <w:r w:rsidRPr="00DB7327">
        <w:rPr>
          <w:i/>
          <w:sz w:val="20"/>
          <w:szCs w:val="20"/>
        </w:rPr>
        <w:t>Д-</w:t>
      </w:r>
      <w:r w:rsidRPr="00DB7327">
        <w:rPr>
          <w:i/>
          <w:sz w:val="20"/>
          <w:szCs w:val="20"/>
          <w:lang w:val="en-US"/>
        </w:rPr>
        <w:t>VII</w:t>
      </w:r>
      <w:r w:rsidRPr="00DB7327">
        <w:rPr>
          <w:i/>
          <w:sz w:val="20"/>
          <w:szCs w:val="20"/>
        </w:rPr>
        <w:t xml:space="preserve"> (САЗ 24-</w:t>
      </w:r>
      <w:r w:rsidR="00C21B27" w:rsidRPr="00DB7327">
        <w:rPr>
          <w:i/>
          <w:sz w:val="20"/>
          <w:szCs w:val="20"/>
        </w:rPr>
        <w:t>31</w:t>
      </w:r>
      <w:r w:rsidRPr="00DB7327">
        <w:rPr>
          <w:i/>
          <w:sz w:val="20"/>
          <w:szCs w:val="20"/>
        </w:rPr>
        <w:t>)</w:t>
      </w:r>
      <w:r w:rsidR="008B2D6D" w:rsidRPr="00DB7327">
        <w:rPr>
          <w:i/>
          <w:sz w:val="20"/>
          <w:szCs w:val="20"/>
        </w:rPr>
        <w:t>;</w:t>
      </w:r>
    </w:p>
    <w:p w:rsidR="008B2D6D" w:rsidRPr="00DB7327" w:rsidRDefault="008B2D6D" w:rsidP="00467524">
      <w:pPr>
        <w:widowControl w:val="0"/>
        <w:autoSpaceDE w:val="0"/>
        <w:autoSpaceDN w:val="0"/>
        <w:adjustRightInd w:val="0"/>
        <w:rPr>
          <w:i/>
          <w:sz w:val="20"/>
          <w:szCs w:val="20"/>
        </w:rPr>
      </w:pPr>
      <w:r w:rsidRPr="00DB7327">
        <w:rPr>
          <w:i/>
          <w:sz w:val="20"/>
          <w:szCs w:val="20"/>
        </w:rPr>
        <w:t>от 5 августа 2024 года № 205-ЗД-</w:t>
      </w:r>
      <w:r w:rsidRPr="00DB7327">
        <w:rPr>
          <w:i/>
          <w:sz w:val="20"/>
          <w:szCs w:val="20"/>
          <w:lang w:val="en-US"/>
        </w:rPr>
        <w:t>VII</w:t>
      </w:r>
      <w:r w:rsidRPr="00DB7327">
        <w:rPr>
          <w:i/>
          <w:sz w:val="20"/>
          <w:szCs w:val="20"/>
        </w:rPr>
        <w:t xml:space="preserve"> (САЗ 24-33);</w:t>
      </w:r>
      <w:r w:rsidR="00247BA1" w:rsidRPr="00DB7327">
        <w:rPr>
          <w:i/>
          <w:sz w:val="20"/>
          <w:szCs w:val="20"/>
        </w:rPr>
        <w:t xml:space="preserve"> </w:t>
      </w:r>
    </w:p>
    <w:p w:rsidR="008B2D6D" w:rsidRPr="00DB7327" w:rsidRDefault="008B2D6D" w:rsidP="00467524">
      <w:pPr>
        <w:widowControl w:val="0"/>
        <w:autoSpaceDE w:val="0"/>
        <w:autoSpaceDN w:val="0"/>
        <w:adjustRightInd w:val="0"/>
        <w:rPr>
          <w:i/>
          <w:sz w:val="20"/>
          <w:szCs w:val="20"/>
        </w:rPr>
      </w:pPr>
      <w:r w:rsidRPr="00DB7327">
        <w:rPr>
          <w:i/>
          <w:sz w:val="20"/>
          <w:szCs w:val="20"/>
        </w:rPr>
        <w:t>от 5 августа 2024 года № 211-ЗИ-</w:t>
      </w:r>
      <w:r w:rsidRPr="00DB7327">
        <w:rPr>
          <w:i/>
          <w:sz w:val="20"/>
          <w:szCs w:val="20"/>
          <w:lang w:val="en-US"/>
        </w:rPr>
        <w:t>VII</w:t>
      </w:r>
      <w:r w:rsidRPr="00DB7327">
        <w:rPr>
          <w:i/>
          <w:sz w:val="20"/>
          <w:szCs w:val="20"/>
        </w:rPr>
        <w:t xml:space="preserve"> (САЗ 24-33);</w:t>
      </w:r>
      <w:r w:rsidR="00247BA1" w:rsidRPr="00DB7327">
        <w:rPr>
          <w:i/>
          <w:sz w:val="20"/>
          <w:szCs w:val="20"/>
        </w:rPr>
        <w:t xml:space="preserve"> </w:t>
      </w:r>
    </w:p>
    <w:p w:rsidR="009B7F93" w:rsidRPr="00DB7327" w:rsidRDefault="008B2D6D" w:rsidP="00467524">
      <w:pPr>
        <w:widowControl w:val="0"/>
        <w:autoSpaceDE w:val="0"/>
        <w:autoSpaceDN w:val="0"/>
        <w:adjustRightInd w:val="0"/>
        <w:rPr>
          <w:i/>
          <w:sz w:val="20"/>
          <w:szCs w:val="20"/>
        </w:rPr>
      </w:pPr>
      <w:r w:rsidRPr="00DB7327">
        <w:rPr>
          <w:i/>
          <w:sz w:val="20"/>
          <w:szCs w:val="20"/>
        </w:rPr>
        <w:t>от 8 октября 2024 года № 240-ЗИ-</w:t>
      </w:r>
      <w:r w:rsidRPr="00DB7327">
        <w:rPr>
          <w:i/>
          <w:sz w:val="20"/>
          <w:szCs w:val="20"/>
          <w:lang w:val="en-US"/>
        </w:rPr>
        <w:t>VII</w:t>
      </w:r>
      <w:r w:rsidRPr="00DB7327">
        <w:rPr>
          <w:i/>
          <w:sz w:val="20"/>
          <w:szCs w:val="20"/>
        </w:rPr>
        <w:t xml:space="preserve"> (САЗ 24-41)</w:t>
      </w:r>
      <w:r w:rsidR="00BF45D7" w:rsidRPr="00DB7327">
        <w:rPr>
          <w:i/>
          <w:sz w:val="20"/>
          <w:szCs w:val="20"/>
        </w:rPr>
        <w:t>;</w:t>
      </w:r>
    </w:p>
    <w:p w:rsidR="00BF45D7" w:rsidRDefault="00BF45D7" w:rsidP="00467524">
      <w:pPr>
        <w:widowControl w:val="0"/>
        <w:autoSpaceDE w:val="0"/>
        <w:autoSpaceDN w:val="0"/>
        <w:adjustRightInd w:val="0"/>
        <w:rPr>
          <w:i/>
          <w:sz w:val="20"/>
          <w:szCs w:val="20"/>
        </w:rPr>
      </w:pPr>
      <w:r w:rsidRPr="00DB7327">
        <w:rPr>
          <w:i/>
          <w:sz w:val="20"/>
          <w:szCs w:val="20"/>
        </w:rPr>
        <w:t>от 28 декабря 2024 года № 357-ЗИ-</w:t>
      </w:r>
      <w:r w:rsidRPr="00DB7327">
        <w:rPr>
          <w:i/>
          <w:sz w:val="20"/>
          <w:szCs w:val="20"/>
          <w:lang w:val="en-US"/>
        </w:rPr>
        <w:t>VII</w:t>
      </w:r>
      <w:r w:rsidRPr="00DB7327">
        <w:rPr>
          <w:i/>
          <w:sz w:val="20"/>
          <w:szCs w:val="20"/>
        </w:rPr>
        <w:t xml:space="preserve"> (САЗ 24-52)</w:t>
      </w:r>
      <w:r w:rsidR="009D05B4">
        <w:rPr>
          <w:i/>
          <w:sz w:val="20"/>
          <w:szCs w:val="20"/>
        </w:rPr>
        <w:t>;</w:t>
      </w:r>
    </w:p>
    <w:p w:rsidR="009D05B4" w:rsidRDefault="009D05B4" w:rsidP="00467524">
      <w:pPr>
        <w:widowControl w:val="0"/>
        <w:autoSpaceDE w:val="0"/>
        <w:autoSpaceDN w:val="0"/>
        <w:adjustRightInd w:val="0"/>
        <w:rPr>
          <w:i/>
          <w:sz w:val="20"/>
          <w:szCs w:val="20"/>
        </w:rPr>
      </w:pPr>
      <w:r>
        <w:rPr>
          <w:i/>
          <w:sz w:val="20"/>
          <w:szCs w:val="20"/>
        </w:rPr>
        <w:t>от 30 мая 2025 года № 87-ЗИД-</w:t>
      </w:r>
      <w:r>
        <w:rPr>
          <w:i/>
          <w:sz w:val="20"/>
          <w:szCs w:val="20"/>
          <w:lang w:val="en-US"/>
        </w:rPr>
        <w:t>VII</w:t>
      </w:r>
      <w:r w:rsidRPr="009D05B4">
        <w:rPr>
          <w:i/>
          <w:sz w:val="20"/>
          <w:szCs w:val="20"/>
        </w:rPr>
        <w:t xml:space="preserve"> </w:t>
      </w:r>
      <w:r>
        <w:rPr>
          <w:i/>
          <w:sz w:val="20"/>
          <w:szCs w:val="20"/>
        </w:rPr>
        <w:t>(САЗ 25-21)</w:t>
      </w:r>
      <w:r w:rsidR="006C27F5">
        <w:rPr>
          <w:i/>
          <w:sz w:val="20"/>
          <w:szCs w:val="20"/>
        </w:rPr>
        <w:t>;</w:t>
      </w:r>
    </w:p>
    <w:p w:rsidR="00DC26AD" w:rsidRPr="003431D6" w:rsidRDefault="006C27F5" w:rsidP="00467524">
      <w:pPr>
        <w:widowControl w:val="0"/>
        <w:autoSpaceDE w:val="0"/>
        <w:autoSpaceDN w:val="0"/>
        <w:adjustRightInd w:val="0"/>
        <w:rPr>
          <w:i/>
          <w:sz w:val="20"/>
          <w:szCs w:val="20"/>
        </w:rPr>
      </w:pPr>
      <w:r>
        <w:rPr>
          <w:i/>
          <w:sz w:val="20"/>
          <w:szCs w:val="20"/>
        </w:rPr>
        <w:t xml:space="preserve">от </w:t>
      </w:r>
      <w:r w:rsidR="00470054">
        <w:rPr>
          <w:i/>
          <w:sz w:val="20"/>
          <w:szCs w:val="20"/>
        </w:rPr>
        <w:t>19</w:t>
      </w:r>
      <w:r>
        <w:rPr>
          <w:i/>
          <w:sz w:val="20"/>
          <w:szCs w:val="20"/>
        </w:rPr>
        <w:t xml:space="preserve"> а</w:t>
      </w:r>
      <w:r w:rsidR="00470054">
        <w:rPr>
          <w:i/>
          <w:sz w:val="20"/>
          <w:szCs w:val="20"/>
        </w:rPr>
        <w:t>вгуста</w:t>
      </w:r>
      <w:r>
        <w:rPr>
          <w:i/>
          <w:sz w:val="20"/>
          <w:szCs w:val="20"/>
        </w:rPr>
        <w:t xml:space="preserve"> 2025 года № </w:t>
      </w:r>
      <w:r w:rsidR="00470054">
        <w:rPr>
          <w:i/>
          <w:sz w:val="20"/>
          <w:szCs w:val="20"/>
        </w:rPr>
        <w:t>186</w:t>
      </w:r>
      <w:r>
        <w:rPr>
          <w:i/>
          <w:sz w:val="20"/>
          <w:szCs w:val="20"/>
        </w:rPr>
        <w:t>-ЗИД-</w:t>
      </w:r>
      <w:r>
        <w:rPr>
          <w:i/>
          <w:sz w:val="20"/>
          <w:szCs w:val="20"/>
          <w:lang w:val="en-US"/>
        </w:rPr>
        <w:t>VII</w:t>
      </w:r>
      <w:r w:rsidRPr="009D05B4">
        <w:rPr>
          <w:i/>
          <w:sz w:val="20"/>
          <w:szCs w:val="20"/>
        </w:rPr>
        <w:t xml:space="preserve"> </w:t>
      </w:r>
      <w:r>
        <w:rPr>
          <w:i/>
          <w:sz w:val="20"/>
          <w:szCs w:val="20"/>
        </w:rPr>
        <w:t>(САЗ 25-</w:t>
      </w:r>
      <w:r w:rsidR="00470054" w:rsidRPr="003431D6">
        <w:rPr>
          <w:i/>
          <w:sz w:val="20"/>
          <w:szCs w:val="20"/>
        </w:rPr>
        <w:t>33</w:t>
      </w:r>
      <w:r w:rsidRPr="003431D6">
        <w:rPr>
          <w:i/>
          <w:sz w:val="20"/>
          <w:szCs w:val="20"/>
        </w:rPr>
        <w:t>);</w:t>
      </w:r>
    </w:p>
    <w:p w:rsidR="00961320" w:rsidRPr="003431D6" w:rsidRDefault="00961320" w:rsidP="00961320">
      <w:pPr>
        <w:widowControl w:val="0"/>
        <w:autoSpaceDE w:val="0"/>
        <w:autoSpaceDN w:val="0"/>
        <w:adjustRightInd w:val="0"/>
        <w:rPr>
          <w:i/>
          <w:sz w:val="20"/>
          <w:szCs w:val="20"/>
        </w:rPr>
      </w:pPr>
      <w:r w:rsidRPr="003431D6">
        <w:rPr>
          <w:i/>
          <w:sz w:val="20"/>
          <w:szCs w:val="20"/>
        </w:rPr>
        <w:t>от 21 ноября 2025 года № 228-ЗД-</w:t>
      </w:r>
      <w:r w:rsidRPr="003431D6">
        <w:rPr>
          <w:i/>
          <w:sz w:val="20"/>
          <w:szCs w:val="20"/>
          <w:lang w:val="en-US"/>
        </w:rPr>
        <w:t>VII</w:t>
      </w:r>
      <w:r w:rsidRPr="003431D6">
        <w:rPr>
          <w:i/>
          <w:sz w:val="20"/>
          <w:szCs w:val="20"/>
        </w:rPr>
        <w:t xml:space="preserve"> (САЗ 25-46</w:t>
      </w:r>
      <w:r w:rsidR="003431D6" w:rsidRPr="003431D6">
        <w:rPr>
          <w:i/>
          <w:sz w:val="20"/>
          <w:szCs w:val="20"/>
        </w:rPr>
        <w:t>)</w:t>
      </w:r>
      <w:r w:rsidRPr="003431D6">
        <w:rPr>
          <w:i/>
          <w:sz w:val="20"/>
          <w:szCs w:val="20"/>
        </w:rPr>
        <w:t>;</w:t>
      </w:r>
    </w:p>
    <w:p w:rsidR="00961320" w:rsidRPr="003431D6" w:rsidRDefault="00961320" w:rsidP="00961320">
      <w:pPr>
        <w:widowControl w:val="0"/>
        <w:autoSpaceDE w:val="0"/>
        <w:autoSpaceDN w:val="0"/>
        <w:adjustRightInd w:val="0"/>
        <w:rPr>
          <w:i/>
          <w:sz w:val="20"/>
          <w:szCs w:val="20"/>
        </w:rPr>
      </w:pPr>
      <w:r w:rsidRPr="003431D6">
        <w:rPr>
          <w:i/>
          <w:sz w:val="20"/>
          <w:szCs w:val="20"/>
        </w:rPr>
        <w:t>от 28 ноября 2025 года № 235-ЗИ-</w:t>
      </w:r>
      <w:r w:rsidRPr="003431D6">
        <w:rPr>
          <w:i/>
          <w:sz w:val="20"/>
          <w:szCs w:val="20"/>
          <w:lang w:val="en-US"/>
        </w:rPr>
        <w:t>VII</w:t>
      </w:r>
      <w:r w:rsidRPr="003431D6">
        <w:rPr>
          <w:i/>
          <w:sz w:val="20"/>
          <w:szCs w:val="20"/>
        </w:rPr>
        <w:t xml:space="preserve"> (САЗ 25-47)</w:t>
      </w:r>
      <w:r w:rsidR="001A7BE0" w:rsidRPr="003431D6">
        <w:rPr>
          <w:i/>
          <w:sz w:val="20"/>
          <w:szCs w:val="20"/>
        </w:rPr>
        <w:t>;</w:t>
      </w:r>
    </w:p>
    <w:p w:rsidR="001A7BE0" w:rsidRDefault="001A7BE0" w:rsidP="001A7BE0">
      <w:pPr>
        <w:widowControl w:val="0"/>
        <w:autoSpaceDE w:val="0"/>
        <w:autoSpaceDN w:val="0"/>
        <w:adjustRightInd w:val="0"/>
        <w:rPr>
          <w:i/>
          <w:sz w:val="20"/>
          <w:szCs w:val="20"/>
        </w:rPr>
      </w:pPr>
      <w:r w:rsidRPr="003431D6">
        <w:rPr>
          <w:i/>
          <w:sz w:val="20"/>
          <w:szCs w:val="20"/>
        </w:rPr>
        <w:t>от 15 декабря 2025 года № 259-ЗИ-</w:t>
      </w:r>
      <w:r w:rsidRPr="003431D6">
        <w:rPr>
          <w:i/>
          <w:sz w:val="20"/>
          <w:szCs w:val="20"/>
          <w:lang w:val="en-US"/>
        </w:rPr>
        <w:t>VII</w:t>
      </w:r>
      <w:r w:rsidRPr="003431D6">
        <w:rPr>
          <w:i/>
          <w:sz w:val="20"/>
          <w:szCs w:val="20"/>
        </w:rPr>
        <w:t xml:space="preserve"> (САЗ 25-50)</w:t>
      </w:r>
      <w:r w:rsidR="001F362C">
        <w:rPr>
          <w:i/>
          <w:sz w:val="20"/>
          <w:szCs w:val="20"/>
        </w:rPr>
        <w:t>;</w:t>
      </w:r>
    </w:p>
    <w:p w:rsidR="00EC001A" w:rsidRPr="00EC001A" w:rsidRDefault="001F362C" w:rsidP="001A7BE0">
      <w:pPr>
        <w:widowControl w:val="0"/>
        <w:autoSpaceDE w:val="0"/>
        <w:autoSpaceDN w:val="0"/>
        <w:adjustRightInd w:val="0"/>
        <w:rPr>
          <w:i/>
          <w:sz w:val="20"/>
          <w:szCs w:val="20"/>
        </w:rPr>
      </w:pPr>
      <w:r w:rsidRPr="00EC001A">
        <w:rPr>
          <w:i/>
          <w:sz w:val="20"/>
          <w:szCs w:val="20"/>
        </w:rPr>
        <w:t xml:space="preserve">от </w:t>
      </w:r>
      <w:r w:rsidR="009257DD" w:rsidRPr="00EC001A">
        <w:rPr>
          <w:i/>
          <w:sz w:val="20"/>
          <w:szCs w:val="20"/>
        </w:rPr>
        <w:t>26 марта</w:t>
      </w:r>
      <w:r w:rsidRPr="00EC001A">
        <w:rPr>
          <w:i/>
          <w:sz w:val="20"/>
          <w:szCs w:val="20"/>
        </w:rPr>
        <w:t xml:space="preserve"> 202</w:t>
      </w:r>
      <w:r w:rsidR="009257DD" w:rsidRPr="00EC001A">
        <w:rPr>
          <w:i/>
          <w:sz w:val="20"/>
          <w:szCs w:val="20"/>
        </w:rPr>
        <w:t>6</w:t>
      </w:r>
      <w:r w:rsidR="001261AE" w:rsidRPr="00EC001A">
        <w:rPr>
          <w:i/>
          <w:sz w:val="20"/>
          <w:szCs w:val="20"/>
        </w:rPr>
        <w:t xml:space="preserve"> года </w:t>
      </w:r>
      <w:r w:rsidR="009257DD" w:rsidRPr="00EC001A">
        <w:rPr>
          <w:i/>
          <w:sz w:val="20"/>
          <w:szCs w:val="20"/>
        </w:rPr>
        <w:t xml:space="preserve">№ 58-ЗД-VIII </w:t>
      </w:r>
      <w:r w:rsidRPr="00EC001A">
        <w:rPr>
          <w:i/>
          <w:sz w:val="20"/>
          <w:szCs w:val="20"/>
        </w:rPr>
        <w:t>(САЗ 26-11</w:t>
      </w:r>
      <w:r w:rsidR="009257DD" w:rsidRPr="00EC001A">
        <w:rPr>
          <w:i/>
          <w:sz w:val="20"/>
          <w:szCs w:val="20"/>
        </w:rPr>
        <w:t>)</w:t>
      </w:r>
      <w:r w:rsidR="00EC001A" w:rsidRPr="00EC001A">
        <w:rPr>
          <w:i/>
          <w:sz w:val="20"/>
          <w:szCs w:val="20"/>
        </w:rPr>
        <w:t>;</w:t>
      </w:r>
    </w:p>
    <w:p w:rsidR="007E4867" w:rsidRDefault="007E4867" w:rsidP="001A7BE0">
      <w:pPr>
        <w:widowControl w:val="0"/>
        <w:autoSpaceDE w:val="0"/>
        <w:autoSpaceDN w:val="0"/>
        <w:adjustRightInd w:val="0"/>
        <w:rPr>
          <w:i/>
          <w:sz w:val="20"/>
          <w:szCs w:val="20"/>
        </w:rPr>
      </w:pPr>
      <w:r w:rsidRPr="003431D6">
        <w:rPr>
          <w:i/>
          <w:sz w:val="20"/>
          <w:szCs w:val="20"/>
        </w:rPr>
        <w:t xml:space="preserve">от </w:t>
      </w:r>
      <w:r w:rsidR="00441076">
        <w:rPr>
          <w:i/>
          <w:sz w:val="20"/>
          <w:szCs w:val="20"/>
        </w:rPr>
        <w:t>23</w:t>
      </w:r>
      <w:r w:rsidRPr="003431D6">
        <w:rPr>
          <w:i/>
          <w:sz w:val="20"/>
          <w:szCs w:val="20"/>
        </w:rPr>
        <w:t xml:space="preserve"> а</w:t>
      </w:r>
      <w:r w:rsidR="00441076">
        <w:rPr>
          <w:i/>
          <w:sz w:val="20"/>
          <w:szCs w:val="20"/>
        </w:rPr>
        <w:t>прел</w:t>
      </w:r>
      <w:r w:rsidRPr="003431D6">
        <w:rPr>
          <w:i/>
          <w:sz w:val="20"/>
          <w:szCs w:val="20"/>
        </w:rPr>
        <w:t>я 202</w:t>
      </w:r>
      <w:r w:rsidR="00441076">
        <w:rPr>
          <w:i/>
          <w:sz w:val="20"/>
          <w:szCs w:val="20"/>
        </w:rPr>
        <w:t>6</w:t>
      </w:r>
      <w:r w:rsidRPr="003431D6">
        <w:rPr>
          <w:i/>
          <w:sz w:val="20"/>
          <w:szCs w:val="20"/>
        </w:rPr>
        <w:t xml:space="preserve"> года № </w:t>
      </w:r>
      <w:r w:rsidR="00441076">
        <w:rPr>
          <w:i/>
          <w:sz w:val="20"/>
          <w:szCs w:val="20"/>
        </w:rPr>
        <w:t>7</w:t>
      </w:r>
      <w:r w:rsidRPr="003431D6">
        <w:rPr>
          <w:i/>
          <w:sz w:val="20"/>
          <w:szCs w:val="20"/>
        </w:rPr>
        <w:t>5-З</w:t>
      </w:r>
      <w:r w:rsidR="00441076">
        <w:rPr>
          <w:i/>
          <w:sz w:val="20"/>
          <w:szCs w:val="20"/>
        </w:rPr>
        <w:t>ИД</w:t>
      </w:r>
      <w:r w:rsidRPr="003431D6">
        <w:rPr>
          <w:i/>
          <w:sz w:val="20"/>
          <w:szCs w:val="20"/>
        </w:rPr>
        <w:t>-</w:t>
      </w:r>
      <w:r w:rsidRPr="003431D6">
        <w:rPr>
          <w:i/>
          <w:sz w:val="20"/>
          <w:szCs w:val="20"/>
          <w:lang w:val="en-US"/>
        </w:rPr>
        <w:t>VI</w:t>
      </w:r>
      <w:r w:rsidR="00441076" w:rsidRPr="003431D6">
        <w:rPr>
          <w:i/>
          <w:sz w:val="20"/>
          <w:szCs w:val="20"/>
          <w:lang w:val="en-US"/>
        </w:rPr>
        <w:t>I</w:t>
      </w:r>
      <w:r w:rsidRPr="003431D6">
        <w:rPr>
          <w:i/>
          <w:sz w:val="20"/>
          <w:szCs w:val="20"/>
          <w:lang w:val="en-US"/>
        </w:rPr>
        <w:t>I</w:t>
      </w:r>
      <w:r w:rsidRPr="003431D6">
        <w:rPr>
          <w:i/>
          <w:sz w:val="20"/>
          <w:szCs w:val="20"/>
        </w:rPr>
        <w:t xml:space="preserve"> (САЗ 2</w:t>
      </w:r>
      <w:r w:rsidR="0065239C">
        <w:rPr>
          <w:i/>
          <w:sz w:val="20"/>
          <w:szCs w:val="20"/>
        </w:rPr>
        <w:t>6</w:t>
      </w:r>
      <w:r w:rsidRPr="003431D6">
        <w:rPr>
          <w:i/>
          <w:sz w:val="20"/>
          <w:szCs w:val="20"/>
        </w:rPr>
        <w:t>-</w:t>
      </w:r>
      <w:r w:rsidR="0065239C">
        <w:rPr>
          <w:i/>
          <w:sz w:val="20"/>
          <w:szCs w:val="20"/>
        </w:rPr>
        <w:t>1</w:t>
      </w:r>
      <w:r w:rsidRPr="003431D6">
        <w:rPr>
          <w:i/>
          <w:sz w:val="20"/>
          <w:szCs w:val="20"/>
        </w:rPr>
        <w:t>5)</w:t>
      </w:r>
      <w:r w:rsidR="00EC001A">
        <w:rPr>
          <w:i/>
          <w:sz w:val="20"/>
          <w:szCs w:val="20"/>
        </w:rPr>
        <w:t>;</w:t>
      </w:r>
    </w:p>
    <w:p w:rsidR="00EC001A" w:rsidRDefault="00EC001A" w:rsidP="00EC001A">
      <w:pPr>
        <w:widowControl w:val="0"/>
        <w:autoSpaceDE w:val="0"/>
        <w:autoSpaceDN w:val="0"/>
        <w:adjustRightInd w:val="0"/>
        <w:rPr>
          <w:i/>
          <w:sz w:val="20"/>
          <w:szCs w:val="20"/>
        </w:rPr>
      </w:pPr>
      <w:r w:rsidRPr="003431D6">
        <w:rPr>
          <w:i/>
          <w:sz w:val="20"/>
          <w:szCs w:val="20"/>
        </w:rPr>
        <w:t xml:space="preserve">от </w:t>
      </w:r>
      <w:r>
        <w:rPr>
          <w:i/>
          <w:sz w:val="20"/>
          <w:szCs w:val="20"/>
        </w:rPr>
        <w:t>2</w:t>
      </w:r>
      <w:r w:rsidR="00316DF8">
        <w:rPr>
          <w:i/>
          <w:sz w:val="20"/>
          <w:szCs w:val="20"/>
        </w:rPr>
        <w:t>5</w:t>
      </w:r>
      <w:r w:rsidRPr="003431D6">
        <w:rPr>
          <w:i/>
          <w:sz w:val="20"/>
          <w:szCs w:val="20"/>
        </w:rPr>
        <w:t xml:space="preserve"> </w:t>
      </w:r>
      <w:r>
        <w:rPr>
          <w:i/>
          <w:sz w:val="20"/>
          <w:szCs w:val="20"/>
        </w:rPr>
        <w:t>м</w:t>
      </w:r>
      <w:r w:rsidRPr="003431D6">
        <w:rPr>
          <w:i/>
          <w:sz w:val="20"/>
          <w:szCs w:val="20"/>
        </w:rPr>
        <w:t>ая 202</w:t>
      </w:r>
      <w:r>
        <w:rPr>
          <w:i/>
          <w:sz w:val="20"/>
          <w:szCs w:val="20"/>
        </w:rPr>
        <w:t>6</w:t>
      </w:r>
      <w:r w:rsidRPr="003431D6">
        <w:rPr>
          <w:i/>
          <w:sz w:val="20"/>
          <w:szCs w:val="20"/>
        </w:rPr>
        <w:t xml:space="preserve"> года № </w:t>
      </w:r>
      <w:r>
        <w:rPr>
          <w:i/>
          <w:sz w:val="20"/>
          <w:szCs w:val="20"/>
        </w:rPr>
        <w:t>106</w:t>
      </w:r>
      <w:r w:rsidRPr="003431D6">
        <w:rPr>
          <w:i/>
          <w:sz w:val="20"/>
          <w:szCs w:val="20"/>
        </w:rPr>
        <w:t>-З</w:t>
      </w:r>
      <w:r>
        <w:rPr>
          <w:i/>
          <w:sz w:val="20"/>
          <w:szCs w:val="20"/>
        </w:rPr>
        <w:t>ИД</w:t>
      </w:r>
      <w:r w:rsidRPr="003431D6">
        <w:rPr>
          <w:i/>
          <w:sz w:val="20"/>
          <w:szCs w:val="20"/>
        </w:rPr>
        <w:t>-</w:t>
      </w:r>
      <w:r w:rsidRPr="003431D6">
        <w:rPr>
          <w:i/>
          <w:sz w:val="20"/>
          <w:szCs w:val="20"/>
          <w:lang w:val="en-US"/>
        </w:rPr>
        <w:t>VIII</w:t>
      </w:r>
      <w:r w:rsidRPr="003431D6">
        <w:rPr>
          <w:i/>
          <w:sz w:val="20"/>
          <w:szCs w:val="20"/>
        </w:rPr>
        <w:t xml:space="preserve"> (САЗ 2</w:t>
      </w:r>
      <w:r>
        <w:rPr>
          <w:i/>
          <w:sz w:val="20"/>
          <w:szCs w:val="20"/>
        </w:rPr>
        <w:t>6</w:t>
      </w:r>
      <w:r w:rsidRPr="003431D6">
        <w:rPr>
          <w:i/>
          <w:sz w:val="20"/>
          <w:szCs w:val="20"/>
        </w:rPr>
        <w:t>-</w:t>
      </w:r>
      <w:r>
        <w:rPr>
          <w:i/>
          <w:sz w:val="20"/>
          <w:szCs w:val="20"/>
        </w:rPr>
        <w:t>20</w:t>
      </w:r>
      <w:r w:rsidRPr="003431D6">
        <w:rPr>
          <w:i/>
          <w:sz w:val="20"/>
          <w:szCs w:val="20"/>
        </w:rPr>
        <w:t>)</w:t>
      </w:r>
      <w:r w:rsidR="00B55711">
        <w:rPr>
          <w:i/>
          <w:sz w:val="20"/>
          <w:szCs w:val="20"/>
        </w:rPr>
        <w:t>;</w:t>
      </w:r>
    </w:p>
    <w:p w:rsidR="00EC001A" w:rsidRPr="002E29D0" w:rsidRDefault="00B55711" w:rsidP="00467524">
      <w:pPr>
        <w:widowControl w:val="0"/>
        <w:autoSpaceDE w:val="0"/>
        <w:autoSpaceDN w:val="0"/>
        <w:adjustRightInd w:val="0"/>
        <w:rPr>
          <w:i/>
          <w:color w:val="FF0000"/>
          <w:sz w:val="20"/>
          <w:szCs w:val="20"/>
        </w:rPr>
      </w:pPr>
      <w:r w:rsidRPr="002E29D0">
        <w:rPr>
          <w:i/>
          <w:color w:val="7030A0"/>
          <w:sz w:val="20"/>
          <w:szCs w:val="20"/>
        </w:rPr>
        <w:t>от 2</w:t>
      </w:r>
      <w:r w:rsidRPr="002E29D0">
        <w:rPr>
          <w:i/>
          <w:color w:val="7030A0"/>
          <w:sz w:val="20"/>
          <w:szCs w:val="20"/>
        </w:rPr>
        <w:t>7</w:t>
      </w:r>
      <w:r w:rsidRPr="002E29D0">
        <w:rPr>
          <w:i/>
          <w:color w:val="7030A0"/>
          <w:sz w:val="20"/>
          <w:szCs w:val="20"/>
        </w:rPr>
        <w:t xml:space="preserve"> мая 2026 года № 1</w:t>
      </w:r>
      <w:r w:rsidRPr="002E29D0">
        <w:rPr>
          <w:i/>
          <w:color w:val="7030A0"/>
          <w:sz w:val="20"/>
          <w:szCs w:val="20"/>
        </w:rPr>
        <w:t>1</w:t>
      </w:r>
      <w:r w:rsidRPr="002E29D0">
        <w:rPr>
          <w:i/>
          <w:color w:val="7030A0"/>
          <w:sz w:val="20"/>
          <w:szCs w:val="20"/>
        </w:rPr>
        <w:t>0-ЗИД-</w:t>
      </w:r>
      <w:r w:rsidRPr="002E29D0">
        <w:rPr>
          <w:i/>
          <w:color w:val="7030A0"/>
          <w:sz w:val="20"/>
          <w:szCs w:val="20"/>
          <w:lang w:val="en-US"/>
        </w:rPr>
        <w:t>VIII</w:t>
      </w:r>
      <w:r w:rsidRPr="002E29D0">
        <w:rPr>
          <w:i/>
          <w:color w:val="7030A0"/>
          <w:sz w:val="20"/>
          <w:szCs w:val="20"/>
        </w:rPr>
        <w:t xml:space="preserve"> (САЗ 26-20)</w:t>
      </w:r>
      <w:r w:rsidR="00744084" w:rsidRPr="002E29D0">
        <w:rPr>
          <w:i/>
          <w:color w:val="FF0000"/>
          <w:sz w:val="20"/>
          <w:szCs w:val="20"/>
        </w:rPr>
        <w:t>* - п.</w:t>
      </w:r>
      <w:r w:rsidR="00A95553">
        <w:rPr>
          <w:i/>
          <w:color w:val="FF0000"/>
          <w:sz w:val="20"/>
          <w:szCs w:val="20"/>
        </w:rPr>
        <w:t xml:space="preserve"> 2-1</w:t>
      </w:r>
      <w:r w:rsidR="006C656E">
        <w:rPr>
          <w:i/>
          <w:color w:val="FF0000"/>
          <w:sz w:val="20"/>
          <w:szCs w:val="20"/>
        </w:rPr>
        <w:t xml:space="preserve"> ст. 13</w:t>
      </w:r>
      <w:r w:rsidR="00A95553">
        <w:rPr>
          <w:i/>
          <w:color w:val="FF0000"/>
          <w:sz w:val="20"/>
          <w:szCs w:val="20"/>
        </w:rPr>
        <w:t>5</w:t>
      </w:r>
      <w:r w:rsidR="00744084" w:rsidRPr="002E29D0">
        <w:rPr>
          <w:i/>
          <w:color w:val="FF0000"/>
          <w:sz w:val="20"/>
          <w:szCs w:val="20"/>
        </w:rPr>
        <w:t xml:space="preserve"> </w:t>
      </w:r>
      <w:r w:rsidR="002E29D0" w:rsidRPr="002E29D0">
        <w:rPr>
          <w:i/>
          <w:color w:val="FF0000"/>
          <w:sz w:val="20"/>
          <w:szCs w:val="20"/>
        </w:rPr>
        <w:t>в</w:t>
      </w:r>
      <w:r w:rsidR="00744084" w:rsidRPr="002E29D0">
        <w:rPr>
          <w:i/>
          <w:color w:val="FF0000"/>
          <w:sz w:val="20"/>
          <w:szCs w:val="20"/>
        </w:rPr>
        <w:t>с</w:t>
      </w:r>
      <w:r w:rsidR="002E29D0" w:rsidRPr="002E29D0">
        <w:rPr>
          <w:i/>
          <w:color w:val="FF0000"/>
          <w:sz w:val="20"/>
          <w:szCs w:val="20"/>
        </w:rPr>
        <w:t>тупает в силу с</w:t>
      </w:r>
      <w:r w:rsidR="00744084" w:rsidRPr="002E29D0">
        <w:rPr>
          <w:i/>
          <w:color w:val="FF0000"/>
          <w:sz w:val="20"/>
          <w:szCs w:val="20"/>
        </w:rPr>
        <w:t xml:space="preserve"> 27.07.2026 г.</w:t>
      </w:r>
    </w:p>
    <w:p w:rsidR="001A7BE0" w:rsidRPr="00E30C97" w:rsidRDefault="001A7BE0" w:rsidP="00467524">
      <w:pPr>
        <w:widowControl w:val="0"/>
        <w:autoSpaceDE w:val="0"/>
        <w:autoSpaceDN w:val="0"/>
        <w:adjustRightInd w:val="0"/>
        <w:rPr>
          <w:i/>
          <w:sz w:val="20"/>
          <w:szCs w:val="20"/>
        </w:rPr>
        <w:sectPr w:rsidR="001A7BE0"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5F1828" w:rsidRPr="005A32B0" w:rsidRDefault="00EC7ED7" w:rsidP="00396050">
      <w:pPr>
        <w:widowControl w:val="0"/>
        <w:autoSpaceDE w:val="0"/>
        <w:autoSpaceDN w:val="0"/>
        <w:adjustRightInd w:val="0"/>
        <w:jc w:val="center"/>
        <w:rPr>
          <w:b/>
          <w:sz w:val="22"/>
          <w:szCs w:val="22"/>
          <w:u w:val="single"/>
        </w:rPr>
      </w:pPr>
      <w:r w:rsidRPr="00BE03CD">
        <w:rPr>
          <w:b/>
          <w:sz w:val="22"/>
          <w:szCs w:val="22"/>
          <w:u w:val="single"/>
        </w:rPr>
        <w:lastRenderedPageBreak/>
        <w:t xml:space="preserve">ТЕКУЩАЯ РЕДАКЦИЯ ПО СОСТОЯНИЮ </w:t>
      </w:r>
      <w:r w:rsidRPr="005A32B0">
        <w:rPr>
          <w:b/>
          <w:sz w:val="22"/>
          <w:szCs w:val="22"/>
          <w:u w:val="single"/>
        </w:rPr>
        <w:t>НА</w:t>
      </w:r>
      <w:r w:rsidR="00FD541C" w:rsidRPr="005A32B0">
        <w:rPr>
          <w:b/>
          <w:sz w:val="22"/>
          <w:szCs w:val="22"/>
          <w:u w:val="single"/>
        </w:rPr>
        <w:t xml:space="preserve"> </w:t>
      </w:r>
      <w:r w:rsidR="001261AE">
        <w:rPr>
          <w:b/>
          <w:sz w:val="22"/>
          <w:szCs w:val="22"/>
          <w:u w:val="single"/>
        </w:rPr>
        <w:t>2</w:t>
      </w:r>
      <w:r w:rsidR="00B55711">
        <w:rPr>
          <w:b/>
          <w:sz w:val="22"/>
          <w:szCs w:val="22"/>
          <w:u w:val="single"/>
        </w:rPr>
        <w:t>8</w:t>
      </w:r>
      <w:r w:rsidR="001261AE">
        <w:rPr>
          <w:b/>
          <w:sz w:val="22"/>
          <w:szCs w:val="22"/>
          <w:u w:val="single"/>
        </w:rPr>
        <w:t xml:space="preserve"> МАЯ</w:t>
      </w:r>
      <w:r w:rsidR="00312B38" w:rsidRPr="005A32B0">
        <w:rPr>
          <w:b/>
          <w:sz w:val="22"/>
          <w:szCs w:val="22"/>
          <w:u w:val="single"/>
        </w:rPr>
        <w:t xml:space="preserve"> </w:t>
      </w:r>
      <w:r w:rsidR="00D83EAD" w:rsidRPr="005A32B0">
        <w:rPr>
          <w:b/>
          <w:sz w:val="22"/>
          <w:szCs w:val="22"/>
          <w:u w:val="single"/>
        </w:rPr>
        <w:t>20</w:t>
      </w:r>
      <w:r w:rsidR="00621886" w:rsidRPr="005A32B0">
        <w:rPr>
          <w:b/>
          <w:sz w:val="22"/>
          <w:szCs w:val="22"/>
          <w:u w:val="single"/>
        </w:rPr>
        <w:t>2</w:t>
      </w:r>
      <w:r w:rsidR="0062705A" w:rsidRPr="005A32B0">
        <w:rPr>
          <w:b/>
          <w:sz w:val="22"/>
          <w:szCs w:val="22"/>
          <w:u w:val="single"/>
        </w:rPr>
        <w:t>6</w:t>
      </w:r>
      <w:r w:rsidR="00C73D05" w:rsidRPr="005A32B0">
        <w:rPr>
          <w:b/>
          <w:sz w:val="22"/>
          <w:szCs w:val="22"/>
          <w:u w:val="single"/>
        </w:rPr>
        <w:t xml:space="preserve"> </w:t>
      </w:r>
      <w:r w:rsidRPr="005A32B0">
        <w:rPr>
          <w:b/>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556523">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DB7327" w:rsidRPr="00E30C97">
        <w:rPr>
          <w:b/>
          <w:sz w:val="22"/>
          <w:szCs w:val="22"/>
        </w:rPr>
        <w:t>асть</w:t>
      </w:r>
      <w:r w:rsidR="00F52E47" w:rsidRPr="00E30C97">
        <w:rPr>
          <w:b/>
          <w:sz w:val="22"/>
          <w:szCs w:val="22"/>
        </w:rPr>
        <w:t xml:space="preserve"> </w:t>
      </w:r>
      <w:r w:rsidR="00DB7327"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DB7327" w:rsidRPr="00E30C97">
        <w:rPr>
          <w:b/>
          <w:sz w:val="22"/>
          <w:szCs w:val="22"/>
        </w:rPr>
        <w:t>аздел</w:t>
      </w:r>
      <w:r w:rsidRPr="00E30C97">
        <w:rPr>
          <w:b/>
          <w:sz w:val="22"/>
          <w:szCs w:val="22"/>
        </w:rPr>
        <w:t xml:space="preserve"> I. О</w:t>
      </w:r>
      <w:r w:rsidR="00DB7327" w:rsidRPr="00E30C97">
        <w:rPr>
          <w:b/>
          <w:sz w:val="22"/>
          <w:szCs w:val="22"/>
        </w:rPr>
        <w:t>бщие положения</w:t>
      </w:r>
    </w:p>
    <w:p w:rsidR="007B4DCC" w:rsidRPr="00E30C97" w:rsidRDefault="007B4DCC"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B7327" w:rsidRPr="00E30C97">
        <w:rPr>
          <w:b/>
          <w:sz w:val="22"/>
          <w:szCs w:val="22"/>
        </w:rPr>
        <w:t>лава</w:t>
      </w:r>
      <w:r w:rsidRPr="00E30C97">
        <w:rPr>
          <w:b/>
          <w:sz w:val="22"/>
          <w:szCs w:val="22"/>
        </w:rPr>
        <w:t xml:space="preserve"> 1. О</w:t>
      </w:r>
      <w:r w:rsidR="00DB7327"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044280" w:rsidRDefault="00044280" w:rsidP="00396050">
      <w:pPr>
        <w:widowControl w:val="0"/>
        <w:autoSpaceDE w:val="0"/>
        <w:autoSpaceDN w:val="0"/>
        <w:adjustRightInd w:val="0"/>
        <w:ind w:firstLine="709"/>
        <w:jc w:val="both"/>
        <w:rPr>
          <w:sz w:val="22"/>
          <w:szCs w:val="22"/>
        </w:rPr>
      </w:pPr>
      <w:r w:rsidRPr="00044280">
        <w:rPr>
          <w:rFonts w:eastAsiaTheme="minorHAnsi" w:cstheme="minorBidi"/>
          <w:sz w:val="22"/>
          <w:szCs w:val="22"/>
          <w:lang w:eastAsia="en-US"/>
        </w:rPr>
        <w:t>ж) государственному контролю (надзору) за соблюдением трудового законодательства (включая законодательство об охране труда)</w:t>
      </w:r>
      <w:r w:rsidR="00742611" w:rsidRPr="00044280">
        <w:rPr>
          <w:sz w:val="22"/>
          <w:szCs w:val="22"/>
        </w:rPr>
        <w:t xml:space="preserve">; </w:t>
      </w:r>
    </w:p>
    <w:p w:rsidR="00946F40"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r w:rsidR="00946F40">
        <w:rPr>
          <w:sz w:val="22"/>
          <w:szCs w:val="22"/>
        </w:rPr>
        <w:t>;</w:t>
      </w:r>
    </w:p>
    <w:p w:rsidR="00742611" w:rsidRPr="00946F40" w:rsidRDefault="00946F40" w:rsidP="00396050">
      <w:pPr>
        <w:widowControl w:val="0"/>
        <w:autoSpaceDE w:val="0"/>
        <w:autoSpaceDN w:val="0"/>
        <w:adjustRightInd w:val="0"/>
        <w:ind w:firstLine="709"/>
        <w:jc w:val="both"/>
        <w:rPr>
          <w:sz w:val="22"/>
          <w:szCs w:val="22"/>
        </w:rPr>
      </w:pPr>
      <w:r w:rsidRPr="00946F40">
        <w:rPr>
          <w:sz w:val="22"/>
          <w:szCs w:val="22"/>
        </w:rPr>
        <w:t xml:space="preserve">и) </w:t>
      </w:r>
      <w:r w:rsidRPr="00946F40">
        <w:rPr>
          <w:rFonts w:eastAsiaTheme="minorHAnsi" w:cstheme="minorBidi"/>
          <w:sz w:val="22"/>
          <w:szCs w:val="22"/>
          <w:lang w:eastAsia="en-US"/>
        </w:rPr>
        <w:t>охране и безопасности труда</w:t>
      </w:r>
      <w:r w:rsidR="001B5CEC" w:rsidRPr="00946F40">
        <w:rPr>
          <w:sz w:val="22"/>
          <w:szCs w:val="22"/>
        </w:rPr>
        <w:t>.</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F2298A" w:rsidRPr="00F2298A" w:rsidRDefault="00F2298A" w:rsidP="00396050">
      <w:pPr>
        <w:widowControl w:val="0"/>
        <w:autoSpaceDE w:val="0"/>
        <w:autoSpaceDN w:val="0"/>
        <w:adjustRightInd w:val="0"/>
        <w:ind w:firstLine="709"/>
        <w:jc w:val="both"/>
        <w:rPr>
          <w:sz w:val="20"/>
          <w:szCs w:val="22"/>
        </w:rPr>
      </w:pPr>
      <w:r w:rsidRPr="00F2298A">
        <w:rPr>
          <w:rFonts w:eastAsiaTheme="minorHAnsi" w:cstheme="minorBidi"/>
          <w:sz w:val="22"/>
          <w:lang w:eastAsia="en-US"/>
        </w:rPr>
        <w:t>р)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включая законодательство об охране труда) и иных актов, содержащих нормы трудового права;</w:t>
      </w:r>
    </w:p>
    <w:p w:rsidR="00E44F85" w:rsidRPr="00E44F85" w:rsidRDefault="00E44F85" w:rsidP="00396050">
      <w:pPr>
        <w:widowControl w:val="0"/>
        <w:autoSpaceDE w:val="0"/>
        <w:autoSpaceDN w:val="0"/>
        <w:adjustRightInd w:val="0"/>
        <w:ind w:firstLine="709"/>
        <w:jc w:val="both"/>
        <w:rPr>
          <w:sz w:val="20"/>
          <w:szCs w:val="22"/>
        </w:rPr>
      </w:pPr>
      <w:r w:rsidRPr="00E44F85">
        <w:rPr>
          <w:rFonts w:eastAsiaTheme="minorHAnsi" w:cstheme="minorBidi"/>
          <w:sz w:val="22"/>
          <w:lang w:eastAsia="en-US"/>
        </w:rPr>
        <w:t>с) обеспечение права представителей профессиональных союзов осуществлять профсоюзный контроль за соблюдением трудового законодательства (включая законодательство об охране труда) и иных актов, содержащих нормы трудового пра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r w:rsidR="002579C9">
        <w:rPr>
          <w:sz w:val="22"/>
          <w:szCs w:val="22"/>
        </w:rPr>
        <w:t>, либо установлены настоящим Кодексом</w:t>
      </w:r>
      <w:r w:rsidR="006D501D" w:rsidRPr="00E30C97">
        <w:rPr>
          <w:sz w:val="22"/>
          <w:szCs w:val="22"/>
        </w:rPr>
        <w:t>.</w:t>
      </w:r>
    </w:p>
    <w:p w:rsidR="00742611" w:rsidRPr="005A357F" w:rsidRDefault="005A357F" w:rsidP="00396050">
      <w:pPr>
        <w:widowControl w:val="0"/>
        <w:autoSpaceDE w:val="0"/>
        <w:autoSpaceDN w:val="0"/>
        <w:adjustRightInd w:val="0"/>
        <w:ind w:firstLine="709"/>
        <w:jc w:val="both"/>
        <w:rPr>
          <w:rFonts w:eastAsiaTheme="minorHAnsi" w:cstheme="minorBidi"/>
          <w:sz w:val="22"/>
          <w:lang w:eastAsia="en-US"/>
        </w:rPr>
      </w:pPr>
      <w:r w:rsidRPr="005A357F">
        <w:rPr>
          <w:rFonts w:eastAsiaTheme="minorHAnsi" w:cstheme="minorBidi"/>
          <w:sz w:val="22"/>
          <w:lang w:eastAsia="en-US"/>
        </w:rPr>
        <w:t>4. Лица, считающие, что они подверглись дискриминации в сфере труда, вправе обратиться в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и (или) в суд с заявлением о восстановлении нарушенных прав, возмещении материального вреда и компенсации морального вреда.</w:t>
      </w:r>
    </w:p>
    <w:p w:rsidR="005A357F" w:rsidRPr="00E30C97" w:rsidRDefault="005A357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w:t>
      </w:r>
      <w:r w:rsidR="00D227B5">
        <w:rPr>
          <w:sz w:val="22"/>
          <w:szCs w:val="22"/>
        </w:rPr>
        <w:t>-</w:t>
      </w:r>
      <w:r w:rsidR="009664FD" w:rsidRPr="00E30C97">
        <w:rPr>
          <w:sz w:val="22"/>
          <w:szCs w:val="22"/>
        </w:rPr>
        <w:t>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w:t>
      </w:r>
      <w:r w:rsidR="001242F7">
        <w:rPr>
          <w:sz w:val="22"/>
          <w:szCs w:val="22"/>
        </w:rPr>
        <w:t>,</w:t>
      </w:r>
      <w:r w:rsidRPr="00E30C97">
        <w:rPr>
          <w:sz w:val="22"/>
          <w:szCs w:val="22"/>
        </w:rPr>
        <w:t xml:space="preserve">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0E1479">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6F6DC1" w:rsidRPr="006F6DC1" w:rsidRDefault="006F6DC1" w:rsidP="00396050">
      <w:pPr>
        <w:widowControl w:val="0"/>
        <w:autoSpaceDE w:val="0"/>
        <w:autoSpaceDN w:val="0"/>
        <w:adjustRightInd w:val="0"/>
        <w:ind w:firstLine="709"/>
        <w:jc w:val="both"/>
        <w:rPr>
          <w:sz w:val="20"/>
          <w:szCs w:val="22"/>
        </w:rPr>
      </w:pPr>
      <w:r w:rsidRPr="006F6DC1">
        <w:rPr>
          <w:rFonts w:eastAsiaTheme="minorHAnsi" w:cstheme="minorBidi"/>
          <w:sz w:val="22"/>
          <w:szCs w:val="22"/>
          <w:lang w:eastAsia="en-US"/>
        </w:rPr>
        <w:t>ж) принципы и порядок осуществления государственного контроля (надзора)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контроль (надзор);</w:t>
      </w:r>
    </w:p>
    <w:p w:rsidR="00BE6F1D" w:rsidRPr="0080489C" w:rsidRDefault="00BE6F1D" w:rsidP="00396050">
      <w:pPr>
        <w:widowControl w:val="0"/>
        <w:autoSpaceDE w:val="0"/>
        <w:autoSpaceDN w:val="0"/>
        <w:adjustRightInd w:val="0"/>
        <w:ind w:firstLine="709"/>
        <w:jc w:val="both"/>
        <w:rPr>
          <w:sz w:val="22"/>
          <w:szCs w:val="22"/>
        </w:rPr>
      </w:pPr>
      <w:r w:rsidRPr="0080489C">
        <w:rPr>
          <w:sz w:val="22"/>
          <w:szCs w:val="22"/>
        </w:rPr>
        <w:t>з) правовые основы расследования и учета несчастных случаев на производстве и профессиональных заболева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власти либо по вопросам, не урегулированным законодательными актами Приднестровской Молдавской 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C0132A">
      <w:pPr>
        <w:widowControl w:val="0"/>
        <w:autoSpaceDE w:val="0"/>
        <w:autoSpaceDN w:val="0"/>
        <w:adjustRightInd w:val="0"/>
        <w:ind w:left="2552"/>
        <w:rPr>
          <w:sz w:val="22"/>
          <w:szCs w:val="22"/>
        </w:rPr>
      </w:pPr>
      <w:r w:rsidRPr="00E30C97">
        <w:rPr>
          <w:b/>
          <w:sz w:val="22"/>
          <w:szCs w:val="22"/>
        </w:rPr>
        <w:t xml:space="preserve">Статья 7. </w:t>
      </w:r>
      <w:r w:rsidR="00C0132A" w:rsidRPr="00C0132A">
        <w:rPr>
          <w:sz w:val="22"/>
          <w:szCs w:val="22"/>
        </w:rPr>
        <w:t>И</w:t>
      </w:r>
      <w:r w:rsidR="006779CC" w:rsidRPr="00C0132A">
        <w:rPr>
          <w:sz w:val="22"/>
          <w:szCs w:val="22"/>
        </w:rPr>
        <w:t>ск</w:t>
      </w:r>
      <w:r w:rsidR="006779CC" w:rsidRPr="00E30C97">
        <w:rPr>
          <w:sz w:val="22"/>
          <w:szCs w:val="22"/>
        </w:rPr>
        <w:t>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коллективным договором, соглашениями, а также локальные нормативные акты, принятые без соблюдения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также применяется к другим отношениям, связанным с использованием личного труда, если это предусмотрено настоящим Кодексом или иным 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w:t>
      </w:r>
      <w:r w:rsidR="00C0132A">
        <w:rPr>
          <w:sz w:val="22"/>
          <w:szCs w:val="22"/>
        </w:rPr>
        <w:t>-</w:t>
      </w:r>
      <w:r w:rsidRPr="00E30C97">
        <w:rPr>
          <w:sz w:val="22"/>
          <w:szCs w:val="22"/>
        </w:rPr>
        <w:t>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признанием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7. Локальный нормативный акт вступает в силу со дня его подписания работодателем либо со дня, 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8. Локальный нормативный акт либо отдельные его положения прекращают свое действие в связи с :</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признанием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в)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640778" w:rsidRDefault="00640778"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DB7327" w:rsidRDefault="00742611" w:rsidP="00396050">
      <w:pPr>
        <w:widowControl w:val="0"/>
        <w:autoSpaceDE w:val="0"/>
        <w:autoSpaceDN w:val="0"/>
        <w:adjustRightInd w:val="0"/>
        <w:jc w:val="center"/>
        <w:rPr>
          <w:b/>
          <w:sz w:val="22"/>
          <w:szCs w:val="22"/>
        </w:rPr>
      </w:pPr>
      <w:r w:rsidRPr="00E30C97">
        <w:rPr>
          <w:b/>
          <w:sz w:val="22"/>
          <w:szCs w:val="22"/>
        </w:rPr>
        <w:t>Г</w:t>
      </w:r>
      <w:r w:rsidR="000E5280" w:rsidRPr="00E30C97">
        <w:rPr>
          <w:b/>
          <w:sz w:val="22"/>
          <w:szCs w:val="22"/>
        </w:rPr>
        <w:t>лава</w:t>
      </w:r>
      <w:r w:rsidRPr="00E30C97">
        <w:rPr>
          <w:b/>
          <w:sz w:val="22"/>
          <w:szCs w:val="22"/>
        </w:rPr>
        <w:t xml:space="preserve"> 2. Т</w:t>
      </w:r>
      <w:r w:rsidR="00DB7327" w:rsidRPr="00E30C97">
        <w:rPr>
          <w:b/>
          <w:sz w:val="22"/>
          <w:szCs w:val="22"/>
        </w:rPr>
        <w:t>рудовые отношения</w:t>
      </w:r>
      <w:r w:rsidRPr="00E30C97">
        <w:rPr>
          <w:b/>
          <w:sz w:val="22"/>
          <w:szCs w:val="22"/>
        </w:rPr>
        <w:t xml:space="preserve">, </w:t>
      </w:r>
      <w:r w:rsidR="00DB7327" w:rsidRPr="00E30C97">
        <w:rPr>
          <w:b/>
          <w:sz w:val="22"/>
          <w:szCs w:val="22"/>
        </w:rPr>
        <w:t>стороны трудовых отношений</w:t>
      </w:r>
      <w:r w:rsidRPr="00E30C97">
        <w:rPr>
          <w:b/>
          <w:sz w:val="22"/>
          <w:szCs w:val="22"/>
        </w:rPr>
        <w:t>,</w:t>
      </w:r>
    </w:p>
    <w:p w:rsidR="00742611" w:rsidRPr="00E30C97" w:rsidRDefault="00DB7327" w:rsidP="00396050">
      <w:pPr>
        <w:widowControl w:val="0"/>
        <w:autoSpaceDE w:val="0"/>
        <w:autoSpaceDN w:val="0"/>
        <w:adjustRightInd w:val="0"/>
        <w:jc w:val="center"/>
        <w:rPr>
          <w:b/>
          <w:sz w:val="22"/>
          <w:szCs w:val="22"/>
        </w:rPr>
      </w:pPr>
      <w:r w:rsidRPr="00E30C97">
        <w:rPr>
          <w:b/>
          <w:sz w:val="22"/>
          <w:szCs w:val="22"/>
        </w:rPr>
        <w:t>основания возникновения</w:t>
      </w:r>
      <w:r w:rsidR="00C0132A">
        <w:rPr>
          <w:b/>
          <w:sz w:val="22"/>
          <w:szCs w:val="22"/>
        </w:rPr>
        <w:t xml:space="preserve"> </w:t>
      </w:r>
      <w:r w:rsidRPr="00E30C97">
        <w:rPr>
          <w:b/>
          <w:sz w:val="22"/>
          <w:szCs w:val="22"/>
        </w:rPr>
        <w:t>трудовых</w:t>
      </w:r>
      <w:r w:rsidR="00C0132A">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3D799D" w:rsidRDefault="003D799D"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2. Работник </w:t>
      </w:r>
      <w:r w:rsidR="00BB3044">
        <w:rPr>
          <w:sz w:val="22"/>
          <w:szCs w:val="22"/>
        </w:rPr>
        <w:t>–</w:t>
      </w:r>
      <w:r w:rsidRPr="00E30C97">
        <w:rPr>
          <w:sz w:val="22"/>
          <w:szCs w:val="22"/>
        </w:rPr>
        <w:t xml:space="preserve">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w:t>
      </w:r>
      <w:r w:rsidR="00BB3044">
        <w:rPr>
          <w:sz w:val="22"/>
          <w:szCs w:val="22"/>
        </w:rPr>
        <w:t>–</w:t>
      </w:r>
      <w:r w:rsidRPr="00E30C97">
        <w:rPr>
          <w:sz w:val="22"/>
          <w:szCs w:val="22"/>
        </w:rPr>
        <w:t xml:space="preserve">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5. Для целей настоящего Кодекса работодателями </w:t>
      </w:r>
      <w:r w:rsidR="00BB3044">
        <w:rPr>
          <w:sz w:val="22"/>
          <w:szCs w:val="22"/>
        </w:rPr>
        <w:t>–</w:t>
      </w:r>
      <w:r w:rsidRPr="00E30C97">
        <w:rPr>
          <w:sz w:val="22"/>
          <w:szCs w:val="22"/>
        </w:rPr>
        <w:t xml:space="preserve">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w:t>
      </w:r>
      <w:r w:rsidR="00BB3044" w:rsidRPr="00BB3044">
        <w:rPr>
          <w:sz w:val="22"/>
          <w:szCs w:val="22"/>
        </w:rPr>
        <w:t xml:space="preserve"> </w:t>
      </w:r>
      <w:r w:rsidR="00BB3044">
        <w:rPr>
          <w:sz w:val="22"/>
          <w:szCs w:val="22"/>
        </w:rPr>
        <w:t xml:space="preserve">– </w:t>
      </w:r>
      <w:r w:rsidRPr="00E30C97">
        <w:rPr>
          <w:sz w:val="22"/>
          <w:szCs w:val="22"/>
        </w:rPr>
        <w:t>с</w:t>
      </w:r>
      <w:r w:rsidR="00BB3044">
        <w:rPr>
          <w:sz w:val="22"/>
          <w:szCs w:val="22"/>
        </w:rPr>
        <w:t xml:space="preserve">о </w:t>
      </w:r>
      <w:r w:rsidRPr="00E30C97">
        <w:rPr>
          <w:sz w:val="22"/>
          <w:szCs w:val="22"/>
        </w:rPr>
        <w:t>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11. В случаях, предусмотренных пунктами 8-10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Default="00742611" w:rsidP="00396050">
      <w:pPr>
        <w:widowControl w:val="0"/>
        <w:autoSpaceDE w:val="0"/>
        <w:autoSpaceDN w:val="0"/>
        <w:adjustRightInd w:val="0"/>
        <w:ind w:firstLine="709"/>
        <w:jc w:val="both"/>
        <w:rPr>
          <w:sz w:val="22"/>
          <w:szCs w:val="22"/>
        </w:rPr>
      </w:pPr>
      <w:r w:rsidRPr="00E30C97">
        <w:rPr>
          <w:sz w:val="22"/>
          <w:szCs w:val="22"/>
        </w:rPr>
        <w:t>ж) создавать объединения работодателей в целях представительства и защиты св</w:t>
      </w:r>
      <w:r w:rsidR="0030723F">
        <w:rPr>
          <w:sz w:val="22"/>
          <w:szCs w:val="22"/>
        </w:rPr>
        <w:t>оих интересов и вступать в них;</w:t>
      </w:r>
    </w:p>
    <w:p w:rsidR="0030723F" w:rsidRPr="0030723F" w:rsidRDefault="0030723F" w:rsidP="0030723F">
      <w:pPr>
        <w:widowControl w:val="0"/>
        <w:autoSpaceDE w:val="0"/>
        <w:autoSpaceDN w:val="0"/>
        <w:adjustRightInd w:val="0"/>
        <w:ind w:firstLine="709"/>
        <w:jc w:val="both"/>
        <w:rPr>
          <w:rFonts w:eastAsiaTheme="minorHAnsi" w:cstheme="minorBidi"/>
          <w:sz w:val="22"/>
          <w:lang w:eastAsia="en-US"/>
        </w:rPr>
      </w:pPr>
      <w:r w:rsidRPr="0030723F">
        <w:rPr>
          <w:rFonts w:eastAsiaTheme="minorHAnsi" w:cstheme="minorBidi"/>
          <w:sz w:val="22"/>
          <w:lang w:eastAsia="en-US"/>
        </w:rPr>
        <w:t>з) создать, внедрить и обеспечить функционирование системы управления охраной труда, за исключением случаев, предусмотренных пунктом 3 статьи 209 настоящего Кодекса.</w:t>
      </w:r>
    </w:p>
    <w:p w:rsidR="0030723F" w:rsidRPr="0030723F" w:rsidRDefault="0030723F" w:rsidP="00396050">
      <w:pPr>
        <w:widowControl w:val="0"/>
        <w:autoSpaceDE w:val="0"/>
        <w:autoSpaceDN w:val="0"/>
        <w:adjustRightInd w:val="0"/>
        <w:ind w:firstLine="709"/>
        <w:jc w:val="both"/>
        <w:rPr>
          <w:sz w:val="20"/>
          <w:szCs w:val="22"/>
        </w:rPr>
      </w:pPr>
      <w:r w:rsidRPr="0030723F">
        <w:rPr>
          <w:rFonts w:eastAsiaTheme="minorHAnsi" w:cstheme="minorBidi"/>
          <w:sz w:val="22"/>
          <w:lang w:eastAsia="en-US"/>
        </w:rPr>
        <w:t>Примерное положение о системе управления охраной труда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6B7E1B" w:rsidRPr="006B7E1B" w:rsidRDefault="006B7E1B" w:rsidP="00396050">
      <w:pPr>
        <w:widowControl w:val="0"/>
        <w:ind w:firstLine="709"/>
        <w:jc w:val="both"/>
        <w:rPr>
          <w:sz w:val="20"/>
          <w:szCs w:val="22"/>
        </w:rPr>
      </w:pPr>
      <w:r w:rsidRPr="006B7E1B">
        <w:rPr>
          <w:rFonts w:eastAsiaTheme="minorHAnsi" w:cstheme="minorBidi"/>
          <w:sz w:val="22"/>
          <w:szCs w:val="22"/>
          <w:lang w:eastAsia="en-US"/>
        </w:rPr>
        <w:t>к) своевременно выполнять предписания уполномоченного 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BB3044" w:rsidRPr="00E30C97">
        <w:rPr>
          <w:b/>
          <w:sz w:val="22"/>
          <w:szCs w:val="22"/>
        </w:rPr>
        <w:t>асть</w:t>
      </w:r>
      <w:r w:rsidR="00BB3044">
        <w:rPr>
          <w:b/>
          <w:sz w:val="22"/>
          <w:szCs w:val="22"/>
        </w:rPr>
        <w:t xml:space="preserve"> </w:t>
      </w:r>
      <w:r w:rsidR="00BB3044" w:rsidRPr="00E30C97">
        <w:rPr>
          <w:b/>
          <w:sz w:val="22"/>
          <w:szCs w:val="22"/>
        </w:rPr>
        <w:t>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BB3044" w:rsidRPr="00E30C97">
        <w:rPr>
          <w:b/>
          <w:sz w:val="22"/>
          <w:szCs w:val="22"/>
        </w:rPr>
        <w:t>аздел</w:t>
      </w:r>
      <w:r w:rsidRPr="00E30C97">
        <w:rPr>
          <w:b/>
          <w:sz w:val="22"/>
          <w:szCs w:val="22"/>
        </w:rPr>
        <w:t xml:space="preserve"> 2. С</w:t>
      </w:r>
      <w:r w:rsidR="00BB3044" w:rsidRPr="00E30C97">
        <w:rPr>
          <w:b/>
          <w:sz w:val="22"/>
          <w:szCs w:val="22"/>
        </w:rPr>
        <w:t>оциальное</w:t>
      </w:r>
      <w:r w:rsidR="00F52E47" w:rsidRPr="00E30C97">
        <w:rPr>
          <w:b/>
          <w:sz w:val="22"/>
          <w:szCs w:val="22"/>
        </w:rPr>
        <w:t xml:space="preserve"> </w:t>
      </w:r>
      <w:r w:rsidR="00BB3044" w:rsidRPr="00E30C97">
        <w:rPr>
          <w:b/>
          <w:sz w:val="22"/>
          <w:szCs w:val="22"/>
        </w:rPr>
        <w:t>партнерство</w:t>
      </w:r>
      <w:r w:rsidR="00BB3044">
        <w:rPr>
          <w:b/>
          <w:sz w:val="22"/>
          <w:szCs w:val="22"/>
        </w:rPr>
        <w:t xml:space="preserve"> </w:t>
      </w:r>
      <w:r w:rsidR="00BB3044" w:rsidRPr="00E30C97">
        <w:rPr>
          <w:b/>
          <w:sz w:val="22"/>
          <w:szCs w:val="22"/>
        </w:rPr>
        <w:t>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BB3044" w:rsidRPr="00E30C97">
        <w:rPr>
          <w:b/>
          <w:sz w:val="22"/>
          <w:szCs w:val="22"/>
        </w:rPr>
        <w:t>лава</w:t>
      </w:r>
      <w:r w:rsidRPr="00E30C97">
        <w:rPr>
          <w:b/>
          <w:sz w:val="22"/>
          <w:szCs w:val="22"/>
        </w:rPr>
        <w:t xml:space="preserve"> 3. О</w:t>
      </w:r>
      <w:r w:rsidR="00BB3044" w:rsidRPr="00E30C97">
        <w:rPr>
          <w:b/>
          <w:sz w:val="22"/>
          <w:szCs w:val="22"/>
        </w:rPr>
        <w:t>бщие</w:t>
      </w:r>
      <w:r w:rsidR="00F52E47" w:rsidRPr="00E30C97">
        <w:rPr>
          <w:b/>
          <w:sz w:val="22"/>
          <w:szCs w:val="22"/>
        </w:rPr>
        <w:t xml:space="preserve"> </w:t>
      </w:r>
      <w:r w:rsidR="00BB3044"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w:t>
      </w:r>
      <w:r w:rsidR="00A164DC">
        <w:rPr>
          <w:sz w:val="22"/>
          <w:szCs w:val="22"/>
        </w:rPr>
        <w:t>-</w:t>
      </w:r>
      <w:r w:rsidRPr="00E30C97">
        <w:rPr>
          <w:sz w:val="22"/>
          <w:szCs w:val="22"/>
        </w:rPr>
        <w:t>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A164DC" w:rsidRPr="00E30C97">
        <w:rPr>
          <w:b/>
          <w:sz w:val="22"/>
          <w:szCs w:val="22"/>
        </w:rPr>
        <w:t>редставители</w:t>
      </w:r>
      <w:r w:rsidR="00A164DC">
        <w:rPr>
          <w:b/>
          <w:sz w:val="22"/>
          <w:szCs w:val="22"/>
        </w:rPr>
        <w:t xml:space="preserve"> </w:t>
      </w:r>
      <w:r w:rsidR="00A164DC" w:rsidRPr="00E30C97">
        <w:rPr>
          <w:b/>
          <w:sz w:val="22"/>
          <w:szCs w:val="22"/>
        </w:rPr>
        <w:t>работников и работодателей</w:t>
      </w:r>
    </w:p>
    <w:p w:rsidR="00742611" w:rsidRPr="00E30C97" w:rsidRDefault="00A164DC" w:rsidP="00396050">
      <w:pPr>
        <w:widowControl w:val="0"/>
        <w:autoSpaceDE w:val="0"/>
        <w:autoSpaceDN w:val="0"/>
        <w:adjustRightInd w:val="0"/>
        <w:jc w:val="center"/>
        <w:rPr>
          <w:b/>
          <w:sz w:val="22"/>
          <w:szCs w:val="22"/>
        </w:rPr>
      </w:pPr>
      <w:r>
        <w:rPr>
          <w:b/>
          <w:sz w:val="22"/>
          <w:szCs w:val="22"/>
        </w:rPr>
        <w:t>в</w:t>
      </w:r>
      <w:r w:rsidRPr="00E30C97">
        <w:rPr>
          <w:b/>
          <w:sz w:val="22"/>
          <w:szCs w:val="22"/>
        </w:rPr>
        <w:t xml:space="preserve">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органы 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A164DC" w:rsidRPr="00E30C97">
        <w:rPr>
          <w:b/>
          <w:sz w:val="22"/>
          <w:szCs w:val="22"/>
        </w:rPr>
        <w:t>лава</w:t>
      </w:r>
      <w:r w:rsidRPr="00E30C97">
        <w:rPr>
          <w:b/>
          <w:sz w:val="22"/>
          <w:szCs w:val="22"/>
        </w:rPr>
        <w:t xml:space="preserve"> 5. О</w:t>
      </w:r>
      <w:r w:rsidR="00A164DC"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B33EDA">
        <w:rPr>
          <w:sz w:val="22"/>
          <w:szCs w:val="22"/>
        </w:rPr>
        <w:t xml:space="preserve"> </w:t>
      </w:r>
      <w:r w:rsidR="00CF1CF8" w:rsidRPr="00E30C97">
        <w:rPr>
          <w:sz w:val="22"/>
          <w:szCs w:val="22"/>
        </w:rPr>
        <w:t>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власти и органов местного самоуправления подлежат обязательному рассмотрению органами 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A80611" w:rsidRPr="00E30C97">
        <w:rPr>
          <w:b/>
          <w:sz w:val="22"/>
          <w:szCs w:val="22"/>
        </w:rPr>
        <w:t>лава</w:t>
      </w:r>
      <w:r w:rsidRPr="00E30C97">
        <w:rPr>
          <w:b/>
          <w:sz w:val="22"/>
          <w:szCs w:val="22"/>
        </w:rPr>
        <w:t xml:space="preserve"> 6. К</w:t>
      </w:r>
      <w:r w:rsidR="00A80611" w:rsidRPr="00E30C97">
        <w:rPr>
          <w:b/>
          <w:sz w:val="22"/>
          <w:szCs w:val="22"/>
        </w:rPr>
        <w:t>оллективные</w:t>
      </w:r>
      <w:r w:rsidR="00F52E47" w:rsidRPr="00E30C97">
        <w:rPr>
          <w:b/>
          <w:sz w:val="22"/>
          <w:szCs w:val="22"/>
        </w:rPr>
        <w:t xml:space="preserve"> </w:t>
      </w:r>
      <w:r w:rsidR="00A80611"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006F558D">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A80611" w:rsidRPr="00E30C97">
        <w:rPr>
          <w:b/>
          <w:sz w:val="22"/>
          <w:szCs w:val="22"/>
        </w:rPr>
        <w:t>лава</w:t>
      </w:r>
      <w:r w:rsidRPr="00E30C97">
        <w:rPr>
          <w:b/>
          <w:sz w:val="22"/>
          <w:szCs w:val="22"/>
        </w:rPr>
        <w:t xml:space="preserve"> 7. К</w:t>
      </w:r>
      <w:r w:rsidR="00A80611"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недостижении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В коллективный договор включаются взаимные обязательства работников и работодателя по следующим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w:t>
      </w:r>
      <w:r w:rsidR="00A515AC">
        <w:rPr>
          <w:sz w:val="22"/>
          <w:szCs w:val="22"/>
        </w:rPr>
        <w:t xml:space="preserve"> органа</w:t>
      </w:r>
      <w:r w:rsidRPr="00E30C97">
        <w:rPr>
          <w:sz w:val="22"/>
          <w:szCs w:val="22"/>
        </w:rPr>
        <w:t xml:space="preserve">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w:t>
      </w:r>
      <w:r w:rsidR="0043625D">
        <w:rPr>
          <w:sz w:val="22"/>
          <w:szCs w:val="22"/>
        </w:rPr>
        <w:t>е</w:t>
      </w:r>
      <w:r w:rsidRPr="00E30C97">
        <w:rPr>
          <w:sz w:val="22"/>
          <w:szCs w:val="22"/>
        </w:rPr>
        <w:t>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w:t>
      </w:r>
      <w:r w:rsidR="0043625D">
        <w:rPr>
          <w:sz w:val="22"/>
          <w:szCs w:val="22"/>
        </w:rPr>
        <w:t xml:space="preserve">му </w:t>
      </w:r>
      <w:r w:rsidRPr="00E30C97">
        <w:rPr>
          <w:sz w:val="22"/>
          <w:szCs w:val="22"/>
        </w:rPr>
        <w:t>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582DCF" w:rsidRDefault="00582DCF" w:rsidP="00396050">
      <w:pPr>
        <w:widowControl w:val="0"/>
        <w:autoSpaceDE w:val="0"/>
        <w:autoSpaceDN w:val="0"/>
        <w:adjustRightInd w:val="0"/>
        <w:ind w:firstLine="709"/>
        <w:jc w:val="both"/>
        <w:rPr>
          <w:rFonts w:eastAsiaTheme="minorHAnsi" w:cstheme="minorBidi"/>
          <w:sz w:val="22"/>
          <w:szCs w:val="22"/>
          <w:lang w:eastAsia="en-US"/>
        </w:rPr>
      </w:pPr>
      <w:r w:rsidRPr="00582DCF">
        <w:rPr>
          <w:rFonts w:eastAsiaTheme="minorHAnsi" w:cstheme="minorBidi"/>
          <w:sz w:val="22"/>
          <w:szCs w:val="22"/>
          <w:lang w:eastAsia="en-US"/>
        </w:rPr>
        <w:t>4. 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езидентом Приднестровской Молдавской Республики исполнительному органу государственной власти, осуществляющему государственный контроль (надзор) за соблюдением трудового законодательства (включая зак</w:t>
      </w:r>
      <w:r w:rsidR="00886D1C">
        <w:rPr>
          <w:rFonts w:eastAsiaTheme="minorHAnsi" w:cstheme="minorBidi"/>
          <w:sz w:val="22"/>
          <w:szCs w:val="22"/>
          <w:lang w:eastAsia="en-US"/>
        </w:rPr>
        <w:t xml:space="preserve">онодательство об охране труда). </w:t>
      </w:r>
      <w:r w:rsidRPr="00582DCF">
        <w:rPr>
          <w:rFonts w:eastAsiaTheme="minorHAnsi" w:cstheme="minorBidi"/>
          <w:sz w:val="22"/>
          <w:szCs w:val="22"/>
          <w:lang w:eastAsia="en-US"/>
        </w:rPr>
        <w:t>Условия коллективного договора, соглашения, ухудшающие положение работников, недействительны и не подлежат применению.</w:t>
      </w:r>
    </w:p>
    <w:p w:rsidR="00582DCF" w:rsidRPr="00E30C97" w:rsidRDefault="00582DCF"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AF75CE" w:rsidRPr="00AF75CE" w:rsidRDefault="00AF75CE" w:rsidP="00396050">
      <w:pPr>
        <w:widowControl w:val="0"/>
        <w:autoSpaceDE w:val="0"/>
        <w:autoSpaceDN w:val="0"/>
        <w:adjustRightInd w:val="0"/>
        <w:ind w:firstLine="709"/>
        <w:jc w:val="both"/>
        <w:rPr>
          <w:sz w:val="20"/>
          <w:szCs w:val="22"/>
        </w:rPr>
      </w:pPr>
      <w:r w:rsidRPr="00AF75CE">
        <w:rPr>
          <w:rFonts w:eastAsiaTheme="minorHAnsi" w:cstheme="minorBidi"/>
          <w:sz w:val="22"/>
          <w:szCs w:val="22"/>
          <w:lang w:eastAsia="en-US"/>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государственный контроль (надзор) за соблюдением трудового законодательства (включая законодательство об охране труда).</w:t>
      </w:r>
    </w:p>
    <w:p w:rsidR="003907A6" w:rsidRPr="00AF75CE" w:rsidRDefault="00AF75CE" w:rsidP="00396050">
      <w:pPr>
        <w:widowControl w:val="0"/>
        <w:autoSpaceDE w:val="0"/>
        <w:autoSpaceDN w:val="0"/>
        <w:adjustRightInd w:val="0"/>
        <w:ind w:firstLine="709"/>
        <w:jc w:val="both"/>
        <w:rPr>
          <w:rFonts w:eastAsiaTheme="minorHAnsi" w:cstheme="minorBidi"/>
          <w:sz w:val="22"/>
          <w:szCs w:val="22"/>
          <w:lang w:eastAsia="en-US"/>
        </w:rPr>
      </w:pPr>
      <w:r w:rsidRPr="00AF75CE">
        <w:rPr>
          <w:rFonts w:eastAsiaTheme="minorHAnsi" w:cstheme="minorBidi"/>
          <w:sz w:val="22"/>
          <w:szCs w:val="22"/>
          <w:lang w:eastAsia="en-US"/>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государственный контроль (надзор) за соблюдением трудового законодательства (включая законодательство об охране труда), необходимую для этого информацию не позднее 1 (одного) месяца со дня получения соответствующего запроса.</w:t>
      </w:r>
    </w:p>
    <w:p w:rsidR="00AF75CE" w:rsidRPr="00E30C97" w:rsidRDefault="00AF75CE"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A80611" w:rsidRPr="00E30C97">
        <w:rPr>
          <w:b/>
          <w:sz w:val="22"/>
          <w:szCs w:val="22"/>
        </w:rPr>
        <w:t>лава</w:t>
      </w:r>
      <w:r w:rsidRPr="00E30C97">
        <w:rPr>
          <w:b/>
          <w:sz w:val="22"/>
          <w:szCs w:val="22"/>
        </w:rPr>
        <w:t xml:space="preserve"> 8. У</w:t>
      </w:r>
      <w:r w:rsidR="00A80611"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A80611" w:rsidRPr="00E30C97">
        <w:rPr>
          <w:b/>
          <w:sz w:val="22"/>
          <w:szCs w:val="22"/>
        </w:rPr>
        <w:t>лава</w:t>
      </w:r>
      <w:r w:rsidRPr="00E30C97">
        <w:rPr>
          <w:b/>
          <w:sz w:val="22"/>
          <w:szCs w:val="22"/>
        </w:rPr>
        <w:t xml:space="preserve"> 9. О</w:t>
      </w:r>
      <w:r w:rsidR="00A80611"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r w:rsidR="00742611" w:rsidRPr="00E30C97">
        <w:rPr>
          <w:b/>
          <w:sz w:val="22"/>
          <w:szCs w:val="22"/>
        </w:rPr>
        <w:t>непредоставление</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непредоставлении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FF0972" w:rsidRPr="00E30C97">
        <w:rPr>
          <w:b/>
          <w:sz w:val="22"/>
          <w:szCs w:val="22"/>
        </w:rPr>
        <w:t>асть</w:t>
      </w:r>
      <w:r w:rsidR="00FF0972">
        <w:rPr>
          <w:b/>
          <w:sz w:val="22"/>
          <w:szCs w:val="22"/>
        </w:rPr>
        <w:t xml:space="preserve"> </w:t>
      </w:r>
      <w:r w:rsidR="00FF0972" w:rsidRPr="00E30C97">
        <w:rPr>
          <w:b/>
          <w:sz w:val="22"/>
          <w:szCs w:val="22"/>
        </w:rPr>
        <w:t>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FF0972" w:rsidRPr="00E30C97">
        <w:rPr>
          <w:b/>
          <w:sz w:val="22"/>
          <w:szCs w:val="22"/>
        </w:rPr>
        <w:t>аздел</w:t>
      </w:r>
      <w:r w:rsidRPr="00E30C97">
        <w:rPr>
          <w:b/>
          <w:sz w:val="22"/>
          <w:szCs w:val="22"/>
        </w:rPr>
        <w:t xml:space="preserve"> 3. Т</w:t>
      </w:r>
      <w:r w:rsidR="00FF0972" w:rsidRPr="00E30C97">
        <w:rPr>
          <w:b/>
          <w:sz w:val="22"/>
          <w:szCs w:val="22"/>
        </w:rPr>
        <w:t>рудовой</w:t>
      </w:r>
      <w:r w:rsidR="008C28C6">
        <w:rPr>
          <w:b/>
          <w:sz w:val="22"/>
          <w:szCs w:val="22"/>
        </w:rPr>
        <w:t xml:space="preserve"> </w:t>
      </w:r>
      <w:r w:rsidR="00FF0972" w:rsidRPr="00E30C97">
        <w:rPr>
          <w:b/>
          <w:sz w:val="22"/>
          <w:szCs w:val="22"/>
        </w:rPr>
        <w:t>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FF0972" w:rsidRPr="00E30C97">
        <w:rPr>
          <w:b/>
          <w:sz w:val="22"/>
          <w:szCs w:val="22"/>
        </w:rPr>
        <w:t>лава</w:t>
      </w:r>
      <w:r w:rsidRPr="00E30C97">
        <w:rPr>
          <w:b/>
          <w:sz w:val="22"/>
          <w:szCs w:val="22"/>
        </w:rPr>
        <w:t xml:space="preserve"> 10. О</w:t>
      </w:r>
      <w:r w:rsidR="00FF0972"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r w:rsidR="002D10AA">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011126" w:rsidRPr="00011126" w:rsidRDefault="00011126" w:rsidP="00396050">
      <w:pPr>
        <w:widowControl w:val="0"/>
        <w:autoSpaceDE w:val="0"/>
        <w:autoSpaceDN w:val="0"/>
        <w:adjustRightInd w:val="0"/>
        <w:ind w:firstLine="709"/>
        <w:jc w:val="both"/>
        <w:rPr>
          <w:sz w:val="20"/>
          <w:szCs w:val="22"/>
        </w:rPr>
      </w:pPr>
      <w:r w:rsidRPr="00011126">
        <w:rPr>
          <w:rFonts w:eastAsiaTheme="minorHAnsi" w:cstheme="minorBidi"/>
          <w:sz w:val="22"/>
          <w:szCs w:val="22"/>
          <w:lang w:eastAsia="en-US"/>
        </w:rPr>
        <w:t>По соглашению сторон, заключаемому в письменной форме, при наличии оснований, предусмотренных статьей 59 настоящего Кодекса, срочный трудовой договор может быть продлен на определенный срок. Продление заключенного между работником и работодателем срочного трудового договора допускается неограниченное количество раз, при этом общий срок действия срочного трудового договора не может превышать 5 (пяти) лет, если иной срок не установлен настоящим Кодексом и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w:t>
      </w:r>
      <w:r w:rsidR="00B8309E" w:rsidRPr="00B8309E">
        <w:rPr>
          <w:sz w:val="22"/>
          <w:szCs w:val="22"/>
        </w:rPr>
        <w:t>действия</w:t>
      </w:r>
      <w:r w:rsidR="00B8309E" w:rsidRPr="00E30C97">
        <w:rPr>
          <w:sz w:val="22"/>
          <w:szCs w:val="22"/>
        </w:rPr>
        <w:t xml:space="preserve"> </w:t>
      </w:r>
      <w:r w:rsidRPr="00E30C97">
        <w:rPr>
          <w:sz w:val="22"/>
          <w:szCs w:val="22"/>
        </w:rPr>
        <w:t xml:space="preserve">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4F2D82" w:rsidRPr="004F2D82" w:rsidRDefault="004F2D82" w:rsidP="00396050">
      <w:pPr>
        <w:widowControl w:val="0"/>
        <w:autoSpaceDE w:val="0"/>
        <w:autoSpaceDN w:val="0"/>
        <w:adjustRightInd w:val="0"/>
        <w:ind w:firstLine="709"/>
        <w:jc w:val="both"/>
        <w:rPr>
          <w:sz w:val="20"/>
          <w:szCs w:val="22"/>
        </w:rPr>
      </w:pPr>
      <w:r w:rsidRPr="004F2D82">
        <w:rPr>
          <w:rFonts w:eastAsiaTheme="minorHAnsi" w:cstheme="minorBidi"/>
          <w:sz w:val="22"/>
          <w:szCs w:val="22"/>
          <w:lang w:eastAsia="en-US"/>
        </w:rPr>
        <w:t>5. Трудовой договор, заключенный на определенный срок при отсутствии достаточных к тому оснований, установленных уполномоченным Президентом Приднестровской Молдавской Республики исполнительным органом государственной власти, осуществляющим государственный контроль (надзор) за соблюдением трудового законодательства (включая законодательство об охране труда), или судом, считается заключенным на неопределенный срок.</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г) с творческими работникам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ми лицами, 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8C28C6" w:rsidP="00396050">
      <w:pPr>
        <w:widowControl w:val="0"/>
        <w:autoSpaceDE w:val="0"/>
        <w:autoSpaceDN w:val="0"/>
        <w:adjustRightInd w:val="0"/>
        <w:ind w:firstLine="3686"/>
        <w:rPr>
          <w:b/>
          <w:sz w:val="22"/>
          <w:szCs w:val="22"/>
        </w:rPr>
      </w:pPr>
      <w:r>
        <w:rPr>
          <w:b/>
          <w:sz w:val="22"/>
          <w:szCs w:val="22"/>
        </w:rPr>
        <w:t>н</w:t>
      </w:r>
      <w:r w:rsidR="00742611" w:rsidRPr="00E30C97">
        <w:rPr>
          <w:b/>
          <w:sz w:val="22"/>
          <w:szCs w:val="22"/>
        </w:rPr>
        <w:t>е</w:t>
      </w:r>
      <w:r>
        <w:rPr>
          <w:b/>
          <w:sz w:val="22"/>
          <w:szCs w:val="22"/>
        </w:rPr>
        <w:t xml:space="preserve"> </w:t>
      </w:r>
      <w:r w:rsidR="00742611" w:rsidRPr="00E30C97">
        <w:rPr>
          <w:b/>
          <w:sz w:val="22"/>
          <w:szCs w:val="22"/>
        </w:rPr>
        <w:t>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r w:rsidR="00C738D4">
        <w:rPr>
          <w:sz w:val="22"/>
          <w:szCs w:val="22"/>
        </w:rPr>
        <w:t>.</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E30C97">
        <w:rPr>
          <w:sz w:val="22"/>
          <w:szCs w:val="22"/>
        </w:rPr>
        <w:t>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3 (три) рабочих дня</w:t>
      </w:r>
      <w:r w:rsidR="007F552B" w:rsidRPr="00E30C97">
        <w:rPr>
          <w:sz w:val="22"/>
          <w:szCs w:val="22"/>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80093A" w:rsidRDefault="00742611" w:rsidP="0080093A">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80093A" w:rsidRDefault="0080093A" w:rsidP="0080093A">
      <w:pPr>
        <w:widowControl w:val="0"/>
        <w:autoSpaceDE w:val="0"/>
        <w:autoSpaceDN w:val="0"/>
        <w:adjustRightInd w:val="0"/>
        <w:ind w:firstLine="709"/>
        <w:jc w:val="both"/>
        <w:rPr>
          <w:sz w:val="22"/>
          <w:szCs w:val="22"/>
        </w:rPr>
      </w:pPr>
    </w:p>
    <w:p w:rsidR="0080093A" w:rsidRPr="00DB2E5D" w:rsidRDefault="00810173" w:rsidP="00DB2E5D">
      <w:pPr>
        <w:widowControl w:val="0"/>
        <w:autoSpaceDE w:val="0"/>
        <w:autoSpaceDN w:val="0"/>
        <w:adjustRightInd w:val="0"/>
        <w:ind w:left="2552"/>
        <w:rPr>
          <w:b/>
          <w:sz w:val="22"/>
          <w:szCs w:val="22"/>
        </w:rPr>
      </w:pPr>
      <w:r w:rsidRPr="00E30C97">
        <w:rPr>
          <w:b/>
          <w:sz w:val="22"/>
          <w:szCs w:val="22"/>
        </w:rPr>
        <w:t xml:space="preserve">Статья 62. Выдача </w:t>
      </w:r>
      <w:r w:rsidR="0080093A">
        <w:rPr>
          <w:b/>
          <w:sz w:val="22"/>
          <w:szCs w:val="22"/>
        </w:rPr>
        <w:t xml:space="preserve">трудовой книжки и </w:t>
      </w:r>
      <w:r w:rsidRPr="00E30C97">
        <w:rPr>
          <w:b/>
          <w:sz w:val="22"/>
          <w:szCs w:val="22"/>
        </w:rPr>
        <w:t>документов,</w:t>
      </w:r>
    </w:p>
    <w:p w:rsidR="00810173" w:rsidRPr="00DB2E5D" w:rsidRDefault="00810173" w:rsidP="00DB2E5D">
      <w:pPr>
        <w:widowControl w:val="0"/>
        <w:autoSpaceDE w:val="0"/>
        <w:autoSpaceDN w:val="0"/>
        <w:adjustRightInd w:val="0"/>
        <w:ind w:left="2552" w:firstLine="1134"/>
        <w:rPr>
          <w:b/>
          <w:sz w:val="22"/>
          <w:szCs w:val="22"/>
        </w:rPr>
      </w:pPr>
      <w:r w:rsidRPr="00E30C97">
        <w:rPr>
          <w:b/>
          <w:sz w:val="22"/>
          <w:szCs w:val="22"/>
        </w:rPr>
        <w:t>связанных с работой</w:t>
      </w:r>
      <w:r w:rsidR="0080093A">
        <w:rPr>
          <w:b/>
          <w:sz w:val="22"/>
          <w:szCs w:val="22"/>
        </w:rPr>
        <w:t>, и их копий</w:t>
      </w:r>
    </w:p>
    <w:p w:rsidR="00810173" w:rsidRPr="00E30C97" w:rsidRDefault="00810173" w:rsidP="00396050">
      <w:pPr>
        <w:ind w:firstLine="709"/>
        <w:jc w:val="both"/>
        <w:rPr>
          <w:sz w:val="22"/>
          <w:szCs w:val="22"/>
        </w:rPr>
      </w:pP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1. По письменному заявлению работника работодатель обязан не позднее 5 (пяти) рабочих дней со дня подачи этого заявления выдать работнику трудовую книжку (за исключением случаев, если в соответствии с настоящим Кодексом, иным законом трудовая книжка на работника не ведетс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2. По письменному заявлению лица, ранее состоявшего в трудовых отношениях с данным работодателем, работодатель обязан не позднее 5 (пяти) рабочих дней со дня подачи этого заявления выдать лицу, ранее состоявшему в трудовых отношениях с данным работодателем,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либо она была выдана лицу ранее);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3. Копии документов, связанных с работой, должны быть заверены надлежащим образом и представляться безвозмездно.</w:t>
      </w:r>
    </w:p>
    <w:p w:rsidR="0080093A" w:rsidRPr="00E30C97" w:rsidRDefault="0080093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49113F" w:rsidRPr="00E30C97">
        <w:rPr>
          <w:b/>
          <w:sz w:val="22"/>
          <w:szCs w:val="22"/>
        </w:rPr>
        <w:t>лава</w:t>
      </w:r>
      <w:r w:rsidRPr="00E30C97">
        <w:rPr>
          <w:b/>
          <w:sz w:val="22"/>
          <w:szCs w:val="22"/>
        </w:rPr>
        <w:t xml:space="preserve"> 11. З</w:t>
      </w:r>
      <w:r w:rsidR="0049113F" w:rsidRPr="00E30C97">
        <w:rPr>
          <w:b/>
          <w:sz w:val="22"/>
          <w:szCs w:val="22"/>
        </w:rPr>
        <w:t>аключение</w:t>
      </w:r>
      <w:r w:rsidR="0049113F">
        <w:rPr>
          <w:b/>
          <w:sz w:val="22"/>
          <w:szCs w:val="22"/>
        </w:rPr>
        <w:t xml:space="preserve"> </w:t>
      </w:r>
      <w:r w:rsidR="0049113F" w:rsidRPr="00E30C97">
        <w:rPr>
          <w:b/>
          <w:sz w:val="22"/>
          <w:szCs w:val="22"/>
        </w:rPr>
        <w:t>трудового</w:t>
      </w:r>
      <w:r w:rsidR="0049113F">
        <w:rPr>
          <w:b/>
          <w:sz w:val="22"/>
          <w:szCs w:val="22"/>
        </w:rPr>
        <w:t xml:space="preserve"> </w:t>
      </w:r>
      <w:r w:rsidR="0049113F" w:rsidRPr="00E30C97">
        <w:rPr>
          <w:b/>
          <w:sz w:val="22"/>
          <w:szCs w:val="22"/>
        </w:rPr>
        <w:t>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42232A" w:rsidRPr="0042232A" w:rsidRDefault="0042232A" w:rsidP="0042232A">
      <w:pPr>
        <w:pStyle w:val="af2"/>
        <w:ind w:left="0" w:firstLine="697"/>
        <w:contextualSpacing w:val="0"/>
        <w:jc w:val="both"/>
        <w:rPr>
          <w:sz w:val="22"/>
          <w:szCs w:val="28"/>
        </w:rPr>
      </w:pPr>
      <w:r w:rsidRPr="0042232A">
        <w:rPr>
          <w:sz w:val="22"/>
          <w:szCs w:val="28"/>
        </w:rPr>
        <w:t>1. Заключение трудового договора допускается с лицами, достигшими возраста 16 (шестнадцати) лет, за исключением случаев, предусмотренных настоящим Кодексом и иными законами.</w:t>
      </w:r>
    </w:p>
    <w:p w:rsidR="0042232A" w:rsidRPr="0042232A" w:rsidRDefault="0042232A" w:rsidP="0042232A">
      <w:pPr>
        <w:pStyle w:val="af2"/>
        <w:ind w:left="0" w:firstLine="697"/>
        <w:contextualSpacing w:val="0"/>
        <w:jc w:val="both"/>
        <w:rPr>
          <w:sz w:val="22"/>
          <w:szCs w:val="28"/>
        </w:rPr>
      </w:pPr>
      <w:r w:rsidRPr="0042232A">
        <w:rPr>
          <w:sz w:val="22"/>
          <w:szCs w:val="28"/>
        </w:rPr>
        <w:t>2. Лица, получившие основное общее образование и достигшие возраста 15 (пятнадцати) лет, могут заключать трудовой договор для выполнения легкого труда, не причиняющего вреда их здоровью. Лица, достигшие возраста 15 (пятнадцати) лет,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42232A" w:rsidRPr="0042232A" w:rsidRDefault="0042232A" w:rsidP="0042232A">
      <w:pPr>
        <w:pStyle w:val="af2"/>
        <w:ind w:left="0" w:firstLine="709"/>
        <w:contextualSpacing w:val="0"/>
        <w:jc w:val="both"/>
        <w:rPr>
          <w:sz w:val="22"/>
          <w:szCs w:val="28"/>
        </w:rPr>
      </w:pPr>
      <w:r w:rsidRPr="0042232A">
        <w:rPr>
          <w:sz w:val="22"/>
          <w:szCs w:val="28"/>
        </w:rPr>
        <w:t>3. С письменного согласия одного из родителей (попечителя) трудовой договор может быть заключен с лицом, получившим основное общее образование и достигшим возраста 14 (четырнадцати) лет, для выполнения легкого труда, не причиняющего вреда его здоровью, либо с лицом, получающим основное общее образование и достигшим возраста 14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232A" w:rsidRPr="0042232A" w:rsidRDefault="0042232A" w:rsidP="0042232A">
      <w:pPr>
        <w:pStyle w:val="af2"/>
        <w:ind w:left="0" w:firstLine="697"/>
        <w:contextualSpacing w:val="0"/>
        <w:jc w:val="both"/>
        <w:rPr>
          <w:sz w:val="22"/>
          <w:szCs w:val="28"/>
        </w:rPr>
      </w:pPr>
      <w:r w:rsidRPr="0042232A">
        <w:rPr>
          <w:sz w:val="22"/>
          <w:szCs w:val="28"/>
        </w:rPr>
        <w:t>4. Трудоустройство детей-сирот и детей, оставшихся без попечения родителей, получивших основное общее образование и достигших возраста 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w:t>
      </w:r>
    </w:p>
    <w:p w:rsidR="00742611" w:rsidRPr="0042232A" w:rsidRDefault="0042232A" w:rsidP="0042232A">
      <w:pPr>
        <w:widowControl w:val="0"/>
        <w:autoSpaceDE w:val="0"/>
        <w:autoSpaceDN w:val="0"/>
        <w:adjustRightInd w:val="0"/>
        <w:ind w:firstLine="709"/>
        <w:jc w:val="both"/>
        <w:rPr>
          <w:sz w:val="18"/>
          <w:szCs w:val="22"/>
        </w:rPr>
      </w:pPr>
      <w:r w:rsidRPr="0042232A">
        <w:rPr>
          <w:sz w:val="22"/>
          <w:szCs w:val="28"/>
        </w:rPr>
        <w:t>5.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42232A" w:rsidRDefault="0042232A"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лицо, </w:t>
      </w:r>
      <w:r w:rsidR="00884D22" w:rsidRPr="00884D22">
        <w:rPr>
          <w:rFonts w:eastAsiaTheme="minorHAnsi" w:cstheme="minorBidi"/>
          <w:sz w:val="22"/>
          <w:szCs w:val="22"/>
          <w:lang w:eastAsia="en-US"/>
        </w:rPr>
        <w:t>поступающее на работу, за исключением лиц, с которыми заключается срочный трудовой договор в порядке, установленном статьей 178-1 настоящего Кодекса, предъявляет работодателю</w:t>
      </w:r>
      <w:r w:rsidRPr="00884D22">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w:t>
      </w:r>
      <w:r w:rsidR="00BC7A5E">
        <w:rPr>
          <w:sz w:val="22"/>
          <w:szCs w:val="22"/>
        </w:rPr>
        <w:t xml:space="preserve"> </w:t>
      </w:r>
      <w:r w:rsidR="000D6C5A" w:rsidRPr="00E30C97">
        <w:rPr>
          <w:sz w:val="22"/>
          <w:szCs w:val="22"/>
        </w:rPr>
        <w:t>-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трудовых книжек, </w:t>
      </w:r>
      <w:r w:rsidR="00A261B9">
        <w:rPr>
          <w:sz w:val="22"/>
          <w:szCs w:val="22"/>
        </w:rPr>
        <w:t xml:space="preserve">в том числе в случаях установления факта прекращения трудовых отношений в судебном порядке, и хранения </w:t>
      </w:r>
      <w:r w:rsidR="009E54BB">
        <w:rPr>
          <w:sz w:val="22"/>
          <w:szCs w:val="22"/>
        </w:rPr>
        <w:t xml:space="preserve">трудовых книжек, </w:t>
      </w:r>
      <w:r w:rsidRPr="00E30C97">
        <w:rPr>
          <w:sz w:val="22"/>
          <w:szCs w:val="22"/>
        </w:rPr>
        <w:t xml:space="preserve">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EC5A81">
        <w:rPr>
          <w:sz w:val="22"/>
          <w:szCs w:val="22"/>
        </w:rPr>
        <w:t xml:space="preserve">) </w:t>
      </w:r>
      <w:r w:rsidR="00935E17" w:rsidRPr="00E30C97">
        <w:rPr>
          <w:sz w:val="22"/>
          <w:szCs w:val="22"/>
        </w:rPr>
        <w:t xml:space="preserve">ведет трудовые книжки на каждого работника, проработавшего у него свыше 5 (пяти) дней, в случае, когда работа у данного работодателя </w:t>
      </w:r>
      <w:r w:rsidR="00EC5A81">
        <w:rPr>
          <w:sz w:val="22"/>
          <w:szCs w:val="22"/>
        </w:rPr>
        <w:t>является для работника основной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административной ответственности в порядке, установленно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00F20BBB">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DF5B06" w:rsidRDefault="00DF5B06" w:rsidP="00396050">
      <w:pPr>
        <w:widowControl w:val="0"/>
        <w:autoSpaceDE w:val="0"/>
        <w:autoSpaceDN w:val="0"/>
        <w:adjustRightInd w:val="0"/>
        <w:ind w:firstLine="709"/>
        <w:jc w:val="both"/>
        <w:rPr>
          <w:rFonts w:eastAsiaTheme="minorHAnsi" w:cstheme="minorBidi"/>
          <w:sz w:val="22"/>
          <w:szCs w:val="22"/>
          <w:lang w:eastAsia="en-US"/>
        </w:rPr>
      </w:pPr>
      <w:r w:rsidRPr="00DF5B06">
        <w:rPr>
          <w:rFonts w:eastAsiaTheme="minorHAnsi" w:cstheme="minorBidi"/>
          <w:sz w:val="22"/>
          <w:szCs w:val="22"/>
          <w:lang w:eastAsia="en-US"/>
        </w:rPr>
        <w:t>3. При приеме на работу (до подписания трудового договора) работодатель обязан ознакомить работника под под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при наличии), за исключением работников, с которыми заключен срочный трудовой договор в порядке, установленном статьей 178-1 настоящего Кодекса.</w:t>
      </w:r>
    </w:p>
    <w:p w:rsidR="00DF5B06" w:rsidRPr="00E30C97" w:rsidRDefault="00DF5B06"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установленном порядке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7A5E" w:rsidRPr="00E30C97">
        <w:rPr>
          <w:b/>
          <w:sz w:val="22"/>
          <w:szCs w:val="22"/>
        </w:rPr>
        <w:t>лава</w:t>
      </w:r>
      <w:r w:rsidRPr="00E30C97">
        <w:rPr>
          <w:b/>
          <w:sz w:val="22"/>
          <w:szCs w:val="22"/>
        </w:rPr>
        <w:t xml:space="preserve"> 12. И</w:t>
      </w:r>
      <w:r w:rsidR="00BC7A5E" w:rsidRPr="00E30C97">
        <w:rPr>
          <w:b/>
          <w:sz w:val="22"/>
          <w:szCs w:val="22"/>
        </w:rPr>
        <w:t>зменение трудового</w:t>
      </w:r>
      <w:r w:rsidR="00037CEE" w:rsidRPr="00CD4371">
        <w:rPr>
          <w:b/>
          <w:sz w:val="22"/>
          <w:szCs w:val="22"/>
        </w:rPr>
        <w:t xml:space="preserve"> </w:t>
      </w:r>
      <w:r w:rsidR="00BC7A5E"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w:t>
      </w:r>
      <w:r w:rsidR="00B8309E">
        <w:rPr>
          <w:sz w:val="22"/>
          <w:szCs w:val="22"/>
        </w:rPr>
        <w:t>ь</w:t>
      </w:r>
      <w:r w:rsidR="00801099" w:rsidRPr="00E30C97">
        <w:rPr>
          <w:sz w:val="22"/>
          <w:szCs w:val="22"/>
        </w:rPr>
        <w:t>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r w:rsidR="00B84377" w:rsidRPr="00E30C97">
        <w:rPr>
          <w:sz w:val="22"/>
          <w:szCs w:val="22"/>
        </w:rPr>
        <w:t xml:space="preserve">в части четвертой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w:t>
      </w:r>
      <w:r w:rsidR="00567906" w:rsidRPr="00E30C97">
        <w:rPr>
          <w:rFonts w:ascii="Times New Roman" w:hAnsi="Times New Roman" w:cs="Times New Roman"/>
          <w:sz w:val="22"/>
          <w:szCs w:val="22"/>
        </w:rPr>
        <w:t>1</w:t>
      </w:r>
      <w:r w:rsidR="00E36FC3" w:rsidRPr="00E30C97">
        <w:rPr>
          <w:rFonts w:ascii="Times New Roman" w:hAnsi="Times New Roman" w:cs="Times New Roman"/>
          <w:sz w:val="22"/>
          <w:szCs w:val="22"/>
        </w:rPr>
        <w:t xml:space="preserve"> (</w:t>
      </w:r>
      <w:r w:rsidR="00567906" w:rsidRPr="00E30C97">
        <w:rPr>
          <w:rFonts w:ascii="Times New Roman" w:hAnsi="Times New Roman" w:cs="Times New Roman"/>
          <w:sz w:val="22"/>
          <w:szCs w:val="22"/>
        </w:rPr>
        <w:t>один</w:t>
      </w:r>
      <w:r w:rsidR="00E36FC3" w:rsidRPr="00E30C97">
        <w:rPr>
          <w:rFonts w:ascii="Times New Roman" w:hAnsi="Times New Roman" w:cs="Times New Roman"/>
          <w:sz w:val="22"/>
          <w:szCs w:val="22"/>
        </w:rPr>
        <w:t>)</w:t>
      </w:r>
      <w:r w:rsidR="00567906" w:rsidRPr="00E30C97">
        <w:rPr>
          <w:rFonts w:ascii="Times New Roman" w:hAnsi="Times New Roman" w:cs="Times New Roman"/>
          <w:sz w:val="22"/>
          <w:szCs w:val="22"/>
        </w:rPr>
        <w:t xml:space="preserve"> месяц</w:t>
      </w:r>
      <w:r w:rsidRPr="00E30C97">
        <w:rPr>
          <w:rFonts w:ascii="Times New Roman" w:hAnsi="Times New Roman" w:cs="Times New Roman"/>
          <w:sz w:val="22"/>
          <w:szCs w:val="22"/>
        </w:rPr>
        <w:t>, если иное не предусмотрено настоящим Кодекс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О предстоящем увольнении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 отказе работника от продолжения работы в случаях, предусмотренных </w:t>
      </w:r>
      <w:r w:rsidR="00507933" w:rsidRPr="00E30C97">
        <w:rPr>
          <w:sz w:val="22"/>
          <w:szCs w:val="22"/>
        </w:rPr>
        <w:t>пунктом 5</w:t>
      </w:r>
      <w:r w:rsidRPr="00E30C97">
        <w:rPr>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выявлении в соответствии с медицинским заключением</w:t>
      </w:r>
      <w:r w:rsidR="00B55A82" w:rsidRPr="00E30C97">
        <w:rPr>
          <w:sz w:val="22"/>
          <w:szCs w:val="22"/>
        </w:rPr>
        <w:t>, выданным в порядке, установленном</w:t>
      </w:r>
      <w:r w:rsidR="00A84F22" w:rsidRPr="00E30C97">
        <w:rPr>
          <w:sz w:val="22"/>
          <w:szCs w:val="22"/>
        </w:rPr>
        <w:t xml:space="preserve">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w:t>
      </w:r>
      <w:r w:rsidR="00E04E61">
        <w:rPr>
          <w:sz w:val="22"/>
          <w:szCs w:val="22"/>
        </w:rPr>
        <w:t>ю</w:t>
      </w:r>
      <w:r w:rsidR="00742611" w:rsidRPr="00E30C97">
        <w:rPr>
          <w:sz w:val="22"/>
          <w:szCs w:val="22"/>
        </w:rPr>
        <w:t xml:space="preserve">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7A5E" w:rsidRPr="00E30C97">
        <w:rPr>
          <w:b/>
          <w:sz w:val="22"/>
          <w:szCs w:val="22"/>
        </w:rPr>
        <w:t>лава</w:t>
      </w:r>
      <w:r w:rsidRPr="00E30C97">
        <w:rPr>
          <w:b/>
          <w:sz w:val="22"/>
          <w:szCs w:val="22"/>
        </w:rPr>
        <w:t xml:space="preserve"> 13. П</w:t>
      </w:r>
      <w:r w:rsidR="00BC7A5E" w:rsidRPr="00E30C97">
        <w:rPr>
          <w:b/>
          <w:sz w:val="22"/>
          <w:szCs w:val="22"/>
        </w:rPr>
        <w:t>рекращение</w:t>
      </w:r>
      <w:r w:rsidR="00037CEE" w:rsidRPr="00CD4371">
        <w:rPr>
          <w:b/>
          <w:sz w:val="22"/>
          <w:szCs w:val="22"/>
        </w:rPr>
        <w:t xml:space="preserve"> </w:t>
      </w:r>
      <w:r w:rsidR="00BC7A5E" w:rsidRPr="00E30C97">
        <w:rPr>
          <w:b/>
          <w:sz w:val="22"/>
          <w:szCs w:val="22"/>
        </w:rPr>
        <w:t>трудового</w:t>
      </w:r>
      <w:r w:rsidR="00037CEE" w:rsidRPr="00CD4371">
        <w:rPr>
          <w:b/>
          <w:sz w:val="22"/>
          <w:szCs w:val="22"/>
        </w:rPr>
        <w:t xml:space="preserve"> </w:t>
      </w:r>
      <w:r w:rsidR="00BC7A5E"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E16FC2" w:rsidRPr="00E16FC2">
        <w:rPr>
          <w:sz w:val="22"/>
          <w:szCs w:val="22"/>
        </w:rPr>
        <w:t>часть четвертая статьи 74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2272D5" w:rsidRPr="00E30C97">
        <w:rPr>
          <w:sz w:val="22"/>
          <w:szCs w:val="22"/>
        </w:rPr>
        <w:t xml:space="preserve">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t>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02212" w:rsidRDefault="00704F8F" w:rsidP="00CB2A50">
      <w:pPr>
        <w:widowControl w:val="0"/>
        <w:autoSpaceDE w:val="0"/>
        <w:autoSpaceDN w:val="0"/>
        <w:adjustRightInd w:val="0"/>
        <w:ind w:firstLine="709"/>
        <w:jc w:val="both"/>
        <w:rPr>
          <w:sz w:val="22"/>
          <w:szCs w:val="22"/>
        </w:rPr>
      </w:pPr>
      <w:r w:rsidRPr="00704F8F">
        <w:rPr>
          <w:sz w:val="22"/>
          <w:szCs w:val="22"/>
        </w:rPr>
        <w:t xml:space="preserve">5. Срочный трудовой договор, заключенный на время выполнения обязанностей работника, избранного на выборную должность, </w:t>
      </w:r>
      <w:r>
        <w:rPr>
          <w:sz w:val="22"/>
          <w:szCs w:val="22"/>
        </w:rPr>
        <w:t>прекращается</w:t>
      </w:r>
      <w:r w:rsidRPr="00704F8F">
        <w:rPr>
          <w:sz w:val="22"/>
          <w:szCs w:val="22"/>
        </w:rPr>
        <w:t xml:space="preserve"> по возвращении этого работника на прежнюю работу (должность) после окончания (в том числе досрочного) его выборных полномочий.</w:t>
      </w:r>
    </w:p>
    <w:p w:rsidR="00704F8F" w:rsidRPr="00E30C97" w:rsidRDefault="00704F8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2D6AE0" w:rsidRPr="002D6AE0" w:rsidRDefault="00742611" w:rsidP="00CB2A50">
      <w:pPr>
        <w:widowControl w:val="0"/>
        <w:autoSpaceDE w:val="0"/>
        <w:autoSpaceDN w:val="0"/>
        <w:adjustRightInd w:val="0"/>
        <w:ind w:firstLine="709"/>
        <w:jc w:val="both"/>
        <w:rPr>
          <w:sz w:val="22"/>
          <w:szCs w:val="22"/>
        </w:rPr>
      </w:pPr>
      <w:r w:rsidRPr="002D6AE0">
        <w:rPr>
          <w:sz w:val="22"/>
          <w:szCs w:val="22"/>
        </w:rPr>
        <w:t xml:space="preserve">1) </w:t>
      </w:r>
      <w:r w:rsidR="002D6AE0" w:rsidRPr="002D6AE0">
        <w:rPr>
          <w:rFonts w:eastAsiaTheme="minorHAnsi" w:cstheme="minorBidi"/>
          <w:sz w:val="22"/>
          <w:szCs w:val="22"/>
          <w:lang w:eastAsia="en-US"/>
        </w:rPr>
        <w:t>прогула (то есть отсутствия на рабочем месте без уважительных причин 4 (четыре) и более 4 (четырех) часов подряд в течение рабочего дня (смены) или отсутствия на рабочем месте без уважительных причин в течение всего рабочего дня (смены), если его (ее) продолжительность менее четырех часов</w:t>
      </w:r>
      <w:r w:rsidR="002D6AE0">
        <w:rPr>
          <w:rFonts w:eastAsiaTheme="minorHAnsi" w:cstheme="minorBidi"/>
          <w:sz w:val="22"/>
          <w:szCs w:val="22"/>
          <w:lang w:eastAsia="en-US"/>
        </w:rPr>
        <w:t>)</w:t>
      </w:r>
      <w:r w:rsidR="002D6AE0" w:rsidRPr="002D6AE0">
        <w:rPr>
          <w:rFonts w:eastAsiaTheme="minorHAnsi" w:cstheme="minorBidi"/>
          <w:sz w:val="22"/>
          <w:szCs w:val="22"/>
          <w:lang w:eastAsia="en-US"/>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265E31" w:rsidRPr="00265E31" w:rsidRDefault="00265E31" w:rsidP="00CB2A50">
      <w:pPr>
        <w:widowControl w:val="0"/>
        <w:autoSpaceDE w:val="0"/>
        <w:autoSpaceDN w:val="0"/>
        <w:adjustRightInd w:val="0"/>
        <w:ind w:firstLine="709"/>
        <w:jc w:val="both"/>
        <w:rPr>
          <w:sz w:val="22"/>
          <w:szCs w:val="22"/>
        </w:rPr>
      </w:pPr>
      <w:r w:rsidRPr="00B9569B">
        <w:rPr>
          <w:rFonts w:eastAsia="Calibri"/>
          <w:sz w:val="22"/>
          <w:szCs w:val="22"/>
        </w:rPr>
        <w:t>м-1)</w:t>
      </w:r>
      <w:r w:rsidRPr="00265E31">
        <w:rPr>
          <w:rFonts w:eastAsia="Calibri"/>
          <w:sz w:val="22"/>
          <w:szCs w:val="22"/>
        </w:rPr>
        <w:t xml:space="preserve"> если работник достиг пенсионного возраста (мужчины –</w:t>
      </w:r>
      <w:r>
        <w:rPr>
          <w:rFonts w:eastAsia="Calibri"/>
          <w:sz w:val="22"/>
          <w:szCs w:val="22"/>
        </w:rPr>
        <w:t xml:space="preserve"> </w:t>
      </w:r>
      <w:r w:rsidRPr="00265E31">
        <w:rPr>
          <w:rFonts w:eastAsia="Calibri"/>
          <w:sz w:val="22"/>
          <w:szCs w:val="22"/>
        </w:rPr>
        <w:t>60 (шестидесяти) лет, женщины – 55 (пятидесяти пяти) лет) и ему назначена пенсия</w:t>
      </w:r>
      <w:r w:rsidRPr="00265E31">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 xml:space="preserve">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w:t>
      </w:r>
      <w:r w:rsidR="00EC5A81">
        <w:rPr>
          <w:sz w:val="22"/>
          <w:szCs w:val="22"/>
        </w:rPr>
        <w:t>чем за 1 (один) месяц</w:t>
      </w:r>
      <w:r w:rsidRPr="00E30C97">
        <w:rPr>
          <w:sz w:val="22"/>
          <w:szCs w:val="22"/>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w:t>
      </w:r>
      <w:r w:rsidRPr="00313774">
        <w:rPr>
          <w:sz w:val="22"/>
          <w:szCs w:val="22"/>
        </w:rPr>
        <w:t>ем</w:t>
      </w:r>
      <w:r w:rsidRPr="00E30C97">
        <w:rPr>
          <w:sz w:val="22"/>
          <w:szCs w:val="22"/>
        </w:rPr>
        <w:t xml:space="preserve"> его на заменяющую её альтернативную гражданскую службу;</w:t>
      </w:r>
    </w:p>
    <w:p w:rsidR="00742611" w:rsidRPr="0014700D" w:rsidRDefault="0014700D" w:rsidP="00CB2A50">
      <w:pPr>
        <w:widowControl w:val="0"/>
        <w:autoSpaceDE w:val="0"/>
        <w:autoSpaceDN w:val="0"/>
        <w:adjustRightInd w:val="0"/>
        <w:ind w:firstLine="709"/>
        <w:jc w:val="both"/>
        <w:rPr>
          <w:sz w:val="20"/>
          <w:szCs w:val="22"/>
        </w:rPr>
      </w:pPr>
      <w:r w:rsidRPr="0014700D">
        <w:rPr>
          <w:rFonts w:eastAsiaTheme="minorHAnsi" w:cstheme="minorBidi"/>
          <w:sz w:val="22"/>
          <w:szCs w:val="22"/>
          <w:lang w:eastAsia="en-US"/>
        </w:rPr>
        <w:t>б) восстановление на работе работника, ранее выполнявшего эту работу, по решению уполномоченного 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или с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еизбрание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14700D" w:rsidRPr="0014700D" w:rsidRDefault="0014700D" w:rsidP="00CB2A50">
      <w:pPr>
        <w:widowControl w:val="0"/>
        <w:autoSpaceDE w:val="0"/>
        <w:autoSpaceDN w:val="0"/>
        <w:adjustRightInd w:val="0"/>
        <w:ind w:firstLine="709"/>
        <w:jc w:val="both"/>
        <w:rPr>
          <w:sz w:val="20"/>
          <w:szCs w:val="22"/>
        </w:rPr>
      </w:pPr>
      <w:r w:rsidRPr="0014700D">
        <w:rPr>
          <w:rFonts w:eastAsiaTheme="minorHAnsi" w:cstheme="minorBidi"/>
          <w:sz w:val="22"/>
          <w:szCs w:val="22"/>
          <w:lang w:eastAsia="en-US"/>
        </w:rPr>
        <w:t>л) отмена решения суда или отмена (признание незаконным) решения уполномоченного 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о вос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м) возникновение установленных настоящим Кодексом, иным законом ограничений на занятие 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2. Прекращение трудового договора по основаниям, предусмотренным подпунктами б), з) или и)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2. В случаях, предусмотренных пунктом 1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w:t>
      </w:r>
      <w:r w:rsidR="009E54BB">
        <w:rPr>
          <w:sz w:val="22"/>
          <w:szCs w:val="22"/>
        </w:rPr>
        <w:t>ом (распоряжением) работодателя, за исключением случая установления факта прекращения трудовых отношений в судебном порядке.</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8F57D8"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8F57D8">
        <w:rPr>
          <w:sz w:val="22"/>
          <w:szCs w:val="22"/>
        </w:rPr>
        <w:t xml:space="preserve">, </w:t>
      </w:r>
      <w:r w:rsidR="008F57D8" w:rsidRPr="008F57D8">
        <w:rPr>
          <w:sz w:val="22"/>
          <w:szCs w:val="22"/>
        </w:rPr>
        <w:t>за исключением случаев, когда работник фактически не работал, но за ним, в соответствии с настоящим Кодексом или иными законами, сохранялось место работы (должность).</w:t>
      </w:r>
    </w:p>
    <w:p w:rsidR="00122A13" w:rsidRPr="00122A13" w:rsidRDefault="00122A13" w:rsidP="00CB2A50">
      <w:pPr>
        <w:widowControl w:val="0"/>
        <w:ind w:firstLine="709"/>
        <w:jc w:val="both"/>
        <w:rPr>
          <w:sz w:val="22"/>
          <w:szCs w:val="22"/>
          <w:lang w:bidi="ru-RU"/>
        </w:rPr>
      </w:pPr>
      <w:r w:rsidRPr="00122A13">
        <w:rPr>
          <w:sz w:val="22"/>
          <w:szCs w:val="22"/>
          <w:lang w:bidi="ru-RU"/>
        </w:rPr>
        <w:t xml:space="preserve">В день прекращения трудового договора работодатель обязан выдать работнику трудовую книжку (при ее наличии), </w:t>
      </w:r>
      <w:r w:rsidRPr="00122A13">
        <w:rPr>
          <w:rStyle w:val="313pt"/>
          <w:rFonts w:eastAsia="Calibri"/>
          <w:b w:val="0"/>
          <w:sz w:val="22"/>
          <w:szCs w:val="22"/>
        </w:rPr>
        <w:t>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w:t>
      </w:r>
      <w:r w:rsidRPr="00122A13">
        <w:rPr>
          <w:rStyle w:val="313pt"/>
          <w:rFonts w:eastAsia="Calibri"/>
          <w:sz w:val="22"/>
          <w:szCs w:val="22"/>
        </w:rPr>
        <w:t xml:space="preserve"> </w:t>
      </w:r>
      <w:r w:rsidRPr="00122A13">
        <w:rPr>
          <w:sz w:val="22"/>
          <w:szCs w:val="22"/>
          <w:lang w:bidi="ru-RU"/>
        </w:rPr>
        <w:t>При этом расчет производится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20034" w:rsidRPr="00E30C97">
        <w:rPr>
          <w:b/>
          <w:sz w:val="22"/>
          <w:szCs w:val="22"/>
        </w:rPr>
        <w:t>лава</w:t>
      </w:r>
      <w:r w:rsidRPr="00E30C97">
        <w:rPr>
          <w:b/>
          <w:sz w:val="22"/>
          <w:szCs w:val="22"/>
        </w:rPr>
        <w:t xml:space="preserve"> 14. З</w:t>
      </w:r>
      <w:r w:rsidR="00120034" w:rsidRPr="00E30C97">
        <w:rPr>
          <w:b/>
          <w:sz w:val="22"/>
          <w:szCs w:val="22"/>
        </w:rPr>
        <w:t>ащита</w:t>
      </w:r>
      <w:r w:rsidR="00100FF8" w:rsidRPr="00CD4371">
        <w:rPr>
          <w:b/>
          <w:sz w:val="22"/>
          <w:szCs w:val="22"/>
        </w:rPr>
        <w:t xml:space="preserve"> </w:t>
      </w:r>
      <w:r w:rsidR="00120034" w:rsidRPr="00E30C97">
        <w:rPr>
          <w:b/>
          <w:sz w:val="22"/>
          <w:szCs w:val="22"/>
        </w:rPr>
        <w:t>персональных</w:t>
      </w:r>
      <w:r w:rsidR="00100FF8" w:rsidRPr="00CD4371">
        <w:rPr>
          <w:b/>
          <w:sz w:val="22"/>
          <w:szCs w:val="22"/>
        </w:rPr>
        <w:t xml:space="preserve"> </w:t>
      </w:r>
      <w:r w:rsidR="00120034" w:rsidRPr="00E30C97">
        <w:rPr>
          <w:b/>
          <w:sz w:val="22"/>
          <w:szCs w:val="22"/>
        </w:rPr>
        <w:t>данных</w:t>
      </w:r>
      <w:r w:rsidR="00100FF8" w:rsidRPr="00CD4371">
        <w:rPr>
          <w:b/>
          <w:sz w:val="22"/>
          <w:szCs w:val="22"/>
        </w:rPr>
        <w:t xml:space="preserve"> </w:t>
      </w:r>
      <w:r w:rsidR="00120034"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w:t>
      </w:r>
      <w:r w:rsidR="000541C3">
        <w:rPr>
          <w:b/>
          <w:sz w:val="22"/>
          <w:szCs w:val="22"/>
        </w:rPr>
        <w:t>а</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 xml:space="preserve">Порядок обработки персональных данных работника устанавливается работодателем с соблюдением требований настоящего Кодекса и </w:t>
      </w:r>
      <w:r w:rsidR="00121C16">
        <w:rPr>
          <w:sz w:val="22"/>
          <w:szCs w:val="22"/>
        </w:rPr>
        <w:t xml:space="preserve">действующего </w:t>
      </w:r>
      <w:r w:rsidRPr="00E30C97">
        <w:rPr>
          <w:sz w:val="22"/>
          <w:szCs w:val="22"/>
        </w:rPr>
        <w:t>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w:t>
      </w:r>
      <w:r w:rsidR="000541C3">
        <w:rPr>
          <w:b/>
          <w:sz w:val="22"/>
          <w:szCs w:val="22"/>
        </w:rPr>
        <w:t>а</w:t>
      </w:r>
      <w:r w:rsidRPr="00E30C97">
        <w:rPr>
          <w:b/>
          <w:sz w:val="22"/>
          <w:szCs w:val="22"/>
        </w:rPr>
        <w:t xml:space="preserve">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w:t>
      </w:r>
      <w:r w:rsidR="00CF5322">
        <w:rPr>
          <w:sz w:val="22"/>
          <w:szCs w:val="22"/>
        </w:rPr>
        <w:t xml:space="preserve">действующего </w:t>
      </w:r>
      <w:r w:rsidRPr="00E30C97">
        <w:rPr>
          <w:sz w:val="22"/>
          <w:szCs w:val="22"/>
        </w:rPr>
        <w:t xml:space="preserve">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20034" w:rsidRPr="00E30C97">
        <w:rPr>
          <w:b/>
          <w:sz w:val="22"/>
          <w:szCs w:val="22"/>
        </w:rPr>
        <w:t>аздел</w:t>
      </w:r>
      <w:r w:rsidRPr="00E30C97">
        <w:rPr>
          <w:b/>
          <w:sz w:val="22"/>
          <w:szCs w:val="22"/>
        </w:rPr>
        <w:t xml:space="preserve"> 4. Р</w:t>
      </w:r>
      <w:r w:rsidR="00120034" w:rsidRPr="00E30C97">
        <w:rPr>
          <w:b/>
          <w:sz w:val="22"/>
          <w:szCs w:val="22"/>
        </w:rPr>
        <w:t>абочее</w:t>
      </w:r>
      <w:r w:rsidR="00404702" w:rsidRPr="00CD4371">
        <w:rPr>
          <w:b/>
          <w:sz w:val="22"/>
          <w:szCs w:val="22"/>
        </w:rPr>
        <w:t xml:space="preserve"> </w:t>
      </w:r>
      <w:r w:rsidR="00120034"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20034" w:rsidRPr="00E30C97">
        <w:rPr>
          <w:b/>
          <w:sz w:val="22"/>
          <w:szCs w:val="22"/>
        </w:rPr>
        <w:t>лава</w:t>
      </w:r>
      <w:r w:rsidRPr="00E30C97">
        <w:rPr>
          <w:b/>
          <w:sz w:val="22"/>
          <w:szCs w:val="22"/>
        </w:rPr>
        <w:t xml:space="preserve"> 15. О</w:t>
      </w:r>
      <w:r w:rsidR="00120034" w:rsidRPr="00E30C97">
        <w:rPr>
          <w:b/>
          <w:sz w:val="22"/>
          <w:szCs w:val="22"/>
        </w:rPr>
        <w:t>бщие</w:t>
      </w:r>
      <w:r w:rsidR="00404702" w:rsidRPr="00CD4371">
        <w:rPr>
          <w:b/>
          <w:sz w:val="22"/>
          <w:szCs w:val="22"/>
        </w:rPr>
        <w:t xml:space="preserve"> </w:t>
      </w:r>
      <w:r w:rsidR="00120034"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A7F25">
        <w:rPr>
          <w:sz w:val="22"/>
          <w:szCs w:val="22"/>
        </w:rPr>
        <w:t>.</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законодательством Приднестровской Молдавской Республики, 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w:t>
      </w:r>
      <w:r w:rsidR="00E6729D" w:rsidRPr="00E6729D">
        <w:rPr>
          <w:rFonts w:eastAsiaTheme="minorHAnsi" w:cstheme="minorBidi"/>
          <w:sz w:val="22"/>
          <w:lang w:eastAsia="en-US"/>
        </w:rPr>
        <w:t>Инвалиды, женщины, имеющие детей в возрасте до 3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законодательством Приднестровской Молдавской Республики, матери и отцы, воспитывающие без супруга (супруги) детей в возрасте до 14 (четырнадцати) лет, а также опекуны детей указанного возраста, родитель, имеющий ребенка в возрасте до 14 (четырнадцати) лет, в случае если другой родитель работает вахтовым методом, а также работники, имеющие 3 (трех) и более детей в возрасте до 18 (восемнадцати) лет, в период до достижения младшим из детей возраста 14 (четырнадцати) лет могут привлекаться к работе в ночное врем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w:t>
      </w:r>
      <w:r w:rsidR="00E6729D">
        <w:rPr>
          <w:rFonts w:eastAsiaTheme="minorHAnsi" w:cstheme="minorBidi"/>
          <w:sz w:val="22"/>
          <w:lang w:eastAsia="en-US"/>
        </w:rPr>
        <w:t xml:space="preserve"> </w:t>
      </w:r>
      <w:r w:rsidRPr="00E30C97">
        <w:rPr>
          <w:sz w:val="22"/>
          <w:szCs w:val="22"/>
        </w:rPr>
        <w:t xml:space="preserve">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120034">
      <w:pPr>
        <w:widowControl w:val="0"/>
        <w:autoSpaceDE w:val="0"/>
        <w:autoSpaceDN w:val="0"/>
        <w:adjustRightInd w:val="0"/>
        <w:ind w:left="2552"/>
        <w:rPr>
          <w:b/>
          <w:sz w:val="22"/>
          <w:szCs w:val="22"/>
        </w:rPr>
      </w:pPr>
      <w:r w:rsidRPr="00E30C97">
        <w:rPr>
          <w:b/>
          <w:sz w:val="22"/>
          <w:szCs w:val="22"/>
        </w:rPr>
        <w:t>Статья 98.</w:t>
      </w:r>
      <w:r w:rsidR="0068049A" w:rsidRPr="00120034">
        <w:rPr>
          <w:sz w:val="22"/>
          <w:szCs w:val="22"/>
        </w:rPr>
        <w:t xml:space="preserve"> </w:t>
      </w:r>
      <w:r w:rsidR="00120034" w:rsidRPr="00120034">
        <w:rPr>
          <w:sz w:val="22"/>
          <w:szCs w:val="22"/>
        </w:rPr>
        <w:t>И</w:t>
      </w:r>
      <w:r w:rsidR="00FE0BE8" w:rsidRPr="00120034">
        <w:rPr>
          <w:sz w:val="22"/>
          <w:szCs w:val="22"/>
        </w:rPr>
        <w:t>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t>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6934CA" w:rsidRPr="006934CA" w:rsidRDefault="006934CA" w:rsidP="00CB2A50">
      <w:pPr>
        <w:tabs>
          <w:tab w:val="left" w:pos="3933"/>
        </w:tabs>
        <w:ind w:firstLine="709"/>
        <w:jc w:val="both"/>
        <w:rPr>
          <w:sz w:val="20"/>
          <w:szCs w:val="22"/>
        </w:rPr>
      </w:pPr>
      <w:r w:rsidRPr="006934CA">
        <w:rPr>
          <w:rFonts w:eastAsiaTheme="minorHAnsi" w:cstheme="minorBidi"/>
          <w:sz w:val="22"/>
          <w:lang w:eastAsia="en-US"/>
        </w:rPr>
        <w:t>Привлечение к сверхурочной работе инвалидов, женщин, имеющих детей в возрасте до 3 (трех) лет, матерей и отцов, воспитывающих без супруга (супруги) детей в возрасте до 14 (четырнадцати) лет, опекунов детей указанного возраста, родителя, имеющего ребенка в возрасте до 14 (четырнадцати) лет, в случае если другой родитель работает вахтовым методом, а также работников, имеющих 3 (трех) и более детей в возрасте до 18 (восемнадцати) лет, в период до достижения младшим из детей возраста 14 (четырнадцати) лет допускае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 При этом указанные работники должны быть в письменной форме ознакомлены со своим правом отказаться от сверхурочной работы.</w:t>
      </w:r>
    </w:p>
    <w:p w:rsidR="005C0401"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r w:rsidR="00863CAA" w:rsidRPr="00863CAA">
        <w:rPr>
          <w:sz w:val="22"/>
          <w:szCs w:val="22"/>
        </w:rPr>
        <w:t xml:space="preserve">, </w:t>
      </w:r>
      <w:r w:rsidR="00863CAA" w:rsidRPr="00863CAA">
        <w:rPr>
          <w:rFonts w:eastAsia="Calibri"/>
          <w:sz w:val="22"/>
          <w:szCs w:val="22"/>
        </w:rPr>
        <w:t>за исключением случаев, предусмотренных пункт</w:t>
      </w:r>
      <w:r w:rsidR="006934CA">
        <w:rPr>
          <w:rFonts w:eastAsia="Calibri"/>
          <w:sz w:val="22"/>
          <w:szCs w:val="22"/>
        </w:rPr>
        <w:t>ами</w:t>
      </w:r>
      <w:r w:rsidR="00863CAA" w:rsidRPr="00863CAA">
        <w:rPr>
          <w:rFonts w:eastAsia="Calibri"/>
          <w:sz w:val="22"/>
          <w:szCs w:val="22"/>
        </w:rPr>
        <w:t xml:space="preserve"> 6-1</w:t>
      </w:r>
      <w:r w:rsidR="006934CA">
        <w:rPr>
          <w:rFonts w:eastAsia="Calibri"/>
          <w:sz w:val="22"/>
          <w:szCs w:val="22"/>
        </w:rPr>
        <w:t>, 6-2</w:t>
      </w:r>
      <w:r w:rsidR="00863CAA" w:rsidRPr="00863CAA">
        <w:rPr>
          <w:rFonts w:eastAsia="Calibri"/>
          <w:sz w:val="22"/>
          <w:szCs w:val="22"/>
        </w:rPr>
        <w:t xml:space="preserve"> настоящей статьи</w:t>
      </w:r>
      <w:r w:rsidRPr="00863CAA">
        <w:rPr>
          <w:sz w:val="22"/>
          <w:szCs w:val="22"/>
        </w:rPr>
        <w:t>.</w:t>
      </w:r>
    </w:p>
    <w:p w:rsidR="00863CAA" w:rsidRPr="00863CAA" w:rsidRDefault="00863CAA" w:rsidP="00863CAA">
      <w:pPr>
        <w:ind w:firstLine="709"/>
        <w:jc w:val="both"/>
        <w:rPr>
          <w:rFonts w:eastAsia="Calibri"/>
          <w:sz w:val="22"/>
          <w:szCs w:val="22"/>
        </w:rPr>
      </w:pPr>
      <w:r w:rsidRPr="00863CAA">
        <w:rPr>
          <w:rFonts w:eastAsia="Calibri"/>
          <w:sz w:val="22"/>
          <w:szCs w:val="22"/>
        </w:rPr>
        <w:t>6-1. Для работников, занятых в растениеводстве в период напряженных полевых работ (посев, уход за посевами, заготовка кормов, уборка урожая и другое), продолжительность сверхурочной работы при суммированном учете рабочего времени не должна превышать 250 (двухсот пятидесяти) часов в год для каждого работника.</w:t>
      </w:r>
    </w:p>
    <w:p w:rsidR="00863CAA" w:rsidRDefault="00863CAA" w:rsidP="00863CAA">
      <w:pPr>
        <w:tabs>
          <w:tab w:val="left" w:pos="3933"/>
        </w:tabs>
        <w:ind w:firstLine="709"/>
        <w:jc w:val="both"/>
        <w:rPr>
          <w:rFonts w:eastAsia="Calibri"/>
          <w:sz w:val="22"/>
          <w:szCs w:val="22"/>
        </w:rPr>
      </w:pPr>
      <w:r w:rsidRPr="00863CAA">
        <w:rPr>
          <w:rFonts w:eastAsia="Calibri"/>
          <w:sz w:val="22"/>
          <w:szCs w:val="22"/>
        </w:rPr>
        <w:t>Для целей настоящей статьи под работниками, занятыми в растениеводстве, понимаются работники, непосредственно задействованные в работах по растениеводству, руководители и специалисты соответствующих организаций, а также работники, обслуживающие растениеводство, в том числе работники мастерских автотранспорта, складов и других подразделений.</w:t>
      </w:r>
    </w:p>
    <w:p w:rsidR="00E26C8A" w:rsidRPr="00E26C8A" w:rsidRDefault="00E26C8A" w:rsidP="00E26C8A">
      <w:pPr>
        <w:widowControl w:val="0"/>
        <w:autoSpaceDE w:val="0"/>
        <w:autoSpaceDN w:val="0"/>
        <w:adjustRightInd w:val="0"/>
        <w:ind w:firstLine="709"/>
        <w:jc w:val="both"/>
        <w:rPr>
          <w:rFonts w:eastAsiaTheme="minorHAnsi" w:cstheme="minorBidi"/>
          <w:sz w:val="22"/>
          <w:lang w:eastAsia="en-US"/>
        </w:rPr>
      </w:pPr>
      <w:r w:rsidRPr="00E26C8A">
        <w:rPr>
          <w:rFonts w:eastAsiaTheme="minorHAnsi" w:cstheme="minorBidi"/>
          <w:sz w:val="22"/>
          <w:lang w:eastAsia="en-US"/>
        </w:rPr>
        <w:t>6-2. По соглашению между работником и работодателем, заключаемому в письменной форме, может быть установлена иная продолжительность сверхурочной работы, но не более 4 (четырех) часов в день.</w:t>
      </w:r>
    </w:p>
    <w:p w:rsidR="00E26C8A" w:rsidRPr="00E26C8A" w:rsidRDefault="00E26C8A" w:rsidP="00E26C8A">
      <w:pPr>
        <w:tabs>
          <w:tab w:val="left" w:pos="3933"/>
        </w:tabs>
        <w:ind w:firstLine="709"/>
        <w:jc w:val="both"/>
        <w:rPr>
          <w:sz w:val="20"/>
          <w:szCs w:val="22"/>
        </w:rPr>
      </w:pPr>
      <w:r w:rsidRPr="00E26C8A">
        <w:rPr>
          <w:rFonts w:eastAsiaTheme="minorHAnsi" w:cstheme="minorBidi"/>
          <w:sz w:val="22"/>
          <w:lang w:eastAsia="en-US"/>
        </w:rPr>
        <w:t>При этом в течение 1 (одного) месяца (другого учетного периода) продолжительность рабочего времени при сверхурочной работе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20034" w:rsidRPr="00E30C97">
        <w:rPr>
          <w:b/>
          <w:sz w:val="22"/>
          <w:szCs w:val="22"/>
        </w:rPr>
        <w:t>лава</w:t>
      </w:r>
      <w:r w:rsidRPr="00E30C97">
        <w:rPr>
          <w:b/>
          <w:sz w:val="22"/>
          <w:szCs w:val="22"/>
        </w:rPr>
        <w:t xml:space="preserve"> 16. Р</w:t>
      </w:r>
      <w:r w:rsidR="00120034" w:rsidRPr="00E30C97">
        <w:rPr>
          <w:b/>
          <w:sz w:val="22"/>
          <w:szCs w:val="22"/>
        </w:rPr>
        <w:t>ежим</w:t>
      </w:r>
      <w:r w:rsidR="00000994" w:rsidRPr="00BA2BD0">
        <w:rPr>
          <w:b/>
          <w:sz w:val="22"/>
          <w:szCs w:val="22"/>
        </w:rPr>
        <w:t xml:space="preserve"> </w:t>
      </w:r>
      <w:r w:rsidR="00120034"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D17F20" w:rsidRDefault="00742611" w:rsidP="00D17F2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D17F20" w:rsidRDefault="00D17F20" w:rsidP="00D17F20">
      <w:pPr>
        <w:widowControl w:val="0"/>
        <w:autoSpaceDE w:val="0"/>
        <w:autoSpaceDN w:val="0"/>
        <w:adjustRightInd w:val="0"/>
        <w:ind w:firstLine="709"/>
        <w:jc w:val="both"/>
        <w:rPr>
          <w:sz w:val="22"/>
          <w:szCs w:val="22"/>
        </w:rPr>
      </w:pPr>
    </w:p>
    <w:p w:rsidR="00801F42" w:rsidRPr="00EA4CB9" w:rsidRDefault="00801F42" w:rsidP="00EA4CB9">
      <w:pPr>
        <w:widowControl w:val="0"/>
        <w:autoSpaceDE w:val="0"/>
        <w:autoSpaceDN w:val="0"/>
        <w:adjustRightInd w:val="0"/>
        <w:ind w:left="2552"/>
        <w:rPr>
          <w:b/>
          <w:sz w:val="22"/>
          <w:szCs w:val="22"/>
        </w:rPr>
      </w:pPr>
      <w:r w:rsidRPr="00EA4CB9">
        <w:rPr>
          <w:b/>
          <w:sz w:val="22"/>
          <w:szCs w:val="22"/>
        </w:rPr>
        <w:t>Статья 105. Разделение рабочего дня на части</w:t>
      </w:r>
    </w:p>
    <w:p w:rsidR="00801F42" w:rsidRPr="00801F42" w:rsidRDefault="00801F42" w:rsidP="00801F42">
      <w:pPr>
        <w:ind w:firstLine="709"/>
        <w:jc w:val="both"/>
        <w:rPr>
          <w:rFonts w:eastAsia="Calibri"/>
          <w:sz w:val="22"/>
          <w:szCs w:val="22"/>
        </w:rPr>
      </w:pPr>
    </w:p>
    <w:p w:rsidR="00801F42" w:rsidRPr="00D17F20" w:rsidRDefault="00801F42" w:rsidP="00801F42">
      <w:pPr>
        <w:ind w:firstLine="709"/>
        <w:jc w:val="both"/>
        <w:rPr>
          <w:rFonts w:eastAsia="Calibri"/>
          <w:sz w:val="22"/>
          <w:szCs w:val="22"/>
        </w:rPr>
      </w:pPr>
      <w:r w:rsidRPr="00D17F20">
        <w:rPr>
          <w:rFonts w:eastAsia="Calibri"/>
          <w:sz w:val="22"/>
          <w:szCs w:val="22"/>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 такового).</w:t>
      </w:r>
    </w:p>
    <w:p w:rsidR="00742611" w:rsidRPr="00D17F20" w:rsidRDefault="00801F42" w:rsidP="00801F42">
      <w:pPr>
        <w:widowControl w:val="0"/>
        <w:autoSpaceDE w:val="0"/>
        <w:autoSpaceDN w:val="0"/>
        <w:adjustRightInd w:val="0"/>
        <w:ind w:firstLine="709"/>
        <w:jc w:val="both"/>
        <w:rPr>
          <w:rFonts w:eastAsia="Calibri"/>
          <w:sz w:val="22"/>
          <w:szCs w:val="22"/>
        </w:rPr>
      </w:pPr>
      <w:r w:rsidRPr="00D17F20">
        <w:rPr>
          <w:rFonts w:eastAsia="Calibri"/>
          <w:sz w:val="22"/>
          <w:szCs w:val="22"/>
        </w:rPr>
        <w:t>Для работников, занятых в животноводстве, рабочий день может быть разделен на две или три части, между которыми предусматриваются перерывы продолжительностью не менее двух часов, при этом общая продолжительность рабочего времени не должна превышать установленной продолжительности ежедневной работы.</w:t>
      </w:r>
    </w:p>
    <w:p w:rsidR="00801F42" w:rsidRPr="00E30C97" w:rsidRDefault="00801F42" w:rsidP="00801F42">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20034" w:rsidRPr="00E30C97">
        <w:rPr>
          <w:b/>
          <w:sz w:val="22"/>
          <w:szCs w:val="22"/>
        </w:rPr>
        <w:t>аздел</w:t>
      </w:r>
      <w:r w:rsidRPr="00E30C97">
        <w:rPr>
          <w:b/>
          <w:sz w:val="22"/>
          <w:szCs w:val="22"/>
        </w:rPr>
        <w:t xml:space="preserve"> 5. В</w:t>
      </w:r>
      <w:r w:rsidR="00120034"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20034" w:rsidRPr="00E30C97">
        <w:rPr>
          <w:b/>
          <w:sz w:val="22"/>
          <w:szCs w:val="22"/>
        </w:rPr>
        <w:t>лава</w:t>
      </w:r>
      <w:r w:rsidRPr="00E30C97">
        <w:rPr>
          <w:b/>
          <w:sz w:val="22"/>
          <w:szCs w:val="22"/>
        </w:rPr>
        <w:t xml:space="preserve"> 17. О</w:t>
      </w:r>
      <w:r w:rsidR="00120034"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20034" w:rsidRPr="00E30C97">
        <w:rPr>
          <w:b/>
          <w:sz w:val="22"/>
          <w:szCs w:val="22"/>
        </w:rPr>
        <w:t>лава</w:t>
      </w:r>
      <w:r w:rsidRPr="00E30C97">
        <w:rPr>
          <w:b/>
          <w:sz w:val="22"/>
          <w:szCs w:val="22"/>
        </w:rPr>
        <w:t xml:space="preserve"> 18. П</w:t>
      </w:r>
      <w:r w:rsidR="00120034" w:rsidRPr="00E30C97">
        <w:rPr>
          <w:b/>
          <w:sz w:val="22"/>
          <w:szCs w:val="22"/>
        </w:rPr>
        <w:t>ерерывы</w:t>
      </w:r>
      <w:r w:rsidR="00120034">
        <w:rPr>
          <w:b/>
          <w:sz w:val="22"/>
          <w:szCs w:val="22"/>
        </w:rPr>
        <w:t xml:space="preserve"> </w:t>
      </w:r>
      <w:r w:rsidR="00120034" w:rsidRPr="00E30C97">
        <w:rPr>
          <w:b/>
          <w:sz w:val="22"/>
          <w:szCs w:val="22"/>
        </w:rPr>
        <w:t>в</w:t>
      </w:r>
      <w:r w:rsidR="00120034">
        <w:rPr>
          <w:b/>
          <w:sz w:val="22"/>
          <w:szCs w:val="22"/>
        </w:rPr>
        <w:t xml:space="preserve"> </w:t>
      </w:r>
      <w:r w:rsidR="00120034" w:rsidRPr="00E30C97">
        <w:rPr>
          <w:b/>
          <w:sz w:val="22"/>
          <w:szCs w:val="22"/>
        </w:rPr>
        <w:t>работе</w:t>
      </w:r>
      <w:r w:rsidRPr="00E30C97">
        <w:rPr>
          <w:b/>
          <w:sz w:val="22"/>
          <w:szCs w:val="22"/>
        </w:rPr>
        <w:t xml:space="preserve">, </w:t>
      </w:r>
      <w:r w:rsidR="00120034"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5F0704" w:rsidRDefault="00D17F20" w:rsidP="00722190">
      <w:pPr>
        <w:widowControl w:val="0"/>
        <w:autoSpaceDE w:val="0"/>
        <w:autoSpaceDN w:val="0"/>
        <w:adjustRightInd w:val="0"/>
        <w:ind w:left="2552"/>
        <w:rPr>
          <w:b/>
          <w:sz w:val="22"/>
          <w:szCs w:val="22"/>
        </w:rPr>
      </w:pPr>
      <w:r w:rsidRPr="00722190">
        <w:rPr>
          <w:b/>
          <w:sz w:val="22"/>
          <w:szCs w:val="22"/>
        </w:rPr>
        <w:t>Статья 110. Продолжительность еженедельного</w:t>
      </w:r>
    </w:p>
    <w:p w:rsidR="00D17F20" w:rsidRPr="00722190" w:rsidRDefault="00D17F20" w:rsidP="005F0704">
      <w:pPr>
        <w:tabs>
          <w:tab w:val="left" w:pos="3933"/>
        </w:tabs>
        <w:ind w:left="2552" w:firstLine="1134"/>
        <w:rPr>
          <w:b/>
          <w:sz w:val="22"/>
          <w:szCs w:val="22"/>
        </w:rPr>
      </w:pPr>
      <w:r w:rsidRPr="00722190">
        <w:rPr>
          <w:b/>
          <w:sz w:val="22"/>
          <w:szCs w:val="22"/>
        </w:rPr>
        <w:t>непрерывного отдыха</w:t>
      </w:r>
    </w:p>
    <w:p w:rsidR="00D17F20" w:rsidRPr="00D17F20" w:rsidRDefault="00D17F20" w:rsidP="00D17F20">
      <w:pPr>
        <w:ind w:firstLine="709"/>
        <w:jc w:val="both"/>
        <w:rPr>
          <w:rFonts w:eastAsia="Calibri"/>
          <w:sz w:val="22"/>
          <w:szCs w:val="22"/>
        </w:rPr>
      </w:pPr>
    </w:p>
    <w:p w:rsidR="00D17F20" w:rsidRPr="00D17F20" w:rsidRDefault="00D17F20" w:rsidP="00D17F20">
      <w:pPr>
        <w:ind w:firstLine="709"/>
        <w:jc w:val="both"/>
        <w:rPr>
          <w:rFonts w:eastAsia="Calibri"/>
          <w:sz w:val="22"/>
          <w:szCs w:val="22"/>
        </w:rPr>
      </w:pPr>
      <w:r w:rsidRPr="00D17F20">
        <w:rPr>
          <w:rFonts w:eastAsia="Calibri"/>
          <w:sz w:val="22"/>
          <w:szCs w:val="22"/>
        </w:rPr>
        <w:t xml:space="preserve">Продолжительность еженедельного непрерывного отдыха не может быть менее 42 (сорока двух) часов, за исключением случаев, установленных </w:t>
      </w:r>
      <w:r w:rsidR="00FF0C5C">
        <w:rPr>
          <w:rFonts w:eastAsia="Calibri"/>
          <w:sz w:val="22"/>
          <w:szCs w:val="22"/>
        </w:rPr>
        <w:t xml:space="preserve">частью второй </w:t>
      </w:r>
      <w:r w:rsidRPr="00D17F20">
        <w:rPr>
          <w:rFonts w:eastAsia="Calibri"/>
          <w:sz w:val="22"/>
          <w:szCs w:val="22"/>
        </w:rPr>
        <w:t>настоящей стать</w:t>
      </w:r>
      <w:r w:rsidR="00FF0C5C">
        <w:rPr>
          <w:rFonts w:eastAsia="Calibri"/>
          <w:sz w:val="22"/>
          <w:szCs w:val="22"/>
        </w:rPr>
        <w:t>и</w:t>
      </w:r>
      <w:r w:rsidRPr="00D17F20">
        <w:rPr>
          <w:rFonts w:eastAsia="Calibri"/>
          <w:sz w:val="22"/>
          <w:szCs w:val="22"/>
        </w:rPr>
        <w:t>.</w:t>
      </w:r>
    </w:p>
    <w:p w:rsidR="00D17F20" w:rsidRDefault="00D17F20" w:rsidP="003A1D00">
      <w:pPr>
        <w:ind w:firstLine="709"/>
        <w:jc w:val="both"/>
        <w:rPr>
          <w:rFonts w:eastAsia="Calibri"/>
          <w:sz w:val="22"/>
          <w:szCs w:val="22"/>
        </w:rPr>
      </w:pPr>
      <w:r w:rsidRPr="00D17F20">
        <w:rPr>
          <w:rFonts w:eastAsia="Calibri"/>
          <w:sz w:val="22"/>
          <w:szCs w:val="22"/>
        </w:rPr>
        <w:t>Для работников, которым установлен суммированный учет рабочего времени, продолжительность еженедельного непрерывного отдыха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 (не может быть менее 42 (сорока двух) часов).</w:t>
      </w:r>
    </w:p>
    <w:p w:rsidR="003A1D00" w:rsidRPr="00E30C97" w:rsidRDefault="003A1D00" w:rsidP="003A1D00">
      <w:pPr>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left="2552"/>
        <w:rPr>
          <w:b/>
          <w:sz w:val="22"/>
          <w:szCs w:val="22"/>
        </w:rPr>
      </w:pPr>
      <w:r w:rsidRPr="00322D0D">
        <w:rPr>
          <w:b/>
          <w:sz w:val="22"/>
          <w:szCs w:val="22"/>
        </w:rPr>
        <w:t xml:space="preserve">Статья 112. Нерабочие праздничные дни </w:t>
      </w:r>
    </w:p>
    <w:p w:rsidR="001C5D8D" w:rsidRPr="00322D0D" w:rsidRDefault="001C5D8D" w:rsidP="001C5D8D">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1. Нерабочими праздничными днями в Приднестровской Молдавской Республике являют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а) 1, 2 и 3</w:t>
      </w:r>
      <w:r w:rsidR="00E0201D" w:rsidRPr="00322D0D">
        <w:rPr>
          <w:sz w:val="22"/>
          <w:szCs w:val="22"/>
        </w:rPr>
        <w:t xml:space="preserve"> </w:t>
      </w:r>
      <w:r w:rsidRPr="00322D0D">
        <w:rPr>
          <w:sz w:val="22"/>
          <w:szCs w:val="22"/>
        </w:rPr>
        <w:t xml:space="preserve">января </w:t>
      </w:r>
      <w:r w:rsidR="00120034">
        <w:rPr>
          <w:sz w:val="22"/>
          <w:szCs w:val="22"/>
        </w:rPr>
        <w:t>–</w:t>
      </w:r>
      <w:r w:rsidRPr="00322D0D">
        <w:rPr>
          <w:sz w:val="22"/>
          <w:szCs w:val="22"/>
        </w:rPr>
        <w:t xml:space="preserve"> Новый год;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б) 23 февраля </w:t>
      </w:r>
      <w:r w:rsidR="00120034">
        <w:rPr>
          <w:sz w:val="22"/>
          <w:szCs w:val="22"/>
        </w:rPr>
        <w:t>–</w:t>
      </w:r>
      <w:r w:rsidRPr="00322D0D">
        <w:rPr>
          <w:sz w:val="22"/>
          <w:szCs w:val="22"/>
        </w:rPr>
        <w:t xml:space="preserve"> День</w:t>
      </w:r>
      <w:r w:rsidR="00120034">
        <w:rPr>
          <w:sz w:val="22"/>
          <w:szCs w:val="22"/>
        </w:rPr>
        <w:t xml:space="preserve"> </w:t>
      </w:r>
      <w:r w:rsidRPr="00322D0D">
        <w:rPr>
          <w:sz w:val="22"/>
          <w:szCs w:val="22"/>
        </w:rPr>
        <w:t xml:space="preserve">защитника Отечества;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в) 8 марта </w:t>
      </w:r>
      <w:r w:rsidR="00120034">
        <w:rPr>
          <w:sz w:val="22"/>
          <w:szCs w:val="22"/>
        </w:rPr>
        <w:t>–</w:t>
      </w:r>
      <w:r w:rsidRPr="00322D0D">
        <w:rPr>
          <w:sz w:val="22"/>
          <w:szCs w:val="22"/>
        </w:rPr>
        <w:t xml:space="preserve"> Международный</w:t>
      </w:r>
      <w:r w:rsidR="00120034">
        <w:rPr>
          <w:sz w:val="22"/>
          <w:szCs w:val="22"/>
        </w:rPr>
        <w:t xml:space="preserve"> </w:t>
      </w:r>
      <w:r w:rsidRPr="00322D0D">
        <w:rPr>
          <w:sz w:val="22"/>
          <w:szCs w:val="22"/>
        </w:rPr>
        <w:t xml:space="preserve">женский день;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г) 1 и 2 мая </w:t>
      </w:r>
      <w:r w:rsidR="00120034">
        <w:rPr>
          <w:sz w:val="22"/>
          <w:szCs w:val="22"/>
        </w:rPr>
        <w:t>–</w:t>
      </w:r>
      <w:r w:rsidRPr="00322D0D">
        <w:rPr>
          <w:sz w:val="22"/>
          <w:szCs w:val="22"/>
        </w:rPr>
        <w:t xml:space="preserve"> День</w:t>
      </w:r>
      <w:r w:rsidR="00120034">
        <w:rPr>
          <w:sz w:val="22"/>
          <w:szCs w:val="22"/>
        </w:rPr>
        <w:t xml:space="preserve"> </w:t>
      </w:r>
      <w:r w:rsidRPr="00322D0D">
        <w:rPr>
          <w:sz w:val="22"/>
          <w:szCs w:val="22"/>
        </w:rPr>
        <w:t xml:space="preserve">международной солидарности трудящих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д) 9 мая </w:t>
      </w:r>
      <w:r w:rsidR="00120034">
        <w:rPr>
          <w:sz w:val="22"/>
          <w:szCs w:val="22"/>
        </w:rPr>
        <w:t>–</w:t>
      </w:r>
      <w:r w:rsidRPr="00322D0D">
        <w:rPr>
          <w:sz w:val="22"/>
          <w:szCs w:val="22"/>
        </w:rPr>
        <w:t xml:space="preserve"> День</w:t>
      </w:r>
      <w:r w:rsidR="00120034">
        <w:rPr>
          <w:sz w:val="22"/>
          <w:szCs w:val="22"/>
        </w:rPr>
        <w:t xml:space="preserve"> </w:t>
      </w:r>
      <w:r w:rsidRPr="00322D0D">
        <w:rPr>
          <w:sz w:val="22"/>
          <w:szCs w:val="22"/>
        </w:rPr>
        <w:t xml:space="preserve">Победы;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е) 2 сентября </w:t>
      </w:r>
      <w:r w:rsidR="00120034">
        <w:rPr>
          <w:sz w:val="22"/>
          <w:szCs w:val="22"/>
        </w:rPr>
        <w:t>–</w:t>
      </w:r>
      <w:r w:rsidRPr="00322D0D">
        <w:rPr>
          <w:sz w:val="22"/>
          <w:szCs w:val="22"/>
        </w:rPr>
        <w:t xml:space="preserve"> День Республики;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ж) 7 ноября </w:t>
      </w:r>
      <w:r w:rsidR="00120034">
        <w:rPr>
          <w:sz w:val="22"/>
          <w:szCs w:val="22"/>
        </w:rPr>
        <w:t>–</w:t>
      </w:r>
      <w:r w:rsidRPr="00322D0D">
        <w:rPr>
          <w:sz w:val="22"/>
          <w:szCs w:val="22"/>
        </w:rPr>
        <w:t xml:space="preserve"> годовщина Великой Октябрьской социалистической революции</w:t>
      </w:r>
      <w:r w:rsidR="00E0201D" w:rsidRPr="00322D0D">
        <w:rPr>
          <w:sz w:val="22"/>
          <w:szCs w:val="22"/>
        </w:rPr>
        <w:t>.</w:t>
      </w:r>
    </w:p>
    <w:p w:rsidR="001C5D8D" w:rsidRPr="00322D0D" w:rsidRDefault="001C5D8D" w:rsidP="001C5D8D">
      <w:pPr>
        <w:pStyle w:val="ae"/>
        <w:ind w:firstLine="708"/>
        <w:jc w:val="both"/>
        <w:rPr>
          <w:rFonts w:ascii="Times New Roman" w:hAnsi="Times New Roman" w:cs="Times New Roman"/>
          <w:sz w:val="22"/>
          <w:szCs w:val="22"/>
        </w:rPr>
      </w:pPr>
      <w:r w:rsidRPr="00322D0D">
        <w:rPr>
          <w:rFonts w:ascii="Times New Roman" w:hAnsi="Times New Roman" w:cs="Times New Roman"/>
          <w:sz w:val="22"/>
          <w:szCs w:val="22"/>
        </w:rPr>
        <w:t>2. При совпадении выходного и нерабочего праздничного дней</w:t>
      </w:r>
      <w:r w:rsidR="003811E0" w:rsidRPr="00322D0D">
        <w:rPr>
          <w:rFonts w:ascii="Times New Roman" w:hAnsi="Times New Roman" w:cs="Times New Roman"/>
          <w:sz w:val="22"/>
          <w:szCs w:val="22"/>
        </w:rPr>
        <w:t xml:space="preserve">, дополнительного выходного и нерабочего праздничного дней </w:t>
      </w:r>
      <w:r w:rsidRPr="00322D0D">
        <w:rPr>
          <w:rFonts w:ascii="Times New Roman" w:hAnsi="Times New Roman" w:cs="Times New Roman"/>
          <w:sz w:val="22"/>
          <w:szCs w:val="22"/>
        </w:rPr>
        <w:t>выходной день</w:t>
      </w:r>
      <w:r w:rsidR="003811E0" w:rsidRPr="00322D0D">
        <w:rPr>
          <w:rFonts w:ascii="Times New Roman" w:hAnsi="Times New Roman" w:cs="Times New Roman"/>
          <w:sz w:val="22"/>
          <w:szCs w:val="22"/>
        </w:rPr>
        <w:t>, дополнительный выходной день не перенося</w:t>
      </w:r>
      <w:r w:rsidRPr="00322D0D">
        <w:rPr>
          <w:rFonts w:ascii="Times New Roman" w:hAnsi="Times New Roman" w:cs="Times New Roman"/>
          <w:sz w:val="22"/>
          <w:szCs w:val="22"/>
        </w:rPr>
        <w:t xml:space="preserve">тся на следующий после </w:t>
      </w:r>
      <w:r w:rsidR="003811E0" w:rsidRPr="00322D0D">
        <w:rPr>
          <w:rFonts w:ascii="Times New Roman" w:hAnsi="Times New Roman" w:cs="Times New Roman"/>
          <w:sz w:val="22"/>
          <w:szCs w:val="22"/>
        </w:rPr>
        <w:t xml:space="preserve">нерабочего </w:t>
      </w:r>
      <w:r w:rsidRPr="00322D0D">
        <w:rPr>
          <w:rFonts w:ascii="Times New Roman" w:hAnsi="Times New Roman" w:cs="Times New Roman"/>
          <w:sz w:val="22"/>
          <w:szCs w:val="22"/>
        </w:rPr>
        <w:t xml:space="preserve">праздничного </w:t>
      </w:r>
      <w:r w:rsidR="003811E0" w:rsidRPr="00322D0D">
        <w:rPr>
          <w:rFonts w:ascii="Times New Roman" w:hAnsi="Times New Roman" w:cs="Times New Roman"/>
          <w:sz w:val="22"/>
          <w:szCs w:val="22"/>
        </w:rPr>
        <w:t xml:space="preserve">дня </w:t>
      </w:r>
      <w:r w:rsidRPr="00322D0D">
        <w:rPr>
          <w:rFonts w:ascii="Times New Roman" w:hAnsi="Times New Roman" w:cs="Times New Roman"/>
          <w:sz w:val="22"/>
          <w:szCs w:val="22"/>
        </w:rPr>
        <w:t>рабочий день.</w:t>
      </w:r>
    </w:p>
    <w:p w:rsidR="001C5D8D" w:rsidRPr="00322D0D" w:rsidRDefault="001C5D8D" w:rsidP="00CB2A50">
      <w:pPr>
        <w:widowControl w:val="0"/>
        <w:autoSpaceDE w:val="0"/>
        <w:autoSpaceDN w:val="0"/>
        <w:adjustRightInd w:val="0"/>
        <w:ind w:firstLine="709"/>
        <w:jc w:val="both"/>
        <w:rPr>
          <w:sz w:val="22"/>
          <w:szCs w:val="22"/>
        </w:rPr>
      </w:pPr>
      <w:r w:rsidRPr="00322D0D">
        <w:rPr>
          <w:sz w:val="22"/>
          <w:szCs w:val="22"/>
        </w:rPr>
        <w:t>3.</w:t>
      </w:r>
      <w:r w:rsidR="003811E0" w:rsidRPr="00322D0D">
        <w:rPr>
          <w:sz w:val="22"/>
          <w:szCs w:val="22"/>
        </w:rPr>
        <w:t xml:space="preserve"> </w:t>
      </w:r>
      <w:r w:rsidRPr="00322D0D">
        <w:rPr>
          <w:sz w:val="22"/>
          <w:szCs w:val="22"/>
        </w:rPr>
        <w:t xml:space="preserve">В целях рационального использования работниками выходных и нерабочих праздничных дней Правительство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D261F" w:rsidRPr="001D261F" w:rsidRDefault="001D261F" w:rsidP="00CB2A50">
      <w:pPr>
        <w:widowControl w:val="0"/>
        <w:autoSpaceDE w:val="0"/>
        <w:autoSpaceDN w:val="0"/>
        <w:adjustRightInd w:val="0"/>
        <w:ind w:firstLine="709"/>
        <w:jc w:val="both"/>
        <w:rPr>
          <w:sz w:val="20"/>
          <w:szCs w:val="22"/>
        </w:rPr>
      </w:pPr>
      <w:r w:rsidRPr="001D261F">
        <w:rPr>
          <w:rFonts w:eastAsiaTheme="minorHAnsi" w:cstheme="minorBidi"/>
          <w:sz w:val="22"/>
          <w:lang w:eastAsia="en-US"/>
        </w:rPr>
        <w:t>7. Привлечение к работе в выходные и нерабочие праздничные дни инвалидов, женщин, имеющих детей в возрасте до 3 (трех) лет, матерей и отцов, воспитывающих без супруга (супруги) детей в возрасте до</w:t>
      </w:r>
      <w:r>
        <w:rPr>
          <w:rFonts w:eastAsiaTheme="minorHAnsi" w:cstheme="minorBidi"/>
          <w:sz w:val="22"/>
          <w:lang w:eastAsia="en-US"/>
        </w:rPr>
        <w:t xml:space="preserve"> </w:t>
      </w:r>
      <w:r w:rsidRPr="001D261F">
        <w:rPr>
          <w:rFonts w:eastAsiaTheme="minorHAnsi" w:cstheme="minorBidi"/>
          <w:sz w:val="22"/>
          <w:lang w:eastAsia="en-US"/>
        </w:rPr>
        <w:t>14 (четырнадцати) лет, опекунов детей указанного возраста, родителя, имеющего ребенка в возрасте до 14 (четырнадцати) лет, в случае если другой родитель работает вахтовым методом, а также работников, имеющих 3 (трех) и более детей в возрасте до 18 (восемнадцати) лет, в период до достижения младшим из детей возраста 14 (четырнадцати)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 При этом указанные работники должны быть в письменной форме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20034" w:rsidRPr="00E30C97">
        <w:rPr>
          <w:b/>
          <w:sz w:val="22"/>
          <w:szCs w:val="22"/>
        </w:rPr>
        <w:t>лава</w:t>
      </w:r>
      <w:r w:rsidRPr="00E30C97">
        <w:rPr>
          <w:b/>
          <w:sz w:val="22"/>
          <w:szCs w:val="22"/>
        </w:rPr>
        <w:t xml:space="preserve"> 19. О</w:t>
      </w:r>
      <w:r w:rsidR="00120034"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06662B" w:rsidRPr="0006662B" w:rsidRDefault="0006662B" w:rsidP="00CB2A50">
      <w:pPr>
        <w:widowControl w:val="0"/>
        <w:autoSpaceDE w:val="0"/>
        <w:autoSpaceDN w:val="0"/>
        <w:adjustRightInd w:val="0"/>
        <w:ind w:firstLine="709"/>
        <w:jc w:val="both"/>
        <w:rPr>
          <w:sz w:val="20"/>
          <w:szCs w:val="22"/>
        </w:rPr>
      </w:pPr>
      <w:r w:rsidRPr="0006662B">
        <w:rPr>
          <w:rFonts w:eastAsiaTheme="minorHAnsi" w:cstheme="minorBidi"/>
          <w:sz w:val="22"/>
          <w:szCs w:val="22"/>
          <w:lang w:eastAsia="en-US"/>
        </w:rPr>
        <w:t>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связи с особыми условиями труда, а также на льготных условиях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0E0F76" w:rsidRPr="000E0F76" w:rsidRDefault="000E0F76" w:rsidP="000E0F76">
      <w:pPr>
        <w:ind w:firstLine="709"/>
        <w:jc w:val="both"/>
        <w:rPr>
          <w:rFonts w:eastAsiaTheme="minorHAnsi" w:cstheme="minorBidi"/>
          <w:sz w:val="22"/>
          <w:szCs w:val="22"/>
          <w:lang w:eastAsia="en-US"/>
        </w:rPr>
      </w:pPr>
      <w:r w:rsidRPr="000E0F76">
        <w:rPr>
          <w:rFonts w:eastAsiaTheme="minorHAnsi" w:cstheme="minorBidi"/>
          <w:sz w:val="22"/>
          <w:szCs w:val="22"/>
          <w:lang w:eastAsia="en-US"/>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 за исключением случаев, предусмотренных частью второй настоящего подпункта.</w:t>
      </w:r>
    </w:p>
    <w:p w:rsidR="000E0F76" w:rsidRPr="000E0F76" w:rsidRDefault="000E0F76" w:rsidP="000E0F76">
      <w:pPr>
        <w:widowControl w:val="0"/>
        <w:autoSpaceDE w:val="0"/>
        <w:autoSpaceDN w:val="0"/>
        <w:adjustRightInd w:val="0"/>
        <w:ind w:firstLine="709"/>
        <w:jc w:val="both"/>
        <w:rPr>
          <w:sz w:val="20"/>
          <w:szCs w:val="22"/>
        </w:rPr>
      </w:pPr>
      <w:r w:rsidRPr="000E0F76">
        <w:rPr>
          <w:rFonts w:eastAsiaTheme="minorHAnsi" w:cstheme="minorBidi"/>
          <w:sz w:val="22"/>
          <w:szCs w:val="22"/>
          <w:lang w:eastAsia="en-US"/>
        </w:rPr>
        <w:t>В стаж работы, дающий право на ежегодный основной оплачиваемый отпуск, может включаться время предоставляемых по просьбе работника отпусков без сохранения заработной платы, сверх 14 (четырнадцати) календарных дней, в порядке, установленном коллективным договором, локальным нормативным актом,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122A13" w:rsidRPr="00122A13" w:rsidRDefault="00122A13" w:rsidP="00CB2A50">
      <w:pPr>
        <w:widowControl w:val="0"/>
        <w:autoSpaceDE w:val="0"/>
        <w:autoSpaceDN w:val="0"/>
        <w:adjustRightInd w:val="0"/>
        <w:ind w:firstLine="709"/>
        <w:jc w:val="both"/>
        <w:rPr>
          <w:sz w:val="22"/>
          <w:szCs w:val="22"/>
        </w:rPr>
      </w:pPr>
      <w:r w:rsidRPr="00122A13">
        <w:rPr>
          <w:sz w:val="22"/>
          <w:szCs w:val="22"/>
        </w:rPr>
        <w:t xml:space="preserve">1. Оплачиваемый отпуск должен предоставляться работнику ежегодно. Право на использование ежегодного оплачиваемого отпуска за первый год работы возникает у работника по истечении 6 (шести) месяцев его непрерывной работы у данного работодателя, </w:t>
      </w:r>
      <w:r w:rsidRPr="00122A13">
        <w:rPr>
          <w:rStyle w:val="213pt"/>
          <w:rFonts w:eastAsia="Microsoft Sans Serif"/>
          <w:b w:val="0"/>
          <w:sz w:val="22"/>
          <w:szCs w:val="22"/>
        </w:rPr>
        <w:t>за исключением заключения срочного трудового договора в порядке, установленном статьей 178-1 настоящего Кодекса.</w:t>
      </w:r>
      <w:r w:rsidRPr="00122A13">
        <w:rPr>
          <w:rStyle w:val="213pt"/>
          <w:rFonts w:eastAsia="Microsoft Sans Serif"/>
          <w:sz w:val="22"/>
          <w:szCs w:val="22"/>
        </w:rPr>
        <w:t xml:space="preserve"> </w:t>
      </w:r>
      <w:r w:rsidRPr="00122A13">
        <w:rPr>
          <w:sz w:val="22"/>
          <w:szCs w:val="22"/>
        </w:rPr>
        <w:t>По соглашению сторон ежегодный оплачиваемый отпуск работнику может быть предоставлен и до истечения 6 (шести) месяцев.</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8F57D8" w:rsidRPr="008F57D8" w:rsidRDefault="008F57D8" w:rsidP="008F57D8">
      <w:pPr>
        <w:widowControl w:val="0"/>
        <w:autoSpaceDE w:val="0"/>
        <w:autoSpaceDN w:val="0"/>
        <w:adjustRightInd w:val="0"/>
        <w:ind w:firstLine="709"/>
        <w:jc w:val="both"/>
        <w:rPr>
          <w:sz w:val="22"/>
          <w:szCs w:val="22"/>
        </w:rPr>
      </w:pPr>
      <w:r w:rsidRPr="008F57D8">
        <w:rPr>
          <w:sz w:val="22"/>
          <w:szCs w:val="22"/>
        </w:rPr>
        <w:t>в-1) работникам, имеющим 3 (трех) и более детей в возрасте до 18 (восемнадцати) лет, до достижения младшим из детей 14 (четырнадцати) лет</w:t>
      </w:r>
      <w:r>
        <w:rPr>
          <w:sz w:val="22"/>
          <w:szCs w:val="22"/>
        </w:rPr>
        <w:t>;</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увольнении работнику выплачивается денежная компенсация за все неиспользованные отпуска, </w:t>
      </w:r>
      <w:r w:rsidRPr="0094296B">
        <w:rPr>
          <w:sz w:val="22"/>
          <w:szCs w:val="22"/>
        </w:rPr>
        <w:t>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w:t>
      </w:r>
      <w:r w:rsidR="009F2BAF">
        <w:rPr>
          <w:sz w:val="22"/>
          <w:szCs w:val="22"/>
        </w:rPr>
        <w:t>ё</w:t>
      </w:r>
      <w:r w:rsidRPr="00E30C97">
        <w:rPr>
          <w:sz w:val="22"/>
          <w:szCs w:val="22"/>
        </w:rPr>
        <w:t>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w:t>
      </w:r>
      <w:r w:rsidR="009F2BAF">
        <w:rPr>
          <w:sz w:val="22"/>
          <w:szCs w:val="22"/>
        </w:rPr>
        <w:t>–</w:t>
      </w:r>
      <w:r w:rsidRPr="00E30C97">
        <w:rPr>
          <w:sz w:val="22"/>
          <w:szCs w:val="22"/>
        </w:rPr>
        <w:t xml:space="preserve"> до 5 (пяти) календарных дней; </w:t>
      </w:r>
    </w:p>
    <w:p w:rsidR="00742611" w:rsidRPr="00883F15" w:rsidRDefault="00883F15" w:rsidP="00CB2A50">
      <w:pPr>
        <w:widowControl w:val="0"/>
        <w:autoSpaceDE w:val="0"/>
        <w:autoSpaceDN w:val="0"/>
        <w:adjustRightInd w:val="0"/>
        <w:ind w:firstLine="709"/>
        <w:jc w:val="both"/>
        <w:rPr>
          <w:sz w:val="20"/>
          <w:szCs w:val="22"/>
        </w:rPr>
      </w:pPr>
      <w:r w:rsidRPr="00883F15">
        <w:rPr>
          <w:rFonts w:eastAsiaTheme="minorHAnsi" w:cstheme="minorBidi"/>
          <w:sz w:val="22"/>
          <w:szCs w:val="22"/>
          <w:lang w:eastAsia="en-US"/>
        </w:rPr>
        <w:t>д) в других случаях, предусмотренных настоящим Кодексом, иными законами, коллективным договором, трудовым договором.</w:t>
      </w:r>
    </w:p>
    <w:p w:rsidR="00883F15" w:rsidRPr="00E30C97" w:rsidRDefault="00883F15" w:rsidP="00CB2A50">
      <w:pPr>
        <w:widowControl w:val="0"/>
        <w:autoSpaceDE w:val="0"/>
        <w:autoSpaceDN w:val="0"/>
        <w:adjustRightInd w:val="0"/>
        <w:ind w:firstLine="709"/>
        <w:jc w:val="both"/>
        <w:rPr>
          <w:sz w:val="22"/>
          <w:szCs w:val="22"/>
        </w:rPr>
      </w:pPr>
    </w:p>
    <w:p w:rsidR="00742611" w:rsidRPr="00E30C97" w:rsidRDefault="00637ACC" w:rsidP="00CB2A50">
      <w:pPr>
        <w:widowControl w:val="0"/>
        <w:autoSpaceDE w:val="0"/>
        <w:autoSpaceDN w:val="0"/>
        <w:adjustRightInd w:val="0"/>
        <w:jc w:val="center"/>
        <w:rPr>
          <w:b/>
          <w:sz w:val="22"/>
          <w:szCs w:val="22"/>
        </w:rPr>
      </w:pPr>
      <w:r w:rsidRPr="00E30C97">
        <w:rPr>
          <w:b/>
          <w:sz w:val="22"/>
          <w:szCs w:val="22"/>
        </w:rPr>
        <w:t>Раздел 6. О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637ACC" w:rsidP="00CB2A50">
      <w:pPr>
        <w:widowControl w:val="0"/>
        <w:autoSpaceDE w:val="0"/>
        <w:autoSpaceDN w:val="0"/>
        <w:adjustRightInd w:val="0"/>
        <w:jc w:val="center"/>
        <w:rPr>
          <w:b/>
          <w:sz w:val="22"/>
          <w:szCs w:val="22"/>
        </w:rPr>
      </w:pPr>
      <w:r w:rsidRPr="00E30C97">
        <w:rPr>
          <w:b/>
          <w:sz w:val="22"/>
          <w:szCs w:val="22"/>
        </w:rPr>
        <w:t>Глава 20.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w:t>
      </w:r>
      <w:r w:rsidR="00751C7F" w:rsidRPr="00E30C97">
        <w:rPr>
          <w:sz w:val="22"/>
          <w:szCs w:val="22"/>
        </w:rPr>
        <w:t xml:space="preserve"> </w:t>
      </w:r>
      <w:r w:rsidR="004A66DB">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выплачиваемой в неденежной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A45E4" w:rsidRPr="00E30C97">
        <w:rPr>
          <w:b/>
          <w:sz w:val="22"/>
          <w:szCs w:val="22"/>
        </w:rPr>
        <w:t>лава</w:t>
      </w:r>
      <w:r w:rsidRPr="00E30C97">
        <w:rPr>
          <w:b/>
          <w:sz w:val="22"/>
          <w:szCs w:val="22"/>
        </w:rPr>
        <w:t xml:space="preserve"> 21. З</w:t>
      </w:r>
      <w:r w:rsidR="00FA45E4"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A95553" w:rsidRPr="00A95553" w:rsidRDefault="00A95553" w:rsidP="00CB2A50">
      <w:pPr>
        <w:tabs>
          <w:tab w:val="left" w:pos="3933"/>
        </w:tabs>
        <w:ind w:firstLine="709"/>
        <w:jc w:val="both"/>
        <w:rPr>
          <w:color w:val="7030A0"/>
          <w:sz w:val="22"/>
          <w:szCs w:val="22"/>
        </w:rPr>
      </w:pPr>
      <w:r w:rsidRPr="00A95553">
        <w:rPr>
          <w:color w:val="7030A0"/>
          <w:sz w:val="22"/>
          <w:szCs w:val="22"/>
        </w:rPr>
        <w:t>2-1. При установлении систем премирования коллективными договорами, соглашениями, локальными нормативными актами в соответствии с трудовым законодательством Приднестровской Молдавской Республики определяются виды премий и их размеры, сроки, основания и условия выплаты премий работникам, в том числе с учетом качества, эффективности и продолжительности работы, наличия или отсутствия у работника дисциплинарного взыскания и других показателей. При этом в локальном нормативном акте, устанавливающем систему премирования, работодатель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 вправе предусмотреть условие о том,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r>
        <w:rPr>
          <w:color w:val="7030A0"/>
          <w:sz w:val="22"/>
          <w:szCs w:val="22"/>
        </w:rPr>
        <w:t>.</w:t>
      </w:r>
      <w:r>
        <w:rPr>
          <w:i/>
          <w:color w:val="FF0000"/>
          <w:sz w:val="20"/>
          <w:szCs w:val="20"/>
        </w:rPr>
        <w:t xml:space="preserve">* - </w:t>
      </w:r>
      <w:r w:rsidRPr="002E29D0">
        <w:rPr>
          <w:i/>
          <w:color w:val="FF0000"/>
          <w:sz w:val="20"/>
          <w:szCs w:val="20"/>
        </w:rPr>
        <w:t>вступает в силу с 27.07.2026 г.</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80093A" w:rsidRPr="0080093A" w:rsidRDefault="0080093A" w:rsidP="00CB2A50">
      <w:pPr>
        <w:widowControl w:val="0"/>
        <w:autoSpaceDE w:val="0"/>
        <w:autoSpaceDN w:val="0"/>
        <w:adjustRightInd w:val="0"/>
        <w:ind w:firstLine="709"/>
        <w:jc w:val="both"/>
        <w:rPr>
          <w:sz w:val="22"/>
          <w:szCs w:val="22"/>
        </w:rPr>
      </w:pPr>
      <w:r w:rsidRPr="0080093A">
        <w:rPr>
          <w:sz w:val="22"/>
          <w:szCs w:val="22"/>
          <w:shd w:val="clear" w:color="auto" w:fill="FFFFFF"/>
        </w:rPr>
        <w:t>1. При выплате заработной платы работодатель обязан в письменной или электро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в том числе сведениях об удержанных и перечисленных обязательных пенсионных взносах, а также об общей денежной сумме, подлежащей выпла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3. Заработная плата выплачивается работнику, как правило, в месте выполнения им работы либо перечисляется в банк, указанный в заявлении работника, за исключением случаев, указанных в частях третьей и четвертой настоящего пункта. Работодатель обязан перечислять работнику заработную плату на счет в банке, указанный работником в заявлении.</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5 (пять) рабочих дней до дня выплаты заработной платы.</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Выплата заработной платы работникам бюджетной сферы,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4D27DF" w:rsidRDefault="004D27DF" w:rsidP="004D27DF">
      <w:pPr>
        <w:widowControl w:val="0"/>
        <w:autoSpaceDE w:val="0"/>
        <w:autoSpaceDN w:val="0"/>
        <w:adjustRightInd w:val="0"/>
        <w:ind w:firstLine="709"/>
        <w:jc w:val="both"/>
        <w:rPr>
          <w:sz w:val="22"/>
          <w:szCs w:val="22"/>
        </w:rPr>
      </w:pPr>
      <w:r w:rsidRPr="004D27DF">
        <w:rPr>
          <w:sz w:val="22"/>
          <w:szCs w:val="22"/>
        </w:rPr>
        <w:t>Заработная плата</w:t>
      </w:r>
      <w:r w:rsidR="005A1934">
        <w:rPr>
          <w:sz w:val="22"/>
          <w:szCs w:val="22"/>
        </w:rPr>
        <w:t xml:space="preserve"> сотрудников (работников) органов государственной службы безопасности Приднестровской Молдавской Республики и органа государственной охраны Приднестровской Молдавской Республики, а также </w:t>
      </w:r>
      <w:r w:rsidRPr="004D27DF">
        <w:rPr>
          <w:sz w:val="22"/>
          <w:szCs w:val="22"/>
        </w:rPr>
        <w:t>денежное содержание штатных негласных сотрудников органов, осуществляющих оперативно-розыскную деятельность, должностных лиц кадрового состава органов (подразделений) внешней разведки Приднестровской Молдавской Республики могут выплачиваться в денежной форме наличными денежными средств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неденежной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7574E6" w:rsidRDefault="007574E6" w:rsidP="00CB2A50">
      <w:pPr>
        <w:widowControl w:val="0"/>
        <w:autoSpaceDE w:val="0"/>
        <w:autoSpaceDN w:val="0"/>
        <w:adjustRightInd w:val="0"/>
        <w:ind w:firstLine="709"/>
        <w:jc w:val="both"/>
        <w:rPr>
          <w:rFonts w:eastAsiaTheme="minorHAnsi" w:cstheme="minorBidi"/>
          <w:sz w:val="22"/>
          <w:lang w:eastAsia="en-US"/>
        </w:rPr>
      </w:pPr>
      <w:r w:rsidRPr="007574E6">
        <w:rPr>
          <w:rFonts w:eastAsiaTheme="minorHAnsi" w:cstheme="minorBidi"/>
          <w:sz w:val="22"/>
          <w:lang w:eastAsia="en-US"/>
        </w:rPr>
        <w:t>9. Оплата отпуска производится в сроки, установленные для выплаты заработной платы работникам, или в срок не позднее чем за 3 (три) дня до начала отпуска – по соглашению сторон.</w:t>
      </w:r>
    </w:p>
    <w:p w:rsidR="007574E6" w:rsidRPr="00E30C97" w:rsidRDefault="007574E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подпунктами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подпунктами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Для всех случаев определения размера</w:t>
      </w:r>
      <w:r w:rsidR="000C6365">
        <w:rPr>
          <w:sz w:val="22"/>
          <w:szCs w:val="22"/>
        </w:rPr>
        <w:t xml:space="preserve"> </w:t>
      </w:r>
      <w:r w:rsidR="000C6365" w:rsidRPr="000C6365">
        <w:rPr>
          <w:sz w:val="22"/>
          <w:szCs w:val="22"/>
        </w:rPr>
        <w:t>средней заработной платы</w:t>
      </w:r>
      <w:r w:rsidRPr="00E30C97">
        <w:rPr>
          <w:sz w:val="22"/>
          <w:szCs w:val="22"/>
        </w:rPr>
        <w:t xml:space="preserve"> </w:t>
      </w:r>
      <w:r w:rsidR="000C6365">
        <w:rPr>
          <w:sz w:val="22"/>
          <w:szCs w:val="22"/>
        </w:rPr>
        <w:t>(</w:t>
      </w:r>
      <w:r w:rsidR="00C12B61" w:rsidRPr="00E30C97">
        <w:rPr>
          <w:sz w:val="22"/>
          <w:szCs w:val="22"/>
        </w:rPr>
        <w:t>среднего заработка</w:t>
      </w:r>
      <w:r w:rsidR="000C6365">
        <w:rPr>
          <w:sz w:val="22"/>
          <w:szCs w:val="22"/>
        </w:rPr>
        <w:t>)</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2D42CD" w:rsidRPr="002D42CD" w:rsidRDefault="002D42CD" w:rsidP="002D42CD">
      <w:pPr>
        <w:ind w:firstLine="709"/>
        <w:jc w:val="both"/>
        <w:rPr>
          <w:rFonts w:eastAsiaTheme="minorHAnsi" w:cstheme="minorBidi"/>
          <w:sz w:val="22"/>
          <w:szCs w:val="22"/>
          <w:lang w:eastAsia="en-US"/>
        </w:rPr>
      </w:pPr>
      <w:r w:rsidRPr="002D42CD">
        <w:rPr>
          <w:rFonts w:eastAsiaTheme="minorHAnsi" w:cstheme="minorBidi"/>
          <w:sz w:val="22"/>
          <w:szCs w:val="22"/>
          <w:lang w:eastAsia="en-US"/>
        </w:rPr>
        <w:t>4. Средний дневной заработок для оплаты отпусков исчисляется за последние 3 (три) календарных месяца, предшествующих периоду отпуска, путем деления суммы начисленной заработной платы на 3 (три) и на 29,3 (среднемесячное число календарных дней в году).</w:t>
      </w:r>
    </w:p>
    <w:p w:rsidR="002D42CD" w:rsidRPr="002D42CD" w:rsidRDefault="002D42CD" w:rsidP="002D42CD">
      <w:pPr>
        <w:widowControl w:val="0"/>
        <w:autoSpaceDE w:val="0"/>
        <w:autoSpaceDN w:val="0"/>
        <w:adjustRightInd w:val="0"/>
        <w:ind w:firstLine="709"/>
        <w:jc w:val="both"/>
        <w:rPr>
          <w:sz w:val="20"/>
          <w:szCs w:val="22"/>
        </w:rPr>
      </w:pPr>
      <w:r w:rsidRPr="002D42CD">
        <w:rPr>
          <w:rFonts w:eastAsiaTheme="minorHAnsi" w:cstheme="minorBidi"/>
          <w:sz w:val="22"/>
          <w:szCs w:val="22"/>
          <w:lang w:eastAsia="en-US"/>
        </w:rPr>
        <w:t>Средний дневной заработок для выплаты компенсации за неиспользованные отпуска исчисляется за последние 3 (три) календарных месяца, в период которых работнику начислялась заработная плата, путем деления суммы начисленной заработной платы на 3 (три) и на 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прекращении трудового договора, </w:t>
      </w:r>
      <w:r w:rsidRPr="0094296B">
        <w:rPr>
          <w:sz w:val="22"/>
          <w:szCs w:val="22"/>
        </w:rPr>
        <w:t xml:space="preserve">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 </w:t>
      </w:r>
      <w:r w:rsidRPr="0094296B">
        <w:rPr>
          <w:rStyle w:val="514pt"/>
          <w:b w:val="0"/>
          <w:bCs w:val="0"/>
          <w:sz w:val="22"/>
          <w:szCs w:val="22"/>
        </w:rPr>
        <w:t>выплата всех сумм, причитающихся работнику от работодателя, производится в дни, установленные для выплаты заработной платы работникам, но не позднее 1 (одного) месяца после даты увольнения</w:t>
      </w:r>
      <w:r w:rsidRPr="0094296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 xml:space="preserve">Статья 144. </w:t>
      </w:r>
      <w:r w:rsidR="00FA45E4" w:rsidRPr="00FA45E4">
        <w:rPr>
          <w:sz w:val="22"/>
          <w:szCs w:val="22"/>
        </w:rPr>
        <w:t>И</w:t>
      </w:r>
      <w:r w:rsidR="00EF2A80" w:rsidRPr="00E30C97">
        <w:rPr>
          <w:sz w:val="22"/>
          <w:szCs w:val="22"/>
        </w:rPr>
        <w:t>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w:t>
      </w:r>
      <w:r w:rsidRPr="00AF5BB5">
        <w:rPr>
          <w:sz w:val="22"/>
          <w:szCs w:val="22"/>
        </w:rPr>
        <w:t>регулированию социальнотрудовых отношений. Повышение заработной платы по указанным основаниям производится по результатам аттестации рабочих</w:t>
      </w:r>
      <w:r w:rsidRPr="00E30C97">
        <w:rPr>
          <w:sz w:val="22"/>
          <w:szCs w:val="22"/>
        </w:rPr>
        <w:t xml:space="preserve">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5E1A4E" w:rsidRPr="005E1A4E" w:rsidRDefault="005E1A4E" w:rsidP="00CB2A50">
      <w:pPr>
        <w:widowControl w:val="0"/>
        <w:autoSpaceDE w:val="0"/>
        <w:autoSpaceDN w:val="0"/>
        <w:adjustRightInd w:val="0"/>
        <w:ind w:firstLine="709"/>
        <w:jc w:val="both"/>
        <w:rPr>
          <w:sz w:val="20"/>
          <w:szCs w:val="22"/>
        </w:rPr>
      </w:pPr>
      <w:r w:rsidRPr="005E1A4E">
        <w:rPr>
          <w:rFonts w:eastAsiaTheme="minorHAnsi" w:cstheme="minorBidi"/>
          <w:sz w:val="22"/>
          <w:lang w:eastAsia="en-US"/>
        </w:rPr>
        <w:t>Сверхурочная работа, произведенная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1 настоящего Кодекса, не учитывается при определении продолжительности сверхурочной работы, подлежащей оплате в повышенном размере в соответствии с частью первой настоящей статьи.</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E94A30" w:rsidRPr="00E94A30" w:rsidRDefault="00E94A30" w:rsidP="00CB2A50">
      <w:pPr>
        <w:tabs>
          <w:tab w:val="left" w:pos="3933"/>
        </w:tabs>
        <w:ind w:firstLine="709"/>
        <w:jc w:val="both"/>
        <w:rPr>
          <w:sz w:val="20"/>
          <w:szCs w:val="22"/>
        </w:rPr>
      </w:pPr>
      <w:r w:rsidRPr="00E94A30">
        <w:rPr>
          <w:rFonts w:eastAsiaTheme="minorHAnsi" w:cstheme="minorBidi"/>
          <w:sz w:val="22"/>
          <w:szCs w:val="22"/>
          <w:lang w:eastAsia="en-US"/>
        </w:rPr>
        <w:t>а) сдельщикам – не менее чем по двойным сдельным расценкам, если работа в выходной или нерабочий праздничный день производилась сверх месячной нормы рабочего времени, за исключением случаев, предусмотренных пунктом 1-1 настоящей статьи;</w:t>
      </w:r>
    </w:p>
    <w:p w:rsidR="00C53263" w:rsidRDefault="00C53263" w:rsidP="00CB2A50">
      <w:pPr>
        <w:tabs>
          <w:tab w:val="left" w:pos="3933"/>
        </w:tabs>
        <w:ind w:firstLine="709"/>
        <w:jc w:val="both"/>
        <w:rPr>
          <w:sz w:val="22"/>
          <w:szCs w:val="22"/>
        </w:rPr>
      </w:pPr>
      <w:r w:rsidRPr="00C53263">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 если работа в выходной или нерабочий праздничный день производилась сверх месячной нормы рабочего времени, за исключением случаев, предусмотренных пунктом 1-1 настоящей статьи</w:t>
      </w:r>
      <w:r>
        <w:rPr>
          <w:sz w:val="22"/>
          <w:szCs w:val="22"/>
        </w:rPr>
        <w:t>;</w:t>
      </w:r>
    </w:p>
    <w:p w:rsidR="00021DF1"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94A30" w:rsidRPr="00E94A30" w:rsidRDefault="00E94A30" w:rsidP="00CB2A50">
      <w:pPr>
        <w:tabs>
          <w:tab w:val="left" w:pos="3933"/>
        </w:tabs>
        <w:ind w:firstLine="709"/>
        <w:jc w:val="both"/>
        <w:rPr>
          <w:sz w:val="20"/>
          <w:szCs w:val="22"/>
        </w:rPr>
      </w:pPr>
      <w:r w:rsidRPr="00E94A30">
        <w:rPr>
          <w:rFonts w:eastAsiaTheme="minorHAnsi" w:cstheme="minorBidi"/>
          <w:sz w:val="22"/>
          <w:szCs w:val="22"/>
          <w:lang w:eastAsia="en-US"/>
        </w:rPr>
        <w:t>1-1. Работа в выходной или нерабочий праздничный день оплачивается сдельщикам</w:t>
      </w:r>
      <w:r w:rsidR="0017659D">
        <w:rPr>
          <w:rFonts w:eastAsiaTheme="minorHAnsi" w:cstheme="minorBidi"/>
          <w:sz w:val="22"/>
          <w:szCs w:val="22"/>
          <w:lang w:eastAsia="en-US"/>
        </w:rPr>
        <w:t xml:space="preserve"> </w:t>
      </w:r>
      <w:r w:rsidR="0017659D" w:rsidRPr="0017659D">
        <w:rPr>
          <w:rFonts w:eastAsiaTheme="minorHAnsi" w:cstheme="minorBidi"/>
          <w:sz w:val="22"/>
          <w:szCs w:val="22"/>
          <w:lang w:eastAsia="en-US"/>
        </w:rPr>
        <w:t>и работникам, труд которых оплачивается по дневным и часовым тарифным ставкам</w:t>
      </w:r>
      <w:r w:rsidRPr="00E94A30">
        <w:rPr>
          <w:rFonts w:eastAsiaTheme="minorHAnsi" w:cstheme="minorBidi"/>
          <w:sz w:val="22"/>
          <w:szCs w:val="22"/>
          <w:lang w:eastAsia="en-US"/>
        </w:rPr>
        <w:t>, при условии работы в пределах месячной нормы рабочего времени, не менее чем в одинарном размере.</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w:t>
      </w:r>
      <w:r w:rsidR="007C0FB8">
        <w:rPr>
          <w:sz w:val="22"/>
          <w:szCs w:val="22"/>
        </w:rPr>
        <w:t>ё</w:t>
      </w:r>
      <w:r w:rsidRPr="00E30C97">
        <w:rPr>
          <w:sz w:val="22"/>
          <w:szCs w:val="22"/>
        </w:rPr>
        <w:t xml:space="preserve">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2112D" w:rsidRPr="00E30C97">
        <w:rPr>
          <w:b/>
          <w:sz w:val="22"/>
          <w:szCs w:val="22"/>
        </w:rPr>
        <w:t>лава</w:t>
      </w:r>
      <w:r w:rsidRPr="00E30C97">
        <w:rPr>
          <w:b/>
          <w:sz w:val="22"/>
          <w:szCs w:val="22"/>
        </w:rPr>
        <w:t xml:space="preserve"> 22. Н</w:t>
      </w:r>
      <w:r w:rsidR="00B2112D"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xml:space="preserve">. </w:t>
      </w:r>
      <w:r w:rsidR="00F067D8" w:rsidRPr="00F067D8">
        <w:rPr>
          <w:b/>
          <w:sz w:val="22"/>
          <w:szCs w:val="22"/>
        </w:rPr>
        <w:t>Разработка и утверждение типовых норм</w:t>
      </w:r>
      <w:r w:rsidR="00F067D8">
        <w:rPr>
          <w:b/>
          <w:sz w:val="22"/>
          <w:szCs w:val="22"/>
        </w:rPr>
        <w:t xml:space="preserve">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F067D8" w:rsidRPr="00E30C97">
        <w:rPr>
          <w:b/>
          <w:sz w:val="22"/>
          <w:szCs w:val="22"/>
        </w:rPr>
        <w:t>аздел</w:t>
      </w:r>
      <w:r w:rsidRPr="00E30C97">
        <w:rPr>
          <w:b/>
          <w:sz w:val="22"/>
          <w:szCs w:val="22"/>
        </w:rPr>
        <w:t xml:space="preserve"> 7. Г</w:t>
      </w:r>
      <w:r w:rsidR="00F067D8"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067D8" w:rsidRPr="00E30C97">
        <w:rPr>
          <w:b/>
          <w:sz w:val="22"/>
          <w:szCs w:val="22"/>
        </w:rPr>
        <w:t>лава</w:t>
      </w:r>
      <w:r w:rsidRPr="00E30C97">
        <w:rPr>
          <w:b/>
          <w:sz w:val="22"/>
          <w:szCs w:val="22"/>
        </w:rPr>
        <w:t xml:space="preserve"> 23. О</w:t>
      </w:r>
      <w:r w:rsidR="00F067D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F067D8" w:rsidRDefault="00742611" w:rsidP="00CB2A50">
      <w:pPr>
        <w:widowControl w:val="0"/>
        <w:autoSpaceDE w:val="0"/>
        <w:autoSpaceDN w:val="0"/>
        <w:adjustRightInd w:val="0"/>
        <w:jc w:val="center"/>
        <w:rPr>
          <w:b/>
          <w:sz w:val="22"/>
          <w:szCs w:val="22"/>
        </w:rPr>
      </w:pPr>
      <w:r w:rsidRPr="00E30C97">
        <w:rPr>
          <w:b/>
          <w:sz w:val="22"/>
          <w:szCs w:val="22"/>
        </w:rPr>
        <w:t>Г</w:t>
      </w:r>
      <w:r w:rsidR="00F067D8" w:rsidRPr="00E30C97">
        <w:rPr>
          <w:b/>
          <w:sz w:val="22"/>
          <w:szCs w:val="22"/>
        </w:rPr>
        <w:t>лава</w:t>
      </w:r>
      <w:r w:rsidRPr="00E30C97">
        <w:rPr>
          <w:b/>
          <w:sz w:val="22"/>
          <w:szCs w:val="22"/>
        </w:rPr>
        <w:t xml:space="preserve"> 24. Г</w:t>
      </w:r>
      <w:r w:rsidR="00F067D8" w:rsidRPr="00E30C97">
        <w:rPr>
          <w:b/>
          <w:sz w:val="22"/>
          <w:szCs w:val="22"/>
        </w:rPr>
        <w:t>арантии при направлении работников в служебные командировки</w:t>
      </w:r>
    </w:p>
    <w:p w:rsidR="00742611" w:rsidRPr="00E30C97" w:rsidRDefault="00F067D8" w:rsidP="00CB2A50">
      <w:pPr>
        <w:widowControl w:val="0"/>
        <w:autoSpaceDE w:val="0"/>
        <w:autoSpaceDN w:val="0"/>
        <w:adjustRightInd w:val="0"/>
        <w:jc w:val="center"/>
        <w:rPr>
          <w:b/>
          <w:sz w:val="22"/>
          <w:szCs w:val="22"/>
        </w:rPr>
      </w:pPr>
      <w:r w:rsidRPr="00E30C97">
        <w:rPr>
          <w:b/>
          <w:sz w:val="22"/>
          <w:szCs w:val="22"/>
        </w:rPr>
        <w:t>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262308" w:rsidRPr="00262308" w:rsidRDefault="00262308" w:rsidP="00CB2A50">
      <w:pPr>
        <w:widowControl w:val="0"/>
        <w:autoSpaceDE w:val="0"/>
        <w:autoSpaceDN w:val="0"/>
        <w:adjustRightInd w:val="0"/>
        <w:ind w:firstLine="709"/>
        <w:jc w:val="both"/>
        <w:rPr>
          <w:sz w:val="20"/>
          <w:szCs w:val="22"/>
        </w:rPr>
      </w:pPr>
      <w:r w:rsidRPr="00262308">
        <w:rPr>
          <w:rFonts w:eastAsiaTheme="minorHAnsi" w:cstheme="minorBidi"/>
          <w:sz w:val="22"/>
          <w:lang w:eastAsia="en-US"/>
        </w:rPr>
        <w:t>Направление инвалидов в служебные командировки допускае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F067D8" w:rsidRDefault="00742611" w:rsidP="00CB2A50">
      <w:pPr>
        <w:widowControl w:val="0"/>
        <w:autoSpaceDE w:val="0"/>
        <w:autoSpaceDN w:val="0"/>
        <w:adjustRightInd w:val="0"/>
        <w:jc w:val="center"/>
        <w:rPr>
          <w:b/>
          <w:sz w:val="22"/>
          <w:szCs w:val="22"/>
        </w:rPr>
      </w:pPr>
      <w:r w:rsidRPr="00E30C97">
        <w:rPr>
          <w:b/>
          <w:sz w:val="22"/>
          <w:szCs w:val="22"/>
        </w:rPr>
        <w:t>Г</w:t>
      </w:r>
      <w:r w:rsidR="00F067D8" w:rsidRPr="00E30C97">
        <w:rPr>
          <w:b/>
          <w:sz w:val="22"/>
          <w:szCs w:val="22"/>
        </w:rPr>
        <w:t>лава</w:t>
      </w:r>
      <w:r w:rsidRPr="00E30C97">
        <w:rPr>
          <w:b/>
          <w:sz w:val="22"/>
          <w:szCs w:val="22"/>
        </w:rPr>
        <w:t xml:space="preserve"> 25. Г</w:t>
      </w:r>
      <w:r w:rsidR="00F067D8" w:rsidRPr="00E30C97">
        <w:rPr>
          <w:b/>
          <w:sz w:val="22"/>
          <w:szCs w:val="22"/>
        </w:rPr>
        <w:t>арантии и компенсации работникам при исполнении</w:t>
      </w:r>
      <w:r w:rsidR="001B14C0">
        <w:rPr>
          <w:b/>
          <w:sz w:val="22"/>
          <w:szCs w:val="22"/>
        </w:rPr>
        <w:t xml:space="preserve"> </w:t>
      </w:r>
      <w:r w:rsidR="00F067D8" w:rsidRPr="00E30C97">
        <w:rPr>
          <w:b/>
          <w:sz w:val="22"/>
          <w:szCs w:val="22"/>
        </w:rPr>
        <w:t>ими государственных</w:t>
      </w:r>
    </w:p>
    <w:p w:rsidR="00742611" w:rsidRPr="00E30C97" w:rsidRDefault="00F067D8" w:rsidP="00CB2A50">
      <w:pPr>
        <w:widowControl w:val="0"/>
        <w:autoSpaceDE w:val="0"/>
        <w:autoSpaceDN w:val="0"/>
        <w:adjustRightInd w:val="0"/>
        <w:jc w:val="center"/>
        <w:rPr>
          <w:b/>
          <w:sz w:val="22"/>
          <w:szCs w:val="22"/>
        </w:rPr>
      </w:pPr>
      <w:r w:rsidRPr="00E30C97">
        <w:rPr>
          <w:b/>
          <w:sz w:val="22"/>
          <w:szCs w:val="22"/>
        </w:rPr>
        <w:t xml:space="preserve">или общественных </w:t>
      </w:r>
      <w:r>
        <w:rPr>
          <w:b/>
          <w:sz w:val="22"/>
          <w:szCs w:val="22"/>
        </w:rPr>
        <w:t>о</w:t>
      </w:r>
      <w:r w:rsidRPr="00E30C97">
        <w:rPr>
          <w:b/>
          <w:sz w:val="22"/>
          <w:szCs w:val="22"/>
        </w:rPr>
        <w:t>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00012260">
        <w:rPr>
          <w:sz w:val="22"/>
          <w:szCs w:val="22"/>
        </w:rPr>
        <w:t xml:space="preserve"> </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12260" w:rsidRPr="00E30C97">
        <w:rPr>
          <w:b/>
          <w:sz w:val="22"/>
          <w:szCs w:val="22"/>
        </w:rPr>
        <w:t>лава</w:t>
      </w:r>
      <w:r w:rsidRPr="00E30C97">
        <w:rPr>
          <w:b/>
          <w:sz w:val="22"/>
          <w:szCs w:val="22"/>
        </w:rPr>
        <w:t xml:space="preserve"> 26. Г</w:t>
      </w:r>
      <w:r w:rsidR="00012260" w:rsidRPr="00E30C97">
        <w:rPr>
          <w:b/>
          <w:sz w:val="22"/>
          <w:szCs w:val="22"/>
        </w:rPr>
        <w:t>арантии и компенсации</w:t>
      </w:r>
      <w:r w:rsidR="00524A6D" w:rsidRPr="00E30C97">
        <w:rPr>
          <w:b/>
          <w:sz w:val="22"/>
          <w:szCs w:val="22"/>
        </w:rPr>
        <w:t xml:space="preserve"> </w:t>
      </w:r>
      <w:r w:rsidR="00012260" w:rsidRPr="00E30C97">
        <w:rPr>
          <w:b/>
          <w:sz w:val="22"/>
          <w:szCs w:val="22"/>
        </w:rPr>
        <w:t>работникам</w:t>
      </w:r>
      <w:r w:rsidRPr="00E30C97">
        <w:rPr>
          <w:b/>
          <w:sz w:val="22"/>
          <w:szCs w:val="22"/>
        </w:rPr>
        <w:t>,</w:t>
      </w:r>
    </w:p>
    <w:p w:rsidR="00742611" w:rsidRPr="00E30C97" w:rsidRDefault="00012260" w:rsidP="00CB2A50">
      <w:pPr>
        <w:widowControl w:val="0"/>
        <w:autoSpaceDE w:val="0"/>
        <w:autoSpaceDN w:val="0"/>
        <w:adjustRightInd w:val="0"/>
        <w:jc w:val="center"/>
        <w:rPr>
          <w:b/>
          <w:sz w:val="22"/>
          <w:szCs w:val="22"/>
        </w:rPr>
      </w:pPr>
      <w:r>
        <w:rPr>
          <w:b/>
          <w:sz w:val="22"/>
          <w:szCs w:val="22"/>
        </w:rPr>
        <w:t>с</w:t>
      </w:r>
      <w:r w:rsidRPr="00E30C97">
        <w:rPr>
          <w:b/>
          <w:sz w:val="22"/>
          <w:szCs w:val="22"/>
        </w:rPr>
        <w:t>овмещающим</w:t>
      </w:r>
      <w:r w:rsidR="00524A6D" w:rsidRPr="00E30C97">
        <w:rPr>
          <w:b/>
          <w:sz w:val="22"/>
          <w:szCs w:val="22"/>
        </w:rPr>
        <w:t xml:space="preserve"> </w:t>
      </w:r>
      <w:r w:rsidRPr="00E30C97">
        <w:rPr>
          <w:b/>
          <w:sz w:val="22"/>
          <w:szCs w:val="22"/>
        </w:rPr>
        <w:t>работу с 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бакалавриата, программам специалитета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0C67F0" w:rsidRPr="000C67F0" w:rsidRDefault="000C67F0" w:rsidP="000C67F0">
      <w:pPr>
        <w:widowControl w:val="0"/>
        <w:autoSpaceDE w:val="0"/>
        <w:autoSpaceDN w:val="0"/>
        <w:adjustRightInd w:val="0"/>
        <w:ind w:firstLine="709"/>
        <w:jc w:val="both"/>
        <w:rPr>
          <w:rFonts w:eastAsiaTheme="minorHAnsi" w:cstheme="minorBidi"/>
          <w:sz w:val="22"/>
          <w:lang w:eastAsia="en-US"/>
        </w:rPr>
      </w:pPr>
      <w:r w:rsidRPr="000C67F0">
        <w:rPr>
          <w:rFonts w:eastAsiaTheme="minorHAnsi" w:cstheme="minorBidi"/>
          <w:sz w:val="22"/>
          <w:lang w:eastAsia="en-US"/>
        </w:rPr>
        <w:t>1. Работникам, направленным работодателем, или поступившим самостоятельно по соглашению между работником и работодателем для получения образования по заочной или очно-заочной (вечерней) форме обучения по программам бакалавриата, программам специалитета или программам магистратуры в организации высшего профессионального образования Приднестровской Молдавской Республики и в организации высшего профессионального образования иностранных государств, имеющие государственную аккредитацию, по образовательным программам, и успешно осваивающим эти программы, работодатель предоставляет дополнительные отпуска с сохранением среднего заработка:</w:t>
      </w:r>
    </w:p>
    <w:p w:rsidR="000C67F0" w:rsidRPr="000C67F0" w:rsidRDefault="000C67F0" w:rsidP="000C67F0">
      <w:pPr>
        <w:widowControl w:val="0"/>
        <w:autoSpaceDE w:val="0"/>
        <w:autoSpaceDN w:val="0"/>
        <w:adjustRightInd w:val="0"/>
        <w:ind w:firstLine="709"/>
        <w:jc w:val="both"/>
        <w:rPr>
          <w:rFonts w:eastAsiaTheme="minorHAnsi" w:cstheme="minorBidi"/>
          <w:sz w:val="22"/>
          <w:lang w:eastAsia="en-US"/>
        </w:rPr>
      </w:pPr>
      <w:r w:rsidRPr="000C67F0">
        <w:rPr>
          <w:rFonts w:eastAsiaTheme="minorHAnsi" w:cstheme="minorBidi"/>
          <w:sz w:val="22"/>
          <w:lang w:eastAsia="en-US"/>
        </w:rPr>
        <w:t>а) для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0C67F0" w:rsidRPr="000C67F0" w:rsidRDefault="000C67F0" w:rsidP="000C67F0">
      <w:pPr>
        <w:widowControl w:val="0"/>
        <w:autoSpaceDE w:val="0"/>
        <w:autoSpaceDN w:val="0"/>
        <w:adjustRightInd w:val="0"/>
        <w:ind w:firstLine="709"/>
        <w:jc w:val="both"/>
        <w:rPr>
          <w:rFonts w:eastAsiaTheme="minorHAnsi" w:cstheme="minorBidi"/>
          <w:sz w:val="22"/>
          <w:lang w:eastAsia="en-US"/>
        </w:rPr>
      </w:pPr>
      <w:r w:rsidRPr="000C67F0">
        <w:rPr>
          <w:rFonts w:eastAsiaTheme="minorHAnsi" w:cstheme="minorBidi"/>
          <w:sz w:val="22"/>
          <w:lang w:eastAsia="en-US"/>
        </w:rPr>
        <w:t>б) для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0C67F0" w:rsidRPr="000C67F0" w:rsidRDefault="000C67F0" w:rsidP="000C67F0">
      <w:pPr>
        <w:shd w:val="clear" w:color="auto" w:fill="FFFFFF"/>
        <w:ind w:firstLine="709"/>
        <w:jc w:val="both"/>
        <w:rPr>
          <w:sz w:val="20"/>
          <w:szCs w:val="22"/>
        </w:rPr>
      </w:pPr>
      <w:r w:rsidRPr="000C67F0">
        <w:rPr>
          <w:rFonts w:eastAsiaTheme="minorHAnsi" w:cstheme="minorBidi"/>
          <w:sz w:val="22"/>
          <w:lang w:eastAsia="en-US"/>
        </w:rPr>
        <w:t>Работникам, поступившим самостоятельно без согласия работодателя для получения образования по заочной или очно-заочной (вечерней) форме обучения по программам бакалавриата, программам специалитета или программам магистратуры в организации высшего профессионального образования Приднестровской Молдавской Республики и в организации высшего профессионального образования иностранных государств, имеющие государственную аккредитацию, по образовательным программам, работодатель предоставляет дополнительные отпуска по основаниям, предусмотренным частью первой настоящего пункта, без сохранения заработной платы, а в случаях, оговоренных коллективным договором или трудовым договором, – с сохранением среднего заработка.</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в) работникам, обучающимся по очной форме получения образования по программам бакалавриата, программам специалитета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 xml:space="preserve">3. Работникам, осваивающим по заочной форме получения образования программы бакалавриата, программы специалитета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w:t>
      </w:r>
      <w:r w:rsidR="0014099E">
        <w:rPr>
          <w:sz w:val="22"/>
          <w:szCs w:val="22"/>
        </w:rPr>
        <w:t xml:space="preserve">по соглашению между работником и работодателем </w:t>
      </w:r>
      <w:r w:rsidRPr="00E30C97">
        <w:rPr>
          <w:sz w:val="22"/>
          <w:szCs w:val="22"/>
        </w:rPr>
        <w:t>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t>4. Работникам, осваивающим по заочной или очно-заочной (вечерней) форме получения образования программы бакалавриата, программы специалитета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программам бакалавриата, программам специалитета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00B6035B">
        <w:rPr>
          <w:sz w:val="22"/>
          <w:szCs w:val="22"/>
        </w:rPr>
        <w:t xml:space="preserve">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00B6035B">
        <w:rPr>
          <w:sz w:val="22"/>
          <w:szCs w:val="22"/>
        </w:rPr>
        <w:t xml:space="preserve"> </w:t>
      </w:r>
      <w:r w:rsidRPr="00E30C97">
        <w:rPr>
          <w:sz w:val="22"/>
          <w:szCs w:val="22"/>
        </w:rPr>
        <w:t>а также</w:t>
      </w:r>
      <w:r w:rsidR="00B6035B">
        <w:rPr>
          <w:sz w:val="22"/>
          <w:szCs w:val="22"/>
        </w:rPr>
        <w:t xml:space="preserve">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актом Правительства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начального</w:t>
      </w:r>
      <w:r w:rsidR="00B6035B">
        <w:rPr>
          <w:sz w:val="22"/>
          <w:szCs w:val="22"/>
        </w:rPr>
        <w:t xml:space="preserve"> </w:t>
      </w:r>
      <w:r w:rsidRPr="00E30C97">
        <w:rPr>
          <w:sz w:val="22"/>
          <w:szCs w:val="22"/>
        </w:rPr>
        <w:t>профессионального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46D1" w:rsidRPr="004046D1" w:rsidRDefault="004030F8" w:rsidP="004030F8">
      <w:pPr>
        <w:shd w:val="clear" w:color="auto" w:fill="FFFFFF"/>
        <w:ind w:firstLine="709"/>
        <w:jc w:val="both"/>
        <w:rPr>
          <w:sz w:val="22"/>
          <w:szCs w:val="22"/>
        </w:rPr>
      </w:pPr>
      <w:r w:rsidRPr="00E30C97">
        <w:rPr>
          <w:sz w:val="22"/>
          <w:szCs w:val="22"/>
        </w:rPr>
        <w:t xml:space="preserve">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w:t>
      </w:r>
      <w:r w:rsidRPr="004046D1">
        <w:rPr>
          <w:sz w:val="22"/>
          <w:szCs w:val="22"/>
        </w:rPr>
        <w:t>форме</w:t>
      </w:r>
      <w:r w:rsidR="00006524" w:rsidRPr="004046D1">
        <w:rPr>
          <w:sz w:val="22"/>
          <w:szCs w:val="22"/>
        </w:rPr>
        <w:t>, или договором о целевом обучении.</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B6035B" w:rsidRPr="00E30C97">
        <w:rPr>
          <w:b/>
          <w:sz w:val="22"/>
          <w:szCs w:val="22"/>
        </w:rPr>
        <w:t>лава</w:t>
      </w:r>
      <w:r w:rsidRPr="00E30C97">
        <w:rPr>
          <w:b/>
          <w:sz w:val="22"/>
          <w:szCs w:val="22"/>
        </w:rPr>
        <w:t xml:space="preserve"> 27. Г</w:t>
      </w:r>
      <w:r w:rsidR="00B6035B" w:rsidRPr="00E30C97">
        <w:rPr>
          <w:b/>
          <w:sz w:val="22"/>
          <w:szCs w:val="22"/>
        </w:rPr>
        <w:t>арантии и компенсации работникам</w:t>
      </w:r>
      <w:r w:rsidRPr="00E30C97">
        <w:rPr>
          <w:b/>
          <w:sz w:val="22"/>
          <w:szCs w:val="22"/>
        </w:rPr>
        <w:t>,</w:t>
      </w:r>
    </w:p>
    <w:p w:rsidR="00742611" w:rsidRPr="00E30C97" w:rsidRDefault="00B6035B" w:rsidP="00CB2A50">
      <w:pPr>
        <w:widowControl w:val="0"/>
        <w:autoSpaceDE w:val="0"/>
        <w:autoSpaceDN w:val="0"/>
        <w:adjustRightInd w:val="0"/>
        <w:jc w:val="center"/>
        <w:rPr>
          <w:b/>
          <w:sz w:val="22"/>
          <w:szCs w:val="22"/>
        </w:rPr>
      </w:pPr>
      <w:r>
        <w:rPr>
          <w:b/>
          <w:sz w:val="22"/>
          <w:szCs w:val="22"/>
        </w:rPr>
        <w:t>с</w:t>
      </w:r>
      <w:r w:rsidRPr="00E30C97">
        <w:rPr>
          <w:b/>
          <w:sz w:val="22"/>
          <w:szCs w:val="22"/>
        </w:rPr>
        <w:t>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326DF5" w:rsidRDefault="00742611" w:rsidP="00326DF5">
      <w:pPr>
        <w:shd w:val="clear" w:color="auto" w:fill="FFFFFF"/>
        <w:ind w:left="2552"/>
        <w:rPr>
          <w:rFonts w:eastAsiaTheme="minorHAnsi" w:cstheme="minorBidi"/>
          <w:b/>
          <w:sz w:val="22"/>
          <w:szCs w:val="22"/>
          <w:lang w:eastAsia="en-US"/>
        </w:rPr>
      </w:pPr>
      <w:r w:rsidRPr="00FF35F7">
        <w:rPr>
          <w:b/>
          <w:sz w:val="22"/>
          <w:szCs w:val="22"/>
        </w:rPr>
        <w:t xml:space="preserve">Статья 175. </w:t>
      </w:r>
      <w:r w:rsidR="00FF35F7" w:rsidRPr="00FF35F7">
        <w:rPr>
          <w:rFonts w:eastAsiaTheme="minorHAnsi" w:cstheme="minorBidi"/>
          <w:b/>
          <w:sz w:val="22"/>
          <w:szCs w:val="22"/>
          <w:lang w:eastAsia="en-US"/>
        </w:rPr>
        <w:t>Выходные пособия. Выплата среднего месячного</w:t>
      </w:r>
    </w:p>
    <w:p w:rsidR="00FF35F7" w:rsidRPr="00326DF5" w:rsidRDefault="00326DF5" w:rsidP="00326DF5">
      <w:pPr>
        <w:shd w:val="clear" w:color="auto" w:fill="FFFFFF"/>
        <w:ind w:left="2552" w:firstLine="1134"/>
        <w:rPr>
          <w:b/>
          <w:sz w:val="22"/>
          <w:szCs w:val="22"/>
        </w:rPr>
      </w:pPr>
      <w:r w:rsidRPr="00326DF5">
        <w:rPr>
          <w:b/>
          <w:sz w:val="22"/>
          <w:szCs w:val="22"/>
        </w:rPr>
        <w:t>з</w:t>
      </w:r>
      <w:r w:rsidR="00FF35F7" w:rsidRPr="00326DF5">
        <w:rPr>
          <w:b/>
          <w:sz w:val="22"/>
          <w:szCs w:val="22"/>
        </w:rPr>
        <w:t>аработка</w:t>
      </w:r>
      <w:r w:rsidRPr="00326DF5">
        <w:rPr>
          <w:b/>
          <w:sz w:val="22"/>
          <w:szCs w:val="22"/>
        </w:rPr>
        <w:t xml:space="preserve"> </w:t>
      </w:r>
      <w:r w:rsidR="00FF35F7" w:rsidRPr="00326DF5">
        <w:rPr>
          <w:b/>
          <w:sz w:val="22"/>
          <w:szCs w:val="22"/>
        </w:rPr>
        <w:t xml:space="preserve">за период трудоустройства или </w:t>
      </w:r>
    </w:p>
    <w:p w:rsidR="00FF35F7" w:rsidRPr="00326DF5" w:rsidRDefault="00326DF5" w:rsidP="00326DF5">
      <w:pPr>
        <w:shd w:val="clear" w:color="auto" w:fill="FFFFFF"/>
        <w:ind w:left="2552" w:firstLine="1134"/>
        <w:rPr>
          <w:b/>
          <w:sz w:val="22"/>
          <w:szCs w:val="22"/>
        </w:rPr>
      </w:pPr>
      <w:r w:rsidRPr="00326DF5">
        <w:rPr>
          <w:b/>
          <w:sz w:val="22"/>
          <w:szCs w:val="22"/>
        </w:rPr>
        <w:t xml:space="preserve">единовременной </w:t>
      </w:r>
      <w:r w:rsidR="00FF35F7" w:rsidRPr="00326DF5">
        <w:rPr>
          <w:b/>
          <w:sz w:val="22"/>
          <w:szCs w:val="22"/>
        </w:rPr>
        <w:t>компенсации</w:t>
      </w:r>
    </w:p>
    <w:p w:rsidR="00742611" w:rsidRPr="00E30C97" w:rsidRDefault="00742611" w:rsidP="003A0884">
      <w:pPr>
        <w:widowControl w:val="0"/>
        <w:autoSpaceDE w:val="0"/>
        <w:autoSpaceDN w:val="0"/>
        <w:adjustRightInd w:val="0"/>
        <w:ind w:firstLine="709"/>
        <w:rPr>
          <w:b/>
          <w:sz w:val="22"/>
          <w:szCs w:val="22"/>
        </w:rPr>
      </w:pP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1. При расторжении трудового договора в связи с ликвидацией организации (подпункт а) пункта 1 статьи 81 настоящего Кодекса) либо приостановлением деятельности организации (подпункт а-1) пункта 1 статьи 81 настоящего Кодекса), либо сокращением численности или штата работников организации (подпункт б) пункта 1 статьи 81 настоящего Кодекса) увольняемому работнику выплачивается выходное пособие в размере среднего месячного заработка.</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2. В случае если длительность периода трудоустройства работника, уволенного в связи с ликвидацией организации (подпункт а) пункта 1 статьи 81 настоящего Кодекса) либо сокращением численности или штата работников организации (подпункт б) пункта 1 статьи 81 настоящего Кодекса), превышает 1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D36259" w:rsidRPr="00D36259" w:rsidRDefault="00D36259" w:rsidP="00D36259">
      <w:pPr>
        <w:ind w:firstLine="709"/>
        <w:jc w:val="both"/>
        <w:rPr>
          <w:rFonts w:eastAsiaTheme="minorHAnsi" w:cstheme="minorBidi"/>
          <w:b/>
          <w:sz w:val="22"/>
          <w:szCs w:val="22"/>
          <w:lang w:eastAsia="en-US"/>
        </w:rPr>
      </w:pPr>
      <w:r w:rsidRPr="00D36259">
        <w:rPr>
          <w:rFonts w:eastAsiaTheme="minorHAnsi" w:cstheme="minorBidi"/>
          <w:sz w:val="22"/>
          <w:szCs w:val="22"/>
          <w:lang w:eastAsia="en-US"/>
        </w:rPr>
        <w:t xml:space="preserve">3. По решению органа службы занятости населения работодатель обязан выплатить работнику, уволенному в связи с ликвидацией организации (подпункт а) пункта 1 статьи 81 настоящего Кодекса) либо сокращением численности или штата работников организации (подпункт б) пункта 1 статьи 81 настоящего Кодекса),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14 (четырнадцати) рабочих дней со дня увольнения работник обратился в этот орган и не был трудоустроен в течение 2 (двух) месяцев со дня увольнения. </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4. В случае, предусмотренном пунктом 2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15 (пятнадцати) рабочих дней после окончания второго месяца со дня увольнения, а в случае, предусмотренном пунктом 3 настоящей статьи, – после принятия решения органом службы занятости населения, но не позднее 15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в дни, установленные для выплаты заработной платы работникам, но не позднее 1 (одного) месяца со дня обращения.</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5. Работодатель взамен выплат среднего месячного заработка за период трудоустройства (пункты 2 и 3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6. При ликвидации организации выплаты среднего месячного заработка за период трудоустройства (пункты 2 и 3 настоящей статьи) и (или) выплата единовременной компенсации (пункт 5 настоящей статьи) должны быть произведены до завершения ликвидации организации в соответствии с гражданским законодательством Приднестровской Молдавской Республики.</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 xml:space="preserve">7. Выходное пособие в размере двухнедельного среднего заработка выплачивается работнику при расторжении трудового договора в связи: </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 xml:space="preserve">а) с отказом работника от перевода на другую работу, необходимого ему в соответствии с медицинским заключением, выданным в порядке, установленно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 </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б) с призывом работника на военную службу или направлением его на заменяющую ее альтернативную гражданскую службу (подпункт а) пункта 1 статьи 83 настоящего Кодекса);</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в) с восстановлением на работе работника, ранее выполнявшего эту работу (подпункт б) пункта 1 статьи 83 настоящего Кодекса);</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 xml:space="preserve">г) с отказом работника от перевода на работу в другую местность вместе с работодателем (подпункт и) пункта 1 статьи 77 настоящего Кодекса); </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д) с признанием работника полностью неспособным к трудовой деятельности в соответствии с медицинским заключением, выданным в порядке, установленном законодательством Приднестровской Молдавской Республики (подпункт д) пункта 1 статьи 83 настоящего Кодекса);</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е)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подпункт в) пункта 1 статьи 81 настоящего Кодекса);</w:t>
      </w:r>
    </w:p>
    <w:p w:rsidR="00D36259" w:rsidRPr="00D36259" w:rsidRDefault="00D36259" w:rsidP="00D36259">
      <w:pPr>
        <w:ind w:firstLine="709"/>
        <w:jc w:val="both"/>
        <w:rPr>
          <w:rFonts w:eastAsiaTheme="minorHAnsi" w:cstheme="minorBidi"/>
          <w:sz w:val="22"/>
          <w:szCs w:val="22"/>
          <w:lang w:eastAsia="en-US"/>
        </w:rPr>
      </w:pPr>
      <w:r w:rsidRPr="00D36259">
        <w:rPr>
          <w:rFonts w:eastAsiaTheme="minorHAnsi" w:cstheme="minorBidi"/>
          <w:sz w:val="22"/>
          <w:szCs w:val="22"/>
          <w:lang w:eastAsia="en-US"/>
        </w:rPr>
        <w:t>ж) с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D36259" w:rsidRDefault="00D36259" w:rsidP="00D36259">
      <w:pPr>
        <w:widowControl w:val="0"/>
        <w:autoSpaceDE w:val="0"/>
        <w:autoSpaceDN w:val="0"/>
        <w:adjustRightInd w:val="0"/>
        <w:ind w:firstLine="709"/>
        <w:jc w:val="both"/>
        <w:rPr>
          <w:sz w:val="20"/>
          <w:szCs w:val="22"/>
        </w:rPr>
      </w:pPr>
      <w:r w:rsidRPr="00D36259">
        <w:rPr>
          <w:rFonts w:eastAsiaTheme="minorHAnsi" w:cstheme="minorBidi"/>
          <w:sz w:val="22"/>
          <w:szCs w:val="22"/>
          <w:lang w:eastAsia="en-US"/>
        </w:rPr>
        <w:t>8.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 предусмотренной пунктом 5 настоящей статьи.</w:t>
      </w:r>
    </w:p>
    <w:p w:rsidR="00D36259" w:rsidRPr="00E30C97" w:rsidRDefault="00D36259"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247BA1" w:rsidRPr="00754633" w:rsidRDefault="00247BA1" w:rsidP="00CB2A50">
      <w:pPr>
        <w:tabs>
          <w:tab w:val="left" w:pos="3933"/>
        </w:tabs>
        <w:ind w:firstLine="709"/>
        <w:jc w:val="both"/>
        <w:rPr>
          <w:sz w:val="22"/>
          <w:szCs w:val="22"/>
        </w:rPr>
      </w:pPr>
      <w:r w:rsidRPr="00754633">
        <w:rPr>
          <w:sz w:val="22"/>
          <w:szCs w:val="22"/>
        </w:rPr>
        <w:t>е) работникам, которым преимущественное право на оставление на работе при сокращении численности или штата работников предоставлено законодательным актом Приднестровской Молдавской Республики, устанавливающим правовой статус граждан, подвергшихся воздействию радиации вследствие катастрофы на Чернобыльской АЭС или иных радиационных или техногенных катастроф, и определяющим меры их социальной защиты;</w:t>
      </w:r>
    </w:p>
    <w:p w:rsidR="00FB4F9D" w:rsidRPr="006065C1" w:rsidRDefault="009103BF" w:rsidP="00FB4F9D">
      <w:pPr>
        <w:tabs>
          <w:tab w:val="left" w:pos="3933"/>
        </w:tabs>
        <w:ind w:firstLine="709"/>
        <w:jc w:val="both"/>
        <w:rPr>
          <w:sz w:val="22"/>
          <w:szCs w:val="22"/>
        </w:rPr>
      </w:pPr>
      <w:r w:rsidRPr="006065C1">
        <w:rPr>
          <w:sz w:val="22"/>
          <w:szCs w:val="22"/>
        </w:rPr>
        <w:t>ж) инвалидам;</w:t>
      </w:r>
    </w:p>
    <w:p w:rsidR="008B2D6D" w:rsidRPr="006065C1" w:rsidRDefault="009103BF" w:rsidP="008B2D6D">
      <w:pPr>
        <w:tabs>
          <w:tab w:val="left" w:pos="3933"/>
        </w:tabs>
        <w:ind w:firstLine="709"/>
        <w:jc w:val="both"/>
        <w:rPr>
          <w:sz w:val="22"/>
          <w:szCs w:val="22"/>
        </w:rPr>
      </w:pPr>
      <w:r w:rsidRPr="006065C1">
        <w:rPr>
          <w:sz w:val="22"/>
          <w:szCs w:val="22"/>
        </w:rPr>
        <w:t xml:space="preserve">з) </w:t>
      </w:r>
      <w:r w:rsidR="00FB4F9D" w:rsidRPr="006065C1">
        <w:rPr>
          <w:sz w:val="22"/>
          <w:szCs w:val="22"/>
        </w:rPr>
        <w:t>работникам в течение 2 (двух) лет до достижения возраста, дающего право выхода на полную пенсию по возрасту, включая пенсию на льготных условиях и пенсию в связи с особыми условиями труда (статьи 12, 13 Закона Приднестровской Молдавской Республики «О государственном пенсионном обеспечении граждан в Приднест</w:t>
      </w:r>
      <w:r w:rsidR="008B2D6D" w:rsidRPr="006065C1">
        <w:rPr>
          <w:sz w:val="22"/>
          <w:szCs w:val="22"/>
        </w:rPr>
        <w:t>ровской Молдавской Республике);</w:t>
      </w:r>
    </w:p>
    <w:p w:rsidR="008B2D6D" w:rsidRPr="006C4C81" w:rsidRDefault="008B2D6D" w:rsidP="008B2D6D">
      <w:pPr>
        <w:tabs>
          <w:tab w:val="left" w:pos="3933"/>
        </w:tabs>
        <w:ind w:firstLine="709"/>
        <w:jc w:val="both"/>
        <w:rPr>
          <w:sz w:val="22"/>
          <w:szCs w:val="22"/>
        </w:rPr>
      </w:pPr>
      <w:r w:rsidRPr="00754633">
        <w:rPr>
          <w:sz w:val="22"/>
          <w:szCs w:val="22"/>
          <w:shd w:val="clear" w:color="auto" w:fill="FFFFFF"/>
        </w:rPr>
        <w:t>и) работникам, которым преимущественное право на оставление на работе при сокращении численности или штата работников предоставлено законодательным актом, устанавливающим правовой статус ветеранов войны и определяющим правовые гарантии, организационные и экономические меры их социальной защиты.</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w:t>
      </w:r>
      <w:r w:rsidR="00537CB2">
        <w:rPr>
          <w:b/>
          <w:sz w:val="22"/>
          <w:szCs w:val="22"/>
        </w:rPr>
        <w:t xml:space="preserve"> </w:t>
      </w:r>
      <w:r w:rsidRPr="00E30C97">
        <w:rPr>
          <w:b/>
          <w:sz w:val="22"/>
          <w:szCs w:val="22"/>
        </w:rPr>
        <w:t>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000B67" w:rsidRDefault="00000B67" w:rsidP="00CB2A50">
      <w:pPr>
        <w:widowControl w:val="0"/>
        <w:autoSpaceDE w:val="0"/>
        <w:autoSpaceDN w:val="0"/>
        <w:adjustRightInd w:val="0"/>
        <w:ind w:firstLine="709"/>
        <w:jc w:val="both"/>
        <w:rPr>
          <w:sz w:val="22"/>
          <w:szCs w:val="22"/>
        </w:rPr>
      </w:pPr>
    </w:p>
    <w:p w:rsidR="00225526" w:rsidRDefault="00CF7765" w:rsidP="00225526">
      <w:pPr>
        <w:widowControl w:val="0"/>
        <w:autoSpaceDE w:val="0"/>
        <w:autoSpaceDN w:val="0"/>
        <w:adjustRightInd w:val="0"/>
        <w:ind w:left="2552"/>
        <w:rPr>
          <w:b/>
          <w:sz w:val="22"/>
          <w:szCs w:val="22"/>
        </w:rPr>
      </w:pPr>
      <w:r w:rsidRPr="00000B67">
        <w:rPr>
          <w:b/>
          <w:sz w:val="22"/>
          <w:szCs w:val="22"/>
        </w:rPr>
        <w:t>Статья 178-1. Гарантии работникам, достигшим</w:t>
      </w:r>
    </w:p>
    <w:p w:rsidR="00225526" w:rsidRDefault="006A7065" w:rsidP="006A7065">
      <w:pPr>
        <w:widowControl w:val="0"/>
        <w:autoSpaceDE w:val="0"/>
        <w:autoSpaceDN w:val="0"/>
        <w:adjustRightInd w:val="0"/>
        <w:ind w:left="2552" w:firstLine="1134"/>
        <w:rPr>
          <w:b/>
          <w:sz w:val="22"/>
          <w:szCs w:val="22"/>
        </w:rPr>
      </w:pPr>
      <w:r w:rsidRPr="00000B67">
        <w:rPr>
          <w:b/>
          <w:sz w:val="22"/>
          <w:szCs w:val="22"/>
        </w:rPr>
        <w:t xml:space="preserve">пенсионного возраста, </w:t>
      </w:r>
      <w:r w:rsidR="00CF7765" w:rsidRPr="00000B67">
        <w:rPr>
          <w:b/>
          <w:sz w:val="22"/>
          <w:szCs w:val="22"/>
        </w:rPr>
        <w:t>при расторжении</w:t>
      </w:r>
    </w:p>
    <w:p w:rsidR="00CF7765" w:rsidRPr="00000B67" w:rsidRDefault="006A7065" w:rsidP="006A7065">
      <w:pPr>
        <w:widowControl w:val="0"/>
        <w:autoSpaceDE w:val="0"/>
        <w:autoSpaceDN w:val="0"/>
        <w:adjustRightInd w:val="0"/>
        <w:ind w:left="2552" w:firstLine="1134"/>
        <w:rPr>
          <w:b/>
          <w:sz w:val="22"/>
          <w:szCs w:val="22"/>
        </w:rPr>
      </w:pPr>
      <w:r w:rsidRPr="00000B67">
        <w:rPr>
          <w:b/>
          <w:sz w:val="22"/>
          <w:szCs w:val="22"/>
        </w:rPr>
        <w:t xml:space="preserve">трудового договора по инициативе </w:t>
      </w:r>
      <w:r w:rsidR="00CF7765" w:rsidRPr="00000B67">
        <w:rPr>
          <w:b/>
          <w:sz w:val="22"/>
          <w:szCs w:val="22"/>
        </w:rPr>
        <w:t>работодателя</w:t>
      </w:r>
    </w:p>
    <w:p w:rsidR="00CF7765" w:rsidRPr="00CF7765" w:rsidRDefault="00CF7765" w:rsidP="00CF7765">
      <w:pPr>
        <w:ind w:left="2552" w:hanging="1843"/>
        <w:jc w:val="both"/>
        <w:rPr>
          <w:rFonts w:eastAsia="Calibri"/>
          <w:sz w:val="22"/>
          <w:szCs w:val="22"/>
        </w:rPr>
      </w:pPr>
    </w:p>
    <w:p w:rsidR="00261F95" w:rsidRPr="00261F95" w:rsidRDefault="00261F95" w:rsidP="00261F95">
      <w:pPr>
        <w:ind w:firstLine="709"/>
        <w:jc w:val="both"/>
        <w:rPr>
          <w:rFonts w:eastAsiaTheme="minorHAnsi" w:cstheme="minorBidi"/>
          <w:sz w:val="22"/>
          <w:szCs w:val="22"/>
          <w:lang w:eastAsia="en-US"/>
        </w:rPr>
      </w:pPr>
      <w:r w:rsidRPr="00261F95">
        <w:rPr>
          <w:rFonts w:eastAsiaTheme="minorHAnsi" w:cstheme="minorBidi"/>
          <w:sz w:val="22"/>
          <w:szCs w:val="22"/>
          <w:lang w:eastAsia="en-US"/>
        </w:rPr>
        <w:t>1. О предстоящем увольнении по основанию, предусмотренному подпунктом м-1) пункта 1 статьи 81 настоящего Кодекса, работники предупреждаются работодателем персонально и под подпись не менее чем за 1 (один) месяц до дня расторжения трудового договора. Одновременно с вручением работнику уведомления о предстоящем увольнении работодатель обязан вручить работнику письменное уведомление с предложением о заключении срочного трудового договора.</w:t>
      </w:r>
    </w:p>
    <w:p w:rsidR="00261F95" w:rsidRPr="00261F95" w:rsidRDefault="00261F95" w:rsidP="00261F95">
      <w:pPr>
        <w:ind w:firstLine="709"/>
        <w:jc w:val="both"/>
        <w:rPr>
          <w:rFonts w:eastAsiaTheme="minorHAnsi" w:cstheme="minorBidi"/>
          <w:sz w:val="22"/>
          <w:szCs w:val="22"/>
          <w:lang w:eastAsia="en-US"/>
        </w:rPr>
      </w:pPr>
      <w:r w:rsidRPr="00261F95">
        <w:rPr>
          <w:rFonts w:eastAsiaTheme="minorHAnsi" w:cstheme="minorBidi"/>
          <w:sz w:val="22"/>
          <w:szCs w:val="22"/>
          <w:lang w:eastAsia="en-US"/>
        </w:rPr>
        <w:t>Согласие работника на заключение (отказ от заключения) срочного трудового договора должно быть выражено (должен быть выражен) в письменной форме в течение 3 (трех) рабочих дней со дня предупреждения о расторжении трудового договора.</w:t>
      </w:r>
    </w:p>
    <w:p w:rsidR="00261F95" w:rsidRPr="00261F95" w:rsidRDefault="00261F95" w:rsidP="00261F95">
      <w:pPr>
        <w:ind w:firstLine="709"/>
        <w:jc w:val="both"/>
        <w:rPr>
          <w:rFonts w:eastAsiaTheme="minorHAnsi" w:cstheme="minorBidi"/>
          <w:sz w:val="22"/>
          <w:szCs w:val="22"/>
          <w:lang w:eastAsia="en-US"/>
        </w:rPr>
      </w:pPr>
      <w:r w:rsidRPr="00261F95">
        <w:rPr>
          <w:rFonts w:eastAsiaTheme="minorHAnsi" w:cstheme="minorBidi"/>
          <w:sz w:val="22"/>
          <w:szCs w:val="22"/>
          <w:lang w:eastAsia="en-US"/>
        </w:rPr>
        <w:t>Непредоставление работником в указанный срок письменного согласия на заключение (отказ от заключения) срочного трудового договора считается отказом работника от заключения срочного трудового договора.</w:t>
      </w:r>
    </w:p>
    <w:p w:rsidR="00261F95" w:rsidRPr="00261F95" w:rsidRDefault="00261F95" w:rsidP="00261F95">
      <w:pPr>
        <w:ind w:firstLine="709"/>
        <w:jc w:val="both"/>
        <w:rPr>
          <w:rFonts w:eastAsiaTheme="minorHAnsi" w:cstheme="minorBidi"/>
          <w:sz w:val="22"/>
          <w:szCs w:val="22"/>
          <w:lang w:eastAsia="en-US"/>
        </w:rPr>
      </w:pPr>
      <w:r w:rsidRPr="00261F95">
        <w:rPr>
          <w:rFonts w:eastAsiaTheme="minorHAnsi" w:cstheme="minorBidi"/>
          <w:sz w:val="22"/>
          <w:szCs w:val="22"/>
          <w:lang w:eastAsia="en-US"/>
        </w:rPr>
        <w:t>2. С лицами, уволенными на основании подпункта м-1) пункта 1 статьи 81 настоящего Кодекса, при их согласии заключается срочный трудовой договор на срок не менее 1 (одного) года.</w:t>
      </w:r>
    </w:p>
    <w:p w:rsidR="00261F95" w:rsidRPr="00261F95" w:rsidRDefault="00261F95" w:rsidP="00261F95">
      <w:pPr>
        <w:ind w:firstLine="709"/>
        <w:jc w:val="both"/>
        <w:rPr>
          <w:rFonts w:eastAsiaTheme="minorHAnsi" w:cstheme="minorBidi"/>
          <w:sz w:val="22"/>
          <w:szCs w:val="22"/>
          <w:lang w:eastAsia="en-US"/>
        </w:rPr>
      </w:pPr>
      <w:r w:rsidRPr="00261F95">
        <w:rPr>
          <w:rFonts w:eastAsiaTheme="minorHAnsi" w:cstheme="minorBidi"/>
          <w:sz w:val="22"/>
          <w:szCs w:val="22"/>
          <w:lang w:eastAsia="en-US"/>
        </w:rPr>
        <w:t>При заключении срочного трудового договора в порядке, предусмотренном частью первой настоящего пункта, документы, установленные пунктом 1 статьи 65 настоящего Кодекса, не предъявляются. При этом требование о необходимости ознакомления работника при приеме на работу (до подписания трудового договора)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при наличии), установленное пунктом 3 статьи 68 настоящего Кодекса, на случаи заключения срочного трудового договора в порядке, предусмотренном настоящей статьей, не распространяется.</w:t>
      </w:r>
    </w:p>
    <w:p w:rsidR="00742611" w:rsidRPr="00261F95" w:rsidRDefault="00261F95" w:rsidP="00261F95">
      <w:pPr>
        <w:widowControl w:val="0"/>
        <w:autoSpaceDE w:val="0"/>
        <w:autoSpaceDN w:val="0"/>
        <w:adjustRightInd w:val="0"/>
        <w:ind w:firstLine="709"/>
        <w:jc w:val="both"/>
        <w:rPr>
          <w:sz w:val="20"/>
          <w:szCs w:val="22"/>
        </w:rPr>
      </w:pPr>
      <w:r w:rsidRPr="00261F95">
        <w:rPr>
          <w:rFonts w:eastAsiaTheme="minorHAnsi" w:cstheme="minorBidi"/>
          <w:sz w:val="22"/>
          <w:szCs w:val="22"/>
          <w:lang w:eastAsia="en-US"/>
        </w:rPr>
        <w:t>По письменному заявлению работника при заключении срочного трудового договора в соответствии с настоящим пунктом окончательный расчет, выплата денежной компенсации за все неиспользованные дни отпуска в порядке, установленном настоящим Кодексом, не производятся. За работником сохраняется право на неиспользованные до увольнения по подпункту м-1) пункта 1 статьи 81 настоящего Кодекса дни ежегодного оплачиваемого отпуска, при этом сроки, предусмотренные пунктом 1 статьи 122 настоящего Кодекса, на указанное право не распространяются.</w:t>
      </w:r>
    </w:p>
    <w:p w:rsidR="00225526" w:rsidRPr="00E30C97" w:rsidRDefault="0022552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23126" w:rsidRPr="00E30C97">
        <w:rPr>
          <w:b/>
          <w:sz w:val="22"/>
          <w:szCs w:val="22"/>
        </w:rPr>
        <w:t>лава</w:t>
      </w:r>
      <w:r w:rsidRPr="00E30C97">
        <w:rPr>
          <w:b/>
          <w:sz w:val="22"/>
          <w:szCs w:val="22"/>
        </w:rPr>
        <w:t xml:space="preserve"> 28. Д</w:t>
      </w:r>
      <w:r w:rsidR="00723126"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змеры пособий по временной нетрудоспособности и условия их выплаты устанавливаются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w:t>
      </w:r>
      <w:r w:rsidR="00C97925" w:rsidRPr="00C97925">
        <w:rPr>
          <w:rFonts w:eastAsiaTheme="minorHAnsi" w:cstheme="minorBidi"/>
          <w:sz w:val="22"/>
          <w:lang w:eastAsia="en-US"/>
        </w:rPr>
        <w:t>настоящим Кодексом, другими законами Приднестровской Молдавской Республики.</w:t>
      </w:r>
      <w:r w:rsidRPr="00C97925">
        <w:rPr>
          <w:sz w:val="20"/>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B77119" w:rsidRDefault="00B77119" w:rsidP="00CB2A50">
      <w:pPr>
        <w:widowControl w:val="0"/>
        <w:autoSpaceDE w:val="0"/>
        <w:autoSpaceDN w:val="0"/>
        <w:adjustRightInd w:val="0"/>
        <w:ind w:firstLine="709"/>
        <w:jc w:val="both"/>
        <w:rPr>
          <w:sz w:val="22"/>
          <w:szCs w:val="22"/>
        </w:rPr>
      </w:pPr>
    </w:p>
    <w:p w:rsidR="00B77119" w:rsidRDefault="00B77119" w:rsidP="006A6FAB">
      <w:pPr>
        <w:tabs>
          <w:tab w:val="left" w:pos="3933"/>
        </w:tabs>
        <w:ind w:left="2552"/>
        <w:rPr>
          <w:b/>
          <w:sz w:val="22"/>
          <w:szCs w:val="22"/>
        </w:rPr>
      </w:pPr>
      <w:r w:rsidRPr="00B77119">
        <w:rPr>
          <w:b/>
          <w:sz w:val="22"/>
          <w:szCs w:val="22"/>
        </w:rPr>
        <w:t xml:space="preserve">Статья 182-1. Гарантии работникам при прохождении </w:t>
      </w:r>
    </w:p>
    <w:p w:rsidR="00B77119" w:rsidRPr="00AF5BB5" w:rsidRDefault="006B750E" w:rsidP="006A6FAB">
      <w:pPr>
        <w:tabs>
          <w:tab w:val="left" w:pos="3933"/>
        </w:tabs>
        <w:ind w:left="2552" w:firstLine="1134"/>
        <w:rPr>
          <w:b/>
          <w:sz w:val="22"/>
          <w:szCs w:val="22"/>
        </w:rPr>
      </w:pPr>
      <w:r>
        <w:rPr>
          <w:b/>
          <w:sz w:val="22"/>
          <w:szCs w:val="22"/>
        </w:rPr>
        <w:t>д</w:t>
      </w:r>
      <w:r w:rsidR="00B77119" w:rsidRPr="00B77119">
        <w:rPr>
          <w:b/>
          <w:sz w:val="22"/>
          <w:szCs w:val="22"/>
        </w:rPr>
        <w:t>испансеризации</w:t>
      </w:r>
    </w:p>
    <w:p w:rsidR="00B77119" w:rsidRPr="00AF5BB5" w:rsidRDefault="00B77119" w:rsidP="00B77119">
      <w:pPr>
        <w:ind w:firstLine="709"/>
        <w:jc w:val="both"/>
        <w:rPr>
          <w:sz w:val="22"/>
          <w:szCs w:val="22"/>
        </w:rPr>
      </w:pPr>
    </w:p>
    <w:p w:rsidR="00B77119" w:rsidRPr="00B77119" w:rsidRDefault="00B77119" w:rsidP="00B77119">
      <w:pPr>
        <w:ind w:firstLine="709"/>
        <w:jc w:val="both"/>
        <w:rPr>
          <w:sz w:val="22"/>
          <w:szCs w:val="22"/>
        </w:rPr>
      </w:pPr>
      <w:r w:rsidRPr="00B77119">
        <w:rPr>
          <w:sz w:val="22"/>
          <w:szCs w:val="22"/>
        </w:rPr>
        <w:t>Работники при прохождении диспансеризации в порядке, предусмотренном законодательством в области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77119" w:rsidRPr="00B77119" w:rsidRDefault="00B77119" w:rsidP="00B77119">
      <w:pPr>
        <w:ind w:firstLine="709"/>
        <w:jc w:val="both"/>
        <w:rPr>
          <w:sz w:val="22"/>
          <w:szCs w:val="22"/>
        </w:rPr>
      </w:pPr>
      <w:r w:rsidRPr="00B77119">
        <w:rPr>
          <w:sz w:val="22"/>
          <w:szCs w:val="22"/>
        </w:rPr>
        <w:t>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w:t>
      </w:r>
    </w:p>
    <w:p w:rsidR="00B77119" w:rsidRPr="00B77119" w:rsidRDefault="00B77119" w:rsidP="00B77119">
      <w:pPr>
        <w:ind w:firstLine="709"/>
        <w:jc w:val="both"/>
        <w:rPr>
          <w:sz w:val="22"/>
          <w:szCs w:val="22"/>
        </w:rPr>
      </w:pPr>
      <w:r w:rsidRPr="00B77119">
        <w:rPr>
          <w:sz w:val="22"/>
          <w:szCs w:val="22"/>
        </w:rPr>
        <w:t>Работники обязаны предоставлять работодателю справки медицинских организаций, подтверждающие прохождение ими диспансеризации в день освобождения от работы, если это предусмотрено локальным нормативным актом.</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0F0802" w:rsidRDefault="000F0802" w:rsidP="00CB2A50">
      <w:pPr>
        <w:widowControl w:val="0"/>
        <w:autoSpaceDE w:val="0"/>
        <w:autoSpaceDN w:val="0"/>
        <w:adjustRightInd w:val="0"/>
        <w:ind w:firstLine="709"/>
        <w:jc w:val="both"/>
        <w:rPr>
          <w:sz w:val="22"/>
          <w:szCs w:val="22"/>
        </w:rPr>
      </w:pPr>
      <w:r w:rsidRPr="000F0802">
        <w:rPr>
          <w:sz w:val="22"/>
          <w:szCs w:val="22"/>
        </w:rPr>
        <w:t>3. В случае сдачи крови и ее компонентов в период ежегодного оплачиваемого отпуска, в выходной или нерабочий праздничный день, в день отдыха, предоставленный работнику за предыдущую сдачу крови и ее компонентов, работнику по его желанию предоставляется другой день отдыха</w:t>
      </w:r>
      <w:r>
        <w:rPr>
          <w:sz w:val="22"/>
          <w:szCs w:val="22"/>
        </w:rPr>
        <w:t>.</w:t>
      </w:r>
    </w:p>
    <w:p w:rsidR="000F0802" w:rsidRPr="000F0802" w:rsidRDefault="000F0802" w:rsidP="00CB2A50">
      <w:pPr>
        <w:widowControl w:val="0"/>
        <w:autoSpaceDE w:val="0"/>
        <w:autoSpaceDN w:val="0"/>
        <w:adjustRightInd w:val="0"/>
        <w:ind w:firstLine="709"/>
        <w:jc w:val="both"/>
        <w:rPr>
          <w:sz w:val="20"/>
          <w:szCs w:val="22"/>
        </w:rPr>
      </w:pPr>
      <w:r w:rsidRPr="000F0802">
        <w:rPr>
          <w:sz w:val="22"/>
          <w:lang w:eastAsia="en-US"/>
        </w:rPr>
        <w:t>4. После каждого дня сдачи крови и ее компонентов работнику предоставляется дополнительный день отдыха</w:t>
      </w:r>
      <w:r>
        <w:rPr>
          <w:sz w:val="22"/>
          <w:lang w:eastAsia="en-US"/>
        </w:rPr>
        <w:t>.</w:t>
      </w:r>
    </w:p>
    <w:p w:rsidR="000F0802" w:rsidRDefault="000F0802" w:rsidP="00CB2A50">
      <w:pPr>
        <w:widowControl w:val="0"/>
        <w:autoSpaceDE w:val="0"/>
        <w:autoSpaceDN w:val="0"/>
        <w:adjustRightInd w:val="0"/>
        <w:ind w:firstLine="709"/>
        <w:jc w:val="both"/>
        <w:rPr>
          <w:sz w:val="22"/>
          <w:szCs w:val="22"/>
        </w:rPr>
      </w:pPr>
      <w:r w:rsidRPr="000F0802">
        <w:rPr>
          <w:sz w:val="22"/>
          <w:szCs w:val="22"/>
        </w:rPr>
        <w:t>4-1. Дни отдыха, предоставляемые работнику в соответствии с настоящей статьей, по желанию работника на основании его письменного заявления могут быть присоединены к ежегодному оплачиваемому отпуску или использованы в другое время в течение года после дня сдачи крови и ее компонентов</w:t>
      </w:r>
      <w:r>
        <w:rPr>
          <w:sz w:val="22"/>
          <w:szCs w:val="22"/>
        </w:rPr>
        <w:t>.</w:t>
      </w:r>
    </w:p>
    <w:p w:rsidR="00742611" w:rsidRDefault="00742611" w:rsidP="00CB2A50">
      <w:pPr>
        <w:widowControl w:val="0"/>
        <w:autoSpaceDE w:val="0"/>
        <w:autoSpaceDN w:val="0"/>
        <w:adjustRightInd w:val="0"/>
        <w:ind w:firstLine="709"/>
        <w:jc w:val="both"/>
        <w:rPr>
          <w:sz w:val="22"/>
          <w:szCs w:val="22"/>
        </w:rPr>
      </w:pPr>
      <w:r w:rsidRPr="00E30C97">
        <w:rPr>
          <w:sz w:val="22"/>
          <w:szCs w:val="22"/>
        </w:rPr>
        <w:t>5. При сдаче крови и ее компонентов работодатель сохраняет за работником его средний заработок за дни сдачи и предоставле</w:t>
      </w:r>
      <w:r w:rsidR="007F4E2A">
        <w:rPr>
          <w:sz w:val="22"/>
          <w:szCs w:val="22"/>
        </w:rPr>
        <w:t>нные в связи с этим дни отдыха.</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723126" w:rsidRPr="00E30C97">
        <w:rPr>
          <w:b/>
          <w:sz w:val="22"/>
          <w:szCs w:val="22"/>
        </w:rPr>
        <w:t>аздел</w:t>
      </w:r>
      <w:r w:rsidRPr="00E30C97">
        <w:rPr>
          <w:b/>
          <w:sz w:val="22"/>
          <w:szCs w:val="22"/>
        </w:rPr>
        <w:t xml:space="preserve"> 8. Т</w:t>
      </w:r>
      <w:r w:rsidR="00723126" w:rsidRPr="00E30C97">
        <w:rPr>
          <w:b/>
          <w:sz w:val="22"/>
          <w:szCs w:val="22"/>
        </w:rPr>
        <w:t>рудовой распорядок</w:t>
      </w:r>
      <w:r w:rsidRPr="00E30C97">
        <w:rPr>
          <w:b/>
          <w:sz w:val="22"/>
          <w:szCs w:val="22"/>
        </w:rPr>
        <w:t xml:space="preserve">, </w:t>
      </w:r>
      <w:r w:rsidR="00723126"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23126" w:rsidRPr="00E30C97">
        <w:rPr>
          <w:b/>
          <w:sz w:val="22"/>
          <w:szCs w:val="22"/>
        </w:rPr>
        <w:t>лава</w:t>
      </w:r>
      <w:r w:rsidRPr="00E30C97">
        <w:rPr>
          <w:b/>
          <w:sz w:val="22"/>
          <w:szCs w:val="22"/>
        </w:rPr>
        <w:t xml:space="preserve"> 29. О</w:t>
      </w:r>
      <w:r w:rsidR="0072312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23126" w:rsidRPr="00E30C97">
        <w:rPr>
          <w:b/>
          <w:sz w:val="22"/>
          <w:szCs w:val="22"/>
        </w:rPr>
        <w:t>лава</w:t>
      </w:r>
      <w:r w:rsidRPr="00E30C97">
        <w:rPr>
          <w:b/>
          <w:sz w:val="22"/>
          <w:szCs w:val="22"/>
        </w:rPr>
        <w:t xml:space="preserve"> 30. Д</w:t>
      </w:r>
      <w:r w:rsidR="00723126"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723126">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подпунктом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825DD8" w:rsidRPr="00E30C97">
        <w:rPr>
          <w:sz w:val="22"/>
          <w:szCs w:val="22"/>
        </w:rPr>
        <w:t xml:space="preserve">Непредоставление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за исключением дисциплинарного взыскания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BC6BA1" w:rsidRPr="00D15DA0" w:rsidRDefault="00D15DA0" w:rsidP="00767EEE">
      <w:pPr>
        <w:widowControl w:val="0"/>
        <w:autoSpaceDE w:val="0"/>
        <w:autoSpaceDN w:val="0"/>
        <w:adjustRightInd w:val="0"/>
        <w:ind w:firstLine="709"/>
        <w:jc w:val="both"/>
        <w:rPr>
          <w:sz w:val="20"/>
          <w:szCs w:val="22"/>
        </w:rPr>
      </w:pPr>
      <w:r w:rsidRPr="00D15DA0">
        <w:rPr>
          <w:rFonts w:eastAsiaTheme="minorHAnsi" w:cstheme="minorBidi"/>
          <w:sz w:val="22"/>
          <w:szCs w:val="22"/>
          <w:lang w:eastAsia="en-US"/>
        </w:rPr>
        <w:t>7. Дисциплинарное взыскание может быть обжаловано работником в уполномоченном Президентом Приднестровской Молдавской Республики исполнительном органе государственной власти, осуществляющем государственный контроль (надзор) за соблюдением трудового законодательства (включая законодательство об охране труда), и (или) в органах по рассмотрению индивидуальных трудовых споров.</w:t>
      </w: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4126B" w:rsidRDefault="00742611" w:rsidP="00CB2A50">
      <w:pPr>
        <w:widowControl w:val="0"/>
        <w:autoSpaceDE w:val="0"/>
        <w:autoSpaceDN w:val="0"/>
        <w:adjustRightInd w:val="0"/>
        <w:jc w:val="center"/>
        <w:rPr>
          <w:b/>
          <w:sz w:val="22"/>
          <w:szCs w:val="22"/>
        </w:rPr>
      </w:pPr>
      <w:r w:rsidRPr="00E30C97">
        <w:rPr>
          <w:b/>
          <w:sz w:val="22"/>
          <w:szCs w:val="22"/>
        </w:rPr>
        <w:t>Р</w:t>
      </w:r>
      <w:r w:rsidR="0084126B" w:rsidRPr="00E30C97">
        <w:rPr>
          <w:b/>
          <w:sz w:val="22"/>
          <w:szCs w:val="22"/>
        </w:rPr>
        <w:t>аздел</w:t>
      </w:r>
      <w:r w:rsidRPr="00E30C97">
        <w:rPr>
          <w:b/>
          <w:sz w:val="22"/>
          <w:szCs w:val="22"/>
        </w:rPr>
        <w:t xml:space="preserve"> 9. П</w:t>
      </w:r>
      <w:r w:rsidR="0084126B" w:rsidRPr="00E30C97">
        <w:rPr>
          <w:b/>
          <w:sz w:val="22"/>
          <w:szCs w:val="22"/>
        </w:rPr>
        <w:t>рофессиональная подготовка</w:t>
      </w:r>
      <w:r w:rsidRPr="00E30C97">
        <w:rPr>
          <w:b/>
          <w:sz w:val="22"/>
          <w:szCs w:val="22"/>
        </w:rPr>
        <w:t xml:space="preserve">, </w:t>
      </w:r>
      <w:r w:rsidR="0084126B" w:rsidRPr="00E30C97">
        <w:rPr>
          <w:b/>
          <w:sz w:val="22"/>
          <w:szCs w:val="22"/>
        </w:rPr>
        <w:t>переподготовка</w:t>
      </w:r>
      <w:r w:rsidR="006D1735">
        <w:rPr>
          <w:b/>
          <w:sz w:val="22"/>
          <w:szCs w:val="22"/>
        </w:rPr>
        <w:t xml:space="preserve"> </w:t>
      </w:r>
      <w:r w:rsidR="0084126B" w:rsidRPr="00E30C97">
        <w:rPr>
          <w:b/>
          <w:sz w:val="22"/>
          <w:szCs w:val="22"/>
        </w:rPr>
        <w:t>и</w:t>
      </w:r>
      <w:r w:rsidR="006D1735">
        <w:rPr>
          <w:b/>
          <w:sz w:val="22"/>
          <w:szCs w:val="22"/>
        </w:rPr>
        <w:t xml:space="preserve"> </w:t>
      </w:r>
    </w:p>
    <w:p w:rsidR="00742611" w:rsidRPr="00E30C97" w:rsidRDefault="0084126B" w:rsidP="00CB2A50">
      <w:pPr>
        <w:widowControl w:val="0"/>
        <w:autoSpaceDE w:val="0"/>
        <w:autoSpaceDN w:val="0"/>
        <w:adjustRightInd w:val="0"/>
        <w:jc w:val="center"/>
        <w:rPr>
          <w:b/>
          <w:sz w:val="22"/>
          <w:szCs w:val="22"/>
        </w:rPr>
      </w:pPr>
      <w:r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E57EB" w:rsidRPr="00E30C97">
        <w:rPr>
          <w:b/>
          <w:sz w:val="22"/>
          <w:szCs w:val="22"/>
        </w:rPr>
        <w:t>лава</w:t>
      </w:r>
      <w:r w:rsidRPr="00E30C97">
        <w:rPr>
          <w:b/>
          <w:sz w:val="22"/>
          <w:szCs w:val="22"/>
        </w:rPr>
        <w:t xml:space="preserve"> 31. О</w:t>
      </w:r>
      <w:r w:rsidR="003E57E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6274D" w:rsidRPr="00E30C97">
        <w:rPr>
          <w:b/>
          <w:sz w:val="22"/>
          <w:szCs w:val="22"/>
        </w:rPr>
        <w:t>лава</w:t>
      </w:r>
      <w:r w:rsidRPr="00E30C97">
        <w:rPr>
          <w:b/>
          <w:sz w:val="22"/>
          <w:szCs w:val="22"/>
        </w:rPr>
        <w:t xml:space="preserve"> 32. У</w:t>
      </w:r>
      <w:r w:rsidR="0076274D"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E57EB">
        <w:rPr>
          <w:sz w:val="22"/>
          <w:szCs w:val="22"/>
        </w:rPr>
        <w:t>–</w:t>
      </w:r>
      <w:r w:rsidR="00377068" w:rsidRPr="00E30C97">
        <w:rPr>
          <w:sz w:val="22"/>
          <w:szCs w:val="22"/>
        </w:rPr>
        <w:t xml:space="preserve"> юридическое лицо (организация)</w:t>
      </w:r>
      <w:r w:rsidR="003E57EB">
        <w:rPr>
          <w:sz w:val="22"/>
          <w:szCs w:val="22"/>
        </w:rPr>
        <w:t xml:space="preserve"> </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для работников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6274D" w:rsidP="00CB2A50">
      <w:pPr>
        <w:widowControl w:val="0"/>
        <w:autoSpaceDE w:val="0"/>
        <w:autoSpaceDN w:val="0"/>
        <w:adjustRightInd w:val="0"/>
        <w:jc w:val="center"/>
        <w:rPr>
          <w:b/>
          <w:sz w:val="22"/>
          <w:szCs w:val="22"/>
        </w:rPr>
      </w:pPr>
      <w:r w:rsidRPr="00E30C97">
        <w:rPr>
          <w:b/>
          <w:sz w:val="22"/>
          <w:szCs w:val="22"/>
        </w:rPr>
        <w:t>Раздел 10. Охрана</w:t>
      </w:r>
      <w:r>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6274D" w:rsidP="00CB2A50">
      <w:pPr>
        <w:widowControl w:val="0"/>
        <w:autoSpaceDE w:val="0"/>
        <w:autoSpaceDN w:val="0"/>
        <w:adjustRightInd w:val="0"/>
        <w:jc w:val="center"/>
        <w:rPr>
          <w:b/>
          <w:sz w:val="22"/>
          <w:szCs w:val="22"/>
        </w:rPr>
      </w:pPr>
      <w:r w:rsidRPr="00E30C97">
        <w:rPr>
          <w:b/>
          <w:sz w:val="22"/>
          <w:szCs w:val="22"/>
        </w:rPr>
        <w:t>Глава 33.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B84B9C" w:rsidRDefault="00B84B9C" w:rsidP="00CB2A50">
      <w:pPr>
        <w:widowControl w:val="0"/>
        <w:autoSpaceDE w:val="0"/>
        <w:autoSpaceDN w:val="0"/>
        <w:adjustRightInd w:val="0"/>
        <w:ind w:firstLine="709"/>
        <w:jc w:val="both"/>
        <w:rPr>
          <w:rFonts w:eastAsiaTheme="minorHAnsi" w:cstheme="minorBidi"/>
          <w:sz w:val="22"/>
          <w:lang w:eastAsia="en-US"/>
        </w:rPr>
      </w:pPr>
      <w:r w:rsidRPr="00B84B9C">
        <w:rPr>
          <w:rFonts w:eastAsiaTheme="minorHAnsi" w:cstheme="minorBidi"/>
          <w:sz w:val="22"/>
          <w:lang w:eastAsia="en-US"/>
        </w:rPr>
        <w:t>7. 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4673D2" w:rsidRPr="004673D2" w:rsidRDefault="004673D2" w:rsidP="00CB2A50">
      <w:pPr>
        <w:widowControl w:val="0"/>
        <w:autoSpaceDE w:val="0"/>
        <w:autoSpaceDN w:val="0"/>
        <w:adjustRightInd w:val="0"/>
        <w:ind w:firstLine="709"/>
        <w:jc w:val="both"/>
        <w:rPr>
          <w:sz w:val="18"/>
          <w:szCs w:val="22"/>
        </w:rPr>
      </w:pPr>
      <w:r w:rsidRPr="004673D2">
        <w:rPr>
          <w:rFonts w:eastAsiaTheme="minorHAnsi" w:cstheme="minorBidi"/>
          <w:sz w:val="22"/>
          <w:lang w:eastAsia="en-US"/>
        </w:rPr>
        <w:t>7-1. 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 xml:space="preserve">10. Требования охраны труда – государственные нормативные требования охраны труда и </w:t>
      </w:r>
      <w:r w:rsidR="00BE6D7A">
        <w:rPr>
          <w:sz w:val="22"/>
          <w:szCs w:val="22"/>
        </w:rPr>
        <w:t>локальные нормативные акты по охране труда</w:t>
      </w:r>
      <w:r w:rsidRPr="00E30C97">
        <w:rPr>
          <w:sz w:val="22"/>
          <w:szCs w:val="22"/>
        </w:rPr>
        <w:t>.</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340DF" w:rsidRPr="001340DF" w:rsidRDefault="001340DF" w:rsidP="001340DF">
      <w:pPr>
        <w:ind w:firstLine="709"/>
        <w:jc w:val="both"/>
        <w:rPr>
          <w:rFonts w:eastAsiaTheme="minorEastAsia" w:cstheme="minorBidi"/>
          <w:sz w:val="22"/>
        </w:rPr>
      </w:pPr>
      <w:r w:rsidRPr="001340DF">
        <w:rPr>
          <w:rFonts w:eastAsiaTheme="minorEastAsia" w:cstheme="minorBidi"/>
          <w:sz w:val="22"/>
        </w:rPr>
        <w:t>13. Опасность – потенциальный источник нанесения вреда, представляющий угрозу жизни и (или) здоровью работника в процессе трудовой деятельности.</w:t>
      </w:r>
    </w:p>
    <w:p w:rsidR="001340DF" w:rsidRPr="001340DF" w:rsidRDefault="001340DF" w:rsidP="001340DF">
      <w:pPr>
        <w:widowControl w:val="0"/>
        <w:autoSpaceDE w:val="0"/>
        <w:autoSpaceDN w:val="0"/>
        <w:adjustRightInd w:val="0"/>
        <w:ind w:firstLine="709"/>
        <w:jc w:val="both"/>
        <w:rPr>
          <w:sz w:val="20"/>
          <w:szCs w:val="22"/>
        </w:rPr>
      </w:pPr>
      <w:bookmarkStart w:id="0" w:name="sub_2098"/>
      <w:r w:rsidRPr="001340DF">
        <w:rPr>
          <w:rFonts w:eastAsiaTheme="minorHAnsi" w:cstheme="minorBidi"/>
          <w:sz w:val="22"/>
          <w:lang w:eastAsia="en-US"/>
        </w:rPr>
        <w:t>14. Система управления охраной труда – комплекс взаимосвязанных и</w:t>
      </w:r>
      <w:bookmarkEnd w:id="0"/>
      <w:r w:rsidRPr="001340DF">
        <w:rPr>
          <w:rFonts w:eastAsiaTheme="minorHAnsi" w:cstheme="minorBidi"/>
          <w:sz w:val="22"/>
          <w:lang w:eastAsia="en-US"/>
        </w:rPr>
        <w:t xml:space="preserve">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 xml:space="preserve">е) </w:t>
      </w:r>
      <w:r w:rsidR="00C40510">
        <w:rPr>
          <w:sz w:val="22"/>
          <w:szCs w:val="22"/>
        </w:rPr>
        <w:t>исключен;</w:t>
      </w:r>
    </w:p>
    <w:p w:rsidR="00301283" w:rsidRPr="00301283" w:rsidRDefault="00301283" w:rsidP="00CB2A50">
      <w:pPr>
        <w:tabs>
          <w:tab w:val="left" w:pos="3933"/>
        </w:tabs>
        <w:ind w:firstLine="709"/>
        <w:jc w:val="both"/>
        <w:rPr>
          <w:sz w:val="20"/>
          <w:szCs w:val="22"/>
        </w:rPr>
      </w:pPr>
      <w:r w:rsidRPr="00301283">
        <w:rPr>
          <w:rFonts w:eastAsiaTheme="minorHAnsi" w:cstheme="minorBidi"/>
          <w:sz w:val="22"/>
          <w:lang w:eastAsia="en-US"/>
        </w:rPr>
        <w:t>ж) профилактика и предупреждение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C65293" w:rsidRPr="00E30C97">
        <w:rPr>
          <w:b/>
          <w:sz w:val="22"/>
          <w:szCs w:val="22"/>
        </w:rPr>
        <w:t>лава</w:t>
      </w:r>
      <w:r w:rsidRPr="00E30C97">
        <w:rPr>
          <w:b/>
          <w:sz w:val="22"/>
          <w:szCs w:val="22"/>
        </w:rPr>
        <w:t xml:space="preserve"> 34. Т</w:t>
      </w:r>
      <w:r w:rsidR="00C65293" w:rsidRPr="00E30C97">
        <w:rPr>
          <w:b/>
          <w:sz w:val="22"/>
          <w:szCs w:val="22"/>
        </w:rPr>
        <w:t>ребования</w:t>
      </w:r>
      <w:r w:rsidR="00204494" w:rsidRPr="00E30C97">
        <w:rPr>
          <w:b/>
          <w:sz w:val="22"/>
          <w:szCs w:val="22"/>
        </w:rPr>
        <w:t xml:space="preserve"> </w:t>
      </w:r>
      <w:r w:rsidR="00C65293" w:rsidRPr="00E30C97">
        <w:rPr>
          <w:b/>
          <w:sz w:val="22"/>
          <w:szCs w:val="22"/>
        </w:rPr>
        <w:t>охраны</w:t>
      </w:r>
      <w:r w:rsidR="00E43F80" w:rsidRPr="00E30C97">
        <w:rPr>
          <w:b/>
          <w:sz w:val="22"/>
          <w:szCs w:val="22"/>
        </w:rPr>
        <w:t xml:space="preserve"> </w:t>
      </w:r>
      <w:r w:rsidR="00C65293"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23516C" w:rsidRPr="0023516C" w:rsidRDefault="0023516C" w:rsidP="00CB2A50">
      <w:pPr>
        <w:widowControl w:val="0"/>
        <w:autoSpaceDE w:val="0"/>
        <w:autoSpaceDN w:val="0"/>
        <w:adjustRightInd w:val="0"/>
        <w:ind w:firstLine="709"/>
        <w:jc w:val="both"/>
        <w:rPr>
          <w:sz w:val="20"/>
          <w:szCs w:val="22"/>
        </w:rPr>
      </w:pPr>
      <w:r w:rsidRPr="0023516C">
        <w:rPr>
          <w:rFonts w:eastAsiaTheme="minorHAnsi" w:cstheme="minorBidi"/>
          <w:sz w:val="22"/>
          <w:lang w:eastAsia="en-US"/>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w:t>
      </w:r>
      <w:r w:rsidRPr="0023516C">
        <w:rPr>
          <w:rFonts w:eastAsiaTheme="minorHAnsi" w:cstheme="minorBidi"/>
          <w:bCs/>
          <w:sz w:val="22"/>
          <w:lang w:eastAsia="en-US"/>
        </w:rPr>
        <w:t xml:space="preserve">а также в нормативных документах по стандартизации (текст которых в установленном законодательством порядке опубликован и размещен </w:t>
      </w:r>
      <w:r w:rsidRPr="0023516C">
        <w:rPr>
          <w:rFonts w:eastAsiaTheme="minorHAnsi" w:cstheme="minorBidi"/>
          <w:sz w:val="22"/>
          <w:lang w:eastAsia="en-US"/>
        </w:rPr>
        <w:t>на официальном сайте уполномоченного Правительством Приднестровской Молдавской Республики исполнительного органа государственной власти в области стандартизации</w:t>
      </w:r>
      <w:r w:rsidRPr="0023516C">
        <w:rPr>
          <w:rFonts w:eastAsiaTheme="minorHAnsi" w:cstheme="minorBidi"/>
          <w:bCs/>
          <w:sz w:val="22"/>
          <w:lang w:eastAsia="en-US"/>
        </w:rPr>
        <w:t>),</w:t>
      </w:r>
      <w:r w:rsidRPr="0023516C">
        <w:rPr>
          <w:rFonts w:eastAsiaTheme="minorHAnsi" w:cstheme="minorBidi"/>
          <w:sz w:val="22"/>
          <w:lang w:eastAsia="en-US"/>
        </w:rPr>
        <w:t xml:space="preserve"> устанавливаются правила, процедуры и критерии, направленные на сохранение жизни и здоровья работников в процессе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C3168A" w:rsidRPr="00C3168A" w:rsidRDefault="00C3168A" w:rsidP="00CB2A50">
      <w:pPr>
        <w:widowControl w:val="0"/>
        <w:autoSpaceDE w:val="0"/>
        <w:autoSpaceDN w:val="0"/>
        <w:adjustRightInd w:val="0"/>
        <w:ind w:firstLine="709"/>
        <w:jc w:val="both"/>
        <w:rPr>
          <w:sz w:val="20"/>
          <w:szCs w:val="22"/>
        </w:rPr>
      </w:pPr>
      <w:r w:rsidRPr="00C3168A">
        <w:rPr>
          <w:rFonts w:eastAsiaTheme="minorHAnsi" w:cstheme="minorBidi"/>
          <w:sz w:val="22"/>
          <w:lang w:eastAsia="en-US"/>
        </w:rPr>
        <w:t>а) соответствие государственным нормативным требованиям охраны труда, требованиям нормативных правовых актов, определяющих нормы устройства и (или) технической эксплуатации зданий, сооружений, оборудования, технологических процессов, а также применяемых в производстве инструментов, сырья и материалов;</w:t>
      </w:r>
    </w:p>
    <w:p w:rsidR="000F765D" w:rsidRPr="000F765D" w:rsidRDefault="000F765D" w:rsidP="00CB2A50">
      <w:pPr>
        <w:widowControl w:val="0"/>
        <w:autoSpaceDE w:val="0"/>
        <w:autoSpaceDN w:val="0"/>
        <w:adjustRightInd w:val="0"/>
        <w:ind w:firstLine="709"/>
        <w:jc w:val="both"/>
        <w:rPr>
          <w:sz w:val="20"/>
          <w:szCs w:val="22"/>
        </w:rPr>
      </w:pPr>
      <w:r w:rsidRPr="000F765D">
        <w:rPr>
          <w:rFonts w:eastAsiaTheme="minorEastAsia" w:cstheme="minorBidi"/>
          <w:sz w:val="22"/>
        </w:rPr>
        <w:t>б) оснащение рабочих мест средствами коллективной защиты в соответствии с государственными нормативными требованиями охраны труда;</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A7800">
        <w:rPr>
          <w:sz w:val="22"/>
          <w:szCs w:val="22"/>
        </w:rPr>
        <w:t>обучение по охране труда, в том числе обучение безопасным методам</w:t>
      </w:r>
      <w:r w:rsidR="00567DD4" w:rsidRPr="00E30C97">
        <w:rPr>
          <w:sz w:val="22"/>
          <w:szCs w:val="22"/>
        </w:rPr>
        <w:t xml:space="preserve">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1834E6" w:rsidRDefault="00C134A5" w:rsidP="00CB2A50">
      <w:pPr>
        <w:widowControl w:val="0"/>
        <w:autoSpaceDE w:val="0"/>
        <w:autoSpaceDN w:val="0"/>
        <w:adjustRightInd w:val="0"/>
        <w:ind w:firstLine="709"/>
        <w:jc w:val="both"/>
        <w:rPr>
          <w:sz w:val="22"/>
          <w:szCs w:val="22"/>
        </w:rPr>
      </w:pPr>
      <w:r w:rsidRPr="00E30C97">
        <w:rPr>
          <w:sz w:val="22"/>
          <w:szCs w:val="22"/>
        </w:rPr>
        <w:t xml:space="preserve">и) </w:t>
      </w:r>
      <w:r w:rsidRPr="001834E6">
        <w:rPr>
          <w:sz w:val="22"/>
          <w:szCs w:val="22"/>
        </w:rPr>
        <w:t>проведение аттестации рабочих мест по условиям труда на тяжелых работах, на рабочих местах с вредными и (или) опасными условиями труда;</w:t>
      </w:r>
    </w:p>
    <w:p w:rsidR="001834E6" w:rsidRPr="001834E6" w:rsidRDefault="001834E6" w:rsidP="001834E6">
      <w:pPr>
        <w:ind w:firstLine="709"/>
        <w:jc w:val="both"/>
        <w:rPr>
          <w:sz w:val="22"/>
          <w:szCs w:val="22"/>
        </w:rPr>
      </w:pPr>
      <w:r w:rsidRPr="001834E6">
        <w:rPr>
          <w:sz w:val="22"/>
          <w:szCs w:val="22"/>
        </w:rPr>
        <w:t>к) после заключения трудового договора на основании документов, подтверждающих понесенные расходы за проведение обязательных предварительных (при поступлении на работу) медицинских осмотров (обследований), возмещение работнику указанных расходов в дни, установленные для выплаты заработной платы работникам, но не позднее 2 (двух) месяцев со дня поступления на работу;</w:t>
      </w:r>
    </w:p>
    <w:p w:rsidR="001834E6" w:rsidRPr="001834E6" w:rsidRDefault="001834E6" w:rsidP="001834E6">
      <w:pPr>
        <w:ind w:firstLine="709"/>
        <w:jc w:val="both"/>
        <w:rPr>
          <w:sz w:val="22"/>
          <w:szCs w:val="22"/>
        </w:rPr>
      </w:pPr>
      <w:r w:rsidRPr="001834E6">
        <w:rPr>
          <w:sz w:val="22"/>
          <w:szCs w:val="22"/>
        </w:rPr>
        <w:t>к-1) в случаях, предусмотренных трудовым законодательством Приднестровской Молдавской Республики, организацию проведения за счет собственных средств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rsidR="00742611" w:rsidRPr="00E30C97" w:rsidRDefault="00742611" w:rsidP="00CB2A50">
      <w:pPr>
        <w:widowControl w:val="0"/>
        <w:autoSpaceDE w:val="0"/>
        <w:autoSpaceDN w:val="0"/>
        <w:adjustRightInd w:val="0"/>
        <w:ind w:firstLine="709"/>
        <w:jc w:val="both"/>
        <w:rPr>
          <w:sz w:val="22"/>
          <w:szCs w:val="22"/>
        </w:rPr>
      </w:pPr>
      <w:r w:rsidRPr="001834E6">
        <w:rPr>
          <w:sz w:val="22"/>
          <w:szCs w:val="22"/>
        </w:rPr>
        <w:t>л) недопущение</w:t>
      </w:r>
      <w:r w:rsidRPr="00E30C97">
        <w:rPr>
          <w:sz w:val="22"/>
          <w:szCs w:val="22"/>
        </w:rPr>
        <w:t xml:space="preserve">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w:t>
      </w:r>
    </w:p>
    <w:p w:rsidR="007B75E4" w:rsidRPr="007B75E4" w:rsidRDefault="007B75E4" w:rsidP="00CB2A50">
      <w:pPr>
        <w:widowControl w:val="0"/>
        <w:autoSpaceDE w:val="0"/>
        <w:autoSpaceDN w:val="0"/>
        <w:adjustRightInd w:val="0"/>
        <w:ind w:firstLine="709"/>
        <w:jc w:val="both"/>
        <w:rPr>
          <w:sz w:val="20"/>
          <w:szCs w:val="22"/>
        </w:rPr>
      </w:pPr>
      <w:r w:rsidRPr="007B75E4">
        <w:rPr>
          <w:sz w:val="22"/>
        </w:rPr>
        <w:t>н) предоставление</w:t>
      </w:r>
      <w:r w:rsidRPr="007B75E4">
        <w:rPr>
          <w:b/>
          <w:sz w:val="22"/>
        </w:rPr>
        <w:t xml:space="preserve"> </w:t>
      </w:r>
      <w:r w:rsidRPr="007B75E4">
        <w:rPr>
          <w:sz w:val="22"/>
        </w:rPr>
        <w:t>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езидентом Приднестровской Молдавской Республики исполнительному органу государственной власти, осуществляющему государственный контроль (надзор) за соблюдением трудового законодательства (включая законодательство об охране труда),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включая законодательство об охране труда) информации и документов, необходимых для осуществления ими своих полномочи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санитарно-бытовое и лечебно-профилактическое обслуживание работников в соответствии с требованиями охраны труда; </w:t>
      </w:r>
    </w:p>
    <w:p w:rsidR="00A97A20" w:rsidRPr="00A97A20" w:rsidRDefault="00A97A20" w:rsidP="00CB2A50">
      <w:pPr>
        <w:widowControl w:val="0"/>
        <w:autoSpaceDE w:val="0"/>
        <w:autoSpaceDN w:val="0"/>
        <w:adjustRightInd w:val="0"/>
        <w:ind w:firstLine="709"/>
        <w:jc w:val="both"/>
        <w:rPr>
          <w:sz w:val="20"/>
          <w:szCs w:val="22"/>
        </w:rPr>
      </w:pPr>
      <w:r w:rsidRPr="00A97A20">
        <w:rPr>
          <w:rFonts w:eastAsiaTheme="minorHAnsi" w:cstheme="minorBidi"/>
          <w:sz w:val="22"/>
          <w:szCs w:val="22"/>
          <w:lang w:eastAsia="en-US"/>
        </w:rPr>
        <w:t xml:space="preserve">с) беспрепятственный допуск должностных лиц уполномоченного </w:t>
      </w:r>
      <w:r w:rsidRPr="00A97A20">
        <w:rPr>
          <w:rFonts w:eastAsiaTheme="minorHAnsi" w:cstheme="minorBidi"/>
          <w:sz w:val="22"/>
          <w:lang w:eastAsia="en-US"/>
        </w:rPr>
        <w:t>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w:t>
      </w:r>
      <w:r w:rsidRPr="00A97A20">
        <w:rPr>
          <w:rFonts w:eastAsiaTheme="minorHAnsi" w:cstheme="minorBidi"/>
          <w:sz w:val="22"/>
          <w:szCs w:val="22"/>
          <w:lang w:eastAsia="en-US"/>
        </w:rPr>
        <w:t xml:space="preserve">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5B3AAB" w:rsidRPr="005B3AAB" w:rsidRDefault="005B3AAB" w:rsidP="00CB2A50">
      <w:pPr>
        <w:widowControl w:val="0"/>
        <w:autoSpaceDE w:val="0"/>
        <w:autoSpaceDN w:val="0"/>
        <w:adjustRightInd w:val="0"/>
        <w:ind w:firstLine="709"/>
        <w:jc w:val="both"/>
        <w:rPr>
          <w:sz w:val="20"/>
          <w:szCs w:val="22"/>
        </w:rPr>
      </w:pPr>
      <w:r w:rsidRPr="005B3AAB">
        <w:rPr>
          <w:rFonts w:eastAsiaTheme="minorHAnsi" w:cstheme="minorBidi"/>
          <w:sz w:val="22"/>
          <w:szCs w:val="22"/>
          <w:lang w:eastAsia="en-US"/>
        </w:rPr>
        <w:t xml:space="preserve">т) выполнение предписаний должностных лиц уполномоченного </w:t>
      </w:r>
      <w:r w:rsidRPr="005B3AAB">
        <w:rPr>
          <w:rFonts w:eastAsiaTheme="minorHAnsi" w:cstheme="minorBidi"/>
          <w:sz w:val="22"/>
          <w:lang w:eastAsia="en-US"/>
        </w:rPr>
        <w:t>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w:t>
      </w:r>
      <w:r w:rsidRPr="005B3AAB">
        <w:rPr>
          <w:rFonts w:eastAsiaTheme="minorHAnsi" w:cstheme="minorBidi"/>
          <w:sz w:val="22"/>
          <w:szCs w:val="22"/>
          <w:lang w:eastAsia="en-US"/>
        </w:rPr>
        <w:t xml:space="preserve">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Приднестровской Молдавской Республики сро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х) </w:t>
      </w:r>
      <w:r w:rsidR="00664306" w:rsidRPr="00E30C97">
        <w:rPr>
          <w:sz w:val="22"/>
          <w:szCs w:val="22"/>
        </w:rPr>
        <w:t xml:space="preserve">разработку и утверждение </w:t>
      </w:r>
      <w:r w:rsidR="00B474B3">
        <w:rPr>
          <w:sz w:val="22"/>
          <w:szCs w:val="22"/>
        </w:rPr>
        <w:t>локальных нормативных актов</w:t>
      </w:r>
      <w:r w:rsidR="00664306" w:rsidRPr="00E30C97">
        <w:rPr>
          <w:sz w:val="22"/>
          <w:szCs w:val="22"/>
        </w:rPr>
        <w:t xml:space="preserve">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DD7225" w:rsidRDefault="00742611" w:rsidP="00CB2A50">
      <w:pPr>
        <w:widowControl w:val="0"/>
        <w:autoSpaceDE w:val="0"/>
        <w:autoSpaceDN w:val="0"/>
        <w:adjustRightInd w:val="0"/>
        <w:ind w:firstLine="709"/>
        <w:jc w:val="both"/>
        <w:rPr>
          <w:sz w:val="22"/>
          <w:szCs w:val="22"/>
        </w:rPr>
      </w:pPr>
      <w:r w:rsidRPr="00E30C97">
        <w:rPr>
          <w:sz w:val="22"/>
          <w:szCs w:val="22"/>
        </w:rPr>
        <w:t>ц) наличие комплекта нормативных правовых актов, содержащих требования охраны труда в соответствии со спец</w:t>
      </w:r>
      <w:r w:rsidR="00DD7225">
        <w:rPr>
          <w:sz w:val="22"/>
          <w:szCs w:val="22"/>
        </w:rPr>
        <w:t>ификой деятельности организации;</w:t>
      </w:r>
    </w:p>
    <w:p w:rsidR="0086420A" w:rsidRDefault="00DD7225" w:rsidP="00CB2A50">
      <w:pPr>
        <w:widowControl w:val="0"/>
        <w:autoSpaceDE w:val="0"/>
        <w:autoSpaceDN w:val="0"/>
        <w:adjustRightInd w:val="0"/>
        <w:ind w:firstLine="709"/>
        <w:jc w:val="both"/>
        <w:rPr>
          <w:sz w:val="22"/>
          <w:szCs w:val="22"/>
        </w:rPr>
      </w:pPr>
      <w:r w:rsidRPr="00DD7225">
        <w:rPr>
          <w:rFonts w:eastAsiaTheme="minorEastAsia" w:cstheme="minorBidi"/>
          <w:sz w:val="22"/>
        </w:rPr>
        <w:t xml:space="preserve">ч)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w:t>
      </w:r>
      <w:r w:rsidRPr="00A024A7">
        <w:rPr>
          <w:rFonts w:eastAsiaTheme="minorEastAsia" w:cstheme="minorBidi"/>
          <w:sz w:val="22"/>
          <w:szCs w:val="22"/>
        </w:rPr>
        <w:t>до устранения такой угрозы.</w:t>
      </w:r>
      <w:r w:rsidR="00742611" w:rsidRPr="00A024A7">
        <w:rPr>
          <w:sz w:val="22"/>
          <w:szCs w:val="22"/>
        </w:rPr>
        <w:t xml:space="preserve"> </w:t>
      </w:r>
    </w:p>
    <w:p w:rsidR="00742611" w:rsidRPr="00A024A7" w:rsidRDefault="00A024A7" w:rsidP="00CB2A50">
      <w:pPr>
        <w:widowControl w:val="0"/>
        <w:autoSpaceDE w:val="0"/>
        <w:autoSpaceDN w:val="0"/>
        <w:adjustRightInd w:val="0"/>
        <w:ind w:firstLine="709"/>
        <w:jc w:val="both"/>
        <w:rPr>
          <w:rFonts w:eastAsiaTheme="minorHAnsi" w:cstheme="minorBidi"/>
          <w:sz w:val="22"/>
          <w:szCs w:val="22"/>
          <w:lang w:eastAsia="en-US"/>
        </w:rPr>
      </w:pPr>
      <w:r w:rsidRPr="00A024A7">
        <w:rPr>
          <w:rFonts w:eastAsiaTheme="minorHAnsi" w:cstheme="minorBidi"/>
          <w:sz w:val="22"/>
          <w:szCs w:val="22"/>
          <w:lang w:eastAsia="en-US"/>
        </w:rPr>
        <w:t>3. В случаях, когда государственными нормативными требованиями по охране труда предусматривается необходимость проведения технико-технологических и организационных мероприятий в соответствии с системой управления охраной труда работодателя, создание, внедрение и обеспечение функционирования системы управления охраной труда является обязанностью работодателя.</w:t>
      </w:r>
    </w:p>
    <w:p w:rsidR="00A024A7" w:rsidRPr="00E30C97" w:rsidRDefault="00A024A7"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014995" w:rsidRPr="00014995" w:rsidRDefault="00014995" w:rsidP="00014995">
      <w:pPr>
        <w:ind w:firstLine="708"/>
        <w:jc w:val="both"/>
        <w:rPr>
          <w:rFonts w:eastAsia="Calibri"/>
          <w:sz w:val="22"/>
          <w:szCs w:val="22"/>
          <w:lang w:eastAsia="en-US"/>
        </w:rPr>
      </w:pPr>
      <w:r w:rsidRPr="00014995">
        <w:rPr>
          <w:rFonts w:eastAsia="Calibri"/>
          <w:sz w:val="22"/>
          <w:szCs w:val="22"/>
          <w:lang w:eastAsia="en-US"/>
        </w:rPr>
        <w:t>1. 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за исключением случаев, предусмотренных пунктом 2-1 настоящей статьи,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014995" w:rsidRDefault="00014995" w:rsidP="00014995">
      <w:pPr>
        <w:widowControl w:val="0"/>
        <w:autoSpaceDE w:val="0"/>
        <w:autoSpaceDN w:val="0"/>
        <w:adjustRightInd w:val="0"/>
        <w:ind w:firstLine="709"/>
        <w:jc w:val="both"/>
        <w:rPr>
          <w:sz w:val="22"/>
          <w:szCs w:val="22"/>
        </w:rPr>
      </w:pPr>
      <w:r w:rsidRPr="00014995">
        <w:rPr>
          <w:rFonts w:eastAsia="Calibri"/>
          <w:sz w:val="22"/>
          <w:szCs w:val="22"/>
          <w:lang w:eastAsia="en-US"/>
        </w:rPr>
        <w:t>2. Работники организаций пищевой промышленности, общественного питания и торговли, занятые на работах на водопроводных сооружениях, связанных с подготовкой воды и обслуживанием водопроводных сетей, лечебно-профилактических и организаций сферы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в случаях, предусмотренных законодательными актами, также иных организаций проходят указанные медицинские осмотры (обследования), за исключением случаев, предусмотренных пунктом 2-1 настоящей статьи,</w:t>
      </w:r>
      <w:r w:rsidRPr="00014995">
        <w:rPr>
          <w:rFonts w:eastAsia="Calibri"/>
          <w:b/>
          <w:sz w:val="22"/>
          <w:szCs w:val="22"/>
          <w:lang w:eastAsia="en-US"/>
        </w:rPr>
        <w:t xml:space="preserve"> </w:t>
      </w:r>
      <w:r w:rsidRPr="00014995">
        <w:rPr>
          <w:rFonts w:eastAsia="Calibri"/>
          <w:sz w:val="22"/>
          <w:szCs w:val="22"/>
          <w:lang w:eastAsia="en-US"/>
        </w:rPr>
        <w:t>в целях охраны здоровья населения, предупреждения возникновения и распространения заболеваний</w:t>
      </w:r>
      <w:r w:rsidRPr="00014995">
        <w:rPr>
          <w:sz w:val="22"/>
          <w:szCs w:val="22"/>
        </w:rPr>
        <w:t>.</w:t>
      </w: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2-1. Работники, указанные в пунктах 1 и 2 настоящей статьи, при заключении с ними срочных трудовых договоров в порядке, установленном статьей 178-1 настоящего Кодекса, обязательные предварительные медицинские осмотры (при поступлении на работу) не проходят при условии наличия действующего медицинского заключения о допуске к работе, выданного по результатам прохождения указанными работниками обязательных периодических медицинских осмотров</w:t>
      </w:r>
      <w:r>
        <w:rPr>
          <w:sz w:val="22"/>
          <w:szCs w:val="22"/>
        </w:rPr>
        <w:t>.</w:t>
      </w:r>
    </w:p>
    <w:p w:rsidR="00952FE6" w:rsidRPr="00E30C97" w:rsidRDefault="00742611" w:rsidP="00014995">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742611" w:rsidRDefault="009F05D8" w:rsidP="00190D93">
      <w:pPr>
        <w:ind w:firstLine="709"/>
        <w:jc w:val="both"/>
        <w:rPr>
          <w:rFonts w:eastAsiaTheme="minorHAnsi" w:cstheme="minorBidi"/>
          <w:sz w:val="22"/>
          <w:szCs w:val="22"/>
          <w:lang w:eastAsia="en-US"/>
        </w:rPr>
      </w:pPr>
      <w:r w:rsidRPr="009F05D8">
        <w:rPr>
          <w:rFonts w:eastAsiaTheme="minorHAnsi" w:cstheme="minorBidi"/>
          <w:sz w:val="22"/>
          <w:szCs w:val="22"/>
          <w:lang w:eastAsia="en-US"/>
        </w:rPr>
        <w:t xml:space="preserve">6. </w:t>
      </w:r>
      <w:r w:rsidR="00190D93">
        <w:rPr>
          <w:rFonts w:eastAsiaTheme="minorHAnsi" w:cstheme="minorBidi"/>
          <w:sz w:val="22"/>
          <w:szCs w:val="22"/>
          <w:lang w:eastAsia="en-US"/>
        </w:rPr>
        <w:t>Исключен.</w:t>
      </w:r>
    </w:p>
    <w:p w:rsidR="00081499" w:rsidRPr="00081499" w:rsidRDefault="00081499" w:rsidP="009F05D8">
      <w:pPr>
        <w:widowControl w:val="0"/>
        <w:autoSpaceDE w:val="0"/>
        <w:autoSpaceDN w:val="0"/>
        <w:adjustRightInd w:val="0"/>
        <w:ind w:firstLine="709"/>
        <w:jc w:val="both"/>
        <w:rPr>
          <w:sz w:val="18"/>
          <w:szCs w:val="22"/>
        </w:rPr>
      </w:pPr>
      <w:r w:rsidRPr="00081499">
        <w:rPr>
          <w:rFonts w:eastAsia="Calibri" w:cstheme="minorBidi"/>
          <w:sz w:val="22"/>
          <w:lang w:eastAsia="en-US"/>
        </w:rPr>
        <w:t xml:space="preserve">7. Предусмотренные настоящей статьей обязательные предварительные (при поступлении на работу) медицинские осмотры (обследования) претендующих на место работы (должность) в лечебно-профилактических и санитарно-профилактических учреждениях, организациях сферы образования, социальной защиты и социального обслуживания населения, а также в муниципальных учреждениях, осуществляющих организацию питания в государственных (муниципальных) организациях образования, находящихся на финансировании местных и республиканского бюджетов, </w:t>
      </w:r>
      <w:r w:rsidRPr="00081499">
        <w:rPr>
          <w:rFonts w:eastAsiaTheme="minorHAnsi" w:cstheme="minorBidi"/>
          <w:sz w:val="22"/>
          <w:lang w:eastAsia="en-US"/>
        </w:rPr>
        <w:t>а также</w:t>
      </w:r>
      <w:r w:rsidRPr="00081499">
        <w:rPr>
          <w:rFonts w:eastAsia="Calibri" w:cstheme="minorBidi"/>
          <w:sz w:val="22"/>
          <w:lang w:eastAsia="en-US"/>
        </w:rPr>
        <w:t xml:space="preserve"> периодические (в течение трудовой деятельности) медицинские осмотры (обследования) работников организаций</w:t>
      </w:r>
      <w:r w:rsidRPr="00081499">
        <w:rPr>
          <w:rFonts w:eastAsiaTheme="minorHAnsi" w:cstheme="minorBidi"/>
          <w:sz w:val="22"/>
          <w:lang w:eastAsia="en-US"/>
        </w:rPr>
        <w:t xml:space="preserve">, указанных в настоящем пункте, </w:t>
      </w:r>
      <w:r w:rsidRPr="00081499">
        <w:rPr>
          <w:rFonts w:eastAsia="Calibri" w:cstheme="minorBidi"/>
          <w:sz w:val="22"/>
          <w:lang w:eastAsia="en-US"/>
        </w:rPr>
        <w:t>осуществляются за счет средств республиканского бюджета.</w:t>
      </w:r>
    </w:p>
    <w:p w:rsidR="009F05D8" w:rsidRPr="00E30C97" w:rsidRDefault="009F05D8"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756944">
        <w:rPr>
          <w:sz w:val="22"/>
          <w:szCs w:val="22"/>
        </w:rPr>
        <w:t xml:space="preserve">использовать и </w:t>
      </w:r>
      <w:r w:rsidRPr="00E30C97">
        <w:rPr>
          <w:sz w:val="22"/>
          <w:szCs w:val="22"/>
        </w:rPr>
        <w:t xml:space="preserve">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BE2966" w:rsidRPr="00BE2966" w:rsidRDefault="00BE2966" w:rsidP="00CB2A50">
      <w:pPr>
        <w:widowControl w:val="0"/>
        <w:autoSpaceDE w:val="0"/>
        <w:autoSpaceDN w:val="0"/>
        <w:adjustRightInd w:val="0"/>
        <w:ind w:firstLine="709"/>
        <w:jc w:val="both"/>
        <w:rPr>
          <w:sz w:val="20"/>
          <w:szCs w:val="22"/>
        </w:rPr>
      </w:pPr>
      <w:r w:rsidRPr="00BE2966">
        <w:rPr>
          <w:rFonts w:eastAsiaTheme="minorEastAsia" w:cstheme="minorBidi"/>
          <w:sz w:val="22"/>
        </w:rPr>
        <w:t>г) немедленно извещать своего непосредственного или вышестоящего руководителя о любых известных ему опасностях, о нарушении работниками и другими лицами, участвующими в производственной деятельности работодателя, указанными в пункте 2 статьи 224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2941BB">
        <w:rPr>
          <w:sz w:val="22"/>
          <w:szCs w:val="22"/>
        </w:rPr>
        <w:t>;</w:t>
      </w:r>
    </w:p>
    <w:p w:rsidR="002941BB" w:rsidRPr="002941BB" w:rsidRDefault="002941BB" w:rsidP="002941BB">
      <w:pPr>
        <w:ind w:firstLine="709"/>
        <w:jc w:val="both"/>
        <w:rPr>
          <w:rFonts w:eastAsiaTheme="minorEastAsia" w:cstheme="minorBidi"/>
          <w:sz w:val="22"/>
        </w:rPr>
      </w:pPr>
      <w:r w:rsidRPr="002941BB">
        <w:rPr>
          <w:rFonts w:eastAsiaTheme="minorEastAsia" w:cstheme="minorBidi"/>
          <w:sz w:val="22"/>
        </w:rPr>
        <w:t>з) правильно использовать производственное оборудование, инструменты, сырье и материалы, применять технологию;</w:t>
      </w:r>
    </w:p>
    <w:p w:rsidR="002941BB" w:rsidRPr="002941BB" w:rsidRDefault="002941BB" w:rsidP="002941BB">
      <w:pPr>
        <w:ind w:firstLine="709"/>
        <w:jc w:val="both"/>
        <w:rPr>
          <w:rFonts w:eastAsiaTheme="minorEastAsia" w:cstheme="minorBidi"/>
          <w:sz w:val="22"/>
        </w:rPr>
      </w:pPr>
      <w:r w:rsidRPr="002941BB">
        <w:rPr>
          <w:rFonts w:eastAsiaTheme="minorEastAsia" w:cstheme="minorBidi"/>
          <w:sz w:val="22"/>
        </w:rPr>
        <w:t>и) следить за исправностью используемых оборудования и инструментов в пределах выполнения своей трудовой функции;</w:t>
      </w:r>
    </w:p>
    <w:p w:rsidR="002941BB" w:rsidRPr="002941BB" w:rsidRDefault="002941BB" w:rsidP="002941BB">
      <w:pPr>
        <w:widowControl w:val="0"/>
        <w:autoSpaceDE w:val="0"/>
        <w:autoSpaceDN w:val="0"/>
        <w:adjustRightInd w:val="0"/>
        <w:ind w:firstLine="709"/>
        <w:jc w:val="both"/>
        <w:rPr>
          <w:sz w:val="20"/>
          <w:szCs w:val="22"/>
        </w:rPr>
      </w:pPr>
      <w:r w:rsidRPr="002941BB">
        <w:rPr>
          <w:rFonts w:eastAsiaTheme="minorEastAsia" w:cstheme="minorBidi"/>
          <w:sz w:val="22"/>
        </w:rPr>
        <w:t>к) незамедлительно ставить в известность своего непосредственного руководителя о выявленных</w:t>
      </w:r>
      <w:r>
        <w:rPr>
          <w:rFonts w:eastAsiaTheme="minorEastAsia" w:cstheme="minorBidi"/>
          <w:sz w:val="22"/>
        </w:rPr>
        <w:t xml:space="preserve"> </w:t>
      </w:r>
      <w:r w:rsidRPr="002941BB">
        <w:rPr>
          <w:rFonts w:eastAsiaTheme="minorEastAsia" w:cstheme="minorBidi"/>
          <w:sz w:val="22"/>
        </w:rPr>
        <w:t>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связанную с их применением, по требованию непосредственного руководителя.</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C40F19" w:rsidRPr="00C40F19" w:rsidRDefault="00C40F19" w:rsidP="00CB2A50">
      <w:pPr>
        <w:ind w:firstLine="709"/>
        <w:jc w:val="both"/>
        <w:rPr>
          <w:sz w:val="20"/>
          <w:szCs w:val="22"/>
        </w:rPr>
      </w:pPr>
      <w:r w:rsidRPr="00C40F19">
        <w:rPr>
          <w:rFonts w:eastAsiaTheme="minorHAnsi" w:cstheme="minorBidi"/>
          <w:sz w:val="22"/>
          <w:szCs w:val="22"/>
          <w:lang w:eastAsia="en-US"/>
        </w:rPr>
        <w:t xml:space="preserve">5. Новые или реконструируемые производственные объекты не могут быть приняты в эксплуатацию без заключений уполномоченного </w:t>
      </w:r>
      <w:r w:rsidRPr="00C40F19">
        <w:rPr>
          <w:rFonts w:eastAsiaTheme="minorHAnsi" w:cstheme="minorBidi"/>
          <w:sz w:val="22"/>
          <w:lang w:eastAsia="en-US"/>
        </w:rPr>
        <w:t>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w:t>
      </w:r>
      <w:r w:rsidRPr="00C40F19">
        <w:rPr>
          <w:rFonts w:eastAsiaTheme="minorHAnsi" w:cstheme="minorBidi"/>
          <w:sz w:val="22"/>
          <w:szCs w:val="22"/>
          <w:lang w:eastAsia="en-US"/>
        </w:rPr>
        <w:t>, о соответствии производственных объектов государственным нормативным требованиям охраны труда. 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C65293" w:rsidRPr="00E30C97">
        <w:rPr>
          <w:b/>
          <w:sz w:val="22"/>
          <w:szCs w:val="22"/>
        </w:rPr>
        <w:t>лава</w:t>
      </w:r>
      <w:r w:rsidRPr="00E30C97">
        <w:rPr>
          <w:b/>
          <w:sz w:val="22"/>
          <w:szCs w:val="22"/>
        </w:rPr>
        <w:t xml:space="preserve"> 35. О</w:t>
      </w:r>
      <w:r w:rsidR="00C65293" w:rsidRPr="00E30C97">
        <w:rPr>
          <w:b/>
          <w:sz w:val="22"/>
          <w:szCs w:val="22"/>
        </w:rPr>
        <w:t>рганизация</w:t>
      </w:r>
      <w:r w:rsidR="00380626">
        <w:rPr>
          <w:b/>
          <w:sz w:val="22"/>
          <w:szCs w:val="22"/>
        </w:rPr>
        <w:t xml:space="preserve"> </w:t>
      </w:r>
      <w:r w:rsidR="00C65293"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C0D2E" w:rsidRPr="007C0D2E" w:rsidRDefault="007C0D2E" w:rsidP="00CB2A50">
      <w:pPr>
        <w:widowControl w:val="0"/>
        <w:autoSpaceDE w:val="0"/>
        <w:autoSpaceDN w:val="0"/>
        <w:adjustRightInd w:val="0"/>
        <w:ind w:firstLine="709"/>
        <w:jc w:val="both"/>
        <w:rPr>
          <w:sz w:val="20"/>
          <w:szCs w:val="22"/>
        </w:rPr>
      </w:pPr>
      <w:r w:rsidRPr="007C0D2E">
        <w:rPr>
          <w:rFonts w:eastAsiaTheme="minorHAnsi" w:cstheme="minorBidi"/>
          <w:sz w:val="22"/>
          <w:lang w:eastAsia="en-US"/>
        </w:rPr>
        <w:t>4. Исполнительные органы государственной власти, в соответствии с заключенным между исполнительными органами государственной власти соглашением, должны предоставлять по запросу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храны труда, информацию, необходимую для обеспечения функционирования единой информационной системы охраны труда, концепция формирования и функционирования которой утверждается нормативным правовым актом Правительства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 xml:space="preserve">Статья 213-1. </w:t>
      </w:r>
      <w:r w:rsidR="00C65293">
        <w:rPr>
          <w:sz w:val="22"/>
          <w:szCs w:val="22"/>
        </w:rPr>
        <w:t>И</w:t>
      </w:r>
      <w:r w:rsidR="009508E9" w:rsidRPr="00E30C97">
        <w:rPr>
          <w:sz w:val="22"/>
          <w:szCs w:val="22"/>
        </w:rPr>
        <w:t>сключена</w:t>
      </w:r>
    </w:p>
    <w:p w:rsidR="004728BE" w:rsidRPr="00E30C97" w:rsidRDefault="004728BE" w:rsidP="00CB2A50">
      <w:pPr>
        <w:widowControl w:val="0"/>
        <w:autoSpaceDE w:val="0"/>
        <w:autoSpaceDN w:val="0"/>
        <w:adjustRightInd w:val="0"/>
        <w:ind w:firstLine="709"/>
        <w:jc w:val="both"/>
        <w:rPr>
          <w:sz w:val="22"/>
          <w:szCs w:val="22"/>
        </w:rPr>
      </w:pPr>
    </w:p>
    <w:p w:rsidR="00A867A5" w:rsidRDefault="00963338" w:rsidP="00380626">
      <w:pPr>
        <w:ind w:left="2552"/>
        <w:jc w:val="both"/>
        <w:rPr>
          <w:b/>
          <w:sz w:val="22"/>
          <w:szCs w:val="22"/>
        </w:rPr>
      </w:pPr>
      <w:r w:rsidRPr="00E30C97">
        <w:rPr>
          <w:b/>
          <w:sz w:val="22"/>
          <w:szCs w:val="22"/>
        </w:rPr>
        <w:t>Статья 213-2. Аттестация</w:t>
      </w:r>
      <w:r w:rsidR="00B304B2">
        <w:rPr>
          <w:b/>
          <w:sz w:val="22"/>
          <w:szCs w:val="22"/>
        </w:rPr>
        <w:t xml:space="preserve"> и (или) обязательная</w:t>
      </w:r>
      <w:r w:rsidR="00A867A5">
        <w:rPr>
          <w:b/>
          <w:sz w:val="22"/>
          <w:szCs w:val="22"/>
        </w:rPr>
        <w:t xml:space="preserve"> </w:t>
      </w:r>
    </w:p>
    <w:p w:rsidR="00A867A5" w:rsidRDefault="00A867A5" w:rsidP="00A867A5">
      <w:pPr>
        <w:ind w:left="2552" w:firstLine="1134"/>
        <w:jc w:val="both"/>
        <w:rPr>
          <w:b/>
          <w:sz w:val="22"/>
          <w:szCs w:val="22"/>
        </w:rPr>
      </w:pPr>
      <w:r>
        <w:rPr>
          <w:b/>
          <w:sz w:val="22"/>
          <w:szCs w:val="22"/>
        </w:rPr>
        <w:t>переаттестация</w:t>
      </w:r>
      <w:r w:rsidRPr="00E30C97">
        <w:rPr>
          <w:b/>
          <w:sz w:val="22"/>
          <w:szCs w:val="22"/>
        </w:rPr>
        <w:t xml:space="preserve"> </w:t>
      </w:r>
      <w:r w:rsidR="000452B8" w:rsidRPr="00E30C97">
        <w:rPr>
          <w:b/>
          <w:sz w:val="22"/>
          <w:szCs w:val="22"/>
        </w:rPr>
        <w:t>рабочих</w:t>
      </w:r>
      <w:r w:rsidR="00963338" w:rsidRPr="00E30C97">
        <w:rPr>
          <w:b/>
          <w:sz w:val="22"/>
          <w:szCs w:val="22"/>
        </w:rPr>
        <w:t xml:space="preserve"> мест</w:t>
      </w:r>
    </w:p>
    <w:p w:rsidR="00963338" w:rsidRPr="00E30C97" w:rsidRDefault="00963338" w:rsidP="00A867A5">
      <w:pPr>
        <w:ind w:left="2552" w:firstLine="1134"/>
        <w:jc w:val="both"/>
        <w:rPr>
          <w:b/>
          <w:sz w:val="22"/>
          <w:szCs w:val="22"/>
        </w:rPr>
      </w:pPr>
      <w:r w:rsidRPr="00E30C97">
        <w:rPr>
          <w:b/>
          <w:sz w:val="22"/>
          <w:szCs w:val="22"/>
        </w:rPr>
        <w:t>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Default="000452B8" w:rsidP="00CB2A50">
      <w:pPr>
        <w:ind w:firstLine="709"/>
        <w:jc w:val="both"/>
        <w:rPr>
          <w:sz w:val="22"/>
          <w:szCs w:val="22"/>
        </w:rPr>
      </w:pPr>
      <w:r>
        <w:rPr>
          <w:sz w:val="22"/>
          <w:szCs w:val="22"/>
        </w:rPr>
        <w:t>Аттестация рабочего</w:t>
      </w:r>
      <w:r w:rsidR="00963338" w:rsidRPr="00E30C97">
        <w:rPr>
          <w:sz w:val="22"/>
          <w:szCs w:val="22"/>
        </w:rPr>
        <w:t xml:space="preserve"> мест</w:t>
      </w:r>
      <w:r>
        <w:rPr>
          <w:sz w:val="22"/>
          <w:szCs w:val="22"/>
        </w:rPr>
        <w:t>а</w:t>
      </w:r>
      <w:r w:rsidR="00963338" w:rsidRPr="00E30C97">
        <w:rPr>
          <w:sz w:val="22"/>
          <w:szCs w:val="22"/>
        </w:rPr>
        <w:t xml:space="preserve"> по условиям труда проводится </w:t>
      </w:r>
      <w:r>
        <w:rPr>
          <w:sz w:val="22"/>
          <w:szCs w:val="22"/>
        </w:rPr>
        <w:t>первоначально при вводе в эксплуатацию вновь организованного рабочего места с тяжелыми, вредными и (или) опасными условиями труда</w:t>
      </w:r>
      <w:r w:rsidR="00963338" w:rsidRPr="00E30C97">
        <w:rPr>
          <w:sz w:val="22"/>
          <w:szCs w:val="22"/>
        </w:rPr>
        <w:t>.</w:t>
      </w:r>
      <w:r>
        <w:rPr>
          <w:sz w:val="22"/>
          <w:szCs w:val="22"/>
        </w:rPr>
        <w:t xml:space="preserve"> Аттестация рабочего места по условиям труда носит бессрочный характер, за исключением случаев проведения обязательной переаттестации рабочего места, предусмотренных частью третьей настоящего пункта. </w:t>
      </w:r>
    </w:p>
    <w:p w:rsidR="000452B8" w:rsidRDefault="000452B8" w:rsidP="00CB2A50">
      <w:pPr>
        <w:ind w:firstLine="709"/>
        <w:jc w:val="both"/>
        <w:rPr>
          <w:sz w:val="22"/>
          <w:szCs w:val="22"/>
        </w:rPr>
      </w:pPr>
      <w:r>
        <w:rPr>
          <w:sz w:val="22"/>
          <w:szCs w:val="22"/>
        </w:rPr>
        <w:t>Обязательная переаттестация рабочего места по условиям труда проводится в следующих случаях:</w:t>
      </w:r>
    </w:p>
    <w:p w:rsidR="00194E7A" w:rsidRPr="00194E7A" w:rsidRDefault="00194E7A" w:rsidP="00CB2A50">
      <w:pPr>
        <w:ind w:firstLine="709"/>
        <w:jc w:val="both"/>
        <w:rPr>
          <w:sz w:val="20"/>
          <w:szCs w:val="22"/>
        </w:rPr>
      </w:pPr>
      <w:r w:rsidRPr="00194E7A">
        <w:rPr>
          <w:rFonts w:eastAsiaTheme="minorHAnsi" w:cstheme="minorBidi"/>
          <w:sz w:val="22"/>
          <w:szCs w:val="22"/>
          <w:lang w:eastAsia="en-US"/>
        </w:rPr>
        <w:t>а) получение работодателем предписания уполномоченного 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о проведении переаттестации рабочего места по условиям труда в связи с выявленным в ходе проведения государственного контроля (надзора) за соблюдением трудового законодательства (включая законодательство об охране труда) несоответствием рабочего места условиям, указанным в картах аттестации данного рабочего места</w:t>
      </w:r>
      <w:r w:rsidR="00266C40">
        <w:rPr>
          <w:rFonts w:eastAsiaTheme="minorHAnsi" w:cstheme="minorBidi"/>
          <w:sz w:val="22"/>
          <w:szCs w:val="22"/>
          <w:lang w:eastAsia="en-US"/>
        </w:rPr>
        <w:t>;</w:t>
      </w:r>
    </w:p>
    <w:p w:rsidR="000452B8" w:rsidRDefault="000452B8" w:rsidP="00CB2A50">
      <w:pPr>
        <w:ind w:firstLine="709"/>
        <w:jc w:val="both"/>
        <w:rPr>
          <w:sz w:val="22"/>
          <w:szCs w:val="22"/>
        </w:rPr>
      </w:pPr>
      <w:r>
        <w:rPr>
          <w:sz w:val="22"/>
          <w:szCs w:val="22"/>
        </w:rPr>
        <w:t>б) изменение условий труда,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452B8" w:rsidRDefault="000452B8" w:rsidP="00CB2A50">
      <w:pPr>
        <w:ind w:firstLine="709"/>
        <w:jc w:val="both"/>
        <w:rPr>
          <w:sz w:val="22"/>
          <w:szCs w:val="22"/>
        </w:rPr>
      </w:pPr>
      <w:r>
        <w:rPr>
          <w:sz w:val="22"/>
          <w:szCs w:val="22"/>
        </w:rPr>
        <w:t xml:space="preserve">в)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0452B8" w:rsidRDefault="000452B8" w:rsidP="00CB2A50">
      <w:pPr>
        <w:ind w:firstLine="709"/>
        <w:jc w:val="both"/>
        <w:rPr>
          <w:sz w:val="22"/>
          <w:szCs w:val="22"/>
        </w:rPr>
      </w:pPr>
      <w:r>
        <w:rPr>
          <w:sz w:val="22"/>
          <w:szCs w:val="22"/>
        </w:rPr>
        <w:t xml:space="preserve">г) изменение применяемых средств индивидуальной и (или) коллективной защиты, способное оказать влияние на уровень </w:t>
      </w:r>
      <w:r w:rsidR="00DE56CC">
        <w:rPr>
          <w:sz w:val="22"/>
          <w:szCs w:val="22"/>
        </w:rPr>
        <w:t>воздействия вредных и (или) опасных производственных факторов на работников;</w:t>
      </w:r>
    </w:p>
    <w:p w:rsidR="00DE56CC" w:rsidRDefault="00DE56CC" w:rsidP="00CB2A50">
      <w:pPr>
        <w:ind w:firstLine="709"/>
        <w:jc w:val="both"/>
        <w:rPr>
          <w:sz w:val="22"/>
          <w:szCs w:val="22"/>
        </w:rPr>
      </w:pPr>
      <w:r>
        <w:rPr>
          <w:sz w:val="22"/>
          <w:szCs w:val="22"/>
        </w:rPr>
        <w:t>д) произошедший на аттестованном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4564E" w:rsidRDefault="0064564E" w:rsidP="00CB2A50">
      <w:pPr>
        <w:ind w:firstLine="709"/>
        <w:jc w:val="both"/>
        <w:rPr>
          <w:sz w:val="22"/>
          <w:szCs w:val="22"/>
        </w:rPr>
      </w:pPr>
      <w:r>
        <w:rPr>
          <w:sz w:val="22"/>
          <w:szCs w:val="22"/>
        </w:rPr>
        <w:t>е) наличие мотивированного предложения работника или выборного органа первичной профсоюзной организации о проведении переаттестации рабочего места по условиям труда, в том числе подготовленного по замечаниям и возражениям относительно результатов аттестации (переаттестации) рабочего места по условиям труда;</w:t>
      </w:r>
    </w:p>
    <w:p w:rsidR="0064564E" w:rsidRDefault="0064564E" w:rsidP="00CB2A50">
      <w:pPr>
        <w:ind w:firstLine="709"/>
        <w:jc w:val="both"/>
        <w:rPr>
          <w:sz w:val="22"/>
          <w:szCs w:val="22"/>
        </w:rPr>
      </w:pPr>
      <w:r>
        <w:rPr>
          <w:sz w:val="22"/>
          <w:szCs w:val="22"/>
        </w:rPr>
        <w:t>ж) по инициативе работодателя.</w:t>
      </w:r>
    </w:p>
    <w:p w:rsidR="0064564E" w:rsidRDefault="0064564E" w:rsidP="00CB2A50">
      <w:pPr>
        <w:ind w:firstLine="709"/>
        <w:jc w:val="both"/>
        <w:rPr>
          <w:sz w:val="22"/>
          <w:szCs w:val="22"/>
        </w:rPr>
      </w:pPr>
      <w:r>
        <w:rPr>
          <w:sz w:val="22"/>
          <w:szCs w:val="22"/>
        </w:rPr>
        <w:t>Обязательная переаттестация рабочего места по условиям труда в случаях, предусмотренных частью третьей настоящего пункта, проводится не позднее 12 (двенадцати) месяцев с момента наступления соответствующего случая для проведения обязательной переаттестации рабочего места по условиям труда.</w:t>
      </w:r>
    </w:p>
    <w:p w:rsidR="0064564E" w:rsidRDefault="0064564E" w:rsidP="00CB2A50">
      <w:pPr>
        <w:ind w:firstLine="709"/>
        <w:jc w:val="both"/>
        <w:rPr>
          <w:sz w:val="22"/>
          <w:szCs w:val="22"/>
        </w:rPr>
      </w:pPr>
      <w:r>
        <w:rPr>
          <w:sz w:val="22"/>
          <w:szCs w:val="22"/>
        </w:rPr>
        <w:t>В случаях проведения обязательной переаттестации рабочих мест по условиям труда, предусмотренных частью третьей настоящего пункта,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обязательная переаттестация рабочих мест по условиям труда, в части предоставляемых им гарантий и компенсаций за работу с вредными и (или) опасными условиями труда.</w:t>
      </w:r>
    </w:p>
    <w:p w:rsidR="0064564E" w:rsidRDefault="0064564E" w:rsidP="00CB2A50">
      <w:pPr>
        <w:ind w:firstLine="709"/>
        <w:jc w:val="both"/>
        <w:rPr>
          <w:sz w:val="22"/>
          <w:szCs w:val="22"/>
        </w:rPr>
      </w:pPr>
      <w:r>
        <w:rPr>
          <w:sz w:val="22"/>
          <w:szCs w:val="22"/>
        </w:rPr>
        <w:t xml:space="preserve">Аттестация и (или) обязательная </w:t>
      </w:r>
      <w:r w:rsidR="004E1F01">
        <w:rPr>
          <w:sz w:val="22"/>
          <w:szCs w:val="22"/>
        </w:rPr>
        <w:t>переаттестация рабочих мест по условиям труда проводятся работодателем либо специализированной организацией с обязательным участием представителей первичной организации профсоюзов или иных представителей работников.</w:t>
      </w:r>
    </w:p>
    <w:p w:rsidR="004E1F01" w:rsidRDefault="004E1F01" w:rsidP="00CB2A50">
      <w:pPr>
        <w:ind w:firstLine="709"/>
        <w:jc w:val="both"/>
        <w:rPr>
          <w:sz w:val="22"/>
          <w:szCs w:val="22"/>
        </w:rPr>
      </w:pPr>
      <w:r>
        <w:rPr>
          <w:sz w:val="22"/>
          <w:szCs w:val="22"/>
        </w:rPr>
        <w:t xml:space="preserve">Ответственность за соответствие </w:t>
      </w:r>
      <w:r w:rsidR="00DC1922">
        <w:rPr>
          <w:sz w:val="22"/>
          <w:szCs w:val="22"/>
        </w:rPr>
        <w:t xml:space="preserve">рабочих мест требованиям охраны труда на весь период составления </w:t>
      </w:r>
      <w:r>
        <w:rPr>
          <w:sz w:val="22"/>
          <w:szCs w:val="22"/>
        </w:rPr>
        <w:t>карты аттестации или карты обязательной переаттестации рабочих мест несет специализированная организация, проводившая соответственно аттестацию или обязательную переаттестацию рабочих мест по условиям труда.</w:t>
      </w:r>
    </w:p>
    <w:p w:rsidR="004E1F01" w:rsidRDefault="004E1F01" w:rsidP="00CB2A50">
      <w:pPr>
        <w:ind w:firstLine="709"/>
        <w:jc w:val="both"/>
        <w:rPr>
          <w:sz w:val="22"/>
          <w:szCs w:val="22"/>
        </w:rPr>
      </w:pPr>
      <w:r>
        <w:rPr>
          <w:sz w:val="22"/>
          <w:szCs w:val="22"/>
        </w:rPr>
        <w:t xml:space="preserve">Ответственность за соответствие рабочих мест требованиям охраны труда, указанным в карте аттестации или карте обязательной переаттестации рабочих мест, на весь период действия карты аттестации </w:t>
      </w:r>
      <w:r w:rsidR="00F507E9">
        <w:rPr>
          <w:sz w:val="22"/>
          <w:szCs w:val="22"/>
        </w:rPr>
        <w:t>или карты обязательной переаттестации несет работодатель.</w:t>
      </w:r>
    </w:p>
    <w:p w:rsidR="00F507E9" w:rsidRDefault="00F507E9" w:rsidP="00CB2A50">
      <w:pPr>
        <w:ind w:firstLine="709"/>
        <w:jc w:val="both"/>
        <w:rPr>
          <w:sz w:val="22"/>
          <w:szCs w:val="22"/>
        </w:rPr>
      </w:pPr>
      <w:r>
        <w:rPr>
          <w:sz w:val="22"/>
          <w:szCs w:val="22"/>
        </w:rPr>
        <w:t>2. Специализированная организация, проводящая аттестацию и (или) обязательную переаттестацию рабочих мест, должна иметь аккредитацию на выполнение данного вида работ в порядке, определ</w:t>
      </w:r>
      <w:r w:rsidR="000F4F2E">
        <w:rPr>
          <w:sz w:val="22"/>
          <w:szCs w:val="22"/>
        </w:rPr>
        <w:t>е</w:t>
      </w:r>
      <w:r>
        <w:rPr>
          <w:sz w:val="22"/>
          <w:szCs w:val="22"/>
        </w:rPr>
        <w:t>нном Правительством Приднестровской Молдавской Республики.</w:t>
      </w:r>
    </w:p>
    <w:p w:rsidR="00F507E9" w:rsidRDefault="00F507E9" w:rsidP="00CB2A50">
      <w:pPr>
        <w:ind w:firstLine="709"/>
        <w:jc w:val="both"/>
        <w:rPr>
          <w:sz w:val="22"/>
          <w:szCs w:val="22"/>
        </w:rPr>
      </w:pPr>
      <w:r>
        <w:rPr>
          <w:sz w:val="22"/>
          <w:szCs w:val="22"/>
        </w:rPr>
        <w:t>3. Порядок проведения аттестации и (или) обязательной переаттестации рабочих мест по условиям труда устанавливается Правительством Придне</w:t>
      </w:r>
      <w:r w:rsidR="00DC1922">
        <w:rPr>
          <w:sz w:val="22"/>
          <w:szCs w:val="22"/>
        </w:rPr>
        <w:t>стровской Молдавской Республики</w:t>
      </w:r>
      <w:r>
        <w:rPr>
          <w:sz w:val="22"/>
          <w:szCs w:val="22"/>
        </w:rPr>
        <w:t>.</w:t>
      </w:r>
    </w:p>
    <w:p w:rsidR="00F507E9" w:rsidRPr="00E30C97" w:rsidRDefault="00F507E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5E267B" w:rsidRPr="005E267B" w:rsidRDefault="005E267B" w:rsidP="005E267B">
      <w:pPr>
        <w:ind w:firstLine="709"/>
        <w:jc w:val="both"/>
        <w:rPr>
          <w:rFonts w:eastAsiaTheme="minorHAnsi" w:cstheme="minorBidi"/>
          <w:sz w:val="22"/>
          <w:szCs w:val="22"/>
          <w:lang w:eastAsia="en-US"/>
        </w:rPr>
      </w:pPr>
      <w:r w:rsidRPr="005E267B">
        <w:rPr>
          <w:rFonts w:eastAsiaTheme="minorHAnsi" w:cstheme="minorBidi"/>
          <w:sz w:val="22"/>
          <w:szCs w:val="22"/>
          <w:lang w:eastAsia="en-US"/>
        </w:rPr>
        <w:t>4. Структура, полномочия и численность работников службы охраны труда в организации определяются работодателем.</w:t>
      </w:r>
    </w:p>
    <w:p w:rsidR="005E267B" w:rsidRPr="005E267B" w:rsidRDefault="005E267B" w:rsidP="005E267B">
      <w:pPr>
        <w:ind w:firstLine="709"/>
        <w:jc w:val="both"/>
        <w:rPr>
          <w:rFonts w:eastAsiaTheme="minorHAnsi" w:cstheme="minorBidi"/>
          <w:sz w:val="22"/>
          <w:szCs w:val="22"/>
          <w:lang w:eastAsia="en-US"/>
        </w:rPr>
      </w:pPr>
      <w:r w:rsidRPr="005E267B">
        <w:rPr>
          <w:rFonts w:eastAsiaTheme="minorHAnsi" w:cstheme="minorBidi"/>
          <w:sz w:val="22"/>
          <w:szCs w:val="22"/>
          <w:lang w:eastAsia="en-US"/>
        </w:rPr>
        <w:t>Служба охраны труда действует на основании положения, которое разрабатывается на основании Типового положения, утвержденного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p>
    <w:p w:rsidR="00742611" w:rsidRPr="005E267B" w:rsidRDefault="005E267B" w:rsidP="005E267B">
      <w:pPr>
        <w:widowControl w:val="0"/>
        <w:autoSpaceDE w:val="0"/>
        <w:autoSpaceDN w:val="0"/>
        <w:adjustRightInd w:val="0"/>
        <w:ind w:firstLine="709"/>
        <w:jc w:val="both"/>
        <w:rPr>
          <w:rFonts w:eastAsiaTheme="minorHAnsi" w:cstheme="minorBidi"/>
          <w:sz w:val="22"/>
          <w:szCs w:val="22"/>
          <w:lang w:eastAsia="en-US"/>
        </w:rPr>
      </w:pPr>
      <w:r w:rsidRPr="005E267B">
        <w:rPr>
          <w:rFonts w:eastAsiaTheme="minorHAnsi" w:cstheme="minorBidi"/>
          <w:sz w:val="22"/>
          <w:szCs w:val="22"/>
          <w:lang w:eastAsia="en-US"/>
        </w:rPr>
        <w:t>По своему статусу служба охраны труда в организации приравнивается к основным производственным службам.</w:t>
      </w:r>
    </w:p>
    <w:p w:rsidR="005E267B" w:rsidRPr="00E30C97" w:rsidRDefault="005E267B" w:rsidP="005E267B">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942257">
      <w:pPr>
        <w:ind w:left="2552" w:firstLine="1134"/>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935E0" w:rsidRPr="00E30C97">
        <w:rPr>
          <w:b/>
          <w:sz w:val="22"/>
          <w:szCs w:val="22"/>
        </w:rPr>
        <w:t>лава</w:t>
      </w:r>
      <w:r w:rsidRPr="00E30C97">
        <w:rPr>
          <w:b/>
          <w:sz w:val="22"/>
          <w:szCs w:val="22"/>
        </w:rPr>
        <w:t xml:space="preserve"> 36. О</w:t>
      </w:r>
      <w:r w:rsidR="009935E0" w:rsidRPr="00E30C97">
        <w:rPr>
          <w:b/>
          <w:sz w:val="22"/>
          <w:szCs w:val="22"/>
        </w:rPr>
        <w:t>беспечение прав</w:t>
      </w:r>
      <w:r w:rsidR="00AE4B82">
        <w:rPr>
          <w:b/>
          <w:sz w:val="22"/>
          <w:szCs w:val="22"/>
        </w:rPr>
        <w:t xml:space="preserve"> </w:t>
      </w:r>
      <w:r w:rsidR="009935E0"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E2219D" w:rsidRPr="00E2219D" w:rsidRDefault="00742611" w:rsidP="00E2219D">
      <w:pPr>
        <w:widowControl w:val="0"/>
        <w:autoSpaceDE w:val="0"/>
        <w:autoSpaceDN w:val="0"/>
        <w:adjustRightInd w:val="0"/>
        <w:ind w:left="2552"/>
        <w:rPr>
          <w:b/>
          <w:sz w:val="22"/>
          <w:szCs w:val="22"/>
        </w:rPr>
      </w:pPr>
      <w:r w:rsidRPr="00E30C97">
        <w:rPr>
          <w:b/>
          <w:sz w:val="22"/>
          <w:szCs w:val="22"/>
        </w:rPr>
        <w:t xml:space="preserve">Статья 216. Право работника на труд, </w:t>
      </w:r>
      <w:r w:rsidR="00E2219D" w:rsidRPr="00E2219D">
        <w:rPr>
          <w:b/>
          <w:sz w:val="22"/>
          <w:szCs w:val="22"/>
        </w:rPr>
        <w:t xml:space="preserve">в условиях, отвечающих </w:t>
      </w:r>
    </w:p>
    <w:p w:rsidR="00E2219D" w:rsidRPr="00E30C97" w:rsidRDefault="00E2219D" w:rsidP="00E2219D">
      <w:pPr>
        <w:widowControl w:val="0"/>
        <w:autoSpaceDE w:val="0"/>
        <w:autoSpaceDN w:val="0"/>
        <w:adjustRightInd w:val="0"/>
        <w:ind w:left="2552" w:firstLine="1134"/>
        <w:rPr>
          <w:b/>
          <w:sz w:val="22"/>
          <w:szCs w:val="22"/>
        </w:rPr>
      </w:pPr>
      <w:r w:rsidRPr="00E2219D">
        <w:rPr>
          <w:b/>
          <w:sz w:val="22"/>
          <w:szCs w:val="22"/>
        </w:rPr>
        <w:t>требованиям охраны труда</w:t>
      </w:r>
    </w:p>
    <w:p w:rsidR="00E2219D" w:rsidRDefault="00E2219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291AB1" w:rsidRPr="00291AB1" w:rsidRDefault="00291AB1" w:rsidP="00CB2A50">
      <w:pPr>
        <w:widowControl w:val="0"/>
        <w:autoSpaceDE w:val="0"/>
        <w:autoSpaceDN w:val="0"/>
        <w:adjustRightInd w:val="0"/>
        <w:ind w:firstLine="709"/>
        <w:jc w:val="both"/>
        <w:rPr>
          <w:sz w:val="20"/>
          <w:szCs w:val="22"/>
        </w:rPr>
      </w:pPr>
      <w:r w:rsidRPr="00291AB1">
        <w:rPr>
          <w:rFonts w:eastAsiaTheme="minorHAnsi" w:cstheme="minorBidi"/>
          <w:sz w:val="22"/>
          <w:szCs w:val="22"/>
          <w:lang w:eastAsia="en-US"/>
        </w:rPr>
        <w:t xml:space="preserve">з) запрос о проведении проверки условий и охраны труда на его рабочем месте уполномоченным </w:t>
      </w:r>
      <w:r w:rsidRPr="00291AB1">
        <w:rPr>
          <w:rFonts w:eastAsiaTheme="minorHAnsi" w:cstheme="minorBidi"/>
          <w:sz w:val="22"/>
          <w:lang w:eastAsia="en-US"/>
        </w:rPr>
        <w:t>Президентом Приднестровской Молдавской Республики исполнительным органом государственной власти, осуществляющим государственный контроль (надзор) за соблюдением трудового законодательства (включая законодательство об охране труда)</w:t>
      </w:r>
      <w:r w:rsidRPr="00291AB1">
        <w:rPr>
          <w:rFonts w:eastAsiaTheme="minorHAnsi" w:cstheme="minorBidi"/>
          <w:sz w:val="22"/>
          <w:szCs w:val="22"/>
          <w:lang w:eastAsia="en-US"/>
        </w:rPr>
        <w:t>,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включая законодательство об охран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D22615" w:rsidRDefault="00D22615" w:rsidP="00CB2A50">
      <w:pPr>
        <w:widowControl w:val="0"/>
        <w:autoSpaceDE w:val="0"/>
        <w:autoSpaceDN w:val="0"/>
        <w:adjustRightInd w:val="0"/>
        <w:ind w:firstLine="709"/>
        <w:jc w:val="both"/>
        <w:rPr>
          <w:rFonts w:eastAsiaTheme="minorHAnsi" w:cstheme="minorBidi"/>
          <w:sz w:val="22"/>
          <w:szCs w:val="22"/>
          <w:lang w:eastAsia="en-US"/>
        </w:rPr>
      </w:pPr>
      <w:r w:rsidRPr="00D22615">
        <w:rPr>
          <w:rFonts w:eastAsiaTheme="minorHAnsi" w:cstheme="minorBidi"/>
          <w:sz w:val="22"/>
          <w:szCs w:val="22"/>
          <w:lang w:eastAsia="en-US"/>
        </w:rPr>
        <w:t>9. 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государственного контроля (надзора)</w:t>
      </w:r>
      <w:r w:rsidRPr="00D22615">
        <w:rPr>
          <w:rFonts w:eastAsiaTheme="minorHAnsi" w:cstheme="minorBidi"/>
          <w:b/>
          <w:sz w:val="22"/>
          <w:szCs w:val="22"/>
          <w:lang w:eastAsia="en-US"/>
        </w:rPr>
        <w:t xml:space="preserve"> </w:t>
      </w:r>
      <w:r w:rsidRPr="00D22615">
        <w:rPr>
          <w:rFonts w:eastAsiaTheme="minorHAnsi" w:cstheme="minorBidi"/>
          <w:sz w:val="22"/>
          <w:szCs w:val="22"/>
          <w:lang w:eastAsia="en-US"/>
        </w:rPr>
        <w:t>за их соблюдением и устанавливает ответственность работодателя и должностных лиц за нарушение указанных требований.</w:t>
      </w:r>
    </w:p>
    <w:p w:rsidR="00D22615" w:rsidRPr="00E30C97" w:rsidRDefault="00D22615"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942257">
      <w:pPr>
        <w:tabs>
          <w:tab w:val="left" w:pos="3933"/>
        </w:tabs>
        <w:ind w:left="2552" w:firstLine="1134"/>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Приднестровской 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B93475" w:rsidRPr="00B93475" w:rsidRDefault="00B93475" w:rsidP="00B93475">
      <w:pPr>
        <w:ind w:firstLine="709"/>
        <w:jc w:val="both"/>
        <w:rPr>
          <w:rFonts w:eastAsiaTheme="minorEastAsia" w:cstheme="minorBidi"/>
          <w:sz w:val="22"/>
        </w:rPr>
      </w:pPr>
      <w:r w:rsidRPr="00B93475">
        <w:rPr>
          <w:rFonts w:eastAsiaTheme="minorEastAsia" w:cstheme="minorBidi"/>
          <w:sz w:val="22"/>
        </w:rPr>
        <w:t xml:space="preserve">1. Все работники, в том числе руководители организации, обязаны проходить обучение по охране труда, а также проверку знаний требований охраны труда со следующей периодичностью: </w:t>
      </w:r>
    </w:p>
    <w:p w:rsidR="00B93475" w:rsidRPr="00B93475" w:rsidRDefault="00B93475" w:rsidP="00B93475">
      <w:pPr>
        <w:ind w:firstLine="709"/>
        <w:jc w:val="both"/>
        <w:rPr>
          <w:rFonts w:eastAsiaTheme="minorEastAsia" w:cstheme="minorBidi"/>
          <w:sz w:val="22"/>
        </w:rPr>
      </w:pPr>
      <w:r w:rsidRPr="00B93475">
        <w:rPr>
          <w:rFonts w:eastAsiaTheme="minorEastAsia" w:cstheme="minorBidi"/>
          <w:sz w:val="22"/>
        </w:rPr>
        <w:t>а) для руководителей организаций и специалистов – 1 (один) раз в 5 (пять) лет;</w:t>
      </w:r>
    </w:p>
    <w:p w:rsidR="00B93475" w:rsidRPr="00B93475" w:rsidRDefault="00B93475" w:rsidP="00B93475">
      <w:pPr>
        <w:ind w:firstLine="709"/>
        <w:jc w:val="both"/>
        <w:rPr>
          <w:rFonts w:eastAsiaTheme="minorEastAsia" w:cstheme="minorBidi"/>
          <w:sz w:val="22"/>
        </w:rPr>
      </w:pPr>
      <w:r w:rsidRPr="00B93475">
        <w:rPr>
          <w:rFonts w:eastAsiaTheme="minorEastAsia" w:cstheme="minorBidi"/>
          <w:sz w:val="22"/>
        </w:rPr>
        <w:t>б) для работников рабочих профессий – 1 (один) раз в 3 (три) года.</w:t>
      </w:r>
    </w:p>
    <w:p w:rsidR="00B93475" w:rsidRPr="00B93475" w:rsidRDefault="00B93475" w:rsidP="00B93475">
      <w:pPr>
        <w:ind w:firstLine="709"/>
        <w:jc w:val="both"/>
        <w:rPr>
          <w:rFonts w:eastAsiaTheme="minorEastAsia" w:cstheme="minorBidi"/>
          <w:sz w:val="22"/>
        </w:rPr>
      </w:pPr>
      <w:r w:rsidRPr="00B93475">
        <w:rPr>
          <w:rFonts w:eastAsiaTheme="minorEastAsia" w:cstheme="minorBidi"/>
          <w:sz w:val="22"/>
        </w:rPr>
        <w:t>Для руководителей организаций, не осуществляющих производственные и технологические процессы и не выполняющих работы повышенной опасности, обучение по охране труда проводится в форме самоподготовки.</w:t>
      </w:r>
    </w:p>
    <w:p w:rsidR="00B93475" w:rsidRPr="00B93475" w:rsidRDefault="00B93475" w:rsidP="00B93475">
      <w:pPr>
        <w:ind w:firstLine="709"/>
        <w:jc w:val="both"/>
        <w:rPr>
          <w:rFonts w:eastAsiaTheme="minorEastAsia" w:cstheme="minorBidi"/>
          <w:sz w:val="22"/>
        </w:rPr>
      </w:pPr>
      <w:r w:rsidRPr="00B93475">
        <w:rPr>
          <w:rFonts w:eastAsiaTheme="minorEastAsia" w:cstheme="minorBidi"/>
          <w:sz w:val="22"/>
        </w:rPr>
        <w:t>Для работников, не осуществляющих производственные и технологические процессы и не выполняющих работы повышенной опасности, обучение по охране труда проводится в форме инструктажа по охране труда с периодичностью 1 (один) раз в год.</w:t>
      </w:r>
    </w:p>
    <w:p w:rsidR="00B93475" w:rsidRPr="00B93475" w:rsidRDefault="00B93475" w:rsidP="00B93475">
      <w:pPr>
        <w:ind w:firstLine="709"/>
        <w:jc w:val="both"/>
        <w:rPr>
          <w:rFonts w:eastAsiaTheme="minorEastAsia" w:cstheme="minorBidi"/>
          <w:sz w:val="22"/>
        </w:rPr>
      </w:pPr>
      <w:r w:rsidRPr="00B93475">
        <w:rPr>
          <w:rFonts w:eastAsiaTheme="minorEastAsia" w:cstheme="minorBidi"/>
          <w:sz w:val="22"/>
        </w:rPr>
        <w:t>Не требуется повторного обучения и проверки знаний требований в области охраны труда при изменении места работы.</w:t>
      </w:r>
    </w:p>
    <w:p w:rsidR="00B93475" w:rsidRPr="00B93475" w:rsidRDefault="00B93475" w:rsidP="00B93475">
      <w:pPr>
        <w:widowControl w:val="0"/>
        <w:autoSpaceDE w:val="0"/>
        <w:autoSpaceDN w:val="0"/>
        <w:adjustRightInd w:val="0"/>
        <w:ind w:firstLine="709"/>
        <w:jc w:val="both"/>
        <w:rPr>
          <w:sz w:val="20"/>
          <w:szCs w:val="22"/>
        </w:rPr>
      </w:pPr>
      <w:r w:rsidRPr="00B93475">
        <w:rPr>
          <w:rFonts w:eastAsiaTheme="minorHAnsi" w:cstheme="minorBidi"/>
          <w:sz w:val="22"/>
          <w:lang w:eastAsia="en-US"/>
        </w:rPr>
        <w:t>Состав комиссии по проверке знаний требований охраны труда формируется работодателем или организацией, оказывающей услуги в области охраны труда (обучение по охране труда), в соответствии с установленным Правительством Приднестровской Молдавской Республики порядком обучения по охране труда.</w:t>
      </w:r>
    </w:p>
    <w:p w:rsidR="00742611" w:rsidRPr="00E30C97" w:rsidRDefault="00742611" w:rsidP="00383D97">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694F6D" w:rsidRPr="00694F6D" w:rsidRDefault="00694F6D" w:rsidP="00CB2A50">
      <w:pPr>
        <w:tabs>
          <w:tab w:val="left" w:pos="3933"/>
        </w:tabs>
        <w:ind w:firstLine="709"/>
        <w:jc w:val="both"/>
        <w:rPr>
          <w:sz w:val="20"/>
          <w:szCs w:val="22"/>
        </w:rPr>
      </w:pPr>
      <w:r w:rsidRPr="00694F6D">
        <w:rPr>
          <w:rFonts w:eastAsiaTheme="minorHAnsi" w:cstheme="minorBidi"/>
          <w:sz w:val="22"/>
          <w:szCs w:val="22"/>
          <w:lang w:eastAsia="en-US"/>
        </w:rPr>
        <w:t xml:space="preserve">а) в уполномоченный </w:t>
      </w:r>
      <w:r w:rsidRPr="00694F6D">
        <w:rPr>
          <w:rFonts w:eastAsiaTheme="minorHAnsi" w:cstheme="minorBidi"/>
          <w:sz w:val="22"/>
          <w:lang w:eastAsia="en-US"/>
        </w:rPr>
        <w:t>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17B6" w:rsidRDefault="00742611" w:rsidP="00C517B6">
      <w:pPr>
        <w:widowControl w:val="0"/>
        <w:autoSpaceDE w:val="0"/>
        <w:autoSpaceDN w:val="0"/>
        <w:adjustRightInd w:val="0"/>
        <w:ind w:left="2552"/>
        <w:rPr>
          <w:b/>
          <w:sz w:val="22"/>
          <w:szCs w:val="22"/>
        </w:rPr>
      </w:pPr>
      <w:r w:rsidRPr="00E30C97">
        <w:rPr>
          <w:b/>
          <w:sz w:val="22"/>
          <w:szCs w:val="22"/>
        </w:rPr>
        <w:t>Статья 226. Порядок расследования и учет</w:t>
      </w:r>
    </w:p>
    <w:p w:rsidR="00742611" w:rsidRPr="00E30C97" w:rsidRDefault="00742611" w:rsidP="00C517B6">
      <w:pPr>
        <w:widowControl w:val="0"/>
        <w:autoSpaceDE w:val="0"/>
        <w:autoSpaceDN w:val="0"/>
        <w:adjustRightInd w:val="0"/>
        <w:ind w:left="2552" w:firstLine="1134"/>
        <w:rPr>
          <w:b/>
          <w:sz w:val="22"/>
          <w:szCs w:val="22"/>
        </w:rPr>
      </w:pPr>
      <w:r w:rsidRPr="00E30C97">
        <w:rPr>
          <w:b/>
          <w:sz w:val="22"/>
          <w:szCs w:val="22"/>
        </w:rPr>
        <w:t>несчастных</w:t>
      </w:r>
      <w:r w:rsidR="00C517B6">
        <w:rPr>
          <w:b/>
          <w:sz w:val="22"/>
          <w:szCs w:val="22"/>
        </w:rPr>
        <w:t xml:space="preserve"> </w:t>
      </w:r>
      <w:r w:rsidRPr="00E30C97">
        <w:rPr>
          <w:b/>
          <w:sz w:val="22"/>
          <w:szCs w:val="22"/>
        </w:rPr>
        <w:t>случаев</w:t>
      </w:r>
    </w:p>
    <w:p w:rsidR="00742611" w:rsidRPr="00E30C97" w:rsidRDefault="00742611" w:rsidP="00CB2A50">
      <w:pPr>
        <w:widowControl w:val="0"/>
        <w:autoSpaceDE w:val="0"/>
        <w:autoSpaceDN w:val="0"/>
        <w:adjustRightInd w:val="0"/>
        <w:ind w:firstLine="709"/>
        <w:jc w:val="both"/>
        <w:rPr>
          <w:sz w:val="22"/>
          <w:szCs w:val="22"/>
        </w:rPr>
      </w:pPr>
    </w:p>
    <w:p w:rsidR="00742611"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4A5BC0" w:rsidRDefault="004A5BC0" w:rsidP="00CB2A50">
      <w:pPr>
        <w:widowControl w:val="0"/>
        <w:autoSpaceDE w:val="0"/>
        <w:autoSpaceDN w:val="0"/>
        <w:adjustRightInd w:val="0"/>
        <w:ind w:firstLine="709"/>
        <w:jc w:val="both"/>
        <w:rPr>
          <w:sz w:val="22"/>
          <w:szCs w:val="22"/>
        </w:rPr>
      </w:pPr>
    </w:p>
    <w:p w:rsidR="004A5BC0" w:rsidRPr="004A5BC0" w:rsidRDefault="004A5BC0" w:rsidP="004A5BC0">
      <w:pPr>
        <w:tabs>
          <w:tab w:val="left" w:pos="709"/>
        </w:tabs>
        <w:ind w:left="3119" w:hanging="567"/>
        <w:jc w:val="both"/>
        <w:rPr>
          <w:b/>
          <w:sz w:val="22"/>
          <w:szCs w:val="28"/>
        </w:rPr>
      </w:pPr>
      <w:r w:rsidRPr="004A5BC0">
        <w:rPr>
          <w:b/>
          <w:sz w:val="22"/>
          <w:szCs w:val="28"/>
        </w:rPr>
        <w:t xml:space="preserve">Статья 226-1. Правовые основы расследования и учета </w:t>
      </w:r>
    </w:p>
    <w:p w:rsidR="004A5BC0" w:rsidRPr="00314F09" w:rsidRDefault="004A5BC0" w:rsidP="004A5BC0">
      <w:pPr>
        <w:tabs>
          <w:tab w:val="left" w:pos="709"/>
        </w:tabs>
        <w:ind w:left="3119" w:firstLine="709"/>
        <w:jc w:val="both"/>
        <w:rPr>
          <w:b/>
          <w:sz w:val="22"/>
          <w:szCs w:val="28"/>
        </w:rPr>
      </w:pPr>
      <w:r w:rsidRPr="004A5BC0">
        <w:rPr>
          <w:b/>
          <w:sz w:val="22"/>
          <w:szCs w:val="28"/>
        </w:rPr>
        <w:t xml:space="preserve">профессиональных </w:t>
      </w:r>
      <w:r w:rsidRPr="00314F09">
        <w:rPr>
          <w:b/>
          <w:sz w:val="22"/>
          <w:szCs w:val="28"/>
        </w:rPr>
        <w:t xml:space="preserve">заболеваний </w:t>
      </w:r>
    </w:p>
    <w:p w:rsidR="004A5BC0" w:rsidRPr="004A5BC0" w:rsidRDefault="004A5BC0" w:rsidP="004A5BC0">
      <w:pPr>
        <w:tabs>
          <w:tab w:val="left" w:pos="709"/>
        </w:tabs>
        <w:ind w:left="3119" w:hanging="567"/>
        <w:jc w:val="both"/>
        <w:rPr>
          <w:sz w:val="22"/>
          <w:szCs w:val="28"/>
        </w:rPr>
      </w:pPr>
    </w:p>
    <w:p w:rsidR="004A5BC0" w:rsidRPr="004A5BC0" w:rsidRDefault="004A5BC0" w:rsidP="004A5BC0">
      <w:pPr>
        <w:tabs>
          <w:tab w:val="left" w:pos="709"/>
        </w:tabs>
        <w:ind w:firstLine="709"/>
        <w:jc w:val="both"/>
        <w:rPr>
          <w:sz w:val="22"/>
          <w:szCs w:val="28"/>
        </w:rPr>
      </w:pPr>
      <w:r w:rsidRPr="004A5BC0">
        <w:rPr>
          <w:sz w:val="22"/>
          <w:szCs w:val="28"/>
        </w:rPr>
        <w:t>1. Расследованию и учету в соответствии с настоящей статьей подлежат острые и хронические профессиональные заболевания работников, возникающие соответственно после однократного (в течение одной рабочей смены) и длительного воздействия относительно высоких концентраций химических веществ, содержащихся в воздухе рабочей зоны, а также уровней и доз других неблагоприятных факторов.</w:t>
      </w:r>
    </w:p>
    <w:p w:rsidR="004A5BC0" w:rsidRPr="004A5BC0" w:rsidRDefault="004A5BC0" w:rsidP="004A5BC0">
      <w:pPr>
        <w:tabs>
          <w:tab w:val="left" w:pos="709"/>
        </w:tabs>
        <w:ind w:firstLine="709"/>
        <w:jc w:val="both"/>
        <w:rPr>
          <w:sz w:val="22"/>
          <w:szCs w:val="28"/>
        </w:rPr>
      </w:pPr>
      <w:r w:rsidRPr="004A5BC0">
        <w:rPr>
          <w:sz w:val="22"/>
          <w:szCs w:val="28"/>
        </w:rPr>
        <w:t xml:space="preserve">2. Расследование и учет профессиональных заболеваний работников осуществляют профильные врачи-специалисты лечебно-профилактических учреждений совместно со специалистами по гигиене труда учреждений государственной санитарно-эпидемиологической службы Приднестровской Молдавской Республики при участии представителей работодателя. </w:t>
      </w:r>
    </w:p>
    <w:p w:rsidR="004A5BC0" w:rsidRPr="004A5BC0" w:rsidRDefault="004A5BC0" w:rsidP="004A5BC0">
      <w:pPr>
        <w:tabs>
          <w:tab w:val="left" w:pos="709"/>
        </w:tabs>
        <w:ind w:firstLine="709"/>
        <w:jc w:val="both"/>
        <w:rPr>
          <w:sz w:val="22"/>
          <w:szCs w:val="28"/>
        </w:rPr>
      </w:pPr>
      <w:r w:rsidRPr="004A5BC0">
        <w:rPr>
          <w:sz w:val="22"/>
          <w:szCs w:val="28"/>
        </w:rPr>
        <w:t>3. При возникновении профессиональных заболеваний работников работодатель обязан:</w:t>
      </w:r>
    </w:p>
    <w:p w:rsidR="004A5BC0" w:rsidRPr="004A5BC0" w:rsidRDefault="004A5BC0" w:rsidP="004A5BC0">
      <w:pPr>
        <w:tabs>
          <w:tab w:val="left" w:pos="709"/>
        </w:tabs>
        <w:ind w:firstLine="709"/>
        <w:jc w:val="both"/>
        <w:rPr>
          <w:sz w:val="22"/>
          <w:szCs w:val="28"/>
        </w:rPr>
      </w:pPr>
      <w:r w:rsidRPr="004A5BC0">
        <w:rPr>
          <w:sz w:val="22"/>
          <w:szCs w:val="28"/>
        </w:rPr>
        <w:t xml:space="preserve">а) организовать расследование и учет случая профессионального заболевания работника; </w:t>
      </w:r>
    </w:p>
    <w:p w:rsidR="004A5BC0" w:rsidRPr="004A5BC0" w:rsidRDefault="004A5BC0" w:rsidP="004A5BC0">
      <w:pPr>
        <w:tabs>
          <w:tab w:val="left" w:pos="709"/>
        </w:tabs>
        <w:ind w:firstLine="709"/>
        <w:jc w:val="both"/>
        <w:rPr>
          <w:sz w:val="22"/>
          <w:szCs w:val="28"/>
        </w:rPr>
      </w:pPr>
      <w:r w:rsidRPr="004A5BC0">
        <w:rPr>
          <w:sz w:val="22"/>
          <w:szCs w:val="28"/>
        </w:rPr>
        <w:t xml:space="preserve">б) подготовить все необходимые материалы и документы для проведения экспертизы связи заболевания работника с профессией; </w:t>
      </w:r>
    </w:p>
    <w:p w:rsidR="004A5BC0" w:rsidRPr="004A5BC0" w:rsidRDefault="004A5BC0" w:rsidP="004A5BC0">
      <w:pPr>
        <w:tabs>
          <w:tab w:val="left" w:pos="709"/>
        </w:tabs>
        <w:ind w:firstLine="709"/>
        <w:jc w:val="both"/>
        <w:rPr>
          <w:sz w:val="22"/>
          <w:szCs w:val="28"/>
        </w:rPr>
      </w:pPr>
      <w:r w:rsidRPr="004A5BC0">
        <w:rPr>
          <w:sz w:val="22"/>
          <w:szCs w:val="28"/>
        </w:rPr>
        <w:t xml:space="preserve">в) предоставлять всю необходимую информацию специалистам, проводившим расследование и учет профессиональных заболеваний; </w:t>
      </w:r>
    </w:p>
    <w:p w:rsidR="004A5BC0" w:rsidRPr="004A5BC0" w:rsidRDefault="004A5BC0" w:rsidP="004A5BC0">
      <w:pPr>
        <w:tabs>
          <w:tab w:val="left" w:pos="709"/>
        </w:tabs>
        <w:ind w:firstLine="709"/>
        <w:jc w:val="both"/>
        <w:rPr>
          <w:sz w:val="22"/>
          <w:szCs w:val="28"/>
        </w:rPr>
      </w:pPr>
      <w:r w:rsidRPr="004A5BC0">
        <w:rPr>
          <w:sz w:val="22"/>
          <w:szCs w:val="28"/>
        </w:rPr>
        <w:t xml:space="preserve">г) разработать и реализовать меры по предупреждению профессиональных заболеваний у работников. </w:t>
      </w:r>
    </w:p>
    <w:p w:rsidR="004A5BC0" w:rsidRPr="004A5BC0" w:rsidRDefault="004A5BC0" w:rsidP="004A5BC0">
      <w:pPr>
        <w:widowControl w:val="0"/>
        <w:autoSpaceDE w:val="0"/>
        <w:autoSpaceDN w:val="0"/>
        <w:adjustRightInd w:val="0"/>
        <w:ind w:firstLine="709"/>
        <w:jc w:val="both"/>
        <w:rPr>
          <w:sz w:val="18"/>
          <w:szCs w:val="22"/>
        </w:rPr>
      </w:pPr>
      <w:r w:rsidRPr="004A5BC0">
        <w:rPr>
          <w:sz w:val="22"/>
          <w:szCs w:val="28"/>
        </w:rPr>
        <w:t>4. Порядок расследования и учета профессиональных заболеваний, а также формы документов, необходимых для расследования профессиональных заболеваний, утверждаются Правительством Приднестровской Молдавской Республики.</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Default="00595F20" w:rsidP="00CB2A50">
      <w:pPr>
        <w:widowControl w:val="0"/>
        <w:autoSpaceDE w:val="0"/>
        <w:autoSpaceDN w:val="0"/>
        <w:adjustRightInd w:val="0"/>
        <w:ind w:firstLine="709"/>
        <w:jc w:val="both"/>
        <w:rPr>
          <w:sz w:val="22"/>
          <w:szCs w:val="22"/>
        </w:rPr>
      </w:pPr>
      <w:r w:rsidRPr="00595F20">
        <w:rPr>
          <w:rFonts w:eastAsiaTheme="minorHAnsi" w:cstheme="minorBidi"/>
          <w:sz w:val="22"/>
          <w:szCs w:val="22"/>
          <w:lang w:eastAsia="en-US"/>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уполномоченным </w:t>
      </w:r>
      <w:r w:rsidRPr="00595F20">
        <w:rPr>
          <w:rFonts w:eastAsiaTheme="minorHAnsi" w:cstheme="minorBidi"/>
          <w:sz w:val="22"/>
          <w:lang w:eastAsia="en-US"/>
        </w:rPr>
        <w:t>Президентом Приднестровской Молдавской Республики исполнительным органом государственной власти, осуществляющим государственный контроль (надзор) за соблюдением трудового законодательства (включая законодательство об охране труда)</w:t>
      </w:r>
      <w:r w:rsidRPr="00595F20">
        <w:rPr>
          <w:rFonts w:eastAsiaTheme="minorHAnsi" w:cstheme="minorBidi"/>
          <w:sz w:val="22"/>
          <w:szCs w:val="22"/>
          <w:lang w:eastAsia="en-US"/>
        </w:rPr>
        <w:t xml:space="preserve">, и его территориальными подразделениями, решения которых могут быть обжалованы в суде. </w:t>
      </w:r>
      <w:r w:rsidR="00507B95" w:rsidRPr="00E30C97">
        <w:rPr>
          <w:sz w:val="22"/>
          <w:szCs w:val="22"/>
        </w:rPr>
        <w:t>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0520D4" w:rsidRDefault="000520D4" w:rsidP="00CB2A50">
      <w:pPr>
        <w:widowControl w:val="0"/>
        <w:autoSpaceDE w:val="0"/>
        <w:autoSpaceDN w:val="0"/>
        <w:adjustRightInd w:val="0"/>
        <w:ind w:firstLine="709"/>
        <w:jc w:val="both"/>
        <w:rPr>
          <w:sz w:val="22"/>
          <w:szCs w:val="22"/>
        </w:rPr>
      </w:pPr>
    </w:p>
    <w:p w:rsidR="005454BA" w:rsidRDefault="000520D4" w:rsidP="000520D4">
      <w:pPr>
        <w:ind w:firstLine="2552"/>
        <w:jc w:val="both"/>
        <w:rPr>
          <w:rFonts w:eastAsiaTheme="minorHAnsi" w:cstheme="minorBidi"/>
          <w:b/>
          <w:sz w:val="22"/>
          <w:szCs w:val="22"/>
          <w:lang w:eastAsia="en-US"/>
        </w:rPr>
      </w:pPr>
      <w:r w:rsidRPr="000520D4">
        <w:rPr>
          <w:rFonts w:eastAsiaTheme="minorHAnsi" w:cstheme="minorBidi"/>
          <w:b/>
          <w:sz w:val="22"/>
          <w:szCs w:val="22"/>
          <w:lang w:eastAsia="en-US"/>
        </w:rPr>
        <w:t>Статья 227-1. Материальная ответственность работодателя</w:t>
      </w:r>
    </w:p>
    <w:p w:rsidR="00921807" w:rsidRDefault="00921807" w:rsidP="00921807">
      <w:pPr>
        <w:ind w:firstLine="3686"/>
        <w:jc w:val="both"/>
        <w:rPr>
          <w:rFonts w:eastAsiaTheme="minorHAnsi" w:cstheme="minorBidi"/>
          <w:b/>
          <w:sz w:val="22"/>
          <w:szCs w:val="22"/>
          <w:lang w:eastAsia="en-US"/>
        </w:rPr>
      </w:pPr>
      <w:r w:rsidRPr="000520D4">
        <w:rPr>
          <w:rFonts w:eastAsiaTheme="minorHAnsi" w:cstheme="minorBidi"/>
          <w:b/>
          <w:sz w:val="22"/>
          <w:szCs w:val="22"/>
          <w:lang w:eastAsia="en-US"/>
        </w:rPr>
        <w:t xml:space="preserve">в случаях </w:t>
      </w:r>
      <w:r w:rsidR="000520D4" w:rsidRPr="000520D4">
        <w:rPr>
          <w:rFonts w:eastAsiaTheme="minorHAnsi" w:cstheme="minorBidi"/>
          <w:b/>
          <w:sz w:val="22"/>
          <w:szCs w:val="22"/>
          <w:lang w:eastAsia="en-US"/>
        </w:rPr>
        <w:t>стойкой утраты трудоспособности</w:t>
      </w:r>
    </w:p>
    <w:p w:rsidR="00C57622" w:rsidRDefault="000520D4" w:rsidP="00C57622">
      <w:pPr>
        <w:ind w:firstLine="3686"/>
        <w:jc w:val="both"/>
        <w:rPr>
          <w:rFonts w:eastAsiaTheme="minorHAnsi" w:cstheme="minorBidi"/>
          <w:sz w:val="22"/>
          <w:szCs w:val="22"/>
          <w:lang w:eastAsia="en-US"/>
        </w:rPr>
      </w:pPr>
      <w:r w:rsidRPr="000520D4">
        <w:rPr>
          <w:rFonts w:eastAsiaTheme="minorHAnsi" w:cstheme="minorBidi"/>
          <w:b/>
          <w:sz w:val="22"/>
          <w:szCs w:val="22"/>
          <w:lang w:eastAsia="en-US"/>
        </w:rPr>
        <w:t>или смерти работника</w:t>
      </w:r>
    </w:p>
    <w:p w:rsidR="00C57622" w:rsidRDefault="00C57622" w:rsidP="00116687">
      <w:pPr>
        <w:ind w:firstLine="709"/>
        <w:jc w:val="both"/>
        <w:rPr>
          <w:rFonts w:eastAsiaTheme="minorHAnsi" w:cstheme="minorBidi"/>
          <w:sz w:val="22"/>
          <w:szCs w:val="22"/>
          <w:lang w:eastAsia="en-US"/>
        </w:rPr>
      </w:pP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1. Работникам, утратившим трудоспособность вследствие повреждения здоровья в результате несчастного случая на производстве или профессионального заболевания по вине работодателя, выплачивается за счет работодателя возмещение ущерба сверх осуществляемого в установленном законом порядке.</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2. В случае смерти работника, наступившей в результате несчастного случая на производстве или профессионального заболевания, работодатель возмещает ущерб лицам, имеющим на это право, в порядке и размерах, установленных законодательством Приднестровской Молдавской Республики, а также выплачивается единовременное пособие.</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3. В случае смерти работника, наступившей в результате несчастного случая на производстве или профессионального заболевания, единовременное пособие выплачивается из расчета среднегодового заработка умершего, помноженного на число полных лет, не дожитых им до возраста 60 (шестидесяти) лет, но не менее 10 (десяти) годовых заработков. При этом максимальный размер единовременного пособия не должен превышать 300 (трехсот) минимальных размеров оплаты труда.</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4. Размер единовременного пособия при установлении группы инвалидности вследствие несчастного случая на производстве или профессионального заболевания должен составлять:</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а) I группа – не менее 5 (пяти) годовых заработков, но не более 130 (ста тридцати) минимальных размеров оплаты труда;</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б) II группа – не менее 3 (трех) годовых заработков, но не более 80 (восьмидесяти) минимальных размеров оплаты труда;</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в) III группа – не менее 1 (одного) годового заработка, но не более 25 (двадцати пяти) минимальных размеров оплаты труда.</w:t>
      </w:r>
    </w:p>
    <w:p w:rsidR="00116687" w:rsidRPr="00116687" w:rsidRDefault="00116687" w:rsidP="00116687">
      <w:pPr>
        <w:ind w:firstLine="709"/>
        <w:jc w:val="both"/>
        <w:rPr>
          <w:rFonts w:eastAsiaTheme="minorHAnsi" w:cstheme="minorBidi"/>
          <w:sz w:val="22"/>
          <w:szCs w:val="22"/>
          <w:u w:val="single"/>
          <w:lang w:eastAsia="en-US"/>
        </w:rPr>
      </w:pPr>
      <w:r w:rsidRPr="00116687">
        <w:rPr>
          <w:rFonts w:eastAsiaTheme="minorHAnsi" w:cstheme="minorBidi"/>
          <w:sz w:val="22"/>
          <w:szCs w:val="22"/>
          <w:lang w:eastAsia="en-US"/>
        </w:rPr>
        <w:t>5. Размер единовременного пособия при несчастном случае с временной утратой трудоспособности более 4 (четырех) месяцев должен составлять не менее 0,5 годового заработка, но не более 12 (двенадцати) минимальных размеров оплаты труда.</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6. Минимальный размер оплаты труда применяется в размерах, установленных в соответствии с Законом Приднестровской Молдавской Республики «О минимальном размере оплаты труда в Приднестровской Молдавской Республике» без повышающих коэффициентов на день, в который произошел несчастный случай на производстве либо подтверждено наличие профессионального заболевания.</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7. Среднемесячный заработок для исчисления размера единовременного пособия берется за 12 (двенадцать) календарных месяцев, предшествующих трудовому увечью или наступлению утраты трудоспособности в связи с данным трудовым увечьем или профессиональным заболеванием.</w:t>
      </w:r>
    </w:p>
    <w:p w:rsidR="00116687" w:rsidRPr="00116687" w:rsidRDefault="00116687" w:rsidP="00116687">
      <w:pPr>
        <w:ind w:firstLine="709"/>
        <w:jc w:val="both"/>
        <w:rPr>
          <w:rFonts w:eastAsiaTheme="minorHAnsi" w:cstheme="minorBidi"/>
          <w:i/>
          <w:sz w:val="22"/>
          <w:szCs w:val="22"/>
          <w:lang w:eastAsia="en-US"/>
        </w:rPr>
      </w:pPr>
      <w:r w:rsidRPr="00116687">
        <w:rPr>
          <w:rFonts w:eastAsiaTheme="minorHAnsi" w:cstheme="minorBidi"/>
          <w:sz w:val="22"/>
          <w:szCs w:val="22"/>
          <w:lang w:eastAsia="en-US"/>
        </w:rPr>
        <w:t>Конкретный размер единовременного пособия устанавливается коллективным договором или локальным нормативным актом, но должен быть не менее сумм, указанных в настоящей статье</w:t>
      </w:r>
      <w:r w:rsidRPr="00116687">
        <w:rPr>
          <w:rFonts w:eastAsiaTheme="minorHAnsi" w:cstheme="minorBidi"/>
          <w:i/>
          <w:sz w:val="22"/>
          <w:szCs w:val="22"/>
          <w:lang w:eastAsia="en-US"/>
        </w:rPr>
        <w:t>.</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8. Выплата единовременных пособий работникам, утратившим трудоспособность, и членам семей погибших на производстве осуществляется исполнительной дирекцией Единого государственного фонда социального страхования Приднестровской Молдавской Республики с последующим бесспорным взысканием выплаченных сумм с работодателей, виновных в несчастном случае или профессиональном заболевании.</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9. Работодатель компенсирует пострадавшему работнику расходы на лечение, протезирование и другие виды медицинской и медико-социальной помощи, если он признан нуждающимся в них в порядке, установленном Правительством Приднестровской Молдавской Республики. При необходимости работодатель обеспечивает профессиональную реабилитацию, переподготовку и трудоустройство потерпевшего в соответствии с медицинским заключением или возмещает расходы на эти цели.</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10. Все спорные вопросы в части возмещения ущерба, единовременного пособия решает суд.</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11. Если при расследовании несчастного случая на производстве комиссией по расследованию установлено, что нарушение работником, пострадавшим от несчастного случая на производстве, мер безопасности труда содействовало возникновению или увеличению вреда, то в зависимости от степени вины пострадавшего на производстве размер возмещения (в том числе и единовременного пособия) соответственно уменьшается, но не более чем на 50 (пятьдесят) процентов.</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12. При нарушении работником, пострадавшим от несчастного случая на производстве, мер безопасности труда и отсутствии вины работодателя в случаях, когда его ответственность наступает независимо от вины (причинение вреда здоровью работника источником повышенной опасности), размер возмещения (в том числе и единовременного пособия) также соответственно уменьшается, но не более чем на 50 (пятьдесят) процентов. При этом отказ в возмещении вреда не допускается, если работодатель не докажет, что вред возник вследствие непреодолимой силы или умысла потерпевшего.</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13. Если вред причинен здоровью работника не источником повышенной опасности, то работодатель освобождается от его возмещения (в том числе от выплаты единовременного пособия), если докажет, что вред причинен не по его вине.</w:t>
      </w:r>
    </w:p>
    <w:p w:rsidR="00116687" w:rsidRPr="00116687" w:rsidRDefault="00116687" w:rsidP="00116687">
      <w:pPr>
        <w:ind w:firstLine="709"/>
        <w:jc w:val="both"/>
        <w:rPr>
          <w:rFonts w:eastAsiaTheme="minorHAnsi" w:cstheme="minorBidi"/>
          <w:sz w:val="22"/>
          <w:szCs w:val="22"/>
          <w:lang w:eastAsia="en-US"/>
        </w:rPr>
      </w:pPr>
      <w:r w:rsidRPr="00116687">
        <w:rPr>
          <w:rFonts w:eastAsiaTheme="minorHAnsi" w:cstheme="minorBidi"/>
          <w:sz w:val="22"/>
          <w:szCs w:val="22"/>
          <w:lang w:eastAsia="en-US"/>
        </w:rPr>
        <w:t>14. При определении степени вины работника, пострадавшего от несчастного случая на производстве, рассматривается заключение комиссии, проводившей расследование.</w:t>
      </w:r>
    </w:p>
    <w:p w:rsidR="000520D4" w:rsidRPr="00116687" w:rsidRDefault="00116687" w:rsidP="00116687">
      <w:pPr>
        <w:ind w:firstLine="709"/>
        <w:jc w:val="both"/>
        <w:rPr>
          <w:rFonts w:eastAsiaTheme="minorHAnsi" w:cstheme="minorBidi"/>
          <w:b/>
          <w:sz w:val="20"/>
          <w:szCs w:val="22"/>
          <w:lang w:eastAsia="en-US"/>
        </w:rPr>
      </w:pPr>
      <w:r w:rsidRPr="00116687">
        <w:rPr>
          <w:rFonts w:eastAsiaTheme="minorHAnsi" w:cstheme="minorBidi"/>
          <w:sz w:val="22"/>
          <w:szCs w:val="22"/>
          <w:lang w:eastAsia="en-US"/>
        </w:rPr>
        <w:t>15. Несчастные случаи со смертельным исходом и групповые (одновременно с двумя и более работниками) несчастные случаи подлежат специальному расследованию с обязательным участием представителя работодателя, представителя исполнительного органа государственной власти и управления по ведомственной или территориальной принадлежности организации (структурного подразделения), представителя профсоюзной организации, членом которой является пострадавший, представителя технической инспекции охраны труда Федерации профсоюзов Приднестровья, а в случае острых отравлений (заболеваний) – также представителя соответствующего органа санитарно-эпидемиологического надзора (контро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F76622" w:rsidRPr="00E30C97">
        <w:rPr>
          <w:b/>
          <w:sz w:val="22"/>
          <w:szCs w:val="22"/>
        </w:rPr>
        <w:t>аздел</w:t>
      </w:r>
      <w:r w:rsidRPr="00E30C97">
        <w:rPr>
          <w:b/>
          <w:sz w:val="22"/>
          <w:szCs w:val="22"/>
        </w:rPr>
        <w:t xml:space="preserve"> 11. М</w:t>
      </w:r>
      <w:r w:rsidR="00F76622"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76622" w:rsidRPr="00E30C97">
        <w:rPr>
          <w:b/>
          <w:sz w:val="22"/>
          <w:szCs w:val="22"/>
        </w:rPr>
        <w:t>лава</w:t>
      </w:r>
      <w:r w:rsidRPr="00E30C97">
        <w:rPr>
          <w:b/>
          <w:sz w:val="22"/>
          <w:szCs w:val="22"/>
        </w:rPr>
        <w:t xml:space="preserve"> 37. О</w:t>
      </w:r>
      <w:r w:rsidR="00F76622"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76622" w:rsidRPr="00E30C97">
        <w:rPr>
          <w:b/>
          <w:sz w:val="22"/>
          <w:szCs w:val="22"/>
        </w:rPr>
        <w:t>лава</w:t>
      </w:r>
      <w:r w:rsidRPr="00E30C97">
        <w:rPr>
          <w:b/>
          <w:sz w:val="22"/>
          <w:szCs w:val="22"/>
        </w:rPr>
        <w:t xml:space="preserve"> 38. М</w:t>
      </w:r>
      <w:r w:rsidR="00F76622"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62C9D" w:rsidRPr="00E30C97">
        <w:rPr>
          <w:b/>
          <w:sz w:val="22"/>
          <w:szCs w:val="22"/>
        </w:rPr>
        <w:t>лава</w:t>
      </w:r>
      <w:r w:rsidRPr="00E30C97">
        <w:rPr>
          <w:b/>
          <w:sz w:val="22"/>
          <w:szCs w:val="22"/>
        </w:rPr>
        <w:t xml:space="preserve"> 39. М</w:t>
      </w:r>
      <w:r w:rsidR="00962C9D"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имущества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962C9D" w:rsidRPr="00E30C97">
        <w:rPr>
          <w:b/>
          <w:sz w:val="22"/>
          <w:szCs w:val="22"/>
        </w:rPr>
        <w:t>асть</w:t>
      </w:r>
      <w:r w:rsidR="00962C9D">
        <w:rPr>
          <w:b/>
          <w:sz w:val="22"/>
          <w:szCs w:val="22"/>
        </w:rPr>
        <w:t xml:space="preserve"> </w:t>
      </w:r>
      <w:r w:rsidR="00962C9D" w:rsidRPr="00E30C97">
        <w:rPr>
          <w:b/>
          <w:sz w:val="22"/>
          <w:szCs w:val="22"/>
        </w:rPr>
        <w:t>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962C9D" w:rsidRPr="00E30C97">
        <w:rPr>
          <w:b/>
          <w:sz w:val="22"/>
          <w:szCs w:val="22"/>
        </w:rPr>
        <w:t>аздел</w:t>
      </w:r>
      <w:r w:rsidRPr="00E30C97">
        <w:rPr>
          <w:b/>
          <w:sz w:val="22"/>
          <w:szCs w:val="22"/>
        </w:rPr>
        <w:t xml:space="preserve"> 12. О</w:t>
      </w:r>
      <w:r w:rsidR="00962C9D"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62C9D" w:rsidRPr="00E30C97">
        <w:rPr>
          <w:b/>
          <w:sz w:val="22"/>
          <w:szCs w:val="22"/>
        </w:rPr>
        <w:t>лава</w:t>
      </w:r>
      <w:r w:rsidRPr="00E30C97">
        <w:rPr>
          <w:b/>
          <w:sz w:val="22"/>
          <w:szCs w:val="22"/>
        </w:rPr>
        <w:t xml:space="preserve"> 40. О</w:t>
      </w:r>
      <w:r w:rsidR="00962C9D"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962C9D" w:rsidRDefault="00742611" w:rsidP="00CB2A50">
      <w:pPr>
        <w:widowControl w:val="0"/>
        <w:autoSpaceDE w:val="0"/>
        <w:autoSpaceDN w:val="0"/>
        <w:adjustRightInd w:val="0"/>
        <w:jc w:val="center"/>
        <w:rPr>
          <w:b/>
          <w:sz w:val="22"/>
          <w:szCs w:val="22"/>
        </w:rPr>
      </w:pPr>
      <w:r w:rsidRPr="00E30C97">
        <w:rPr>
          <w:b/>
          <w:sz w:val="22"/>
          <w:szCs w:val="22"/>
        </w:rPr>
        <w:t>Г</w:t>
      </w:r>
      <w:r w:rsidR="00962C9D" w:rsidRPr="00E30C97">
        <w:rPr>
          <w:b/>
          <w:sz w:val="22"/>
          <w:szCs w:val="22"/>
        </w:rPr>
        <w:t>лава</w:t>
      </w:r>
      <w:r w:rsidRPr="00E30C97">
        <w:rPr>
          <w:b/>
          <w:sz w:val="22"/>
          <w:szCs w:val="22"/>
        </w:rPr>
        <w:t xml:space="preserve"> 41. О</w:t>
      </w:r>
      <w:r w:rsidR="00962C9D" w:rsidRPr="00E30C97">
        <w:rPr>
          <w:b/>
          <w:sz w:val="22"/>
          <w:szCs w:val="22"/>
        </w:rPr>
        <w:t>собенности регулирования труда женщин</w:t>
      </w:r>
      <w:r w:rsidRPr="00E30C97">
        <w:rPr>
          <w:b/>
          <w:sz w:val="22"/>
          <w:szCs w:val="22"/>
        </w:rPr>
        <w:t xml:space="preserve">, </w:t>
      </w:r>
    </w:p>
    <w:p w:rsidR="00742611" w:rsidRPr="00E30C97" w:rsidRDefault="00962C9D" w:rsidP="00CB2A50">
      <w:pPr>
        <w:widowControl w:val="0"/>
        <w:autoSpaceDE w:val="0"/>
        <w:autoSpaceDN w:val="0"/>
        <w:adjustRightInd w:val="0"/>
        <w:jc w:val="center"/>
        <w:rPr>
          <w:b/>
          <w:sz w:val="22"/>
          <w:szCs w:val="22"/>
        </w:rPr>
      </w:pPr>
      <w:r w:rsidRPr="00E30C97">
        <w:rPr>
          <w:b/>
          <w:sz w:val="22"/>
          <w:szCs w:val="22"/>
        </w:rPr>
        <w:t>лиц</w:t>
      </w:r>
      <w:r w:rsidR="0022017D">
        <w:rPr>
          <w:b/>
          <w:sz w:val="22"/>
          <w:szCs w:val="22"/>
        </w:rPr>
        <w:t xml:space="preserve"> </w:t>
      </w:r>
      <w:r w:rsidRPr="00E30C97">
        <w:rPr>
          <w:b/>
          <w:sz w:val="22"/>
          <w:szCs w:val="22"/>
        </w:rPr>
        <w:t>с</w:t>
      </w:r>
      <w:r w:rsidR="0022017D">
        <w:rPr>
          <w:b/>
          <w:sz w:val="22"/>
          <w:szCs w:val="22"/>
        </w:rPr>
        <w:t xml:space="preserve"> </w:t>
      </w:r>
      <w:r w:rsidRPr="00E30C97">
        <w:rPr>
          <w:b/>
          <w:sz w:val="22"/>
          <w:szCs w:val="22"/>
        </w:rPr>
        <w:t>семейными 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606133" w:rsidRDefault="00742611" w:rsidP="00606133">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ельно допустимые для них нормы, за исключением случаев, предусмотренных настоящим Кодексом.</w:t>
      </w:r>
    </w:p>
    <w:p w:rsidR="00742611" w:rsidRDefault="00742611" w:rsidP="00606133">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00606133">
        <w:rPr>
          <w:sz w:val="22"/>
          <w:szCs w:val="22"/>
        </w:rPr>
        <w:t xml:space="preserve"> </w:t>
      </w:r>
      <w:r w:rsidR="00606133" w:rsidRPr="00606133">
        <w:rPr>
          <w:sz w:val="22"/>
          <w:szCs w:val="22"/>
        </w:rPr>
        <w:t>с учетом мнения трехсторонней комиссии по регулированию социально-трудовых отношений.</w:t>
      </w:r>
    </w:p>
    <w:p w:rsidR="00606133" w:rsidRPr="00E30C97" w:rsidRDefault="00606133" w:rsidP="00606133">
      <w:pPr>
        <w:widowControl w:val="0"/>
        <w:autoSpaceDE w:val="0"/>
        <w:autoSpaceDN w:val="0"/>
        <w:adjustRightInd w:val="0"/>
        <w:ind w:firstLine="709"/>
        <w:jc w:val="both"/>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w:t>
      </w:r>
      <w:r w:rsidRPr="008436B9">
        <w:rPr>
          <w:sz w:val="22"/>
          <w:szCs w:val="22"/>
        </w:rPr>
        <w:t>заявлению и</w:t>
      </w:r>
      <w:r w:rsidR="008436B9">
        <w:rPr>
          <w:sz w:val="22"/>
          <w:szCs w:val="22"/>
        </w:rPr>
        <w:t xml:space="preserve"> на основании выданного </w:t>
      </w:r>
      <w:r w:rsidR="008436B9" w:rsidRPr="00090A81">
        <w:rPr>
          <w:sz w:val="22"/>
          <w:szCs w:val="22"/>
        </w:rPr>
        <w:t>в</w:t>
      </w:r>
      <w:r w:rsidR="008436B9">
        <w:rPr>
          <w:sz w:val="22"/>
          <w:szCs w:val="22"/>
        </w:rPr>
        <w:t xml:space="preserve"> установленном порядке листка о медицинском отпуске </w:t>
      </w:r>
      <w:r w:rsidRPr="008436B9">
        <w:rPr>
          <w:sz w:val="22"/>
          <w:szCs w:val="22"/>
        </w:rPr>
        <w:t xml:space="preserve">предоставляются отпуска </w:t>
      </w:r>
      <w:r w:rsidRPr="00E30C97">
        <w:rPr>
          <w:sz w:val="22"/>
          <w:szCs w:val="22"/>
        </w:rPr>
        <w:t xml:space="preserve">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1C1620" w:rsidRDefault="00742611" w:rsidP="001C162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r w:rsidR="001C1620">
        <w:rPr>
          <w:b/>
          <w:sz w:val="22"/>
          <w:szCs w:val="22"/>
        </w:rPr>
        <w:t xml:space="preserve"> </w:t>
      </w:r>
      <w:r w:rsidR="00082151" w:rsidRPr="00E30C97">
        <w:rPr>
          <w:b/>
          <w:sz w:val="22"/>
          <w:szCs w:val="22"/>
        </w:rPr>
        <w:t xml:space="preserve">и лицам с семейными </w:t>
      </w:r>
    </w:p>
    <w:p w:rsidR="001C1620" w:rsidRDefault="001C1620" w:rsidP="001C1620">
      <w:pPr>
        <w:widowControl w:val="0"/>
        <w:autoSpaceDE w:val="0"/>
        <w:autoSpaceDN w:val="0"/>
        <w:adjustRightInd w:val="0"/>
        <w:ind w:left="2552" w:firstLine="1134"/>
        <w:rPr>
          <w:b/>
          <w:sz w:val="22"/>
          <w:szCs w:val="22"/>
        </w:rPr>
      </w:pPr>
      <w:r>
        <w:rPr>
          <w:b/>
          <w:sz w:val="22"/>
          <w:szCs w:val="22"/>
        </w:rPr>
        <w:t>о</w:t>
      </w:r>
      <w:r w:rsidR="00082151" w:rsidRPr="00E30C97">
        <w:rPr>
          <w:b/>
          <w:sz w:val="22"/>
          <w:szCs w:val="22"/>
        </w:rPr>
        <w:t>бязанностями</w:t>
      </w:r>
      <w:r>
        <w:rPr>
          <w:b/>
          <w:sz w:val="22"/>
          <w:szCs w:val="22"/>
        </w:rPr>
        <w:t xml:space="preserve"> </w:t>
      </w:r>
      <w:r w:rsidR="00742611" w:rsidRPr="00E30C97">
        <w:rPr>
          <w:b/>
          <w:sz w:val="22"/>
          <w:szCs w:val="22"/>
        </w:rPr>
        <w:t>при направлении</w:t>
      </w:r>
      <w:r w:rsidR="00DC78EB" w:rsidRPr="00E30C97">
        <w:rPr>
          <w:b/>
          <w:sz w:val="22"/>
          <w:szCs w:val="22"/>
        </w:rPr>
        <w:t xml:space="preserve"> </w:t>
      </w:r>
      <w:r w:rsidR="00742611" w:rsidRPr="00E30C97">
        <w:rPr>
          <w:b/>
          <w:sz w:val="22"/>
          <w:szCs w:val="22"/>
        </w:rPr>
        <w:t>в служебные</w:t>
      </w:r>
      <w:r w:rsidR="00DC78EB" w:rsidRPr="00E30C97">
        <w:rPr>
          <w:b/>
          <w:sz w:val="22"/>
          <w:szCs w:val="22"/>
        </w:rPr>
        <w:t xml:space="preserve"> </w:t>
      </w:r>
    </w:p>
    <w:p w:rsidR="001C1620" w:rsidRDefault="00742611" w:rsidP="001C1620">
      <w:pPr>
        <w:widowControl w:val="0"/>
        <w:autoSpaceDE w:val="0"/>
        <w:autoSpaceDN w:val="0"/>
        <w:adjustRightInd w:val="0"/>
        <w:ind w:left="2552" w:firstLine="1134"/>
        <w:rPr>
          <w:b/>
          <w:sz w:val="22"/>
          <w:szCs w:val="22"/>
        </w:rPr>
      </w:pPr>
      <w:r w:rsidRPr="00E30C97">
        <w:rPr>
          <w:b/>
          <w:sz w:val="22"/>
          <w:szCs w:val="22"/>
        </w:rPr>
        <w:t>командировки,</w:t>
      </w:r>
      <w:r w:rsidR="001C1620">
        <w:rPr>
          <w:b/>
          <w:sz w:val="22"/>
          <w:szCs w:val="22"/>
        </w:rPr>
        <w:t xml:space="preserve"> </w:t>
      </w: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r w:rsidR="001C1620">
        <w:rPr>
          <w:b/>
          <w:sz w:val="22"/>
          <w:szCs w:val="22"/>
        </w:rPr>
        <w:t xml:space="preserve"> </w:t>
      </w:r>
      <w:r w:rsidRPr="00E30C97">
        <w:rPr>
          <w:b/>
          <w:sz w:val="22"/>
          <w:szCs w:val="22"/>
        </w:rPr>
        <w:t xml:space="preserve">работе </w:t>
      </w:r>
    </w:p>
    <w:p w:rsidR="00742611" w:rsidRPr="00E30C97" w:rsidRDefault="00742611" w:rsidP="001C1620">
      <w:pPr>
        <w:widowControl w:val="0"/>
        <w:autoSpaceDE w:val="0"/>
        <w:autoSpaceDN w:val="0"/>
        <w:adjustRightInd w:val="0"/>
        <w:ind w:left="2552" w:firstLine="1134"/>
        <w:rPr>
          <w:b/>
          <w:sz w:val="22"/>
          <w:szCs w:val="22"/>
        </w:rPr>
      </w:pPr>
      <w:r w:rsidRPr="00E30C97">
        <w:rPr>
          <w:b/>
          <w:sz w:val="22"/>
          <w:szCs w:val="22"/>
        </w:rPr>
        <w:t>в ночное время</w:t>
      </w:r>
      <w:r w:rsidR="00DC78EB" w:rsidRPr="00E30C97">
        <w:rPr>
          <w:b/>
          <w:sz w:val="22"/>
          <w:szCs w:val="22"/>
        </w:rPr>
        <w:t xml:space="preserve">, </w:t>
      </w:r>
      <w:r w:rsidRPr="00E30C97">
        <w:rPr>
          <w:b/>
          <w:sz w:val="22"/>
          <w:szCs w:val="22"/>
        </w:rPr>
        <w:t>выходные</w:t>
      </w:r>
      <w:r w:rsidR="001C1620">
        <w:rPr>
          <w:b/>
          <w:sz w:val="22"/>
          <w:szCs w:val="22"/>
        </w:rPr>
        <w:t xml:space="preserve"> </w:t>
      </w: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9A79AA" w:rsidRPr="009A79AA" w:rsidRDefault="009A79AA" w:rsidP="009A79AA">
      <w:pPr>
        <w:ind w:firstLine="709"/>
        <w:jc w:val="both"/>
        <w:rPr>
          <w:rFonts w:eastAsiaTheme="minorHAnsi" w:cstheme="minorBidi"/>
          <w:sz w:val="22"/>
          <w:szCs w:val="22"/>
          <w:lang w:eastAsia="en-US"/>
        </w:rPr>
      </w:pPr>
      <w:r w:rsidRPr="009A79AA">
        <w:rPr>
          <w:rFonts w:eastAsiaTheme="minorHAnsi" w:cstheme="minorBidi"/>
          <w:sz w:val="22"/>
          <w:szCs w:val="22"/>
          <w:lang w:eastAsia="en-US"/>
        </w:rPr>
        <w:t>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9A79AA" w:rsidRPr="009A79AA" w:rsidRDefault="009A79AA" w:rsidP="009A79AA">
      <w:pPr>
        <w:ind w:firstLine="709"/>
        <w:jc w:val="both"/>
        <w:rPr>
          <w:rFonts w:eastAsiaTheme="minorHAnsi" w:cstheme="minorBidi"/>
          <w:sz w:val="22"/>
          <w:szCs w:val="22"/>
          <w:lang w:eastAsia="en-US"/>
        </w:rPr>
      </w:pPr>
      <w:r w:rsidRPr="009A79AA">
        <w:rPr>
          <w:rFonts w:eastAsiaTheme="minorHAnsi" w:cstheme="minorBidi"/>
          <w:sz w:val="22"/>
          <w:szCs w:val="22"/>
          <w:lang w:eastAsia="en-US"/>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работников, имеющих детей-инвалидов, работников, осуществляющих уход за больными членами их семей в соответствии с медицинским заключением, выданным в порядке, установленном законодательством Приднестровской Молдавской Республики, матерей и отцов, воспитывающих без супруга (супруги) детей в возрасте до 14 (четырнадцати) лет, опекунов детей указанного возраста, родителей, имеющих ребенка в возрасте до 14 (четырнадцати) лет, в случае если другой родитель работает вахтовым методом, а также работников, имеющих 3 (трех) и более детей в возрасте до 18 (восемнадцати) лет, в период до достижения младшим из детей возраста 14 (четырнадцати) лет, допускаю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законодательством Приднестровской Молдавской Республики. </w:t>
      </w:r>
    </w:p>
    <w:p w:rsidR="00A75E0E" w:rsidRDefault="009A79AA" w:rsidP="009A79AA">
      <w:pPr>
        <w:widowControl w:val="0"/>
        <w:autoSpaceDE w:val="0"/>
        <w:autoSpaceDN w:val="0"/>
        <w:adjustRightInd w:val="0"/>
        <w:ind w:firstLine="709"/>
        <w:jc w:val="both"/>
        <w:rPr>
          <w:rFonts w:eastAsiaTheme="minorHAnsi" w:cstheme="minorBidi"/>
          <w:sz w:val="22"/>
          <w:szCs w:val="22"/>
          <w:lang w:eastAsia="en-US"/>
        </w:rPr>
      </w:pPr>
      <w:r w:rsidRPr="009A79AA">
        <w:rPr>
          <w:rFonts w:eastAsiaTheme="minorHAnsi" w:cstheme="minorBidi"/>
          <w:sz w:val="22"/>
          <w:szCs w:val="22"/>
          <w:lang w:eastAsia="en-US"/>
        </w:rPr>
        <w:t>При этом категории работников, указанные в части первой настоящего пункта,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9A79AA" w:rsidRPr="009A79AA" w:rsidRDefault="009A79AA" w:rsidP="009A79AA">
      <w:pPr>
        <w:widowControl w:val="0"/>
        <w:autoSpaceDE w:val="0"/>
        <w:autoSpaceDN w:val="0"/>
        <w:adjustRightInd w:val="0"/>
        <w:ind w:firstLine="709"/>
        <w:jc w:val="both"/>
        <w:rPr>
          <w:sz w:val="20"/>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w:t>
      </w:r>
      <w:r w:rsidR="00140241">
        <w:rPr>
          <w:sz w:val="22"/>
          <w:szCs w:val="22"/>
        </w:rPr>
        <w:t>–</w:t>
      </w:r>
      <w:r w:rsidR="0078684D" w:rsidRPr="00E30C97">
        <w:rPr>
          <w:sz w:val="22"/>
          <w:szCs w:val="22"/>
        </w:rPr>
        <w:t>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 xml:space="preserve">оплачиваемых отпусков </w:t>
      </w:r>
      <w:r w:rsidR="007D1292">
        <w:rPr>
          <w:b/>
          <w:sz w:val="22"/>
          <w:szCs w:val="22"/>
        </w:rPr>
        <w:t>работникам</w:t>
      </w:r>
      <w:r w:rsidRPr="00E30C97">
        <w:rPr>
          <w:b/>
          <w:sz w:val="22"/>
          <w:szCs w:val="22"/>
        </w:rPr>
        <w:t>,</w:t>
      </w:r>
    </w:p>
    <w:p w:rsidR="007E011D" w:rsidRPr="007D1292"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имеющим 3 (трех) и более детей</w:t>
      </w:r>
    </w:p>
    <w:p w:rsidR="007E011D" w:rsidRPr="007D1292"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791E07" w:rsidRDefault="00742611" w:rsidP="00791E0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r w:rsidR="00791E07">
        <w:rPr>
          <w:b/>
          <w:sz w:val="22"/>
          <w:szCs w:val="22"/>
        </w:rPr>
        <w:t xml:space="preserve"> </w:t>
      </w:r>
      <w:r w:rsidRPr="00E30C97">
        <w:rPr>
          <w:b/>
          <w:sz w:val="22"/>
          <w:szCs w:val="22"/>
        </w:rPr>
        <w:t>сохранения заработной</w:t>
      </w:r>
      <w:r w:rsidR="00DC78EB" w:rsidRPr="00E30C97">
        <w:rPr>
          <w:b/>
          <w:sz w:val="22"/>
          <w:szCs w:val="22"/>
        </w:rPr>
        <w:t xml:space="preserve"> </w:t>
      </w:r>
      <w:r w:rsidRPr="00E30C97">
        <w:rPr>
          <w:b/>
          <w:sz w:val="22"/>
          <w:szCs w:val="22"/>
        </w:rPr>
        <w:t xml:space="preserve">платы </w:t>
      </w:r>
    </w:p>
    <w:p w:rsidR="00742611" w:rsidRPr="00E30C97" w:rsidRDefault="00742611" w:rsidP="00791E07">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лицам,</w:t>
      </w:r>
      <w:r w:rsidR="00791E07">
        <w:rPr>
          <w:b/>
          <w:sz w:val="22"/>
          <w:szCs w:val="22"/>
        </w:rPr>
        <w:t xml:space="preserve"> </w:t>
      </w:r>
      <w:r w:rsidRPr="00E30C97">
        <w:rPr>
          <w:b/>
          <w:sz w:val="22"/>
          <w:szCs w:val="22"/>
        </w:rPr>
        <w:t>осуществляющим уход за детьми</w:t>
      </w:r>
      <w:r w:rsidR="00A72565">
        <w:rPr>
          <w:b/>
          <w:sz w:val="22"/>
          <w:szCs w:val="22"/>
        </w:rPr>
        <w:t>, инвалидами</w:t>
      </w:r>
    </w:p>
    <w:p w:rsidR="00742611" w:rsidRPr="00E30C97" w:rsidRDefault="00742611" w:rsidP="00CB2A50">
      <w:pPr>
        <w:widowControl w:val="0"/>
        <w:autoSpaceDE w:val="0"/>
        <w:autoSpaceDN w:val="0"/>
        <w:adjustRightInd w:val="0"/>
        <w:jc w:val="center"/>
        <w:rPr>
          <w:b/>
          <w:sz w:val="22"/>
          <w:szCs w:val="22"/>
        </w:rPr>
      </w:pPr>
    </w:p>
    <w:p w:rsidR="00742611" w:rsidRPr="00451C2C" w:rsidRDefault="00451C2C" w:rsidP="00CB2A50">
      <w:pPr>
        <w:widowControl w:val="0"/>
        <w:autoSpaceDE w:val="0"/>
        <w:autoSpaceDN w:val="0"/>
        <w:adjustRightInd w:val="0"/>
        <w:ind w:firstLine="709"/>
        <w:jc w:val="both"/>
        <w:rPr>
          <w:rFonts w:eastAsiaTheme="minorHAnsi" w:cstheme="minorBidi"/>
          <w:sz w:val="22"/>
          <w:lang w:eastAsia="en-US"/>
        </w:rPr>
      </w:pPr>
      <w:r w:rsidRPr="00451C2C">
        <w:rPr>
          <w:rFonts w:eastAsiaTheme="minorHAnsi" w:cstheme="minorBidi"/>
          <w:sz w:val="22"/>
          <w:lang w:eastAsia="en-US"/>
        </w:rPr>
        <w:t>Работнику, имеющему 2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работнику, осуществляющему уход за членом семьи или иным близким родственником, являющимся инвалидом I группы,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451C2C" w:rsidRPr="00E30C97" w:rsidRDefault="00451C2C"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397014" w:rsidRPr="00E30C97">
        <w:rPr>
          <w:b/>
          <w:sz w:val="22"/>
          <w:szCs w:val="22"/>
        </w:rPr>
        <w:t>лава</w:t>
      </w:r>
      <w:r w:rsidRPr="00E30C97">
        <w:rPr>
          <w:b/>
          <w:sz w:val="22"/>
          <w:szCs w:val="22"/>
        </w:rPr>
        <w:t xml:space="preserve"> 42. О</w:t>
      </w:r>
      <w:r w:rsidR="00397014" w:rsidRPr="00E30C97">
        <w:rPr>
          <w:b/>
          <w:sz w:val="22"/>
          <w:szCs w:val="22"/>
        </w:rPr>
        <w:t>собенности регулирования труда работников</w:t>
      </w:r>
    </w:p>
    <w:p w:rsidR="00742611" w:rsidRPr="00E30C97" w:rsidRDefault="00397014" w:rsidP="00CB2A50">
      <w:pPr>
        <w:widowControl w:val="0"/>
        <w:autoSpaceDE w:val="0"/>
        <w:autoSpaceDN w:val="0"/>
        <w:adjustRightInd w:val="0"/>
        <w:jc w:val="center"/>
        <w:rPr>
          <w:b/>
          <w:sz w:val="22"/>
          <w:szCs w:val="22"/>
        </w:rPr>
      </w:pPr>
      <w:r>
        <w:rPr>
          <w:b/>
          <w:sz w:val="22"/>
          <w:szCs w:val="22"/>
        </w:rPr>
        <w:t>в</w:t>
      </w:r>
      <w:r w:rsidRPr="00E30C97">
        <w:rPr>
          <w:b/>
          <w:sz w:val="22"/>
          <w:szCs w:val="22"/>
        </w:rPr>
        <w:t xml:space="preserve">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A23259" w:rsidRPr="006D6A2B" w:rsidRDefault="006D6A2B" w:rsidP="00CB2A50">
      <w:pPr>
        <w:widowControl w:val="0"/>
        <w:autoSpaceDE w:val="0"/>
        <w:autoSpaceDN w:val="0"/>
        <w:adjustRightInd w:val="0"/>
        <w:ind w:firstLine="709"/>
        <w:jc w:val="both"/>
        <w:rPr>
          <w:rFonts w:eastAsiaTheme="minorHAnsi" w:cstheme="minorBidi"/>
          <w:sz w:val="22"/>
          <w:lang w:eastAsia="en-US"/>
        </w:rPr>
      </w:pPr>
      <w:r w:rsidRPr="006D6A2B">
        <w:rPr>
          <w:rFonts w:eastAsiaTheme="minorHAnsi" w:cstheme="minorBidi"/>
          <w:sz w:val="22"/>
          <w:lang w:eastAsia="en-US"/>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6D6A2B" w:rsidRPr="00E30C97" w:rsidRDefault="006D6A2B"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видеосъемочных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A375AF" w:rsidRDefault="00742611" w:rsidP="00A375AF">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r w:rsidR="00A375AF">
        <w:rPr>
          <w:b/>
          <w:sz w:val="22"/>
          <w:szCs w:val="22"/>
        </w:rPr>
        <w:t xml:space="preserve"> </w:t>
      </w:r>
      <w:r w:rsidRPr="00E30C97">
        <w:rPr>
          <w:b/>
          <w:sz w:val="22"/>
          <w:szCs w:val="22"/>
        </w:rPr>
        <w:t>в возрасте</w:t>
      </w:r>
      <w:r w:rsidR="00DC78EB" w:rsidRPr="00E30C97">
        <w:rPr>
          <w:b/>
          <w:sz w:val="22"/>
          <w:szCs w:val="22"/>
        </w:rPr>
        <w:t xml:space="preserve"> </w:t>
      </w:r>
    </w:p>
    <w:p w:rsidR="00A375AF" w:rsidRDefault="00742611" w:rsidP="00A375AF">
      <w:pPr>
        <w:widowControl w:val="0"/>
        <w:autoSpaceDE w:val="0"/>
        <w:autoSpaceDN w:val="0"/>
        <w:adjustRightInd w:val="0"/>
        <w:ind w:left="2552" w:firstLine="1134"/>
        <w:rPr>
          <w:b/>
          <w:sz w:val="22"/>
          <w:szCs w:val="22"/>
        </w:rPr>
      </w:pPr>
      <w:r w:rsidRPr="00E30C97">
        <w:rPr>
          <w:b/>
          <w:sz w:val="22"/>
          <w:szCs w:val="22"/>
        </w:rPr>
        <w:t>до 18 (восемнадцати) лет</w:t>
      </w:r>
      <w:r w:rsidR="00A375AF">
        <w:rPr>
          <w:b/>
          <w:sz w:val="22"/>
          <w:szCs w:val="22"/>
        </w:rPr>
        <w:t xml:space="preserve"> </w:t>
      </w:r>
      <w:r w:rsidRPr="00E30C97">
        <w:rPr>
          <w:b/>
          <w:sz w:val="22"/>
          <w:szCs w:val="22"/>
        </w:rPr>
        <w:t>при расторжении трудового</w:t>
      </w:r>
      <w:r w:rsidR="00DC78EB" w:rsidRPr="00E30C97">
        <w:rPr>
          <w:b/>
          <w:sz w:val="22"/>
          <w:szCs w:val="22"/>
        </w:rPr>
        <w:t xml:space="preserve"> </w:t>
      </w:r>
    </w:p>
    <w:p w:rsidR="00742611" w:rsidRPr="00E30C97" w:rsidRDefault="00742611" w:rsidP="00A375AF">
      <w:pPr>
        <w:widowControl w:val="0"/>
        <w:autoSpaceDE w:val="0"/>
        <w:autoSpaceDN w:val="0"/>
        <w:adjustRightInd w:val="0"/>
        <w:ind w:left="2552" w:firstLine="1134"/>
        <w:rPr>
          <w:b/>
          <w:sz w:val="22"/>
          <w:szCs w:val="22"/>
        </w:rPr>
      </w:pP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Default="0053014B" w:rsidP="00CB2A50">
      <w:pPr>
        <w:widowControl w:val="0"/>
        <w:autoSpaceDE w:val="0"/>
        <w:autoSpaceDN w:val="0"/>
        <w:adjustRightInd w:val="0"/>
        <w:ind w:firstLine="709"/>
        <w:jc w:val="both"/>
        <w:rPr>
          <w:rFonts w:eastAsiaTheme="minorHAnsi" w:cstheme="minorBidi"/>
          <w:sz w:val="22"/>
          <w:szCs w:val="22"/>
          <w:lang w:eastAsia="en-US"/>
        </w:rPr>
      </w:pPr>
      <w:r w:rsidRPr="0053014B">
        <w:rPr>
          <w:rFonts w:eastAsiaTheme="minorHAnsi" w:cstheme="minorBidi"/>
          <w:sz w:val="22"/>
          <w:szCs w:val="22"/>
          <w:lang w:eastAsia="en-US"/>
        </w:rPr>
        <w:t xml:space="preserve">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 приостановления деятельности организации) помимо соблюдения общего порядка допускается только с согласия уполномоченного </w:t>
      </w:r>
      <w:r w:rsidRPr="0053014B">
        <w:rPr>
          <w:rFonts w:eastAsiaTheme="minorHAnsi" w:cstheme="minorBidi"/>
          <w:sz w:val="22"/>
          <w:lang w:eastAsia="en-US"/>
        </w:rPr>
        <w:t>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w:t>
      </w:r>
      <w:r w:rsidRPr="0053014B">
        <w:rPr>
          <w:rFonts w:eastAsiaTheme="minorHAnsi" w:cstheme="minorBidi"/>
          <w:sz w:val="22"/>
          <w:szCs w:val="22"/>
          <w:lang w:eastAsia="en-US"/>
        </w:rPr>
        <w:t>, и комиссии по делам несовершеннолетних и защите их прав.</w:t>
      </w:r>
    </w:p>
    <w:p w:rsidR="0053014B" w:rsidRPr="0053014B" w:rsidRDefault="0053014B" w:rsidP="00CB2A50">
      <w:pPr>
        <w:widowControl w:val="0"/>
        <w:autoSpaceDE w:val="0"/>
        <w:autoSpaceDN w:val="0"/>
        <w:adjustRightInd w:val="0"/>
        <w:ind w:firstLine="709"/>
        <w:jc w:val="both"/>
        <w:rPr>
          <w:rFonts w:eastAsiaTheme="minorHAnsi" w:cstheme="minorBidi"/>
          <w:sz w:val="22"/>
          <w:szCs w:val="22"/>
          <w:lang w:eastAsia="en-US"/>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397014" w:rsidRDefault="00742611" w:rsidP="00CB2A50">
      <w:pPr>
        <w:widowControl w:val="0"/>
        <w:autoSpaceDE w:val="0"/>
        <w:autoSpaceDN w:val="0"/>
        <w:adjustRightInd w:val="0"/>
        <w:jc w:val="center"/>
        <w:rPr>
          <w:b/>
          <w:sz w:val="22"/>
          <w:szCs w:val="22"/>
        </w:rPr>
      </w:pPr>
      <w:r w:rsidRPr="00E30C97">
        <w:rPr>
          <w:b/>
          <w:sz w:val="22"/>
          <w:szCs w:val="22"/>
        </w:rPr>
        <w:t>Г</w:t>
      </w:r>
      <w:r w:rsidR="00397014" w:rsidRPr="00E30C97">
        <w:rPr>
          <w:b/>
          <w:sz w:val="22"/>
          <w:szCs w:val="22"/>
        </w:rPr>
        <w:t>лава</w:t>
      </w:r>
      <w:r w:rsidRPr="00E30C97">
        <w:rPr>
          <w:b/>
          <w:sz w:val="22"/>
          <w:szCs w:val="22"/>
        </w:rPr>
        <w:t xml:space="preserve"> 43. О</w:t>
      </w:r>
      <w:r w:rsidR="00397014" w:rsidRPr="00E30C97">
        <w:rPr>
          <w:b/>
          <w:sz w:val="22"/>
          <w:szCs w:val="22"/>
        </w:rPr>
        <w:t>собенности регулирования труда руководителя организации</w:t>
      </w:r>
    </w:p>
    <w:p w:rsidR="00742611" w:rsidRPr="00E30C97" w:rsidRDefault="00397014" w:rsidP="00CB2A50">
      <w:pPr>
        <w:widowControl w:val="0"/>
        <w:autoSpaceDE w:val="0"/>
        <w:autoSpaceDN w:val="0"/>
        <w:adjustRightInd w:val="0"/>
        <w:jc w:val="center"/>
        <w:rPr>
          <w:b/>
          <w:sz w:val="22"/>
          <w:szCs w:val="22"/>
        </w:rPr>
      </w:pPr>
      <w:r w:rsidRPr="00E30C97">
        <w:rPr>
          <w:b/>
          <w:sz w:val="22"/>
          <w:szCs w:val="22"/>
        </w:rPr>
        <w:t>и</w:t>
      </w:r>
      <w:r w:rsidR="00E34D9F">
        <w:rPr>
          <w:b/>
          <w:sz w:val="22"/>
          <w:szCs w:val="22"/>
        </w:rPr>
        <w:t xml:space="preserve"> </w:t>
      </w:r>
      <w:r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w:t>
      </w:r>
      <w:r w:rsidR="009F2BAF">
        <w:rPr>
          <w:sz w:val="22"/>
          <w:szCs w:val="22"/>
        </w:rPr>
        <w:t>я</w:t>
      </w:r>
      <w:r w:rsidR="00015E76" w:rsidRPr="00E30C97">
        <w:rPr>
          <w:sz w:val="22"/>
          <w:szCs w:val="22"/>
        </w:rPr>
        <w:t xml:space="preserve">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3B188D" w:rsidRPr="00783117" w:rsidRDefault="003B188D" w:rsidP="003B188D">
      <w:pPr>
        <w:ind w:firstLine="709"/>
        <w:jc w:val="both"/>
        <w:rPr>
          <w:sz w:val="22"/>
          <w:szCs w:val="22"/>
        </w:rPr>
      </w:pPr>
      <w:r w:rsidRPr="00783117">
        <w:rPr>
          <w:sz w:val="22"/>
          <w:szCs w:val="22"/>
        </w:rPr>
        <w:t>б) в связи с принятием уполномоченным органом юридического лица либо учредителем государственного (муниципального) учреждения, либо собственником целостного имущественного комплекса (предприятия),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может быть принято в случаях:</w:t>
      </w:r>
    </w:p>
    <w:p w:rsidR="003B188D" w:rsidRPr="00783117" w:rsidRDefault="003B188D" w:rsidP="003B188D">
      <w:pPr>
        <w:ind w:firstLine="709"/>
        <w:jc w:val="both"/>
        <w:rPr>
          <w:sz w:val="22"/>
          <w:szCs w:val="22"/>
        </w:rPr>
      </w:pPr>
      <w:r w:rsidRPr="00783117">
        <w:rPr>
          <w:sz w:val="22"/>
          <w:szCs w:val="22"/>
        </w:rPr>
        <w:t>1) невыполнения утвержденных в установленном порядке показателей экономической эффективности деятельности государственного (муниципального) унитарного предприятия;</w:t>
      </w:r>
    </w:p>
    <w:p w:rsidR="003B188D" w:rsidRPr="00783117" w:rsidRDefault="003B188D" w:rsidP="003B188D">
      <w:pPr>
        <w:ind w:firstLine="709"/>
        <w:jc w:val="both"/>
        <w:rPr>
          <w:sz w:val="22"/>
          <w:szCs w:val="22"/>
        </w:rPr>
      </w:pPr>
      <w:r w:rsidRPr="00783117">
        <w:rPr>
          <w:sz w:val="22"/>
          <w:szCs w:val="22"/>
        </w:rPr>
        <w:t xml:space="preserve">2) совершения руководителем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сделок с имуществом, находящимся в собственности, оперативном управлении или хозяйственном ведении организации, с нарушением требований </w:t>
      </w:r>
      <w:r w:rsidR="00296786">
        <w:rPr>
          <w:sz w:val="22"/>
          <w:szCs w:val="22"/>
        </w:rPr>
        <w:t xml:space="preserve">действующего </w:t>
      </w:r>
      <w:r w:rsidRPr="00783117">
        <w:rPr>
          <w:sz w:val="22"/>
          <w:szCs w:val="22"/>
        </w:rPr>
        <w:t>законодательства Приднестровской Молдавской Республики и специальной правоспособности организации, определенной ее уставом.</w:t>
      </w:r>
    </w:p>
    <w:p w:rsidR="00742611" w:rsidRPr="00783117" w:rsidRDefault="003B188D" w:rsidP="003B188D">
      <w:pPr>
        <w:ind w:firstLine="709"/>
        <w:jc w:val="both"/>
        <w:rPr>
          <w:sz w:val="22"/>
          <w:szCs w:val="22"/>
        </w:rPr>
      </w:pPr>
      <w:r w:rsidRPr="00783117">
        <w:rPr>
          <w:sz w:val="22"/>
          <w:szCs w:val="22"/>
        </w:rPr>
        <w:t>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принимается в порядке, установленном нормативным правовым актом Правительства Приднестровской Молдавской Республики</w:t>
      </w:r>
      <w:r w:rsidR="00742611" w:rsidRPr="0078311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3B188D" w:rsidRPr="00E30C97" w:rsidRDefault="003B188D"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A78EC" w:rsidRPr="00E30C97">
        <w:rPr>
          <w:b/>
          <w:sz w:val="22"/>
          <w:szCs w:val="22"/>
        </w:rPr>
        <w:t>лава</w:t>
      </w:r>
      <w:r w:rsidRPr="00E30C97">
        <w:rPr>
          <w:b/>
          <w:sz w:val="22"/>
          <w:szCs w:val="22"/>
        </w:rPr>
        <w:t xml:space="preserve"> 44. О</w:t>
      </w:r>
      <w:r w:rsidR="001A78EC" w:rsidRPr="00E30C97">
        <w:rPr>
          <w:b/>
          <w:sz w:val="22"/>
          <w:szCs w:val="22"/>
        </w:rPr>
        <w:t>собенности регулирования труда лиц</w:t>
      </w:r>
      <w:r w:rsidRPr="00E30C97">
        <w:rPr>
          <w:b/>
          <w:sz w:val="22"/>
          <w:szCs w:val="22"/>
        </w:rPr>
        <w:t xml:space="preserve">, </w:t>
      </w:r>
      <w:r w:rsidR="001A78EC"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332233" w:rsidRPr="00332233" w:rsidRDefault="00742611" w:rsidP="00CB2A50">
      <w:pPr>
        <w:widowControl w:val="0"/>
        <w:autoSpaceDE w:val="0"/>
        <w:autoSpaceDN w:val="0"/>
        <w:adjustRightInd w:val="0"/>
        <w:ind w:firstLine="709"/>
        <w:jc w:val="both"/>
        <w:rPr>
          <w:sz w:val="22"/>
          <w:szCs w:val="22"/>
        </w:rPr>
      </w:pPr>
      <w:r w:rsidRPr="00332233">
        <w:rPr>
          <w:sz w:val="22"/>
          <w:szCs w:val="22"/>
        </w:rPr>
        <w:t xml:space="preserve">2. </w:t>
      </w:r>
      <w:r w:rsidR="00332233" w:rsidRPr="00332233">
        <w:rPr>
          <w:sz w:val="22"/>
          <w:szCs w:val="22"/>
        </w:rPr>
        <w:t>Если иное не предусмотрено законодательством Приднестровской Молдавской Республики, допускается заключение трудовых договоров о работе по совместительству с неограниченным числом работодателей, а также нескольких трудовых договоров о работе по совместительству с одним и тем же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000C7851">
        <w:rPr>
          <w:sz w:val="22"/>
          <w:szCs w:val="22"/>
        </w:rPr>
        <w:t>, за исключением работы в организациях государственной и местной систем здравоохра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C7851" w:rsidRPr="000C7851" w:rsidRDefault="000B529C" w:rsidP="00CB2A50">
      <w:pPr>
        <w:tabs>
          <w:tab w:val="left" w:pos="3933"/>
        </w:tabs>
        <w:ind w:firstLine="709"/>
        <w:jc w:val="both"/>
        <w:rPr>
          <w:sz w:val="22"/>
          <w:szCs w:val="22"/>
        </w:rPr>
      </w:pPr>
      <w:r w:rsidRPr="000C7851">
        <w:rPr>
          <w:sz w:val="22"/>
          <w:szCs w:val="22"/>
        </w:rPr>
        <w:t xml:space="preserve">1. </w:t>
      </w:r>
      <w:r w:rsidR="000C7851" w:rsidRPr="000C7851">
        <w:rPr>
          <w:sz w:val="22"/>
          <w:szCs w:val="22"/>
        </w:rPr>
        <w:t>Продолжительность рабочего времени при работе по совместительству по каждому трудовом</w:t>
      </w:r>
      <w:r w:rsidR="000C7851">
        <w:rPr>
          <w:sz w:val="22"/>
          <w:szCs w:val="22"/>
        </w:rPr>
        <w:t xml:space="preserve">у договору не должна превышать </w:t>
      </w:r>
      <w:r w:rsidR="000C7851" w:rsidRPr="000C7851">
        <w:rPr>
          <w:sz w:val="22"/>
          <w:szCs w:val="22"/>
        </w:rPr>
        <w:t>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Default="00DA2BCE" w:rsidP="00CB2A50">
      <w:pPr>
        <w:widowControl w:val="0"/>
        <w:autoSpaceDE w:val="0"/>
        <w:autoSpaceDN w:val="0"/>
        <w:adjustRightInd w:val="0"/>
        <w:ind w:firstLine="709"/>
        <w:jc w:val="both"/>
        <w:rPr>
          <w:rFonts w:eastAsiaTheme="minorHAnsi" w:cstheme="minorBidi"/>
          <w:sz w:val="22"/>
          <w:lang w:eastAsia="en-US"/>
        </w:rPr>
      </w:pPr>
      <w:r w:rsidRPr="00DA2BCE">
        <w:rPr>
          <w:rFonts w:eastAsiaTheme="minorHAnsi" w:cstheme="minorBidi"/>
          <w:sz w:val="22"/>
          <w:lang w:eastAsia="en-US"/>
        </w:rPr>
        <w:t>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по решению работодателя отсутствует на рабочем месте в период простоя в соответствии со статьей 155 настоящего Кодекса или отстранен от работы в соответствии с частями второй или пятой статьи 73 настоящего Кодекса.</w:t>
      </w:r>
    </w:p>
    <w:p w:rsidR="00DA2BCE" w:rsidRPr="00DA2BCE" w:rsidRDefault="00DA2BCE" w:rsidP="00CB2A50">
      <w:pPr>
        <w:widowControl w:val="0"/>
        <w:autoSpaceDE w:val="0"/>
        <w:autoSpaceDN w:val="0"/>
        <w:adjustRightInd w:val="0"/>
        <w:ind w:firstLine="709"/>
        <w:jc w:val="both"/>
        <w:rPr>
          <w:sz w:val="20"/>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A51657" w:rsidRDefault="00A51657" w:rsidP="00CB2A50">
      <w:pPr>
        <w:widowControl w:val="0"/>
        <w:autoSpaceDE w:val="0"/>
        <w:autoSpaceDN w:val="0"/>
        <w:adjustRightInd w:val="0"/>
        <w:ind w:firstLine="709"/>
        <w:jc w:val="both"/>
        <w:rPr>
          <w:sz w:val="22"/>
          <w:szCs w:val="22"/>
        </w:rPr>
      </w:pPr>
      <w:r w:rsidRPr="00A51657">
        <w:rPr>
          <w:sz w:val="22"/>
          <w:szCs w:val="22"/>
        </w:rPr>
        <w:t>1. Лицам, работающим по совместительству, ежегодные оплачиваемые отпуска предоставляются одновременно с отпуском по основной работе, за исключением случаев, установленных пунктом 4 настоящей статьи. Если на работе по совместительству работник не отработал 6 (шести) месяцев, то отпуск предоставляется авансом.</w:t>
      </w:r>
    </w:p>
    <w:p w:rsidR="00742611" w:rsidRDefault="00A51657" w:rsidP="00CB2A50">
      <w:pPr>
        <w:widowControl w:val="0"/>
        <w:autoSpaceDE w:val="0"/>
        <w:autoSpaceDN w:val="0"/>
        <w:adjustRightInd w:val="0"/>
        <w:ind w:firstLine="709"/>
        <w:jc w:val="both"/>
        <w:rPr>
          <w:sz w:val="22"/>
          <w:szCs w:val="22"/>
        </w:rPr>
      </w:pPr>
      <w:r w:rsidRPr="00A51657">
        <w:rPr>
          <w:sz w:val="22"/>
          <w:szCs w:val="22"/>
        </w:rPr>
        <w:t>2.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на работе по совместительству по просьбе работника предоставляет ему отпуск без сохранения заработной платы соответствующей продолжительности.</w:t>
      </w:r>
      <w:r w:rsidR="00742611" w:rsidRPr="00A51657">
        <w:rPr>
          <w:sz w:val="22"/>
          <w:szCs w:val="22"/>
        </w:rPr>
        <w:t xml:space="preserve"> </w:t>
      </w:r>
    </w:p>
    <w:p w:rsidR="00A51657" w:rsidRDefault="00A51657" w:rsidP="00CB2A50">
      <w:pPr>
        <w:widowControl w:val="0"/>
        <w:autoSpaceDE w:val="0"/>
        <w:autoSpaceDN w:val="0"/>
        <w:adjustRightInd w:val="0"/>
        <w:ind w:firstLine="709"/>
        <w:jc w:val="both"/>
        <w:rPr>
          <w:sz w:val="22"/>
          <w:szCs w:val="28"/>
        </w:rPr>
      </w:pPr>
      <w:r w:rsidRPr="007F3935">
        <w:rPr>
          <w:sz w:val="22"/>
          <w:szCs w:val="28"/>
        </w:rPr>
        <w:t>3. Если на работе по совместительству продолжительность ежегодного оплачиваемого отпуска работника больше, чем продолжительность отпуска по основному месту работы, то работодатель на работе по совместительству по просьбе работника предоставляет ему ежегодный оплачиваемый отпуск соответствующей продолжительности согласно поданному работником заявлению.</w:t>
      </w:r>
    </w:p>
    <w:p w:rsidR="007F3935" w:rsidRPr="007F3935" w:rsidRDefault="007F3935" w:rsidP="00CB2A50">
      <w:pPr>
        <w:widowControl w:val="0"/>
        <w:autoSpaceDE w:val="0"/>
        <w:autoSpaceDN w:val="0"/>
        <w:adjustRightInd w:val="0"/>
        <w:ind w:firstLine="709"/>
        <w:jc w:val="both"/>
        <w:rPr>
          <w:sz w:val="14"/>
          <w:szCs w:val="22"/>
        </w:rPr>
      </w:pPr>
      <w:r w:rsidRPr="007F3935">
        <w:rPr>
          <w:sz w:val="22"/>
          <w:szCs w:val="28"/>
        </w:rPr>
        <w:t>4. По заявлению работника, работающего по совместительству, ежегодный оплачиваемый отпуск (его часть) может предоставляться вне зависимости от нахождения его в ежегодном оплачиваемом отпуске по основному месту работы.</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1A78EC" w:rsidRDefault="00742611" w:rsidP="00CB2A50">
      <w:pPr>
        <w:widowControl w:val="0"/>
        <w:autoSpaceDE w:val="0"/>
        <w:autoSpaceDN w:val="0"/>
        <w:adjustRightInd w:val="0"/>
        <w:jc w:val="center"/>
        <w:rPr>
          <w:b/>
          <w:sz w:val="22"/>
          <w:szCs w:val="22"/>
        </w:rPr>
      </w:pPr>
      <w:r w:rsidRPr="00E30C97">
        <w:rPr>
          <w:b/>
          <w:sz w:val="22"/>
          <w:szCs w:val="22"/>
        </w:rPr>
        <w:t>Г</w:t>
      </w:r>
      <w:r w:rsidR="001A78EC" w:rsidRPr="00E30C97">
        <w:rPr>
          <w:b/>
          <w:sz w:val="22"/>
          <w:szCs w:val="22"/>
        </w:rPr>
        <w:t>лава</w:t>
      </w:r>
      <w:r w:rsidRPr="00E30C97">
        <w:rPr>
          <w:b/>
          <w:sz w:val="22"/>
          <w:szCs w:val="22"/>
        </w:rPr>
        <w:t xml:space="preserve"> 45. О</w:t>
      </w:r>
      <w:r w:rsidR="001A78EC" w:rsidRPr="00E30C97">
        <w:rPr>
          <w:b/>
          <w:sz w:val="22"/>
          <w:szCs w:val="22"/>
        </w:rPr>
        <w:t>собенности регулирования труда</w:t>
      </w:r>
      <w:r w:rsidR="00AE0D85">
        <w:rPr>
          <w:b/>
          <w:sz w:val="22"/>
          <w:szCs w:val="22"/>
        </w:rPr>
        <w:t xml:space="preserve"> </w:t>
      </w:r>
      <w:r w:rsidR="001A78EC" w:rsidRPr="00E30C97">
        <w:rPr>
          <w:b/>
          <w:sz w:val="22"/>
          <w:szCs w:val="22"/>
        </w:rPr>
        <w:t>работников</w:t>
      </w:r>
      <w:r w:rsidRPr="00E30C97">
        <w:rPr>
          <w:b/>
          <w:sz w:val="22"/>
          <w:szCs w:val="22"/>
        </w:rPr>
        <w:t>,</w:t>
      </w:r>
      <w:r w:rsidR="00AE0D85">
        <w:rPr>
          <w:b/>
          <w:sz w:val="22"/>
          <w:szCs w:val="22"/>
        </w:rPr>
        <w:t xml:space="preserve"> </w:t>
      </w:r>
      <w:r w:rsidR="001A78EC" w:rsidRPr="00E30C97">
        <w:rPr>
          <w:b/>
          <w:sz w:val="22"/>
          <w:szCs w:val="22"/>
        </w:rPr>
        <w:t>заключивших трудовой договор</w:t>
      </w:r>
    </w:p>
    <w:p w:rsidR="00742611" w:rsidRPr="00E30C97" w:rsidRDefault="001A78EC" w:rsidP="00CB2A50">
      <w:pPr>
        <w:widowControl w:val="0"/>
        <w:autoSpaceDE w:val="0"/>
        <w:autoSpaceDN w:val="0"/>
        <w:adjustRightInd w:val="0"/>
        <w:jc w:val="center"/>
        <w:rPr>
          <w:b/>
          <w:sz w:val="22"/>
          <w:szCs w:val="22"/>
        </w:rPr>
      </w:pPr>
      <w:r w:rsidRPr="00E30C97">
        <w:rPr>
          <w:b/>
          <w:sz w:val="22"/>
          <w:szCs w:val="22"/>
        </w:rPr>
        <w:t>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A78EC" w:rsidRPr="00E30C97">
        <w:rPr>
          <w:b/>
          <w:sz w:val="22"/>
          <w:szCs w:val="22"/>
        </w:rPr>
        <w:t>лава</w:t>
      </w:r>
      <w:r w:rsidRPr="00E30C97">
        <w:rPr>
          <w:b/>
          <w:sz w:val="22"/>
          <w:szCs w:val="22"/>
        </w:rPr>
        <w:t xml:space="preserve"> 46. О</w:t>
      </w:r>
      <w:r w:rsidR="001A78EC" w:rsidRPr="00E30C97">
        <w:rPr>
          <w:b/>
          <w:sz w:val="22"/>
          <w:szCs w:val="22"/>
        </w:rPr>
        <w:t>собенности регулирования труда работников</w:t>
      </w:r>
      <w:r w:rsidRPr="00E30C97">
        <w:rPr>
          <w:b/>
          <w:sz w:val="22"/>
          <w:szCs w:val="22"/>
        </w:rPr>
        <w:t xml:space="preserve">, </w:t>
      </w:r>
      <w:r w:rsidR="001A78EC"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9561DC" w:rsidRDefault="009561DC"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A6584" w:rsidRPr="00E30C97">
        <w:rPr>
          <w:b/>
          <w:sz w:val="22"/>
          <w:szCs w:val="22"/>
        </w:rPr>
        <w:t>лава</w:t>
      </w:r>
      <w:r w:rsidRPr="00E30C97">
        <w:rPr>
          <w:b/>
          <w:sz w:val="22"/>
          <w:szCs w:val="22"/>
        </w:rPr>
        <w:t xml:space="preserve"> 47. О</w:t>
      </w:r>
      <w:r w:rsidR="004A6584" w:rsidRPr="00E30C97">
        <w:rPr>
          <w:b/>
          <w:sz w:val="22"/>
          <w:szCs w:val="22"/>
        </w:rPr>
        <w:t>собенности регулирования труда лиц</w:t>
      </w:r>
      <w:r w:rsidRPr="00E30C97">
        <w:rPr>
          <w:b/>
          <w:sz w:val="22"/>
          <w:szCs w:val="22"/>
        </w:rPr>
        <w:t>,</w:t>
      </w:r>
    </w:p>
    <w:p w:rsidR="00742611" w:rsidRPr="00E30C97" w:rsidRDefault="004A6584" w:rsidP="00CB2A50">
      <w:pPr>
        <w:widowControl w:val="0"/>
        <w:autoSpaceDE w:val="0"/>
        <w:autoSpaceDN w:val="0"/>
        <w:adjustRightInd w:val="0"/>
        <w:jc w:val="center"/>
        <w:rPr>
          <w:b/>
          <w:sz w:val="22"/>
          <w:szCs w:val="22"/>
        </w:rPr>
      </w:pPr>
      <w:r>
        <w:rPr>
          <w:b/>
          <w:sz w:val="22"/>
          <w:szCs w:val="22"/>
        </w:rPr>
        <w:t>р</w:t>
      </w:r>
      <w:r w:rsidRPr="00E30C97">
        <w:rPr>
          <w:b/>
          <w:sz w:val="22"/>
          <w:szCs w:val="22"/>
        </w:rPr>
        <w:t>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междувахтового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междувахтового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Каждый день отдыха в связи с переработкой рабочего времени в пределах графика работы на вахте (день междувахтового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20105" w:rsidRDefault="00742611" w:rsidP="00CB2A50">
      <w:pPr>
        <w:widowControl w:val="0"/>
        <w:autoSpaceDE w:val="0"/>
        <w:autoSpaceDN w:val="0"/>
        <w:adjustRightInd w:val="0"/>
        <w:jc w:val="center"/>
        <w:rPr>
          <w:b/>
          <w:sz w:val="22"/>
          <w:szCs w:val="22"/>
        </w:rPr>
      </w:pPr>
      <w:r w:rsidRPr="00E30C97">
        <w:rPr>
          <w:b/>
          <w:sz w:val="22"/>
          <w:szCs w:val="22"/>
        </w:rPr>
        <w:t>Г</w:t>
      </w:r>
      <w:r w:rsidR="00920105" w:rsidRPr="00E30C97">
        <w:rPr>
          <w:b/>
          <w:sz w:val="22"/>
          <w:szCs w:val="22"/>
        </w:rPr>
        <w:t>лава</w:t>
      </w:r>
      <w:r w:rsidRPr="00E30C97">
        <w:rPr>
          <w:b/>
          <w:sz w:val="22"/>
          <w:szCs w:val="22"/>
        </w:rPr>
        <w:t xml:space="preserve"> 48. О</w:t>
      </w:r>
      <w:r w:rsidR="00920105" w:rsidRPr="00E30C97">
        <w:rPr>
          <w:b/>
          <w:sz w:val="22"/>
          <w:szCs w:val="22"/>
        </w:rPr>
        <w:t>собенности регулирования труда работников</w:t>
      </w:r>
      <w:r w:rsidRPr="00E30C97">
        <w:rPr>
          <w:b/>
          <w:sz w:val="22"/>
          <w:szCs w:val="22"/>
        </w:rPr>
        <w:t>,</w:t>
      </w:r>
    </w:p>
    <w:p w:rsidR="00742611" w:rsidRPr="00E30C97" w:rsidRDefault="00920105" w:rsidP="00CB2A50">
      <w:pPr>
        <w:widowControl w:val="0"/>
        <w:autoSpaceDE w:val="0"/>
        <w:autoSpaceDN w:val="0"/>
        <w:adjustRightInd w:val="0"/>
        <w:jc w:val="center"/>
        <w:rPr>
          <w:b/>
          <w:sz w:val="22"/>
          <w:szCs w:val="22"/>
        </w:rPr>
      </w:pPr>
      <w:r>
        <w:rPr>
          <w:b/>
          <w:sz w:val="22"/>
          <w:szCs w:val="22"/>
        </w:rPr>
        <w:t>р</w:t>
      </w:r>
      <w:r w:rsidRPr="00E30C97">
        <w:rPr>
          <w:b/>
          <w:sz w:val="22"/>
          <w:szCs w:val="22"/>
        </w:rPr>
        <w:t>аботающих</w:t>
      </w:r>
      <w:r>
        <w:rPr>
          <w:b/>
          <w:sz w:val="22"/>
          <w:szCs w:val="22"/>
        </w:rPr>
        <w:t xml:space="preserve"> </w:t>
      </w:r>
      <w:r w:rsidRPr="00E30C97">
        <w:rPr>
          <w:b/>
          <w:sz w:val="22"/>
          <w:szCs w:val="22"/>
        </w:rPr>
        <w:t>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0A080D">
      <w:pPr>
        <w:ind w:left="2552" w:firstLine="1134"/>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870081" w:rsidRPr="003D465A" w:rsidRDefault="00870081" w:rsidP="00CB2A50">
      <w:pPr>
        <w:widowControl w:val="0"/>
        <w:autoSpaceDE w:val="0"/>
        <w:autoSpaceDN w:val="0"/>
        <w:adjustRightInd w:val="0"/>
        <w:ind w:firstLine="709"/>
        <w:jc w:val="both"/>
        <w:rPr>
          <w:sz w:val="22"/>
          <w:szCs w:val="22"/>
        </w:rPr>
      </w:pPr>
    </w:p>
    <w:p w:rsidR="00870081" w:rsidRPr="003D465A" w:rsidRDefault="00870081" w:rsidP="000A080D">
      <w:pPr>
        <w:widowControl w:val="0"/>
        <w:autoSpaceDE w:val="0"/>
        <w:autoSpaceDN w:val="0"/>
        <w:adjustRightInd w:val="0"/>
        <w:jc w:val="center"/>
        <w:rPr>
          <w:rFonts w:eastAsiaTheme="minorHAnsi" w:cstheme="minorBidi"/>
          <w:b/>
          <w:sz w:val="22"/>
          <w:szCs w:val="22"/>
          <w:lang w:eastAsia="en-US"/>
        </w:rPr>
      </w:pPr>
      <w:r w:rsidRPr="003D465A">
        <w:rPr>
          <w:rFonts w:eastAsiaTheme="minorHAnsi" w:cstheme="minorBidi"/>
          <w:b/>
          <w:sz w:val="22"/>
          <w:szCs w:val="22"/>
          <w:lang w:eastAsia="en-US"/>
        </w:rPr>
        <w:t>Глава 48-1. Особенности регулирования труда лиц, работающих</w:t>
      </w:r>
    </w:p>
    <w:p w:rsidR="00870081" w:rsidRPr="003D465A" w:rsidRDefault="00870081" w:rsidP="000A080D">
      <w:pPr>
        <w:widowControl w:val="0"/>
        <w:autoSpaceDE w:val="0"/>
        <w:autoSpaceDN w:val="0"/>
        <w:adjustRightInd w:val="0"/>
        <w:jc w:val="center"/>
        <w:rPr>
          <w:rFonts w:eastAsiaTheme="minorHAnsi" w:cstheme="minorBidi"/>
          <w:b/>
          <w:sz w:val="22"/>
          <w:szCs w:val="22"/>
          <w:lang w:eastAsia="en-US"/>
        </w:rPr>
      </w:pPr>
      <w:r w:rsidRPr="003D465A">
        <w:rPr>
          <w:rFonts w:eastAsiaTheme="minorHAnsi" w:cstheme="minorBidi"/>
          <w:b/>
          <w:sz w:val="22"/>
          <w:szCs w:val="22"/>
          <w:lang w:eastAsia="en-US"/>
        </w:rPr>
        <w:t>у работодателей – субъектов малого предпринимательства,</w:t>
      </w:r>
    </w:p>
    <w:p w:rsidR="00870081" w:rsidRPr="003D465A" w:rsidRDefault="00870081" w:rsidP="000A080D">
      <w:pPr>
        <w:widowControl w:val="0"/>
        <w:autoSpaceDE w:val="0"/>
        <w:autoSpaceDN w:val="0"/>
        <w:adjustRightInd w:val="0"/>
        <w:jc w:val="center"/>
        <w:rPr>
          <w:rFonts w:eastAsiaTheme="minorHAnsi" w:cstheme="minorBidi"/>
          <w:b/>
          <w:sz w:val="22"/>
          <w:szCs w:val="22"/>
          <w:lang w:eastAsia="en-US"/>
        </w:rPr>
      </w:pPr>
      <w:r w:rsidRPr="003D465A">
        <w:rPr>
          <w:rFonts w:eastAsiaTheme="minorHAnsi" w:cstheme="minorBidi"/>
          <w:b/>
          <w:sz w:val="22"/>
          <w:szCs w:val="22"/>
          <w:lang w:eastAsia="en-US"/>
        </w:rPr>
        <w:t>которые отнесены в соответствии с законодательством</w:t>
      </w:r>
    </w:p>
    <w:p w:rsidR="00870081" w:rsidRPr="003D465A" w:rsidRDefault="00870081" w:rsidP="000A080D">
      <w:pPr>
        <w:widowControl w:val="0"/>
        <w:autoSpaceDE w:val="0"/>
        <w:autoSpaceDN w:val="0"/>
        <w:adjustRightInd w:val="0"/>
        <w:jc w:val="center"/>
        <w:rPr>
          <w:rFonts w:eastAsiaTheme="minorHAnsi" w:cstheme="minorBidi"/>
          <w:b/>
          <w:sz w:val="22"/>
          <w:szCs w:val="22"/>
          <w:lang w:eastAsia="en-US"/>
        </w:rPr>
      </w:pPr>
      <w:r w:rsidRPr="003D465A">
        <w:rPr>
          <w:rFonts w:eastAsiaTheme="minorHAnsi" w:cstheme="minorBidi"/>
          <w:b/>
          <w:sz w:val="22"/>
          <w:szCs w:val="22"/>
          <w:lang w:eastAsia="en-US"/>
        </w:rPr>
        <w:t>Приднестровской Молдавской Республики</w:t>
      </w:r>
    </w:p>
    <w:p w:rsidR="00870081" w:rsidRPr="003D465A" w:rsidRDefault="00870081" w:rsidP="000A080D">
      <w:pPr>
        <w:widowControl w:val="0"/>
        <w:autoSpaceDE w:val="0"/>
        <w:autoSpaceDN w:val="0"/>
        <w:adjustRightInd w:val="0"/>
        <w:jc w:val="center"/>
        <w:rPr>
          <w:rFonts w:eastAsiaTheme="minorHAnsi" w:cstheme="minorBidi"/>
          <w:b/>
          <w:sz w:val="22"/>
          <w:szCs w:val="22"/>
          <w:lang w:eastAsia="en-US"/>
        </w:rPr>
      </w:pPr>
      <w:r w:rsidRPr="003D465A">
        <w:rPr>
          <w:rFonts w:eastAsiaTheme="minorHAnsi" w:cstheme="minorBidi"/>
          <w:b/>
          <w:sz w:val="22"/>
          <w:szCs w:val="22"/>
          <w:lang w:eastAsia="en-US"/>
        </w:rPr>
        <w:t>к микропредприятиям</w:t>
      </w:r>
    </w:p>
    <w:p w:rsidR="00870081" w:rsidRPr="003D465A" w:rsidRDefault="00870081" w:rsidP="00870081">
      <w:pPr>
        <w:widowControl w:val="0"/>
        <w:autoSpaceDE w:val="0"/>
        <w:autoSpaceDN w:val="0"/>
        <w:adjustRightInd w:val="0"/>
        <w:ind w:firstLine="3544"/>
        <w:rPr>
          <w:rFonts w:eastAsiaTheme="minorHAnsi" w:cstheme="minorBidi"/>
          <w:b/>
          <w:sz w:val="22"/>
          <w:szCs w:val="22"/>
          <w:lang w:eastAsia="en-US"/>
        </w:rPr>
      </w:pPr>
    </w:p>
    <w:p w:rsidR="00870081" w:rsidRPr="003D465A" w:rsidRDefault="00870081" w:rsidP="00F3027C">
      <w:pPr>
        <w:ind w:left="2552"/>
        <w:rPr>
          <w:rFonts w:eastAsiaTheme="minorHAnsi" w:cstheme="minorBidi"/>
          <w:b/>
          <w:sz w:val="22"/>
          <w:szCs w:val="22"/>
          <w:lang w:eastAsia="en-US"/>
        </w:rPr>
      </w:pPr>
      <w:r w:rsidRPr="003D465A">
        <w:rPr>
          <w:rFonts w:eastAsiaTheme="minorHAnsi" w:cstheme="minorBidi"/>
          <w:b/>
          <w:sz w:val="22"/>
          <w:szCs w:val="22"/>
          <w:lang w:eastAsia="en-US"/>
        </w:rPr>
        <w:t>Статья 305-1. Общие положения</w:t>
      </w:r>
    </w:p>
    <w:p w:rsidR="00870081" w:rsidRPr="003D465A" w:rsidRDefault="00870081" w:rsidP="00870081">
      <w:pPr>
        <w:ind w:firstLine="709"/>
        <w:jc w:val="both"/>
        <w:rPr>
          <w:rFonts w:eastAsiaTheme="minorHAnsi" w:cstheme="minorBidi"/>
          <w:sz w:val="22"/>
          <w:szCs w:val="22"/>
          <w:lang w:eastAsia="en-US"/>
        </w:rPr>
      </w:pPr>
    </w:p>
    <w:p w:rsidR="00870081" w:rsidRPr="003D465A" w:rsidRDefault="00870081" w:rsidP="00870081">
      <w:pPr>
        <w:ind w:firstLine="709"/>
        <w:jc w:val="both"/>
        <w:rPr>
          <w:rFonts w:eastAsiaTheme="minorHAnsi" w:cstheme="minorBidi"/>
          <w:sz w:val="22"/>
          <w:szCs w:val="22"/>
          <w:lang w:eastAsia="en-US"/>
        </w:rPr>
      </w:pPr>
      <w:r w:rsidRPr="003D465A">
        <w:rPr>
          <w:rFonts w:eastAsiaTheme="minorHAnsi" w:cstheme="minorBidi"/>
          <w:sz w:val="22"/>
          <w:szCs w:val="22"/>
          <w:lang w:eastAsia="en-US"/>
        </w:rPr>
        <w:t>У работодателей – субъектов малого предпринимательства, которые отнесены в соответствии с законодательством Приднестровской Молдавской Республики к микропредприятиям, регулирование трудовых отношений и иных непосредственно связанных с ними отношений осуществляется с учетом особенностей, установленных настоящей главой.</w:t>
      </w:r>
    </w:p>
    <w:p w:rsidR="00870081" w:rsidRPr="003D465A" w:rsidRDefault="00870081" w:rsidP="00870081">
      <w:pPr>
        <w:ind w:firstLine="709"/>
        <w:jc w:val="both"/>
        <w:rPr>
          <w:rFonts w:eastAsiaTheme="minorHAnsi" w:cstheme="minorBidi"/>
          <w:sz w:val="22"/>
          <w:szCs w:val="22"/>
          <w:lang w:eastAsia="en-US"/>
        </w:rPr>
      </w:pPr>
    </w:p>
    <w:p w:rsidR="00870081" w:rsidRPr="003D465A" w:rsidRDefault="00870081" w:rsidP="00EE0CA0">
      <w:pPr>
        <w:ind w:left="2552"/>
        <w:jc w:val="both"/>
        <w:rPr>
          <w:rFonts w:eastAsiaTheme="minorHAnsi" w:cstheme="minorBidi"/>
          <w:b/>
          <w:sz w:val="22"/>
          <w:szCs w:val="22"/>
          <w:lang w:eastAsia="en-US"/>
        </w:rPr>
      </w:pPr>
      <w:r w:rsidRPr="003D465A">
        <w:rPr>
          <w:rFonts w:eastAsiaTheme="minorHAnsi" w:cstheme="minorBidi"/>
          <w:b/>
          <w:sz w:val="22"/>
          <w:szCs w:val="22"/>
          <w:lang w:eastAsia="en-US"/>
        </w:rPr>
        <w:t>Статья 305-2. Регулирование трудовых отношений и иных</w:t>
      </w:r>
    </w:p>
    <w:p w:rsidR="00EF3365" w:rsidRPr="003D465A" w:rsidRDefault="00870081" w:rsidP="003A0A10">
      <w:pPr>
        <w:ind w:firstLine="3686"/>
        <w:jc w:val="both"/>
        <w:rPr>
          <w:rFonts w:eastAsiaTheme="minorHAnsi" w:cstheme="minorBidi"/>
          <w:b/>
          <w:sz w:val="22"/>
          <w:szCs w:val="22"/>
          <w:lang w:eastAsia="en-US"/>
        </w:rPr>
      </w:pPr>
      <w:r w:rsidRPr="003D465A">
        <w:rPr>
          <w:rFonts w:eastAsiaTheme="minorHAnsi" w:cstheme="minorBidi"/>
          <w:b/>
          <w:sz w:val="22"/>
          <w:szCs w:val="22"/>
          <w:lang w:eastAsia="en-US"/>
        </w:rPr>
        <w:t>непосредственно связанных с ними отношений</w:t>
      </w:r>
      <w:r w:rsidR="00EF3365" w:rsidRPr="003D465A">
        <w:rPr>
          <w:rFonts w:eastAsiaTheme="minorHAnsi" w:cstheme="minorBidi"/>
          <w:b/>
          <w:sz w:val="22"/>
          <w:szCs w:val="22"/>
          <w:lang w:eastAsia="en-US"/>
        </w:rPr>
        <w:t xml:space="preserve"> </w:t>
      </w:r>
      <w:r w:rsidRPr="003D465A">
        <w:rPr>
          <w:rFonts w:eastAsiaTheme="minorHAnsi" w:cstheme="minorBidi"/>
          <w:b/>
          <w:sz w:val="22"/>
          <w:szCs w:val="22"/>
          <w:lang w:eastAsia="en-US"/>
        </w:rPr>
        <w:t xml:space="preserve">у </w:t>
      </w:r>
    </w:p>
    <w:p w:rsidR="00870081" w:rsidRPr="003D465A" w:rsidRDefault="00870081" w:rsidP="003A0A10">
      <w:pPr>
        <w:ind w:firstLine="3686"/>
        <w:jc w:val="both"/>
        <w:rPr>
          <w:rFonts w:eastAsiaTheme="minorHAnsi" w:cstheme="minorBidi"/>
          <w:b/>
          <w:sz w:val="22"/>
          <w:szCs w:val="22"/>
          <w:lang w:eastAsia="en-US"/>
        </w:rPr>
      </w:pPr>
      <w:r w:rsidRPr="003D465A">
        <w:rPr>
          <w:rFonts w:eastAsiaTheme="minorHAnsi" w:cstheme="minorBidi"/>
          <w:b/>
          <w:sz w:val="22"/>
          <w:szCs w:val="22"/>
          <w:lang w:eastAsia="en-US"/>
        </w:rPr>
        <w:t>работодателей – субъектов малого предпринимательства,</w:t>
      </w:r>
    </w:p>
    <w:p w:rsidR="00870081" w:rsidRPr="003D465A" w:rsidRDefault="00870081" w:rsidP="003A0A10">
      <w:pPr>
        <w:ind w:firstLine="3686"/>
        <w:jc w:val="both"/>
        <w:rPr>
          <w:rFonts w:eastAsiaTheme="minorHAnsi" w:cstheme="minorBidi"/>
          <w:b/>
          <w:sz w:val="22"/>
          <w:szCs w:val="22"/>
          <w:lang w:eastAsia="en-US"/>
        </w:rPr>
      </w:pPr>
      <w:r w:rsidRPr="003D465A">
        <w:rPr>
          <w:rFonts w:eastAsiaTheme="minorHAnsi" w:cstheme="minorBidi"/>
          <w:b/>
          <w:sz w:val="22"/>
          <w:szCs w:val="22"/>
          <w:lang w:eastAsia="en-US"/>
        </w:rPr>
        <w:t xml:space="preserve">которые отнесены в соответствии с законодательством </w:t>
      </w:r>
    </w:p>
    <w:p w:rsidR="00EF3365" w:rsidRPr="003D465A" w:rsidRDefault="00870081" w:rsidP="003A0A10">
      <w:pPr>
        <w:ind w:firstLine="3686"/>
        <w:jc w:val="both"/>
        <w:rPr>
          <w:rFonts w:eastAsiaTheme="minorHAnsi" w:cstheme="minorBidi"/>
          <w:b/>
          <w:sz w:val="22"/>
          <w:szCs w:val="22"/>
          <w:lang w:eastAsia="en-US"/>
        </w:rPr>
      </w:pPr>
      <w:r w:rsidRPr="003D465A">
        <w:rPr>
          <w:rFonts w:eastAsiaTheme="minorHAnsi" w:cstheme="minorBidi"/>
          <w:b/>
          <w:sz w:val="22"/>
          <w:szCs w:val="22"/>
          <w:lang w:eastAsia="en-US"/>
        </w:rPr>
        <w:t xml:space="preserve">Приднестровской Молдавской Республики к </w:t>
      </w:r>
    </w:p>
    <w:p w:rsidR="00870081" w:rsidRPr="003D465A" w:rsidRDefault="00870081" w:rsidP="003A0A10">
      <w:pPr>
        <w:ind w:firstLine="3686"/>
        <w:jc w:val="both"/>
        <w:rPr>
          <w:rFonts w:eastAsiaTheme="minorHAnsi" w:cstheme="minorBidi"/>
          <w:b/>
          <w:sz w:val="22"/>
          <w:szCs w:val="22"/>
          <w:lang w:eastAsia="en-US"/>
        </w:rPr>
      </w:pPr>
      <w:r w:rsidRPr="003D465A">
        <w:rPr>
          <w:rFonts w:eastAsiaTheme="minorHAnsi" w:cstheme="minorBidi"/>
          <w:b/>
          <w:sz w:val="22"/>
          <w:szCs w:val="22"/>
          <w:lang w:eastAsia="en-US"/>
        </w:rPr>
        <w:t xml:space="preserve">микропредприятиям, локальными нормативными актами, </w:t>
      </w:r>
    </w:p>
    <w:p w:rsidR="00870081" w:rsidRPr="003D465A" w:rsidRDefault="00870081" w:rsidP="003A0A10">
      <w:pPr>
        <w:ind w:firstLine="3686"/>
        <w:jc w:val="both"/>
        <w:rPr>
          <w:rFonts w:eastAsiaTheme="minorHAnsi" w:cstheme="minorBidi"/>
          <w:b/>
          <w:sz w:val="22"/>
          <w:szCs w:val="22"/>
          <w:lang w:eastAsia="en-US"/>
        </w:rPr>
      </w:pPr>
      <w:r w:rsidRPr="003D465A">
        <w:rPr>
          <w:rFonts w:eastAsiaTheme="minorHAnsi" w:cstheme="minorBidi"/>
          <w:b/>
          <w:sz w:val="22"/>
          <w:szCs w:val="22"/>
          <w:lang w:eastAsia="en-US"/>
        </w:rPr>
        <w:t xml:space="preserve">содержащими нормы трудового права, и трудовыми </w:t>
      </w:r>
    </w:p>
    <w:p w:rsidR="00870081" w:rsidRPr="003D465A" w:rsidRDefault="00870081" w:rsidP="003A0A10">
      <w:pPr>
        <w:ind w:firstLine="3686"/>
        <w:jc w:val="both"/>
        <w:rPr>
          <w:rFonts w:eastAsiaTheme="minorHAnsi" w:cstheme="minorBidi"/>
          <w:b/>
          <w:sz w:val="22"/>
          <w:szCs w:val="22"/>
          <w:lang w:eastAsia="en-US"/>
        </w:rPr>
      </w:pPr>
      <w:r w:rsidRPr="003D465A">
        <w:rPr>
          <w:rFonts w:eastAsiaTheme="minorHAnsi" w:cstheme="minorBidi"/>
          <w:b/>
          <w:sz w:val="22"/>
          <w:szCs w:val="22"/>
          <w:lang w:eastAsia="en-US"/>
        </w:rPr>
        <w:t>договорами</w:t>
      </w:r>
    </w:p>
    <w:p w:rsidR="00870081" w:rsidRPr="003D465A" w:rsidRDefault="00870081" w:rsidP="00870081">
      <w:pPr>
        <w:ind w:firstLine="709"/>
        <w:jc w:val="both"/>
        <w:rPr>
          <w:rFonts w:eastAsiaTheme="minorHAnsi" w:cstheme="minorBidi"/>
          <w:sz w:val="22"/>
          <w:szCs w:val="22"/>
          <w:lang w:eastAsia="en-US"/>
        </w:rPr>
      </w:pPr>
    </w:p>
    <w:p w:rsidR="00870081" w:rsidRPr="003D465A" w:rsidRDefault="00870081" w:rsidP="00870081">
      <w:pPr>
        <w:ind w:firstLine="709"/>
        <w:jc w:val="both"/>
        <w:rPr>
          <w:rFonts w:eastAsiaTheme="minorHAnsi" w:cstheme="minorBidi"/>
          <w:sz w:val="22"/>
          <w:szCs w:val="22"/>
          <w:lang w:eastAsia="en-US"/>
        </w:rPr>
      </w:pPr>
      <w:r w:rsidRPr="003D465A">
        <w:rPr>
          <w:rFonts w:eastAsiaTheme="minorHAnsi" w:cstheme="minorBidi"/>
          <w:sz w:val="22"/>
          <w:szCs w:val="22"/>
          <w:lang w:eastAsia="en-US"/>
        </w:rPr>
        <w:t xml:space="preserve">1. Работодатели – субъекты малого предпринимательства, которые отнесены в соответствии с законодательством Приднестровской Молдавской Республики к микропредприятиям, вправе отказаться полностью или частично от принятия локальных нормативных актов, содержащих нормы трудового права (правил внутреннего трудового распорядка, положения об оплате труда, положения о премировании, графика сменности и других актов), за исключением локального нормативного акта о временном переводе работников на дистанционную работу, принимаемого работодателем в соответствии со статьей 308-9 настоящего Кодекса. </w:t>
      </w:r>
    </w:p>
    <w:p w:rsidR="00870081" w:rsidRPr="003D465A" w:rsidRDefault="00870081" w:rsidP="00870081">
      <w:pPr>
        <w:ind w:firstLine="709"/>
        <w:jc w:val="both"/>
        <w:rPr>
          <w:rFonts w:eastAsiaTheme="minorHAnsi" w:cstheme="minorBidi"/>
          <w:sz w:val="22"/>
          <w:szCs w:val="22"/>
          <w:lang w:eastAsia="en-US"/>
        </w:rPr>
      </w:pPr>
      <w:r w:rsidRPr="003D465A">
        <w:rPr>
          <w:rFonts w:eastAsiaTheme="minorHAnsi" w:cstheme="minorBidi"/>
          <w:sz w:val="22"/>
          <w:szCs w:val="22"/>
          <w:lang w:eastAsia="en-US"/>
        </w:rPr>
        <w:t>2. Для регулирования трудовых отношений и иных непосредственно связанных с ними отношений работодатели – субъекты малого предпринимательства, которые отнесены в соответствии с законодательством Приднестровской Молдавской Республики к микропредприятиям, должны включать в трудовые договоры с работниками условия, регулирующие вопросы, которые в соответствии с трудовым законодательством и иными нормативными правовыми актами, содержащими нормы трудового права, должны регулироваться локальными нормативными актами. Указанные трудовые договоры заключаются на основе типовой формы трудового договора, утверждаемой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w:t>
      </w:r>
    </w:p>
    <w:p w:rsidR="00870081" w:rsidRPr="003D465A" w:rsidRDefault="00870081" w:rsidP="00870081">
      <w:pPr>
        <w:ind w:firstLine="709"/>
        <w:jc w:val="both"/>
        <w:rPr>
          <w:b/>
          <w:sz w:val="22"/>
          <w:szCs w:val="22"/>
        </w:rPr>
      </w:pPr>
      <w:r w:rsidRPr="003D465A">
        <w:rPr>
          <w:rFonts w:eastAsiaTheme="minorHAnsi" w:cstheme="minorBidi"/>
          <w:sz w:val="22"/>
          <w:szCs w:val="22"/>
          <w:lang w:eastAsia="en-US"/>
        </w:rPr>
        <w:t>3. Работодатели – субъекты малого предпринимательства, которые отнесены в соответствии с законодательством Приднестровской Молдавской Республики к микропредприятиям, обязаны в срок, не превышающий 4 (четырех) месяцев принять локальные нормативные акты, содержащие нормы трудового права, в случае если они перестанут отвечать требованиям, позволяющим отнести их к микропредприятиям.</w:t>
      </w:r>
    </w:p>
    <w:p w:rsidR="00742611" w:rsidRPr="003D465A" w:rsidRDefault="00742611" w:rsidP="00CB2A50">
      <w:pPr>
        <w:widowControl w:val="0"/>
        <w:autoSpaceDE w:val="0"/>
        <w:autoSpaceDN w:val="0"/>
        <w:adjustRightInd w:val="0"/>
        <w:ind w:firstLine="709"/>
        <w:jc w:val="both"/>
        <w:rPr>
          <w:sz w:val="22"/>
          <w:szCs w:val="22"/>
        </w:rPr>
      </w:pPr>
    </w:p>
    <w:p w:rsidR="00742611" w:rsidRPr="003D465A" w:rsidRDefault="00742611" w:rsidP="00CB2A50">
      <w:pPr>
        <w:widowControl w:val="0"/>
        <w:autoSpaceDE w:val="0"/>
        <w:autoSpaceDN w:val="0"/>
        <w:adjustRightInd w:val="0"/>
        <w:jc w:val="center"/>
        <w:rPr>
          <w:b/>
          <w:sz w:val="22"/>
          <w:szCs w:val="22"/>
        </w:rPr>
      </w:pPr>
      <w:r w:rsidRPr="003D465A">
        <w:rPr>
          <w:b/>
          <w:sz w:val="22"/>
          <w:szCs w:val="22"/>
        </w:rPr>
        <w:t>Г</w:t>
      </w:r>
      <w:r w:rsidR="00920105" w:rsidRPr="003D465A">
        <w:rPr>
          <w:b/>
          <w:sz w:val="22"/>
          <w:szCs w:val="22"/>
        </w:rPr>
        <w:t>лава</w:t>
      </w:r>
      <w:r w:rsidRPr="003D465A">
        <w:rPr>
          <w:b/>
          <w:sz w:val="22"/>
          <w:szCs w:val="22"/>
        </w:rPr>
        <w:t xml:space="preserve"> 49. О</w:t>
      </w:r>
      <w:r w:rsidR="00920105" w:rsidRPr="003D465A">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920105" w:rsidP="006412F3">
      <w:pPr>
        <w:widowControl w:val="0"/>
        <w:autoSpaceDE w:val="0"/>
        <w:autoSpaceDN w:val="0"/>
        <w:adjustRightInd w:val="0"/>
        <w:jc w:val="center"/>
        <w:rPr>
          <w:b/>
          <w:sz w:val="22"/>
          <w:szCs w:val="22"/>
        </w:rPr>
      </w:pPr>
      <w:r w:rsidRPr="00E30C97">
        <w:rPr>
          <w:b/>
          <w:sz w:val="22"/>
          <w:szCs w:val="22"/>
        </w:rPr>
        <w:t>Глава 49-1. Особеннос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w:t>
      </w:r>
      <w:r w:rsidR="00EC5A81">
        <w:rPr>
          <w:sz w:val="22"/>
          <w:szCs w:val="22"/>
        </w:rPr>
        <w:t xml:space="preserve"> (удаленной)</w:t>
      </w:r>
      <w:r w:rsidR="00826109" w:rsidRPr="00E30C97">
        <w:rPr>
          <w:sz w:val="22"/>
          <w:szCs w:val="22"/>
        </w:rPr>
        <w:t xml:space="preserve"> работой</w:t>
      </w:r>
      <w:r w:rsidR="00EC5A81">
        <w:rPr>
          <w:sz w:val="22"/>
          <w:szCs w:val="22"/>
        </w:rPr>
        <w:t xml:space="preserve"> (далее – дистанционная работа или выполнение трудовой функции дистанционно)</w:t>
      </w:r>
      <w:r w:rsidR="00826109" w:rsidRPr="00E30C97">
        <w:rPr>
          <w:sz w:val="22"/>
          <w:szCs w:val="2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w:t>
      </w:r>
      <w:r w:rsidR="00603A17">
        <w:rPr>
          <w:sz w:val="22"/>
          <w:szCs w:val="22"/>
        </w:rPr>
        <w:t xml:space="preserve"> числе глобальной сети Интернет, и сетей </w:t>
      </w:r>
      <w:r w:rsidR="00355FE8">
        <w:rPr>
          <w:sz w:val="22"/>
          <w:szCs w:val="22"/>
        </w:rPr>
        <w:t xml:space="preserve">связи </w:t>
      </w:r>
      <w:r w:rsidR="00603A17">
        <w:rPr>
          <w:sz w:val="22"/>
          <w:szCs w:val="22"/>
        </w:rPr>
        <w:t>общего пользования.</w:t>
      </w:r>
    </w:p>
    <w:p w:rsidR="00826109" w:rsidRDefault="00603A17" w:rsidP="00826109">
      <w:pPr>
        <w:widowControl w:val="0"/>
        <w:autoSpaceDE w:val="0"/>
        <w:autoSpaceDN w:val="0"/>
        <w:adjustRightInd w:val="0"/>
        <w:ind w:firstLine="709"/>
        <w:jc w:val="both"/>
        <w:rPr>
          <w:sz w:val="22"/>
          <w:szCs w:val="22"/>
        </w:rPr>
      </w:pPr>
      <w:r>
        <w:rPr>
          <w:sz w:val="22"/>
          <w:szCs w:val="22"/>
        </w:rPr>
        <w:t>2.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6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603A17" w:rsidRPr="00E30C97" w:rsidRDefault="00603A17" w:rsidP="00826109">
      <w:pPr>
        <w:widowControl w:val="0"/>
        <w:autoSpaceDE w:val="0"/>
        <w:autoSpaceDN w:val="0"/>
        <w:adjustRightInd w:val="0"/>
        <w:ind w:firstLine="709"/>
        <w:jc w:val="both"/>
        <w:rPr>
          <w:sz w:val="22"/>
          <w:szCs w:val="22"/>
        </w:rPr>
      </w:pPr>
      <w:r>
        <w:rPr>
          <w:sz w:val="22"/>
          <w:szCs w:val="22"/>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первой настоящего пункта,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08-9 настоящего Кодекса (далее также в настоящей главе – работник).</w:t>
      </w:r>
    </w:p>
    <w:p w:rsidR="00826109" w:rsidRDefault="00826109" w:rsidP="00826109">
      <w:pPr>
        <w:widowControl w:val="0"/>
        <w:autoSpaceDE w:val="0"/>
        <w:autoSpaceDN w:val="0"/>
        <w:adjustRightInd w:val="0"/>
        <w:ind w:firstLine="709"/>
        <w:jc w:val="both"/>
        <w:rPr>
          <w:sz w:val="22"/>
          <w:szCs w:val="22"/>
        </w:rPr>
      </w:pPr>
      <w:r w:rsidRPr="00E30C97">
        <w:rPr>
          <w:sz w:val="22"/>
          <w:szCs w:val="22"/>
        </w:rPr>
        <w:t xml:space="preserve">3. На дистанционных работников </w:t>
      </w:r>
      <w:r w:rsidR="00603A17">
        <w:rPr>
          <w:sz w:val="22"/>
          <w:szCs w:val="22"/>
        </w:rPr>
        <w:t xml:space="preserve">в период выполнения ими трудовой функции дистанционно </w:t>
      </w:r>
      <w:r w:rsidRPr="00E30C97">
        <w:rPr>
          <w:sz w:val="22"/>
          <w:szCs w:val="22"/>
        </w:rPr>
        <w:t xml:space="preserve">распространяется действие трудового законодательства </w:t>
      </w:r>
      <w:r w:rsidR="00603A17">
        <w:rPr>
          <w:sz w:val="22"/>
          <w:szCs w:val="22"/>
        </w:rPr>
        <w:t xml:space="preserve">и иных актов, содержащих нормы трудового права, </w:t>
      </w:r>
      <w:r w:rsidRPr="00E30C97">
        <w:rPr>
          <w:sz w:val="22"/>
          <w:szCs w:val="22"/>
        </w:rPr>
        <w:t>с учетом особенностей, установленных настоящей главой.</w:t>
      </w:r>
    </w:p>
    <w:p w:rsidR="00603A17" w:rsidRPr="00E30C97" w:rsidRDefault="00603A17" w:rsidP="00826109">
      <w:pPr>
        <w:widowControl w:val="0"/>
        <w:autoSpaceDE w:val="0"/>
        <w:autoSpaceDN w:val="0"/>
        <w:adjustRightInd w:val="0"/>
        <w:ind w:firstLine="709"/>
        <w:jc w:val="both"/>
        <w:rPr>
          <w:sz w:val="22"/>
          <w:szCs w:val="22"/>
        </w:rPr>
      </w:pPr>
    </w:p>
    <w:p w:rsidR="00BC4DC4" w:rsidRDefault="00826109" w:rsidP="00347ECD">
      <w:pPr>
        <w:widowControl w:val="0"/>
        <w:autoSpaceDE w:val="0"/>
        <w:autoSpaceDN w:val="0"/>
        <w:adjustRightInd w:val="0"/>
        <w:ind w:left="2552"/>
        <w:jc w:val="both"/>
        <w:rPr>
          <w:b/>
          <w:sz w:val="22"/>
          <w:szCs w:val="22"/>
        </w:rPr>
      </w:pPr>
      <w:r w:rsidRPr="00E30C97">
        <w:rPr>
          <w:b/>
          <w:sz w:val="22"/>
          <w:szCs w:val="22"/>
        </w:rPr>
        <w:t xml:space="preserve">Статья 308-2. Особенности заключения </w:t>
      </w:r>
      <w:r w:rsidR="00371E14">
        <w:rPr>
          <w:b/>
          <w:sz w:val="22"/>
          <w:szCs w:val="22"/>
        </w:rPr>
        <w:t>трудового договора</w:t>
      </w:r>
    </w:p>
    <w:p w:rsidR="00BC4DC4" w:rsidRDefault="00371E14" w:rsidP="00347ECD">
      <w:pPr>
        <w:widowControl w:val="0"/>
        <w:autoSpaceDE w:val="0"/>
        <w:autoSpaceDN w:val="0"/>
        <w:adjustRightInd w:val="0"/>
        <w:ind w:left="2552" w:firstLine="1134"/>
        <w:jc w:val="both"/>
        <w:rPr>
          <w:b/>
          <w:sz w:val="22"/>
          <w:szCs w:val="22"/>
        </w:rPr>
      </w:pPr>
      <w:r>
        <w:rPr>
          <w:b/>
          <w:sz w:val="22"/>
          <w:szCs w:val="22"/>
        </w:rPr>
        <w:t>и дополнительного соглашения к трудовому</w:t>
      </w:r>
    </w:p>
    <w:p w:rsidR="00BC4DC4" w:rsidRDefault="00371E14" w:rsidP="00347ECD">
      <w:pPr>
        <w:widowControl w:val="0"/>
        <w:autoSpaceDE w:val="0"/>
        <w:autoSpaceDN w:val="0"/>
        <w:adjustRightInd w:val="0"/>
        <w:ind w:left="2552" w:firstLine="1134"/>
        <w:jc w:val="both"/>
        <w:rPr>
          <w:b/>
          <w:sz w:val="22"/>
          <w:szCs w:val="22"/>
        </w:rPr>
      </w:pPr>
      <w:r>
        <w:rPr>
          <w:b/>
          <w:sz w:val="22"/>
          <w:szCs w:val="22"/>
        </w:rPr>
        <w:t>договору, предусматривающих выполнение</w:t>
      </w:r>
    </w:p>
    <w:p w:rsidR="00E91581" w:rsidRPr="00E30C97" w:rsidRDefault="00371E14" w:rsidP="00347ECD">
      <w:pPr>
        <w:widowControl w:val="0"/>
        <w:autoSpaceDE w:val="0"/>
        <w:autoSpaceDN w:val="0"/>
        <w:adjustRightInd w:val="0"/>
        <w:ind w:left="2552" w:firstLine="1134"/>
        <w:jc w:val="both"/>
        <w:rPr>
          <w:b/>
          <w:sz w:val="22"/>
          <w:szCs w:val="22"/>
        </w:rPr>
      </w:pPr>
      <w:r>
        <w:rPr>
          <w:b/>
          <w:sz w:val="22"/>
          <w:szCs w:val="22"/>
        </w:rPr>
        <w:t>работником трудовой функции дистанционно</w:t>
      </w:r>
    </w:p>
    <w:p w:rsidR="00826109" w:rsidRPr="00E30C97" w:rsidRDefault="00826109" w:rsidP="00826109">
      <w:pPr>
        <w:widowControl w:val="0"/>
        <w:autoSpaceDE w:val="0"/>
        <w:autoSpaceDN w:val="0"/>
        <w:adjustRightInd w:val="0"/>
        <w:ind w:firstLine="709"/>
        <w:rPr>
          <w:sz w:val="22"/>
          <w:szCs w:val="22"/>
        </w:rPr>
      </w:pPr>
    </w:p>
    <w:p w:rsidR="00826109" w:rsidRPr="00E30C97" w:rsidRDefault="00371E14" w:rsidP="00826109">
      <w:pPr>
        <w:widowControl w:val="0"/>
        <w:autoSpaceDE w:val="0"/>
        <w:autoSpaceDN w:val="0"/>
        <w:adjustRightInd w:val="0"/>
        <w:ind w:firstLine="709"/>
        <w:jc w:val="both"/>
        <w:rPr>
          <w:sz w:val="22"/>
          <w:szCs w:val="22"/>
        </w:rPr>
      </w:pPr>
      <w:r>
        <w:rPr>
          <w:sz w:val="22"/>
          <w:szCs w:val="22"/>
        </w:rPr>
        <w:t>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пунктом 1 статьи 308-3 настоящего Кодекс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w:t>
      </w:r>
      <w:r w:rsidR="00371E14">
        <w:rPr>
          <w:sz w:val="22"/>
          <w:szCs w:val="22"/>
        </w:rPr>
        <w:t xml:space="preserve"> По письменному заявлению дистанционного работника </w:t>
      </w:r>
      <w:r w:rsidRPr="00E30C97">
        <w:rPr>
          <w:sz w:val="22"/>
          <w:szCs w:val="22"/>
        </w:rPr>
        <w:t>работодатель</w:t>
      </w:r>
      <w:r w:rsidR="00371E14">
        <w:rPr>
          <w:sz w:val="22"/>
          <w:szCs w:val="22"/>
        </w:rPr>
        <w:t xml:space="preserve"> не позднее 3 (трех) рабочих</w:t>
      </w:r>
      <w:r w:rsidRPr="00E30C97">
        <w:rPr>
          <w:sz w:val="22"/>
          <w:szCs w:val="22"/>
        </w:rPr>
        <w:t xml:space="preserve"> дней со дня </w:t>
      </w:r>
      <w:r w:rsidR="00371E14">
        <w:rPr>
          <w:sz w:val="22"/>
          <w:szCs w:val="22"/>
        </w:rPr>
        <w:t xml:space="preserve">получения такого заявления обязан направить дистанционному работнику оформленный надлежащим образом </w:t>
      </w:r>
      <w:r w:rsidR="003751ED">
        <w:rPr>
          <w:sz w:val="22"/>
          <w:szCs w:val="22"/>
        </w:rPr>
        <w:t xml:space="preserve">экземпляр трудового договора или дополнительного соглашения к трудовому договору </w:t>
      </w:r>
      <w:r w:rsidRPr="00E30C97">
        <w:rPr>
          <w:sz w:val="22"/>
          <w:szCs w:val="22"/>
        </w:rPr>
        <w:t>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w:t>
      </w:r>
      <w:r w:rsidR="003751ED">
        <w:rPr>
          <w:sz w:val="22"/>
          <w:szCs w:val="22"/>
        </w:rPr>
        <w:t>ля данное лицо обязано представить</w:t>
      </w:r>
      <w:r w:rsidRPr="00E30C97">
        <w:rPr>
          <w:sz w:val="22"/>
          <w:szCs w:val="22"/>
        </w:rPr>
        <w:t xml:space="preserve"> ему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w:t>
      </w:r>
      <w:r w:rsidR="003751ED">
        <w:rPr>
          <w:sz w:val="22"/>
          <w:szCs w:val="22"/>
        </w:rPr>
        <w:t>ление лица, поступающего на дистанционную работу</w:t>
      </w:r>
      <w:r w:rsidRPr="00E30C97">
        <w:rPr>
          <w:sz w:val="22"/>
          <w:szCs w:val="22"/>
        </w:rPr>
        <w:t>,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5. По </w:t>
      </w:r>
      <w:r w:rsidR="003751ED">
        <w:rPr>
          <w:sz w:val="22"/>
          <w:szCs w:val="22"/>
        </w:rPr>
        <w:t xml:space="preserve">желанию дистанционного работника </w:t>
      </w:r>
      <w:r w:rsidRPr="00E30C97">
        <w:rPr>
          <w:sz w:val="22"/>
          <w:szCs w:val="22"/>
        </w:rPr>
        <w:t xml:space="preserve">сведения о </w:t>
      </w:r>
      <w:r w:rsidR="003751ED">
        <w:rPr>
          <w:sz w:val="22"/>
          <w:szCs w:val="22"/>
        </w:rPr>
        <w:t>его трудовой деятельности вносятся работодателем</w:t>
      </w:r>
      <w:r w:rsidRPr="00E30C97">
        <w:rPr>
          <w:sz w:val="22"/>
          <w:szCs w:val="22"/>
        </w:rPr>
        <w:t xml:space="preserve"> в трудовую </w:t>
      </w:r>
      <w:r w:rsidR="003751ED">
        <w:rPr>
          <w:sz w:val="22"/>
          <w:szCs w:val="22"/>
        </w:rPr>
        <w:t>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826109" w:rsidRPr="00E30C97" w:rsidRDefault="00826109" w:rsidP="00826109">
      <w:pPr>
        <w:widowControl w:val="0"/>
        <w:autoSpaceDE w:val="0"/>
        <w:autoSpaceDN w:val="0"/>
        <w:adjustRightInd w:val="0"/>
        <w:ind w:firstLine="709"/>
        <w:rPr>
          <w:sz w:val="22"/>
          <w:szCs w:val="22"/>
        </w:rPr>
      </w:pPr>
    </w:p>
    <w:p w:rsidR="00181DFF" w:rsidRDefault="0066072D" w:rsidP="0066072D">
      <w:pPr>
        <w:widowControl w:val="0"/>
        <w:autoSpaceDE w:val="0"/>
        <w:autoSpaceDN w:val="0"/>
        <w:adjustRightInd w:val="0"/>
        <w:ind w:left="2552"/>
        <w:rPr>
          <w:b/>
          <w:sz w:val="22"/>
          <w:szCs w:val="22"/>
        </w:rPr>
      </w:pPr>
      <w:r>
        <w:rPr>
          <w:b/>
          <w:sz w:val="22"/>
          <w:szCs w:val="22"/>
        </w:rPr>
        <w:t>Статья 308-3. Особенности порядка взаимодействия</w:t>
      </w:r>
    </w:p>
    <w:p w:rsidR="00826109" w:rsidRPr="00E30C97" w:rsidRDefault="0066072D" w:rsidP="00181DFF">
      <w:pPr>
        <w:widowControl w:val="0"/>
        <w:autoSpaceDE w:val="0"/>
        <w:autoSpaceDN w:val="0"/>
        <w:adjustRightInd w:val="0"/>
        <w:ind w:left="2552" w:firstLine="1134"/>
        <w:rPr>
          <w:b/>
          <w:sz w:val="22"/>
          <w:szCs w:val="22"/>
        </w:rPr>
      </w:pPr>
      <w:r>
        <w:rPr>
          <w:b/>
          <w:sz w:val="22"/>
          <w:szCs w:val="22"/>
        </w:rPr>
        <w:t>дистанционного работника и работодателя</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4F2A7B">
        <w:rPr>
          <w:sz w:val="22"/>
          <w:szCs w:val="22"/>
        </w:rPr>
        <w:t xml:space="preserve">При заключении в форме электронного документа </w:t>
      </w:r>
      <w:r w:rsidR="00901176">
        <w:rPr>
          <w:sz w:val="22"/>
          <w:szCs w:val="22"/>
        </w:rPr>
        <w:t>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электронные подписи работника или лица, поступающего на дистанционную работу, и работодателя в соответствии с законодательством Приднестровской Молдавской Республики об электронной подписи.</w:t>
      </w: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2. В </w:t>
      </w:r>
      <w:r w:rsidR="00901176">
        <w:rPr>
          <w:sz w:val="22"/>
          <w:szCs w:val="22"/>
        </w:rPr>
        <w:t>иных случаях 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rsidR="00901176" w:rsidRDefault="00901176" w:rsidP="00B0362C">
      <w:pPr>
        <w:widowControl w:val="0"/>
        <w:autoSpaceDE w:val="0"/>
        <w:autoSpaceDN w:val="0"/>
        <w:adjustRightInd w:val="0"/>
        <w:ind w:firstLine="709"/>
        <w:jc w:val="both"/>
        <w:rPr>
          <w:sz w:val="22"/>
          <w:szCs w:val="22"/>
        </w:rPr>
      </w:pPr>
      <w:r>
        <w:rPr>
          <w:sz w:val="22"/>
          <w:szCs w:val="22"/>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w:t>
      </w:r>
      <w:r w:rsidR="00D125A4">
        <w:rPr>
          <w:sz w:val="22"/>
          <w:szCs w:val="22"/>
        </w:rPr>
        <w:t>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3C45" w:rsidRDefault="00D125A4" w:rsidP="00B0362C">
      <w:pPr>
        <w:widowControl w:val="0"/>
        <w:autoSpaceDE w:val="0"/>
        <w:autoSpaceDN w:val="0"/>
        <w:adjustRightInd w:val="0"/>
        <w:ind w:firstLine="709"/>
        <w:jc w:val="both"/>
        <w:rPr>
          <w:sz w:val="22"/>
          <w:szCs w:val="22"/>
        </w:rPr>
      </w:pPr>
      <w:r>
        <w:rPr>
          <w:sz w:val="22"/>
          <w:szCs w:val="22"/>
        </w:rPr>
        <w:t>4. При осуществлении взаимодействия дистанционного работника и работодателя в иной форме (пункт 2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D125A4" w:rsidRDefault="00E33C45" w:rsidP="00B0362C">
      <w:pPr>
        <w:widowControl w:val="0"/>
        <w:autoSpaceDE w:val="0"/>
        <w:autoSpaceDN w:val="0"/>
        <w:adjustRightInd w:val="0"/>
        <w:ind w:firstLine="709"/>
        <w:jc w:val="both"/>
        <w:rPr>
          <w:sz w:val="22"/>
          <w:szCs w:val="22"/>
        </w:rPr>
      </w:pPr>
      <w:r>
        <w:rPr>
          <w:sz w:val="22"/>
          <w:szCs w:val="22"/>
        </w:rPr>
        <w:t xml:space="preserve">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Приднестровской Молдавской Республик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w:t>
      </w:r>
      <w:r w:rsidR="002644B9">
        <w:rPr>
          <w:sz w:val="22"/>
          <w:szCs w:val="22"/>
        </w:rPr>
        <w:t>под рос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w:t>
      </w:r>
    </w:p>
    <w:p w:rsidR="0080093A" w:rsidRDefault="002644B9" w:rsidP="0080093A">
      <w:pPr>
        <w:widowControl w:val="0"/>
        <w:autoSpaceDE w:val="0"/>
        <w:autoSpaceDN w:val="0"/>
        <w:adjustRightInd w:val="0"/>
        <w:ind w:firstLine="709"/>
        <w:jc w:val="both"/>
        <w:rPr>
          <w:sz w:val="22"/>
          <w:szCs w:val="22"/>
        </w:rPr>
      </w:pPr>
      <w:r>
        <w:rPr>
          <w:sz w:val="22"/>
          <w:szCs w:val="22"/>
        </w:rPr>
        <w:t xml:space="preserve">6. </w:t>
      </w:r>
      <w:r w:rsidR="00B57057">
        <w:rPr>
          <w:sz w:val="22"/>
          <w:szCs w:val="22"/>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7. При подаче дистанционным работником заявления о выдаче трудовой книжки (за исключением случаев, если в соответствии с настоящим Кодексом, иным законом трудовая книжка на работника не ведется), заверенных надлежащим образом копий документов, связанных с работой (статья 62 настоящего Кодекса), работодатель обязан направить дистанционному работнику не позднее 5 (пяти) рабочих дней со дня подачи указанного заявления трудовую книжку (за исключением случаев, если в соответствии с настоящим Кодексом, иным законом трудовая книжка на работника не ведетс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0093A" w:rsidRPr="0080093A" w:rsidRDefault="0080093A" w:rsidP="00B0362C">
      <w:pPr>
        <w:widowControl w:val="0"/>
        <w:autoSpaceDE w:val="0"/>
        <w:autoSpaceDN w:val="0"/>
        <w:adjustRightInd w:val="0"/>
        <w:ind w:firstLine="709"/>
        <w:jc w:val="both"/>
        <w:rPr>
          <w:sz w:val="22"/>
          <w:szCs w:val="22"/>
        </w:rPr>
      </w:pPr>
      <w:r w:rsidRPr="0080093A">
        <w:rPr>
          <w:sz w:val="22"/>
          <w:szCs w:val="22"/>
        </w:rPr>
        <w:t>При подаче лицом, ранее состоявшим в трудовых отношениях с данным работодателем и выполнявшим трудовую функцию дистанционно, заявления о выдаче заверенных надлежащим образом копий документов, связанных с работой (статья 62 настоящего Кодекса), работодатель обязан направить лицу, ранее состоявшему в трудовых отношениях с данным работодателем и выполнявшим трудовую функцию дистанционно, не позднее 5 (пяти) рабочих дней со дня подачи указанного заявлени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26109" w:rsidRDefault="001D4701" w:rsidP="001D4701">
      <w:pPr>
        <w:widowControl w:val="0"/>
        <w:autoSpaceDE w:val="0"/>
        <w:autoSpaceDN w:val="0"/>
        <w:adjustRightInd w:val="0"/>
        <w:ind w:firstLine="709"/>
        <w:jc w:val="both"/>
        <w:rPr>
          <w:sz w:val="22"/>
          <w:szCs w:val="22"/>
        </w:rPr>
      </w:pPr>
      <w:r>
        <w:rPr>
          <w:sz w:val="22"/>
          <w:szCs w:val="22"/>
        </w:rPr>
        <w:t xml:space="preserve">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Молдавской Республики, по почте заказным письмом с уведомлением либо представляет их лично или через представителя. </w:t>
      </w:r>
    </w:p>
    <w:p w:rsidR="001D4701" w:rsidRDefault="001D4701" w:rsidP="001D4701">
      <w:pPr>
        <w:widowControl w:val="0"/>
        <w:autoSpaceDE w:val="0"/>
        <w:autoSpaceDN w:val="0"/>
        <w:adjustRightInd w:val="0"/>
        <w:ind w:firstLine="709"/>
        <w:jc w:val="both"/>
        <w:rPr>
          <w:sz w:val="22"/>
          <w:szCs w:val="22"/>
        </w:rPr>
      </w:pPr>
      <w:r>
        <w:rPr>
          <w:sz w:val="22"/>
          <w:szCs w:val="22"/>
        </w:rPr>
        <w:t>9.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1D4701" w:rsidRPr="00E30C97" w:rsidRDefault="001D4701" w:rsidP="00826109">
      <w:pPr>
        <w:widowControl w:val="0"/>
        <w:autoSpaceDE w:val="0"/>
        <w:autoSpaceDN w:val="0"/>
        <w:adjustRightInd w:val="0"/>
        <w:ind w:firstLine="709"/>
        <w:rPr>
          <w:sz w:val="22"/>
          <w:szCs w:val="22"/>
        </w:rPr>
      </w:pPr>
    </w:p>
    <w:p w:rsidR="007A4157" w:rsidRDefault="00826109" w:rsidP="004B4CF5">
      <w:pPr>
        <w:widowControl w:val="0"/>
        <w:autoSpaceDE w:val="0"/>
        <w:autoSpaceDN w:val="0"/>
        <w:adjustRightInd w:val="0"/>
        <w:ind w:left="2552"/>
        <w:rPr>
          <w:b/>
          <w:sz w:val="22"/>
          <w:szCs w:val="22"/>
        </w:rPr>
      </w:pPr>
      <w:r w:rsidRPr="00E30C97">
        <w:rPr>
          <w:b/>
          <w:sz w:val="22"/>
          <w:szCs w:val="22"/>
        </w:rPr>
        <w:t>Статья 308-4. Особенности режима рабочего времени</w:t>
      </w:r>
    </w:p>
    <w:p w:rsidR="00826109" w:rsidRPr="00E30C97" w:rsidRDefault="00826109" w:rsidP="007A4157">
      <w:pPr>
        <w:widowControl w:val="0"/>
        <w:autoSpaceDE w:val="0"/>
        <w:autoSpaceDN w:val="0"/>
        <w:adjustRightInd w:val="0"/>
        <w:ind w:left="2552" w:firstLine="1134"/>
        <w:rPr>
          <w:b/>
          <w:sz w:val="22"/>
          <w:szCs w:val="22"/>
        </w:rPr>
      </w:pP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8F3ED1">
        <w:rPr>
          <w:sz w:val="22"/>
          <w:szCs w:val="22"/>
        </w:rPr>
        <w:t>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жет определяться р</w:t>
      </w:r>
      <w:r w:rsidRPr="00E30C97">
        <w:rPr>
          <w:sz w:val="22"/>
          <w:szCs w:val="22"/>
        </w:rPr>
        <w:t xml:space="preserve">ежим рабочего времени </w:t>
      </w:r>
      <w:r w:rsidR="008F3ED1">
        <w:rPr>
          <w:sz w:val="22"/>
          <w:szCs w:val="22"/>
        </w:rPr>
        <w:t>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257555" w:rsidRDefault="00257555" w:rsidP="00B0362C">
      <w:pPr>
        <w:widowControl w:val="0"/>
        <w:autoSpaceDE w:val="0"/>
        <w:autoSpaceDN w:val="0"/>
        <w:adjustRightInd w:val="0"/>
        <w:ind w:firstLine="709"/>
        <w:jc w:val="both"/>
        <w:rPr>
          <w:sz w:val="22"/>
          <w:szCs w:val="22"/>
        </w:rPr>
      </w:pPr>
      <w:r>
        <w:rPr>
          <w:sz w:val="22"/>
          <w:szCs w:val="22"/>
        </w:rPr>
        <w:t>2. Если иное не предусмотрено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257555" w:rsidRPr="00E30C97" w:rsidRDefault="00257555" w:rsidP="00B0362C">
      <w:pPr>
        <w:widowControl w:val="0"/>
        <w:autoSpaceDE w:val="0"/>
        <w:autoSpaceDN w:val="0"/>
        <w:adjustRightInd w:val="0"/>
        <w:ind w:firstLine="709"/>
        <w:jc w:val="both"/>
        <w:rPr>
          <w:sz w:val="22"/>
          <w:szCs w:val="22"/>
        </w:rPr>
      </w:pPr>
      <w:r>
        <w:rPr>
          <w:sz w:val="22"/>
          <w:szCs w:val="22"/>
        </w:rPr>
        <w:t>3.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08-9 настоящего Кодекса) для выполнения им трудовой функции на стационарном рабочем месте.</w:t>
      </w:r>
    </w:p>
    <w:p w:rsidR="00826109" w:rsidRPr="00E30C97" w:rsidRDefault="00257555" w:rsidP="00B0362C">
      <w:pPr>
        <w:widowControl w:val="0"/>
        <w:autoSpaceDE w:val="0"/>
        <w:autoSpaceDN w:val="0"/>
        <w:adjustRightInd w:val="0"/>
        <w:ind w:firstLine="709"/>
        <w:jc w:val="both"/>
        <w:rPr>
          <w:sz w:val="22"/>
          <w:szCs w:val="22"/>
        </w:rPr>
      </w:pPr>
      <w:r>
        <w:rPr>
          <w:sz w:val="22"/>
          <w:szCs w:val="22"/>
        </w:rPr>
        <w:t>4</w:t>
      </w:r>
      <w:r w:rsidR="00826109" w:rsidRPr="00E30C97">
        <w:rPr>
          <w:sz w:val="22"/>
          <w:szCs w:val="22"/>
        </w:rPr>
        <w:t>. Порядок предоставления дистанционному работнику</w:t>
      </w:r>
      <w:r>
        <w:rPr>
          <w:sz w:val="22"/>
          <w:szCs w:val="22"/>
        </w:rPr>
        <w:t>, выполняющему дистанционную работу на постоянной основе в соответствии с трудовым договором или дополнительным соглашением к трудовому договору,</w:t>
      </w:r>
      <w:r w:rsidR="00826109" w:rsidRPr="00E30C97">
        <w:rPr>
          <w:sz w:val="22"/>
          <w:szCs w:val="22"/>
        </w:rPr>
        <w:t xml:space="preserve"> ежегодного оплачиваемого отпуска и иных видов отпусков определяется </w:t>
      </w:r>
      <w:r w:rsidR="00D64E13">
        <w:rPr>
          <w:sz w:val="22"/>
          <w:szCs w:val="22"/>
        </w:rPr>
        <w:t xml:space="preserve">коллективным договором, локальным нормативным актом, принятым с учетом мнения представительного органа работников, </w:t>
      </w:r>
      <w:r w:rsidR="00826109" w:rsidRPr="00E30C97">
        <w:rPr>
          <w:sz w:val="22"/>
          <w:szCs w:val="22"/>
        </w:rPr>
        <w:t>трудовым договором в соответствии с настоящим Кодексом и иными актами, содержащими нормы трудового права.</w:t>
      </w:r>
    </w:p>
    <w:p w:rsidR="00826109" w:rsidRDefault="004B4CF5" w:rsidP="004B4CF5">
      <w:pPr>
        <w:widowControl w:val="0"/>
        <w:autoSpaceDE w:val="0"/>
        <w:autoSpaceDN w:val="0"/>
        <w:adjustRightInd w:val="0"/>
        <w:ind w:firstLine="709"/>
        <w:jc w:val="both"/>
        <w:rPr>
          <w:sz w:val="22"/>
          <w:szCs w:val="22"/>
        </w:rPr>
      </w:pPr>
      <w:r>
        <w:rPr>
          <w:sz w:val="22"/>
          <w:szCs w:val="22"/>
        </w:rPr>
        <w:t>5.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настоящего Кодекса.</w:t>
      </w:r>
    </w:p>
    <w:p w:rsidR="004B4CF5" w:rsidRDefault="004B4CF5" w:rsidP="004B4CF5">
      <w:pPr>
        <w:widowControl w:val="0"/>
        <w:autoSpaceDE w:val="0"/>
        <w:autoSpaceDN w:val="0"/>
        <w:adjustRightInd w:val="0"/>
        <w:ind w:firstLine="709"/>
        <w:jc w:val="both"/>
        <w:rPr>
          <w:sz w:val="22"/>
          <w:szCs w:val="22"/>
        </w:rPr>
      </w:pPr>
      <w:r>
        <w:rPr>
          <w:sz w:val="22"/>
          <w:szCs w:val="22"/>
        </w:rPr>
        <w:t xml:space="preserve">6. Время взаимодействия дистанционного работника с работодателем включается в рабочее время. </w:t>
      </w:r>
    </w:p>
    <w:p w:rsidR="004B4CF5" w:rsidRDefault="004B4CF5" w:rsidP="004B4CF5">
      <w:pPr>
        <w:widowControl w:val="0"/>
        <w:autoSpaceDE w:val="0"/>
        <w:autoSpaceDN w:val="0"/>
        <w:adjustRightInd w:val="0"/>
        <w:ind w:firstLine="709"/>
        <w:jc w:val="both"/>
        <w:rPr>
          <w:sz w:val="22"/>
          <w:szCs w:val="22"/>
        </w:rPr>
      </w:pPr>
    </w:p>
    <w:p w:rsidR="00D85BB1" w:rsidRDefault="004B4CF5" w:rsidP="00D85BB1">
      <w:pPr>
        <w:widowControl w:val="0"/>
        <w:autoSpaceDE w:val="0"/>
        <w:autoSpaceDN w:val="0"/>
        <w:adjustRightInd w:val="0"/>
        <w:ind w:left="2552"/>
        <w:rPr>
          <w:b/>
          <w:sz w:val="22"/>
          <w:szCs w:val="22"/>
        </w:rPr>
      </w:pPr>
      <w:r w:rsidRPr="00E30C97">
        <w:rPr>
          <w:b/>
          <w:sz w:val="22"/>
          <w:szCs w:val="22"/>
        </w:rPr>
        <w:t xml:space="preserve">Статья 308-5. </w:t>
      </w:r>
      <w:r w:rsidR="00E15E59">
        <w:rPr>
          <w:b/>
          <w:sz w:val="22"/>
          <w:szCs w:val="22"/>
        </w:rPr>
        <w:t>Трудовые гарантии при</w:t>
      </w:r>
      <w:r>
        <w:rPr>
          <w:b/>
          <w:sz w:val="22"/>
          <w:szCs w:val="22"/>
        </w:rPr>
        <w:t xml:space="preserve"> оплате</w:t>
      </w:r>
      <w:r w:rsidR="00D85BB1">
        <w:rPr>
          <w:b/>
          <w:sz w:val="22"/>
          <w:szCs w:val="22"/>
        </w:rPr>
        <w:t xml:space="preserve"> </w:t>
      </w:r>
      <w:r w:rsidR="00E57970">
        <w:rPr>
          <w:b/>
          <w:sz w:val="22"/>
          <w:szCs w:val="22"/>
        </w:rPr>
        <w:t xml:space="preserve">труда </w:t>
      </w:r>
      <w:r>
        <w:rPr>
          <w:b/>
          <w:sz w:val="22"/>
          <w:szCs w:val="22"/>
        </w:rPr>
        <w:t xml:space="preserve">дистанционного </w:t>
      </w:r>
    </w:p>
    <w:p w:rsidR="004B4CF5" w:rsidRDefault="004B4CF5" w:rsidP="00F86541">
      <w:pPr>
        <w:widowControl w:val="0"/>
        <w:autoSpaceDE w:val="0"/>
        <w:autoSpaceDN w:val="0"/>
        <w:adjustRightInd w:val="0"/>
        <w:ind w:left="2552" w:firstLine="1134"/>
        <w:rPr>
          <w:b/>
          <w:sz w:val="22"/>
          <w:szCs w:val="22"/>
        </w:rPr>
      </w:pPr>
      <w:r>
        <w:rPr>
          <w:b/>
          <w:sz w:val="22"/>
          <w:szCs w:val="22"/>
        </w:rPr>
        <w:t>работника</w:t>
      </w:r>
    </w:p>
    <w:p w:rsidR="004B4CF5" w:rsidRPr="00E30C97" w:rsidRDefault="004B4CF5" w:rsidP="004B4CF5">
      <w:pPr>
        <w:widowControl w:val="0"/>
        <w:autoSpaceDE w:val="0"/>
        <w:autoSpaceDN w:val="0"/>
        <w:adjustRightInd w:val="0"/>
        <w:ind w:left="2552"/>
        <w:rPr>
          <w:b/>
          <w:sz w:val="22"/>
          <w:szCs w:val="22"/>
        </w:rPr>
      </w:pPr>
    </w:p>
    <w:p w:rsidR="004B4CF5" w:rsidRDefault="00456C5F" w:rsidP="00826109">
      <w:pPr>
        <w:widowControl w:val="0"/>
        <w:autoSpaceDE w:val="0"/>
        <w:autoSpaceDN w:val="0"/>
        <w:adjustRightInd w:val="0"/>
        <w:ind w:firstLine="709"/>
        <w:rPr>
          <w:rFonts w:eastAsiaTheme="minorHAnsi" w:cstheme="minorBidi"/>
          <w:sz w:val="22"/>
          <w:lang w:eastAsia="en-US"/>
        </w:rPr>
      </w:pPr>
      <w:r w:rsidRPr="00456C5F">
        <w:rPr>
          <w:rFonts w:eastAsiaTheme="minorHAnsi" w:cstheme="minorBidi"/>
          <w:sz w:val="22"/>
          <w:lang w:eastAsia="en-US"/>
        </w:rPr>
        <w:t>Выполнение работником трудовой функции дистанционно не может являться основанием для снижения ему заработной платы при сохранении установленной продолжительности рабочего времени и норм труда.</w:t>
      </w:r>
    </w:p>
    <w:p w:rsidR="000F6430" w:rsidRPr="00456C5F" w:rsidRDefault="000F6430" w:rsidP="00826109">
      <w:pPr>
        <w:widowControl w:val="0"/>
        <w:autoSpaceDE w:val="0"/>
        <w:autoSpaceDN w:val="0"/>
        <w:adjustRightInd w:val="0"/>
        <w:ind w:firstLine="709"/>
        <w:rPr>
          <w:sz w:val="20"/>
          <w:szCs w:val="22"/>
        </w:rPr>
      </w:pPr>
    </w:p>
    <w:p w:rsidR="007A4157" w:rsidRDefault="004B4CF5" w:rsidP="004B4CF5">
      <w:pPr>
        <w:widowControl w:val="0"/>
        <w:autoSpaceDE w:val="0"/>
        <w:autoSpaceDN w:val="0"/>
        <w:adjustRightInd w:val="0"/>
        <w:ind w:left="2552"/>
        <w:rPr>
          <w:b/>
          <w:sz w:val="22"/>
          <w:szCs w:val="22"/>
        </w:rPr>
      </w:pPr>
      <w:r>
        <w:rPr>
          <w:b/>
          <w:sz w:val="22"/>
          <w:szCs w:val="22"/>
        </w:rPr>
        <w:t>Статья 308-6</w:t>
      </w:r>
      <w:r w:rsidRPr="00E30C97">
        <w:rPr>
          <w:b/>
          <w:sz w:val="22"/>
          <w:szCs w:val="22"/>
        </w:rPr>
        <w:t xml:space="preserve">. </w:t>
      </w:r>
      <w:r>
        <w:rPr>
          <w:b/>
          <w:sz w:val="22"/>
          <w:szCs w:val="22"/>
        </w:rPr>
        <w:t>Особенности организации труда</w:t>
      </w:r>
    </w:p>
    <w:p w:rsidR="004B4CF5" w:rsidRDefault="004B4CF5" w:rsidP="007A4157">
      <w:pPr>
        <w:widowControl w:val="0"/>
        <w:autoSpaceDE w:val="0"/>
        <w:autoSpaceDN w:val="0"/>
        <w:adjustRightInd w:val="0"/>
        <w:ind w:left="2552" w:firstLine="1134"/>
        <w:rPr>
          <w:b/>
          <w:sz w:val="22"/>
          <w:szCs w:val="22"/>
        </w:rPr>
      </w:pPr>
      <w:r>
        <w:rPr>
          <w:b/>
          <w:sz w:val="22"/>
          <w:szCs w:val="22"/>
        </w:rPr>
        <w:t>дистанционных работников</w:t>
      </w:r>
    </w:p>
    <w:p w:rsidR="004B4CF5"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в порядке и сроки, определенные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2A3D7A" w:rsidRDefault="004B4CF5" w:rsidP="00E16A09">
      <w:pPr>
        <w:widowControl w:val="0"/>
        <w:autoSpaceDE w:val="0"/>
        <w:autoSpaceDN w:val="0"/>
        <w:adjustRightInd w:val="0"/>
        <w:ind w:firstLine="709"/>
        <w:jc w:val="both"/>
        <w:rPr>
          <w:sz w:val="22"/>
          <w:szCs w:val="22"/>
        </w:rPr>
      </w:pPr>
      <w:r>
        <w:rPr>
          <w:sz w:val="22"/>
          <w:szCs w:val="22"/>
        </w:rPr>
        <w:t xml:space="preserve">2. </w:t>
      </w:r>
      <w:r w:rsidR="00E16A09">
        <w:rPr>
          <w:sz w:val="22"/>
          <w:szCs w:val="22"/>
        </w:rPr>
        <w:t xml:space="preserve">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w:t>
      </w:r>
      <w:r w:rsidR="002A3D7A" w:rsidRPr="002A3D7A">
        <w:rPr>
          <w:rFonts w:eastAsiaTheme="minorHAnsi" w:cstheme="minorBidi"/>
          <w:sz w:val="22"/>
          <w:szCs w:val="22"/>
          <w:lang w:eastAsia="en-US"/>
        </w:rPr>
        <w:t>По соглашению сторон трудового договора, выраженному в письменной форме,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E16A09" w:rsidRDefault="00E16A09" w:rsidP="00E16A09">
      <w:pPr>
        <w:widowControl w:val="0"/>
        <w:autoSpaceDE w:val="0"/>
        <w:autoSpaceDN w:val="0"/>
        <w:adjustRightInd w:val="0"/>
        <w:ind w:firstLine="709"/>
        <w:jc w:val="both"/>
        <w:rPr>
          <w:sz w:val="22"/>
          <w:szCs w:val="22"/>
        </w:rPr>
      </w:pPr>
      <w:r>
        <w:rPr>
          <w:sz w:val="22"/>
          <w:szCs w:val="22"/>
        </w:rPr>
        <w:t>3.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3-165 настоящего Кодекса.</w:t>
      </w:r>
    </w:p>
    <w:p w:rsidR="00E16A09" w:rsidRDefault="00E16A09" w:rsidP="00E16A09">
      <w:pPr>
        <w:widowControl w:val="0"/>
        <w:autoSpaceDE w:val="0"/>
        <w:autoSpaceDN w:val="0"/>
        <w:adjustRightInd w:val="0"/>
        <w:ind w:firstLine="709"/>
        <w:jc w:val="both"/>
        <w:rPr>
          <w:sz w:val="22"/>
          <w:szCs w:val="22"/>
        </w:rPr>
      </w:pPr>
    </w:p>
    <w:p w:rsidR="007A4157" w:rsidRDefault="00E16A09" w:rsidP="00E16A09">
      <w:pPr>
        <w:widowControl w:val="0"/>
        <w:autoSpaceDE w:val="0"/>
        <w:autoSpaceDN w:val="0"/>
        <w:adjustRightInd w:val="0"/>
        <w:ind w:left="2552"/>
        <w:rPr>
          <w:b/>
          <w:sz w:val="22"/>
          <w:szCs w:val="22"/>
        </w:rPr>
      </w:pPr>
      <w:r>
        <w:rPr>
          <w:b/>
          <w:sz w:val="22"/>
          <w:szCs w:val="22"/>
        </w:rPr>
        <w:t>Статья 308-7</w:t>
      </w:r>
      <w:r w:rsidRPr="00E30C97">
        <w:rPr>
          <w:b/>
          <w:sz w:val="22"/>
          <w:szCs w:val="22"/>
        </w:rPr>
        <w:t xml:space="preserve">. </w:t>
      </w:r>
      <w:r w:rsidR="00E359A7">
        <w:rPr>
          <w:b/>
          <w:sz w:val="22"/>
          <w:szCs w:val="22"/>
        </w:rPr>
        <w:t>Особенности охраны</w:t>
      </w:r>
      <w:r>
        <w:rPr>
          <w:b/>
          <w:sz w:val="22"/>
          <w:szCs w:val="22"/>
        </w:rPr>
        <w:t xml:space="preserve"> труда</w:t>
      </w:r>
    </w:p>
    <w:p w:rsidR="00E16A09" w:rsidRDefault="007A4157" w:rsidP="007A4157">
      <w:pPr>
        <w:widowControl w:val="0"/>
        <w:autoSpaceDE w:val="0"/>
        <w:autoSpaceDN w:val="0"/>
        <w:adjustRightInd w:val="0"/>
        <w:ind w:left="2552" w:firstLine="1134"/>
        <w:rPr>
          <w:b/>
          <w:sz w:val="22"/>
          <w:szCs w:val="22"/>
        </w:rPr>
      </w:pPr>
      <w:r>
        <w:rPr>
          <w:b/>
          <w:sz w:val="22"/>
          <w:szCs w:val="22"/>
        </w:rPr>
        <w:t>д</w:t>
      </w:r>
      <w:r w:rsidR="00E16A09">
        <w:rPr>
          <w:b/>
          <w:sz w:val="22"/>
          <w:szCs w:val="22"/>
        </w:rPr>
        <w:t>истанционных</w:t>
      </w:r>
      <w:r>
        <w:rPr>
          <w:b/>
          <w:sz w:val="22"/>
          <w:szCs w:val="22"/>
        </w:rPr>
        <w:t xml:space="preserve"> </w:t>
      </w:r>
      <w:r w:rsidR="00E16A09">
        <w:rPr>
          <w:b/>
          <w:sz w:val="22"/>
          <w:szCs w:val="22"/>
        </w:rPr>
        <w:t>работников</w:t>
      </w:r>
    </w:p>
    <w:p w:rsidR="00E16A09" w:rsidRDefault="00E16A09" w:rsidP="00E16A09">
      <w:pPr>
        <w:widowControl w:val="0"/>
        <w:autoSpaceDE w:val="0"/>
        <w:autoSpaceDN w:val="0"/>
        <w:adjustRightInd w:val="0"/>
        <w:ind w:firstLine="709"/>
        <w:jc w:val="both"/>
        <w:rPr>
          <w:sz w:val="22"/>
          <w:szCs w:val="22"/>
        </w:rPr>
      </w:pPr>
    </w:p>
    <w:p w:rsidR="00E16A09" w:rsidRDefault="00E359A7" w:rsidP="00E359A7">
      <w:pPr>
        <w:widowControl w:val="0"/>
        <w:autoSpaceDE w:val="0"/>
        <w:autoSpaceDN w:val="0"/>
        <w:adjustRightInd w:val="0"/>
        <w:ind w:firstLine="709"/>
        <w:jc w:val="both"/>
        <w:rPr>
          <w:sz w:val="22"/>
          <w:szCs w:val="22"/>
        </w:rPr>
      </w:pPr>
      <w:r>
        <w:rPr>
          <w:sz w:val="22"/>
          <w:szCs w:val="22"/>
        </w:rPr>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настоящим Кодексом, другими законами и иными нормативными правовыми актами Приднестровской Молдавской Республики, на дистанционных 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59A7" w:rsidRPr="00E30C97" w:rsidRDefault="00E359A7" w:rsidP="00826109">
      <w:pPr>
        <w:widowControl w:val="0"/>
        <w:autoSpaceDE w:val="0"/>
        <w:autoSpaceDN w:val="0"/>
        <w:adjustRightInd w:val="0"/>
        <w:ind w:firstLine="709"/>
        <w:rPr>
          <w:sz w:val="22"/>
          <w:szCs w:val="22"/>
        </w:rPr>
      </w:pPr>
    </w:p>
    <w:p w:rsidR="007A4157" w:rsidRDefault="00E359A7" w:rsidP="004B4CF5">
      <w:pPr>
        <w:widowControl w:val="0"/>
        <w:autoSpaceDE w:val="0"/>
        <w:autoSpaceDN w:val="0"/>
        <w:adjustRightInd w:val="0"/>
        <w:ind w:left="2552"/>
        <w:rPr>
          <w:b/>
          <w:sz w:val="22"/>
          <w:szCs w:val="22"/>
        </w:rPr>
      </w:pPr>
      <w:r>
        <w:rPr>
          <w:b/>
          <w:sz w:val="22"/>
          <w:szCs w:val="22"/>
        </w:rPr>
        <w:t>Статья 308-8. Дополнительные основания</w:t>
      </w:r>
      <w:r w:rsidR="00826109" w:rsidRPr="00E30C97">
        <w:rPr>
          <w:b/>
          <w:sz w:val="22"/>
          <w:szCs w:val="22"/>
        </w:rPr>
        <w:t xml:space="preserve"> прекращения</w:t>
      </w:r>
    </w:p>
    <w:p w:rsidR="00826109" w:rsidRPr="00E30C97" w:rsidRDefault="00826109" w:rsidP="007A4157">
      <w:pPr>
        <w:widowControl w:val="0"/>
        <w:autoSpaceDE w:val="0"/>
        <w:autoSpaceDN w:val="0"/>
        <w:adjustRightInd w:val="0"/>
        <w:ind w:left="2552" w:firstLine="1134"/>
        <w:rPr>
          <w:b/>
          <w:sz w:val="22"/>
          <w:szCs w:val="22"/>
        </w:rPr>
      </w:pPr>
      <w:r w:rsidRPr="00E30C97">
        <w:rPr>
          <w:b/>
          <w:sz w:val="22"/>
          <w:szCs w:val="22"/>
        </w:rPr>
        <w:t>трудового договора</w:t>
      </w:r>
      <w:r w:rsidR="004B4CF5">
        <w:rPr>
          <w:b/>
          <w:sz w:val="22"/>
          <w:szCs w:val="22"/>
        </w:rPr>
        <w:t xml:space="preserve"> </w:t>
      </w:r>
      <w:r w:rsidR="00E359A7">
        <w:rPr>
          <w:b/>
          <w:sz w:val="22"/>
          <w:szCs w:val="22"/>
        </w:rPr>
        <w:t>с дистанционным работником</w:t>
      </w:r>
    </w:p>
    <w:p w:rsidR="00826109" w:rsidRPr="00E30C97" w:rsidRDefault="00826109" w:rsidP="00826109">
      <w:pPr>
        <w:widowControl w:val="0"/>
        <w:autoSpaceDE w:val="0"/>
        <w:autoSpaceDN w:val="0"/>
        <w:adjustRightInd w:val="0"/>
        <w:ind w:firstLine="709"/>
        <w:rPr>
          <w:sz w:val="22"/>
          <w:szCs w:val="22"/>
        </w:rPr>
      </w:pPr>
    </w:p>
    <w:p w:rsidR="002D5501" w:rsidRDefault="00826109" w:rsidP="00B0362C">
      <w:pPr>
        <w:widowControl w:val="0"/>
        <w:autoSpaceDE w:val="0"/>
        <w:autoSpaceDN w:val="0"/>
        <w:adjustRightInd w:val="0"/>
        <w:ind w:firstLine="709"/>
        <w:jc w:val="both"/>
        <w:rPr>
          <w:sz w:val="22"/>
          <w:szCs w:val="22"/>
        </w:rPr>
      </w:pPr>
      <w:r w:rsidRPr="00E30C97">
        <w:rPr>
          <w:sz w:val="22"/>
          <w:szCs w:val="22"/>
        </w:rPr>
        <w:t>1.</w:t>
      </w:r>
      <w:r w:rsidR="002D5501" w:rsidRPr="002D5501">
        <w:rPr>
          <w:sz w:val="22"/>
          <w:szCs w:val="22"/>
        </w:rPr>
        <w:t xml:space="preserve"> Помимо иных оснований,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в течение 1 (одного) рабочего дня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59689B"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503A28" w:rsidRDefault="00503A28" w:rsidP="00B0362C">
      <w:pPr>
        <w:widowControl w:val="0"/>
        <w:autoSpaceDE w:val="0"/>
        <w:autoSpaceDN w:val="0"/>
        <w:adjustRightInd w:val="0"/>
        <w:ind w:firstLine="709"/>
        <w:jc w:val="both"/>
        <w:rPr>
          <w:sz w:val="22"/>
          <w:szCs w:val="22"/>
        </w:rPr>
      </w:pPr>
      <w:r>
        <w:rPr>
          <w:sz w:val="22"/>
          <w:szCs w:val="22"/>
        </w:rPr>
        <w:t xml:space="preserve">3. </w:t>
      </w:r>
      <w:r w:rsidRPr="00503A28">
        <w:rPr>
          <w:sz w:val="22"/>
          <w:szCs w:val="22"/>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3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503A28" w:rsidRDefault="00503A28" w:rsidP="00B0362C">
      <w:pPr>
        <w:widowControl w:val="0"/>
        <w:autoSpaceDE w:val="0"/>
        <w:autoSpaceDN w:val="0"/>
        <w:adjustRightInd w:val="0"/>
        <w:ind w:firstLine="709"/>
        <w:jc w:val="both"/>
        <w:rPr>
          <w:sz w:val="22"/>
          <w:szCs w:val="22"/>
        </w:rPr>
      </w:pPr>
    </w:p>
    <w:p w:rsidR="007A4157" w:rsidRDefault="00503A28" w:rsidP="00503A28">
      <w:pPr>
        <w:widowControl w:val="0"/>
        <w:autoSpaceDE w:val="0"/>
        <w:autoSpaceDN w:val="0"/>
        <w:adjustRightInd w:val="0"/>
        <w:ind w:left="2552"/>
        <w:rPr>
          <w:b/>
          <w:sz w:val="22"/>
          <w:szCs w:val="22"/>
        </w:rPr>
      </w:pPr>
      <w:r>
        <w:rPr>
          <w:b/>
          <w:sz w:val="22"/>
          <w:szCs w:val="22"/>
        </w:rPr>
        <w:t>Статья 308-9. Порядок временного перевода работника</w:t>
      </w:r>
    </w:p>
    <w:p w:rsidR="007A4157" w:rsidRDefault="00503A28" w:rsidP="007A4157">
      <w:pPr>
        <w:widowControl w:val="0"/>
        <w:autoSpaceDE w:val="0"/>
        <w:autoSpaceDN w:val="0"/>
        <w:adjustRightInd w:val="0"/>
        <w:ind w:left="2552" w:firstLine="1134"/>
        <w:rPr>
          <w:b/>
          <w:sz w:val="22"/>
          <w:szCs w:val="22"/>
        </w:rPr>
      </w:pPr>
      <w:r>
        <w:rPr>
          <w:b/>
          <w:sz w:val="22"/>
          <w:szCs w:val="22"/>
        </w:rPr>
        <w:t>на дистанционную работу по инициативе</w:t>
      </w:r>
    </w:p>
    <w:p w:rsidR="00503A28" w:rsidRDefault="00503A28" w:rsidP="007A4157">
      <w:pPr>
        <w:widowControl w:val="0"/>
        <w:autoSpaceDE w:val="0"/>
        <w:autoSpaceDN w:val="0"/>
        <w:adjustRightInd w:val="0"/>
        <w:ind w:left="2552" w:firstLine="1134"/>
        <w:rPr>
          <w:b/>
          <w:sz w:val="22"/>
          <w:szCs w:val="22"/>
        </w:rPr>
      </w:pPr>
      <w:r>
        <w:rPr>
          <w:b/>
          <w:sz w:val="22"/>
          <w:szCs w:val="22"/>
        </w:rPr>
        <w:t>работодателя</w:t>
      </w:r>
      <w:r w:rsidR="007A4157">
        <w:rPr>
          <w:b/>
          <w:sz w:val="22"/>
          <w:szCs w:val="22"/>
        </w:rPr>
        <w:t xml:space="preserve"> </w:t>
      </w:r>
      <w:r>
        <w:rPr>
          <w:b/>
          <w:sz w:val="22"/>
          <w:szCs w:val="22"/>
        </w:rPr>
        <w:t>в исключительных случаях</w:t>
      </w:r>
    </w:p>
    <w:p w:rsidR="008D4818" w:rsidRDefault="008D4818" w:rsidP="00B0362C">
      <w:pPr>
        <w:widowControl w:val="0"/>
        <w:autoSpaceDE w:val="0"/>
        <w:autoSpaceDN w:val="0"/>
        <w:adjustRightInd w:val="0"/>
        <w:ind w:firstLine="709"/>
        <w:jc w:val="both"/>
        <w:rPr>
          <w:sz w:val="22"/>
          <w:szCs w:val="22"/>
        </w:rPr>
      </w:pPr>
    </w:p>
    <w:p w:rsidR="00503A28" w:rsidRDefault="00503A28" w:rsidP="00B0362C">
      <w:pPr>
        <w:widowControl w:val="0"/>
        <w:autoSpaceDE w:val="0"/>
        <w:autoSpaceDN w:val="0"/>
        <w:adjustRightInd w:val="0"/>
        <w:ind w:firstLine="709"/>
        <w:jc w:val="both"/>
        <w:rPr>
          <w:sz w:val="22"/>
          <w:szCs w:val="22"/>
        </w:rPr>
      </w:pPr>
      <w:r w:rsidRPr="00503A28">
        <w:rPr>
          <w:sz w:val="22"/>
          <w:szCs w:val="22"/>
        </w:rPr>
        <w:t>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w:t>
      </w:r>
      <w:r w:rsidR="00331E74">
        <w:rPr>
          <w:sz w:val="22"/>
          <w:szCs w:val="22"/>
        </w:rPr>
        <w:t xml:space="preserve"> иных</w:t>
      </w:r>
      <w:r w:rsidRPr="00503A28">
        <w:rPr>
          <w:sz w:val="22"/>
          <w:szCs w:val="22"/>
        </w:rPr>
        <w:t xml:space="preserve">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w:t>
      </w:r>
      <w:r w:rsidR="00FE0A10">
        <w:rPr>
          <w:sz w:val="22"/>
          <w:szCs w:val="22"/>
        </w:rPr>
        <w:t>таких</w:t>
      </w:r>
      <w:r w:rsidRPr="00503A28">
        <w:rPr>
          <w:sz w:val="22"/>
          <w:szCs w:val="22"/>
        </w:rPr>
        <w:t xml:space="preserve">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w:t>
      </w:r>
      <w:r>
        <w:rPr>
          <w:sz w:val="22"/>
          <w:szCs w:val="22"/>
        </w:rPr>
        <w:t>ответствующего нормативного правового акта</w:t>
      </w:r>
      <w:r w:rsidRPr="00503A28">
        <w:rPr>
          <w:sz w:val="22"/>
          <w:szCs w:val="22"/>
        </w:rPr>
        <w:t xml:space="preserve"> органом государственной власти и (или) органом местного самоуправления.</w:t>
      </w:r>
    </w:p>
    <w:p w:rsidR="00503A28"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 xml:space="preserve">Согласие работника на такой </w:t>
      </w:r>
      <w:r>
        <w:rPr>
          <w:sz w:val="22"/>
          <w:szCs w:val="22"/>
        </w:rPr>
        <w:t xml:space="preserve">перевод не требуется. При этом организация труда </w:t>
      </w:r>
      <w:r w:rsidRPr="00503A28">
        <w:rPr>
          <w:sz w:val="22"/>
          <w:szCs w:val="22"/>
        </w:rPr>
        <w:t>работника, временно переведенного на дистанционную работу по инициативе работодател</w:t>
      </w:r>
      <w:r>
        <w:rPr>
          <w:sz w:val="22"/>
          <w:szCs w:val="22"/>
        </w:rPr>
        <w:t xml:space="preserve">я, </w:t>
      </w:r>
      <w:r w:rsidRPr="00503A28">
        <w:rPr>
          <w:sz w:val="22"/>
          <w:szCs w:val="22"/>
        </w:rPr>
        <w:t>осуществляется с учетом</w:t>
      </w:r>
      <w:r>
        <w:rPr>
          <w:sz w:val="22"/>
          <w:szCs w:val="22"/>
        </w:rPr>
        <w:t xml:space="preserve"> особенностей, установленных </w:t>
      </w:r>
      <w:r w:rsidRPr="00503A28">
        <w:rPr>
          <w:sz w:val="22"/>
          <w:szCs w:val="22"/>
        </w:rPr>
        <w:t>статьей 308-6 настоящего Кодекса.</w:t>
      </w:r>
    </w:p>
    <w:p w:rsidR="00503A28" w:rsidRPr="00503A28" w:rsidRDefault="00503A28" w:rsidP="00503A28">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Работодатель с учетом мнения </w:t>
      </w:r>
      <w:r>
        <w:rPr>
          <w:sz w:val="22"/>
          <w:szCs w:val="22"/>
        </w:rPr>
        <w:t xml:space="preserve">представительного органа работников </w:t>
      </w:r>
      <w:r w:rsidRPr="00503A28">
        <w:rPr>
          <w:sz w:val="22"/>
          <w:szCs w:val="22"/>
        </w:rPr>
        <w:t>принимает локальный нормативный акт о временном переводе работников на дистанционную работу, содержащий:</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а) указание на обстоятельство (случай) и</w:t>
      </w:r>
      <w:r>
        <w:rPr>
          <w:sz w:val="22"/>
          <w:szCs w:val="22"/>
        </w:rPr>
        <w:t>з числа указанных в пункте 1</w:t>
      </w:r>
      <w:r w:rsidRPr="00503A28">
        <w:rPr>
          <w:sz w:val="22"/>
          <w:szCs w:val="22"/>
        </w:rPr>
        <w:t xml:space="preserve"> настоящей статьи, послужившее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б) список работников, временно переводимых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в)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г)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д)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03A28" w:rsidRDefault="00503A28" w:rsidP="00503A28">
      <w:pPr>
        <w:widowControl w:val="0"/>
        <w:autoSpaceDE w:val="0"/>
        <w:autoSpaceDN w:val="0"/>
        <w:adjustRightInd w:val="0"/>
        <w:ind w:firstLine="709"/>
        <w:jc w:val="both"/>
        <w:rPr>
          <w:sz w:val="22"/>
          <w:szCs w:val="22"/>
        </w:rPr>
      </w:pPr>
      <w:r w:rsidRPr="00503A28">
        <w:rPr>
          <w:sz w:val="22"/>
          <w:szCs w:val="22"/>
        </w:rPr>
        <w:t>е) иные положения, связанные с организацией труда работников, временно переводимых на дистанционную работу.</w:t>
      </w:r>
    </w:p>
    <w:p w:rsidR="00015496" w:rsidRDefault="00015496" w:rsidP="00503A28">
      <w:pPr>
        <w:widowControl w:val="0"/>
        <w:autoSpaceDE w:val="0"/>
        <w:autoSpaceDN w:val="0"/>
        <w:adjustRightInd w:val="0"/>
        <w:ind w:firstLine="709"/>
        <w:jc w:val="both"/>
        <w:rPr>
          <w:sz w:val="22"/>
          <w:szCs w:val="22"/>
        </w:rPr>
      </w:pPr>
      <w:r>
        <w:rPr>
          <w:sz w:val="22"/>
          <w:szCs w:val="22"/>
        </w:rPr>
        <w:t xml:space="preserve">4. </w:t>
      </w:r>
      <w:r w:rsidRPr="00015496">
        <w:rPr>
          <w:sz w:val="22"/>
          <w:szCs w:val="22"/>
        </w:rPr>
        <w:t>Работник, временно переводимый на дистанционную работу, должен быть озн</w:t>
      </w:r>
      <w:r>
        <w:rPr>
          <w:sz w:val="22"/>
          <w:szCs w:val="22"/>
        </w:rPr>
        <w:t xml:space="preserve">акомлен с указанным в пункте 3 </w:t>
      </w:r>
      <w:r w:rsidRPr="00015496">
        <w:rPr>
          <w:sz w:val="22"/>
          <w:szCs w:val="22"/>
        </w:rPr>
        <w:t>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015496" w:rsidRDefault="00015496" w:rsidP="00503A28">
      <w:pPr>
        <w:widowControl w:val="0"/>
        <w:autoSpaceDE w:val="0"/>
        <w:autoSpaceDN w:val="0"/>
        <w:adjustRightInd w:val="0"/>
        <w:ind w:firstLine="709"/>
        <w:jc w:val="both"/>
        <w:rPr>
          <w:sz w:val="22"/>
          <w:szCs w:val="22"/>
        </w:rPr>
      </w:pPr>
      <w:r>
        <w:rPr>
          <w:sz w:val="22"/>
          <w:szCs w:val="22"/>
        </w:rPr>
        <w:t xml:space="preserve">5. </w:t>
      </w:r>
      <w:r w:rsidRPr="00015496">
        <w:rPr>
          <w:sz w:val="22"/>
          <w:szCs w:val="22"/>
        </w:rPr>
        <w:t xml:space="preserve">При временном переводе </w:t>
      </w:r>
      <w:r w:rsidR="00283074" w:rsidRPr="00283074">
        <w:rPr>
          <w:sz w:val="22"/>
          <w:szCs w:val="22"/>
        </w:rPr>
        <w:t>работника</w:t>
      </w:r>
      <w:r w:rsidR="00283074" w:rsidRPr="00015496">
        <w:rPr>
          <w:sz w:val="22"/>
          <w:szCs w:val="22"/>
        </w:rPr>
        <w:t xml:space="preserve"> </w:t>
      </w:r>
      <w:r w:rsidRPr="00015496">
        <w:rPr>
          <w:sz w:val="22"/>
          <w:szCs w:val="22"/>
        </w:rPr>
        <w:t>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15496" w:rsidRDefault="00015496" w:rsidP="00503A28">
      <w:pPr>
        <w:widowControl w:val="0"/>
        <w:autoSpaceDE w:val="0"/>
        <w:autoSpaceDN w:val="0"/>
        <w:adjustRightInd w:val="0"/>
        <w:ind w:firstLine="709"/>
        <w:jc w:val="both"/>
        <w:rPr>
          <w:sz w:val="22"/>
          <w:szCs w:val="22"/>
        </w:rPr>
      </w:pPr>
      <w:r>
        <w:rPr>
          <w:sz w:val="22"/>
          <w:szCs w:val="22"/>
        </w:rPr>
        <w:t xml:space="preserve">6. </w:t>
      </w:r>
      <w:r w:rsidRPr="00015496">
        <w:rPr>
          <w:sz w:val="22"/>
          <w:szCs w:val="2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w:t>
      </w:r>
    </w:p>
    <w:p w:rsidR="00015496" w:rsidRPr="00503A28" w:rsidRDefault="00015496" w:rsidP="00503A28">
      <w:pPr>
        <w:widowControl w:val="0"/>
        <w:autoSpaceDE w:val="0"/>
        <w:autoSpaceDN w:val="0"/>
        <w:adjustRightInd w:val="0"/>
        <w:ind w:firstLine="709"/>
        <w:jc w:val="both"/>
        <w:rPr>
          <w:sz w:val="22"/>
          <w:szCs w:val="22"/>
        </w:rPr>
      </w:pPr>
      <w:r>
        <w:rPr>
          <w:sz w:val="22"/>
          <w:szCs w:val="22"/>
        </w:rPr>
        <w:t xml:space="preserve">7. </w:t>
      </w:r>
      <w:r w:rsidRPr="00015496">
        <w:rPr>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w:t>
      </w:r>
      <w:r>
        <w:rPr>
          <w:sz w:val="22"/>
          <w:szCs w:val="22"/>
        </w:rPr>
        <w:t xml:space="preserve">остоя согласно пункту 2 </w:t>
      </w:r>
      <w:r w:rsidRPr="00015496">
        <w:rPr>
          <w:sz w:val="22"/>
          <w:szCs w:val="22"/>
        </w:rPr>
        <w:t xml:space="preserve">статьи 155 настоящего Кодекса, если больший размер оплаты не предусмотрен коллективными договорами, соглашениями, </w:t>
      </w:r>
      <w:r>
        <w:rPr>
          <w:sz w:val="22"/>
          <w:szCs w:val="22"/>
        </w:rPr>
        <w:t>локальными нормативными актами.</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20105" w:rsidRPr="00E30C97">
        <w:rPr>
          <w:b/>
          <w:sz w:val="22"/>
          <w:szCs w:val="22"/>
        </w:rPr>
        <w:t>лава</w:t>
      </w:r>
      <w:r w:rsidRPr="00E30C97">
        <w:rPr>
          <w:b/>
          <w:sz w:val="22"/>
          <w:szCs w:val="22"/>
        </w:rPr>
        <w:t xml:space="preserve"> 50. О</w:t>
      </w:r>
      <w:r w:rsidR="00920105"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014995" w:rsidRPr="00014995" w:rsidRDefault="00014995" w:rsidP="00014995">
      <w:pPr>
        <w:ind w:firstLine="709"/>
        <w:jc w:val="both"/>
        <w:rPr>
          <w:bCs/>
          <w:sz w:val="22"/>
          <w:szCs w:val="22"/>
        </w:rPr>
      </w:pPr>
      <w:r w:rsidRPr="00014995">
        <w:rPr>
          <w:bCs/>
          <w:sz w:val="22"/>
          <w:szCs w:val="22"/>
        </w:rPr>
        <w:t>2. Прием лица на работу, непосредственно связанную с движением транспортных средств, производится после прохождения им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p>
    <w:p w:rsidR="00742611" w:rsidRPr="00014995" w:rsidRDefault="00014995" w:rsidP="00014995">
      <w:pPr>
        <w:widowControl w:val="0"/>
        <w:autoSpaceDE w:val="0"/>
        <w:autoSpaceDN w:val="0"/>
        <w:adjustRightInd w:val="0"/>
        <w:ind w:firstLine="709"/>
        <w:jc w:val="both"/>
        <w:rPr>
          <w:sz w:val="22"/>
          <w:szCs w:val="22"/>
        </w:rPr>
      </w:pPr>
      <w:r w:rsidRPr="00014995">
        <w:rPr>
          <w:bCs/>
          <w:sz w:val="22"/>
          <w:szCs w:val="22"/>
        </w:rPr>
        <w:t>Условие о необходимости прохождения обязательного предварительного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2F00F2" w:rsidRPr="0001499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F86541" w:rsidRDefault="00403751" w:rsidP="0000051B">
      <w:pPr>
        <w:pStyle w:val="af1"/>
        <w:jc w:val="center"/>
        <w:rPr>
          <w:b/>
          <w:sz w:val="22"/>
          <w:szCs w:val="22"/>
        </w:rPr>
      </w:pPr>
      <w:r w:rsidRPr="00E30C97">
        <w:rPr>
          <w:b/>
          <w:sz w:val="22"/>
          <w:szCs w:val="22"/>
        </w:rPr>
        <w:t>Глава 50-1. Особенности регулирования труда работников,</w:t>
      </w:r>
    </w:p>
    <w:p w:rsidR="0000051B" w:rsidRPr="00E30C97" w:rsidRDefault="00403751" w:rsidP="0000051B">
      <w:pPr>
        <w:pStyle w:val="af1"/>
        <w:jc w:val="center"/>
        <w:rPr>
          <w:b/>
          <w:sz w:val="22"/>
          <w:szCs w:val="22"/>
        </w:rPr>
      </w:pPr>
      <w:r w:rsidRPr="00E30C97">
        <w:rPr>
          <w:b/>
          <w:sz w:val="22"/>
          <w:szCs w:val="22"/>
        </w:rPr>
        <w:t>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7C3932">
      <w:pPr>
        <w:pStyle w:val="af1"/>
        <w:ind w:left="2552" w:firstLine="1134"/>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3. При отстранении работника от подземных работ (недопущении к подземным работам) в случаях, предусмотренных подпунктами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7C3932">
      <w:pPr>
        <w:pStyle w:val="af1"/>
        <w:ind w:left="2552" w:firstLine="1134"/>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r w:rsidR="002A0862">
        <w:rPr>
          <w:sz w:val="22"/>
          <w:szCs w:val="22"/>
        </w:rPr>
        <w:t>.</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03751" w:rsidRPr="00E30C97">
        <w:rPr>
          <w:b/>
          <w:sz w:val="22"/>
          <w:szCs w:val="22"/>
        </w:rPr>
        <w:t>лава</w:t>
      </w:r>
      <w:r w:rsidRPr="00E30C97">
        <w:rPr>
          <w:b/>
          <w:sz w:val="22"/>
          <w:szCs w:val="22"/>
        </w:rPr>
        <w:t xml:space="preserve"> 51. О</w:t>
      </w:r>
      <w:r w:rsidR="00403751"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Лицо, подозреваемое (обвиняемое) в совершении преступлений, перечисленных в подпунктах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014995" w:rsidRPr="00014995" w:rsidRDefault="00000381" w:rsidP="00014995">
      <w:pPr>
        <w:ind w:firstLine="709"/>
        <w:jc w:val="both"/>
        <w:rPr>
          <w:sz w:val="22"/>
          <w:szCs w:val="22"/>
        </w:rPr>
      </w:pPr>
      <w:r w:rsidRPr="00014995">
        <w:rPr>
          <w:sz w:val="22"/>
          <w:szCs w:val="22"/>
        </w:rPr>
        <w:t>3.</w:t>
      </w:r>
      <w:r w:rsidR="00014995" w:rsidRPr="00014995">
        <w:rPr>
          <w:sz w:val="22"/>
          <w:szCs w:val="22"/>
        </w:rPr>
        <w:t xml:space="preserve"> Должность ректора в организациях высшего профессионального образования является выборной. </w:t>
      </w:r>
    </w:p>
    <w:p w:rsidR="00014995" w:rsidRPr="00014995" w:rsidRDefault="00014995" w:rsidP="00014995">
      <w:pPr>
        <w:ind w:firstLine="709"/>
        <w:jc w:val="both"/>
        <w:rPr>
          <w:sz w:val="22"/>
          <w:szCs w:val="22"/>
        </w:rPr>
      </w:pPr>
      <w:r w:rsidRPr="00014995">
        <w:rPr>
          <w:sz w:val="22"/>
          <w:szCs w:val="22"/>
        </w:rPr>
        <w:t>В случаях досрочного прекращения полномочий, до проведения выборов ректор может быть назначен на должность учредителем.</w:t>
      </w:r>
    </w:p>
    <w:p w:rsidR="00014995" w:rsidRPr="00014995" w:rsidRDefault="00014995" w:rsidP="00014995">
      <w:pPr>
        <w:pStyle w:val="af"/>
        <w:shd w:val="clear" w:color="auto" w:fill="FFFFFF"/>
        <w:spacing w:before="0" w:beforeAutospacing="0" w:after="0" w:afterAutospacing="0"/>
        <w:ind w:firstLine="709"/>
        <w:jc w:val="both"/>
        <w:rPr>
          <w:sz w:val="22"/>
          <w:szCs w:val="22"/>
        </w:rPr>
      </w:pPr>
      <w:r w:rsidRPr="00014995">
        <w:rPr>
          <w:sz w:val="22"/>
          <w:szCs w:val="22"/>
        </w:rPr>
        <w:t>Должности декана факультета и заведующего кафедрой в организациях высшего профессионального о</w:t>
      </w:r>
      <w:r>
        <w:rPr>
          <w:sz w:val="22"/>
          <w:szCs w:val="22"/>
        </w:rPr>
        <w:t xml:space="preserve">бразования являются выборными, </w:t>
      </w:r>
      <w:r w:rsidRPr="00014995">
        <w:rPr>
          <w:sz w:val="22"/>
          <w:szCs w:val="22"/>
        </w:rPr>
        <w:t>за исключением случаев, предусмотренных частью первой пункта 7 настоящей статьи</w:t>
      </w:r>
      <w:r>
        <w:rPr>
          <w:sz w:val="22"/>
          <w:szCs w:val="22"/>
        </w:rPr>
        <w:t>.</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F10218" w:rsidRPr="00F10218" w:rsidRDefault="00F10218" w:rsidP="00F10218">
      <w:pPr>
        <w:ind w:firstLine="709"/>
        <w:jc w:val="both"/>
        <w:rPr>
          <w:bCs/>
          <w:sz w:val="22"/>
        </w:rPr>
      </w:pPr>
      <w:r w:rsidRPr="00F10218">
        <w:rPr>
          <w:bCs/>
          <w:sz w:val="22"/>
        </w:rPr>
        <w:t>5. В государственных организациях высшего профессионального образования должность ректора замеща</w:t>
      </w:r>
      <w:bookmarkStart w:id="1" w:name="_GoBack"/>
      <w:bookmarkEnd w:id="1"/>
      <w:r w:rsidRPr="00F10218">
        <w:rPr>
          <w:bCs/>
          <w:sz w:val="22"/>
        </w:rPr>
        <w:t>ется по результатам выборов лицами, имеющими ученую степень «доктор наук» либо «кандидат наук», а также ученое звание «профессор» либо «доцент» (в отдельных случаях почетное звание «народный», «заслуженный»).</w:t>
      </w:r>
    </w:p>
    <w:p w:rsidR="00F10218" w:rsidRPr="00F10218" w:rsidRDefault="00F10218" w:rsidP="00F10218">
      <w:pPr>
        <w:pStyle w:val="af"/>
        <w:shd w:val="clear" w:color="auto" w:fill="FFFFFF"/>
        <w:spacing w:before="0" w:beforeAutospacing="0" w:after="0" w:afterAutospacing="0"/>
        <w:ind w:firstLine="709"/>
        <w:jc w:val="both"/>
        <w:rPr>
          <w:sz w:val="20"/>
          <w:szCs w:val="22"/>
        </w:rPr>
      </w:pPr>
      <w:r w:rsidRPr="00F10218">
        <w:rPr>
          <w:bCs/>
          <w:sz w:val="22"/>
        </w:rPr>
        <w:t>Уставами государственных организаций высшего профессионального образования могут устанавливаться дополнительные требования к кандидатам на должность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014995"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 xml:space="preserve">7. </w:t>
      </w:r>
      <w:r w:rsidR="00014995" w:rsidRPr="00014995">
        <w:rPr>
          <w:sz w:val="22"/>
          <w:szCs w:val="22"/>
        </w:rPr>
        <w:t>Проректоры, руководители филиалов (институтов), научные работники организаций высшего профессионального образования, а также деканы факультетов организаций высшего профессионального образования с автономным статусом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организации образования</w:t>
      </w:r>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403751" w:rsidRDefault="00742611" w:rsidP="00CB2A50">
      <w:pPr>
        <w:widowControl w:val="0"/>
        <w:autoSpaceDE w:val="0"/>
        <w:autoSpaceDN w:val="0"/>
        <w:adjustRightInd w:val="0"/>
        <w:jc w:val="center"/>
        <w:rPr>
          <w:b/>
          <w:sz w:val="22"/>
          <w:szCs w:val="22"/>
        </w:rPr>
      </w:pPr>
      <w:r w:rsidRPr="00E30C97">
        <w:rPr>
          <w:b/>
          <w:sz w:val="22"/>
          <w:szCs w:val="22"/>
        </w:rPr>
        <w:t>Г</w:t>
      </w:r>
      <w:r w:rsidR="00403751" w:rsidRPr="00E30C97">
        <w:rPr>
          <w:b/>
          <w:sz w:val="22"/>
          <w:szCs w:val="22"/>
        </w:rPr>
        <w:t>лава</w:t>
      </w:r>
      <w:r w:rsidRPr="00E30C97">
        <w:rPr>
          <w:b/>
          <w:sz w:val="22"/>
          <w:szCs w:val="22"/>
        </w:rPr>
        <w:t xml:space="preserve"> 52. О</w:t>
      </w:r>
      <w:r w:rsidR="00403751"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403751" w:rsidRPr="00E30C97">
        <w:rPr>
          <w:b/>
          <w:sz w:val="22"/>
          <w:szCs w:val="22"/>
        </w:rPr>
        <w:t>направляемых на работу</w:t>
      </w:r>
    </w:p>
    <w:p w:rsidR="0038768E" w:rsidRPr="00E30C97" w:rsidRDefault="00403751" w:rsidP="00CB2A50">
      <w:pPr>
        <w:widowControl w:val="0"/>
        <w:autoSpaceDE w:val="0"/>
        <w:autoSpaceDN w:val="0"/>
        <w:adjustRightInd w:val="0"/>
        <w:jc w:val="center"/>
        <w:rPr>
          <w:b/>
          <w:sz w:val="22"/>
          <w:szCs w:val="22"/>
        </w:rPr>
      </w:pPr>
      <w:r w:rsidRPr="00E30C97">
        <w:rPr>
          <w:b/>
          <w:sz w:val="22"/>
          <w:szCs w:val="22"/>
        </w:rPr>
        <w:t>в дипломатические представительства и консульские учреждения</w:t>
      </w:r>
      <w:r>
        <w:rPr>
          <w:b/>
          <w:sz w:val="22"/>
          <w:szCs w:val="22"/>
        </w:rPr>
        <w:t xml:space="preserve"> П</w:t>
      </w:r>
      <w:r w:rsidRPr="00E30C97">
        <w:rPr>
          <w:b/>
          <w:sz w:val="22"/>
          <w:szCs w:val="22"/>
        </w:rPr>
        <w:t xml:space="preserve">риднестровской </w:t>
      </w:r>
      <w:r>
        <w:rPr>
          <w:b/>
          <w:sz w:val="22"/>
          <w:szCs w:val="22"/>
        </w:rPr>
        <w:t>М</w:t>
      </w:r>
      <w:r w:rsidRPr="00E30C97">
        <w:rPr>
          <w:b/>
          <w:sz w:val="22"/>
          <w:szCs w:val="22"/>
        </w:rPr>
        <w:t xml:space="preserve">олдавской </w:t>
      </w:r>
      <w:r>
        <w:rPr>
          <w:b/>
          <w:sz w:val="22"/>
          <w:szCs w:val="22"/>
        </w:rPr>
        <w:t>Р</w:t>
      </w:r>
      <w:r w:rsidRPr="00E30C97">
        <w:rPr>
          <w:b/>
          <w:sz w:val="22"/>
          <w:szCs w:val="22"/>
        </w:rPr>
        <w:t>еспублики, а также в представительства исполнительных органов государственной власти и законодательного</w:t>
      </w:r>
      <w:r>
        <w:rPr>
          <w:b/>
          <w:sz w:val="22"/>
          <w:szCs w:val="22"/>
        </w:rPr>
        <w:t xml:space="preserve"> о</w:t>
      </w:r>
      <w:r w:rsidRPr="00E30C97">
        <w:rPr>
          <w:b/>
          <w:sz w:val="22"/>
          <w:szCs w:val="22"/>
        </w:rPr>
        <w:t xml:space="preserve">ргана государственной власти </w:t>
      </w:r>
      <w:r>
        <w:rPr>
          <w:b/>
          <w:sz w:val="22"/>
          <w:szCs w:val="22"/>
        </w:rPr>
        <w:t>П</w:t>
      </w:r>
      <w:r w:rsidRPr="00E30C97">
        <w:rPr>
          <w:b/>
          <w:sz w:val="22"/>
          <w:szCs w:val="22"/>
        </w:rPr>
        <w:t xml:space="preserve">риднестровской </w:t>
      </w:r>
      <w:r>
        <w:rPr>
          <w:b/>
          <w:sz w:val="22"/>
          <w:szCs w:val="22"/>
        </w:rPr>
        <w:t>М</w:t>
      </w:r>
      <w:r w:rsidRPr="00E30C97">
        <w:rPr>
          <w:b/>
          <w:sz w:val="22"/>
          <w:szCs w:val="22"/>
        </w:rPr>
        <w:t xml:space="preserve">олдавской </w:t>
      </w:r>
      <w:r>
        <w:rPr>
          <w:b/>
          <w:sz w:val="22"/>
          <w:szCs w:val="22"/>
        </w:rPr>
        <w:t>Р</w:t>
      </w:r>
      <w:r w:rsidRPr="00E30C97">
        <w:rPr>
          <w:b/>
          <w:sz w:val="22"/>
          <w:szCs w:val="22"/>
        </w:rPr>
        <w:t>еспублики</w:t>
      </w:r>
    </w:p>
    <w:p w:rsidR="00742611" w:rsidRPr="00E30C97" w:rsidRDefault="00403751" w:rsidP="00CB2A50">
      <w:pPr>
        <w:widowControl w:val="0"/>
        <w:autoSpaceDE w:val="0"/>
        <w:autoSpaceDN w:val="0"/>
        <w:adjustRightInd w:val="0"/>
        <w:jc w:val="center"/>
        <w:rPr>
          <w:b/>
          <w:sz w:val="22"/>
          <w:szCs w:val="22"/>
        </w:rPr>
      </w:pPr>
      <w:r>
        <w:rPr>
          <w:b/>
          <w:sz w:val="22"/>
          <w:szCs w:val="22"/>
        </w:rPr>
        <w:t>з</w:t>
      </w:r>
      <w:r w:rsidRPr="00E30C97">
        <w:rPr>
          <w:b/>
          <w:sz w:val="22"/>
          <w:szCs w:val="22"/>
        </w:rPr>
        <w:t>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0E3188">
      <w:pPr>
        <w:pStyle w:val="af"/>
        <w:spacing w:before="0" w:beforeAutospacing="0" w:after="0" w:afterAutospacing="0"/>
        <w:ind w:left="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невыполнения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03751" w:rsidRPr="00E30C97">
        <w:rPr>
          <w:b/>
          <w:sz w:val="22"/>
          <w:szCs w:val="22"/>
        </w:rPr>
        <w:t>лава</w:t>
      </w:r>
      <w:r w:rsidRPr="00E30C97">
        <w:rPr>
          <w:b/>
          <w:sz w:val="22"/>
          <w:szCs w:val="22"/>
        </w:rPr>
        <w:t xml:space="preserve"> 53. О</w:t>
      </w:r>
      <w:r w:rsidR="00403751"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403751" w:rsidP="000E3188">
      <w:pPr>
        <w:widowControl w:val="0"/>
        <w:autoSpaceDE w:val="0"/>
        <w:autoSpaceDN w:val="0"/>
        <w:adjustRightInd w:val="0"/>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w:t>
      </w:r>
      <w:r w:rsidR="004E104C">
        <w:rPr>
          <w:sz w:val="22"/>
          <w:szCs w:val="22"/>
        </w:rPr>
        <w:t>ым</w:t>
      </w:r>
      <w:r w:rsidRPr="00E30C97">
        <w:rPr>
          <w:sz w:val="22"/>
          <w:szCs w:val="22"/>
        </w:rPr>
        <w:t xml:space="preserve">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2. Особенности регулирования труда спортсменов устанавливаются настоящим Кодекс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г) об обязанности спортсмена предупреждать работодателя о расторжении трудового договора по его 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роходят обязательные предварительные (при поступлении на работу) и периодические медицинские осмотры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ED6C4E" w:rsidRPr="00E30C97" w:rsidRDefault="00014995" w:rsidP="00014995">
      <w:pPr>
        <w:widowControl w:val="0"/>
        <w:autoSpaceDE w:val="0"/>
        <w:autoSpaceDN w:val="0"/>
        <w:adjustRightInd w:val="0"/>
        <w:ind w:firstLine="709"/>
        <w:jc w:val="both"/>
        <w:rPr>
          <w:sz w:val="22"/>
          <w:szCs w:val="22"/>
        </w:rPr>
      </w:pPr>
      <w:r w:rsidRPr="00014995">
        <w:rPr>
          <w:sz w:val="22"/>
          <w:szCs w:val="22"/>
        </w:rPr>
        <w:t>Требование о необходимости прохождения обязательного предварительного (при поступлении на работу)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5C2194" w:rsidRPr="00E30C97">
        <w:rPr>
          <w:sz w:val="22"/>
          <w:szCs w:val="22"/>
        </w:rPr>
        <w:t>.</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2. Спортсмены, принимаемые на работу в государственные учреждения, муниципальные учреждения или 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6681D" w:rsidRPr="00E30C97">
        <w:rPr>
          <w:b/>
          <w:sz w:val="22"/>
          <w:szCs w:val="22"/>
        </w:rPr>
        <w:t>лава</w:t>
      </w:r>
      <w:r w:rsidRPr="00E30C97">
        <w:rPr>
          <w:b/>
          <w:sz w:val="22"/>
          <w:szCs w:val="22"/>
        </w:rPr>
        <w:t xml:space="preserve"> 54. О</w:t>
      </w:r>
      <w:r w:rsidR="00B6681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власти, в которых</w:t>
      </w:r>
      <w:r w:rsidR="002E1C7B" w:rsidRPr="00E30C97">
        <w:rPr>
          <w:b/>
          <w:sz w:val="22"/>
          <w:szCs w:val="22"/>
        </w:rPr>
        <w:t xml:space="preserve">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В соответствии с задачами органов, учреждений и организаций, указанных в п</w:t>
      </w:r>
      <w:r w:rsidR="00FE6B46">
        <w:rPr>
          <w:sz w:val="22"/>
          <w:szCs w:val="22"/>
        </w:rPr>
        <w:t>ункте 1</w:t>
      </w:r>
      <w:r w:rsidRPr="00E30C97">
        <w:rPr>
          <w:sz w:val="22"/>
          <w:szCs w:val="22"/>
        </w:rPr>
        <w:t xml:space="preserve"> настоящей статьи, для работников устанавливаются особые условия оплаты труда, а также дополнительные льготы и 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C517A7" w:rsidRDefault="00C517A7" w:rsidP="001B4666">
      <w:pPr>
        <w:widowControl w:val="0"/>
        <w:autoSpaceDE w:val="0"/>
        <w:autoSpaceDN w:val="0"/>
        <w:adjustRightInd w:val="0"/>
        <w:ind w:firstLine="709"/>
        <w:jc w:val="both"/>
        <w:rPr>
          <w:color w:val="000000" w:themeColor="text1"/>
          <w:sz w:val="22"/>
          <w:szCs w:val="22"/>
          <w:shd w:val="clear" w:color="auto" w:fill="FFFFFF"/>
        </w:rPr>
      </w:pPr>
      <w:r w:rsidRPr="00C517A7">
        <w:rPr>
          <w:color w:val="000000" w:themeColor="text1"/>
          <w:sz w:val="22"/>
          <w:szCs w:val="22"/>
          <w:shd w:val="clear" w:color="auto" w:fill="FFFFFF"/>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а также инженерно-техническому персоналу отделений гемодиализа медицинских организаций с их согласия может устанавливаться дежурство на дому.</w:t>
      </w:r>
    </w:p>
    <w:p w:rsidR="007E6EF9" w:rsidRPr="007E6EF9" w:rsidRDefault="007E6EF9" w:rsidP="001B4666">
      <w:pPr>
        <w:widowControl w:val="0"/>
        <w:autoSpaceDE w:val="0"/>
        <w:autoSpaceDN w:val="0"/>
        <w:adjustRightInd w:val="0"/>
        <w:ind w:firstLine="709"/>
        <w:jc w:val="both"/>
        <w:rPr>
          <w:color w:val="303030"/>
          <w:sz w:val="22"/>
          <w:szCs w:val="22"/>
          <w:shd w:val="clear" w:color="auto" w:fill="FFFFFF"/>
        </w:rPr>
      </w:pPr>
      <w:r w:rsidRPr="007E6EF9">
        <w:rPr>
          <w:color w:val="000000" w:themeColor="text1"/>
          <w:sz w:val="22"/>
          <w:szCs w:val="22"/>
          <w:shd w:val="clear" w:color="auto" w:fill="FFFFFF"/>
        </w:rPr>
        <w:t>Дежурство на дому – нахождение медицинских работников медицинских организаций, а также инженерно-технического персонала отделений гемодиализа медицинских организаций дома в ожидании вызова на работу в медицинскую организацию (для оказания медицинской помощи в экстренной или неотложной форме).</w:t>
      </w:r>
    </w:p>
    <w:p w:rsidR="007E6EF9" w:rsidRPr="007E6EF9" w:rsidRDefault="007E6EF9" w:rsidP="001B4666">
      <w:pPr>
        <w:widowControl w:val="0"/>
        <w:autoSpaceDE w:val="0"/>
        <w:autoSpaceDN w:val="0"/>
        <w:adjustRightInd w:val="0"/>
        <w:ind w:firstLine="709"/>
        <w:jc w:val="both"/>
        <w:rPr>
          <w:color w:val="000000" w:themeColor="text1"/>
          <w:sz w:val="22"/>
          <w:szCs w:val="22"/>
          <w:shd w:val="clear" w:color="auto" w:fill="FFFFFF"/>
        </w:rPr>
      </w:pPr>
      <w:r w:rsidRPr="007E6EF9">
        <w:rPr>
          <w:color w:val="000000" w:themeColor="text1"/>
          <w:sz w:val="22"/>
          <w:szCs w:val="22"/>
          <w:shd w:val="clear" w:color="auto" w:fill="FFFFFF"/>
        </w:rPr>
        <w:t>Медицинским работникам медицинских организаций, а также инженерно-техническому персоналу отделений гемодиализа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7E6EF9" w:rsidRDefault="007E6EF9" w:rsidP="001B4666">
      <w:pPr>
        <w:widowControl w:val="0"/>
        <w:autoSpaceDE w:val="0"/>
        <w:autoSpaceDN w:val="0"/>
        <w:adjustRightInd w:val="0"/>
        <w:ind w:firstLine="709"/>
        <w:jc w:val="both"/>
        <w:rPr>
          <w:sz w:val="22"/>
          <w:szCs w:val="22"/>
        </w:rPr>
      </w:pPr>
      <w:r w:rsidRPr="007E6EF9">
        <w:rPr>
          <w:color w:val="000000" w:themeColor="text1"/>
          <w:sz w:val="22"/>
          <w:szCs w:val="22"/>
          <w:shd w:val="clear" w:color="auto" w:fill="FFFFFF"/>
        </w:rPr>
        <w:t>Дежурство на дому выполняется вне установленной месячной нормы рабочего времени медицинских работников медицинских организаций, а также инженерно-технического персонала отделений гемодиализа медицинских организаций.</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Особенности режима работы и учета рабочего времени при осуществлении медицинскими работниками медицинских организаций, а также инженерно-техническим персоналом отделений гемодиализа медицинских организаций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В целях настоящего пункта под медицинскими работниками медицинских организаций понимаются врачи и работники со средним профессиональным медицинским образованием медицинских организаций.</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теле- и видеосъемо</w:t>
      </w:r>
      <w:r w:rsidR="009353A9" w:rsidRPr="00E30C97">
        <w:rPr>
          <w:rFonts w:ascii="Times New Roman" w:hAnsi="Times New Roman"/>
          <w:b/>
          <w:bCs/>
          <w:color w:val="auto"/>
          <w:sz w:val="22"/>
          <w:szCs w:val="22"/>
        </w:rPr>
        <w:t>чных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Default="00BE00DC" w:rsidP="001F2823">
      <w:pPr>
        <w:pStyle w:val="af1"/>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подпунктах а), б) настоящей статьи, может быть отстранено от </w:t>
      </w:r>
      <w:r w:rsidRPr="000E3188">
        <w:rPr>
          <w:sz w:val="22"/>
          <w:szCs w:val="22"/>
        </w:rPr>
        <w:t>работы в соответствии с требованиями статьи 76 настоящего Кодекса, а также нормами уголовно-п</w:t>
      </w:r>
      <w:r w:rsidR="005D601F" w:rsidRPr="000E3188">
        <w:rPr>
          <w:sz w:val="22"/>
          <w:szCs w:val="22"/>
        </w:rPr>
        <w:t>роцессуального законодательства</w:t>
      </w:r>
      <w:r w:rsidRPr="000E3188">
        <w:rPr>
          <w:sz w:val="22"/>
          <w:szCs w:val="22"/>
        </w:rPr>
        <w:t>.</w:t>
      </w:r>
    </w:p>
    <w:p w:rsidR="00A51288" w:rsidRPr="00A51288" w:rsidRDefault="00A51288" w:rsidP="00A51288">
      <w:pPr>
        <w:pStyle w:val="af1"/>
        <w:ind w:firstLine="709"/>
        <w:jc w:val="both"/>
        <w:rPr>
          <w:sz w:val="22"/>
          <w:szCs w:val="22"/>
        </w:rPr>
      </w:pPr>
    </w:p>
    <w:p w:rsidR="00A51288" w:rsidRPr="00A14225" w:rsidRDefault="00A51288" w:rsidP="00DA68E9">
      <w:pPr>
        <w:ind w:left="2552"/>
        <w:rPr>
          <w:b/>
          <w:sz w:val="22"/>
          <w:szCs w:val="22"/>
        </w:rPr>
      </w:pPr>
      <w:r w:rsidRPr="00A14225">
        <w:rPr>
          <w:b/>
          <w:sz w:val="22"/>
          <w:szCs w:val="22"/>
        </w:rPr>
        <w:t>Статья 331-2. Особенности регулирования труда работников,</w:t>
      </w:r>
    </w:p>
    <w:p w:rsidR="00DA68E9" w:rsidRPr="00A14225" w:rsidRDefault="00A51288" w:rsidP="00DA68E9">
      <w:pPr>
        <w:widowControl w:val="0"/>
        <w:autoSpaceDE w:val="0"/>
        <w:autoSpaceDN w:val="0"/>
        <w:adjustRightInd w:val="0"/>
        <w:ind w:firstLine="3686"/>
        <w:jc w:val="both"/>
        <w:rPr>
          <w:b/>
          <w:sz w:val="22"/>
          <w:szCs w:val="22"/>
        </w:rPr>
      </w:pPr>
      <w:r w:rsidRPr="00A14225">
        <w:rPr>
          <w:b/>
          <w:sz w:val="22"/>
          <w:szCs w:val="22"/>
        </w:rPr>
        <w:t>выполняющих работу по наставничеству в сфере труда</w:t>
      </w:r>
    </w:p>
    <w:p w:rsidR="00A51288" w:rsidRPr="00A14225" w:rsidRDefault="00A51288" w:rsidP="00A51288">
      <w:pPr>
        <w:pStyle w:val="af1"/>
        <w:ind w:firstLine="709"/>
        <w:jc w:val="both"/>
        <w:rPr>
          <w:sz w:val="22"/>
          <w:szCs w:val="22"/>
        </w:rPr>
      </w:pPr>
    </w:p>
    <w:p w:rsidR="00A51288" w:rsidRPr="00A14225" w:rsidRDefault="00A51288" w:rsidP="00A51288">
      <w:pPr>
        <w:pStyle w:val="af1"/>
        <w:ind w:firstLine="709"/>
        <w:jc w:val="both"/>
        <w:rPr>
          <w:sz w:val="22"/>
          <w:szCs w:val="22"/>
        </w:rPr>
      </w:pPr>
      <w:r w:rsidRPr="00A14225">
        <w:rPr>
          <w:sz w:val="22"/>
          <w:szCs w:val="22"/>
        </w:rPr>
        <w:t>1. 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w:t>
      </w:r>
    </w:p>
    <w:p w:rsidR="00A51288" w:rsidRPr="00A14225" w:rsidRDefault="00A51288" w:rsidP="00A51288">
      <w:pPr>
        <w:pStyle w:val="af1"/>
        <w:ind w:firstLine="709"/>
        <w:jc w:val="both"/>
        <w:rPr>
          <w:sz w:val="22"/>
          <w:szCs w:val="22"/>
        </w:rPr>
      </w:pPr>
      <w:r w:rsidRPr="00A14225">
        <w:rPr>
          <w:sz w:val="22"/>
          <w:szCs w:val="22"/>
        </w:rPr>
        <w:t>2. Размеры доплаты за наставничество работникам организаций, финансируемых из бюджетов различных уровней и внебюджетных фондов, устанавливаются соответствующими законами.</w:t>
      </w:r>
    </w:p>
    <w:p w:rsidR="00A51288" w:rsidRPr="00A14225" w:rsidRDefault="00A51288" w:rsidP="00A51288">
      <w:pPr>
        <w:pStyle w:val="af1"/>
        <w:ind w:firstLine="709"/>
        <w:jc w:val="both"/>
        <w:rPr>
          <w:sz w:val="22"/>
          <w:szCs w:val="22"/>
        </w:rPr>
      </w:pPr>
      <w:r w:rsidRPr="00A14225">
        <w:rPr>
          <w:sz w:val="22"/>
          <w:szCs w:val="22"/>
        </w:rPr>
        <w:t>Размеры и порядок осуществления доплаты за наставничество работникам организаций со смешанным финансированием (частичное бюджетное финансирование и доходы от предпринимательской деятельности) устанавливаются нормативным правовым актом Правительства Приднестровской Молдавской Республики.</w:t>
      </w:r>
    </w:p>
    <w:p w:rsidR="00A51288" w:rsidRPr="00A14225" w:rsidRDefault="00A51288" w:rsidP="00A51288">
      <w:pPr>
        <w:pStyle w:val="af1"/>
        <w:ind w:firstLine="709"/>
        <w:jc w:val="both"/>
        <w:rPr>
          <w:sz w:val="22"/>
          <w:szCs w:val="22"/>
        </w:rPr>
      </w:pPr>
      <w:r w:rsidRPr="00A14225">
        <w:rPr>
          <w:sz w:val="22"/>
          <w:szCs w:val="22"/>
        </w:rPr>
        <w:t>Размеры и порядок осуществления доплаты за наставничество работникам других организаций устанавливаются коллективными договорами, соглашениями, локальными нормативными актами.</w:t>
      </w:r>
    </w:p>
    <w:p w:rsidR="00A51288" w:rsidRPr="00A14225" w:rsidRDefault="00A51288" w:rsidP="00A51288">
      <w:pPr>
        <w:pStyle w:val="af1"/>
        <w:ind w:firstLine="709"/>
        <w:jc w:val="both"/>
        <w:rPr>
          <w:sz w:val="22"/>
          <w:szCs w:val="22"/>
        </w:rPr>
      </w:pPr>
      <w:r w:rsidRPr="00A14225">
        <w:rPr>
          <w:sz w:val="22"/>
          <w:szCs w:val="22"/>
        </w:rPr>
        <w:t>3. Работник имеет право досрочно отказаться от осуществления им наставничества, а работодатель – досрочно отменить поручение об осуществлении наставничества, предупредив об этом другую сторону в письменной форме не позднее чем за 3 (три) рабочих дня.</w:t>
      </w:r>
    </w:p>
    <w:p w:rsidR="00A51288" w:rsidRPr="00A14225" w:rsidRDefault="00A51288" w:rsidP="00A51288">
      <w:pPr>
        <w:pStyle w:val="af1"/>
        <w:ind w:firstLine="709"/>
        <w:jc w:val="both"/>
        <w:rPr>
          <w:sz w:val="22"/>
          <w:szCs w:val="22"/>
        </w:rPr>
      </w:pPr>
      <w:r w:rsidRPr="00A14225">
        <w:rPr>
          <w:sz w:val="22"/>
          <w:szCs w:val="22"/>
        </w:rPr>
        <w:t>4. В трудовом договоре или дополнительном соглашении к трудовому договору с работником, которому работодатель поручает работу по наставничеству, указываются:</w:t>
      </w:r>
    </w:p>
    <w:p w:rsidR="00A51288" w:rsidRPr="00A14225" w:rsidRDefault="00A51288" w:rsidP="00A51288">
      <w:pPr>
        <w:pStyle w:val="af1"/>
        <w:ind w:firstLine="709"/>
        <w:jc w:val="both"/>
        <w:rPr>
          <w:sz w:val="22"/>
          <w:szCs w:val="22"/>
        </w:rPr>
      </w:pPr>
      <w:r w:rsidRPr="00A14225">
        <w:rPr>
          <w:sz w:val="22"/>
          <w:szCs w:val="22"/>
        </w:rPr>
        <w:t>а) содержание, сроки и форма выполнения такой работы;</w:t>
      </w:r>
    </w:p>
    <w:p w:rsidR="00A51288" w:rsidRPr="00A14225" w:rsidRDefault="00A51288" w:rsidP="00A51288">
      <w:pPr>
        <w:pStyle w:val="af1"/>
        <w:ind w:firstLine="709"/>
        <w:jc w:val="both"/>
        <w:rPr>
          <w:sz w:val="22"/>
          <w:szCs w:val="22"/>
        </w:rPr>
      </w:pPr>
      <w:r w:rsidRPr="00A14225">
        <w:rPr>
          <w:sz w:val="22"/>
          <w:szCs w:val="22"/>
        </w:rPr>
        <w:t>б) размер доплаты за наставничество, который определяется в соответствии с действующими у работодателя системами оплаты труда с учетом содержания и (или) объема работы по наставничеств</w:t>
      </w:r>
      <w:r w:rsidR="00AD0550" w:rsidRPr="00A14225">
        <w:rPr>
          <w:sz w:val="22"/>
          <w:szCs w:val="22"/>
        </w:rPr>
        <w:t>у.</w:t>
      </w:r>
    </w:p>
    <w:p w:rsidR="00A51288" w:rsidRPr="00A14225" w:rsidRDefault="00A51288" w:rsidP="00A51288">
      <w:pPr>
        <w:pStyle w:val="af1"/>
        <w:ind w:firstLine="709"/>
        <w:jc w:val="both"/>
        <w:rPr>
          <w:sz w:val="22"/>
          <w:szCs w:val="22"/>
        </w:rPr>
      </w:pPr>
    </w:p>
    <w:p w:rsidR="00742611" w:rsidRPr="000E3188" w:rsidRDefault="00742611" w:rsidP="00CB2A50">
      <w:pPr>
        <w:widowControl w:val="0"/>
        <w:autoSpaceDE w:val="0"/>
        <w:autoSpaceDN w:val="0"/>
        <w:adjustRightInd w:val="0"/>
        <w:jc w:val="center"/>
        <w:rPr>
          <w:b/>
          <w:sz w:val="22"/>
          <w:szCs w:val="22"/>
        </w:rPr>
      </w:pPr>
      <w:r w:rsidRPr="000E3188">
        <w:rPr>
          <w:b/>
          <w:sz w:val="22"/>
          <w:szCs w:val="22"/>
        </w:rPr>
        <w:t>Ч</w:t>
      </w:r>
      <w:r w:rsidR="00B6681D" w:rsidRPr="000E3188">
        <w:rPr>
          <w:b/>
          <w:sz w:val="22"/>
          <w:szCs w:val="22"/>
        </w:rPr>
        <w:t>асть пятая</w:t>
      </w:r>
    </w:p>
    <w:p w:rsidR="00742611" w:rsidRPr="000E3188" w:rsidRDefault="00742611" w:rsidP="00CB2A50">
      <w:pPr>
        <w:widowControl w:val="0"/>
        <w:autoSpaceDE w:val="0"/>
        <w:autoSpaceDN w:val="0"/>
        <w:adjustRightInd w:val="0"/>
        <w:jc w:val="center"/>
        <w:rPr>
          <w:b/>
          <w:sz w:val="22"/>
          <w:szCs w:val="22"/>
        </w:rPr>
      </w:pPr>
    </w:p>
    <w:p w:rsidR="00742611" w:rsidRPr="000E3188" w:rsidRDefault="00742611" w:rsidP="00CB2A50">
      <w:pPr>
        <w:widowControl w:val="0"/>
        <w:autoSpaceDE w:val="0"/>
        <w:autoSpaceDN w:val="0"/>
        <w:adjustRightInd w:val="0"/>
        <w:jc w:val="center"/>
        <w:rPr>
          <w:b/>
          <w:sz w:val="22"/>
          <w:szCs w:val="22"/>
        </w:rPr>
      </w:pPr>
      <w:r w:rsidRPr="000E3188">
        <w:rPr>
          <w:b/>
          <w:sz w:val="22"/>
          <w:szCs w:val="22"/>
        </w:rPr>
        <w:t>Р</w:t>
      </w:r>
      <w:r w:rsidR="00B6681D" w:rsidRPr="000E3188">
        <w:rPr>
          <w:b/>
          <w:sz w:val="22"/>
          <w:szCs w:val="22"/>
        </w:rPr>
        <w:t>аздел</w:t>
      </w:r>
      <w:r w:rsidRPr="000E3188">
        <w:rPr>
          <w:b/>
          <w:sz w:val="22"/>
          <w:szCs w:val="22"/>
        </w:rPr>
        <w:t xml:space="preserve"> 13. З</w:t>
      </w:r>
      <w:r w:rsidR="00B6681D" w:rsidRPr="000E3188">
        <w:rPr>
          <w:b/>
          <w:sz w:val="22"/>
          <w:szCs w:val="22"/>
        </w:rPr>
        <w:t>ащита трудовых прав работников</w:t>
      </w:r>
      <w:r w:rsidRPr="000E3188">
        <w:rPr>
          <w:b/>
          <w:sz w:val="22"/>
          <w:szCs w:val="22"/>
        </w:rPr>
        <w:t>.</w:t>
      </w:r>
    </w:p>
    <w:p w:rsidR="00742611" w:rsidRPr="000E3188" w:rsidRDefault="00742611" w:rsidP="00CB2A50">
      <w:pPr>
        <w:widowControl w:val="0"/>
        <w:autoSpaceDE w:val="0"/>
        <w:autoSpaceDN w:val="0"/>
        <w:adjustRightInd w:val="0"/>
        <w:jc w:val="center"/>
        <w:rPr>
          <w:b/>
          <w:sz w:val="22"/>
          <w:szCs w:val="22"/>
        </w:rPr>
      </w:pPr>
      <w:r w:rsidRPr="000E3188">
        <w:rPr>
          <w:b/>
          <w:sz w:val="22"/>
          <w:szCs w:val="22"/>
        </w:rPr>
        <w:t>Р</w:t>
      </w:r>
      <w:r w:rsidR="00B6681D" w:rsidRPr="000E3188">
        <w:rPr>
          <w:b/>
          <w:sz w:val="22"/>
          <w:szCs w:val="22"/>
        </w:rPr>
        <w:t>азрешение трудовых споров</w:t>
      </w:r>
      <w:r w:rsidRPr="000E3188">
        <w:rPr>
          <w:b/>
          <w:sz w:val="22"/>
          <w:szCs w:val="22"/>
        </w:rPr>
        <w:t>. О</w:t>
      </w:r>
      <w:r w:rsidR="00B6681D" w:rsidRPr="000E3188">
        <w:rPr>
          <w:b/>
          <w:sz w:val="22"/>
          <w:szCs w:val="22"/>
        </w:rPr>
        <w:t>тветственность</w:t>
      </w:r>
    </w:p>
    <w:p w:rsidR="00742611" w:rsidRPr="000E3188" w:rsidRDefault="00E828E8" w:rsidP="00CB2A50">
      <w:pPr>
        <w:widowControl w:val="0"/>
        <w:autoSpaceDE w:val="0"/>
        <w:autoSpaceDN w:val="0"/>
        <w:adjustRightInd w:val="0"/>
        <w:jc w:val="center"/>
        <w:rPr>
          <w:b/>
          <w:sz w:val="22"/>
          <w:szCs w:val="22"/>
        </w:rPr>
      </w:pPr>
      <w:r w:rsidRPr="000E3188">
        <w:rPr>
          <w:b/>
          <w:sz w:val="22"/>
          <w:szCs w:val="22"/>
        </w:rPr>
        <w:t>з</w:t>
      </w:r>
      <w:r w:rsidR="00B6681D" w:rsidRPr="000E3188">
        <w:rPr>
          <w:b/>
          <w:sz w:val="22"/>
          <w:szCs w:val="22"/>
        </w:rPr>
        <w:t>а нарушение трудового законодательства</w:t>
      </w:r>
    </w:p>
    <w:p w:rsidR="00742611" w:rsidRPr="000E3188" w:rsidRDefault="00742611" w:rsidP="00CB2A50">
      <w:pPr>
        <w:widowControl w:val="0"/>
        <w:autoSpaceDE w:val="0"/>
        <w:autoSpaceDN w:val="0"/>
        <w:adjustRightInd w:val="0"/>
        <w:jc w:val="center"/>
        <w:rPr>
          <w:b/>
          <w:sz w:val="22"/>
          <w:szCs w:val="22"/>
        </w:rPr>
      </w:pPr>
    </w:p>
    <w:p w:rsidR="00742611" w:rsidRPr="000E3188" w:rsidRDefault="00742611" w:rsidP="00AF1E65">
      <w:pPr>
        <w:widowControl w:val="0"/>
        <w:autoSpaceDE w:val="0"/>
        <w:autoSpaceDN w:val="0"/>
        <w:adjustRightInd w:val="0"/>
        <w:jc w:val="center"/>
        <w:rPr>
          <w:b/>
          <w:sz w:val="22"/>
          <w:szCs w:val="22"/>
        </w:rPr>
      </w:pPr>
      <w:r w:rsidRPr="000E3188">
        <w:rPr>
          <w:b/>
          <w:sz w:val="22"/>
          <w:szCs w:val="22"/>
        </w:rPr>
        <w:t>Г</w:t>
      </w:r>
      <w:r w:rsidR="00B6681D" w:rsidRPr="000E3188">
        <w:rPr>
          <w:b/>
          <w:sz w:val="22"/>
          <w:szCs w:val="22"/>
        </w:rPr>
        <w:t>лава</w:t>
      </w:r>
      <w:r w:rsidRPr="000E3188">
        <w:rPr>
          <w:b/>
          <w:sz w:val="22"/>
          <w:szCs w:val="22"/>
        </w:rPr>
        <w:t xml:space="preserve"> 55. О</w:t>
      </w:r>
      <w:r w:rsidR="00B6681D" w:rsidRPr="000E3188">
        <w:rPr>
          <w:b/>
          <w:sz w:val="22"/>
          <w:szCs w:val="22"/>
        </w:rPr>
        <w:t>бщие положения</w:t>
      </w:r>
      <w:r w:rsidRPr="000E3188">
        <w:rPr>
          <w:b/>
          <w:sz w:val="22"/>
          <w:szCs w:val="22"/>
        </w:rPr>
        <w:t>. Г</w:t>
      </w:r>
      <w:r w:rsidR="00B6681D" w:rsidRPr="000E3188">
        <w:rPr>
          <w:b/>
          <w:sz w:val="22"/>
          <w:szCs w:val="22"/>
        </w:rPr>
        <w:t>осударственный</w:t>
      </w:r>
      <w:r w:rsidR="00AF1E65" w:rsidRPr="000E3188">
        <w:rPr>
          <w:b/>
          <w:sz w:val="22"/>
          <w:szCs w:val="22"/>
        </w:rPr>
        <w:t xml:space="preserve"> контроль (</w:t>
      </w:r>
      <w:r w:rsidR="00B6681D" w:rsidRPr="000E3188">
        <w:rPr>
          <w:b/>
          <w:sz w:val="22"/>
          <w:szCs w:val="22"/>
        </w:rPr>
        <w:t>надзор</w:t>
      </w:r>
      <w:r w:rsidR="00AF1E65" w:rsidRPr="000E3188">
        <w:rPr>
          <w:b/>
          <w:sz w:val="22"/>
          <w:szCs w:val="22"/>
        </w:rPr>
        <w:t>)</w:t>
      </w:r>
      <w:r w:rsidR="00B6681D" w:rsidRPr="000E3188">
        <w:rPr>
          <w:b/>
          <w:sz w:val="22"/>
          <w:szCs w:val="22"/>
        </w:rPr>
        <w:t xml:space="preserve"> за соблюдением трудового законодательства </w:t>
      </w:r>
      <w:r w:rsidR="00AF1E65" w:rsidRPr="000E3188">
        <w:rPr>
          <w:b/>
          <w:sz w:val="22"/>
          <w:szCs w:val="22"/>
        </w:rPr>
        <w:t>(включая законодательство об охране труда)</w:t>
      </w:r>
    </w:p>
    <w:p w:rsidR="00AF1E65" w:rsidRPr="000E3188" w:rsidRDefault="00AF1E65" w:rsidP="00AF1E65">
      <w:pPr>
        <w:widowControl w:val="0"/>
        <w:autoSpaceDE w:val="0"/>
        <w:autoSpaceDN w:val="0"/>
        <w:adjustRightInd w:val="0"/>
        <w:jc w:val="center"/>
        <w:rPr>
          <w:b/>
          <w:sz w:val="22"/>
          <w:szCs w:val="22"/>
        </w:rPr>
      </w:pPr>
    </w:p>
    <w:p w:rsidR="001C0884" w:rsidRPr="000E3188" w:rsidRDefault="001C0884" w:rsidP="00CB2A50">
      <w:pPr>
        <w:ind w:left="2552"/>
        <w:rPr>
          <w:b/>
          <w:sz w:val="22"/>
          <w:szCs w:val="22"/>
        </w:rPr>
      </w:pPr>
      <w:r w:rsidRPr="000E3188">
        <w:rPr>
          <w:b/>
          <w:sz w:val="22"/>
          <w:szCs w:val="22"/>
        </w:rPr>
        <w:t>Статья 332. Способы защиты трудовых прав и свобод</w:t>
      </w:r>
    </w:p>
    <w:p w:rsidR="001C0884" w:rsidRPr="000E3188" w:rsidRDefault="001C0884" w:rsidP="00CB2A50">
      <w:pPr>
        <w:ind w:firstLine="709"/>
        <w:rPr>
          <w:sz w:val="22"/>
          <w:szCs w:val="22"/>
        </w:rPr>
      </w:pPr>
    </w:p>
    <w:p w:rsidR="001C0884" w:rsidRPr="000E3188" w:rsidRDefault="001C0884" w:rsidP="00CB2A50">
      <w:pPr>
        <w:ind w:firstLine="709"/>
        <w:rPr>
          <w:sz w:val="22"/>
          <w:szCs w:val="22"/>
        </w:rPr>
      </w:pPr>
      <w:r w:rsidRPr="000E3188">
        <w:rPr>
          <w:sz w:val="22"/>
          <w:szCs w:val="22"/>
        </w:rPr>
        <w:t>1. Каждый имеет право защищать свои трудовые права и свободы всеми способами, не запрещенными законом.</w:t>
      </w:r>
    </w:p>
    <w:p w:rsidR="001C0884" w:rsidRPr="000E3188" w:rsidRDefault="001C0884" w:rsidP="00CB2A50">
      <w:pPr>
        <w:ind w:firstLine="709"/>
        <w:rPr>
          <w:sz w:val="22"/>
          <w:szCs w:val="22"/>
        </w:rPr>
      </w:pPr>
      <w:r w:rsidRPr="000E3188">
        <w:rPr>
          <w:sz w:val="22"/>
          <w:szCs w:val="22"/>
        </w:rPr>
        <w:t>2. Основными способами защиты трудовых прав и свобод являются:</w:t>
      </w:r>
    </w:p>
    <w:p w:rsidR="001C0884" w:rsidRPr="000E3188" w:rsidRDefault="001C0884" w:rsidP="00CB2A50">
      <w:pPr>
        <w:ind w:firstLine="709"/>
        <w:rPr>
          <w:sz w:val="22"/>
          <w:szCs w:val="22"/>
        </w:rPr>
      </w:pPr>
      <w:r w:rsidRPr="000E3188">
        <w:rPr>
          <w:sz w:val="22"/>
          <w:szCs w:val="22"/>
        </w:rPr>
        <w:t>а) самозащита работниками трудовых прав;</w:t>
      </w:r>
    </w:p>
    <w:p w:rsidR="001C0884" w:rsidRPr="000E3188" w:rsidRDefault="001C0884" w:rsidP="00CB2A50">
      <w:pPr>
        <w:ind w:firstLine="709"/>
        <w:rPr>
          <w:sz w:val="22"/>
          <w:szCs w:val="22"/>
        </w:rPr>
      </w:pPr>
      <w:r w:rsidRPr="000E3188">
        <w:rPr>
          <w:sz w:val="22"/>
          <w:szCs w:val="22"/>
        </w:rPr>
        <w:t>б) защита трудовых прав и законных интересов работников профессиональными союзами;</w:t>
      </w:r>
    </w:p>
    <w:p w:rsidR="00155DEF" w:rsidRPr="000E3188" w:rsidRDefault="00155DEF" w:rsidP="00980D46">
      <w:pPr>
        <w:widowControl w:val="0"/>
        <w:autoSpaceDE w:val="0"/>
        <w:autoSpaceDN w:val="0"/>
        <w:adjustRightInd w:val="0"/>
        <w:ind w:firstLine="709"/>
        <w:jc w:val="both"/>
        <w:rPr>
          <w:sz w:val="22"/>
          <w:szCs w:val="22"/>
        </w:rPr>
      </w:pPr>
      <w:r w:rsidRPr="000E3188">
        <w:rPr>
          <w:rFonts w:eastAsiaTheme="minorHAnsi"/>
          <w:sz w:val="22"/>
          <w:szCs w:val="22"/>
          <w:lang w:eastAsia="en-US"/>
        </w:rPr>
        <w:t>в) государственный контроль (надзор) за соблюдением трудового законодательства (включая законодательство об охране труда);</w:t>
      </w:r>
    </w:p>
    <w:p w:rsidR="00742611" w:rsidRPr="000E3188" w:rsidRDefault="001C0884" w:rsidP="00CB2A50">
      <w:pPr>
        <w:widowControl w:val="0"/>
        <w:autoSpaceDE w:val="0"/>
        <w:autoSpaceDN w:val="0"/>
        <w:adjustRightInd w:val="0"/>
        <w:ind w:firstLine="709"/>
        <w:rPr>
          <w:sz w:val="22"/>
          <w:szCs w:val="22"/>
        </w:rPr>
      </w:pPr>
      <w:r w:rsidRPr="000E3188">
        <w:rPr>
          <w:sz w:val="22"/>
          <w:szCs w:val="22"/>
        </w:rPr>
        <w:t>г) судебная защита</w:t>
      </w:r>
      <w:r w:rsidR="00742611" w:rsidRPr="000E3188">
        <w:rPr>
          <w:sz w:val="22"/>
          <w:szCs w:val="22"/>
        </w:rPr>
        <w:t xml:space="preserve">. </w:t>
      </w:r>
    </w:p>
    <w:p w:rsidR="001F0852" w:rsidRPr="000E3188" w:rsidRDefault="001F0852" w:rsidP="00A8272A">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3. В целях защиты трудовых прав и свобод также реализуется внутриведомственный контроль, то есть осуществляемый в рамках полномочий, закрепленных настоящим Кодексом и иными законодательными актами, содержащими нормы трудового права, контроль за соблюдением трудового законодательства (включая законодательство об охране труда) в организациях, функции учредителя которых осуществляют исполнительные органы государственной власти и органы местного самоуправления.</w:t>
      </w:r>
    </w:p>
    <w:p w:rsidR="001F0852" w:rsidRPr="000E3188" w:rsidRDefault="001F0852" w:rsidP="00A8272A">
      <w:pPr>
        <w:widowControl w:val="0"/>
        <w:autoSpaceDE w:val="0"/>
        <w:autoSpaceDN w:val="0"/>
        <w:adjustRightInd w:val="0"/>
        <w:ind w:firstLine="709"/>
        <w:jc w:val="both"/>
        <w:rPr>
          <w:sz w:val="22"/>
          <w:szCs w:val="22"/>
        </w:rPr>
      </w:pPr>
      <w:r w:rsidRPr="000E3188">
        <w:rPr>
          <w:rFonts w:eastAsiaTheme="minorHAnsi"/>
          <w:sz w:val="22"/>
          <w:szCs w:val="22"/>
          <w:lang w:eastAsia="en-US"/>
        </w:rPr>
        <w:t>Внутриведомственный контроль осуществляется в порядке и на условиях, которые установлены трудовым законодательством Приднестровской Молдавской Республики.</w:t>
      </w:r>
    </w:p>
    <w:p w:rsidR="00742611" w:rsidRPr="000E3188" w:rsidRDefault="00742611" w:rsidP="00CB2A50">
      <w:pPr>
        <w:widowControl w:val="0"/>
        <w:autoSpaceDE w:val="0"/>
        <w:autoSpaceDN w:val="0"/>
        <w:adjustRightInd w:val="0"/>
        <w:ind w:firstLine="709"/>
        <w:rPr>
          <w:sz w:val="22"/>
          <w:szCs w:val="22"/>
        </w:rPr>
      </w:pPr>
    </w:p>
    <w:p w:rsidR="00C80532" w:rsidRPr="000E3188" w:rsidRDefault="00EF0DAF" w:rsidP="000E3188">
      <w:pPr>
        <w:ind w:left="2552"/>
        <w:jc w:val="both"/>
        <w:rPr>
          <w:rFonts w:eastAsiaTheme="minorHAnsi"/>
          <w:b/>
          <w:sz w:val="22"/>
          <w:szCs w:val="22"/>
          <w:lang w:eastAsia="en-US"/>
        </w:rPr>
      </w:pPr>
      <w:r w:rsidRPr="000E3188">
        <w:rPr>
          <w:rFonts w:eastAsiaTheme="minorHAnsi"/>
          <w:b/>
          <w:sz w:val="22"/>
          <w:szCs w:val="22"/>
          <w:lang w:eastAsia="en-US"/>
        </w:rPr>
        <w:t xml:space="preserve">Статья 333. Органы государственного контроля (надзора) за </w:t>
      </w:r>
    </w:p>
    <w:p w:rsidR="00C80532" w:rsidRPr="000E3188" w:rsidRDefault="00EF0DAF" w:rsidP="00C80532">
      <w:pPr>
        <w:ind w:firstLine="3686"/>
        <w:jc w:val="both"/>
        <w:rPr>
          <w:rFonts w:eastAsiaTheme="minorHAnsi"/>
          <w:b/>
          <w:sz w:val="22"/>
          <w:szCs w:val="22"/>
          <w:lang w:eastAsia="en-US"/>
        </w:rPr>
      </w:pPr>
      <w:r w:rsidRPr="000E3188">
        <w:rPr>
          <w:rFonts w:eastAsiaTheme="minorHAnsi"/>
          <w:b/>
          <w:sz w:val="22"/>
          <w:szCs w:val="22"/>
          <w:lang w:eastAsia="en-US"/>
        </w:rPr>
        <w:t xml:space="preserve">соблюдением трудового законодательства (включая </w:t>
      </w:r>
    </w:p>
    <w:p w:rsidR="00EF0DAF" w:rsidRPr="000E3188" w:rsidRDefault="00EF0DAF" w:rsidP="00C80532">
      <w:pPr>
        <w:ind w:firstLine="3686"/>
        <w:jc w:val="both"/>
        <w:rPr>
          <w:rFonts w:eastAsiaTheme="minorHAnsi"/>
          <w:b/>
          <w:sz w:val="22"/>
          <w:szCs w:val="22"/>
          <w:lang w:eastAsia="en-US"/>
        </w:rPr>
      </w:pPr>
      <w:r w:rsidRPr="000E3188">
        <w:rPr>
          <w:rFonts w:eastAsiaTheme="minorHAnsi"/>
          <w:b/>
          <w:sz w:val="22"/>
          <w:szCs w:val="22"/>
          <w:lang w:eastAsia="en-US"/>
        </w:rPr>
        <w:t>законодательство об охране труда)</w:t>
      </w:r>
    </w:p>
    <w:p w:rsidR="00742611" w:rsidRPr="000E3188" w:rsidRDefault="00742611" w:rsidP="00CB2A50">
      <w:pPr>
        <w:widowControl w:val="0"/>
        <w:autoSpaceDE w:val="0"/>
        <w:autoSpaceDN w:val="0"/>
        <w:adjustRightInd w:val="0"/>
        <w:ind w:firstLine="709"/>
        <w:jc w:val="both"/>
        <w:rPr>
          <w:sz w:val="22"/>
          <w:szCs w:val="22"/>
        </w:rPr>
      </w:pPr>
    </w:p>
    <w:p w:rsidR="00F74883" w:rsidRPr="000E3188" w:rsidRDefault="00F74883" w:rsidP="00F74883">
      <w:pPr>
        <w:ind w:firstLine="709"/>
        <w:jc w:val="both"/>
        <w:rPr>
          <w:rFonts w:eastAsiaTheme="minorHAnsi"/>
          <w:sz w:val="22"/>
          <w:szCs w:val="22"/>
          <w:lang w:eastAsia="en-US"/>
        </w:rPr>
      </w:pPr>
      <w:r w:rsidRPr="000E3188">
        <w:rPr>
          <w:rFonts w:eastAsiaTheme="minorHAnsi"/>
          <w:sz w:val="22"/>
          <w:szCs w:val="22"/>
          <w:lang w:eastAsia="en-US"/>
        </w:rPr>
        <w:t>1. Государственный контроль (надзор) за соблюдением трудового законодательства (включая законодательство об охране труда) всеми работодателями на территории Приднестровской Молдавской Республики осуществляет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w:t>
      </w:r>
    </w:p>
    <w:p w:rsidR="00742611" w:rsidRPr="000E3188" w:rsidRDefault="00F74883" w:rsidP="00F74883">
      <w:pPr>
        <w:widowControl w:val="0"/>
        <w:autoSpaceDE w:val="0"/>
        <w:autoSpaceDN w:val="0"/>
        <w:adjustRightInd w:val="0"/>
        <w:ind w:firstLine="709"/>
        <w:jc w:val="both"/>
        <w:rPr>
          <w:sz w:val="22"/>
          <w:szCs w:val="22"/>
        </w:rPr>
      </w:pPr>
      <w:r w:rsidRPr="000E3188">
        <w:rPr>
          <w:rFonts w:eastAsiaTheme="minorHAnsi"/>
          <w:sz w:val="22"/>
          <w:szCs w:val="22"/>
          <w:lang w:eastAsia="en-US"/>
        </w:rPr>
        <w:t>2. Органы государственной власти и управления Приднестровской Молдавской Республики вне зависимости от их подчиненности и компетенции, выявившие в ходе осуществления своей деятельности факты несвоевременной выплаты заработной платы, оплаты отпуска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w:t>
      </w:r>
    </w:p>
    <w:p w:rsidR="00F74883" w:rsidRPr="000E3188" w:rsidRDefault="00F74883" w:rsidP="00CB2A50">
      <w:pPr>
        <w:widowControl w:val="0"/>
        <w:autoSpaceDE w:val="0"/>
        <w:autoSpaceDN w:val="0"/>
        <w:adjustRightInd w:val="0"/>
        <w:ind w:firstLine="709"/>
        <w:jc w:val="both"/>
        <w:rPr>
          <w:sz w:val="22"/>
          <w:szCs w:val="22"/>
        </w:rPr>
      </w:pPr>
    </w:p>
    <w:p w:rsidR="00B64E0E" w:rsidRPr="000E3188" w:rsidRDefault="00B64E0E" w:rsidP="000E3188">
      <w:pPr>
        <w:ind w:left="2552"/>
        <w:jc w:val="both"/>
        <w:rPr>
          <w:rFonts w:eastAsiaTheme="minorHAnsi"/>
          <w:b/>
          <w:sz w:val="22"/>
          <w:szCs w:val="22"/>
          <w:lang w:eastAsia="en-US"/>
        </w:rPr>
      </w:pPr>
      <w:r w:rsidRPr="000E3188">
        <w:rPr>
          <w:rFonts w:eastAsiaTheme="minorHAnsi"/>
          <w:b/>
          <w:sz w:val="22"/>
          <w:szCs w:val="22"/>
          <w:lang w:eastAsia="en-US"/>
        </w:rPr>
        <w:t xml:space="preserve">Статья 334. Исполнительный орган государственной власти, </w:t>
      </w:r>
    </w:p>
    <w:p w:rsidR="00A42AB6" w:rsidRPr="000E3188" w:rsidRDefault="00B64E0E" w:rsidP="00B64E0E">
      <w:pPr>
        <w:ind w:firstLine="3686"/>
        <w:jc w:val="both"/>
        <w:rPr>
          <w:rFonts w:eastAsiaTheme="minorHAnsi"/>
          <w:b/>
          <w:sz w:val="22"/>
          <w:szCs w:val="22"/>
          <w:lang w:eastAsia="en-US"/>
        </w:rPr>
      </w:pPr>
      <w:r w:rsidRPr="000E3188">
        <w:rPr>
          <w:rFonts w:eastAsiaTheme="minorHAnsi"/>
          <w:b/>
          <w:sz w:val="22"/>
          <w:szCs w:val="22"/>
          <w:lang w:eastAsia="en-US"/>
        </w:rPr>
        <w:t>осуществляющий государственный контроль (надзор) за</w:t>
      </w:r>
      <w:r w:rsidR="00FB2737" w:rsidRPr="000E3188">
        <w:rPr>
          <w:rFonts w:eastAsiaTheme="minorHAnsi"/>
          <w:b/>
          <w:sz w:val="22"/>
          <w:szCs w:val="22"/>
          <w:lang w:eastAsia="en-US"/>
        </w:rPr>
        <w:t xml:space="preserve"> </w:t>
      </w:r>
    </w:p>
    <w:p w:rsidR="00A42AB6" w:rsidRPr="000E3188" w:rsidRDefault="00B64E0E" w:rsidP="00B64E0E">
      <w:pPr>
        <w:ind w:firstLine="3686"/>
        <w:jc w:val="both"/>
        <w:rPr>
          <w:rFonts w:eastAsiaTheme="minorHAnsi"/>
          <w:b/>
          <w:sz w:val="22"/>
          <w:szCs w:val="22"/>
          <w:lang w:eastAsia="en-US"/>
        </w:rPr>
      </w:pPr>
      <w:r w:rsidRPr="000E3188">
        <w:rPr>
          <w:rFonts w:eastAsiaTheme="minorHAnsi"/>
          <w:b/>
          <w:sz w:val="22"/>
          <w:szCs w:val="22"/>
          <w:lang w:eastAsia="en-US"/>
        </w:rPr>
        <w:t>соблюдением трудового законодательства (включая</w:t>
      </w:r>
      <w:r w:rsidR="00A81B1A" w:rsidRPr="000E3188">
        <w:rPr>
          <w:rFonts w:eastAsiaTheme="minorHAnsi"/>
          <w:b/>
          <w:sz w:val="22"/>
          <w:szCs w:val="22"/>
          <w:lang w:eastAsia="en-US"/>
        </w:rPr>
        <w:t xml:space="preserve"> </w:t>
      </w:r>
    </w:p>
    <w:p w:rsidR="00B64E0E" w:rsidRPr="000E3188" w:rsidRDefault="00B64E0E" w:rsidP="00B64E0E">
      <w:pPr>
        <w:ind w:firstLine="3686"/>
        <w:jc w:val="both"/>
        <w:rPr>
          <w:rFonts w:eastAsiaTheme="minorHAnsi"/>
          <w:b/>
          <w:sz w:val="22"/>
          <w:szCs w:val="22"/>
          <w:lang w:eastAsia="en-US"/>
        </w:rPr>
      </w:pPr>
      <w:r w:rsidRPr="000E3188">
        <w:rPr>
          <w:rFonts w:eastAsiaTheme="minorHAnsi"/>
          <w:b/>
          <w:sz w:val="22"/>
          <w:szCs w:val="22"/>
          <w:lang w:eastAsia="en-US"/>
        </w:rPr>
        <w:t>законодательство об охране труда)</w:t>
      </w:r>
    </w:p>
    <w:p w:rsidR="001A0A58" w:rsidRPr="000E3188" w:rsidRDefault="001A0A58" w:rsidP="00DB62EC">
      <w:pPr>
        <w:autoSpaceDE w:val="0"/>
        <w:autoSpaceDN w:val="0"/>
        <w:adjustRightInd w:val="0"/>
        <w:ind w:firstLine="708"/>
        <w:jc w:val="both"/>
        <w:rPr>
          <w:sz w:val="22"/>
          <w:szCs w:val="22"/>
        </w:rPr>
      </w:pPr>
    </w:p>
    <w:p w:rsidR="00880E19" w:rsidRPr="000E3188" w:rsidRDefault="00880E19" w:rsidP="00880E19">
      <w:pPr>
        <w:ind w:firstLine="709"/>
        <w:jc w:val="both"/>
        <w:rPr>
          <w:rFonts w:eastAsiaTheme="minorHAnsi"/>
          <w:sz w:val="22"/>
          <w:szCs w:val="22"/>
          <w:lang w:eastAsia="en-US"/>
        </w:rPr>
      </w:pPr>
      <w:r w:rsidRPr="000E3188">
        <w:rPr>
          <w:rFonts w:eastAsiaTheme="minorHAnsi"/>
          <w:sz w:val="22"/>
          <w:szCs w:val="22"/>
          <w:lang w:eastAsia="en-US"/>
        </w:rPr>
        <w:t>1. Положение об исполнительном органе государственной власти, осуществляющем государственный контроль (надзор) за соблюдением трудового законодательства (включая законодательство об охране труда), утверждается Президентом Приднестровской Молдавской Республики.</w:t>
      </w:r>
    </w:p>
    <w:p w:rsidR="00742611" w:rsidRPr="000E3188" w:rsidRDefault="00880E19" w:rsidP="00880E19">
      <w:pPr>
        <w:widowControl w:val="0"/>
        <w:autoSpaceDE w:val="0"/>
        <w:autoSpaceDN w:val="0"/>
        <w:adjustRightInd w:val="0"/>
        <w:ind w:firstLine="709"/>
        <w:jc w:val="both"/>
        <w:rPr>
          <w:sz w:val="22"/>
          <w:szCs w:val="22"/>
        </w:rPr>
      </w:pPr>
      <w:r w:rsidRPr="000E3188">
        <w:rPr>
          <w:rFonts w:eastAsiaTheme="minorHAnsi"/>
          <w:sz w:val="22"/>
          <w:szCs w:val="22"/>
          <w:lang w:eastAsia="en-US"/>
        </w:rPr>
        <w:t>2. Руководство деятельностью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осуществляет руководитель, назначаемый на должность и освобождаемый от должности Президентом Приднестровской Молдавской Республики.</w:t>
      </w:r>
    </w:p>
    <w:p w:rsidR="00880E19" w:rsidRPr="000E3188" w:rsidRDefault="00880E19" w:rsidP="00CB2A50">
      <w:pPr>
        <w:widowControl w:val="0"/>
        <w:autoSpaceDE w:val="0"/>
        <w:autoSpaceDN w:val="0"/>
        <w:adjustRightInd w:val="0"/>
        <w:ind w:firstLine="709"/>
        <w:jc w:val="both"/>
        <w:rPr>
          <w:sz w:val="22"/>
          <w:szCs w:val="22"/>
        </w:rPr>
      </w:pPr>
    </w:p>
    <w:p w:rsidR="004037CB" w:rsidRPr="000E3188" w:rsidRDefault="004037CB" w:rsidP="000E3188">
      <w:pPr>
        <w:ind w:left="2552"/>
        <w:jc w:val="both"/>
        <w:rPr>
          <w:rFonts w:eastAsiaTheme="minorHAnsi"/>
          <w:b/>
          <w:sz w:val="22"/>
          <w:szCs w:val="22"/>
          <w:lang w:eastAsia="en-US"/>
        </w:rPr>
      </w:pPr>
      <w:r w:rsidRPr="000E3188">
        <w:rPr>
          <w:rFonts w:eastAsiaTheme="minorHAnsi"/>
          <w:b/>
          <w:sz w:val="22"/>
          <w:szCs w:val="22"/>
          <w:lang w:eastAsia="en-US"/>
        </w:rPr>
        <w:t>Статья 335. Принципы деятельности и основные задачи</w:t>
      </w:r>
    </w:p>
    <w:p w:rsidR="000E3188" w:rsidRDefault="004037CB" w:rsidP="000E3188">
      <w:pPr>
        <w:ind w:firstLine="3686"/>
        <w:jc w:val="both"/>
        <w:rPr>
          <w:rFonts w:eastAsiaTheme="minorHAnsi"/>
          <w:b/>
          <w:sz w:val="22"/>
          <w:szCs w:val="22"/>
          <w:lang w:eastAsia="en-US"/>
        </w:rPr>
      </w:pPr>
      <w:r w:rsidRPr="000E3188">
        <w:rPr>
          <w:rFonts w:eastAsiaTheme="minorHAnsi"/>
          <w:b/>
          <w:sz w:val="22"/>
          <w:szCs w:val="22"/>
          <w:lang w:eastAsia="en-US"/>
        </w:rPr>
        <w:t>уполномоченного Президентом Приднестровской</w:t>
      </w:r>
    </w:p>
    <w:p w:rsidR="004037CB" w:rsidRPr="000E3188" w:rsidRDefault="004037CB" w:rsidP="000E3188">
      <w:pPr>
        <w:ind w:firstLine="3686"/>
        <w:jc w:val="both"/>
        <w:rPr>
          <w:rFonts w:eastAsiaTheme="minorHAnsi"/>
          <w:b/>
          <w:sz w:val="22"/>
          <w:szCs w:val="22"/>
          <w:lang w:eastAsia="en-US"/>
        </w:rPr>
      </w:pPr>
      <w:r w:rsidRPr="000E3188">
        <w:rPr>
          <w:rFonts w:eastAsiaTheme="minorHAnsi"/>
          <w:b/>
          <w:sz w:val="22"/>
          <w:szCs w:val="22"/>
          <w:lang w:eastAsia="en-US"/>
        </w:rPr>
        <w:t>Молдавской Республики исполнительного органа</w:t>
      </w:r>
    </w:p>
    <w:p w:rsidR="004037CB" w:rsidRPr="000E3188" w:rsidRDefault="004037CB" w:rsidP="000E3188">
      <w:pPr>
        <w:ind w:firstLine="3686"/>
        <w:jc w:val="both"/>
        <w:rPr>
          <w:rFonts w:eastAsiaTheme="minorHAnsi"/>
          <w:b/>
          <w:sz w:val="22"/>
          <w:szCs w:val="22"/>
          <w:lang w:eastAsia="en-US"/>
        </w:rPr>
      </w:pPr>
      <w:r w:rsidRPr="000E3188">
        <w:rPr>
          <w:rFonts w:eastAsiaTheme="minorHAnsi"/>
          <w:b/>
          <w:sz w:val="22"/>
          <w:szCs w:val="22"/>
          <w:lang w:eastAsia="en-US"/>
        </w:rPr>
        <w:t>государственной власти, осуществляющего</w:t>
      </w:r>
    </w:p>
    <w:p w:rsidR="004037CB" w:rsidRPr="000E3188" w:rsidRDefault="004037CB" w:rsidP="000E3188">
      <w:pPr>
        <w:ind w:firstLine="3686"/>
        <w:jc w:val="both"/>
        <w:rPr>
          <w:rFonts w:eastAsiaTheme="minorHAnsi"/>
          <w:b/>
          <w:sz w:val="22"/>
          <w:szCs w:val="22"/>
          <w:lang w:eastAsia="en-US"/>
        </w:rPr>
      </w:pPr>
      <w:r w:rsidRPr="000E3188">
        <w:rPr>
          <w:rFonts w:eastAsiaTheme="minorHAnsi"/>
          <w:b/>
          <w:sz w:val="22"/>
          <w:szCs w:val="22"/>
          <w:lang w:eastAsia="en-US"/>
        </w:rPr>
        <w:t>государственный контроль (надзор) за соблюдением</w:t>
      </w:r>
    </w:p>
    <w:p w:rsidR="000E3188" w:rsidRDefault="004037CB" w:rsidP="000E3188">
      <w:pPr>
        <w:ind w:firstLine="3686"/>
        <w:jc w:val="both"/>
        <w:rPr>
          <w:rFonts w:eastAsiaTheme="minorHAnsi"/>
          <w:b/>
          <w:sz w:val="22"/>
          <w:szCs w:val="22"/>
          <w:lang w:eastAsia="en-US"/>
        </w:rPr>
      </w:pPr>
      <w:r w:rsidRPr="000E3188">
        <w:rPr>
          <w:rFonts w:eastAsiaTheme="minorHAnsi"/>
          <w:b/>
          <w:sz w:val="22"/>
          <w:szCs w:val="22"/>
          <w:lang w:eastAsia="en-US"/>
        </w:rPr>
        <w:t>трудового законодательства (включая законодательство</w:t>
      </w:r>
      <w:r w:rsidR="00405C6B" w:rsidRPr="000E3188">
        <w:rPr>
          <w:rFonts w:eastAsiaTheme="minorHAnsi"/>
          <w:b/>
          <w:sz w:val="22"/>
          <w:szCs w:val="22"/>
          <w:lang w:eastAsia="en-US"/>
        </w:rPr>
        <w:t xml:space="preserve"> </w:t>
      </w:r>
      <w:r w:rsidRPr="000E3188">
        <w:rPr>
          <w:rFonts w:eastAsiaTheme="minorHAnsi"/>
          <w:b/>
          <w:sz w:val="22"/>
          <w:szCs w:val="22"/>
          <w:lang w:eastAsia="en-US"/>
        </w:rPr>
        <w:t>об</w:t>
      </w:r>
    </w:p>
    <w:p w:rsidR="004037CB" w:rsidRPr="000E3188" w:rsidRDefault="004037CB" w:rsidP="000E3188">
      <w:pPr>
        <w:ind w:firstLine="3686"/>
        <w:jc w:val="both"/>
        <w:rPr>
          <w:rFonts w:eastAsiaTheme="minorHAnsi"/>
          <w:b/>
          <w:sz w:val="22"/>
          <w:szCs w:val="22"/>
          <w:lang w:eastAsia="en-US"/>
        </w:rPr>
      </w:pPr>
      <w:r w:rsidRPr="000E3188">
        <w:rPr>
          <w:rFonts w:eastAsiaTheme="minorHAnsi"/>
          <w:b/>
          <w:sz w:val="22"/>
          <w:szCs w:val="22"/>
          <w:lang w:eastAsia="en-US"/>
        </w:rPr>
        <w:t>охране труда)</w:t>
      </w:r>
    </w:p>
    <w:p w:rsidR="00EF253B" w:rsidRPr="000E3188" w:rsidRDefault="00EF253B" w:rsidP="00CB2A50">
      <w:pPr>
        <w:widowControl w:val="0"/>
        <w:autoSpaceDE w:val="0"/>
        <w:autoSpaceDN w:val="0"/>
        <w:adjustRightInd w:val="0"/>
        <w:ind w:firstLine="709"/>
        <w:jc w:val="both"/>
        <w:rPr>
          <w:sz w:val="22"/>
          <w:szCs w:val="22"/>
        </w:rPr>
      </w:pPr>
    </w:p>
    <w:p w:rsidR="00431FB5" w:rsidRPr="000E3188" w:rsidRDefault="00431FB5" w:rsidP="00431FB5">
      <w:pPr>
        <w:ind w:firstLine="709"/>
        <w:jc w:val="both"/>
        <w:rPr>
          <w:rFonts w:eastAsiaTheme="minorHAnsi"/>
          <w:sz w:val="22"/>
          <w:szCs w:val="22"/>
          <w:lang w:eastAsia="en-US"/>
        </w:rPr>
      </w:pPr>
      <w:r w:rsidRPr="000E3188">
        <w:rPr>
          <w:rFonts w:eastAsiaTheme="minorHAnsi"/>
          <w:sz w:val="22"/>
          <w:szCs w:val="22"/>
          <w:lang w:eastAsia="en-US"/>
        </w:rPr>
        <w:t>1. Деятельность уполномоченного Президентом</w:t>
      </w:r>
      <w:r w:rsidRPr="000E3188">
        <w:rPr>
          <w:rFonts w:eastAsiaTheme="minorHAnsi"/>
          <w:b/>
          <w:sz w:val="22"/>
          <w:szCs w:val="22"/>
          <w:lang w:eastAsia="en-US"/>
        </w:rPr>
        <w:t xml:space="preserve"> </w:t>
      </w:r>
      <w:r w:rsidRPr="000E3188">
        <w:rPr>
          <w:rFonts w:eastAsiaTheme="minorHAnsi"/>
          <w:sz w:val="22"/>
          <w:szCs w:val="22"/>
          <w:lang w:eastAsia="en-US"/>
        </w:rPr>
        <w:t>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и должностных лиц указанного органа строится на основе принципов уважения, соблюдения и защиты прав и свобод человека и гражданина в приоритетном порядке, уважения человеческого достоинства, законности, объективности, независимости и гласности.</w:t>
      </w:r>
    </w:p>
    <w:p w:rsidR="00431FB5" w:rsidRPr="000E3188" w:rsidRDefault="00431FB5" w:rsidP="00431FB5">
      <w:pPr>
        <w:ind w:firstLine="709"/>
        <w:jc w:val="both"/>
        <w:rPr>
          <w:rFonts w:eastAsiaTheme="minorHAnsi"/>
          <w:sz w:val="22"/>
          <w:szCs w:val="22"/>
          <w:lang w:eastAsia="en-US"/>
        </w:rPr>
      </w:pPr>
      <w:r w:rsidRPr="000E3188">
        <w:rPr>
          <w:rFonts w:eastAsiaTheme="minorHAnsi"/>
          <w:sz w:val="22"/>
          <w:szCs w:val="22"/>
          <w:lang w:eastAsia="en-US"/>
        </w:rPr>
        <w:t>2. Основными задачами уполномоченного 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являются:</w:t>
      </w:r>
    </w:p>
    <w:p w:rsidR="00431FB5" w:rsidRPr="000E3188" w:rsidRDefault="00431FB5" w:rsidP="00431FB5">
      <w:pPr>
        <w:ind w:firstLine="709"/>
        <w:jc w:val="both"/>
        <w:rPr>
          <w:rFonts w:eastAsiaTheme="minorHAnsi"/>
          <w:sz w:val="22"/>
          <w:szCs w:val="22"/>
          <w:lang w:eastAsia="en-US"/>
        </w:rPr>
      </w:pPr>
      <w:r w:rsidRPr="000E3188">
        <w:rPr>
          <w:rFonts w:eastAsiaTheme="minorHAnsi"/>
          <w:sz w:val="22"/>
          <w:szCs w:val="22"/>
          <w:lang w:eastAsia="en-US"/>
        </w:rPr>
        <w:t>а) обеспечение соблюдения и защиты трудовых прав и свобод граждан, включая право на безопасные условия труда;</w:t>
      </w:r>
    </w:p>
    <w:p w:rsidR="00431FB5" w:rsidRPr="000E3188" w:rsidRDefault="00431FB5" w:rsidP="00431FB5">
      <w:pPr>
        <w:ind w:firstLine="709"/>
        <w:jc w:val="both"/>
        <w:rPr>
          <w:rFonts w:eastAsiaTheme="minorHAnsi"/>
          <w:sz w:val="22"/>
          <w:szCs w:val="22"/>
          <w:lang w:eastAsia="en-US"/>
        </w:rPr>
      </w:pPr>
      <w:r w:rsidRPr="000E3188">
        <w:rPr>
          <w:rFonts w:eastAsiaTheme="minorHAnsi"/>
          <w:sz w:val="22"/>
          <w:szCs w:val="22"/>
          <w:lang w:eastAsia="en-US"/>
        </w:rPr>
        <w:t>б) обеспечение соблюдения работодателями трудового законодательства (включая законодательство об охране труда);</w:t>
      </w:r>
    </w:p>
    <w:p w:rsidR="00742611" w:rsidRPr="000E3188" w:rsidRDefault="00431FB5" w:rsidP="00431FB5">
      <w:pPr>
        <w:widowControl w:val="0"/>
        <w:autoSpaceDE w:val="0"/>
        <w:autoSpaceDN w:val="0"/>
        <w:adjustRightInd w:val="0"/>
        <w:ind w:firstLine="709"/>
        <w:jc w:val="both"/>
        <w:rPr>
          <w:sz w:val="22"/>
          <w:szCs w:val="22"/>
        </w:rPr>
      </w:pPr>
      <w:r w:rsidRPr="000E3188">
        <w:rPr>
          <w:rFonts w:eastAsiaTheme="minorHAnsi"/>
          <w:sz w:val="22"/>
          <w:szCs w:val="22"/>
          <w:lang w:eastAsia="en-US"/>
        </w:rPr>
        <w:t>в) обеспечение работодателей и работников информацией о наиболее эффективных средствах и методах соблюдения положений трудового законодательства (включая законодательство об охране труда).</w:t>
      </w:r>
    </w:p>
    <w:p w:rsidR="00431FB5" w:rsidRPr="000E3188" w:rsidRDefault="00431FB5" w:rsidP="00CB2A50">
      <w:pPr>
        <w:widowControl w:val="0"/>
        <w:autoSpaceDE w:val="0"/>
        <w:autoSpaceDN w:val="0"/>
        <w:adjustRightInd w:val="0"/>
        <w:ind w:firstLine="709"/>
        <w:jc w:val="both"/>
        <w:rPr>
          <w:sz w:val="22"/>
          <w:szCs w:val="22"/>
        </w:rPr>
      </w:pPr>
    </w:p>
    <w:p w:rsidR="00530773" w:rsidRPr="000E3188" w:rsidRDefault="00530773" w:rsidP="00781F19">
      <w:pPr>
        <w:ind w:left="2552"/>
        <w:jc w:val="both"/>
        <w:rPr>
          <w:rFonts w:eastAsiaTheme="minorHAnsi"/>
          <w:b/>
          <w:sz w:val="22"/>
          <w:szCs w:val="22"/>
          <w:lang w:eastAsia="en-US"/>
        </w:rPr>
      </w:pPr>
      <w:r w:rsidRPr="000E3188">
        <w:rPr>
          <w:rFonts w:eastAsiaTheme="minorHAnsi"/>
          <w:b/>
          <w:sz w:val="22"/>
          <w:szCs w:val="22"/>
          <w:lang w:eastAsia="en-US"/>
        </w:rPr>
        <w:t>Статья 336. Основные полномочия уполномоченного Президентом</w:t>
      </w:r>
    </w:p>
    <w:p w:rsidR="00530773" w:rsidRPr="000E3188" w:rsidRDefault="00530773" w:rsidP="00781F19">
      <w:pPr>
        <w:ind w:firstLine="3686"/>
        <w:jc w:val="both"/>
        <w:rPr>
          <w:rFonts w:eastAsiaTheme="minorHAnsi"/>
          <w:b/>
          <w:sz w:val="22"/>
          <w:szCs w:val="22"/>
          <w:lang w:eastAsia="en-US"/>
        </w:rPr>
      </w:pPr>
      <w:r w:rsidRPr="000E3188">
        <w:rPr>
          <w:rFonts w:eastAsiaTheme="minorHAnsi"/>
          <w:b/>
          <w:sz w:val="22"/>
          <w:szCs w:val="22"/>
          <w:lang w:eastAsia="en-US"/>
        </w:rPr>
        <w:t>Приднестровской Молдавской Республики</w:t>
      </w:r>
    </w:p>
    <w:p w:rsidR="00530773" w:rsidRPr="000E3188" w:rsidRDefault="00530773" w:rsidP="00781F19">
      <w:pPr>
        <w:ind w:firstLine="3686"/>
        <w:jc w:val="both"/>
        <w:rPr>
          <w:rFonts w:eastAsiaTheme="minorHAnsi"/>
          <w:b/>
          <w:sz w:val="22"/>
          <w:szCs w:val="22"/>
          <w:lang w:eastAsia="en-US"/>
        </w:rPr>
      </w:pPr>
      <w:r w:rsidRPr="000E3188">
        <w:rPr>
          <w:rFonts w:eastAsiaTheme="minorHAnsi"/>
          <w:b/>
          <w:sz w:val="22"/>
          <w:szCs w:val="22"/>
          <w:lang w:eastAsia="en-US"/>
        </w:rPr>
        <w:t>исполнительного органа государственной власти,</w:t>
      </w:r>
    </w:p>
    <w:p w:rsidR="00627FEF" w:rsidRPr="000E3188" w:rsidRDefault="00530773" w:rsidP="00781F19">
      <w:pPr>
        <w:ind w:firstLine="3686"/>
        <w:jc w:val="both"/>
        <w:rPr>
          <w:rFonts w:eastAsiaTheme="minorHAnsi"/>
          <w:b/>
          <w:sz w:val="22"/>
          <w:szCs w:val="22"/>
          <w:lang w:eastAsia="en-US"/>
        </w:rPr>
      </w:pPr>
      <w:r w:rsidRPr="000E3188">
        <w:rPr>
          <w:rFonts w:eastAsiaTheme="minorHAnsi"/>
          <w:b/>
          <w:sz w:val="22"/>
          <w:szCs w:val="22"/>
          <w:lang w:eastAsia="en-US"/>
        </w:rPr>
        <w:t>осуществляющего государственный контроль (надзор) за</w:t>
      </w:r>
    </w:p>
    <w:p w:rsidR="00530773" w:rsidRPr="000E3188" w:rsidRDefault="00530773" w:rsidP="00781F19">
      <w:pPr>
        <w:ind w:firstLine="3686"/>
        <w:jc w:val="both"/>
        <w:rPr>
          <w:rFonts w:eastAsiaTheme="minorHAnsi"/>
          <w:b/>
          <w:sz w:val="22"/>
          <w:szCs w:val="22"/>
          <w:lang w:eastAsia="en-US"/>
        </w:rPr>
      </w:pPr>
      <w:r w:rsidRPr="000E3188">
        <w:rPr>
          <w:rFonts w:eastAsiaTheme="minorHAnsi"/>
          <w:b/>
          <w:sz w:val="22"/>
          <w:szCs w:val="22"/>
          <w:lang w:eastAsia="en-US"/>
        </w:rPr>
        <w:t>соблюдением трудового законодательства (включая</w:t>
      </w:r>
    </w:p>
    <w:p w:rsidR="00530773" w:rsidRPr="000E3188" w:rsidRDefault="00530773" w:rsidP="00781F19">
      <w:pPr>
        <w:ind w:firstLine="3686"/>
        <w:jc w:val="both"/>
        <w:rPr>
          <w:rFonts w:eastAsiaTheme="minorHAnsi"/>
          <w:b/>
          <w:sz w:val="22"/>
          <w:szCs w:val="22"/>
          <w:lang w:eastAsia="en-US"/>
        </w:rPr>
      </w:pPr>
      <w:r w:rsidRPr="000E3188">
        <w:rPr>
          <w:rFonts w:eastAsiaTheme="minorHAnsi"/>
          <w:b/>
          <w:sz w:val="22"/>
          <w:szCs w:val="22"/>
          <w:lang w:eastAsia="en-US"/>
        </w:rPr>
        <w:t>законодательство об охране труда)</w:t>
      </w:r>
    </w:p>
    <w:p w:rsidR="00742611" w:rsidRPr="000E3188" w:rsidRDefault="00742611" w:rsidP="00CB2A50">
      <w:pPr>
        <w:widowControl w:val="0"/>
        <w:autoSpaceDE w:val="0"/>
        <w:autoSpaceDN w:val="0"/>
        <w:adjustRightInd w:val="0"/>
        <w:ind w:firstLine="709"/>
        <w:jc w:val="both"/>
        <w:rPr>
          <w:sz w:val="22"/>
          <w:szCs w:val="22"/>
        </w:rPr>
      </w:pP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1. В соответствии с возложенными задачами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реализует следующие основные полномочия:</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 xml:space="preserve">а) осуществляет государственный контроль (надзор) за соблюдением в организациях трудового законодательства (включая законодательство об охране труда) посредством проведения мероприятий по контролю (надзору), проверок, выдачи обязательных для исполнения предписаний (представлений) об устранении нарушений трудового законодательства (включая законодательство об охране труда),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 привлечения виновных к ответственности в соответствии с законодательством Приднестровской Молдавской Республики; </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б) обобщает практику применения, анализирует обстоятельства и причины нарушений трудового законодательства (включая законодательство об охране труда), принимает меры по их устранению и восстановлению нарушенных трудовых прав граждан, готовит предложения по совершенствованию законодательства;</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в) осуществляет рассмотрение дел об административных правонарушениях в пределах своих полномочий, подготавливает и направляет в правоохранительные органы и в суд материалы (документы) о привлечении виновных лиц к ответственности в соответствии с законами и иными нормативными правовыми актами Приднестровской Молдавской Республики;</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г) направляет в установленном порядке соответствующую информацию в исполнительные органы государственной власти, органы местного самоуправления и в суды;</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д) принимает участие в проверке готовности к приемке и вводу в эксплуатацию законченных строительством новых и реконструкцией действующих объектов производственного назначения в целях предотвращения отступлений от проектов, ухудшающих условия труда, снижающих их безопасность, а также выдает в составе приемочной комиссии заключения о возможности принятия в эксплуатацию новых или реконструируемых производственных объектов;</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е) осуществляет государственный контроль (надзор) за соблюдением установленного порядка расследования и учета несчастных случаев на производстве, а также в установленном порядке принимает участие и (или) организует расследование несчастных случаев на производстве;</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ж) анализирует состояние и причины производственного травматизма, разрабатывает предложения по его профилактике;</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з) дает заключения по проектам строительных норм и правил, других нормативных документов о соответствии их требованиям трудового законодательства (включая законодательство об охране труда), рассматривает и согласовывает проекты подзаконных нормативных правовых актов, содержащих государственные нормативные требования охраны труда;</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и) участвует в установленном порядке в разработке государственных стандартов по безопасности труда;</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к) привлекает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л) запрашивает (истребует) в установленном порядке от органов государственной власти, организаций, а также работодателей – физических лиц сведения, информацию, в том числе документы, необходимые для выполнения возложенных на него задач;</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 xml:space="preserve">м) ведет прием и рассматривает заявления, письма, жалобы и иные обращения работников о нарушениях их трудовых прав, принимает меры по устранению выявленных нарушений и восстановлению нарушенных прав; </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н) осуществляет информирование и консультирование работодателей и работников по вопросам соблюдения трудового законодательства (включая законодательство об охране труда);</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о) информирует общественность о выявленных нарушениях трудового законодательства (включая законодательство об охране труда), ведет разъяснительную работу о трудовых правах работников;</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п) готовит и публикует ежегодные доклады о соблюдении трудового законодательства (включая законодательство об охране труда), в установленном порядке представляет их Президенту Приднестровской Молдавской Республики, Правительству Приднестровской Молдавской Республики;</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р) приостанавливает работу организаций, отдельных производственных подразделений и оборудования при выявлении нарушений государственных нормативных требований охраны труда, которые создают угрозу жизни и здоровью работников, до устранения указанных нарушений;</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с) запрещает использование не имеющих сертификатов соответствия или не соответствующих государственным нормативным требованиям охраны труда средств индивидуальной и коллективной защиты работников;</w:t>
      </w:r>
    </w:p>
    <w:p w:rsidR="00D44302" w:rsidRPr="000E3188" w:rsidRDefault="00D44302" w:rsidP="00D44302">
      <w:pPr>
        <w:ind w:firstLine="709"/>
        <w:jc w:val="both"/>
        <w:rPr>
          <w:rFonts w:eastAsiaTheme="minorHAnsi"/>
          <w:sz w:val="22"/>
          <w:szCs w:val="22"/>
          <w:lang w:eastAsia="en-US"/>
        </w:rPr>
      </w:pPr>
      <w:r w:rsidRPr="000E3188">
        <w:rPr>
          <w:rFonts w:eastAsiaTheme="minorHAnsi"/>
          <w:sz w:val="22"/>
          <w:szCs w:val="22"/>
          <w:lang w:eastAsia="en-US"/>
        </w:rPr>
        <w:t>т) осуществляет иные полномочия, предусмотренные законодательными актами Приднестровской Молдавской Республики.</w:t>
      </w:r>
    </w:p>
    <w:p w:rsidR="00D44302" w:rsidRDefault="00D44302" w:rsidP="00D44302">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2. В случае обращения профсоюзного органа, работника или иного лица в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при выявлении нарушения трудового законодательства (включая законодательство об охране труда), имеет право выдать работодателю обязательное для исполнения предписание (представление). Данное предписание (представление) может быть обжаловано в суде в течение 10 (десяти) дней со дня его получения работодателем или его представителем.</w:t>
      </w:r>
    </w:p>
    <w:p w:rsidR="003B1ED3" w:rsidRPr="000E3188" w:rsidRDefault="003B1ED3" w:rsidP="00D44302">
      <w:pPr>
        <w:widowControl w:val="0"/>
        <w:autoSpaceDE w:val="0"/>
        <w:autoSpaceDN w:val="0"/>
        <w:adjustRightInd w:val="0"/>
        <w:ind w:firstLine="709"/>
        <w:jc w:val="both"/>
        <w:rPr>
          <w:sz w:val="22"/>
          <w:szCs w:val="22"/>
        </w:rPr>
      </w:pPr>
    </w:p>
    <w:p w:rsidR="0097694D" w:rsidRPr="000E3188" w:rsidRDefault="009D4A1C" w:rsidP="00B12C18">
      <w:pPr>
        <w:widowControl w:val="0"/>
        <w:autoSpaceDE w:val="0"/>
        <w:autoSpaceDN w:val="0"/>
        <w:adjustRightInd w:val="0"/>
        <w:ind w:left="2552"/>
        <w:rPr>
          <w:rFonts w:eastAsiaTheme="minorHAnsi"/>
          <w:b/>
          <w:sz w:val="22"/>
          <w:szCs w:val="22"/>
          <w:lang w:eastAsia="en-US"/>
        </w:rPr>
      </w:pPr>
      <w:r w:rsidRPr="000E3188">
        <w:rPr>
          <w:rFonts w:eastAsiaTheme="minorHAnsi"/>
          <w:b/>
          <w:sz w:val="22"/>
          <w:szCs w:val="22"/>
          <w:lang w:eastAsia="en-US"/>
        </w:rPr>
        <w:t xml:space="preserve">Статья 337. Основные права государственных инспекторов труда и </w:t>
      </w:r>
    </w:p>
    <w:p w:rsidR="009D4A1C" w:rsidRPr="000E3188" w:rsidRDefault="009D4A1C" w:rsidP="00B12C18">
      <w:pPr>
        <w:widowControl w:val="0"/>
        <w:autoSpaceDE w:val="0"/>
        <w:autoSpaceDN w:val="0"/>
        <w:adjustRightInd w:val="0"/>
        <w:ind w:left="2552" w:firstLine="1134"/>
        <w:rPr>
          <w:rFonts w:eastAsiaTheme="minorHAnsi"/>
          <w:b/>
          <w:sz w:val="22"/>
          <w:szCs w:val="22"/>
          <w:lang w:eastAsia="en-US"/>
        </w:rPr>
      </w:pPr>
      <w:r w:rsidRPr="000E3188">
        <w:rPr>
          <w:rFonts w:eastAsiaTheme="minorHAnsi"/>
          <w:b/>
          <w:sz w:val="22"/>
          <w:szCs w:val="22"/>
          <w:lang w:eastAsia="en-US"/>
        </w:rPr>
        <w:t>государственных инспекторов охраны труда</w:t>
      </w:r>
    </w:p>
    <w:p w:rsidR="003B1ED3" w:rsidRDefault="003B1ED3" w:rsidP="009D4A1C">
      <w:pPr>
        <w:widowControl w:val="0"/>
        <w:autoSpaceDE w:val="0"/>
        <w:autoSpaceDN w:val="0"/>
        <w:adjustRightInd w:val="0"/>
        <w:ind w:firstLine="709"/>
        <w:jc w:val="both"/>
        <w:rPr>
          <w:rFonts w:eastAsiaTheme="minorHAnsi"/>
          <w:sz w:val="22"/>
          <w:szCs w:val="22"/>
          <w:lang w:eastAsia="en-US"/>
        </w:rPr>
      </w:pPr>
    </w:p>
    <w:p w:rsidR="009D4A1C" w:rsidRPr="000E3188" w:rsidRDefault="009D4A1C" w:rsidP="009D4A1C">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Государственные инспекторы труда и государственные инспекторы охраны труда при осуществлении государственного контроля (надзора) за соблюдением трудового законодательства (включая законодательство об охране труда) имеют право:</w:t>
      </w:r>
    </w:p>
    <w:p w:rsidR="009D4A1C" w:rsidRPr="000E3188" w:rsidRDefault="009D4A1C" w:rsidP="009D4A1C">
      <w:pPr>
        <w:ind w:firstLine="709"/>
        <w:jc w:val="both"/>
        <w:rPr>
          <w:rFonts w:eastAsia="Calibri"/>
          <w:sz w:val="22"/>
          <w:szCs w:val="22"/>
          <w:lang w:eastAsia="en-US"/>
        </w:rPr>
      </w:pPr>
      <w:r w:rsidRPr="000E3188">
        <w:rPr>
          <w:rFonts w:eastAsia="Calibri"/>
          <w:sz w:val="22"/>
          <w:szCs w:val="22"/>
          <w:lang w:eastAsia="en-US"/>
        </w:rPr>
        <w:t>а) в порядке, установленном законами и принятыми в соответствии с ними нормативными правовыми актами Правительства Приднестровской Молдавской Республики, беспрепятственно при наличии удостоверений установленного образца проводить мероприятия по контролю (надзору) за соблюдением трудового законодательства (включая законодательство об охране труда);</w:t>
      </w:r>
    </w:p>
    <w:p w:rsidR="009D4A1C" w:rsidRPr="000E3188" w:rsidRDefault="009D4A1C" w:rsidP="009D4A1C">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 xml:space="preserve">б) запрашивать и получать от работодателей и их представителей документы, объяснения, информацию, относящиеся к предмету мероприятия по контролю (надзору). Государственному инспектору, уполномоченному на проведение мероприятия по контролю (надзору), должна быть предоставлена возможность ознакомления с подлинниками документов и при необходимости – их копирования; </w:t>
      </w:r>
    </w:p>
    <w:p w:rsidR="009D4A1C" w:rsidRPr="000E3188" w:rsidRDefault="009D4A1C" w:rsidP="009D4A1C">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в) отбир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9D4A1C" w:rsidRPr="000E3188" w:rsidRDefault="009D4A1C" w:rsidP="009D4A1C">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г) расследовать в установленном порядке несчастные случаи на производстве;</w:t>
      </w:r>
    </w:p>
    <w:p w:rsidR="009D4A1C" w:rsidRPr="000E3188" w:rsidRDefault="009D4A1C" w:rsidP="009D4A1C">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д) составлять протоколы об административных правонарушениях в пределах предоставленных полномочий в порядке, предусмотренном законодательством Приднестровской Молдавской Республики;</w:t>
      </w:r>
    </w:p>
    <w:p w:rsidR="009D4A1C" w:rsidRPr="000E3188" w:rsidRDefault="009D4A1C" w:rsidP="009D4A1C">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е) выступать в качестве экспертов в суде по делам о нарушении трудового законодательства (включая законодательство об охране труда), о возмещении вреда, причиненного здоровью работников на производстве;</w:t>
      </w:r>
    </w:p>
    <w:p w:rsidR="00742611" w:rsidRPr="000E3188" w:rsidRDefault="009D4A1C" w:rsidP="009D4A1C">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ж) осуществлять иные полномочия, предусмотренные законодательством Приднестровской Молдавской Республики.</w:t>
      </w:r>
    </w:p>
    <w:p w:rsidR="009D4A1C" w:rsidRPr="003B1ED3" w:rsidRDefault="009D4A1C" w:rsidP="009D4A1C">
      <w:pPr>
        <w:widowControl w:val="0"/>
        <w:autoSpaceDE w:val="0"/>
        <w:autoSpaceDN w:val="0"/>
        <w:adjustRightInd w:val="0"/>
        <w:ind w:firstLine="709"/>
        <w:jc w:val="both"/>
        <w:rPr>
          <w:sz w:val="22"/>
          <w:szCs w:val="22"/>
        </w:rPr>
      </w:pPr>
    </w:p>
    <w:p w:rsidR="00270EA9" w:rsidRPr="000E3188" w:rsidRDefault="00742611" w:rsidP="00CB2A50">
      <w:pPr>
        <w:widowControl w:val="0"/>
        <w:autoSpaceDE w:val="0"/>
        <w:autoSpaceDN w:val="0"/>
        <w:adjustRightInd w:val="0"/>
        <w:ind w:left="2552"/>
        <w:rPr>
          <w:b/>
          <w:sz w:val="22"/>
          <w:szCs w:val="22"/>
        </w:rPr>
      </w:pPr>
      <w:r w:rsidRPr="000E3188">
        <w:rPr>
          <w:b/>
          <w:sz w:val="22"/>
          <w:szCs w:val="22"/>
        </w:rPr>
        <w:t>Статья 338. Обязанности государственных</w:t>
      </w:r>
    </w:p>
    <w:p w:rsidR="00270EA9" w:rsidRPr="000E3188" w:rsidRDefault="00742611" w:rsidP="00CB2A50">
      <w:pPr>
        <w:widowControl w:val="0"/>
        <w:autoSpaceDE w:val="0"/>
        <w:autoSpaceDN w:val="0"/>
        <w:adjustRightInd w:val="0"/>
        <w:ind w:left="2552" w:firstLine="1134"/>
        <w:rPr>
          <w:b/>
          <w:sz w:val="22"/>
          <w:szCs w:val="22"/>
        </w:rPr>
      </w:pPr>
      <w:r w:rsidRPr="000E3188">
        <w:rPr>
          <w:b/>
          <w:sz w:val="22"/>
          <w:szCs w:val="22"/>
        </w:rPr>
        <w:t>инспекторов труда</w:t>
      </w:r>
      <w:r w:rsidR="00270EA9" w:rsidRPr="000E3188">
        <w:rPr>
          <w:b/>
          <w:sz w:val="22"/>
          <w:szCs w:val="22"/>
        </w:rPr>
        <w:t xml:space="preserve"> и государственных</w:t>
      </w:r>
    </w:p>
    <w:p w:rsidR="00742611" w:rsidRPr="000E3188" w:rsidRDefault="00270EA9" w:rsidP="00CB2A50">
      <w:pPr>
        <w:widowControl w:val="0"/>
        <w:autoSpaceDE w:val="0"/>
        <w:autoSpaceDN w:val="0"/>
        <w:adjustRightInd w:val="0"/>
        <w:ind w:left="2552" w:firstLine="1134"/>
        <w:rPr>
          <w:b/>
          <w:sz w:val="22"/>
          <w:szCs w:val="22"/>
        </w:rPr>
      </w:pPr>
      <w:r w:rsidRPr="000E3188">
        <w:rPr>
          <w:b/>
          <w:sz w:val="22"/>
          <w:szCs w:val="22"/>
        </w:rPr>
        <w:t>инспекторов охраны труда</w:t>
      </w:r>
    </w:p>
    <w:p w:rsidR="00742611" w:rsidRPr="000E3188" w:rsidRDefault="00742611" w:rsidP="00CB2A50">
      <w:pPr>
        <w:widowControl w:val="0"/>
        <w:autoSpaceDE w:val="0"/>
        <w:autoSpaceDN w:val="0"/>
        <w:adjustRightInd w:val="0"/>
        <w:ind w:firstLine="709"/>
        <w:jc w:val="both"/>
        <w:rPr>
          <w:sz w:val="22"/>
          <w:szCs w:val="22"/>
        </w:rPr>
      </w:pPr>
    </w:p>
    <w:p w:rsidR="00FA70C2" w:rsidRPr="000E3188" w:rsidRDefault="00FA70C2" w:rsidP="00CB2A50">
      <w:pPr>
        <w:widowControl w:val="0"/>
        <w:autoSpaceDE w:val="0"/>
        <w:autoSpaceDN w:val="0"/>
        <w:adjustRightInd w:val="0"/>
        <w:ind w:firstLine="709"/>
        <w:jc w:val="both"/>
        <w:rPr>
          <w:sz w:val="22"/>
          <w:szCs w:val="22"/>
        </w:rPr>
      </w:pPr>
      <w:r w:rsidRPr="000E3188">
        <w:rPr>
          <w:rFonts w:eastAsiaTheme="minorHAnsi"/>
          <w:sz w:val="22"/>
          <w:szCs w:val="22"/>
          <w:lang w:eastAsia="en-US"/>
        </w:rPr>
        <w:t xml:space="preserve">1. Государственные инспекторы труда и государственные инспекторы охраны труда при осуществлении государственного контроля (надзора) за соблюдением трудового законодательства (включая законодательство об охране труда) обязаны соблюдать </w:t>
      </w:r>
      <w:r w:rsidR="00E869BC" w:rsidRPr="000E3188">
        <w:rPr>
          <w:rFonts w:eastAsiaTheme="minorHAnsi"/>
          <w:sz w:val="22"/>
          <w:szCs w:val="22"/>
          <w:lang w:eastAsia="en-US"/>
        </w:rPr>
        <w:t xml:space="preserve">действующее </w:t>
      </w:r>
      <w:r w:rsidRPr="000E3188">
        <w:rPr>
          <w:rFonts w:eastAsiaTheme="minorHAnsi"/>
          <w:sz w:val="22"/>
          <w:szCs w:val="22"/>
          <w:lang w:eastAsia="en-US"/>
        </w:rPr>
        <w:t>законодательство Приднестровской Молдавской Республики, права и законные интересы работодателей и работников.</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Государственные инспекторы труда </w:t>
      </w:r>
      <w:r w:rsidR="00823799" w:rsidRPr="000E3188">
        <w:rPr>
          <w:sz w:val="22"/>
          <w:szCs w:val="22"/>
        </w:rPr>
        <w:t xml:space="preserve">и государственные инспекторы охраны труда </w:t>
      </w:r>
      <w:r w:rsidRPr="000E3188">
        <w:rPr>
          <w:sz w:val="22"/>
          <w:szCs w:val="22"/>
        </w:rPr>
        <w:t xml:space="preserve">обязаны хранить 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0E3188">
        <w:rPr>
          <w:sz w:val="22"/>
          <w:szCs w:val="22"/>
        </w:rPr>
        <w:t xml:space="preserve">трудового законодательства </w:t>
      </w:r>
      <w:r w:rsidR="00A368FE" w:rsidRPr="000E3188">
        <w:rPr>
          <w:sz w:val="22"/>
          <w:szCs w:val="22"/>
        </w:rPr>
        <w:t>(включая законодательство об охране труда)</w:t>
      </w:r>
      <w:r w:rsidRPr="000E3188">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0E3188" w:rsidRDefault="00742611" w:rsidP="00CB2A50">
      <w:pPr>
        <w:widowControl w:val="0"/>
        <w:autoSpaceDE w:val="0"/>
        <w:autoSpaceDN w:val="0"/>
        <w:adjustRightInd w:val="0"/>
        <w:ind w:firstLine="709"/>
        <w:jc w:val="both"/>
        <w:rPr>
          <w:sz w:val="22"/>
          <w:szCs w:val="22"/>
        </w:rPr>
      </w:pPr>
    </w:p>
    <w:p w:rsidR="008C031D" w:rsidRPr="000E3188" w:rsidRDefault="008C031D" w:rsidP="00CB2A50">
      <w:pPr>
        <w:pStyle w:val="consplusnormal"/>
        <w:spacing w:before="0" w:beforeAutospacing="0" w:after="0" w:afterAutospacing="0"/>
        <w:ind w:left="2552"/>
        <w:rPr>
          <w:rFonts w:ascii="Times New Roman" w:hAnsi="Times New Roman"/>
          <w:b/>
          <w:color w:val="auto"/>
          <w:sz w:val="22"/>
          <w:szCs w:val="22"/>
        </w:rPr>
      </w:pPr>
      <w:r w:rsidRPr="000E3188">
        <w:rPr>
          <w:rFonts w:ascii="Times New Roman" w:hAnsi="Times New Roman"/>
          <w:b/>
          <w:color w:val="auto"/>
          <w:sz w:val="22"/>
          <w:szCs w:val="22"/>
        </w:rPr>
        <w:t>Статья 339. Независимость государственных инспекторов</w:t>
      </w:r>
    </w:p>
    <w:p w:rsidR="0014206A" w:rsidRPr="000E3188"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0E3188">
        <w:rPr>
          <w:rFonts w:ascii="Times New Roman" w:hAnsi="Times New Roman"/>
          <w:b/>
          <w:color w:val="auto"/>
          <w:sz w:val="22"/>
          <w:szCs w:val="22"/>
        </w:rPr>
        <w:t>труда и государственных инспекторов</w:t>
      </w:r>
    </w:p>
    <w:p w:rsidR="008C031D" w:rsidRPr="000E3188"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0E3188">
        <w:rPr>
          <w:rFonts w:ascii="Times New Roman" w:hAnsi="Times New Roman"/>
          <w:b/>
          <w:color w:val="auto"/>
          <w:sz w:val="22"/>
          <w:szCs w:val="22"/>
        </w:rPr>
        <w:t>охраны труда</w:t>
      </w:r>
    </w:p>
    <w:p w:rsidR="003B1ED3" w:rsidRDefault="003B1ED3" w:rsidP="00CB2A50">
      <w:pPr>
        <w:widowControl w:val="0"/>
        <w:autoSpaceDE w:val="0"/>
        <w:autoSpaceDN w:val="0"/>
        <w:adjustRightInd w:val="0"/>
        <w:ind w:firstLine="709"/>
        <w:jc w:val="both"/>
        <w:rPr>
          <w:sz w:val="22"/>
          <w:szCs w:val="22"/>
        </w:rPr>
      </w:pPr>
    </w:p>
    <w:p w:rsidR="00742611" w:rsidRPr="000E3188" w:rsidRDefault="008C031D" w:rsidP="00CB2A50">
      <w:pPr>
        <w:widowControl w:val="0"/>
        <w:autoSpaceDE w:val="0"/>
        <w:autoSpaceDN w:val="0"/>
        <w:adjustRightInd w:val="0"/>
        <w:ind w:firstLine="709"/>
        <w:jc w:val="both"/>
        <w:rPr>
          <w:sz w:val="22"/>
          <w:szCs w:val="22"/>
        </w:rPr>
      </w:pPr>
      <w:r w:rsidRPr="000E3188">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042C83" w:rsidRPr="000E3188" w:rsidRDefault="00042C83" w:rsidP="00B12C18">
      <w:pPr>
        <w:ind w:left="2552"/>
        <w:rPr>
          <w:rFonts w:eastAsiaTheme="minorHAnsi"/>
          <w:b/>
          <w:sz w:val="22"/>
          <w:szCs w:val="22"/>
          <w:lang w:eastAsia="en-US"/>
        </w:rPr>
      </w:pPr>
      <w:r w:rsidRPr="000E3188">
        <w:rPr>
          <w:rFonts w:eastAsiaTheme="minorHAnsi"/>
          <w:b/>
          <w:sz w:val="22"/>
          <w:szCs w:val="22"/>
          <w:lang w:eastAsia="en-US"/>
        </w:rPr>
        <w:t xml:space="preserve">Статья 340. Порядок осуществления государственного контроля </w:t>
      </w:r>
    </w:p>
    <w:p w:rsidR="00042C83" w:rsidRPr="000E3188" w:rsidRDefault="00042C83" w:rsidP="00042C83">
      <w:pPr>
        <w:ind w:firstLine="3686"/>
        <w:jc w:val="both"/>
        <w:rPr>
          <w:rFonts w:eastAsiaTheme="minorHAnsi"/>
          <w:b/>
          <w:sz w:val="22"/>
          <w:szCs w:val="22"/>
          <w:lang w:eastAsia="en-US"/>
        </w:rPr>
      </w:pPr>
      <w:r w:rsidRPr="000E3188">
        <w:rPr>
          <w:rFonts w:eastAsiaTheme="minorHAnsi"/>
          <w:b/>
          <w:sz w:val="22"/>
          <w:szCs w:val="22"/>
          <w:lang w:eastAsia="en-US"/>
        </w:rPr>
        <w:t xml:space="preserve">(надзора) за соблюдением трудового законодательства </w:t>
      </w:r>
    </w:p>
    <w:p w:rsidR="00042C83" w:rsidRPr="000E3188" w:rsidRDefault="00042C83" w:rsidP="00042C83">
      <w:pPr>
        <w:ind w:firstLine="3686"/>
        <w:jc w:val="both"/>
        <w:rPr>
          <w:rFonts w:eastAsiaTheme="minorHAnsi"/>
          <w:b/>
          <w:sz w:val="22"/>
          <w:szCs w:val="22"/>
          <w:lang w:eastAsia="en-US"/>
        </w:rPr>
      </w:pPr>
      <w:r w:rsidRPr="000E3188">
        <w:rPr>
          <w:rFonts w:eastAsiaTheme="minorHAnsi"/>
          <w:b/>
          <w:sz w:val="22"/>
          <w:szCs w:val="22"/>
          <w:lang w:eastAsia="en-US"/>
        </w:rPr>
        <w:t>(включая законодательство об охране труда)</w:t>
      </w:r>
    </w:p>
    <w:p w:rsidR="00742611" w:rsidRPr="000E3188" w:rsidRDefault="00742611" w:rsidP="00CB2A50">
      <w:pPr>
        <w:widowControl w:val="0"/>
        <w:autoSpaceDE w:val="0"/>
        <w:autoSpaceDN w:val="0"/>
        <w:adjustRightInd w:val="0"/>
        <w:ind w:firstLine="709"/>
        <w:jc w:val="both"/>
        <w:rPr>
          <w:sz w:val="22"/>
          <w:szCs w:val="22"/>
        </w:rPr>
      </w:pPr>
    </w:p>
    <w:p w:rsidR="00277B3A" w:rsidRPr="000E3188" w:rsidRDefault="00277B3A" w:rsidP="00277B3A">
      <w:pPr>
        <w:ind w:firstLine="709"/>
        <w:jc w:val="both"/>
        <w:rPr>
          <w:rFonts w:eastAsiaTheme="minorHAnsi"/>
          <w:sz w:val="22"/>
          <w:szCs w:val="22"/>
          <w:lang w:eastAsia="en-US"/>
        </w:rPr>
      </w:pPr>
      <w:r w:rsidRPr="000E3188">
        <w:rPr>
          <w:rFonts w:eastAsiaTheme="minorHAnsi"/>
          <w:sz w:val="22"/>
          <w:szCs w:val="22"/>
          <w:lang w:eastAsia="en-US"/>
        </w:rPr>
        <w:t>1. Порядок осуществления государственного контроля (надзора) за соблюдением трудового законодательства (включая законодательство об охране труда) должностными лицами уполномоченного 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 определяется настоящим Кодексом, иными законами, а также принятыми в соответствии с ними нормативными правовыми актами Правительства Приднестровской Молдавской Республики.</w:t>
      </w:r>
    </w:p>
    <w:p w:rsidR="00277B3A" w:rsidRPr="000E3188" w:rsidRDefault="00277B3A" w:rsidP="00277B3A">
      <w:pPr>
        <w:ind w:firstLine="709"/>
        <w:jc w:val="both"/>
        <w:rPr>
          <w:rFonts w:eastAsiaTheme="minorHAnsi"/>
          <w:sz w:val="22"/>
          <w:szCs w:val="22"/>
          <w:lang w:eastAsia="en-US"/>
        </w:rPr>
      </w:pPr>
      <w:r w:rsidRPr="000E3188">
        <w:rPr>
          <w:rFonts w:eastAsiaTheme="minorHAnsi"/>
          <w:sz w:val="22"/>
          <w:szCs w:val="22"/>
          <w:lang w:eastAsia="en-US"/>
        </w:rPr>
        <w:t>2. Государственные инспекторы труда и государственные инспекторы охраны труда в целях осуществления государственного контроля (надзора) за соблюдением трудового законодательства (включая законодательство об охране труда) осуществляют государственный контроль (надзор) на всей территории Приднестровской Молдавской Республики в отношении любых работодателей (организаций независимо от организационно-правовых форм, а также работодателей – физических лиц).</w:t>
      </w:r>
    </w:p>
    <w:p w:rsidR="00277B3A" w:rsidRPr="000E3188" w:rsidRDefault="00277B3A" w:rsidP="00277B3A">
      <w:pPr>
        <w:ind w:firstLine="709"/>
        <w:jc w:val="both"/>
        <w:rPr>
          <w:rFonts w:eastAsiaTheme="minorHAnsi"/>
          <w:sz w:val="22"/>
          <w:szCs w:val="22"/>
          <w:lang w:eastAsia="en-US"/>
        </w:rPr>
      </w:pPr>
      <w:r w:rsidRPr="000E3188">
        <w:rPr>
          <w:rFonts w:eastAsiaTheme="minorHAnsi"/>
          <w:sz w:val="22"/>
          <w:szCs w:val="22"/>
          <w:lang w:eastAsia="en-US"/>
        </w:rPr>
        <w:t>3. Организации Вооруженных сил Приднестровской Молдавской Республики, пограничные органы, органы безопасности, органы внутренних дел, другие правоохранительные органы, исправительные учреждения, организации оборонной промышленности подлежат инспекционным проверкам с особым порядком их проведения, который предусматривает:</w:t>
      </w:r>
    </w:p>
    <w:p w:rsidR="00277B3A" w:rsidRPr="000E3188" w:rsidRDefault="00277B3A" w:rsidP="00277B3A">
      <w:pPr>
        <w:ind w:firstLine="709"/>
        <w:jc w:val="both"/>
        <w:rPr>
          <w:rFonts w:eastAsiaTheme="minorHAnsi"/>
          <w:sz w:val="22"/>
          <w:szCs w:val="22"/>
          <w:lang w:eastAsia="en-US"/>
        </w:rPr>
      </w:pPr>
      <w:r w:rsidRPr="000E3188">
        <w:rPr>
          <w:rFonts w:eastAsiaTheme="minorHAnsi"/>
          <w:sz w:val="22"/>
          <w:szCs w:val="22"/>
          <w:lang w:eastAsia="en-US"/>
        </w:rPr>
        <w:t>а) доступ только для государственных инспекторов труда, получивших заблаговременно соответствующий допуск;</w:t>
      </w:r>
    </w:p>
    <w:p w:rsidR="00277B3A" w:rsidRPr="000E3188" w:rsidRDefault="00277B3A" w:rsidP="00277B3A">
      <w:pPr>
        <w:ind w:firstLine="709"/>
        <w:jc w:val="both"/>
        <w:rPr>
          <w:rFonts w:eastAsiaTheme="minorHAnsi"/>
          <w:sz w:val="22"/>
          <w:szCs w:val="22"/>
          <w:lang w:eastAsia="en-US"/>
        </w:rPr>
      </w:pPr>
      <w:r w:rsidRPr="000E3188">
        <w:rPr>
          <w:rFonts w:eastAsiaTheme="minorHAnsi"/>
          <w:sz w:val="22"/>
          <w:szCs w:val="22"/>
          <w:lang w:eastAsia="en-US"/>
        </w:rPr>
        <w:t>б) проведение проверок в назначенное время;</w:t>
      </w:r>
    </w:p>
    <w:p w:rsidR="00277B3A" w:rsidRPr="000E3188" w:rsidRDefault="00277B3A" w:rsidP="00277B3A">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в) ограничение на проведение проверок во время маневров или учений, объявленных периодов напряженности, боевых действий.</w:t>
      </w:r>
    </w:p>
    <w:p w:rsidR="00277B3A" w:rsidRPr="000E3188" w:rsidRDefault="00277B3A" w:rsidP="00277B3A">
      <w:pPr>
        <w:widowControl w:val="0"/>
        <w:autoSpaceDE w:val="0"/>
        <w:autoSpaceDN w:val="0"/>
        <w:adjustRightInd w:val="0"/>
        <w:ind w:firstLine="709"/>
        <w:jc w:val="both"/>
        <w:rPr>
          <w:sz w:val="22"/>
          <w:szCs w:val="22"/>
        </w:rPr>
      </w:pPr>
    </w:p>
    <w:p w:rsidR="00987343" w:rsidRPr="000E3188" w:rsidRDefault="00987343" w:rsidP="00CB2A50">
      <w:pPr>
        <w:pStyle w:val="consplusnormal"/>
        <w:spacing w:before="0" w:beforeAutospacing="0" w:after="0" w:afterAutospacing="0"/>
        <w:ind w:left="2552"/>
        <w:rPr>
          <w:rFonts w:ascii="Times New Roman" w:hAnsi="Times New Roman"/>
          <w:b/>
          <w:color w:val="auto"/>
          <w:sz w:val="22"/>
          <w:szCs w:val="22"/>
        </w:rPr>
      </w:pPr>
      <w:r w:rsidRPr="000E3188">
        <w:rPr>
          <w:rFonts w:ascii="Times New Roman" w:hAnsi="Times New Roman"/>
          <w:b/>
          <w:color w:val="auto"/>
          <w:sz w:val="22"/>
          <w:szCs w:val="22"/>
        </w:rPr>
        <w:t xml:space="preserve">Статья 341. Обжалование </w:t>
      </w:r>
      <w:r w:rsidR="00CD63E5" w:rsidRPr="000E3188">
        <w:rPr>
          <w:rFonts w:ascii="Times New Roman" w:hAnsi="Times New Roman"/>
          <w:b/>
          <w:color w:val="auto"/>
          <w:sz w:val="22"/>
          <w:szCs w:val="22"/>
        </w:rPr>
        <w:t xml:space="preserve">действий и </w:t>
      </w:r>
      <w:r w:rsidRPr="000E3188">
        <w:rPr>
          <w:rFonts w:ascii="Times New Roman" w:hAnsi="Times New Roman"/>
          <w:b/>
          <w:color w:val="auto"/>
          <w:sz w:val="22"/>
          <w:szCs w:val="22"/>
        </w:rPr>
        <w:t>решений государственных</w:t>
      </w:r>
    </w:p>
    <w:p w:rsidR="00FD5684" w:rsidRPr="000E3188"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0E3188">
        <w:rPr>
          <w:rFonts w:ascii="Times New Roman" w:hAnsi="Times New Roman"/>
          <w:b/>
          <w:color w:val="auto"/>
          <w:sz w:val="22"/>
          <w:szCs w:val="22"/>
        </w:rPr>
        <w:t>инспекторов труда и государственных</w:t>
      </w:r>
      <w:r w:rsidR="00CD63E5" w:rsidRPr="000E3188">
        <w:rPr>
          <w:rFonts w:ascii="Times New Roman" w:hAnsi="Times New Roman"/>
          <w:b/>
          <w:color w:val="auto"/>
          <w:sz w:val="22"/>
          <w:szCs w:val="22"/>
        </w:rPr>
        <w:t xml:space="preserve"> </w:t>
      </w:r>
      <w:r w:rsidRPr="000E3188">
        <w:rPr>
          <w:rFonts w:ascii="Times New Roman" w:hAnsi="Times New Roman"/>
          <w:b/>
          <w:color w:val="auto"/>
          <w:sz w:val="22"/>
          <w:szCs w:val="22"/>
        </w:rPr>
        <w:t>инспекторов</w:t>
      </w:r>
      <w:r w:rsidR="00FD5684" w:rsidRPr="000E3188">
        <w:rPr>
          <w:rFonts w:ascii="Times New Roman" w:hAnsi="Times New Roman"/>
          <w:b/>
          <w:color w:val="auto"/>
          <w:sz w:val="22"/>
          <w:szCs w:val="22"/>
        </w:rPr>
        <w:t xml:space="preserve"> </w:t>
      </w:r>
      <w:r w:rsidRPr="000E3188">
        <w:rPr>
          <w:rFonts w:ascii="Times New Roman" w:hAnsi="Times New Roman"/>
          <w:b/>
          <w:color w:val="auto"/>
          <w:sz w:val="22"/>
          <w:szCs w:val="22"/>
        </w:rPr>
        <w:t xml:space="preserve">охраны </w:t>
      </w:r>
    </w:p>
    <w:p w:rsidR="00987343" w:rsidRPr="000E3188"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0E3188">
        <w:rPr>
          <w:rFonts w:ascii="Times New Roman" w:hAnsi="Times New Roman"/>
          <w:b/>
          <w:color w:val="auto"/>
          <w:sz w:val="22"/>
          <w:szCs w:val="22"/>
        </w:rPr>
        <w:t>труда</w:t>
      </w:r>
    </w:p>
    <w:p w:rsidR="00987343" w:rsidRPr="000E3188" w:rsidRDefault="00987343" w:rsidP="00DB62EC">
      <w:pPr>
        <w:pStyle w:val="consplusnormal"/>
        <w:spacing w:before="0" w:beforeAutospacing="0" w:after="0" w:afterAutospacing="0"/>
        <w:ind w:firstLine="709"/>
        <w:jc w:val="both"/>
        <w:rPr>
          <w:rFonts w:ascii="Times New Roman" w:hAnsi="Times New Roman"/>
          <w:color w:val="auto"/>
          <w:sz w:val="22"/>
          <w:szCs w:val="22"/>
        </w:rPr>
      </w:pPr>
    </w:p>
    <w:p w:rsidR="00742611" w:rsidRPr="000E3188" w:rsidRDefault="000F6072" w:rsidP="00CB2A50">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Действия (бездействие) государственных инспекторов труда и государственных инспекторов охраны труда, а также принятые ими решения могут быть обжалованы в вышестоящем органе государственной власти и управления, у вышестоящего должностного лица либо в суде в порядке, установленном законодательством Приднестровской Молдавской Республики.</w:t>
      </w:r>
    </w:p>
    <w:p w:rsidR="000F6072" w:rsidRPr="000E3188" w:rsidRDefault="000F6072" w:rsidP="00CB2A50">
      <w:pPr>
        <w:widowControl w:val="0"/>
        <w:autoSpaceDE w:val="0"/>
        <w:autoSpaceDN w:val="0"/>
        <w:adjustRightInd w:val="0"/>
        <w:ind w:firstLine="709"/>
        <w:jc w:val="both"/>
        <w:rPr>
          <w:sz w:val="22"/>
          <w:szCs w:val="22"/>
        </w:rPr>
      </w:pPr>
    </w:p>
    <w:p w:rsidR="001D3F7D" w:rsidRPr="000E3188" w:rsidRDefault="001D3F7D" w:rsidP="00B12C18">
      <w:pPr>
        <w:ind w:left="2552"/>
        <w:jc w:val="both"/>
        <w:rPr>
          <w:rFonts w:eastAsiaTheme="minorHAnsi"/>
          <w:b/>
          <w:sz w:val="22"/>
          <w:szCs w:val="22"/>
          <w:lang w:eastAsia="en-US"/>
        </w:rPr>
      </w:pPr>
      <w:r w:rsidRPr="000E3188">
        <w:rPr>
          <w:rFonts w:eastAsiaTheme="minorHAnsi"/>
          <w:b/>
          <w:sz w:val="22"/>
          <w:szCs w:val="22"/>
          <w:lang w:eastAsia="en-US"/>
        </w:rPr>
        <w:t xml:space="preserve">Статья 342. Ответственность за нарушение трудового законодательства </w:t>
      </w:r>
    </w:p>
    <w:p w:rsidR="001D3F7D" w:rsidRPr="000E3188" w:rsidRDefault="001D3F7D" w:rsidP="00B12C18">
      <w:pPr>
        <w:ind w:left="2552" w:firstLine="1134"/>
        <w:jc w:val="both"/>
        <w:rPr>
          <w:rFonts w:eastAsiaTheme="minorHAnsi"/>
          <w:b/>
          <w:sz w:val="22"/>
          <w:szCs w:val="22"/>
          <w:lang w:eastAsia="en-US"/>
        </w:rPr>
      </w:pPr>
      <w:r w:rsidRPr="000E3188">
        <w:rPr>
          <w:rFonts w:eastAsiaTheme="minorHAnsi"/>
          <w:b/>
          <w:sz w:val="22"/>
          <w:szCs w:val="22"/>
          <w:lang w:eastAsia="en-US"/>
        </w:rPr>
        <w:t>(включая законодательство об охране труда)</w:t>
      </w:r>
    </w:p>
    <w:p w:rsidR="006B297B" w:rsidRPr="000E3188" w:rsidRDefault="006B297B" w:rsidP="00DB62EC">
      <w:pPr>
        <w:pStyle w:val="consplusnormal"/>
        <w:spacing w:before="0" w:beforeAutospacing="0" w:after="0" w:afterAutospacing="0"/>
        <w:ind w:firstLine="709"/>
        <w:jc w:val="both"/>
        <w:rPr>
          <w:rFonts w:ascii="Times New Roman" w:hAnsi="Times New Roman"/>
          <w:color w:val="auto"/>
          <w:sz w:val="22"/>
          <w:szCs w:val="22"/>
        </w:rPr>
      </w:pPr>
    </w:p>
    <w:p w:rsidR="004C1424" w:rsidRPr="000E3188" w:rsidRDefault="004C1424" w:rsidP="004C1424">
      <w:pPr>
        <w:ind w:firstLine="709"/>
        <w:jc w:val="both"/>
        <w:rPr>
          <w:rFonts w:eastAsiaTheme="minorHAnsi"/>
          <w:sz w:val="22"/>
          <w:szCs w:val="22"/>
          <w:lang w:eastAsia="en-US"/>
        </w:rPr>
      </w:pPr>
      <w:r w:rsidRPr="000E3188">
        <w:rPr>
          <w:rFonts w:eastAsiaTheme="minorHAnsi"/>
          <w:sz w:val="22"/>
          <w:szCs w:val="22"/>
          <w:lang w:eastAsia="en-US"/>
        </w:rPr>
        <w:t>1. Руководители и иные должностные лица организаций, работодатели – физические лица, а также работники организаций, виновные в нарушении трудового законодательства (включая законодательство об охране труда), несут ответственность в случаях и порядке, которые установлены настоящим Кодексом и иными законами.</w:t>
      </w:r>
    </w:p>
    <w:p w:rsidR="00742611" w:rsidRPr="000E3188" w:rsidRDefault="004C1424" w:rsidP="004C1424">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2. В случае непредставления или несвоевременного представления в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сведений, информации, в том числе документов, запрашиваемых (истребуемых) в порядке, установленном законодательством Приднестровской Молдавской Республики, а равно представления недостоверной информации либо в неполном объеме, организации, руководители организаций, а также работодатели – физические лица несут административную ответственность в порядке, установленном законодательством Приднестровской Молдавской Республики.</w:t>
      </w:r>
    </w:p>
    <w:p w:rsidR="004C1424" w:rsidRPr="000E3188" w:rsidRDefault="004C1424" w:rsidP="004C1424">
      <w:pPr>
        <w:widowControl w:val="0"/>
        <w:autoSpaceDE w:val="0"/>
        <w:autoSpaceDN w:val="0"/>
        <w:adjustRightInd w:val="0"/>
        <w:ind w:firstLine="709"/>
        <w:jc w:val="both"/>
        <w:rPr>
          <w:sz w:val="22"/>
          <w:szCs w:val="22"/>
        </w:rPr>
      </w:pPr>
    </w:p>
    <w:p w:rsidR="00F701BB" w:rsidRPr="000E3188" w:rsidRDefault="00F701BB" w:rsidP="00B12C18">
      <w:pPr>
        <w:widowControl w:val="0"/>
        <w:autoSpaceDE w:val="0"/>
        <w:autoSpaceDN w:val="0"/>
        <w:adjustRightInd w:val="0"/>
        <w:ind w:left="2552"/>
        <w:jc w:val="both"/>
        <w:rPr>
          <w:rFonts w:eastAsiaTheme="minorHAnsi"/>
          <w:b/>
          <w:sz w:val="22"/>
          <w:szCs w:val="22"/>
          <w:lang w:eastAsia="en-US"/>
        </w:rPr>
      </w:pPr>
      <w:r w:rsidRPr="000E3188">
        <w:rPr>
          <w:rFonts w:eastAsiaTheme="minorHAnsi"/>
          <w:b/>
          <w:sz w:val="22"/>
          <w:szCs w:val="22"/>
          <w:lang w:eastAsia="en-US"/>
        </w:rPr>
        <w:t xml:space="preserve">Статья 343. Ответственность за воспрепятствование осуществлению </w:t>
      </w:r>
    </w:p>
    <w:p w:rsidR="00F701BB" w:rsidRPr="000E3188" w:rsidRDefault="00F701BB" w:rsidP="00F701BB">
      <w:pPr>
        <w:widowControl w:val="0"/>
        <w:autoSpaceDE w:val="0"/>
        <w:autoSpaceDN w:val="0"/>
        <w:adjustRightInd w:val="0"/>
        <w:ind w:firstLine="3686"/>
        <w:jc w:val="both"/>
        <w:rPr>
          <w:rFonts w:eastAsiaTheme="minorHAnsi"/>
          <w:b/>
          <w:sz w:val="22"/>
          <w:szCs w:val="22"/>
          <w:lang w:eastAsia="en-US"/>
        </w:rPr>
      </w:pPr>
      <w:r w:rsidRPr="000E3188">
        <w:rPr>
          <w:rFonts w:eastAsiaTheme="minorHAnsi"/>
          <w:b/>
          <w:sz w:val="22"/>
          <w:szCs w:val="22"/>
          <w:lang w:eastAsia="en-US"/>
        </w:rPr>
        <w:t xml:space="preserve">государственного контроля (надзора) за соблюдением </w:t>
      </w:r>
    </w:p>
    <w:p w:rsidR="00F701BB" w:rsidRPr="000E3188" w:rsidRDefault="00F701BB" w:rsidP="00F701BB">
      <w:pPr>
        <w:widowControl w:val="0"/>
        <w:autoSpaceDE w:val="0"/>
        <w:autoSpaceDN w:val="0"/>
        <w:adjustRightInd w:val="0"/>
        <w:ind w:firstLine="3686"/>
        <w:jc w:val="both"/>
        <w:rPr>
          <w:rFonts w:eastAsiaTheme="minorHAnsi"/>
          <w:b/>
          <w:sz w:val="22"/>
          <w:szCs w:val="22"/>
          <w:lang w:eastAsia="en-US"/>
        </w:rPr>
      </w:pPr>
      <w:r w:rsidRPr="000E3188">
        <w:rPr>
          <w:rFonts w:eastAsiaTheme="minorHAnsi"/>
          <w:b/>
          <w:sz w:val="22"/>
          <w:szCs w:val="22"/>
          <w:lang w:eastAsia="en-US"/>
        </w:rPr>
        <w:t xml:space="preserve">трудового законодательства (включая законодательство </w:t>
      </w:r>
    </w:p>
    <w:p w:rsidR="00F701BB" w:rsidRPr="000E3188" w:rsidRDefault="00F701BB" w:rsidP="00F701BB">
      <w:pPr>
        <w:widowControl w:val="0"/>
        <w:autoSpaceDE w:val="0"/>
        <w:autoSpaceDN w:val="0"/>
        <w:adjustRightInd w:val="0"/>
        <w:ind w:firstLine="3686"/>
        <w:jc w:val="both"/>
        <w:rPr>
          <w:rFonts w:eastAsiaTheme="minorHAnsi"/>
          <w:b/>
          <w:sz w:val="22"/>
          <w:szCs w:val="22"/>
          <w:lang w:eastAsia="en-US"/>
        </w:rPr>
      </w:pPr>
      <w:r w:rsidRPr="000E3188">
        <w:rPr>
          <w:rFonts w:eastAsiaTheme="minorHAnsi"/>
          <w:b/>
          <w:sz w:val="22"/>
          <w:szCs w:val="22"/>
          <w:lang w:eastAsia="en-US"/>
        </w:rPr>
        <w:t>об охране труда)</w:t>
      </w:r>
    </w:p>
    <w:p w:rsidR="009A5D71" w:rsidRPr="000E3188" w:rsidRDefault="009A5D71" w:rsidP="00DB62EC">
      <w:pPr>
        <w:pStyle w:val="consplusnormal"/>
        <w:spacing w:before="0" w:beforeAutospacing="0" w:after="0" w:afterAutospacing="0"/>
        <w:ind w:firstLine="709"/>
        <w:jc w:val="both"/>
        <w:rPr>
          <w:rFonts w:ascii="Times New Roman" w:hAnsi="Times New Roman"/>
          <w:color w:val="auto"/>
          <w:sz w:val="22"/>
          <w:szCs w:val="22"/>
        </w:rPr>
      </w:pPr>
    </w:p>
    <w:p w:rsidR="00742611" w:rsidRPr="000E3188" w:rsidRDefault="008E45B8" w:rsidP="00CB2A50">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Лица, препятствующие осуществлению государственного контроля (надзора) за соблюдением трудового законодательства (включая законодательство об охране труда), не исполняющие выданные им предписания и представления, применяющие угрозы насилия или насильственные действия по отношению к государственным инспекторам труда и государственным инспекторам охраны труда, членам их семей и их имуществу, несут ответственность, установленную законодательством Приднестровской Молдавской Республики.</w:t>
      </w:r>
    </w:p>
    <w:p w:rsidR="008E45B8" w:rsidRPr="000E3188" w:rsidRDefault="008E45B8" w:rsidP="00CB2A50">
      <w:pPr>
        <w:widowControl w:val="0"/>
        <w:autoSpaceDE w:val="0"/>
        <w:autoSpaceDN w:val="0"/>
        <w:adjustRightInd w:val="0"/>
        <w:ind w:firstLine="709"/>
        <w:jc w:val="both"/>
        <w:rPr>
          <w:sz w:val="22"/>
          <w:szCs w:val="22"/>
        </w:rPr>
      </w:pPr>
    </w:p>
    <w:p w:rsidR="00C538A0" w:rsidRPr="000E3188" w:rsidRDefault="00C538A0" w:rsidP="00CB2A50">
      <w:pPr>
        <w:pStyle w:val="consplusnormal"/>
        <w:spacing w:before="0" w:beforeAutospacing="0" w:after="0" w:afterAutospacing="0"/>
        <w:ind w:left="2552"/>
        <w:rPr>
          <w:rFonts w:ascii="Times New Roman" w:hAnsi="Times New Roman"/>
          <w:b/>
          <w:color w:val="auto"/>
          <w:sz w:val="22"/>
          <w:szCs w:val="22"/>
        </w:rPr>
      </w:pPr>
      <w:r w:rsidRPr="000E3188">
        <w:rPr>
          <w:rFonts w:ascii="Times New Roman" w:hAnsi="Times New Roman"/>
          <w:b/>
          <w:color w:val="auto"/>
          <w:sz w:val="22"/>
          <w:szCs w:val="22"/>
        </w:rPr>
        <w:t>Статья 344. Ответственность государственных</w:t>
      </w:r>
    </w:p>
    <w:p w:rsidR="00C538A0" w:rsidRPr="000E3188"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0E3188">
        <w:rPr>
          <w:rFonts w:ascii="Times New Roman" w:hAnsi="Times New Roman"/>
          <w:b/>
          <w:color w:val="auto"/>
          <w:sz w:val="22"/>
          <w:szCs w:val="22"/>
        </w:rPr>
        <w:t>инспекторов труда и государственных</w:t>
      </w:r>
    </w:p>
    <w:p w:rsidR="00C538A0" w:rsidRPr="000E3188"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0E3188">
        <w:rPr>
          <w:rFonts w:ascii="Times New Roman" w:hAnsi="Times New Roman"/>
          <w:b/>
          <w:color w:val="auto"/>
          <w:sz w:val="22"/>
          <w:szCs w:val="22"/>
        </w:rPr>
        <w:t>инспекторов охраны труда</w:t>
      </w:r>
    </w:p>
    <w:p w:rsidR="00C538A0" w:rsidRPr="000E3188" w:rsidRDefault="00C538A0" w:rsidP="00DB62EC">
      <w:pPr>
        <w:pStyle w:val="consplusnormal"/>
        <w:spacing w:before="0" w:beforeAutospacing="0" w:after="0" w:afterAutospacing="0"/>
        <w:ind w:firstLine="709"/>
        <w:jc w:val="both"/>
        <w:rPr>
          <w:rFonts w:ascii="Times New Roman" w:hAnsi="Times New Roman"/>
          <w:color w:val="auto"/>
          <w:sz w:val="22"/>
          <w:szCs w:val="22"/>
        </w:rPr>
      </w:pPr>
    </w:p>
    <w:p w:rsidR="00742611" w:rsidRPr="000E3188" w:rsidRDefault="00C538A0" w:rsidP="00CB2A50">
      <w:pPr>
        <w:widowControl w:val="0"/>
        <w:autoSpaceDE w:val="0"/>
        <w:autoSpaceDN w:val="0"/>
        <w:adjustRightInd w:val="0"/>
        <w:ind w:firstLine="709"/>
        <w:jc w:val="both"/>
        <w:rPr>
          <w:sz w:val="22"/>
          <w:szCs w:val="22"/>
        </w:rPr>
      </w:pPr>
      <w:r w:rsidRPr="000E3188">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941B5F" w:rsidRPr="000E3188" w:rsidRDefault="00941B5F" w:rsidP="00B12C18">
      <w:pPr>
        <w:ind w:left="2552"/>
        <w:jc w:val="both"/>
        <w:rPr>
          <w:rFonts w:eastAsiaTheme="minorHAnsi"/>
          <w:b/>
          <w:sz w:val="22"/>
          <w:szCs w:val="22"/>
          <w:lang w:eastAsia="en-US"/>
        </w:rPr>
      </w:pPr>
      <w:r w:rsidRPr="000E3188">
        <w:rPr>
          <w:rFonts w:eastAsiaTheme="minorHAnsi"/>
          <w:b/>
          <w:sz w:val="22"/>
          <w:szCs w:val="22"/>
          <w:lang w:eastAsia="en-US"/>
        </w:rPr>
        <w:t>Статья 345. Взаимодействие уполномоченного Президентом</w:t>
      </w:r>
    </w:p>
    <w:p w:rsidR="00941B5F"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Приднестровской Молдавской Республики</w:t>
      </w:r>
    </w:p>
    <w:p w:rsidR="00941B5F"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исполнительного органа государственной власти,</w:t>
      </w:r>
    </w:p>
    <w:p w:rsidR="00BD25AB"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осуществляющего государственный контроль (надзор) за</w:t>
      </w:r>
    </w:p>
    <w:p w:rsidR="00941B5F"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соблюдением трудового законодательства (включая</w:t>
      </w:r>
    </w:p>
    <w:p w:rsidR="00941B5F"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законодательство об охране труда), с другими органами</w:t>
      </w:r>
    </w:p>
    <w:p w:rsidR="00941B5F"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государственной власти и управления, органами</w:t>
      </w:r>
    </w:p>
    <w:p w:rsidR="00741558"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прокуратуры, органами местного самоуправления</w:t>
      </w:r>
      <w:r w:rsidR="00BD25AB" w:rsidRPr="000E3188">
        <w:rPr>
          <w:rFonts w:eastAsiaTheme="minorHAnsi"/>
          <w:b/>
          <w:sz w:val="22"/>
          <w:szCs w:val="22"/>
          <w:lang w:eastAsia="en-US"/>
        </w:rPr>
        <w:t xml:space="preserve"> </w:t>
      </w:r>
      <w:r w:rsidRPr="000E3188">
        <w:rPr>
          <w:rFonts w:eastAsiaTheme="minorHAnsi"/>
          <w:b/>
          <w:sz w:val="22"/>
          <w:szCs w:val="22"/>
          <w:lang w:eastAsia="en-US"/>
        </w:rPr>
        <w:t>и</w:t>
      </w:r>
    </w:p>
    <w:p w:rsidR="00941B5F" w:rsidRPr="000E3188" w:rsidRDefault="00941B5F" w:rsidP="00941B5F">
      <w:pPr>
        <w:ind w:firstLine="3686"/>
        <w:jc w:val="both"/>
        <w:rPr>
          <w:rFonts w:eastAsiaTheme="minorHAnsi"/>
          <w:b/>
          <w:sz w:val="22"/>
          <w:szCs w:val="22"/>
          <w:lang w:eastAsia="en-US"/>
        </w:rPr>
      </w:pPr>
      <w:r w:rsidRPr="000E3188">
        <w:rPr>
          <w:rFonts w:eastAsiaTheme="minorHAnsi"/>
          <w:b/>
          <w:sz w:val="22"/>
          <w:szCs w:val="22"/>
          <w:lang w:eastAsia="en-US"/>
        </w:rPr>
        <w:t>организациями</w:t>
      </w:r>
    </w:p>
    <w:p w:rsidR="00997514" w:rsidRPr="000E3188" w:rsidRDefault="00997514" w:rsidP="00DB62EC">
      <w:pPr>
        <w:pStyle w:val="af"/>
        <w:spacing w:before="0" w:beforeAutospacing="0" w:after="0" w:afterAutospacing="0"/>
        <w:ind w:firstLine="709"/>
        <w:jc w:val="both"/>
        <w:rPr>
          <w:sz w:val="22"/>
          <w:szCs w:val="22"/>
        </w:rPr>
      </w:pPr>
    </w:p>
    <w:p w:rsidR="00742611" w:rsidRPr="000E3188" w:rsidRDefault="005B7B0D" w:rsidP="00CB2A50">
      <w:pPr>
        <w:widowControl w:val="0"/>
        <w:autoSpaceDE w:val="0"/>
        <w:autoSpaceDN w:val="0"/>
        <w:adjustRightInd w:val="0"/>
        <w:ind w:firstLine="709"/>
        <w:jc w:val="both"/>
        <w:rPr>
          <w:rFonts w:eastAsiaTheme="minorHAnsi"/>
          <w:sz w:val="22"/>
          <w:szCs w:val="22"/>
          <w:lang w:eastAsia="en-US"/>
        </w:rPr>
      </w:pPr>
      <w:r w:rsidRPr="000E3188">
        <w:rPr>
          <w:rFonts w:eastAsiaTheme="minorHAnsi"/>
          <w:sz w:val="22"/>
          <w:szCs w:val="22"/>
          <w:lang w:eastAsia="en-US"/>
        </w:rPr>
        <w:t>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осуществляет свою деятельность во взаимодействии с иными органами государственной власти, органами прокуратуры, органами местного самоуправления, профессиональными союзами.</w:t>
      </w:r>
    </w:p>
    <w:p w:rsidR="005B7B0D" w:rsidRPr="000E3188" w:rsidRDefault="005B7B0D" w:rsidP="00CB2A50">
      <w:pPr>
        <w:widowControl w:val="0"/>
        <w:autoSpaceDE w:val="0"/>
        <w:autoSpaceDN w:val="0"/>
        <w:adjustRightInd w:val="0"/>
        <w:ind w:firstLine="709"/>
        <w:jc w:val="both"/>
        <w:rPr>
          <w:sz w:val="22"/>
          <w:szCs w:val="22"/>
        </w:rPr>
      </w:pPr>
    </w:p>
    <w:p w:rsidR="00C75834" w:rsidRPr="000E3188" w:rsidRDefault="00742611" w:rsidP="00C75834">
      <w:pPr>
        <w:widowControl w:val="0"/>
        <w:autoSpaceDE w:val="0"/>
        <w:autoSpaceDN w:val="0"/>
        <w:adjustRightInd w:val="0"/>
        <w:ind w:left="2552"/>
        <w:rPr>
          <w:b/>
          <w:sz w:val="22"/>
          <w:szCs w:val="22"/>
        </w:rPr>
      </w:pPr>
      <w:r w:rsidRPr="000E3188">
        <w:rPr>
          <w:b/>
          <w:sz w:val="22"/>
          <w:szCs w:val="22"/>
        </w:rPr>
        <w:t xml:space="preserve">Статья 346. Государственный надзор </w:t>
      </w:r>
      <w:r w:rsidR="00C75834" w:rsidRPr="000E3188">
        <w:rPr>
          <w:b/>
          <w:sz w:val="22"/>
          <w:szCs w:val="22"/>
        </w:rPr>
        <w:t xml:space="preserve">в области </w:t>
      </w:r>
    </w:p>
    <w:p w:rsidR="00742611" w:rsidRPr="000E3188" w:rsidRDefault="00C75834" w:rsidP="00C75834">
      <w:pPr>
        <w:widowControl w:val="0"/>
        <w:autoSpaceDE w:val="0"/>
        <w:autoSpaceDN w:val="0"/>
        <w:adjustRightInd w:val="0"/>
        <w:ind w:left="2552" w:firstLine="1134"/>
        <w:rPr>
          <w:b/>
          <w:sz w:val="22"/>
          <w:szCs w:val="22"/>
        </w:rPr>
      </w:pPr>
      <w:r w:rsidRPr="000E3188">
        <w:rPr>
          <w:b/>
          <w:sz w:val="22"/>
          <w:szCs w:val="22"/>
        </w:rPr>
        <w:t>промышленной безопасности</w:t>
      </w:r>
    </w:p>
    <w:p w:rsidR="00742611" w:rsidRPr="000E3188" w:rsidRDefault="00742611" w:rsidP="00CB2A50">
      <w:pPr>
        <w:widowControl w:val="0"/>
        <w:autoSpaceDE w:val="0"/>
        <w:autoSpaceDN w:val="0"/>
        <w:adjustRightInd w:val="0"/>
        <w:ind w:firstLine="709"/>
        <w:jc w:val="both"/>
        <w:rPr>
          <w:sz w:val="22"/>
          <w:szCs w:val="22"/>
        </w:rPr>
      </w:pPr>
    </w:p>
    <w:p w:rsidR="00095872" w:rsidRPr="000E3188" w:rsidRDefault="00095872" w:rsidP="00CB2A50">
      <w:pPr>
        <w:widowControl w:val="0"/>
        <w:autoSpaceDE w:val="0"/>
        <w:autoSpaceDN w:val="0"/>
        <w:adjustRightInd w:val="0"/>
        <w:ind w:firstLine="709"/>
        <w:jc w:val="both"/>
        <w:rPr>
          <w:sz w:val="22"/>
          <w:szCs w:val="22"/>
        </w:rPr>
      </w:pPr>
      <w:r w:rsidRPr="000E3188">
        <w:rPr>
          <w:rFonts w:eastAsiaTheme="minorHAnsi"/>
          <w:sz w:val="22"/>
          <w:szCs w:val="22"/>
          <w:lang w:eastAsia="en-US"/>
        </w:rPr>
        <w:t>1. Государственный надзор за соблюдением требований по безопасному ведению работ на опасных производственных объектах осуществляется уполномоченным Президентом Приднестровской Молдавской Республики исполнительным органом государственной власти, осуществляющим функции по надзору за соблюдением требований законодательства в сфере промышленной безопасности.</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При исполнении обязанностей по надзору за безопасным ведением работ работники </w:t>
      </w:r>
      <w:r w:rsidR="00E26AAD" w:rsidRPr="000E3188">
        <w:rPr>
          <w:sz w:val="22"/>
          <w:szCs w:val="22"/>
        </w:rPr>
        <w:t>уполномоченного Пр</w:t>
      </w:r>
      <w:r w:rsidR="00867719" w:rsidRPr="000E3188">
        <w:rPr>
          <w:sz w:val="22"/>
          <w:szCs w:val="22"/>
        </w:rPr>
        <w:t>езидентом</w:t>
      </w:r>
      <w:r w:rsidR="00E26AAD" w:rsidRPr="000E3188">
        <w:rPr>
          <w:sz w:val="22"/>
          <w:szCs w:val="22"/>
        </w:rPr>
        <w:t xml:space="preserve"> Приднестровской Молдавской Республики исполнительного органа государственной власти, осуществляющего функции по</w:t>
      </w:r>
      <w:r w:rsidR="00395372" w:rsidRPr="000E3188">
        <w:rPr>
          <w:bCs/>
          <w:sz w:val="22"/>
          <w:szCs w:val="22"/>
        </w:rPr>
        <w:t xml:space="preserve"> надзору в сфере промышленной безопасности</w:t>
      </w:r>
      <w:r w:rsidRPr="000E3188">
        <w:rPr>
          <w:sz w:val="22"/>
          <w:szCs w:val="22"/>
        </w:rPr>
        <w:t xml:space="preserve">, независимы и подчиняются только закону.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47. Государственный энергетический надзор</w:t>
      </w:r>
    </w:p>
    <w:p w:rsidR="00742611" w:rsidRPr="000E3188" w:rsidRDefault="00742611" w:rsidP="00CB2A50">
      <w:pPr>
        <w:widowControl w:val="0"/>
        <w:autoSpaceDE w:val="0"/>
        <w:autoSpaceDN w:val="0"/>
        <w:adjustRightInd w:val="0"/>
        <w:ind w:firstLine="709"/>
        <w:jc w:val="both"/>
        <w:rPr>
          <w:sz w:val="22"/>
          <w:szCs w:val="22"/>
        </w:rPr>
      </w:pPr>
    </w:p>
    <w:p w:rsidR="00BA312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0E3188">
        <w:rPr>
          <w:sz w:val="22"/>
          <w:szCs w:val="22"/>
        </w:rPr>
        <w:t>уполномоченным Пр</w:t>
      </w:r>
      <w:r w:rsidR="00DD2ACE" w:rsidRPr="000E3188">
        <w:rPr>
          <w:sz w:val="22"/>
          <w:szCs w:val="22"/>
        </w:rPr>
        <w:t>езидент</w:t>
      </w:r>
      <w:r w:rsidR="00E26AAD" w:rsidRPr="000E3188">
        <w:rPr>
          <w:sz w:val="22"/>
          <w:szCs w:val="22"/>
        </w:rPr>
        <w:t>ом Приднестровской Молдавской Республики исполнительным органом государственной власти, осуществляющим функции по</w:t>
      </w:r>
      <w:r w:rsidR="00170D18" w:rsidRPr="000E3188">
        <w:rPr>
          <w:bCs/>
          <w:sz w:val="22"/>
          <w:szCs w:val="22"/>
        </w:rPr>
        <w:t xml:space="preserve"> надзору в сфере </w:t>
      </w:r>
      <w:r w:rsidR="00BA3121" w:rsidRPr="000E3188">
        <w:rPr>
          <w:sz w:val="22"/>
          <w:szCs w:val="22"/>
        </w:rPr>
        <w:t>безопасности электрических и тепловых установок и сетей.</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При проведении указанных </w:t>
      </w:r>
      <w:r w:rsidR="009E6886" w:rsidRPr="000E3188">
        <w:rPr>
          <w:sz w:val="22"/>
          <w:szCs w:val="22"/>
        </w:rPr>
        <w:t xml:space="preserve">в пункте 1 </w:t>
      </w:r>
      <w:r w:rsidRPr="000E3188">
        <w:rPr>
          <w:sz w:val="22"/>
          <w:szCs w:val="22"/>
        </w:rPr>
        <w:t xml:space="preserve">настоящей статьи мероприятий работники </w:t>
      </w:r>
      <w:r w:rsidR="00E26AAD" w:rsidRPr="000E3188">
        <w:rPr>
          <w:sz w:val="22"/>
          <w:szCs w:val="22"/>
        </w:rPr>
        <w:t>уполномоченного Пр</w:t>
      </w:r>
      <w:r w:rsidR="00DD2ACE" w:rsidRPr="000E3188">
        <w:rPr>
          <w:sz w:val="22"/>
          <w:szCs w:val="22"/>
        </w:rPr>
        <w:t>езидент</w:t>
      </w:r>
      <w:r w:rsidR="00E26AAD" w:rsidRPr="000E3188">
        <w:rPr>
          <w:sz w:val="22"/>
          <w:szCs w:val="22"/>
        </w:rPr>
        <w:t>ом Приднестровской Молдавской Республики исполнительного органа государственной власти, осуществляющего функции по</w:t>
      </w:r>
      <w:r w:rsidR="009E6886" w:rsidRPr="000E3188">
        <w:rPr>
          <w:bCs/>
          <w:sz w:val="22"/>
          <w:szCs w:val="22"/>
        </w:rPr>
        <w:t xml:space="preserve"> надзору в сфере безопасности электрических и тепловых установок и сетей</w:t>
      </w:r>
      <w:r w:rsidRPr="000E3188">
        <w:rPr>
          <w:sz w:val="22"/>
          <w:szCs w:val="22"/>
        </w:rPr>
        <w:t xml:space="preserve">, независимы и подчиняются только закону. </w:t>
      </w:r>
    </w:p>
    <w:p w:rsidR="00742611" w:rsidRPr="000E3188" w:rsidRDefault="00742611" w:rsidP="00CB2A50">
      <w:pPr>
        <w:widowControl w:val="0"/>
        <w:autoSpaceDE w:val="0"/>
        <w:autoSpaceDN w:val="0"/>
        <w:adjustRightInd w:val="0"/>
        <w:ind w:firstLine="709"/>
        <w:jc w:val="both"/>
        <w:rPr>
          <w:sz w:val="22"/>
          <w:szCs w:val="22"/>
        </w:rPr>
      </w:pPr>
    </w:p>
    <w:p w:rsidR="001D20E3" w:rsidRPr="000E3188" w:rsidRDefault="00742611" w:rsidP="001D20E3">
      <w:pPr>
        <w:widowControl w:val="0"/>
        <w:autoSpaceDE w:val="0"/>
        <w:autoSpaceDN w:val="0"/>
        <w:adjustRightInd w:val="0"/>
        <w:ind w:left="2552"/>
        <w:rPr>
          <w:b/>
          <w:sz w:val="22"/>
          <w:szCs w:val="22"/>
        </w:rPr>
      </w:pPr>
      <w:r w:rsidRPr="000E3188">
        <w:rPr>
          <w:b/>
          <w:sz w:val="22"/>
          <w:szCs w:val="22"/>
        </w:rPr>
        <w:t>Статья 348. Государственный санитарно</w:t>
      </w:r>
      <w:r w:rsidR="001D20E3" w:rsidRPr="000E3188">
        <w:rPr>
          <w:b/>
          <w:sz w:val="22"/>
          <w:szCs w:val="22"/>
        </w:rPr>
        <w:t>-</w:t>
      </w:r>
    </w:p>
    <w:p w:rsidR="00742611" w:rsidRPr="000E3188" w:rsidRDefault="00742611" w:rsidP="001D20E3">
      <w:pPr>
        <w:widowControl w:val="0"/>
        <w:autoSpaceDE w:val="0"/>
        <w:autoSpaceDN w:val="0"/>
        <w:adjustRightInd w:val="0"/>
        <w:ind w:left="2552" w:firstLine="1134"/>
        <w:rPr>
          <w:b/>
          <w:sz w:val="22"/>
          <w:szCs w:val="22"/>
        </w:rPr>
      </w:pPr>
      <w:r w:rsidRPr="000E3188">
        <w:rPr>
          <w:b/>
          <w:sz w:val="22"/>
          <w:szCs w:val="22"/>
        </w:rPr>
        <w:t>эпидемиологический надзор</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Государственный санитарно-эпидемиологический надзор за соблюдением </w:t>
      </w:r>
      <w:r w:rsidR="0062215A" w:rsidRPr="000E3188">
        <w:rPr>
          <w:sz w:val="22"/>
          <w:szCs w:val="22"/>
        </w:rPr>
        <w:t>работодателями</w:t>
      </w:r>
      <w:r w:rsidRPr="000E3188">
        <w:rPr>
          <w:sz w:val="22"/>
          <w:szCs w:val="22"/>
        </w:rPr>
        <w:t xml:space="preserve"> санитарно-гигиенических и санитарно-противоэпидемиологических норм и правил осуществляется </w:t>
      </w:r>
      <w:r w:rsidR="00E26AAD" w:rsidRPr="000E3188">
        <w:rPr>
          <w:sz w:val="22"/>
          <w:szCs w:val="22"/>
        </w:rPr>
        <w:t>уполномоченным Пр</w:t>
      </w:r>
      <w:r w:rsidR="006119F9" w:rsidRPr="000E3188">
        <w:rPr>
          <w:sz w:val="22"/>
          <w:szCs w:val="22"/>
        </w:rPr>
        <w:t>езиденто</w:t>
      </w:r>
      <w:r w:rsidR="00E26AAD" w:rsidRPr="000E3188">
        <w:rPr>
          <w:sz w:val="22"/>
          <w:szCs w:val="22"/>
        </w:rPr>
        <w:t>м Приднестровской Молдавской Республики исполнительным органом государственной власти, осуществляющим функции по</w:t>
      </w:r>
      <w:r w:rsidR="0062215A" w:rsidRPr="000E3188">
        <w:rPr>
          <w:sz w:val="22"/>
          <w:szCs w:val="22"/>
        </w:rPr>
        <w:t xml:space="preserve"> надзору в сфере санитарно-эпидемиологического благополучия населения</w:t>
      </w:r>
      <w:r w:rsidRPr="000E3188">
        <w:rPr>
          <w:sz w:val="22"/>
          <w:szCs w:val="22"/>
        </w:rPr>
        <w:t xml:space="preserve">. </w:t>
      </w:r>
    </w:p>
    <w:p w:rsidR="00742611" w:rsidRPr="000E3188" w:rsidRDefault="00742611" w:rsidP="00CB2A50">
      <w:pPr>
        <w:widowControl w:val="0"/>
        <w:tabs>
          <w:tab w:val="left" w:pos="1080"/>
        </w:tabs>
        <w:autoSpaceDE w:val="0"/>
        <w:autoSpaceDN w:val="0"/>
        <w:adjustRightInd w:val="0"/>
        <w:ind w:firstLine="709"/>
        <w:jc w:val="both"/>
        <w:rPr>
          <w:sz w:val="22"/>
          <w:szCs w:val="22"/>
        </w:rPr>
      </w:pPr>
      <w:r w:rsidRPr="000E3188">
        <w:rPr>
          <w:sz w:val="22"/>
          <w:szCs w:val="22"/>
        </w:rPr>
        <w:t xml:space="preserve">2. Работники </w:t>
      </w:r>
      <w:r w:rsidR="00E26AAD" w:rsidRPr="000E3188">
        <w:rPr>
          <w:sz w:val="22"/>
          <w:szCs w:val="22"/>
        </w:rPr>
        <w:t>уполномоченного Пр</w:t>
      </w:r>
      <w:r w:rsidR="006119F9" w:rsidRPr="000E3188">
        <w:rPr>
          <w:sz w:val="22"/>
          <w:szCs w:val="22"/>
        </w:rPr>
        <w:t>езидент</w:t>
      </w:r>
      <w:r w:rsidR="00E26AAD" w:rsidRPr="000E3188">
        <w:rPr>
          <w:sz w:val="22"/>
          <w:szCs w:val="22"/>
        </w:rPr>
        <w:t>ом Приднестровской Молдавской Республики исполнительного органа государственной власти, осуществляющего функции по</w:t>
      </w:r>
      <w:r w:rsidR="00DE3952" w:rsidRPr="000E3188">
        <w:rPr>
          <w:sz w:val="22"/>
          <w:szCs w:val="22"/>
        </w:rPr>
        <w:t xml:space="preserve"> надзору в сфере санитарно-эпидемиологического благополучия населения</w:t>
      </w:r>
      <w:r w:rsidRPr="000E3188">
        <w:rPr>
          <w:sz w:val="22"/>
          <w:szCs w:val="22"/>
        </w:rPr>
        <w:t xml:space="preserve">, при осуществлении надзора за соблюдением </w:t>
      </w:r>
      <w:r w:rsidR="00584293" w:rsidRPr="000E3188">
        <w:rPr>
          <w:sz w:val="22"/>
          <w:szCs w:val="22"/>
        </w:rPr>
        <w:t>работодателями</w:t>
      </w:r>
      <w:r w:rsidRPr="000E3188">
        <w:rPr>
          <w:sz w:val="22"/>
          <w:szCs w:val="22"/>
        </w:rPr>
        <w:t xml:space="preserve"> перечисленных </w:t>
      </w:r>
      <w:r w:rsidR="00584293" w:rsidRPr="000E3188">
        <w:rPr>
          <w:sz w:val="22"/>
          <w:szCs w:val="22"/>
        </w:rPr>
        <w:t>в пункте 1</w:t>
      </w:r>
      <w:r w:rsidR="00EF310D" w:rsidRPr="000E3188">
        <w:rPr>
          <w:sz w:val="22"/>
          <w:szCs w:val="22"/>
        </w:rPr>
        <w:t xml:space="preserve"> </w:t>
      </w:r>
      <w:r w:rsidRPr="000E3188">
        <w:rPr>
          <w:sz w:val="22"/>
          <w:szCs w:val="22"/>
        </w:rPr>
        <w:t>настоящей статьи норм и правил независи</w:t>
      </w:r>
      <w:r w:rsidR="0034229A" w:rsidRPr="000E3188">
        <w:rPr>
          <w:sz w:val="22"/>
          <w:szCs w:val="22"/>
        </w:rPr>
        <w:t>мы и подчиняются только закону.</w:t>
      </w:r>
    </w:p>
    <w:p w:rsidR="00742611" w:rsidRPr="000E3188" w:rsidRDefault="00742611" w:rsidP="00CB2A50">
      <w:pPr>
        <w:widowControl w:val="0"/>
        <w:autoSpaceDE w:val="0"/>
        <w:autoSpaceDN w:val="0"/>
        <w:adjustRightInd w:val="0"/>
        <w:ind w:firstLine="709"/>
        <w:jc w:val="both"/>
        <w:rPr>
          <w:sz w:val="22"/>
          <w:szCs w:val="22"/>
        </w:rPr>
      </w:pPr>
    </w:p>
    <w:p w:rsidR="00212EFA" w:rsidRPr="000E3188" w:rsidRDefault="00742611" w:rsidP="00CB2A50">
      <w:pPr>
        <w:widowControl w:val="0"/>
        <w:autoSpaceDE w:val="0"/>
        <w:autoSpaceDN w:val="0"/>
        <w:adjustRightInd w:val="0"/>
        <w:ind w:left="2552"/>
        <w:rPr>
          <w:b/>
          <w:sz w:val="22"/>
          <w:szCs w:val="22"/>
        </w:rPr>
      </w:pPr>
      <w:r w:rsidRPr="000E3188">
        <w:rPr>
          <w:b/>
          <w:sz w:val="22"/>
          <w:szCs w:val="22"/>
        </w:rPr>
        <w:t>Статья 349. Государственный надзор за</w:t>
      </w:r>
      <w:r w:rsidR="00955E25" w:rsidRPr="000E3188">
        <w:rPr>
          <w:b/>
          <w:sz w:val="22"/>
          <w:szCs w:val="22"/>
        </w:rPr>
        <w:t xml:space="preserve"> </w:t>
      </w:r>
      <w:r w:rsidRPr="000E3188">
        <w:rPr>
          <w:b/>
          <w:sz w:val="22"/>
          <w:szCs w:val="22"/>
        </w:rPr>
        <w:t>ядерной</w:t>
      </w:r>
    </w:p>
    <w:p w:rsidR="00742611" w:rsidRPr="000E3188" w:rsidRDefault="00742611" w:rsidP="00CB2A50">
      <w:pPr>
        <w:widowControl w:val="0"/>
        <w:autoSpaceDE w:val="0"/>
        <w:autoSpaceDN w:val="0"/>
        <w:adjustRightInd w:val="0"/>
        <w:ind w:left="2552" w:firstLine="1134"/>
        <w:rPr>
          <w:b/>
          <w:sz w:val="22"/>
          <w:szCs w:val="22"/>
        </w:rPr>
      </w:pPr>
      <w:r w:rsidRPr="000E3188">
        <w:rPr>
          <w:b/>
          <w:sz w:val="22"/>
          <w:szCs w:val="22"/>
        </w:rPr>
        <w:t>и радиационной</w:t>
      </w:r>
      <w:r w:rsidR="00955E25" w:rsidRPr="000E3188">
        <w:rPr>
          <w:b/>
          <w:sz w:val="22"/>
          <w:szCs w:val="22"/>
        </w:rPr>
        <w:t xml:space="preserve"> </w:t>
      </w:r>
      <w:r w:rsidRPr="000E3188">
        <w:rPr>
          <w:b/>
          <w:sz w:val="22"/>
          <w:szCs w:val="22"/>
        </w:rPr>
        <w:t>безопасностью</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Государственный надзор за соблюдением правил радиационной безопасности осуществляется </w:t>
      </w:r>
      <w:r w:rsidR="00901D0F" w:rsidRPr="000E3188">
        <w:rPr>
          <w:sz w:val="22"/>
          <w:szCs w:val="22"/>
        </w:rPr>
        <w:t>уполномоченным Пр</w:t>
      </w:r>
      <w:r w:rsidR="00D01D32" w:rsidRPr="000E3188">
        <w:rPr>
          <w:sz w:val="22"/>
          <w:szCs w:val="22"/>
        </w:rPr>
        <w:t>езидент</w:t>
      </w:r>
      <w:r w:rsidR="00901D0F" w:rsidRPr="000E3188">
        <w:rPr>
          <w:sz w:val="22"/>
          <w:szCs w:val="22"/>
        </w:rPr>
        <w:t>ом Приднестровской Молдавской Республики исполнительным органом государственной власти, осуществляющим функции по</w:t>
      </w:r>
      <w:r w:rsidR="000F16A1" w:rsidRPr="000E3188">
        <w:rPr>
          <w:sz w:val="22"/>
          <w:szCs w:val="22"/>
        </w:rPr>
        <w:t xml:space="preserve"> надзору за ядерной и радиационной безопасностью в Приднестровской Молдавской Республике</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Лица, осуществляющие надзор за </w:t>
      </w:r>
      <w:r w:rsidR="001D6957" w:rsidRPr="000E3188">
        <w:rPr>
          <w:sz w:val="22"/>
          <w:szCs w:val="22"/>
        </w:rPr>
        <w:t xml:space="preserve">ядерной и </w:t>
      </w:r>
      <w:r w:rsidRPr="000E3188">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0E3188">
        <w:rPr>
          <w:sz w:val="22"/>
          <w:szCs w:val="22"/>
        </w:rPr>
        <w:t>на проверяемых объектах.</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w:t>
      </w:r>
      <w:r w:rsidR="00982BFB" w:rsidRPr="000E3188">
        <w:rPr>
          <w:sz w:val="22"/>
          <w:szCs w:val="22"/>
        </w:rPr>
        <w:t xml:space="preserve">Работники </w:t>
      </w:r>
      <w:r w:rsidR="00901D0F" w:rsidRPr="000E3188">
        <w:rPr>
          <w:sz w:val="22"/>
          <w:szCs w:val="22"/>
        </w:rPr>
        <w:t>уполномоченного Пр</w:t>
      </w:r>
      <w:r w:rsidR="00D01D32" w:rsidRPr="000E3188">
        <w:rPr>
          <w:sz w:val="22"/>
          <w:szCs w:val="22"/>
        </w:rPr>
        <w:t>езидент</w:t>
      </w:r>
      <w:r w:rsidR="00901D0F" w:rsidRPr="000E3188">
        <w:rPr>
          <w:sz w:val="22"/>
          <w:szCs w:val="22"/>
        </w:rPr>
        <w:t>ом Приднестровской Молдавской Республики исполнительного органа государственной власти, осуществляющего функции по</w:t>
      </w:r>
      <w:r w:rsidR="00982BFB" w:rsidRPr="000E3188">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0E3188">
        <w:rPr>
          <w:sz w:val="22"/>
          <w:szCs w:val="22"/>
        </w:rPr>
        <w:t xml:space="preserve">. </w:t>
      </w:r>
    </w:p>
    <w:p w:rsidR="00742611" w:rsidRPr="00DB62EC" w:rsidRDefault="00742611" w:rsidP="00CB2A50">
      <w:pPr>
        <w:widowControl w:val="0"/>
        <w:autoSpaceDE w:val="0"/>
        <w:autoSpaceDN w:val="0"/>
        <w:adjustRightInd w:val="0"/>
        <w:ind w:firstLine="709"/>
        <w:jc w:val="both"/>
        <w:rPr>
          <w:sz w:val="22"/>
          <w:szCs w:val="22"/>
        </w:rPr>
      </w:pPr>
    </w:p>
    <w:p w:rsidR="00EF310D" w:rsidRPr="000E3188" w:rsidRDefault="00EF310D" w:rsidP="00CB2A50">
      <w:pPr>
        <w:pStyle w:val="consplusnormal"/>
        <w:spacing w:before="0" w:beforeAutospacing="0" w:after="0" w:afterAutospacing="0"/>
        <w:jc w:val="center"/>
        <w:rPr>
          <w:rFonts w:ascii="Times New Roman" w:hAnsi="Times New Roman"/>
          <w:b/>
          <w:color w:val="auto"/>
          <w:sz w:val="22"/>
          <w:szCs w:val="22"/>
        </w:rPr>
      </w:pPr>
      <w:r w:rsidRPr="000E3188">
        <w:rPr>
          <w:rFonts w:ascii="Times New Roman" w:hAnsi="Times New Roman"/>
          <w:b/>
          <w:sz w:val="22"/>
          <w:szCs w:val="22"/>
        </w:rPr>
        <w:t xml:space="preserve">Глава 56. </w:t>
      </w:r>
      <w:r w:rsidRPr="000E3188">
        <w:rPr>
          <w:rFonts w:ascii="Times New Roman" w:hAnsi="Times New Roman"/>
          <w:b/>
          <w:color w:val="auto"/>
          <w:sz w:val="22"/>
          <w:szCs w:val="22"/>
        </w:rPr>
        <w:t>Защита трудовых прав и законных интересов работников</w:t>
      </w:r>
    </w:p>
    <w:p w:rsidR="00742611" w:rsidRPr="000E3188" w:rsidRDefault="00EF310D" w:rsidP="00CB2A50">
      <w:pPr>
        <w:pStyle w:val="consplusnormal"/>
        <w:spacing w:before="0" w:beforeAutospacing="0" w:after="0" w:afterAutospacing="0"/>
        <w:jc w:val="center"/>
        <w:rPr>
          <w:rFonts w:ascii="Times New Roman" w:hAnsi="Times New Roman"/>
          <w:b/>
          <w:sz w:val="22"/>
          <w:szCs w:val="22"/>
        </w:rPr>
      </w:pPr>
      <w:r w:rsidRPr="000E3188">
        <w:rPr>
          <w:rFonts w:ascii="Times New Roman" w:hAnsi="Times New Roman"/>
          <w:b/>
          <w:color w:val="auto"/>
          <w:sz w:val="22"/>
          <w:szCs w:val="22"/>
        </w:rPr>
        <w:t>п</w:t>
      </w:r>
      <w:r w:rsidRPr="000E3188">
        <w:rPr>
          <w:rFonts w:ascii="Times New Roman" w:hAnsi="Times New Roman"/>
          <w:b/>
          <w:sz w:val="22"/>
          <w:szCs w:val="22"/>
        </w:rPr>
        <w:t>рофессиональными союзами</w:t>
      </w:r>
    </w:p>
    <w:p w:rsidR="00742611" w:rsidRPr="000E3188" w:rsidRDefault="00742611" w:rsidP="00CB2A50">
      <w:pPr>
        <w:widowControl w:val="0"/>
        <w:autoSpaceDE w:val="0"/>
        <w:autoSpaceDN w:val="0"/>
        <w:adjustRightInd w:val="0"/>
        <w:jc w:val="center"/>
        <w:rPr>
          <w:b/>
          <w:sz w:val="22"/>
          <w:szCs w:val="22"/>
        </w:rPr>
      </w:pPr>
    </w:p>
    <w:p w:rsidR="00CE2238" w:rsidRPr="000E3188" w:rsidRDefault="00CE2238" w:rsidP="00203262">
      <w:pPr>
        <w:ind w:left="2552"/>
        <w:jc w:val="both"/>
        <w:rPr>
          <w:rFonts w:eastAsiaTheme="minorHAnsi"/>
          <w:b/>
          <w:sz w:val="22"/>
          <w:szCs w:val="22"/>
          <w:lang w:eastAsia="en-US"/>
        </w:rPr>
      </w:pPr>
      <w:r w:rsidRPr="000E3188">
        <w:rPr>
          <w:rFonts w:eastAsiaTheme="minorHAnsi"/>
          <w:b/>
          <w:sz w:val="22"/>
          <w:szCs w:val="22"/>
          <w:lang w:eastAsia="en-US"/>
        </w:rPr>
        <w:t>Статья 350. Право профессиональных союзов на осуществление</w:t>
      </w:r>
    </w:p>
    <w:p w:rsidR="00CE2238" w:rsidRPr="000E3188" w:rsidRDefault="00CE2238" w:rsidP="00CE2238">
      <w:pPr>
        <w:ind w:firstLine="3686"/>
        <w:jc w:val="both"/>
        <w:rPr>
          <w:rFonts w:eastAsiaTheme="minorHAnsi"/>
          <w:b/>
          <w:sz w:val="22"/>
          <w:szCs w:val="22"/>
          <w:lang w:eastAsia="en-US"/>
        </w:rPr>
      </w:pPr>
      <w:r w:rsidRPr="000E3188">
        <w:rPr>
          <w:rFonts w:eastAsiaTheme="minorHAnsi"/>
          <w:b/>
          <w:sz w:val="22"/>
          <w:szCs w:val="22"/>
          <w:lang w:eastAsia="en-US"/>
        </w:rPr>
        <w:t>контроля за соблюдением трудового законодательства и</w:t>
      </w:r>
    </w:p>
    <w:p w:rsidR="00CE2238" w:rsidRPr="000E3188" w:rsidRDefault="00CE2238" w:rsidP="00CE2238">
      <w:pPr>
        <w:ind w:firstLine="3686"/>
        <w:jc w:val="both"/>
        <w:rPr>
          <w:rFonts w:eastAsiaTheme="minorHAnsi"/>
          <w:b/>
          <w:sz w:val="22"/>
          <w:szCs w:val="22"/>
          <w:lang w:eastAsia="en-US"/>
        </w:rPr>
      </w:pPr>
      <w:r w:rsidRPr="000E3188">
        <w:rPr>
          <w:rFonts w:eastAsiaTheme="minorHAnsi"/>
          <w:b/>
          <w:sz w:val="22"/>
          <w:szCs w:val="22"/>
          <w:lang w:eastAsia="en-US"/>
        </w:rPr>
        <w:t>выполнением условий коллективных договоров,</w:t>
      </w:r>
    </w:p>
    <w:p w:rsidR="00CE2238" w:rsidRPr="000E3188" w:rsidRDefault="00CE2238" w:rsidP="00CE2238">
      <w:pPr>
        <w:ind w:firstLine="3686"/>
        <w:jc w:val="both"/>
        <w:rPr>
          <w:rFonts w:eastAsiaTheme="minorHAnsi"/>
          <w:b/>
          <w:sz w:val="22"/>
          <w:szCs w:val="22"/>
          <w:lang w:eastAsia="en-US"/>
        </w:rPr>
      </w:pPr>
      <w:r w:rsidRPr="000E3188">
        <w:rPr>
          <w:rFonts w:eastAsiaTheme="minorHAnsi"/>
          <w:b/>
          <w:sz w:val="22"/>
          <w:szCs w:val="22"/>
          <w:lang w:eastAsia="en-US"/>
        </w:rPr>
        <w:t>соглашений</w:t>
      </w:r>
    </w:p>
    <w:p w:rsidR="00742611" w:rsidRPr="00534718" w:rsidRDefault="00742611" w:rsidP="00534718">
      <w:pPr>
        <w:widowControl w:val="0"/>
        <w:autoSpaceDE w:val="0"/>
        <w:autoSpaceDN w:val="0"/>
        <w:adjustRightInd w:val="0"/>
        <w:ind w:firstLine="709"/>
        <w:rPr>
          <w:sz w:val="22"/>
          <w:szCs w:val="22"/>
        </w:rPr>
      </w:pP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1. Профессиональные союзы в рамках социального партнерства обладают правом на осуществление общественного (профсоюзного) контроля за соблюдением работодателями и их представителями трудового законодательства и выполнением ими условий коллективных договоров, соглашений.</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2. Работодатели обязаны в недельный срок со дня получения обращения профсоюзного органа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3. Для осуществления контроля за соблюдением трудового законодательства и выполнением условий коллективных договоров, соглашений объединения профессиональных союзов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 отраслевым объединением профсоюзов, и согласовываемыми с работодателями, их объединениями в рамках социального партнерства.</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4. Городские (районные) территориальные объединения проф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ого отраслевого объединения профсоюзов, согласованным с работодателями, их объединениями в рамках социального партнерства.</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5. Профсоюзные инспекторы труда в установленном порядке имеют право посещать любых работодателей (организации независимо от организационно-правовых форм, а также работодателей – физических лиц),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6. Профсоюзные инспекторы труда, уполномоченные (доверенные) лица по охране труда профессиональных союзов имеют право: </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а) осуществлять контроль за соблюдением работодателями трудового законодательства; </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б) принимать участие в расследовании несчастных случаев на производстве и профессиональных заболеваний и в связи с этим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бо всех несчастных случаях на производстве и профессиональных заболеваниях;</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в) защищать права и законные интересы членов профессионального союза по вопросам возмещения вреда, причиненного их здоровью на производстве (работе); </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г) направлять работодателям представления об устранении выявленных нарушений трудового законодательства Приднестровской Молдавской Республики;</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д) принимать участие в рассмотрении трудовых споров, связанных с нарушением трудового законодательства Приднестровской Молдавской Республики, обязательств, предусмотренных коллективными договорами и соглашениями, а также с изменениями условий труда; </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е) принимать участие в разработке проектов законов и иных нормативных правовых актов, содержащих нормы трудового права; </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ж) принимать участие в разработке проектов подзаконных нормативных правовых актов, устанавливающих государственные нормативные требования охраны труда, а также согласовывать их в порядке, установленном Президентом Приднестровской Молдавской Республики и Правительством Приднестровской Молдавской Республики; </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з) обращаться в соответствующие органы с требованием о привлечении к ответственности лиц, виновных в нарушении трудового законодательства Приднестровской Молдавской Республики, сокрытии фактов несчастных случаев на производстве.</w:t>
      </w:r>
    </w:p>
    <w:p w:rsidR="00934242" w:rsidRPr="000E3188" w:rsidRDefault="00934242" w:rsidP="00934242">
      <w:pPr>
        <w:ind w:firstLine="709"/>
        <w:jc w:val="both"/>
        <w:rPr>
          <w:rFonts w:eastAsiaTheme="minorHAnsi"/>
          <w:sz w:val="22"/>
          <w:szCs w:val="22"/>
          <w:lang w:eastAsia="en-US"/>
        </w:rPr>
      </w:pPr>
      <w:r w:rsidRPr="000E3188">
        <w:rPr>
          <w:rFonts w:eastAsiaTheme="minorHAnsi"/>
          <w:sz w:val="22"/>
          <w:szCs w:val="22"/>
          <w:lang w:eastAsia="en-US"/>
        </w:rPr>
        <w:t xml:space="preserve">7. Профессиональные союзы, их инспекции труда при осуществлении указанных полномочий взаимодействуют с уполномоченным Президентом Приднестровской Молдавской Республики исполнительным органом государственной власти, осуществляющим государственный контроль (надзор) за соблюдением трудового законодательства (включая законодательство об охране труда), другими органами государственной власти, осуществляющими функции по надзору в установленной сфере деятельности, и объединениями (союзами) работодателей. </w:t>
      </w:r>
    </w:p>
    <w:p w:rsidR="00934242" w:rsidRPr="000E3188" w:rsidRDefault="00934242" w:rsidP="00934242">
      <w:pPr>
        <w:widowControl w:val="0"/>
        <w:autoSpaceDE w:val="0"/>
        <w:autoSpaceDN w:val="0"/>
        <w:adjustRightInd w:val="0"/>
        <w:ind w:firstLine="709"/>
        <w:jc w:val="both"/>
        <w:rPr>
          <w:sz w:val="22"/>
          <w:szCs w:val="22"/>
        </w:rPr>
      </w:pPr>
      <w:r w:rsidRPr="000E3188">
        <w:rPr>
          <w:rFonts w:eastAsiaTheme="minorHAnsi"/>
          <w:sz w:val="22"/>
          <w:szCs w:val="22"/>
          <w:lang w:eastAsia="en-US"/>
        </w:rPr>
        <w:t>8.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w:t>
      </w:r>
    </w:p>
    <w:p w:rsidR="00742611" w:rsidRPr="000E3188" w:rsidRDefault="00742611" w:rsidP="00CB2A50">
      <w:pPr>
        <w:widowControl w:val="0"/>
        <w:autoSpaceDE w:val="0"/>
        <w:autoSpaceDN w:val="0"/>
        <w:adjustRightInd w:val="0"/>
        <w:ind w:firstLine="709"/>
        <w:jc w:val="both"/>
        <w:rPr>
          <w:sz w:val="22"/>
          <w:szCs w:val="22"/>
        </w:rPr>
      </w:pPr>
    </w:p>
    <w:p w:rsidR="00186E55" w:rsidRPr="000E3188" w:rsidRDefault="00742611" w:rsidP="00CB2A50">
      <w:pPr>
        <w:widowControl w:val="0"/>
        <w:autoSpaceDE w:val="0"/>
        <w:autoSpaceDN w:val="0"/>
        <w:adjustRightInd w:val="0"/>
        <w:ind w:left="2552"/>
        <w:rPr>
          <w:b/>
          <w:sz w:val="22"/>
          <w:szCs w:val="22"/>
        </w:rPr>
      </w:pPr>
      <w:r w:rsidRPr="000E3188">
        <w:rPr>
          <w:b/>
          <w:sz w:val="22"/>
          <w:szCs w:val="22"/>
        </w:rPr>
        <w:t>Статья 351. Принятие решений работодателем</w:t>
      </w:r>
    </w:p>
    <w:p w:rsidR="00742611" w:rsidRPr="000E3188" w:rsidRDefault="008B7A12" w:rsidP="00CB2A50">
      <w:pPr>
        <w:widowControl w:val="0"/>
        <w:autoSpaceDE w:val="0"/>
        <w:autoSpaceDN w:val="0"/>
        <w:adjustRightInd w:val="0"/>
        <w:ind w:left="2552" w:firstLine="1134"/>
        <w:rPr>
          <w:b/>
          <w:sz w:val="22"/>
          <w:szCs w:val="22"/>
        </w:rPr>
      </w:pPr>
      <w:r w:rsidRPr="000E3188">
        <w:rPr>
          <w:b/>
          <w:sz w:val="22"/>
          <w:szCs w:val="22"/>
        </w:rPr>
        <w:t>с учетом мнения профсоюзного органа</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Работодатель принимает решения </w:t>
      </w:r>
      <w:r w:rsidR="00F83E2E" w:rsidRPr="000E3188">
        <w:rPr>
          <w:sz w:val="22"/>
          <w:szCs w:val="22"/>
        </w:rPr>
        <w:t xml:space="preserve">с учетом мнения профсоюзного органа </w:t>
      </w:r>
      <w:r w:rsidRPr="000E3188">
        <w:rPr>
          <w:sz w:val="22"/>
          <w:szCs w:val="22"/>
        </w:rPr>
        <w:t xml:space="preserve">в случаях, предусмотренных настоящим Кодексом. </w:t>
      </w:r>
    </w:p>
    <w:p w:rsidR="00742611" w:rsidRPr="000E3188" w:rsidRDefault="00742611" w:rsidP="00CB2A50">
      <w:pPr>
        <w:widowControl w:val="0"/>
        <w:autoSpaceDE w:val="0"/>
        <w:autoSpaceDN w:val="0"/>
        <w:adjustRightInd w:val="0"/>
        <w:ind w:firstLine="709"/>
        <w:jc w:val="both"/>
        <w:rPr>
          <w:sz w:val="22"/>
          <w:szCs w:val="22"/>
        </w:rPr>
      </w:pPr>
    </w:p>
    <w:p w:rsidR="00F11AB5" w:rsidRPr="000E3188" w:rsidRDefault="00F11AB5" w:rsidP="00CB2A50">
      <w:pPr>
        <w:autoSpaceDE w:val="0"/>
        <w:autoSpaceDN w:val="0"/>
        <w:adjustRightInd w:val="0"/>
        <w:ind w:left="2552"/>
        <w:rPr>
          <w:b/>
          <w:sz w:val="22"/>
          <w:szCs w:val="22"/>
        </w:rPr>
      </w:pPr>
      <w:r w:rsidRPr="000E3188">
        <w:rPr>
          <w:b/>
          <w:sz w:val="22"/>
          <w:szCs w:val="22"/>
        </w:rPr>
        <w:t>Статья 352. Порядок учета мнения выборного</w:t>
      </w:r>
    </w:p>
    <w:p w:rsidR="002F2980" w:rsidRPr="000E3188" w:rsidRDefault="00F11AB5" w:rsidP="00CB2A50">
      <w:pPr>
        <w:autoSpaceDE w:val="0"/>
        <w:autoSpaceDN w:val="0"/>
        <w:adjustRightInd w:val="0"/>
        <w:ind w:left="2552" w:firstLine="1134"/>
        <w:rPr>
          <w:b/>
          <w:sz w:val="22"/>
          <w:szCs w:val="22"/>
        </w:rPr>
      </w:pPr>
      <w:r w:rsidRPr="000E3188">
        <w:rPr>
          <w:b/>
          <w:sz w:val="22"/>
          <w:szCs w:val="22"/>
        </w:rPr>
        <w:t>органа первичной</w:t>
      </w:r>
      <w:r w:rsidR="00955E25" w:rsidRPr="000E3188">
        <w:rPr>
          <w:b/>
          <w:sz w:val="22"/>
          <w:szCs w:val="22"/>
        </w:rPr>
        <w:t xml:space="preserve"> </w:t>
      </w:r>
      <w:r w:rsidRPr="000E3188">
        <w:rPr>
          <w:b/>
          <w:sz w:val="22"/>
          <w:szCs w:val="22"/>
        </w:rPr>
        <w:t>профсоюзной</w:t>
      </w:r>
    </w:p>
    <w:p w:rsidR="002F2980" w:rsidRPr="000E3188" w:rsidRDefault="00F11AB5" w:rsidP="00CB2A50">
      <w:pPr>
        <w:autoSpaceDE w:val="0"/>
        <w:autoSpaceDN w:val="0"/>
        <w:adjustRightInd w:val="0"/>
        <w:ind w:left="2552" w:firstLine="1134"/>
        <w:rPr>
          <w:b/>
          <w:sz w:val="22"/>
          <w:szCs w:val="22"/>
        </w:rPr>
      </w:pPr>
      <w:r w:rsidRPr="000E3188">
        <w:rPr>
          <w:b/>
          <w:sz w:val="22"/>
          <w:szCs w:val="22"/>
        </w:rPr>
        <w:t>организации</w:t>
      </w:r>
      <w:r w:rsidR="00955E25" w:rsidRPr="000E3188">
        <w:rPr>
          <w:b/>
          <w:sz w:val="22"/>
          <w:szCs w:val="22"/>
        </w:rPr>
        <w:t xml:space="preserve"> </w:t>
      </w:r>
      <w:r w:rsidRPr="000E3188">
        <w:rPr>
          <w:b/>
          <w:sz w:val="22"/>
          <w:szCs w:val="22"/>
        </w:rPr>
        <w:t>при принятии</w:t>
      </w:r>
    </w:p>
    <w:p w:rsidR="00F11AB5" w:rsidRPr="000E3188" w:rsidRDefault="00F11AB5" w:rsidP="00CB2A50">
      <w:pPr>
        <w:autoSpaceDE w:val="0"/>
        <w:autoSpaceDN w:val="0"/>
        <w:adjustRightInd w:val="0"/>
        <w:ind w:left="2552" w:firstLine="1134"/>
        <w:rPr>
          <w:b/>
          <w:sz w:val="22"/>
          <w:szCs w:val="22"/>
        </w:rPr>
      </w:pPr>
      <w:r w:rsidRPr="000E3188">
        <w:rPr>
          <w:b/>
          <w:sz w:val="22"/>
          <w:szCs w:val="22"/>
        </w:rPr>
        <w:t>локальных нормативных актов</w:t>
      </w:r>
    </w:p>
    <w:p w:rsidR="00203262" w:rsidRDefault="00203262" w:rsidP="00CB2A50">
      <w:pPr>
        <w:autoSpaceDE w:val="0"/>
        <w:autoSpaceDN w:val="0"/>
        <w:adjustRightInd w:val="0"/>
        <w:ind w:firstLine="709"/>
        <w:jc w:val="both"/>
        <w:rPr>
          <w:sz w:val="22"/>
          <w:szCs w:val="22"/>
        </w:rPr>
      </w:pPr>
    </w:p>
    <w:p w:rsidR="00F11AB5" w:rsidRPr="000E3188" w:rsidRDefault="00F11AB5" w:rsidP="00CB2A50">
      <w:pPr>
        <w:autoSpaceDE w:val="0"/>
        <w:autoSpaceDN w:val="0"/>
        <w:adjustRightInd w:val="0"/>
        <w:ind w:firstLine="709"/>
        <w:jc w:val="both"/>
        <w:rPr>
          <w:sz w:val="22"/>
          <w:szCs w:val="22"/>
        </w:rPr>
      </w:pPr>
      <w:r w:rsidRPr="000E3188">
        <w:rPr>
          <w:sz w:val="22"/>
          <w:szCs w:val="22"/>
        </w:rPr>
        <w:t>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w:t>
      </w:r>
      <w:r w:rsidR="00955E25" w:rsidRPr="000E3188">
        <w:rPr>
          <w:sz w:val="22"/>
          <w:szCs w:val="22"/>
        </w:rPr>
        <w:t xml:space="preserve"> </w:t>
      </w:r>
      <w:r w:rsidRPr="000E3188">
        <w:rPr>
          <w:sz w:val="22"/>
          <w:szCs w:val="22"/>
        </w:rPr>
        <w:t>профсоюзной организации, представляющий интересы всех или большинства работников.</w:t>
      </w:r>
    </w:p>
    <w:p w:rsidR="00F11AB5" w:rsidRPr="000E3188" w:rsidRDefault="00F11AB5" w:rsidP="00CB2A50">
      <w:pPr>
        <w:autoSpaceDE w:val="0"/>
        <w:autoSpaceDN w:val="0"/>
        <w:adjustRightInd w:val="0"/>
        <w:ind w:firstLine="709"/>
        <w:jc w:val="both"/>
        <w:rPr>
          <w:sz w:val="22"/>
          <w:szCs w:val="22"/>
        </w:rPr>
      </w:pPr>
      <w:r w:rsidRPr="000E3188">
        <w:rPr>
          <w:sz w:val="22"/>
          <w:szCs w:val="22"/>
        </w:rPr>
        <w:t>2. Выборный орган первичной</w:t>
      </w:r>
      <w:r w:rsidR="00955E25" w:rsidRPr="000E3188">
        <w:rPr>
          <w:sz w:val="22"/>
          <w:szCs w:val="22"/>
        </w:rPr>
        <w:t xml:space="preserve"> </w:t>
      </w:r>
      <w:r w:rsidRPr="000E3188">
        <w:rPr>
          <w:sz w:val="22"/>
          <w:szCs w:val="22"/>
        </w:rPr>
        <w:t>профсоюзной организации не позднее 5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F11AB5" w:rsidRPr="000E3188" w:rsidRDefault="00F11AB5" w:rsidP="00CB2A50">
      <w:pPr>
        <w:autoSpaceDE w:val="0"/>
        <w:autoSpaceDN w:val="0"/>
        <w:adjustRightInd w:val="0"/>
        <w:ind w:firstLine="709"/>
        <w:jc w:val="both"/>
        <w:rPr>
          <w:sz w:val="22"/>
          <w:szCs w:val="22"/>
        </w:rPr>
      </w:pPr>
      <w:r w:rsidRPr="000E3188">
        <w:rPr>
          <w:sz w:val="22"/>
          <w:szCs w:val="22"/>
        </w:rPr>
        <w:t>3. В случае если мотивированное мнение выборного органа первичной</w:t>
      </w:r>
      <w:r w:rsidR="00955E25" w:rsidRPr="000E3188">
        <w:rPr>
          <w:sz w:val="22"/>
          <w:szCs w:val="22"/>
        </w:rPr>
        <w:t xml:space="preserve"> </w:t>
      </w:r>
      <w:r w:rsidRPr="000E3188">
        <w:rPr>
          <w:sz w:val="22"/>
          <w:szCs w:val="22"/>
        </w:rPr>
        <w:t>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мотивированного мнения провести дополнительные консультации с выборным органом первичной</w:t>
      </w:r>
      <w:r w:rsidR="00955E25" w:rsidRPr="000E3188">
        <w:rPr>
          <w:sz w:val="22"/>
          <w:szCs w:val="22"/>
        </w:rPr>
        <w:t xml:space="preserve"> </w:t>
      </w:r>
      <w:r w:rsidRPr="000E3188">
        <w:rPr>
          <w:sz w:val="22"/>
          <w:szCs w:val="22"/>
        </w:rPr>
        <w:t xml:space="preserve">профсоюзной организации работников в целях достижения взаимоприемлемого решения. </w:t>
      </w:r>
    </w:p>
    <w:p w:rsidR="00BE6C79" w:rsidRPr="000E3188" w:rsidRDefault="00BE6C79" w:rsidP="00CB2A50">
      <w:pPr>
        <w:widowControl w:val="0"/>
        <w:autoSpaceDE w:val="0"/>
        <w:autoSpaceDN w:val="0"/>
        <w:adjustRightInd w:val="0"/>
        <w:ind w:firstLine="709"/>
        <w:jc w:val="both"/>
        <w:rPr>
          <w:sz w:val="22"/>
          <w:szCs w:val="22"/>
        </w:rPr>
      </w:pPr>
      <w:r w:rsidRPr="000E3188">
        <w:rPr>
          <w:rFonts w:eastAsiaTheme="minorHAnsi"/>
          <w:sz w:val="22"/>
          <w:szCs w:val="22"/>
          <w:lang w:eastAsia="en-US"/>
        </w:rPr>
        <w:t>4. 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уполномоченном Президентом Приднестровской Молдавской Республики исполнительном органе государственной власти, осуществляющем государственный контроль (надзор) за соблюдением трудового законодательства (включая законодательство об охране труда), или в суде. Выборный орган первичной профсоюзной организации работников также имеет право начать процедуру коллективного трудового спора в порядке, установленном настоящим Кодексом.</w:t>
      </w:r>
    </w:p>
    <w:p w:rsidR="00742611" w:rsidRPr="000E3188" w:rsidRDefault="00FB5C5C" w:rsidP="00CB2A50">
      <w:pPr>
        <w:widowControl w:val="0"/>
        <w:autoSpaceDE w:val="0"/>
        <w:autoSpaceDN w:val="0"/>
        <w:adjustRightInd w:val="0"/>
        <w:ind w:firstLine="709"/>
        <w:jc w:val="both"/>
        <w:rPr>
          <w:sz w:val="22"/>
          <w:szCs w:val="22"/>
        </w:rPr>
      </w:pPr>
      <w:r w:rsidRPr="000E3188">
        <w:rPr>
          <w:rFonts w:eastAsiaTheme="minorHAnsi"/>
          <w:sz w:val="22"/>
          <w:szCs w:val="22"/>
          <w:lang w:eastAsia="en-US"/>
        </w:rPr>
        <w:t>5.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при получении жалобы (заявления) выборного органа первичной профсоюзной организации обязан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FB5C5C" w:rsidRPr="000E3188" w:rsidRDefault="00FB5C5C" w:rsidP="00CB2A50">
      <w:pPr>
        <w:widowControl w:val="0"/>
        <w:autoSpaceDE w:val="0"/>
        <w:autoSpaceDN w:val="0"/>
        <w:adjustRightInd w:val="0"/>
        <w:ind w:firstLine="709"/>
        <w:jc w:val="both"/>
        <w:rPr>
          <w:sz w:val="22"/>
          <w:szCs w:val="22"/>
        </w:rPr>
      </w:pPr>
    </w:p>
    <w:p w:rsidR="00CE25F6" w:rsidRPr="000E3188" w:rsidRDefault="00742611" w:rsidP="00CB2A50">
      <w:pPr>
        <w:widowControl w:val="0"/>
        <w:autoSpaceDE w:val="0"/>
        <w:autoSpaceDN w:val="0"/>
        <w:adjustRightInd w:val="0"/>
        <w:ind w:left="2552"/>
        <w:rPr>
          <w:b/>
          <w:sz w:val="22"/>
          <w:szCs w:val="22"/>
        </w:rPr>
      </w:pPr>
      <w:r w:rsidRPr="000E3188">
        <w:rPr>
          <w:b/>
          <w:sz w:val="22"/>
          <w:szCs w:val="22"/>
        </w:rPr>
        <w:t>Статья 353. Порядок учета мотивированного</w:t>
      </w:r>
    </w:p>
    <w:p w:rsidR="00195405" w:rsidRPr="000E3188" w:rsidRDefault="00742611" w:rsidP="00CB2A50">
      <w:pPr>
        <w:widowControl w:val="0"/>
        <w:autoSpaceDE w:val="0"/>
        <w:autoSpaceDN w:val="0"/>
        <w:adjustRightInd w:val="0"/>
        <w:ind w:left="2552" w:firstLine="1134"/>
        <w:rPr>
          <w:b/>
          <w:sz w:val="22"/>
          <w:szCs w:val="22"/>
        </w:rPr>
      </w:pPr>
      <w:r w:rsidRPr="000E3188">
        <w:rPr>
          <w:b/>
          <w:sz w:val="22"/>
          <w:szCs w:val="22"/>
        </w:rPr>
        <w:t>мнения выборного</w:t>
      </w:r>
      <w:r w:rsidR="00955E25" w:rsidRPr="000E3188">
        <w:rPr>
          <w:b/>
          <w:sz w:val="22"/>
          <w:szCs w:val="22"/>
        </w:rPr>
        <w:t xml:space="preserve"> </w:t>
      </w:r>
      <w:r w:rsidR="00195405" w:rsidRPr="000E3188">
        <w:rPr>
          <w:b/>
          <w:sz w:val="22"/>
          <w:szCs w:val="22"/>
        </w:rPr>
        <w:t>органа первичной</w:t>
      </w:r>
    </w:p>
    <w:p w:rsidR="00195405" w:rsidRPr="000E3188" w:rsidRDefault="00195405" w:rsidP="00CB2A50">
      <w:pPr>
        <w:widowControl w:val="0"/>
        <w:autoSpaceDE w:val="0"/>
        <w:autoSpaceDN w:val="0"/>
        <w:adjustRightInd w:val="0"/>
        <w:ind w:left="2552" w:firstLine="1134"/>
        <w:rPr>
          <w:b/>
          <w:sz w:val="22"/>
          <w:szCs w:val="22"/>
        </w:rPr>
      </w:pPr>
      <w:r w:rsidRPr="000E3188">
        <w:rPr>
          <w:b/>
          <w:sz w:val="22"/>
          <w:szCs w:val="22"/>
        </w:rPr>
        <w:t>профсоюзной организации</w:t>
      </w:r>
      <w:r w:rsidR="00955E25" w:rsidRPr="000E3188">
        <w:rPr>
          <w:b/>
          <w:sz w:val="22"/>
          <w:szCs w:val="22"/>
        </w:rPr>
        <w:t xml:space="preserve"> </w:t>
      </w:r>
      <w:r w:rsidR="00742611" w:rsidRPr="000E3188">
        <w:rPr>
          <w:b/>
          <w:sz w:val="22"/>
          <w:szCs w:val="22"/>
        </w:rPr>
        <w:t>при</w:t>
      </w:r>
    </w:p>
    <w:p w:rsidR="00CE25F6" w:rsidRPr="000E3188" w:rsidRDefault="00742611" w:rsidP="00CB2A50">
      <w:pPr>
        <w:widowControl w:val="0"/>
        <w:autoSpaceDE w:val="0"/>
        <w:autoSpaceDN w:val="0"/>
        <w:adjustRightInd w:val="0"/>
        <w:ind w:left="2552" w:firstLine="1134"/>
        <w:rPr>
          <w:b/>
          <w:sz w:val="22"/>
          <w:szCs w:val="22"/>
        </w:rPr>
      </w:pPr>
      <w:r w:rsidRPr="000E3188">
        <w:rPr>
          <w:b/>
          <w:sz w:val="22"/>
          <w:szCs w:val="22"/>
        </w:rPr>
        <w:t>расторжении трудового</w:t>
      </w:r>
      <w:r w:rsidR="00955E25" w:rsidRPr="000E3188">
        <w:rPr>
          <w:b/>
          <w:sz w:val="22"/>
          <w:szCs w:val="22"/>
        </w:rPr>
        <w:t xml:space="preserve"> </w:t>
      </w:r>
      <w:r w:rsidRPr="000E3188">
        <w:rPr>
          <w:b/>
          <w:sz w:val="22"/>
          <w:szCs w:val="22"/>
        </w:rPr>
        <w:t>договора</w:t>
      </w:r>
    </w:p>
    <w:p w:rsidR="00742611" w:rsidRPr="000E3188" w:rsidRDefault="00742611" w:rsidP="00CB2A50">
      <w:pPr>
        <w:widowControl w:val="0"/>
        <w:autoSpaceDE w:val="0"/>
        <w:autoSpaceDN w:val="0"/>
        <w:adjustRightInd w:val="0"/>
        <w:ind w:left="2552" w:firstLine="1134"/>
        <w:rPr>
          <w:b/>
          <w:sz w:val="22"/>
          <w:szCs w:val="22"/>
        </w:rPr>
      </w:pPr>
      <w:r w:rsidRPr="000E3188">
        <w:rPr>
          <w:b/>
          <w:sz w:val="22"/>
          <w:szCs w:val="22"/>
        </w:rPr>
        <w:t>по инициативе работодателя</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При принятии решения о возможном расторжении трудового договора в соответствии с подпунктом б), </w:t>
      </w:r>
      <w:r w:rsidR="00F3175B" w:rsidRPr="000E3188">
        <w:rPr>
          <w:sz w:val="22"/>
          <w:szCs w:val="22"/>
        </w:rPr>
        <w:t>в) или д)</w:t>
      </w:r>
      <w:r w:rsidRPr="000E3188">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0E3188">
        <w:rPr>
          <w:sz w:val="22"/>
          <w:szCs w:val="22"/>
        </w:rPr>
        <w:t>выборный орган соответствующей первичной профсоюзной организации</w:t>
      </w:r>
      <w:r w:rsidRPr="000E3188">
        <w:rPr>
          <w:sz w:val="22"/>
          <w:szCs w:val="22"/>
        </w:rPr>
        <w:t xml:space="preserve"> проект приказа, а также копии документов, являющихся основанием для принятия указанного решения.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Выборный </w:t>
      </w:r>
      <w:r w:rsidR="00282A06" w:rsidRPr="000E3188">
        <w:rPr>
          <w:sz w:val="22"/>
          <w:szCs w:val="22"/>
        </w:rPr>
        <w:t xml:space="preserve">орган первичной профсоюзной организации </w:t>
      </w:r>
      <w:r w:rsidRPr="000E3188">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BF60D9" w:rsidRPr="000E3188" w:rsidRDefault="00BF60D9" w:rsidP="00CB2A50">
      <w:pPr>
        <w:widowControl w:val="0"/>
        <w:autoSpaceDE w:val="0"/>
        <w:autoSpaceDN w:val="0"/>
        <w:adjustRightInd w:val="0"/>
        <w:ind w:firstLine="709"/>
        <w:jc w:val="both"/>
        <w:rPr>
          <w:sz w:val="22"/>
          <w:szCs w:val="22"/>
        </w:rPr>
      </w:pPr>
      <w:r w:rsidRPr="000E3188">
        <w:rPr>
          <w:rFonts w:eastAsiaTheme="minorHAnsi"/>
          <w:sz w:val="22"/>
          <w:szCs w:val="22"/>
          <w:lang w:eastAsia="en-US"/>
        </w:rPr>
        <w:t>3. 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езидентом Приднестровской Молдавской Республики исполнительном органе государственной власти, осуществляющем государственный контроль (надзор) за соблюдением трудового законодательства (включая законодательство об охране труда). Уполномоченный Президентом Приднестровской Молдавской Республики исполнительный орган государственной власти, осуществляющий государственный контроль (надзор) за соблюдением трудового законодательства (включая законодательство об охране труда),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A506C9" w:rsidRPr="000E3188" w:rsidRDefault="00A506C9" w:rsidP="00CB2A50">
      <w:pPr>
        <w:widowControl w:val="0"/>
        <w:autoSpaceDE w:val="0"/>
        <w:autoSpaceDN w:val="0"/>
        <w:adjustRightInd w:val="0"/>
        <w:ind w:firstLine="709"/>
        <w:jc w:val="both"/>
        <w:rPr>
          <w:sz w:val="22"/>
          <w:szCs w:val="22"/>
        </w:rPr>
      </w:pPr>
      <w:r w:rsidRPr="000E3188">
        <w:rPr>
          <w:rFonts w:eastAsiaTheme="minorHAnsi"/>
          <w:sz w:val="22"/>
          <w:szCs w:val="22"/>
          <w:lang w:eastAsia="en-US"/>
        </w:rPr>
        <w:t>4. 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е, а работодателя – обжаловать в суде предписание уполномоченного Президентом Приднестровской Молдавской Республики исполнительного органа государственной власти, осуществляющего государственный контроль (надзор) за соблюдением трудового законодательства (включая законодательство об охране труда).</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0E3188">
        <w:rPr>
          <w:sz w:val="22"/>
          <w:szCs w:val="22"/>
        </w:rPr>
        <w:t>органа первичной профсоюзной организации</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021E00" w:rsidRPr="000E3188" w:rsidRDefault="00742611" w:rsidP="00CB2A50">
      <w:pPr>
        <w:widowControl w:val="0"/>
        <w:autoSpaceDE w:val="0"/>
        <w:autoSpaceDN w:val="0"/>
        <w:adjustRightInd w:val="0"/>
        <w:ind w:left="2552"/>
        <w:rPr>
          <w:b/>
          <w:sz w:val="22"/>
          <w:szCs w:val="22"/>
        </w:rPr>
      </w:pPr>
      <w:r w:rsidRPr="000E3188">
        <w:rPr>
          <w:b/>
          <w:sz w:val="22"/>
          <w:szCs w:val="22"/>
        </w:rPr>
        <w:t>Статья 354. Гарантии работникам, входящим</w:t>
      </w:r>
    </w:p>
    <w:p w:rsidR="007A30B8" w:rsidRPr="000E3188" w:rsidRDefault="00742611" w:rsidP="00CB2A50">
      <w:pPr>
        <w:widowControl w:val="0"/>
        <w:autoSpaceDE w:val="0"/>
        <w:autoSpaceDN w:val="0"/>
        <w:adjustRightInd w:val="0"/>
        <w:ind w:left="2552" w:firstLine="1134"/>
        <w:rPr>
          <w:b/>
          <w:sz w:val="22"/>
          <w:szCs w:val="22"/>
        </w:rPr>
      </w:pPr>
      <w:r w:rsidRPr="000E3188">
        <w:rPr>
          <w:b/>
          <w:sz w:val="22"/>
          <w:szCs w:val="22"/>
        </w:rPr>
        <w:t>в состав выборных</w:t>
      </w:r>
      <w:r w:rsidR="00955E25" w:rsidRPr="000E3188">
        <w:rPr>
          <w:b/>
          <w:sz w:val="22"/>
          <w:szCs w:val="22"/>
        </w:rPr>
        <w:t xml:space="preserve"> </w:t>
      </w:r>
      <w:r w:rsidR="007A30B8" w:rsidRPr="000E3188">
        <w:rPr>
          <w:b/>
          <w:sz w:val="22"/>
          <w:szCs w:val="22"/>
        </w:rPr>
        <w:t>коллегиальных</w:t>
      </w:r>
    </w:p>
    <w:p w:rsidR="00021E00" w:rsidRPr="000E3188" w:rsidRDefault="007A30B8" w:rsidP="00CB2A50">
      <w:pPr>
        <w:widowControl w:val="0"/>
        <w:autoSpaceDE w:val="0"/>
        <w:autoSpaceDN w:val="0"/>
        <w:adjustRightInd w:val="0"/>
        <w:ind w:left="2552" w:firstLine="1134"/>
        <w:rPr>
          <w:b/>
          <w:sz w:val="22"/>
          <w:szCs w:val="22"/>
        </w:rPr>
      </w:pPr>
      <w:r w:rsidRPr="000E3188">
        <w:rPr>
          <w:b/>
          <w:sz w:val="22"/>
          <w:szCs w:val="22"/>
        </w:rPr>
        <w:t xml:space="preserve">органов профсоюзных организаций </w:t>
      </w:r>
      <w:r w:rsidR="00742611" w:rsidRPr="000E3188">
        <w:rPr>
          <w:b/>
          <w:sz w:val="22"/>
          <w:szCs w:val="22"/>
        </w:rPr>
        <w:t>и</w:t>
      </w:r>
      <w:r w:rsidR="00955E25" w:rsidRPr="000E3188">
        <w:rPr>
          <w:b/>
          <w:sz w:val="22"/>
          <w:szCs w:val="22"/>
        </w:rPr>
        <w:t xml:space="preserve"> </w:t>
      </w:r>
      <w:r w:rsidR="00742611" w:rsidRPr="000E3188">
        <w:rPr>
          <w:b/>
          <w:sz w:val="22"/>
          <w:szCs w:val="22"/>
        </w:rPr>
        <w:t>не</w:t>
      </w:r>
    </w:p>
    <w:p w:rsidR="00742611" w:rsidRPr="000E3188" w:rsidRDefault="00742611" w:rsidP="00CB2A50">
      <w:pPr>
        <w:widowControl w:val="0"/>
        <w:autoSpaceDE w:val="0"/>
        <w:autoSpaceDN w:val="0"/>
        <w:adjustRightInd w:val="0"/>
        <w:ind w:left="2552" w:firstLine="1134"/>
        <w:rPr>
          <w:b/>
          <w:sz w:val="22"/>
          <w:szCs w:val="22"/>
        </w:rPr>
      </w:pPr>
      <w:r w:rsidRPr="000E3188">
        <w:rPr>
          <w:b/>
          <w:sz w:val="22"/>
          <w:szCs w:val="22"/>
        </w:rPr>
        <w:t>освобожденным</w:t>
      </w:r>
      <w:r w:rsidR="00955E25" w:rsidRPr="000E3188">
        <w:rPr>
          <w:b/>
          <w:sz w:val="22"/>
          <w:szCs w:val="22"/>
        </w:rPr>
        <w:t xml:space="preserve"> </w:t>
      </w:r>
      <w:r w:rsidRPr="000E3188">
        <w:rPr>
          <w:b/>
          <w:sz w:val="22"/>
          <w:szCs w:val="22"/>
        </w:rPr>
        <w:t>от основной работы</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Увольнение по инициативе работодателя в соответствии с подпунктом б), </w:t>
      </w:r>
      <w:r w:rsidR="00165B35" w:rsidRPr="000E3188">
        <w:rPr>
          <w:sz w:val="22"/>
          <w:szCs w:val="22"/>
        </w:rPr>
        <w:t>в) или д)</w:t>
      </w:r>
      <w:r w:rsidR="00955E25" w:rsidRPr="000E3188">
        <w:rPr>
          <w:sz w:val="22"/>
          <w:szCs w:val="22"/>
        </w:rPr>
        <w:t xml:space="preserve"> </w:t>
      </w:r>
      <w:r w:rsidRPr="000E3188">
        <w:rPr>
          <w:sz w:val="22"/>
          <w:szCs w:val="22"/>
        </w:rPr>
        <w:t xml:space="preserve">пункта 1 статьи 81 настоящего Кодекса руководителей (их заместителей) выборных </w:t>
      </w:r>
      <w:r w:rsidR="00B45A52" w:rsidRPr="000E3188">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0E3188">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w:t>
      </w:r>
      <w:r w:rsidR="00EF0679" w:rsidRPr="000E3188">
        <w:rPr>
          <w:sz w:val="22"/>
          <w:szCs w:val="22"/>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0E3188">
        <w:rPr>
          <w:sz w:val="22"/>
          <w:szCs w:val="22"/>
        </w:rPr>
        <w:t>.</w:t>
      </w:r>
    </w:p>
    <w:p w:rsidR="00742611" w:rsidRPr="000E3188" w:rsidRDefault="00742611" w:rsidP="00CB2A50">
      <w:pPr>
        <w:widowControl w:val="0"/>
        <w:autoSpaceDE w:val="0"/>
        <w:autoSpaceDN w:val="0"/>
        <w:adjustRightInd w:val="0"/>
        <w:ind w:firstLine="709"/>
        <w:jc w:val="both"/>
        <w:rPr>
          <w:sz w:val="22"/>
          <w:szCs w:val="22"/>
        </w:rPr>
      </w:pPr>
    </w:p>
    <w:p w:rsidR="001D20E3" w:rsidRPr="000E3188" w:rsidRDefault="001C1F02" w:rsidP="00CB2A50">
      <w:pPr>
        <w:ind w:left="2552"/>
        <w:rPr>
          <w:b/>
          <w:sz w:val="22"/>
          <w:szCs w:val="22"/>
        </w:rPr>
      </w:pPr>
      <w:r w:rsidRPr="000E3188">
        <w:rPr>
          <w:b/>
          <w:sz w:val="22"/>
          <w:szCs w:val="22"/>
        </w:rPr>
        <w:t>Статья 355. Гарантии освобожденным профсоюзным</w:t>
      </w:r>
    </w:p>
    <w:p w:rsidR="001C1F02" w:rsidRPr="000E3188" w:rsidRDefault="001C1F02" w:rsidP="001D20E3">
      <w:pPr>
        <w:ind w:left="2552" w:firstLine="1134"/>
        <w:rPr>
          <w:b/>
          <w:sz w:val="22"/>
          <w:szCs w:val="22"/>
        </w:rPr>
      </w:pPr>
      <w:r w:rsidRPr="000E3188">
        <w:rPr>
          <w:b/>
          <w:sz w:val="22"/>
          <w:szCs w:val="22"/>
        </w:rPr>
        <w:t>работникам</w:t>
      </w:r>
    </w:p>
    <w:p w:rsidR="001C1F02" w:rsidRPr="000E3188" w:rsidRDefault="001C1F02" w:rsidP="00CB2A50">
      <w:pPr>
        <w:ind w:firstLine="709"/>
        <w:jc w:val="both"/>
        <w:rPr>
          <w:sz w:val="22"/>
          <w:szCs w:val="22"/>
        </w:rPr>
      </w:pPr>
    </w:p>
    <w:p w:rsidR="001C1F02" w:rsidRPr="000E3188" w:rsidRDefault="001C1F02" w:rsidP="00CB2A50">
      <w:pPr>
        <w:ind w:firstLine="709"/>
        <w:jc w:val="both"/>
        <w:rPr>
          <w:sz w:val="22"/>
          <w:szCs w:val="22"/>
        </w:rPr>
      </w:pPr>
      <w:r w:rsidRPr="000E3188">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0E3188" w:rsidRDefault="001C1F02" w:rsidP="00CB2A50">
      <w:pPr>
        <w:ind w:firstLine="709"/>
        <w:jc w:val="both"/>
        <w:rPr>
          <w:sz w:val="22"/>
          <w:szCs w:val="22"/>
        </w:rPr>
      </w:pPr>
      <w:r w:rsidRPr="000E3188">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0E3188" w:rsidRDefault="001C1F02" w:rsidP="00CB2A50">
      <w:pPr>
        <w:pStyle w:val="ConsPlusNormal0"/>
        <w:widowControl/>
        <w:ind w:firstLine="709"/>
        <w:jc w:val="both"/>
        <w:rPr>
          <w:rFonts w:ascii="Times New Roman" w:hAnsi="Times New Roman" w:cs="Times New Roman"/>
          <w:sz w:val="22"/>
          <w:szCs w:val="22"/>
        </w:rPr>
      </w:pPr>
      <w:r w:rsidRPr="000E3188">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0E3188" w:rsidRDefault="001C1F02" w:rsidP="00CB2A50">
      <w:pPr>
        <w:widowControl w:val="0"/>
        <w:autoSpaceDE w:val="0"/>
        <w:autoSpaceDN w:val="0"/>
        <w:adjustRightInd w:val="0"/>
        <w:ind w:firstLine="709"/>
        <w:jc w:val="both"/>
        <w:rPr>
          <w:sz w:val="22"/>
          <w:szCs w:val="22"/>
        </w:rPr>
      </w:pPr>
      <w:r w:rsidRPr="000E3188">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E6496D" w:rsidRPr="000E3188" w:rsidRDefault="00E6496D" w:rsidP="00CB2A50">
      <w:pPr>
        <w:pStyle w:val="consplusnormal"/>
        <w:spacing w:before="0" w:beforeAutospacing="0" w:after="0" w:afterAutospacing="0"/>
        <w:ind w:left="2552"/>
        <w:rPr>
          <w:rFonts w:ascii="Times New Roman" w:hAnsi="Times New Roman"/>
          <w:b/>
          <w:bCs/>
          <w:color w:val="auto"/>
          <w:sz w:val="22"/>
          <w:szCs w:val="22"/>
        </w:rPr>
      </w:pPr>
      <w:r w:rsidRPr="000E3188">
        <w:rPr>
          <w:rFonts w:ascii="Times New Roman" w:hAnsi="Times New Roman"/>
          <w:b/>
          <w:bCs/>
          <w:color w:val="auto"/>
          <w:sz w:val="22"/>
          <w:szCs w:val="22"/>
        </w:rPr>
        <w:t>Статья 356. Гарантии права на труд работникам,</w:t>
      </w:r>
    </w:p>
    <w:p w:rsidR="00E6496D" w:rsidRPr="000E3188"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0E3188">
        <w:rPr>
          <w:rFonts w:ascii="Times New Roman" w:hAnsi="Times New Roman"/>
          <w:b/>
          <w:bCs/>
          <w:color w:val="auto"/>
          <w:sz w:val="22"/>
          <w:szCs w:val="22"/>
        </w:rPr>
        <w:t>являвшимся членами выборного</w:t>
      </w:r>
    </w:p>
    <w:p w:rsidR="00E6496D" w:rsidRPr="000E3188"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0E3188">
        <w:rPr>
          <w:rFonts w:ascii="Times New Roman" w:hAnsi="Times New Roman"/>
          <w:b/>
          <w:bCs/>
          <w:color w:val="auto"/>
          <w:sz w:val="22"/>
          <w:szCs w:val="22"/>
        </w:rPr>
        <w:t>профсоюзного органа</w:t>
      </w:r>
    </w:p>
    <w:p w:rsidR="00E6496D" w:rsidRPr="000E3188" w:rsidRDefault="00E6496D" w:rsidP="00534718">
      <w:pPr>
        <w:pStyle w:val="consplusnormal"/>
        <w:spacing w:before="0" w:beforeAutospacing="0" w:after="0" w:afterAutospacing="0"/>
        <w:ind w:firstLine="709"/>
        <w:jc w:val="both"/>
        <w:rPr>
          <w:rFonts w:ascii="Times New Roman" w:hAnsi="Times New Roman"/>
          <w:bCs/>
          <w:color w:val="auto"/>
          <w:sz w:val="22"/>
          <w:szCs w:val="22"/>
        </w:rPr>
      </w:pPr>
    </w:p>
    <w:p w:rsidR="00742611" w:rsidRPr="000E3188" w:rsidRDefault="00E6496D" w:rsidP="00CB2A50">
      <w:pPr>
        <w:widowControl w:val="0"/>
        <w:autoSpaceDE w:val="0"/>
        <w:autoSpaceDN w:val="0"/>
        <w:adjustRightInd w:val="0"/>
        <w:ind w:firstLine="709"/>
        <w:jc w:val="both"/>
        <w:rPr>
          <w:sz w:val="22"/>
          <w:szCs w:val="22"/>
        </w:rPr>
      </w:pPr>
      <w:r w:rsidRPr="000E3188">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3226A4" w:rsidRPr="000E3188" w:rsidRDefault="00742611" w:rsidP="00CB2A50">
      <w:pPr>
        <w:widowControl w:val="0"/>
        <w:autoSpaceDE w:val="0"/>
        <w:autoSpaceDN w:val="0"/>
        <w:adjustRightInd w:val="0"/>
        <w:ind w:left="2552"/>
        <w:rPr>
          <w:b/>
          <w:sz w:val="22"/>
          <w:szCs w:val="22"/>
        </w:rPr>
      </w:pPr>
      <w:r w:rsidRPr="000E3188">
        <w:rPr>
          <w:b/>
          <w:sz w:val="22"/>
          <w:szCs w:val="22"/>
        </w:rPr>
        <w:t>Статья 357. Обязанности работодателя по</w:t>
      </w:r>
      <w:r w:rsidR="00955E25" w:rsidRPr="000E3188">
        <w:rPr>
          <w:b/>
          <w:sz w:val="22"/>
          <w:szCs w:val="22"/>
        </w:rPr>
        <w:t xml:space="preserve"> </w:t>
      </w:r>
      <w:r w:rsidRPr="000E3188">
        <w:rPr>
          <w:b/>
          <w:sz w:val="22"/>
          <w:szCs w:val="22"/>
        </w:rPr>
        <w:t>созданию</w:t>
      </w:r>
    </w:p>
    <w:p w:rsidR="003226A4" w:rsidRPr="000E3188" w:rsidRDefault="00742611" w:rsidP="001D20E3">
      <w:pPr>
        <w:widowControl w:val="0"/>
        <w:autoSpaceDE w:val="0"/>
        <w:autoSpaceDN w:val="0"/>
        <w:adjustRightInd w:val="0"/>
        <w:ind w:left="2552" w:firstLine="1134"/>
        <w:rPr>
          <w:b/>
          <w:sz w:val="22"/>
          <w:szCs w:val="22"/>
        </w:rPr>
      </w:pPr>
      <w:r w:rsidRPr="000E3188">
        <w:rPr>
          <w:b/>
          <w:sz w:val="22"/>
          <w:szCs w:val="22"/>
        </w:rPr>
        <w:t>условий для</w:t>
      </w:r>
      <w:r w:rsidR="00955E25" w:rsidRPr="000E3188">
        <w:rPr>
          <w:b/>
          <w:sz w:val="22"/>
          <w:szCs w:val="22"/>
        </w:rPr>
        <w:t xml:space="preserve"> </w:t>
      </w:r>
      <w:r w:rsidRPr="000E3188">
        <w:rPr>
          <w:b/>
          <w:sz w:val="22"/>
          <w:szCs w:val="22"/>
        </w:rPr>
        <w:t>осуществления деятельности</w:t>
      </w:r>
    </w:p>
    <w:p w:rsidR="003226A4" w:rsidRPr="000E3188" w:rsidRDefault="00742611" w:rsidP="001D20E3">
      <w:pPr>
        <w:widowControl w:val="0"/>
        <w:autoSpaceDE w:val="0"/>
        <w:autoSpaceDN w:val="0"/>
        <w:adjustRightInd w:val="0"/>
        <w:ind w:left="2552" w:firstLine="1134"/>
        <w:rPr>
          <w:b/>
          <w:bCs/>
          <w:sz w:val="22"/>
          <w:szCs w:val="22"/>
        </w:rPr>
      </w:pPr>
      <w:r w:rsidRPr="000E3188">
        <w:rPr>
          <w:b/>
          <w:sz w:val="22"/>
          <w:szCs w:val="22"/>
        </w:rPr>
        <w:t xml:space="preserve">выборного </w:t>
      </w:r>
      <w:r w:rsidR="003226A4" w:rsidRPr="000E3188">
        <w:rPr>
          <w:b/>
          <w:bCs/>
          <w:sz w:val="22"/>
          <w:szCs w:val="22"/>
        </w:rPr>
        <w:t>органа первичной профсоюзной</w:t>
      </w:r>
    </w:p>
    <w:p w:rsidR="00742611" w:rsidRPr="000E3188" w:rsidRDefault="003226A4" w:rsidP="001D20E3">
      <w:pPr>
        <w:widowControl w:val="0"/>
        <w:autoSpaceDE w:val="0"/>
        <w:autoSpaceDN w:val="0"/>
        <w:adjustRightInd w:val="0"/>
        <w:ind w:left="2552" w:firstLine="1134"/>
        <w:rPr>
          <w:b/>
          <w:sz w:val="22"/>
          <w:szCs w:val="22"/>
        </w:rPr>
      </w:pPr>
      <w:r w:rsidRPr="000E3188">
        <w:rPr>
          <w:b/>
          <w:bCs/>
          <w:sz w:val="22"/>
          <w:szCs w:val="22"/>
        </w:rPr>
        <w:t>организации</w:t>
      </w:r>
    </w:p>
    <w:p w:rsidR="00742611" w:rsidRPr="00EB3546"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Работодатель обязан безвозмездно предоставить выборным </w:t>
      </w:r>
      <w:r w:rsidR="00867E03" w:rsidRPr="000E3188">
        <w:rPr>
          <w:sz w:val="22"/>
          <w:szCs w:val="22"/>
        </w:rPr>
        <w:t>органам первичных профсоюзных организаций</w:t>
      </w:r>
      <w:r w:rsidR="00867E03" w:rsidRPr="000E3188">
        <w:rPr>
          <w:i/>
          <w:sz w:val="22"/>
          <w:szCs w:val="22"/>
        </w:rPr>
        <w:t xml:space="preserve">, </w:t>
      </w:r>
      <w:r w:rsidR="00867E03" w:rsidRPr="000E3188">
        <w:rPr>
          <w:sz w:val="22"/>
          <w:szCs w:val="22"/>
        </w:rPr>
        <w:t>объединяющих его работников</w:t>
      </w:r>
      <w:r w:rsidRPr="000E3188">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По согласованию сторон работодатель безвозмездно предоставляет в пользование </w:t>
      </w:r>
      <w:r w:rsidR="00297147" w:rsidRPr="000E3188">
        <w:rPr>
          <w:sz w:val="22"/>
          <w:szCs w:val="22"/>
        </w:rPr>
        <w:t xml:space="preserve">выборным органам первичных профсоюзных организаций </w:t>
      </w:r>
      <w:r w:rsidRPr="000E3188">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0E3188">
        <w:rPr>
          <w:sz w:val="22"/>
          <w:szCs w:val="22"/>
        </w:rPr>
        <w:t xml:space="preserve">органу первичной профсоюзной </w:t>
      </w:r>
      <w:r w:rsidRPr="000E3188">
        <w:rPr>
          <w:sz w:val="22"/>
          <w:szCs w:val="22"/>
        </w:rPr>
        <w:t>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0E3188">
        <w:rPr>
          <w:sz w:val="22"/>
          <w:szCs w:val="22"/>
        </w:rPr>
        <w:t>-</w:t>
      </w:r>
      <w:r w:rsidRPr="000E3188">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5.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6. </w:t>
      </w:r>
      <w:r w:rsidR="00297147" w:rsidRPr="000E3188">
        <w:rPr>
          <w:sz w:val="22"/>
          <w:szCs w:val="22"/>
        </w:rPr>
        <w:t xml:space="preserve">Работодатели, заключившие </w:t>
      </w:r>
      <w:r w:rsidRPr="000E3188">
        <w:rPr>
          <w:sz w:val="22"/>
          <w:szCs w:val="22"/>
        </w:rPr>
        <w:t xml:space="preserve">коллективные договоры или </w:t>
      </w:r>
      <w:r w:rsidR="00775A91" w:rsidRPr="000E3188">
        <w:rPr>
          <w:sz w:val="22"/>
          <w:szCs w:val="22"/>
        </w:rPr>
        <w:t xml:space="preserve">на которых </w:t>
      </w:r>
      <w:r w:rsidRPr="000E3188">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7. Оплата труда руководителя выборного </w:t>
      </w:r>
      <w:r w:rsidR="007E64E0" w:rsidRPr="000E3188">
        <w:rPr>
          <w:sz w:val="22"/>
          <w:szCs w:val="22"/>
        </w:rPr>
        <w:t xml:space="preserve">органа первичной профсоюзной организации </w:t>
      </w:r>
      <w:r w:rsidRPr="000E3188">
        <w:rPr>
          <w:sz w:val="22"/>
          <w:szCs w:val="22"/>
        </w:rPr>
        <w:t xml:space="preserve">может производиться за счет </w:t>
      </w:r>
      <w:r w:rsidR="007E64E0" w:rsidRPr="000E3188">
        <w:rPr>
          <w:sz w:val="22"/>
          <w:szCs w:val="22"/>
        </w:rPr>
        <w:t xml:space="preserve">средств работодателя </w:t>
      </w:r>
      <w:r w:rsidRPr="000E3188">
        <w:rPr>
          <w:sz w:val="22"/>
          <w:szCs w:val="22"/>
        </w:rPr>
        <w:t xml:space="preserve">в размерах, установленных коллективным договором. </w:t>
      </w:r>
    </w:p>
    <w:p w:rsidR="00742611" w:rsidRPr="000E3188" w:rsidRDefault="00742611" w:rsidP="00CB2A50">
      <w:pPr>
        <w:widowControl w:val="0"/>
        <w:autoSpaceDE w:val="0"/>
        <w:autoSpaceDN w:val="0"/>
        <w:adjustRightInd w:val="0"/>
        <w:ind w:firstLine="709"/>
        <w:jc w:val="both"/>
        <w:rPr>
          <w:sz w:val="22"/>
          <w:szCs w:val="22"/>
        </w:rPr>
      </w:pPr>
    </w:p>
    <w:p w:rsidR="00623AEA" w:rsidRPr="000E3188" w:rsidRDefault="00742611" w:rsidP="00CB2A50">
      <w:pPr>
        <w:widowControl w:val="0"/>
        <w:autoSpaceDE w:val="0"/>
        <w:autoSpaceDN w:val="0"/>
        <w:adjustRightInd w:val="0"/>
        <w:ind w:left="2552"/>
        <w:rPr>
          <w:b/>
          <w:sz w:val="22"/>
          <w:szCs w:val="22"/>
        </w:rPr>
      </w:pPr>
      <w:r w:rsidRPr="000E3188">
        <w:rPr>
          <w:b/>
          <w:sz w:val="22"/>
          <w:szCs w:val="22"/>
        </w:rPr>
        <w:t>Статья 358. Ответственность за нарушение прав</w:t>
      </w:r>
    </w:p>
    <w:p w:rsidR="00742611" w:rsidRPr="000E3188" w:rsidRDefault="00955E25" w:rsidP="00C16301">
      <w:pPr>
        <w:widowControl w:val="0"/>
        <w:autoSpaceDE w:val="0"/>
        <w:autoSpaceDN w:val="0"/>
        <w:adjustRightInd w:val="0"/>
        <w:ind w:left="2552" w:firstLine="1134"/>
        <w:rPr>
          <w:b/>
          <w:sz w:val="22"/>
          <w:szCs w:val="22"/>
        </w:rPr>
      </w:pPr>
      <w:r w:rsidRPr="000E3188">
        <w:rPr>
          <w:b/>
          <w:sz w:val="22"/>
          <w:szCs w:val="22"/>
        </w:rPr>
        <w:t>п</w:t>
      </w:r>
      <w:r w:rsidR="00742611" w:rsidRPr="000E3188">
        <w:rPr>
          <w:b/>
          <w:sz w:val="22"/>
          <w:szCs w:val="22"/>
        </w:rPr>
        <w:t>рофессиональных</w:t>
      </w:r>
      <w:r w:rsidRPr="000E3188">
        <w:rPr>
          <w:b/>
          <w:sz w:val="22"/>
          <w:szCs w:val="22"/>
        </w:rPr>
        <w:t xml:space="preserve"> </w:t>
      </w:r>
      <w:r w:rsidR="00742611" w:rsidRPr="000E3188">
        <w:rPr>
          <w:b/>
          <w:sz w:val="22"/>
          <w:szCs w:val="22"/>
        </w:rPr>
        <w:t>союзов</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Лица, нарушающие права и гарантии деятельности профессиональных союзов, несут ответственность </w:t>
      </w:r>
      <w:r w:rsidR="00F13386" w:rsidRPr="000E3188">
        <w:rPr>
          <w:sz w:val="22"/>
          <w:szCs w:val="22"/>
        </w:rPr>
        <w:t>в соответствии с настоящим Кодексом и иными законами</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jc w:val="center"/>
        <w:rPr>
          <w:b/>
          <w:sz w:val="22"/>
          <w:szCs w:val="22"/>
        </w:rPr>
      </w:pPr>
      <w:r w:rsidRPr="000E3188">
        <w:rPr>
          <w:b/>
          <w:sz w:val="22"/>
          <w:szCs w:val="22"/>
        </w:rPr>
        <w:t>Г</w:t>
      </w:r>
      <w:r w:rsidR="00E82EEB" w:rsidRPr="000E3188">
        <w:rPr>
          <w:b/>
          <w:sz w:val="22"/>
          <w:szCs w:val="22"/>
        </w:rPr>
        <w:t>лава</w:t>
      </w:r>
      <w:r w:rsidRPr="000E3188">
        <w:rPr>
          <w:b/>
          <w:sz w:val="22"/>
          <w:szCs w:val="22"/>
        </w:rPr>
        <w:t xml:space="preserve"> 57. С</w:t>
      </w:r>
      <w:r w:rsidR="00E82EEB" w:rsidRPr="000E3188">
        <w:rPr>
          <w:b/>
          <w:sz w:val="22"/>
          <w:szCs w:val="22"/>
        </w:rPr>
        <w:t>амозащита работниками трудовых прав</w:t>
      </w:r>
    </w:p>
    <w:p w:rsidR="00742611" w:rsidRPr="000E3188" w:rsidRDefault="00742611" w:rsidP="00CB2A50">
      <w:pPr>
        <w:widowControl w:val="0"/>
        <w:autoSpaceDE w:val="0"/>
        <w:autoSpaceDN w:val="0"/>
        <w:adjustRightInd w:val="0"/>
        <w:jc w:val="center"/>
        <w:rPr>
          <w:b/>
          <w:sz w:val="22"/>
          <w:szCs w:val="22"/>
        </w:rPr>
      </w:pPr>
    </w:p>
    <w:p w:rsidR="00F13386" w:rsidRPr="000E3188" w:rsidRDefault="00F13386" w:rsidP="00CB2A50">
      <w:pPr>
        <w:ind w:left="2552"/>
        <w:rPr>
          <w:b/>
          <w:sz w:val="22"/>
          <w:szCs w:val="22"/>
        </w:rPr>
      </w:pPr>
      <w:r w:rsidRPr="000E3188">
        <w:rPr>
          <w:b/>
          <w:sz w:val="22"/>
          <w:szCs w:val="22"/>
        </w:rPr>
        <w:t>Статья 359. Формы самозащиты</w:t>
      </w:r>
    </w:p>
    <w:p w:rsidR="00F13386" w:rsidRPr="000E3188" w:rsidRDefault="00F13386" w:rsidP="00CB2A50">
      <w:pPr>
        <w:ind w:firstLine="709"/>
        <w:jc w:val="both"/>
        <w:rPr>
          <w:sz w:val="22"/>
          <w:szCs w:val="22"/>
        </w:rPr>
      </w:pPr>
    </w:p>
    <w:p w:rsidR="00F13386" w:rsidRPr="000E3188" w:rsidRDefault="00F13386" w:rsidP="00CB2A50">
      <w:pPr>
        <w:ind w:firstLine="709"/>
        <w:jc w:val="both"/>
        <w:rPr>
          <w:sz w:val="22"/>
          <w:szCs w:val="22"/>
        </w:rPr>
      </w:pPr>
      <w:r w:rsidRPr="000E3188">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0E3188">
        <w:rPr>
          <w:i/>
          <w:sz w:val="22"/>
          <w:szCs w:val="22"/>
        </w:rPr>
        <w:t>.</w:t>
      </w:r>
      <w:r w:rsidRPr="000E3188">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0E3188" w:rsidRDefault="00F13386" w:rsidP="00CB2A50">
      <w:pPr>
        <w:widowControl w:val="0"/>
        <w:autoSpaceDE w:val="0"/>
        <w:autoSpaceDN w:val="0"/>
        <w:adjustRightInd w:val="0"/>
        <w:ind w:firstLine="709"/>
        <w:jc w:val="both"/>
        <w:rPr>
          <w:sz w:val="22"/>
          <w:szCs w:val="22"/>
        </w:rPr>
      </w:pPr>
      <w:r w:rsidRPr="000E3188">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60. Обязанность работодателя не</w:t>
      </w:r>
      <w:r w:rsidR="00955E25" w:rsidRPr="000E3188">
        <w:rPr>
          <w:b/>
          <w:sz w:val="22"/>
          <w:szCs w:val="22"/>
        </w:rPr>
        <w:t xml:space="preserve"> </w:t>
      </w:r>
      <w:r w:rsidRPr="000E3188">
        <w:rPr>
          <w:b/>
          <w:sz w:val="22"/>
          <w:szCs w:val="22"/>
        </w:rPr>
        <w:t>препятствовать</w:t>
      </w:r>
    </w:p>
    <w:p w:rsidR="00742611" w:rsidRPr="000E3188" w:rsidRDefault="00742611" w:rsidP="00F545CC">
      <w:pPr>
        <w:widowControl w:val="0"/>
        <w:autoSpaceDE w:val="0"/>
        <w:autoSpaceDN w:val="0"/>
        <w:adjustRightInd w:val="0"/>
        <w:ind w:left="2552" w:firstLine="1134"/>
        <w:rPr>
          <w:b/>
          <w:sz w:val="22"/>
          <w:szCs w:val="22"/>
        </w:rPr>
      </w:pPr>
      <w:r w:rsidRPr="000E3188">
        <w:rPr>
          <w:b/>
          <w:sz w:val="22"/>
          <w:szCs w:val="22"/>
        </w:rPr>
        <w:t>работникам в осуществлении самозащиты</w:t>
      </w:r>
    </w:p>
    <w:p w:rsidR="00742611" w:rsidRPr="00EB3546" w:rsidRDefault="00742611" w:rsidP="00EB3546">
      <w:pPr>
        <w:widowControl w:val="0"/>
        <w:autoSpaceDE w:val="0"/>
        <w:autoSpaceDN w:val="0"/>
        <w:adjustRightInd w:val="0"/>
        <w:ind w:firstLine="709"/>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Работодатель, представители работодателя не имеют права препятствовать работникам в осуществлен</w:t>
      </w:r>
      <w:r w:rsidR="00AA11F7" w:rsidRPr="000E3188">
        <w:rPr>
          <w:sz w:val="22"/>
          <w:szCs w:val="22"/>
        </w:rPr>
        <w:t>ии ими самозащиты трудовых прав.</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E82EEB" w:rsidP="00CB2A50">
      <w:pPr>
        <w:widowControl w:val="0"/>
        <w:autoSpaceDE w:val="0"/>
        <w:autoSpaceDN w:val="0"/>
        <w:adjustRightInd w:val="0"/>
        <w:jc w:val="center"/>
        <w:rPr>
          <w:b/>
          <w:sz w:val="22"/>
          <w:szCs w:val="22"/>
        </w:rPr>
      </w:pPr>
      <w:r w:rsidRPr="000E3188">
        <w:rPr>
          <w:b/>
          <w:sz w:val="22"/>
          <w:szCs w:val="22"/>
        </w:rPr>
        <w:t xml:space="preserve">Глава 58. Рассмотрение </w:t>
      </w:r>
      <w:r w:rsidRPr="000E3188">
        <w:rPr>
          <w:b/>
          <w:bCs/>
          <w:sz w:val="22"/>
          <w:szCs w:val="22"/>
        </w:rPr>
        <w:t>и разрешение</w:t>
      </w:r>
      <w:r w:rsidRPr="000E3188">
        <w:rPr>
          <w:b/>
          <w:sz w:val="22"/>
          <w:szCs w:val="22"/>
        </w:rPr>
        <w:t xml:space="preserve"> индивидуальных трудовых споров</w:t>
      </w:r>
    </w:p>
    <w:p w:rsidR="00742611" w:rsidRPr="000E3188" w:rsidRDefault="00742611" w:rsidP="00CB2A50">
      <w:pPr>
        <w:widowControl w:val="0"/>
        <w:autoSpaceDE w:val="0"/>
        <w:autoSpaceDN w:val="0"/>
        <w:adjustRightInd w:val="0"/>
        <w:jc w:val="center"/>
        <w:rPr>
          <w:b/>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61. Понятие индивидуального трудового спора</w:t>
      </w:r>
    </w:p>
    <w:p w:rsidR="00742611" w:rsidRPr="00EB3546" w:rsidRDefault="00742611" w:rsidP="00EB3546">
      <w:pPr>
        <w:widowControl w:val="0"/>
        <w:autoSpaceDE w:val="0"/>
        <w:autoSpaceDN w:val="0"/>
        <w:adjustRightInd w:val="0"/>
        <w:ind w:firstLine="709"/>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0E3188">
        <w:rPr>
          <w:bCs/>
          <w:sz w:val="22"/>
          <w:szCs w:val="22"/>
        </w:rPr>
        <w:t xml:space="preserve">трудового законодательства </w:t>
      </w:r>
      <w:r w:rsidR="008F159E" w:rsidRPr="000E3188">
        <w:rPr>
          <w:sz w:val="22"/>
          <w:szCs w:val="22"/>
        </w:rPr>
        <w:t>Приднестровской Молдавской Республики</w:t>
      </w:r>
      <w:r w:rsidRPr="000E3188">
        <w:rPr>
          <w:sz w:val="22"/>
          <w:szCs w:val="22"/>
        </w:rPr>
        <w:t xml:space="preserve">, коллективного договора, соглашения, </w:t>
      </w:r>
      <w:r w:rsidR="008F159E" w:rsidRPr="000E3188">
        <w:rPr>
          <w:bCs/>
          <w:sz w:val="22"/>
          <w:szCs w:val="22"/>
        </w:rPr>
        <w:t>локального нормативного акта,</w:t>
      </w:r>
      <w:r w:rsidR="00955E25" w:rsidRPr="000E3188">
        <w:rPr>
          <w:bCs/>
          <w:sz w:val="22"/>
          <w:szCs w:val="22"/>
        </w:rPr>
        <w:t xml:space="preserve"> </w:t>
      </w:r>
      <w:r w:rsidRPr="000E3188">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Индивидуальным трудовым спором </w:t>
      </w:r>
      <w:r w:rsidR="008F159E" w:rsidRPr="000E3188">
        <w:rPr>
          <w:bCs/>
          <w:sz w:val="22"/>
          <w:szCs w:val="22"/>
        </w:rPr>
        <w:t>также</w:t>
      </w:r>
      <w:r w:rsidR="00955E25" w:rsidRPr="000E3188">
        <w:rPr>
          <w:bCs/>
          <w:sz w:val="22"/>
          <w:szCs w:val="22"/>
        </w:rPr>
        <w:t xml:space="preserve"> </w:t>
      </w:r>
      <w:r w:rsidRPr="000E3188">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0E3188">
        <w:rPr>
          <w:bCs/>
          <w:sz w:val="22"/>
          <w:szCs w:val="22"/>
        </w:rPr>
        <w:t>либо лицом</w:t>
      </w:r>
      <w:r w:rsidRPr="000E3188">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0E3188" w:rsidRDefault="00742611" w:rsidP="00CB2A50">
      <w:pPr>
        <w:widowControl w:val="0"/>
        <w:autoSpaceDE w:val="0"/>
        <w:autoSpaceDN w:val="0"/>
        <w:adjustRightInd w:val="0"/>
        <w:ind w:firstLine="709"/>
        <w:jc w:val="both"/>
        <w:rPr>
          <w:sz w:val="22"/>
          <w:szCs w:val="22"/>
        </w:rPr>
      </w:pPr>
    </w:p>
    <w:p w:rsidR="0020362B" w:rsidRPr="000E3188" w:rsidRDefault="00742611" w:rsidP="00CB2A50">
      <w:pPr>
        <w:widowControl w:val="0"/>
        <w:autoSpaceDE w:val="0"/>
        <w:autoSpaceDN w:val="0"/>
        <w:adjustRightInd w:val="0"/>
        <w:ind w:left="2552"/>
        <w:rPr>
          <w:b/>
          <w:sz w:val="22"/>
          <w:szCs w:val="22"/>
        </w:rPr>
      </w:pPr>
      <w:r w:rsidRPr="000E3188">
        <w:rPr>
          <w:b/>
          <w:sz w:val="22"/>
          <w:szCs w:val="22"/>
        </w:rPr>
        <w:t>Статья 362. Органы по рассмотрению индивидуальных</w:t>
      </w:r>
    </w:p>
    <w:p w:rsidR="00742611" w:rsidRPr="000E3188" w:rsidRDefault="00955E25" w:rsidP="00CB2A50">
      <w:pPr>
        <w:widowControl w:val="0"/>
        <w:autoSpaceDE w:val="0"/>
        <w:autoSpaceDN w:val="0"/>
        <w:adjustRightInd w:val="0"/>
        <w:ind w:left="2552" w:firstLine="1134"/>
        <w:rPr>
          <w:b/>
          <w:sz w:val="22"/>
          <w:szCs w:val="22"/>
        </w:rPr>
      </w:pPr>
      <w:r w:rsidRPr="000E3188">
        <w:rPr>
          <w:b/>
          <w:sz w:val="22"/>
          <w:szCs w:val="22"/>
        </w:rPr>
        <w:t>т</w:t>
      </w:r>
      <w:r w:rsidR="00742611" w:rsidRPr="000E3188">
        <w:rPr>
          <w:b/>
          <w:sz w:val="22"/>
          <w:szCs w:val="22"/>
        </w:rPr>
        <w:t>рудовых</w:t>
      </w:r>
      <w:r w:rsidRPr="000E3188">
        <w:rPr>
          <w:b/>
          <w:sz w:val="22"/>
          <w:szCs w:val="22"/>
        </w:rPr>
        <w:t xml:space="preserve"> </w:t>
      </w:r>
      <w:r w:rsidR="00742611" w:rsidRPr="000E3188">
        <w:rPr>
          <w:b/>
          <w:sz w:val="22"/>
          <w:szCs w:val="22"/>
        </w:rPr>
        <w:t>споров</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Индивидуальные трудовые споры рассматриваются комиссиями по трудовым спорам и судами.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63. Порядок рассмотрения трудовых споров</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64. Образование комиссий по трудовым спорам</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w:t>
      </w:r>
      <w:r w:rsidR="00962CAB" w:rsidRPr="000E3188">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w:t>
      </w:r>
      <w:r w:rsidR="00B229B4" w:rsidRPr="000E3188">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5. Комиссия по трудовым спорам избирает из своего состава председателя</w:t>
      </w:r>
      <w:r w:rsidR="003E7F2A" w:rsidRPr="000E3188">
        <w:rPr>
          <w:sz w:val="22"/>
          <w:szCs w:val="22"/>
        </w:rPr>
        <w:t>,</w:t>
      </w:r>
      <w:r w:rsidR="00955E25" w:rsidRPr="000E3188">
        <w:rPr>
          <w:sz w:val="22"/>
          <w:szCs w:val="22"/>
        </w:rPr>
        <w:t xml:space="preserve"> </w:t>
      </w:r>
      <w:r w:rsidR="003E7F2A" w:rsidRPr="000E3188">
        <w:rPr>
          <w:sz w:val="22"/>
          <w:szCs w:val="22"/>
        </w:rPr>
        <w:t xml:space="preserve">заместителя председателя </w:t>
      </w:r>
      <w:r w:rsidRPr="000E3188">
        <w:rPr>
          <w:sz w:val="22"/>
          <w:szCs w:val="22"/>
        </w:rPr>
        <w:t xml:space="preserve">и секретаря комиссии.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65. Компетенция комиссии по трудовым спорам</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66. Срок обращения в комиссию по трудовым спорам</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спор по существу. </w:t>
      </w:r>
    </w:p>
    <w:p w:rsidR="00742611" w:rsidRPr="000E3188" w:rsidRDefault="00742611" w:rsidP="00CB2A50">
      <w:pPr>
        <w:widowControl w:val="0"/>
        <w:autoSpaceDE w:val="0"/>
        <w:autoSpaceDN w:val="0"/>
        <w:adjustRightInd w:val="0"/>
        <w:ind w:firstLine="709"/>
        <w:jc w:val="both"/>
        <w:rPr>
          <w:sz w:val="22"/>
          <w:szCs w:val="22"/>
        </w:rPr>
      </w:pPr>
    </w:p>
    <w:p w:rsidR="005E1D6D" w:rsidRPr="000E3188" w:rsidRDefault="00742611" w:rsidP="00CB2A50">
      <w:pPr>
        <w:widowControl w:val="0"/>
        <w:autoSpaceDE w:val="0"/>
        <w:autoSpaceDN w:val="0"/>
        <w:adjustRightInd w:val="0"/>
        <w:ind w:left="2552"/>
        <w:rPr>
          <w:b/>
          <w:sz w:val="22"/>
          <w:szCs w:val="22"/>
        </w:rPr>
      </w:pPr>
      <w:r w:rsidRPr="000E3188">
        <w:rPr>
          <w:b/>
          <w:sz w:val="22"/>
          <w:szCs w:val="22"/>
        </w:rPr>
        <w:t>Статья 367. Порядок рассмотрения индивидуального</w:t>
      </w:r>
    </w:p>
    <w:p w:rsidR="00251612" w:rsidRPr="000E3188" w:rsidRDefault="00955E25" w:rsidP="00CB2A50">
      <w:pPr>
        <w:widowControl w:val="0"/>
        <w:autoSpaceDE w:val="0"/>
        <w:autoSpaceDN w:val="0"/>
        <w:adjustRightInd w:val="0"/>
        <w:ind w:left="2552" w:firstLine="1134"/>
        <w:rPr>
          <w:b/>
          <w:sz w:val="22"/>
          <w:szCs w:val="22"/>
        </w:rPr>
      </w:pPr>
      <w:r w:rsidRPr="000E3188">
        <w:rPr>
          <w:b/>
          <w:sz w:val="22"/>
          <w:szCs w:val="22"/>
        </w:rPr>
        <w:t>т</w:t>
      </w:r>
      <w:r w:rsidR="00742611" w:rsidRPr="000E3188">
        <w:rPr>
          <w:b/>
          <w:sz w:val="22"/>
          <w:szCs w:val="22"/>
        </w:rPr>
        <w:t>рудового</w:t>
      </w:r>
      <w:r w:rsidRPr="000E3188">
        <w:rPr>
          <w:b/>
          <w:sz w:val="22"/>
          <w:szCs w:val="22"/>
        </w:rPr>
        <w:t xml:space="preserve"> </w:t>
      </w:r>
      <w:r w:rsidR="00742611" w:rsidRPr="000E3188">
        <w:rPr>
          <w:b/>
          <w:sz w:val="22"/>
          <w:szCs w:val="22"/>
        </w:rPr>
        <w:t>спора в комиссии по трудовым</w:t>
      </w:r>
    </w:p>
    <w:p w:rsidR="00742611" w:rsidRPr="000E3188" w:rsidRDefault="00742611" w:rsidP="00CB2A50">
      <w:pPr>
        <w:widowControl w:val="0"/>
        <w:autoSpaceDE w:val="0"/>
        <w:autoSpaceDN w:val="0"/>
        <w:adjustRightInd w:val="0"/>
        <w:ind w:left="2552" w:firstLine="1134"/>
        <w:rPr>
          <w:b/>
          <w:sz w:val="22"/>
          <w:szCs w:val="22"/>
        </w:rPr>
      </w:pPr>
      <w:r w:rsidRPr="000E3188">
        <w:rPr>
          <w:b/>
          <w:sz w:val="22"/>
          <w:szCs w:val="22"/>
        </w:rPr>
        <w:t>спорам</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0E3188">
        <w:rPr>
          <w:sz w:val="22"/>
          <w:szCs w:val="22"/>
        </w:rPr>
        <w:t>по письменному заявлению работника</w:t>
      </w:r>
      <w:r w:rsidRPr="000E3188">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4. Комиссия по трудовым спорам имеет право вызывать на заседание свидетелей, приглашать специалистов. По требованию комиссии </w:t>
      </w:r>
      <w:r w:rsidR="002B2D69" w:rsidRPr="000E3188">
        <w:rPr>
          <w:sz w:val="22"/>
          <w:szCs w:val="22"/>
        </w:rPr>
        <w:t xml:space="preserve">работодатель (его представители) обязан в установленный комиссией </w:t>
      </w:r>
      <w:r w:rsidRPr="000E3188">
        <w:rPr>
          <w:sz w:val="22"/>
          <w:szCs w:val="22"/>
        </w:rPr>
        <w:t xml:space="preserve">срок представлять ей необходимые документы.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0E3188" w:rsidRDefault="00742611" w:rsidP="00CB2A50">
      <w:pPr>
        <w:widowControl w:val="0"/>
        <w:autoSpaceDE w:val="0"/>
        <w:autoSpaceDN w:val="0"/>
        <w:adjustRightInd w:val="0"/>
        <w:ind w:firstLine="709"/>
        <w:jc w:val="both"/>
        <w:rPr>
          <w:sz w:val="22"/>
          <w:szCs w:val="22"/>
        </w:rPr>
      </w:pPr>
    </w:p>
    <w:p w:rsidR="00251612" w:rsidRPr="000E3188" w:rsidRDefault="00742611" w:rsidP="00CB2A50">
      <w:pPr>
        <w:widowControl w:val="0"/>
        <w:autoSpaceDE w:val="0"/>
        <w:autoSpaceDN w:val="0"/>
        <w:adjustRightInd w:val="0"/>
        <w:ind w:left="2552"/>
        <w:rPr>
          <w:b/>
          <w:sz w:val="22"/>
          <w:szCs w:val="22"/>
        </w:rPr>
      </w:pPr>
      <w:r w:rsidRPr="000E3188">
        <w:rPr>
          <w:b/>
          <w:sz w:val="22"/>
          <w:szCs w:val="22"/>
        </w:rPr>
        <w:t>Статья 368. Порядок принятия решения комиссией</w:t>
      </w:r>
    </w:p>
    <w:p w:rsidR="00742611" w:rsidRPr="000E3188" w:rsidRDefault="00742611" w:rsidP="00CB2A50">
      <w:pPr>
        <w:widowControl w:val="0"/>
        <w:autoSpaceDE w:val="0"/>
        <w:autoSpaceDN w:val="0"/>
        <w:adjustRightInd w:val="0"/>
        <w:ind w:left="2552" w:firstLine="1134"/>
        <w:rPr>
          <w:b/>
          <w:sz w:val="22"/>
          <w:szCs w:val="22"/>
        </w:rPr>
      </w:pPr>
      <w:r w:rsidRPr="000E3188">
        <w:rPr>
          <w:b/>
          <w:sz w:val="22"/>
          <w:szCs w:val="22"/>
        </w:rPr>
        <w:t>по трудовым</w:t>
      </w:r>
      <w:r w:rsidR="00955E25" w:rsidRPr="000E3188">
        <w:rPr>
          <w:b/>
          <w:sz w:val="22"/>
          <w:szCs w:val="22"/>
        </w:rPr>
        <w:t xml:space="preserve"> </w:t>
      </w:r>
      <w:r w:rsidRPr="000E3188">
        <w:rPr>
          <w:b/>
          <w:sz w:val="22"/>
          <w:szCs w:val="22"/>
        </w:rPr>
        <w:t>спорам и его содержание</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В решении комиссии по трудовым спорам указываются: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а) </w:t>
      </w:r>
      <w:r w:rsidR="00AE5AA2" w:rsidRPr="000E3188">
        <w:rPr>
          <w:sz w:val="22"/>
          <w:szCs w:val="22"/>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б) даты обращения в комиссию и рассмотрения спора, существо спора; </w:t>
      </w:r>
    </w:p>
    <w:p w:rsidR="00742611" w:rsidRPr="000E3188" w:rsidRDefault="00BA4F6D" w:rsidP="00CB2A50">
      <w:pPr>
        <w:widowControl w:val="0"/>
        <w:autoSpaceDE w:val="0"/>
        <w:autoSpaceDN w:val="0"/>
        <w:adjustRightInd w:val="0"/>
        <w:ind w:firstLine="709"/>
        <w:jc w:val="both"/>
        <w:rPr>
          <w:sz w:val="22"/>
          <w:szCs w:val="22"/>
        </w:rPr>
      </w:pPr>
      <w:r w:rsidRPr="000E3188">
        <w:rPr>
          <w:sz w:val="22"/>
          <w:szCs w:val="22"/>
        </w:rPr>
        <w:t>в) фамилии, имена</w:t>
      </w:r>
      <w:r w:rsidR="00742611" w:rsidRPr="000E3188">
        <w:rPr>
          <w:sz w:val="22"/>
          <w:szCs w:val="22"/>
        </w:rPr>
        <w:t xml:space="preserve">, отчества членов комиссии и других лиц, присутствовавших на заседании;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г) существо решения и его обоснование (со ссылкой на закон, иной нормативный правовой акт);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д) результаты голосования.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w:t>
      </w:r>
      <w:r w:rsidR="00455DD5" w:rsidRPr="000E3188">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left="2552"/>
        <w:rPr>
          <w:b/>
          <w:sz w:val="22"/>
          <w:szCs w:val="22"/>
        </w:rPr>
      </w:pPr>
      <w:r w:rsidRPr="000E3188">
        <w:rPr>
          <w:b/>
          <w:sz w:val="22"/>
          <w:szCs w:val="22"/>
        </w:rPr>
        <w:t>Статья 369. Исполнение решений комиссии по трудовым спорам</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w:t>
      </w:r>
      <w:r w:rsidR="00354370" w:rsidRPr="000E3188">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0E3188">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0E3188">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B3546" w:rsidRDefault="00C93A05" w:rsidP="00EB3546">
      <w:pPr>
        <w:widowControl w:val="0"/>
        <w:autoSpaceDE w:val="0"/>
        <w:autoSpaceDN w:val="0"/>
        <w:adjustRightInd w:val="0"/>
        <w:ind w:firstLine="709"/>
        <w:rPr>
          <w:sz w:val="22"/>
          <w:szCs w:val="22"/>
        </w:rPr>
      </w:pPr>
    </w:p>
    <w:p w:rsidR="00A64453" w:rsidRPr="000E3188" w:rsidRDefault="00742611" w:rsidP="00CB2A50">
      <w:pPr>
        <w:widowControl w:val="0"/>
        <w:autoSpaceDE w:val="0"/>
        <w:autoSpaceDN w:val="0"/>
        <w:adjustRightInd w:val="0"/>
        <w:ind w:left="2552"/>
        <w:rPr>
          <w:b/>
          <w:sz w:val="22"/>
          <w:szCs w:val="22"/>
        </w:rPr>
      </w:pPr>
      <w:r w:rsidRPr="000E3188">
        <w:rPr>
          <w:b/>
          <w:sz w:val="22"/>
          <w:szCs w:val="22"/>
        </w:rPr>
        <w:t>Статья 370. Обжалование решения комиссии</w:t>
      </w:r>
    </w:p>
    <w:p w:rsidR="00A64453" w:rsidRPr="000E3188" w:rsidRDefault="00742611" w:rsidP="00CB2A50">
      <w:pPr>
        <w:widowControl w:val="0"/>
        <w:autoSpaceDE w:val="0"/>
        <w:autoSpaceDN w:val="0"/>
        <w:adjustRightInd w:val="0"/>
        <w:ind w:left="2552" w:firstLine="1134"/>
        <w:rPr>
          <w:b/>
          <w:sz w:val="22"/>
          <w:szCs w:val="22"/>
        </w:rPr>
      </w:pPr>
      <w:r w:rsidRPr="000E3188">
        <w:rPr>
          <w:b/>
          <w:sz w:val="22"/>
          <w:szCs w:val="22"/>
        </w:rPr>
        <w:t>по трудовым спорам и</w:t>
      </w:r>
      <w:r w:rsidR="00955E25" w:rsidRPr="000E3188">
        <w:rPr>
          <w:b/>
          <w:sz w:val="22"/>
          <w:szCs w:val="22"/>
        </w:rPr>
        <w:t xml:space="preserve"> </w:t>
      </w:r>
      <w:r w:rsidRPr="000E3188">
        <w:rPr>
          <w:b/>
          <w:sz w:val="22"/>
          <w:szCs w:val="22"/>
        </w:rPr>
        <w:t>перенесение</w:t>
      </w:r>
    </w:p>
    <w:p w:rsidR="00A64453" w:rsidRPr="000E3188" w:rsidRDefault="00742611" w:rsidP="00CB2A50">
      <w:pPr>
        <w:widowControl w:val="0"/>
        <w:autoSpaceDE w:val="0"/>
        <w:autoSpaceDN w:val="0"/>
        <w:adjustRightInd w:val="0"/>
        <w:ind w:left="2552" w:firstLine="1134"/>
        <w:rPr>
          <w:b/>
          <w:sz w:val="22"/>
          <w:szCs w:val="22"/>
        </w:rPr>
      </w:pPr>
      <w:r w:rsidRPr="000E3188">
        <w:rPr>
          <w:b/>
          <w:sz w:val="22"/>
          <w:szCs w:val="22"/>
        </w:rPr>
        <w:t>рассмотрения индивидуального</w:t>
      </w:r>
    </w:p>
    <w:p w:rsidR="00742611" w:rsidRPr="000E3188" w:rsidRDefault="00742611" w:rsidP="00CB2A50">
      <w:pPr>
        <w:widowControl w:val="0"/>
        <w:autoSpaceDE w:val="0"/>
        <w:autoSpaceDN w:val="0"/>
        <w:adjustRightInd w:val="0"/>
        <w:ind w:left="2552" w:firstLine="1134"/>
        <w:rPr>
          <w:b/>
          <w:sz w:val="22"/>
          <w:szCs w:val="22"/>
        </w:rPr>
      </w:pPr>
      <w:r w:rsidRPr="000E3188">
        <w:rPr>
          <w:b/>
          <w:sz w:val="22"/>
          <w:szCs w:val="22"/>
        </w:rPr>
        <w:t>трудового</w:t>
      </w:r>
      <w:r w:rsidR="00955E25" w:rsidRPr="000E3188">
        <w:rPr>
          <w:b/>
          <w:sz w:val="22"/>
          <w:szCs w:val="22"/>
        </w:rPr>
        <w:t xml:space="preserve"> </w:t>
      </w:r>
      <w:r w:rsidRPr="000E3188">
        <w:rPr>
          <w:b/>
          <w:sz w:val="22"/>
          <w:szCs w:val="22"/>
        </w:rPr>
        <w:t>спора в суд</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0E3188">
        <w:rPr>
          <w:bCs/>
          <w:sz w:val="22"/>
          <w:szCs w:val="22"/>
        </w:rPr>
        <w:t>имеет право</w:t>
      </w:r>
      <w:r w:rsidRPr="000E3188">
        <w:rPr>
          <w:sz w:val="22"/>
          <w:szCs w:val="22"/>
        </w:rPr>
        <w:t xml:space="preserve"> перенести его рассмотрение в суд.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 </w:t>
      </w:r>
    </w:p>
    <w:p w:rsidR="00742611" w:rsidRPr="000E3188" w:rsidRDefault="00742611" w:rsidP="00CB2A50">
      <w:pPr>
        <w:widowControl w:val="0"/>
        <w:autoSpaceDE w:val="0"/>
        <w:autoSpaceDN w:val="0"/>
        <w:adjustRightInd w:val="0"/>
        <w:ind w:firstLine="709"/>
        <w:jc w:val="both"/>
        <w:rPr>
          <w:sz w:val="22"/>
          <w:szCs w:val="22"/>
        </w:rPr>
      </w:pPr>
    </w:p>
    <w:p w:rsidR="0096682C" w:rsidRPr="000E3188" w:rsidRDefault="00742611" w:rsidP="00CB2A50">
      <w:pPr>
        <w:widowControl w:val="0"/>
        <w:autoSpaceDE w:val="0"/>
        <w:autoSpaceDN w:val="0"/>
        <w:adjustRightInd w:val="0"/>
        <w:ind w:left="2552"/>
        <w:rPr>
          <w:b/>
          <w:sz w:val="22"/>
          <w:szCs w:val="22"/>
        </w:rPr>
      </w:pPr>
      <w:r w:rsidRPr="000E3188">
        <w:rPr>
          <w:b/>
          <w:sz w:val="22"/>
          <w:szCs w:val="22"/>
        </w:rPr>
        <w:t>Статья 371. Рассмотрение индивидуальных трудовых</w:t>
      </w:r>
    </w:p>
    <w:p w:rsidR="00742611" w:rsidRPr="000E3188" w:rsidRDefault="00742611" w:rsidP="00CB2A50">
      <w:pPr>
        <w:widowControl w:val="0"/>
        <w:autoSpaceDE w:val="0"/>
        <w:autoSpaceDN w:val="0"/>
        <w:adjustRightInd w:val="0"/>
        <w:ind w:left="2552" w:firstLine="1134"/>
        <w:rPr>
          <w:b/>
          <w:sz w:val="22"/>
          <w:szCs w:val="22"/>
        </w:rPr>
      </w:pPr>
      <w:r w:rsidRPr="000E3188">
        <w:rPr>
          <w:b/>
          <w:sz w:val="22"/>
          <w:szCs w:val="22"/>
        </w:rPr>
        <w:t>споров в судах</w:t>
      </w:r>
    </w:p>
    <w:p w:rsidR="00742611" w:rsidRPr="000E3188" w:rsidRDefault="00742611" w:rsidP="00CB2A50">
      <w:pPr>
        <w:widowControl w:val="0"/>
        <w:autoSpaceDE w:val="0"/>
        <w:autoSpaceDN w:val="0"/>
        <w:adjustRightInd w:val="0"/>
        <w:ind w:firstLine="709"/>
        <w:jc w:val="both"/>
        <w:rPr>
          <w:sz w:val="22"/>
          <w:szCs w:val="22"/>
        </w:rPr>
      </w:pP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0E3188">
        <w:rPr>
          <w:sz w:val="22"/>
          <w:szCs w:val="22"/>
        </w:rPr>
        <w:t>трудовому законодательству Приднестровской Молдавской Республики</w:t>
      </w:r>
      <w:r w:rsidRPr="000E3188">
        <w:rPr>
          <w:sz w:val="22"/>
          <w:szCs w:val="22"/>
        </w:rPr>
        <w:t xml:space="preserve">. </w:t>
      </w:r>
    </w:p>
    <w:p w:rsidR="00742611" w:rsidRPr="000E3188" w:rsidRDefault="00742611" w:rsidP="00CB2A50">
      <w:pPr>
        <w:widowControl w:val="0"/>
        <w:autoSpaceDE w:val="0"/>
        <w:autoSpaceDN w:val="0"/>
        <w:adjustRightInd w:val="0"/>
        <w:ind w:firstLine="709"/>
        <w:jc w:val="both"/>
        <w:rPr>
          <w:sz w:val="22"/>
          <w:szCs w:val="22"/>
        </w:rPr>
      </w:pPr>
      <w:r w:rsidRPr="000E3188">
        <w:rPr>
          <w:sz w:val="22"/>
          <w:szCs w:val="22"/>
        </w:rPr>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0E3188">
        <w:rPr>
          <w:sz w:val="22"/>
          <w:szCs w:val="22"/>
        </w:rPr>
        <w:t>а) работника - о восстановлении на работе независимо от оснований прекращения трудового договора, об</w:t>
      </w:r>
      <w:r w:rsidR="00955E25" w:rsidRPr="000E3188">
        <w:rPr>
          <w:sz w:val="22"/>
          <w:szCs w:val="22"/>
        </w:rPr>
        <w:t xml:space="preserve"> </w:t>
      </w:r>
      <w:r w:rsidRPr="000E3188">
        <w:rPr>
          <w:sz w:val="22"/>
          <w:szCs w:val="22"/>
        </w:rPr>
        <w:t>изменении даты и формулировки причины увольнения, о переводе на другую работу, об оплате за время вынужденного прогула либо о выплате разницы в зарабо</w:t>
      </w:r>
      <w:r w:rsidRPr="00E30C97">
        <w:rPr>
          <w:sz w:val="22"/>
          <w:szCs w:val="22"/>
        </w:rPr>
        <w:t xml:space="preserve">тной плате </w:t>
      </w:r>
      <w:r w:rsidR="00EE53FF" w:rsidRPr="00EE53FF">
        <w:rPr>
          <w:sz w:val="22"/>
          <w:szCs w:val="22"/>
        </w:rPr>
        <w:t>за время выполнения нижеоплачиваемой работы</w:t>
      </w:r>
      <w:r w:rsidR="00EE53FF">
        <w:rPr>
          <w:sz w:val="22"/>
          <w:szCs w:val="22"/>
        </w:rPr>
        <w:t>,</w:t>
      </w:r>
      <w:r w:rsidR="00EE53FF" w:rsidRPr="00E30C97">
        <w:rPr>
          <w:sz w:val="22"/>
          <w:szCs w:val="22"/>
        </w:rPr>
        <w:t xml:space="preserve">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B3546" w:rsidRDefault="00496ADF" w:rsidP="00496ADF">
      <w:pPr>
        <w:widowControl w:val="0"/>
        <w:autoSpaceDE w:val="0"/>
        <w:autoSpaceDN w:val="0"/>
        <w:adjustRightInd w:val="0"/>
        <w:ind w:firstLine="709"/>
        <w:jc w:val="both"/>
        <w:rPr>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EB3546">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E82EEB"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B3546" w:rsidRDefault="00742611" w:rsidP="00E82EEB">
      <w:pPr>
        <w:widowControl w:val="0"/>
        <w:tabs>
          <w:tab w:val="left" w:pos="6060"/>
        </w:tabs>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B3546" w:rsidRDefault="00742611" w:rsidP="00EB3546">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достижении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B3546" w:rsidRDefault="002F00F2" w:rsidP="00EB3546">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xml:space="preserve">, деятельность которых связана с безопасностью людей, обеспечением их здоровья и жизненно важных интересов общества, в каждой отрасли (подотрасли)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республиканским профессиональным союзом. В случае, если в отрасли (подотрасли) экономики действует несколько республикан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недостижения соглашения минимум необходимых работ (услуг) устанавливается органом 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неначавшуюся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16301">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16301">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16301">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16301">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16301">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90A81" w:rsidRPr="00E30C97">
        <w:rPr>
          <w:b/>
          <w:sz w:val="22"/>
          <w:szCs w:val="22"/>
        </w:rPr>
        <w:t>лава</w:t>
      </w:r>
      <w:r w:rsidRPr="00E30C97">
        <w:rPr>
          <w:b/>
          <w:sz w:val="22"/>
          <w:szCs w:val="22"/>
        </w:rPr>
        <w:t xml:space="preserve"> 60. О</w:t>
      </w:r>
      <w:r w:rsidR="00090A81"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90A81" w:rsidRPr="00E30C97">
        <w:rPr>
          <w:b/>
          <w:sz w:val="22"/>
          <w:szCs w:val="22"/>
        </w:rPr>
        <w:t>аздел</w:t>
      </w:r>
      <w:r w:rsidRPr="00E30C97">
        <w:rPr>
          <w:b/>
          <w:sz w:val="22"/>
          <w:szCs w:val="22"/>
        </w:rPr>
        <w:t xml:space="preserve"> 14. З</w:t>
      </w:r>
      <w:r w:rsidR="00090A81"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w:t>
      </w:r>
      <w:r w:rsidR="00090A81">
        <w:rPr>
          <w:sz w:val="22"/>
          <w:szCs w:val="22"/>
        </w:rPr>
        <w:t>«</w:t>
      </w:r>
      <w:r w:rsidRPr="00E30C97">
        <w:rPr>
          <w:sz w:val="22"/>
          <w:szCs w:val="22"/>
        </w:rPr>
        <w:t>Об индивидуальном (персонифицированном) учете в системе государственного пенсионного страхования</w:t>
      </w:r>
      <w:r w:rsidR="00090A81">
        <w:rPr>
          <w:sz w:val="22"/>
          <w:szCs w:val="22"/>
        </w:rPr>
        <w:t>»</w:t>
      </w:r>
      <w:r w:rsidRPr="00E30C97">
        <w:rPr>
          <w:sz w:val="22"/>
          <w:szCs w:val="22"/>
        </w:rPr>
        <w:t>;</w:t>
      </w:r>
    </w:p>
    <w:p w:rsidR="00742611" w:rsidRPr="00792609" w:rsidRDefault="00792609" w:rsidP="00CB2A50">
      <w:pPr>
        <w:widowControl w:val="0"/>
        <w:autoSpaceDE w:val="0"/>
        <w:autoSpaceDN w:val="0"/>
        <w:adjustRightInd w:val="0"/>
        <w:ind w:firstLine="709"/>
        <w:jc w:val="both"/>
        <w:rPr>
          <w:sz w:val="20"/>
          <w:szCs w:val="22"/>
        </w:rPr>
      </w:pPr>
      <w:r w:rsidRPr="00792609">
        <w:rPr>
          <w:rFonts w:eastAsiaTheme="minorHAnsi" w:cstheme="minorBidi"/>
          <w:sz w:val="22"/>
          <w:szCs w:val="22"/>
          <w:lang w:eastAsia="en-US"/>
        </w:rPr>
        <w:t>б) норм, предусмотренных подпунктом к) пункта 1 статьи 207, подпунктом у) пункта 2 статьи 209, подпунктом б) статьи 216, пунктом 1 статьи 224, подпунктом е) пункта 1 и пунктом 3 статьи 225-1, статьей 308-7 (в части обязательного социального страхования дистанционных работников от несчастных случаев на производстве и профессиональных заболеваний),</w:t>
      </w:r>
      <w:r w:rsidRPr="00792609">
        <w:rPr>
          <w:rFonts w:eastAsiaTheme="minorHAnsi" w:cstheme="minorBidi"/>
          <w:b/>
          <w:sz w:val="22"/>
          <w:szCs w:val="22"/>
          <w:lang w:eastAsia="en-US"/>
        </w:rPr>
        <w:t xml:space="preserve"> </w:t>
      </w:r>
      <w:r w:rsidRPr="00792609">
        <w:rPr>
          <w:rFonts w:eastAsiaTheme="minorHAnsi" w:cstheme="minorBidi"/>
          <w:sz w:val="22"/>
          <w:szCs w:val="22"/>
          <w:lang w:eastAsia="en-US"/>
        </w:rPr>
        <w:t>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Об обязательном социальном страховании от несчастных случаев на производстве и профессиональных заболеваний</w:t>
      </w:r>
      <w:r w:rsidR="00DD521D">
        <w:rPr>
          <w:rFonts w:eastAsiaTheme="minorHAnsi" w:cstheme="minorBidi"/>
          <w:sz w:val="22"/>
          <w:szCs w:val="22"/>
          <w:lang w:eastAsia="en-US"/>
        </w:rPr>
        <w:t>»</w:t>
      </w:r>
      <w:r w:rsidRPr="00792609">
        <w:rPr>
          <w:rFonts w:eastAsiaTheme="minorHAnsi" w:cstheme="minorBidi"/>
          <w:sz w:val="22"/>
          <w:szCs w:val="22"/>
          <w:lang w:eastAsia="en-US"/>
        </w:rPr>
        <w:t>.</w:t>
      </w:r>
    </w:p>
    <w:p w:rsidR="00792609" w:rsidRPr="00E30C97" w:rsidRDefault="00792609" w:rsidP="00CB2A50">
      <w:pPr>
        <w:widowControl w:val="0"/>
        <w:autoSpaceDE w:val="0"/>
        <w:autoSpaceDN w:val="0"/>
        <w:adjustRightInd w:val="0"/>
        <w:ind w:firstLine="709"/>
        <w:jc w:val="both"/>
        <w:rPr>
          <w:sz w:val="22"/>
          <w:szCs w:val="22"/>
        </w:rPr>
      </w:pPr>
    </w:p>
    <w:p w:rsidR="00742611" w:rsidRPr="00E30C97" w:rsidRDefault="00742611" w:rsidP="00090A81">
      <w:pPr>
        <w:widowControl w:val="0"/>
        <w:autoSpaceDE w:val="0"/>
        <w:autoSpaceDN w:val="0"/>
        <w:adjustRightInd w:val="0"/>
        <w:ind w:left="2552"/>
        <w:rPr>
          <w:sz w:val="22"/>
          <w:szCs w:val="22"/>
        </w:rPr>
      </w:pPr>
      <w:r w:rsidRPr="00E30C97">
        <w:rPr>
          <w:b/>
          <w:sz w:val="22"/>
          <w:szCs w:val="22"/>
        </w:rPr>
        <w:t xml:space="preserve">Статья 401. </w:t>
      </w:r>
      <w:r w:rsidR="00090A81">
        <w:rPr>
          <w:sz w:val="22"/>
          <w:szCs w:val="22"/>
        </w:rPr>
        <w:t>И</w:t>
      </w:r>
      <w:r w:rsidR="00A77E28" w:rsidRPr="00E30C97">
        <w:rPr>
          <w:sz w:val="22"/>
          <w:szCs w:val="22"/>
        </w:rPr>
        <w:t>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D001ED">
      <w:pPr>
        <w:widowControl w:val="0"/>
        <w:autoSpaceDE w:val="0"/>
        <w:autoSpaceDN w:val="0"/>
        <w:adjustRightInd w:val="0"/>
        <w:ind w:left="2552" w:firstLine="1134"/>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w:t>
      </w:r>
    </w:p>
    <w:p w:rsidR="00581F20" w:rsidRDefault="00581F20" w:rsidP="00E9296F">
      <w:pPr>
        <w:widowControl w:val="0"/>
        <w:autoSpaceDE w:val="0"/>
        <w:autoSpaceDN w:val="0"/>
        <w:adjustRightInd w:val="0"/>
        <w:ind w:firstLine="709"/>
        <w:jc w:val="both"/>
        <w:rPr>
          <w:sz w:val="22"/>
          <w:szCs w:val="22"/>
        </w:rPr>
      </w:pPr>
    </w:p>
    <w:p w:rsidR="00CF1D5C" w:rsidRPr="00CF1D5C" w:rsidRDefault="00CF1D5C" w:rsidP="00D001ED">
      <w:pPr>
        <w:shd w:val="clear" w:color="auto" w:fill="FFFFFF"/>
        <w:ind w:left="2552"/>
        <w:jc w:val="both"/>
        <w:rPr>
          <w:b/>
          <w:sz w:val="22"/>
          <w:szCs w:val="22"/>
        </w:rPr>
      </w:pPr>
      <w:r w:rsidRPr="00CF1D5C">
        <w:rPr>
          <w:b/>
          <w:sz w:val="22"/>
          <w:szCs w:val="22"/>
        </w:rPr>
        <w:t xml:space="preserve">Статья 405. Применение настоящего Кодекса к правоотношениям, </w:t>
      </w:r>
    </w:p>
    <w:p w:rsidR="00CF1D5C" w:rsidRPr="00CF1D5C" w:rsidRDefault="00CF1D5C" w:rsidP="00CF1D5C">
      <w:pPr>
        <w:shd w:val="clear" w:color="auto" w:fill="FFFFFF"/>
        <w:ind w:firstLine="3686"/>
        <w:jc w:val="both"/>
        <w:rPr>
          <w:b/>
          <w:sz w:val="22"/>
          <w:szCs w:val="22"/>
        </w:rPr>
      </w:pPr>
      <w:r w:rsidRPr="00CF1D5C">
        <w:rPr>
          <w:b/>
          <w:sz w:val="22"/>
          <w:szCs w:val="22"/>
        </w:rPr>
        <w:t xml:space="preserve">связанным с регулированием трудовых отношений в </w:t>
      </w:r>
    </w:p>
    <w:p w:rsidR="00CF1D5C" w:rsidRPr="00CF1D5C" w:rsidRDefault="00CF1D5C" w:rsidP="00CF1D5C">
      <w:pPr>
        <w:shd w:val="clear" w:color="auto" w:fill="FFFFFF"/>
        <w:ind w:firstLine="3686"/>
        <w:jc w:val="both"/>
        <w:rPr>
          <w:b/>
          <w:sz w:val="22"/>
          <w:szCs w:val="22"/>
        </w:rPr>
      </w:pPr>
      <w:r w:rsidRPr="00CF1D5C">
        <w:rPr>
          <w:b/>
          <w:sz w:val="22"/>
          <w:szCs w:val="22"/>
        </w:rPr>
        <w:t xml:space="preserve">период действия негативных последствий внешних </w:t>
      </w:r>
    </w:p>
    <w:p w:rsidR="00CF1D5C" w:rsidRPr="00CF1D5C" w:rsidRDefault="00CF1D5C" w:rsidP="00CF1D5C">
      <w:pPr>
        <w:shd w:val="clear" w:color="auto" w:fill="FFFFFF"/>
        <w:ind w:firstLine="3686"/>
        <w:jc w:val="both"/>
        <w:rPr>
          <w:b/>
          <w:sz w:val="22"/>
          <w:szCs w:val="22"/>
        </w:rPr>
      </w:pPr>
      <w:r w:rsidRPr="00CF1D5C">
        <w:rPr>
          <w:b/>
          <w:sz w:val="22"/>
          <w:szCs w:val="22"/>
        </w:rPr>
        <w:t>экономических факторов</w:t>
      </w:r>
    </w:p>
    <w:p w:rsidR="00CF1D5C" w:rsidRPr="00CF1D5C" w:rsidRDefault="00CF1D5C" w:rsidP="00CF1D5C">
      <w:pPr>
        <w:shd w:val="clear" w:color="auto" w:fill="FFFFFF"/>
        <w:ind w:firstLine="709"/>
        <w:jc w:val="both"/>
        <w:rPr>
          <w:sz w:val="22"/>
          <w:szCs w:val="22"/>
        </w:rPr>
      </w:pPr>
    </w:p>
    <w:p w:rsidR="00CF1D5C" w:rsidRPr="008E40AF" w:rsidRDefault="00CF1D5C" w:rsidP="00CF1D5C">
      <w:pPr>
        <w:shd w:val="clear" w:color="auto" w:fill="FFFFFF"/>
        <w:ind w:firstLine="709"/>
        <w:jc w:val="both"/>
        <w:rPr>
          <w:sz w:val="22"/>
          <w:szCs w:val="22"/>
        </w:rPr>
      </w:pPr>
      <w:r w:rsidRPr="00CF1D5C">
        <w:rPr>
          <w:sz w:val="22"/>
          <w:szCs w:val="22"/>
        </w:rPr>
        <w:t xml:space="preserve">1. В </w:t>
      </w:r>
      <w:r w:rsidRPr="008E40AF">
        <w:rPr>
          <w:sz w:val="22"/>
          <w:szCs w:val="22"/>
        </w:rPr>
        <w:t>связи с негативными последствиями внешних экономических факторов на период с 1 января 2024 года по 31 декабря 202</w:t>
      </w:r>
      <w:r w:rsidR="00033F1F" w:rsidRPr="008E40AF">
        <w:rPr>
          <w:sz w:val="22"/>
          <w:szCs w:val="22"/>
        </w:rPr>
        <w:t>6</w:t>
      </w:r>
      <w:r w:rsidRPr="008E40AF">
        <w:rPr>
          <w:sz w:val="22"/>
          <w:szCs w:val="22"/>
        </w:rPr>
        <w:t xml:space="preserve"> года</w:t>
      </w:r>
      <w:r w:rsidR="00033F1F" w:rsidRPr="008E40AF">
        <w:rPr>
          <w:i/>
          <w:sz w:val="22"/>
          <w:szCs w:val="22"/>
        </w:rPr>
        <w:t xml:space="preserve"> </w:t>
      </w:r>
      <w:r w:rsidRPr="008E40AF">
        <w:rPr>
          <w:sz w:val="22"/>
          <w:szCs w:val="22"/>
        </w:rPr>
        <w:t>включительно допускается изменение определенных сторонами условий трудового договора на условиях, определенных настоящей статьей.</w:t>
      </w:r>
    </w:p>
    <w:p w:rsidR="00CF1D5C" w:rsidRPr="008E40AF" w:rsidRDefault="00CF1D5C" w:rsidP="00CF1D5C">
      <w:pPr>
        <w:shd w:val="clear" w:color="auto" w:fill="FFFFFF"/>
        <w:ind w:firstLine="709"/>
        <w:jc w:val="both"/>
        <w:rPr>
          <w:sz w:val="22"/>
          <w:szCs w:val="22"/>
        </w:rPr>
      </w:pPr>
      <w:r w:rsidRPr="008E40AF">
        <w:rPr>
          <w:sz w:val="22"/>
          <w:szCs w:val="22"/>
        </w:rPr>
        <w:t>Для целей настоящей статьи под негативными последствиями внешних экономических факторов понимаются запрещение или установление ограничений на осуществление финансовых и (или) внешнеэкономических операций, прекращение или приостановление действия договоров в области внешнеэкономических связей и другие ограничительные действия со стороны иностранного государства или его органов в отношении хозяйствующего субъекта Приднестровской Молдавской Республики.</w:t>
      </w:r>
    </w:p>
    <w:p w:rsidR="00CF1D5C" w:rsidRPr="008E40AF" w:rsidRDefault="00CF1D5C" w:rsidP="00CF1D5C">
      <w:pPr>
        <w:shd w:val="clear" w:color="auto" w:fill="FFFFFF"/>
        <w:ind w:firstLine="709"/>
        <w:jc w:val="both"/>
        <w:rPr>
          <w:sz w:val="22"/>
          <w:szCs w:val="22"/>
        </w:rPr>
      </w:pPr>
      <w:r w:rsidRPr="008E40AF">
        <w:rPr>
          <w:sz w:val="22"/>
          <w:szCs w:val="22"/>
        </w:rPr>
        <w:t xml:space="preserve">2. Руководитель организации в связи с негативными последствиями внешних экономических факторов на период с 1 января 2024 года по </w:t>
      </w:r>
      <w:r w:rsidR="00033F1F" w:rsidRPr="008E40AF">
        <w:rPr>
          <w:sz w:val="22"/>
          <w:szCs w:val="22"/>
        </w:rPr>
        <w:t>31 декабря 2026 года</w:t>
      </w:r>
      <w:r w:rsidR="008B2273" w:rsidRPr="008E40AF">
        <w:rPr>
          <w:sz w:val="22"/>
          <w:szCs w:val="22"/>
        </w:rPr>
        <w:t xml:space="preserve"> </w:t>
      </w:r>
      <w:r w:rsidRPr="008E40AF">
        <w:rPr>
          <w:sz w:val="22"/>
          <w:szCs w:val="22"/>
        </w:rPr>
        <w:t>включительно имеет право с учетом мнения представительного органа работников (при его налич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без согласия работников.</w:t>
      </w:r>
    </w:p>
    <w:p w:rsidR="00CF1D5C" w:rsidRPr="008E40AF" w:rsidRDefault="00CF1D5C" w:rsidP="00CF1D5C">
      <w:pPr>
        <w:shd w:val="clear" w:color="auto" w:fill="FFFFFF"/>
        <w:ind w:firstLine="709"/>
        <w:jc w:val="both"/>
        <w:rPr>
          <w:sz w:val="22"/>
          <w:szCs w:val="22"/>
        </w:rPr>
      </w:pPr>
      <w:r w:rsidRPr="008E40AF">
        <w:rPr>
          <w:sz w:val="22"/>
          <w:szCs w:val="22"/>
        </w:rPr>
        <w:t xml:space="preserve">При работе на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 но не менее минимального размера оплаты труда, установленного и применяемого в соответствии с законодательством Приднестровской Молдавской Республики, без повышающих коэффициентов. </w:t>
      </w:r>
    </w:p>
    <w:p w:rsidR="00CF1D5C" w:rsidRPr="008E40AF" w:rsidRDefault="00CF1D5C" w:rsidP="00CF1D5C">
      <w:pPr>
        <w:shd w:val="clear" w:color="auto" w:fill="FFFFFF"/>
        <w:ind w:firstLine="709"/>
        <w:jc w:val="both"/>
        <w:rPr>
          <w:sz w:val="22"/>
          <w:szCs w:val="22"/>
        </w:rPr>
      </w:pPr>
      <w:r w:rsidRPr="008E40AF">
        <w:rPr>
          <w:sz w:val="22"/>
          <w:szCs w:val="22"/>
        </w:rPr>
        <w:t xml:space="preserve">3. В связи с негативными последствиями внешних экономических факторов на период с 1 января 2024 года по </w:t>
      </w:r>
      <w:r w:rsidR="00C430BD" w:rsidRPr="008E40AF">
        <w:rPr>
          <w:sz w:val="22"/>
          <w:szCs w:val="22"/>
        </w:rPr>
        <w:t>31 декабря 2026 года</w:t>
      </w:r>
      <w:r w:rsidRPr="008E40AF">
        <w:rPr>
          <w:sz w:val="22"/>
          <w:szCs w:val="22"/>
        </w:rPr>
        <w:t xml:space="preserve"> включительно в случае простоя по причинам, не зависящим от работодателя и работника, по решению работодателя допускается перевод работников с их согласия на не обусловленную трудовым договором работу у того же работодателя для предотвращения негативных последствий внешних экономических факторов.</w:t>
      </w:r>
    </w:p>
    <w:p w:rsidR="00CF1D5C" w:rsidRPr="008E40AF" w:rsidRDefault="00CF1D5C" w:rsidP="00CF1D5C">
      <w:pPr>
        <w:shd w:val="clear" w:color="auto" w:fill="FFFFFF"/>
        <w:ind w:firstLine="709"/>
        <w:jc w:val="both"/>
        <w:rPr>
          <w:sz w:val="22"/>
          <w:szCs w:val="22"/>
        </w:rPr>
      </w:pPr>
      <w:r w:rsidRPr="008E40AF">
        <w:rPr>
          <w:sz w:val="22"/>
          <w:szCs w:val="22"/>
        </w:rPr>
        <w:t xml:space="preserve">4. Во изменение пункта 2 статьи 155 настоящего Кодекса, в связи с негативными последствиями внешних экономических факторов, на период с 1 января 2024 года по </w:t>
      </w:r>
      <w:r w:rsidR="00C430BD" w:rsidRPr="008E40AF">
        <w:rPr>
          <w:sz w:val="22"/>
          <w:szCs w:val="22"/>
        </w:rPr>
        <w:t>31 декабря 2026 года</w:t>
      </w:r>
      <w:r w:rsidRPr="008E40AF">
        <w:rPr>
          <w:sz w:val="22"/>
          <w:szCs w:val="22"/>
        </w:rPr>
        <w:t xml:space="preserve"> включительно время простоя по причинам, не зависящим от работодателя и работника, оплачивается в размере не менее минимального размера оплаты труда, установленного и применяемого в соответствии с законодательством Приднестровской Молдавской Республики, без повышающих коэффициентов.</w:t>
      </w:r>
    </w:p>
    <w:p w:rsidR="00CF1D5C" w:rsidRPr="008E40AF" w:rsidRDefault="00CF1D5C" w:rsidP="00CF1D5C">
      <w:pPr>
        <w:shd w:val="clear" w:color="auto" w:fill="FFFFFF"/>
        <w:ind w:firstLine="709"/>
        <w:jc w:val="both"/>
        <w:rPr>
          <w:sz w:val="22"/>
          <w:szCs w:val="22"/>
        </w:rPr>
      </w:pPr>
      <w:r w:rsidRPr="008E40AF">
        <w:rPr>
          <w:sz w:val="22"/>
          <w:szCs w:val="22"/>
        </w:rPr>
        <w:t xml:space="preserve">5. В связи с негативными последствиями внешних экономических факторов на период с 1 января 2024 года по </w:t>
      </w:r>
      <w:r w:rsidR="00C430BD" w:rsidRPr="008E40AF">
        <w:rPr>
          <w:sz w:val="22"/>
          <w:szCs w:val="22"/>
        </w:rPr>
        <w:t xml:space="preserve">31 декабря 2026 года </w:t>
      </w:r>
      <w:r w:rsidRPr="008E40AF">
        <w:rPr>
          <w:sz w:val="22"/>
          <w:szCs w:val="22"/>
        </w:rPr>
        <w:t>включительно при введении режима неполного рабочего дня (смены) и (или) неполной рабочей недели без согласия работников в порядке, определенном частью первой пункта 2 настоящей статьи, не применяются нормы, предусмотренные пунктом 1 статьи 93 настоящего Кодекса.</w:t>
      </w:r>
    </w:p>
    <w:p w:rsidR="00581F20" w:rsidRDefault="00CF1D5C" w:rsidP="00D001ED">
      <w:pPr>
        <w:shd w:val="clear" w:color="auto" w:fill="FFFFFF"/>
        <w:ind w:firstLine="709"/>
        <w:jc w:val="both"/>
        <w:rPr>
          <w:sz w:val="22"/>
          <w:szCs w:val="22"/>
        </w:rPr>
      </w:pPr>
      <w:r w:rsidRPr="008E40AF">
        <w:rPr>
          <w:sz w:val="22"/>
          <w:szCs w:val="22"/>
        </w:rPr>
        <w:t xml:space="preserve">6. В связи с негативными последствиями внешних экономических факторов на период с 1 января 2024 года по </w:t>
      </w:r>
      <w:r w:rsidR="00B80A40" w:rsidRPr="008E40AF">
        <w:rPr>
          <w:sz w:val="22"/>
          <w:szCs w:val="22"/>
        </w:rPr>
        <w:t>31 декабря 2026 года</w:t>
      </w:r>
      <w:r w:rsidRPr="008E40AF">
        <w:rPr>
          <w:sz w:val="22"/>
          <w:szCs w:val="22"/>
        </w:rPr>
        <w:t xml:space="preserve"> включительно </w:t>
      </w:r>
      <w:r w:rsidRPr="00CF1D5C">
        <w:rPr>
          <w:sz w:val="22"/>
          <w:szCs w:val="22"/>
        </w:rPr>
        <w:t>оплата труда работников при работе на условиях неполного рабочего времени в порядке, определенном частью второй пункта 2 настоящей статьи, производится без учета норм, предусмотренных пунктом</w:t>
      </w:r>
      <w:r w:rsidR="008E1A94">
        <w:rPr>
          <w:sz w:val="22"/>
          <w:szCs w:val="22"/>
        </w:rPr>
        <w:t xml:space="preserve"> 2 статьи 93 настоящего Кодекса.</w:t>
      </w:r>
    </w:p>
    <w:sectPr w:rsidR="00581F20"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E2" w:rsidRDefault="003834E2">
      <w:r>
        <w:separator/>
      </w:r>
    </w:p>
  </w:endnote>
  <w:endnote w:type="continuationSeparator" w:id="0">
    <w:p w:rsidR="003834E2" w:rsidRDefault="0038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02" w:rsidRPr="00A5149E" w:rsidRDefault="000F0802">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802" w:rsidRPr="00514598" w:rsidRDefault="000F0802">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F10218" w:rsidRPr="00F10218">
                              <w:rPr>
                                <w:noProof/>
                                <w:color w:val="8C8C8C"/>
                                <w:sz w:val="20"/>
                                <w:szCs w:val="20"/>
                              </w:rPr>
                              <w:t>138</w:t>
                            </w:r>
                            <w:r w:rsidRPr="00514598">
                              <w:rPr>
                                <w:sz w:val="20"/>
                                <w:szCs w:val="20"/>
                              </w:rPr>
                              <w:fldChar w:fldCharType="end"/>
                            </w:r>
                          </w:p>
                          <w:p w:rsidR="000F0802" w:rsidRPr="00A5149E" w:rsidRDefault="000F0802">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F0802" w:rsidRPr="00514598" w:rsidRDefault="000F0802">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F10218" w:rsidRPr="00F10218">
                        <w:rPr>
                          <w:noProof/>
                          <w:color w:val="8C8C8C"/>
                          <w:sz w:val="20"/>
                          <w:szCs w:val="20"/>
                        </w:rPr>
                        <w:t>138</w:t>
                      </w:r>
                      <w:r w:rsidRPr="00514598">
                        <w:rPr>
                          <w:sz w:val="20"/>
                          <w:szCs w:val="20"/>
                        </w:rPr>
                        <w:fldChar w:fldCharType="end"/>
                      </w:r>
                    </w:p>
                    <w:p w:rsidR="000F0802" w:rsidRPr="00A5149E" w:rsidRDefault="000F0802">
                      <w:pPr>
                        <w:jc w:val="center"/>
                        <w:rPr>
                          <w:sz w:val="22"/>
                          <w:szCs w:val="22"/>
                        </w:rPr>
                      </w:pPr>
                    </w:p>
                  </w:txbxContent>
                </v:textbox>
              </v:shape>
              <v:group id="Group 10"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1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02" w:rsidRPr="00A5149E" w:rsidRDefault="000F0802">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802" w:rsidRPr="00D02C6A" w:rsidRDefault="000F0802">
                            <w:pPr>
                              <w:jc w:val="center"/>
                            </w:pPr>
                            <w:r>
                              <w:fldChar w:fldCharType="begin"/>
                            </w:r>
                            <w:r>
                              <w:instrText xml:space="preserve"> PAGE    \* MERGEFORMAT </w:instrText>
                            </w:r>
                            <w:r>
                              <w:fldChar w:fldCharType="separate"/>
                            </w:r>
                            <w:r w:rsidR="003834E2" w:rsidRPr="003834E2">
                              <w:rPr>
                                <w:noProof/>
                                <w:color w:val="8C8C8C"/>
                              </w:rPr>
                              <w:t>1</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F0802" w:rsidRPr="00D02C6A" w:rsidRDefault="000F0802">
                      <w:pPr>
                        <w:jc w:val="center"/>
                      </w:pPr>
                      <w:r>
                        <w:fldChar w:fldCharType="begin"/>
                      </w:r>
                      <w:r>
                        <w:instrText xml:space="preserve"> PAGE    \* MERGEFORMAT </w:instrText>
                      </w:r>
                      <w:r>
                        <w:fldChar w:fldCharType="separate"/>
                      </w:r>
                      <w:r w:rsidR="003834E2" w:rsidRPr="003834E2">
                        <w:rPr>
                          <w:noProof/>
                          <w:color w:val="8C8C8C"/>
                        </w:rPr>
                        <w:t>1</w:t>
                      </w:r>
                      <w:r>
                        <w:rPr>
                          <w:noProof/>
                          <w:color w:val="8C8C8C"/>
                        </w:rPr>
                        <w:fldChar w:fldCharType="end"/>
                      </w:r>
                    </w:p>
                  </w:txbxContent>
                </v:textbox>
              </v:shape>
              <v:group id="Group 5"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7"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E2" w:rsidRDefault="003834E2">
      <w:r>
        <w:separator/>
      </w:r>
    </w:p>
  </w:footnote>
  <w:footnote w:type="continuationSeparator" w:id="0">
    <w:p w:rsidR="003834E2" w:rsidRDefault="0038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5"/>
    <w:multiLevelType w:val="multilevel"/>
    <w:tmpl w:val="9E2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0B67"/>
    <w:rsid w:val="000013A6"/>
    <w:rsid w:val="00001409"/>
    <w:rsid w:val="00001722"/>
    <w:rsid w:val="00002174"/>
    <w:rsid w:val="0000273D"/>
    <w:rsid w:val="000029B0"/>
    <w:rsid w:val="00004AEB"/>
    <w:rsid w:val="00004E42"/>
    <w:rsid w:val="000054E5"/>
    <w:rsid w:val="000058C3"/>
    <w:rsid w:val="00006524"/>
    <w:rsid w:val="00006858"/>
    <w:rsid w:val="000070E9"/>
    <w:rsid w:val="0001051D"/>
    <w:rsid w:val="000106AB"/>
    <w:rsid w:val="00011126"/>
    <w:rsid w:val="0001143B"/>
    <w:rsid w:val="000115BA"/>
    <w:rsid w:val="00012260"/>
    <w:rsid w:val="000124D4"/>
    <w:rsid w:val="00014369"/>
    <w:rsid w:val="00014995"/>
    <w:rsid w:val="00014A78"/>
    <w:rsid w:val="00015209"/>
    <w:rsid w:val="00015355"/>
    <w:rsid w:val="00015496"/>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1F5F"/>
    <w:rsid w:val="00022DE4"/>
    <w:rsid w:val="000230B7"/>
    <w:rsid w:val="00025611"/>
    <w:rsid w:val="00026449"/>
    <w:rsid w:val="00026E93"/>
    <w:rsid w:val="00027A87"/>
    <w:rsid w:val="00027BB6"/>
    <w:rsid w:val="000309B1"/>
    <w:rsid w:val="000323F6"/>
    <w:rsid w:val="00033CE3"/>
    <w:rsid w:val="00033F1F"/>
    <w:rsid w:val="000344DE"/>
    <w:rsid w:val="000347D0"/>
    <w:rsid w:val="000347E9"/>
    <w:rsid w:val="00035B88"/>
    <w:rsid w:val="00036222"/>
    <w:rsid w:val="000365EF"/>
    <w:rsid w:val="00036742"/>
    <w:rsid w:val="000377D0"/>
    <w:rsid w:val="000378B6"/>
    <w:rsid w:val="00037941"/>
    <w:rsid w:val="00037C65"/>
    <w:rsid w:val="00037CEE"/>
    <w:rsid w:val="00040463"/>
    <w:rsid w:val="00041490"/>
    <w:rsid w:val="00042104"/>
    <w:rsid w:val="0004238A"/>
    <w:rsid w:val="00042B85"/>
    <w:rsid w:val="00042C83"/>
    <w:rsid w:val="00042DDF"/>
    <w:rsid w:val="00042FC6"/>
    <w:rsid w:val="00043975"/>
    <w:rsid w:val="00043D52"/>
    <w:rsid w:val="00043FC2"/>
    <w:rsid w:val="000441E7"/>
    <w:rsid w:val="00044280"/>
    <w:rsid w:val="000444E1"/>
    <w:rsid w:val="000452B8"/>
    <w:rsid w:val="000476C8"/>
    <w:rsid w:val="00047DBB"/>
    <w:rsid w:val="00051945"/>
    <w:rsid w:val="00051A6D"/>
    <w:rsid w:val="000520D4"/>
    <w:rsid w:val="000531F6"/>
    <w:rsid w:val="00053A94"/>
    <w:rsid w:val="000541C3"/>
    <w:rsid w:val="00054629"/>
    <w:rsid w:val="000557DB"/>
    <w:rsid w:val="00055F94"/>
    <w:rsid w:val="000561A5"/>
    <w:rsid w:val="0005739B"/>
    <w:rsid w:val="000575B9"/>
    <w:rsid w:val="00060434"/>
    <w:rsid w:val="00060FD5"/>
    <w:rsid w:val="0006102E"/>
    <w:rsid w:val="00062461"/>
    <w:rsid w:val="0006265E"/>
    <w:rsid w:val="00062792"/>
    <w:rsid w:val="00063195"/>
    <w:rsid w:val="00063896"/>
    <w:rsid w:val="0006389F"/>
    <w:rsid w:val="00063F91"/>
    <w:rsid w:val="00064CD7"/>
    <w:rsid w:val="000654BA"/>
    <w:rsid w:val="0006563E"/>
    <w:rsid w:val="000657B0"/>
    <w:rsid w:val="0006640C"/>
    <w:rsid w:val="0006662B"/>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0B8"/>
    <w:rsid w:val="00081499"/>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0A81"/>
    <w:rsid w:val="00091430"/>
    <w:rsid w:val="000920A5"/>
    <w:rsid w:val="00092394"/>
    <w:rsid w:val="00093674"/>
    <w:rsid w:val="00093DCE"/>
    <w:rsid w:val="0009419E"/>
    <w:rsid w:val="000943E7"/>
    <w:rsid w:val="00094AEA"/>
    <w:rsid w:val="000957CA"/>
    <w:rsid w:val="00095872"/>
    <w:rsid w:val="00096B44"/>
    <w:rsid w:val="0009737A"/>
    <w:rsid w:val="00097821"/>
    <w:rsid w:val="000A080D"/>
    <w:rsid w:val="000A34E2"/>
    <w:rsid w:val="000A3A0C"/>
    <w:rsid w:val="000A540D"/>
    <w:rsid w:val="000A5BE8"/>
    <w:rsid w:val="000A6C6C"/>
    <w:rsid w:val="000A6CBD"/>
    <w:rsid w:val="000A7096"/>
    <w:rsid w:val="000A74BB"/>
    <w:rsid w:val="000A7725"/>
    <w:rsid w:val="000A7E95"/>
    <w:rsid w:val="000B0039"/>
    <w:rsid w:val="000B13FB"/>
    <w:rsid w:val="000B1C6D"/>
    <w:rsid w:val="000B3B8D"/>
    <w:rsid w:val="000B3C1C"/>
    <w:rsid w:val="000B3CE6"/>
    <w:rsid w:val="000B465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4B2E"/>
    <w:rsid w:val="000C526D"/>
    <w:rsid w:val="000C5876"/>
    <w:rsid w:val="000C6365"/>
    <w:rsid w:val="000C6390"/>
    <w:rsid w:val="000C64C4"/>
    <w:rsid w:val="000C67F0"/>
    <w:rsid w:val="000C70C3"/>
    <w:rsid w:val="000C7331"/>
    <w:rsid w:val="000C7851"/>
    <w:rsid w:val="000C7B1E"/>
    <w:rsid w:val="000D0E56"/>
    <w:rsid w:val="000D0FCC"/>
    <w:rsid w:val="000D169E"/>
    <w:rsid w:val="000D26FD"/>
    <w:rsid w:val="000D2847"/>
    <w:rsid w:val="000D2D8E"/>
    <w:rsid w:val="000D2D94"/>
    <w:rsid w:val="000D3064"/>
    <w:rsid w:val="000D5968"/>
    <w:rsid w:val="000D6C5A"/>
    <w:rsid w:val="000D7F9A"/>
    <w:rsid w:val="000E0D6A"/>
    <w:rsid w:val="000E0F76"/>
    <w:rsid w:val="000E1479"/>
    <w:rsid w:val="000E3188"/>
    <w:rsid w:val="000E324C"/>
    <w:rsid w:val="000E32D3"/>
    <w:rsid w:val="000E3F4D"/>
    <w:rsid w:val="000E5280"/>
    <w:rsid w:val="000E6476"/>
    <w:rsid w:val="000E68A5"/>
    <w:rsid w:val="000E6B67"/>
    <w:rsid w:val="000E7CE9"/>
    <w:rsid w:val="000F00EC"/>
    <w:rsid w:val="000F0608"/>
    <w:rsid w:val="000F0802"/>
    <w:rsid w:val="000F16A1"/>
    <w:rsid w:val="000F1A16"/>
    <w:rsid w:val="000F1DE9"/>
    <w:rsid w:val="000F1E08"/>
    <w:rsid w:val="000F2347"/>
    <w:rsid w:val="000F3078"/>
    <w:rsid w:val="000F30E5"/>
    <w:rsid w:val="000F3144"/>
    <w:rsid w:val="000F3227"/>
    <w:rsid w:val="000F371D"/>
    <w:rsid w:val="000F3CC1"/>
    <w:rsid w:val="000F4AD5"/>
    <w:rsid w:val="000F4E73"/>
    <w:rsid w:val="000F4F0B"/>
    <w:rsid w:val="000F4F2E"/>
    <w:rsid w:val="000F4FC0"/>
    <w:rsid w:val="000F6072"/>
    <w:rsid w:val="000F6233"/>
    <w:rsid w:val="000F6430"/>
    <w:rsid w:val="000F6988"/>
    <w:rsid w:val="000F7387"/>
    <w:rsid w:val="000F765D"/>
    <w:rsid w:val="00100FF8"/>
    <w:rsid w:val="00101548"/>
    <w:rsid w:val="00101670"/>
    <w:rsid w:val="001019CA"/>
    <w:rsid w:val="00102BDC"/>
    <w:rsid w:val="00102C58"/>
    <w:rsid w:val="00103296"/>
    <w:rsid w:val="00103519"/>
    <w:rsid w:val="001039F4"/>
    <w:rsid w:val="00103FF2"/>
    <w:rsid w:val="001040C3"/>
    <w:rsid w:val="001041FA"/>
    <w:rsid w:val="00104424"/>
    <w:rsid w:val="001044F7"/>
    <w:rsid w:val="00104659"/>
    <w:rsid w:val="001047B6"/>
    <w:rsid w:val="00104BDD"/>
    <w:rsid w:val="00104D0E"/>
    <w:rsid w:val="00104F0B"/>
    <w:rsid w:val="00104FB2"/>
    <w:rsid w:val="001056B6"/>
    <w:rsid w:val="0010600F"/>
    <w:rsid w:val="001060C5"/>
    <w:rsid w:val="001060DB"/>
    <w:rsid w:val="00106346"/>
    <w:rsid w:val="00107223"/>
    <w:rsid w:val="00107367"/>
    <w:rsid w:val="00110181"/>
    <w:rsid w:val="00110981"/>
    <w:rsid w:val="00112EF9"/>
    <w:rsid w:val="00113360"/>
    <w:rsid w:val="001136C6"/>
    <w:rsid w:val="00113B24"/>
    <w:rsid w:val="00113D74"/>
    <w:rsid w:val="00114113"/>
    <w:rsid w:val="00114965"/>
    <w:rsid w:val="00114B4E"/>
    <w:rsid w:val="00114D24"/>
    <w:rsid w:val="00115CDC"/>
    <w:rsid w:val="00116687"/>
    <w:rsid w:val="00116894"/>
    <w:rsid w:val="0011761E"/>
    <w:rsid w:val="00117667"/>
    <w:rsid w:val="0011789A"/>
    <w:rsid w:val="00120034"/>
    <w:rsid w:val="001201EC"/>
    <w:rsid w:val="00120C8C"/>
    <w:rsid w:val="001217CA"/>
    <w:rsid w:val="00121985"/>
    <w:rsid w:val="00121BFC"/>
    <w:rsid w:val="00121C16"/>
    <w:rsid w:val="001229BD"/>
    <w:rsid w:val="00122A13"/>
    <w:rsid w:val="00122A4A"/>
    <w:rsid w:val="00122C7F"/>
    <w:rsid w:val="0012352A"/>
    <w:rsid w:val="00123DFD"/>
    <w:rsid w:val="001242F7"/>
    <w:rsid w:val="00125370"/>
    <w:rsid w:val="0012579D"/>
    <w:rsid w:val="00125B9F"/>
    <w:rsid w:val="001261AE"/>
    <w:rsid w:val="00126A72"/>
    <w:rsid w:val="00126BCB"/>
    <w:rsid w:val="00126F94"/>
    <w:rsid w:val="0012783D"/>
    <w:rsid w:val="00127F29"/>
    <w:rsid w:val="00130CF2"/>
    <w:rsid w:val="00130D5E"/>
    <w:rsid w:val="00130FD0"/>
    <w:rsid w:val="001311B0"/>
    <w:rsid w:val="001313F9"/>
    <w:rsid w:val="00131BBA"/>
    <w:rsid w:val="00132248"/>
    <w:rsid w:val="00132B06"/>
    <w:rsid w:val="00133F1F"/>
    <w:rsid w:val="001340DF"/>
    <w:rsid w:val="001347AA"/>
    <w:rsid w:val="00134E09"/>
    <w:rsid w:val="00135340"/>
    <w:rsid w:val="00135770"/>
    <w:rsid w:val="00135AEA"/>
    <w:rsid w:val="00136A0F"/>
    <w:rsid w:val="00136B56"/>
    <w:rsid w:val="00137200"/>
    <w:rsid w:val="00140241"/>
    <w:rsid w:val="00140553"/>
    <w:rsid w:val="0014099E"/>
    <w:rsid w:val="00141044"/>
    <w:rsid w:val="00141F26"/>
    <w:rsid w:val="0014206A"/>
    <w:rsid w:val="001420F6"/>
    <w:rsid w:val="00142611"/>
    <w:rsid w:val="00142A05"/>
    <w:rsid w:val="00142B2C"/>
    <w:rsid w:val="0014377A"/>
    <w:rsid w:val="00145DBC"/>
    <w:rsid w:val="00146202"/>
    <w:rsid w:val="0014665A"/>
    <w:rsid w:val="001466C1"/>
    <w:rsid w:val="001469E0"/>
    <w:rsid w:val="0014700D"/>
    <w:rsid w:val="00147FE0"/>
    <w:rsid w:val="001501F2"/>
    <w:rsid w:val="00150C3F"/>
    <w:rsid w:val="00150C6B"/>
    <w:rsid w:val="001518E6"/>
    <w:rsid w:val="00151B87"/>
    <w:rsid w:val="00152501"/>
    <w:rsid w:val="00152BAA"/>
    <w:rsid w:val="0015352C"/>
    <w:rsid w:val="00154BA3"/>
    <w:rsid w:val="00155DEF"/>
    <w:rsid w:val="0015634E"/>
    <w:rsid w:val="001564F1"/>
    <w:rsid w:val="00156DAF"/>
    <w:rsid w:val="00157056"/>
    <w:rsid w:val="001572E5"/>
    <w:rsid w:val="00157351"/>
    <w:rsid w:val="00160080"/>
    <w:rsid w:val="00160FB8"/>
    <w:rsid w:val="001617FC"/>
    <w:rsid w:val="0016265A"/>
    <w:rsid w:val="001626D5"/>
    <w:rsid w:val="00162A43"/>
    <w:rsid w:val="001637EE"/>
    <w:rsid w:val="001645A4"/>
    <w:rsid w:val="00164845"/>
    <w:rsid w:val="001655ED"/>
    <w:rsid w:val="00165B35"/>
    <w:rsid w:val="00165E96"/>
    <w:rsid w:val="001664B1"/>
    <w:rsid w:val="00166F3F"/>
    <w:rsid w:val="00167565"/>
    <w:rsid w:val="00167FB9"/>
    <w:rsid w:val="00170D18"/>
    <w:rsid w:val="0017115A"/>
    <w:rsid w:val="00171B4F"/>
    <w:rsid w:val="0017209A"/>
    <w:rsid w:val="00173779"/>
    <w:rsid w:val="00173EA0"/>
    <w:rsid w:val="00174467"/>
    <w:rsid w:val="001756D4"/>
    <w:rsid w:val="001756F5"/>
    <w:rsid w:val="00175952"/>
    <w:rsid w:val="00175C87"/>
    <w:rsid w:val="0017659D"/>
    <w:rsid w:val="0017666C"/>
    <w:rsid w:val="00176EAC"/>
    <w:rsid w:val="00177063"/>
    <w:rsid w:val="00177E60"/>
    <w:rsid w:val="0018033E"/>
    <w:rsid w:val="00181AA2"/>
    <w:rsid w:val="00181DFF"/>
    <w:rsid w:val="001834E6"/>
    <w:rsid w:val="0018354C"/>
    <w:rsid w:val="00183562"/>
    <w:rsid w:val="00183FC6"/>
    <w:rsid w:val="00184565"/>
    <w:rsid w:val="00185291"/>
    <w:rsid w:val="0018565A"/>
    <w:rsid w:val="0018585B"/>
    <w:rsid w:val="0018648C"/>
    <w:rsid w:val="00186833"/>
    <w:rsid w:val="00186E55"/>
    <w:rsid w:val="00190086"/>
    <w:rsid w:val="00190D93"/>
    <w:rsid w:val="00191032"/>
    <w:rsid w:val="001912CF"/>
    <w:rsid w:val="00192537"/>
    <w:rsid w:val="00192AA0"/>
    <w:rsid w:val="0019319A"/>
    <w:rsid w:val="00193236"/>
    <w:rsid w:val="001932C2"/>
    <w:rsid w:val="0019349A"/>
    <w:rsid w:val="0019415F"/>
    <w:rsid w:val="00194B90"/>
    <w:rsid w:val="00194E7A"/>
    <w:rsid w:val="00194EB8"/>
    <w:rsid w:val="00195405"/>
    <w:rsid w:val="00195640"/>
    <w:rsid w:val="00195FD5"/>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6E9"/>
    <w:rsid w:val="001A58AB"/>
    <w:rsid w:val="001A6195"/>
    <w:rsid w:val="001A78EC"/>
    <w:rsid w:val="001A7BE0"/>
    <w:rsid w:val="001A7E66"/>
    <w:rsid w:val="001B046A"/>
    <w:rsid w:val="001B0745"/>
    <w:rsid w:val="001B1214"/>
    <w:rsid w:val="001B14C0"/>
    <w:rsid w:val="001B268A"/>
    <w:rsid w:val="001B2EE8"/>
    <w:rsid w:val="001B30CF"/>
    <w:rsid w:val="001B3278"/>
    <w:rsid w:val="001B34D3"/>
    <w:rsid w:val="001B41D4"/>
    <w:rsid w:val="001B4219"/>
    <w:rsid w:val="001B4666"/>
    <w:rsid w:val="001B535B"/>
    <w:rsid w:val="001B5CEC"/>
    <w:rsid w:val="001B6065"/>
    <w:rsid w:val="001B6A6E"/>
    <w:rsid w:val="001B6B1D"/>
    <w:rsid w:val="001B721F"/>
    <w:rsid w:val="001C0308"/>
    <w:rsid w:val="001C0884"/>
    <w:rsid w:val="001C0DD4"/>
    <w:rsid w:val="001C0E4D"/>
    <w:rsid w:val="001C1549"/>
    <w:rsid w:val="001C1587"/>
    <w:rsid w:val="001C1620"/>
    <w:rsid w:val="001C1F02"/>
    <w:rsid w:val="001C2B7E"/>
    <w:rsid w:val="001C2F8A"/>
    <w:rsid w:val="001C3D0C"/>
    <w:rsid w:val="001C48CA"/>
    <w:rsid w:val="001C4ABB"/>
    <w:rsid w:val="001C5742"/>
    <w:rsid w:val="001C5D8D"/>
    <w:rsid w:val="001C63A5"/>
    <w:rsid w:val="001C6B0F"/>
    <w:rsid w:val="001C6F2B"/>
    <w:rsid w:val="001C6F53"/>
    <w:rsid w:val="001C7F08"/>
    <w:rsid w:val="001D022A"/>
    <w:rsid w:val="001D0A82"/>
    <w:rsid w:val="001D0CE3"/>
    <w:rsid w:val="001D196B"/>
    <w:rsid w:val="001D20E3"/>
    <w:rsid w:val="001D261F"/>
    <w:rsid w:val="001D267C"/>
    <w:rsid w:val="001D294B"/>
    <w:rsid w:val="001D2CEC"/>
    <w:rsid w:val="001D2E9C"/>
    <w:rsid w:val="001D3024"/>
    <w:rsid w:val="001D382A"/>
    <w:rsid w:val="001D3865"/>
    <w:rsid w:val="001D3B88"/>
    <w:rsid w:val="001D3F7D"/>
    <w:rsid w:val="001D4701"/>
    <w:rsid w:val="001D4F5D"/>
    <w:rsid w:val="001D522B"/>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4E75"/>
    <w:rsid w:val="001E506F"/>
    <w:rsid w:val="001E5554"/>
    <w:rsid w:val="001E57E9"/>
    <w:rsid w:val="001E5AB5"/>
    <w:rsid w:val="001E5CDD"/>
    <w:rsid w:val="001E5F34"/>
    <w:rsid w:val="001E6CEC"/>
    <w:rsid w:val="001E6CF3"/>
    <w:rsid w:val="001E7154"/>
    <w:rsid w:val="001F0852"/>
    <w:rsid w:val="001F098B"/>
    <w:rsid w:val="001F2038"/>
    <w:rsid w:val="001F239E"/>
    <w:rsid w:val="001F2823"/>
    <w:rsid w:val="001F35BE"/>
    <w:rsid w:val="001F362C"/>
    <w:rsid w:val="001F380B"/>
    <w:rsid w:val="001F3949"/>
    <w:rsid w:val="001F3B80"/>
    <w:rsid w:val="001F5AEE"/>
    <w:rsid w:val="001F5E28"/>
    <w:rsid w:val="001F69BF"/>
    <w:rsid w:val="001F6B7E"/>
    <w:rsid w:val="001F764C"/>
    <w:rsid w:val="001F7A2F"/>
    <w:rsid w:val="001F7F35"/>
    <w:rsid w:val="00201788"/>
    <w:rsid w:val="002024E1"/>
    <w:rsid w:val="00202730"/>
    <w:rsid w:val="00202890"/>
    <w:rsid w:val="002029F2"/>
    <w:rsid w:val="00202CD3"/>
    <w:rsid w:val="00203262"/>
    <w:rsid w:val="0020362B"/>
    <w:rsid w:val="00204494"/>
    <w:rsid w:val="00204919"/>
    <w:rsid w:val="00204FDB"/>
    <w:rsid w:val="00205166"/>
    <w:rsid w:val="00205C9C"/>
    <w:rsid w:val="0020654C"/>
    <w:rsid w:val="002065B3"/>
    <w:rsid w:val="002068A3"/>
    <w:rsid w:val="00207106"/>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171D2"/>
    <w:rsid w:val="0022017D"/>
    <w:rsid w:val="002204E4"/>
    <w:rsid w:val="00220B55"/>
    <w:rsid w:val="00220BF7"/>
    <w:rsid w:val="00221213"/>
    <w:rsid w:val="00221CFD"/>
    <w:rsid w:val="00222973"/>
    <w:rsid w:val="002230CD"/>
    <w:rsid w:val="00223C19"/>
    <w:rsid w:val="00223EC3"/>
    <w:rsid w:val="002245EC"/>
    <w:rsid w:val="00224FC0"/>
    <w:rsid w:val="00225526"/>
    <w:rsid w:val="002267AF"/>
    <w:rsid w:val="002268D4"/>
    <w:rsid w:val="00226CF6"/>
    <w:rsid w:val="00226DDC"/>
    <w:rsid w:val="00227248"/>
    <w:rsid w:val="002272D5"/>
    <w:rsid w:val="00227E57"/>
    <w:rsid w:val="002309F9"/>
    <w:rsid w:val="00230ED4"/>
    <w:rsid w:val="00231D78"/>
    <w:rsid w:val="00232A8B"/>
    <w:rsid w:val="00232F2C"/>
    <w:rsid w:val="0023339B"/>
    <w:rsid w:val="002336B5"/>
    <w:rsid w:val="00233743"/>
    <w:rsid w:val="002340A7"/>
    <w:rsid w:val="0023447F"/>
    <w:rsid w:val="00234F9E"/>
    <w:rsid w:val="0023516C"/>
    <w:rsid w:val="00235513"/>
    <w:rsid w:val="0023572F"/>
    <w:rsid w:val="00235B51"/>
    <w:rsid w:val="00236016"/>
    <w:rsid w:val="002360E4"/>
    <w:rsid w:val="002371F3"/>
    <w:rsid w:val="00241B12"/>
    <w:rsid w:val="00241DBF"/>
    <w:rsid w:val="002421EE"/>
    <w:rsid w:val="00242390"/>
    <w:rsid w:val="00242564"/>
    <w:rsid w:val="002425B6"/>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479A6"/>
    <w:rsid w:val="00247BA1"/>
    <w:rsid w:val="0025026D"/>
    <w:rsid w:val="0025063E"/>
    <w:rsid w:val="00251612"/>
    <w:rsid w:val="0025196E"/>
    <w:rsid w:val="00251DDC"/>
    <w:rsid w:val="00251EE0"/>
    <w:rsid w:val="002523ED"/>
    <w:rsid w:val="00252C45"/>
    <w:rsid w:val="00253714"/>
    <w:rsid w:val="002542CA"/>
    <w:rsid w:val="002543B0"/>
    <w:rsid w:val="00254FED"/>
    <w:rsid w:val="002552F4"/>
    <w:rsid w:val="00255D59"/>
    <w:rsid w:val="00257555"/>
    <w:rsid w:val="002579C9"/>
    <w:rsid w:val="0026183A"/>
    <w:rsid w:val="00261F95"/>
    <w:rsid w:val="0026211F"/>
    <w:rsid w:val="002621A0"/>
    <w:rsid w:val="00262308"/>
    <w:rsid w:val="00263164"/>
    <w:rsid w:val="002644B9"/>
    <w:rsid w:val="002649FF"/>
    <w:rsid w:val="0026535A"/>
    <w:rsid w:val="00265806"/>
    <w:rsid w:val="00265E31"/>
    <w:rsid w:val="00265EBC"/>
    <w:rsid w:val="0026608B"/>
    <w:rsid w:val="00266105"/>
    <w:rsid w:val="00266C40"/>
    <w:rsid w:val="00267A0D"/>
    <w:rsid w:val="00270E35"/>
    <w:rsid w:val="00270EA9"/>
    <w:rsid w:val="002715BB"/>
    <w:rsid w:val="00271AB5"/>
    <w:rsid w:val="0027217A"/>
    <w:rsid w:val="0027225A"/>
    <w:rsid w:val="0027319C"/>
    <w:rsid w:val="00275664"/>
    <w:rsid w:val="00275FEB"/>
    <w:rsid w:val="002764B1"/>
    <w:rsid w:val="002766A5"/>
    <w:rsid w:val="00277B3A"/>
    <w:rsid w:val="00282A06"/>
    <w:rsid w:val="00283074"/>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B1"/>
    <w:rsid w:val="00291AF6"/>
    <w:rsid w:val="00292745"/>
    <w:rsid w:val="00293353"/>
    <w:rsid w:val="00293A6B"/>
    <w:rsid w:val="002941BB"/>
    <w:rsid w:val="0029429C"/>
    <w:rsid w:val="002947A2"/>
    <w:rsid w:val="002948FA"/>
    <w:rsid w:val="00294D96"/>
    <w:rsid w:val="00294E13"/>
    <w:rsid w:val="00295813"/>
    <w:rsid w:val="00295DCB"/>
    <w:rsid w:val="00296725"/>
    <w:rsid w:val="00296786"/>
    <w:rsid w:val="002967D4"/>
    <w:rsid w:val="00296912"/>
    <w:rsid w:val="00297147"/>
    <w:rsid w:val="002A0342"/>
    <w:rsid w:val="002A067A"/>
    <w:rsid w:val="002A0862"/>
    <w:rsid w:val="002A13D0"/>
    <w:rsid w:val="002A17B8"/>
    <w:rsid w:val="002A1891"/>
    <w:rsid w:val="002A1A23"/>
    <w:rsid w:val="002A2FD3"/>
    <w:rsid w:val="002A326D"/>
    <w:rsid w:val="002A369F"/>
    <w:rsid w:val="002A36C9"/>
    <w:rsid w:val="002A3D7A"/>
    <w:rsid w:val="002A4734"/>
    <w:rsid w:val="002A47DD"/>
    <w:rsid w:val="002A4F23"/>
    <w:rsid w:val="002A5075"/>
    <w:rsid w:val="002A51E7"/>
    <w:rsid w:val="002A579E"/>
    <w:rsid w:val="002B019E"/>
    <w:rsid w:val="002B2D69"/>
    <w:rsid w:val="002B2EB1"/>
    <w:rsid w:val="002B4899"/>
    <w:rsid w:val="002B56BE"/>
    <w:rsid w:val="002B5F5C"/>
    <w:rsid w:val="002B63F6"/>
    <w:rsid w:val="002B6E59"/>
    <w:rsid w:val="002B702F"/>
    <w:rsid w:val="002B7F6E"/>
    <w:rsid w:val="002C0317"/>
    <w:rsid w:val="002C0B61"/>
    <w:rsid w:val="002C142A"/>
    <w:rsid w:val="002C2948"/>
    <w:rsid w:val="002C32C2"/>
    <w:rsid w:val="002C375E"/>
    <w:rsid w:val="002C3D82"/>
    <w:rsid w:val="002C43C9"/>
    <w:rsid w:val="002C4563"/>
    <w:rsid w:val="002C4F4F"/>
    <w:rsid w:val="002C6330"/>
    <w:rsid w:val="002C6777"/>
    <w:rsid w:val="002C6D21"/>
    <w:rsid w:val="002C792E"/>
    <w:rsid w:val="002C7957"/>
    <w:rsid w:val="002D003C"/>
    <w:rsid w:val="002D060A"/>
    <w:rsid w:val="002D08D0"/>
    <w:rsid w:val="002D0C4F"/>
    <w:rsid w:val="002D0FB5"/>
    <w:rsid w:val="002D10AA"/>
    <w:rsid w:val="002D1374"/>
    <w:rsid w:val="002D1727"/>
    <w:rsid w:val="002D17A1"/>
    <w:rsid w:val="002D18AD"/>
    <w:rsid w:val="002D221B"/>
    <w:rsid w:val="002D2E93"/>
    <w:rsid w:val="002D3012"/>
    <w:rsid w:val="002D35BF"/>
    <w:rsid w:val="002D42CD"/>
    <w:rsid w:val="002D4480"/>
    <w:rsid w:val="002D4A02"/>
    <w:rsid w:val="002D5501"/>
    <w:rsid w:val="002D6AE0"/>
    <w:rsid w:val="002D70D0"/>
    <w:rsid w:val="002D74FE"/>
    <w:rsid w:val="002D7691"/>
    <w:rsid w:val="002E0578"/>
    <w:rsid w:val="002E1C7B"/>
    <w:rsid w:val="002E2639"/>
    <w:rsid w:val="002E29D0"/>
    <w:rsid w:val="002E3211"/>
    <w:rsid w:val="002E3A80"/>
    <w:rsid w:val="002E4479"/>
    <w:rsid w:val="002E76EE"/>
    <w:rsid w:val="002E78B6"/>
    <w:rsid w:val="002F00F2"/>
    <w:rsid w:val="002F16CE"/>
    <w:rsid w:val="002F189E"/>
    <w:rsid w:val="002F1C8D"/>
    <w:rsid w:val="002F1E73"/>
    <w:rsid w:val="002F2980"/>
    <w:rsid w:val="002F2B40"/>
    <w:rsid w:val="002F4689"/>
    <w:rsid w:val="002F4792"/>
    <w:rsid w:val="002F47D5"/>
    <w:rsid w:val="002F4EE3"/>
    <w:rsid w:val="002F5414"/>
    <w:rsid w:val="002F6076"/>
    <w:rsid w:val="003000EC"/>
    <w:rsid w:val="0030047E"/>
    <w:rsid w:val="00300F23"/>
    <w:rsid w:val="0030114D"/>
    <w:rsid w:val="00301283"/>
    <w:rsid w:val="0030130B"/>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0723F"/>
    <w:rsid w:val="00311C10"/>
    <w:rsid w:val="003129EB"/>
    <w:rsid w:val="00312A92"/>
    <w:rsid w:val="00312B38"/>
    <w:rsid w:val="00312E90"/>
    <w:rsid w:val="00313774"/>
    <w:rsid w:val="003142D2"/>
    <w:rsid w:val="00314B01"/>
    <w:rsid w:val="00314CA1"/>
    <w:rsid w:val="00314E32"/>
    <w:rsid w:val="00314F09"/>
    <w:rsid w:val="00315691"/>
    <w:rsid w:val="00315BDD"/>
    <w:rsid w:val="00316DF8"/>
    <w:rsid w:val="00316E15"/>
    <w:rsid w:val="00317C32"/>
    <w:rsid w:val="003205B8"/>
    <w:rsid w:val="00320B8A"/>
    <w:rsid w:val="0032215B"/>
    <w:rsid w:val="0032260F"/>
    <w:rsid w:val="003226A4"/>
    <w:rsid w:val="00322857"/>
    <w:rsid w:val="00322D0D"/>
    <w:rsid w:val="00322E88"/>
    <w:rsid w:val="00322F6E"/>
    <w:rsid w:val="0032351A"/>
    <w:rsid w:val="00324898"/>
    <w:rsid w:val="003252F1"/>
    <w:rsid w:val="00326055"/>
    <w:rsid w:val="00326B6A"/>
    <w:rsid w:val="00326BF6"/>
    <w:rsid w:val="00326DB6"/>
    <w:rsid w:val="00326DF5"/>
    <w:rsid w:val="00327838"/>
    <w:rsid w:val="00327A4A"/>
    <w:rsid w:val="00327D1C"/>
    <w:rsid w:val="00330DA1"/>
    <w:rsid w:val="003313EB"/>
    <w:rsid w:val="0033169E"/>
    <w:rsid w:val="00331E74"/>
    <w:rsid w:val="00332233"/>
    <w:rsid w:val="00332A5B"/>
    <w:rsid w:val="0033326F"/>
    <w:rsid w:val="00333BAC"/>
    <w:rsid w:val="00334972"/>
    <w:rsid w:val="00334A5A"/>
    <w:rsid w:val="00334A60"/>
    <w:rsid w:val="00334F2E"/>
    <w:rsid w:val="00334FEE"/>
    <w:rsid w:val="00335461"/>
    <w:rsid w:val="003364B7"/>
    <w:rsid w:val="00336FFE"/>
    <w:rsid w:val="00337642"/>
    <w:rsid w:val="00337886"/>
    <w:rsid w:val="003379FE"/>
    <w:rsid w:val="00340479"/>
    <w:rsid w:val="00340F97"/>
    <w:rsid w:val="00341084"/>
    <w:rsid w:val="00341835"/>
    <w:rsid w:val="003418AB"/>
    <w:rsid w:val="0034229A"/>
    <w:rsid w:val="00342B6B"/>
    <w:rsid w:val="003431D6"/>
    <w:rsid w:val="0034363E"/>
    <w:rsid w:val="00343803"/>
    <w:rsid w:val="003438FE"/>
    <w:rsid w:val="00344515"/>
    <w:rsid w:val="003451F9"/>
    <w:rsid w:val="00346418"/>
    <w:rsid w:val="00346EE8"/>
    <w:rsid w:val="00347298"/>
    <w:rsid w:val="003479DC"/>
    <w:rsid w:val="00347C4C"/>
    <w:rsid w:val="00347ECD"/>
    <w:rsid w:val="003510E3"/>
    <w:rsid w:val="0035147F"/>
    <w:rsid w:val="0035257D"/>
    <w:rsid w:val="00353E3E"/>
    <w:rsid w:val="00354370"/>
    <w:rsid w:val="00354419"/>
    <w:rsid w:val="003545BB"/>
    <w:rsid w:val="00354610"/>
    <w:rsid w:val="00354CBE"/>
    <w:rsid w:val="003555A5"/>
    <w:rsid w:val="00355FC4"/>
    <w:rsid w:val="00355FE8"/>
    <w:rsid w:val="00356188"/>
    <w:rsid w:val="00357498"/>
    <w:rsid w:val="00357819"/>
    <w:rsid w:val="003600F8"/>
    <w:rsid w:val="003609EA"/>
    <w:rsid w:val="00360EE7"/>
    <w:rsid w:val="00361580"/>
    <w:rsid w:val="00361582"/>
    <w:rsid w:val="003618F2"/>
    <w:rsid w:val="0036255E"/>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1E14"/>
    <w:rsid w:val="00371F35"/>
    <w:rsid w:val="00372014"/>
    <w:rsid w:val="00373D1B"/>
    <w:rsid w:val="00373FD6"/>
    <w:rsid w:val="003751ED"/>
    <w:rsid w:val="003755F3"/>
    <w:rsid w:val="00375A07"/>
    <w:rsid w:val="00376C66"/>
    <w:rsid w:val="00377046"/>
    <w:rsid w:val="00377068"/>
    <w:rsid w:val="00377432"/>
    <w:rsid w:val="00377994"/>
    <w:rsid w:val="00377BC7"/>
    <w:rsid w:val="00380466"/>
    <w:rsid w:val="00380626"/>
    <w:rsid w:val="003811E0"/>
    <w:rsid w:val="00382011"/>
    <w:rsid w:val="00382C3D"/>
    <w:rsid w:val="00383435"/>
    <w:rsid w:val="003834E2"/>
    <w:rsid w:val="00383D97"/>
    <w:rsid w:val="0038443F"/>
    <w:rsid w:val="003848EA"/>
    <w:rsid w:val="003866E8"/>
    <w:rsid w:val="003868D6"/>
    <w:rsid w:val="0038768E"/>
    <w:rsid w:val="00387AAA"/>
    <w:rsid w:val="00390479"/>
    <w:rsid w:val="003907A6"/>
    <w:rsid w:val="00390C9E"/>
    <w:rsid w:val="00392732"/>
    <w:rsid w:val="00392780"/>
    <w:rsid w:val="00393181"/>
    <w:rsid w:val="003932BB"/>
    <w:rsid w:val="003932CA"/>
    <w:rsid w:val="003933C0"/>
    <w:rsid w:val="0039422B"/>
    <w:rsid w:val="00394DE6"/>
    <w:rsid w:val="003952B3"/>
    <w:rsid w:val="00395372"/>
    <w:rsid w:val="00395863"/>
    <w:rsid w:val="00396050"/>
    <w:rsid w:val="00397014"/>
    <w:rsid w:val="003973C9"/>
    <w:rsid w:val="00397F78"/>
    <w:rsid w:val="003A006B"/>
    <w:rsid w:val="003A0884"/>
    <w:rsid w:val="003A0A10"/>
    <w:rsid w:val="003A10D6"/>
    <w:rsid w:val="003A1D00"/>
    <w:rsid w:val="003A272C"/>
    <w:rsid w:val="003A39F0"/>
    <w:rsid w:val="003A3F33"/>
    <w:rsid w:val="003A4995"/>
    <w:rsid w:val="003A4DFB"/>
    <w:rsid w:val="003A4F88"/>
    <w:rsid w:val="003A58D4"/>
    <w:rsid w:val="003A6149"/>
    <w:rsid w:val="003A7AFE"/>
    <w:rsid w:val="003B0448"/>
    <w:rsid w:val="003B051F"/>
    <w:rsid w:val="003B188D"/>
    <w:rsid w:val="003B1CEB"/>
    <w:rsid w:val="003B1ED3"/>
    <w:rsid w:val="003B3702"/>
    <w:rsid w:val="003B3814"/>
    <w:rsid w:val="003B3FEA"/>
    <w:rsid w:val="003B5670"/>
    <w:rsid w:val="003B67DE"/>
    <w:rsid w:val="003B7B75"/>
    <w:rsid w:val="003B7E75"/>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4F2"/>
    <w:rsid w:val="003D1520"/>
    <w:rsid w:val="003D1EE8"/>
    <w:rsid w:val="003D275C"/>
    <w:rsid w:val="003D28F5"/>
    <w:rsid w:val="003D4214"/>
    <w:rsid w:val="003D464B"/>
    <w:rsid w:val="003D465A"/>
    <w:rsid w:val="003D486C"/>
    <w:rsid w:val="003D5AFB"/>
    <w:rsid w:val="003D6136"/>
    <w:rsid w:val="003D6612"/>
    <w:rsid w:val="003D6F5C"/>
    <w:rsid w:val="003D758D"/>
    <w:rsid w:val="003D799D"/>
    <w:rsid w:val="003D7AD9"/>
    <w:rsid w:val="003D7B07"/>
    <w:rsid w:val="003E025C"/>
    <w:rsid w:val="003E05C3"/>
    <w:rsid w:val="003E078E"/>
    <w:rsid w:val="003E2690"/>
    <w:rsid w:val="003E2C11"/>
    <w:rsid w:val="003E3288"/>
    <w:rsid w:val="003E3314"/>
    <w:rsid w:val="003E375F"/>
    <w:rsid w:val="003E4957"/>
    <w:rsid w:val="003E4B2F"/>
    <w:rsid w:val="003E53E7"/>
    <w:rsid w:val="003E57EB"/>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7F9"/>
    <w:rsid w:val="003F695F"/>
    <w:rsid w:val="003F6A18"/>
    <w:rsid w:val="003F6A24"/>
    <w:rsid w:val="003F6B3B"/>
    <w:rsid w:val="003F6BEA"/>
    <w:rsid w:val="003F6F83"/>
    <w:rsid w:val="003F73D7"/>
    <w:rsid w:val="003F7420"/>
    <w:rsid w:val="003F755A"/>
    <w:rsid w:val="00400FF8"/>
    <w:rsid w:val="004017AA"/>
    <w:rsid w:val="004030F8"/>
    <w:rsid w:val="00403751"/>
    <w:rsid w:val="004037CB"/>
    <w:rsid w:val="00403C82"/>
    <w:rsid w:val="00404186"/>
    <w:rsid w:val="00404296"/>
    <w:rsid w:val="004046D1"/>
    <w:rsid w:val="00404702"/>
    <w:rsid w:val="00404808"/>
    <w:rsid w:val="004048D9"/>
    <w:rsid w:val="00404BD1"/>
    <w:rsid w:val="00404E06"/>
    <w:rsid w:val="00405296"/>
    <w:rsid w:val="00405C6B"/>
    <w:rsid w:val="0040609C"/>
    <w:rsid w:val="004064E5"/>
    <w:rsid w:val="00406941"/>
    <w:rsid w:val="00406F73"/>
    <w:rsid w:val="00407341"/>
    <w:rsid w:val="00407572"/>
    <w:rsid w:val="00407876"/>
    <w:rsid w:val="00410635"/>
    <w:rsid w:val="00411108"/>
    <w:rsid w:val="00412030"/>
    <w:rsid w:val="004120AA"/>
    <w:rsid w:val="00412CC5"/>
    <w:rsid w:val="00413021"/>
    <w:rsid w:val="004132B6"/>
    <w:rsid w:val="0041388D"/>
    <w:rsid w:val="0041392D"/>
    <w:rsid w:val="0041502A"/>
    <w:rsid w:val="004154D3"/>
    <w:rsid w:val="004159D8"/>
    <w:rsid w:val="00416264"/>
    <w:rsid w:val="00416DCA"/>
    <w:rsid w:val="00420F60"/>
    <w:rsid w:val="00421154"/>
    <w:rsid w:val="004217A0"/>
    <w:rsid w:val="00421D62"/>
    <w:rsid w:val="004221AE"/>
    <w:rsid w:val="004221EA"/>
    <w:rsid w:val="00422219"/>
    <w:rsid w:val="00422310"/>
    <w:rsid w:val="0042232A"/>
    <w:rsid w:val="00422F91"/>
    <w:rsid w:val="00423DE0"/>
    <w:rsid w:val="00423F04"/>
    <w:rsid w:val="004244BC"/>
    <w:rsid w:val="0042534B"/>
    <w:rsid w:val="00425B85"/>
    <w:rsid w:val="00426279"/>
    <w:rsid w:val="00426E11"/>
    <w:rsid w:val="00427531"/>
    <w:rsid w:val="004303F5"/>
    <w:rsid w:val="004304AC"/>
    <w:rsid w:val="00430C96"/>
    <w:rsid w:val="00430F56"/>
    <w:rsid w:val="00431078"/>
    <w:rsid w:val="0043114D"/>
    <w:rsid w:val="00431273"/>
    <w:rsid w:val="00431FB5"/>
    <w:rsid w:val="00432C45"/>
    <w:rsid w:val="00432F45"/>
    <w:rsid w:val="00432FC8"/>
    <w:rsid w:val="00433174"/>
    <w:rsid w:val="00433352"/>
    <w:rsid w:val="00433A58"/>
    <w:rsid w:val="004347C9"/>
    <w:rsid w:val="0043483A"/>
    <w:rsid w:val="0043625D"/>
    <w:rsid w:val="00436C17"/>
    <w:rsid w:val="0044009E"/>
    <w:rsid w:val="004409BB"/>
    <w:rsid w:val="00441076"/>
    <w:rsid w:val="00442220"/>
    <w:rsid w:val="004424D7"/>
    <w:rsid w:val="004428F2"/>
    <w:rsid w:val="00442AF2"/>
    <w:rsid w:val="00443727"/>
    <w:rsid w:val="004437B2"/>
    <w:rsid w:val="00443A42"/>
    <w:rsid w:val="004443CA"/>
    <w:rsid w:val="00444668"/>
    <w:rsid w:val="004446D2"/>
    <w:rsid w:val="004447A1"/>
    <w:rsid w:val="00445251"/>
    <w:rsid w:val="00445B32"/>
    <w:rsid w:val="00445B5A"/>
    <w:rsid w:val="00446068"/>
    <w:rsid w:val="0044655F"/>
    <w:rsid w:val="0044695A"/>
    <w:rsid w:val="004476F0"/>
    <w:rsid w:val="0045004A"/>
    <w:rsid w:val="00450B98"/>
    <w:rsid w:val="00451435"/>
    <w:rsid w:val="00451AAB"/>
    <w:rsid w:val="00451C2C"/>
    <w:rsid w:val="00451C8D"/>
    <w:rsid w:val="0045247C"/>
    <w:rsid w:val="00452796"/>
    <w:rsid w:val="00453DB6"/>
    <w:rsid w:val="00454574"/>
    <w:rsid w:val="00454B8C"/>
    <w:rsid w:val="004557EF"/>
    <w:rsid w:val="00455C2F"/>
    <w:rsid w:val="00455DD5"/>
    <w:rsid w:val="00456C5F"/>
    <w:rsid w:val="00457515"/>
    <w:rsid w:val="004578F2"/>
    <w:rsid w:val="004611F5"/>
    <w:rsid w:val="004612D5"/>
    <w:rsid w:val="004616FD"/>
    <w:rsid w:val="00461932"/>
    <w:rsid w:val="00461F17"/>
    <w:rsid w:val="0046212B"/>
    <w:rsid w:val="0046254E"/>
    <w:rsid w:val="00462AE2"/>
    <w:rsid w:val="00463982"/>
    <w:rsid w:val="00465BF2"/>
    <w:rsid w:val="00465DC1"/>
    <w:rsid w:val="00465E33"/>
    <w:rsid w:val="00466410"/>
    <w:rsid w:val="00466670"/>
    <w:rsid w:val="00466FC6"/>
    <w:rsid w:val="004673D2"/>
    <w:rsid w:val="00467524"/>
    <w:rsid w:val="0047005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037"/>
    <w:rsid w:val="004861FF"/>
    <w:rsid w:val="0049000D"/>
    <w:rsid w:val="0049070B"/>
    <w:rsid w:val="0049113F"/>
    <w:rsid w:val="00491168"/>
    <w:rsid w:val="0049171C"/>
    <w:rsid w:val="00493068"/>
    <w:rsid w:val="00494032"/>
    <w:rsid w:val="004946DE"/>
    <w:rsid w:val="00494A42"/>
    <w:rsid w:val="004951AB"/>
    <w:rsid w:val="00495BC1"/>
    <w:rsid w:val="00496ADF"/>
    <w:rsid w:val="00496EA0"/>
    <w:rsid w:val="00497A82"/>
    <w:rsid w:val="004A0882"/>
    <w:rsid w:val="004A1015"/>
    <w:rsid w:val="004A104B"/>
    <w:rsid w:val="004A136D"/>
    <w:rsid w:val="004A21DA"/>
    <w:rsid w:val="004A3C6D"/>
    <w:rsid w:val="004A4A2E"/>
    <w:rsid w:val="004A4A45"/>
    <w:rsid w:val="004A5BC0"/>
    <w:rsid w:val="004A6584"/>
    <w:rsid w:val="004A66DB"/>
    <w:rsid w:val="004A799B"/>
    <w:rsid w:val="004A7EA4"/>
    <w:rsid w:val="004B0D9C"/>
    <w:rsid w:val="004B1895"/>
    <w:rsid w:val="004B1A04"/>
    <w:rsid w:val="004B2429"/>
    <w:rsid w:val="004B3529"/>
    <w:rsid w:val="004B37EF"/>
    <w:rsid w:val="004B394D"/>
    <w:rsid w:val="004B4CF5"/>
    <w:rsid w:val="004B724B"/>
    <w:rsid w:val="004B77BB"/>
    <w:rsid w:val="004C06A0"/>
    <w:rsid w:val="004C1183"/>
    <w:rsid w:val="004C1424"/>
    <w:rsid w:val="004C230C"/>
    <w:rsid w:val="004C2C5B"/>
    <w:rsid w:val="004C3AF7"/>
    <w:rsid w:val="004C4763"/>
    <w:rsid w:val="004C4E48"/>
    <w:rsid w:val="004C67C1"/>
    <w:rsid w:val="004C6C39"/>
    <w:rsid w:val="004C78CB"/>
    <w:rsid w:val="004D0826"/>
    <w:rsid w:val="004D0C11"/>
    <w:rsid w:val="004D10C4"/>
    <w:rsid w:val="004D128F"/>
    <w:rsid w:val="004D1715"/>
    <w:rsid w:val="004D27DF"/>
    <w:rsid w:val="004D3092"/>
    <w:rsid w:val="004D3551"/>
    <w:rsid w:val="004D3627"/>
    <w:rsid w:val="004D3BB5"/>
    <w:rsid w:val="004D481A"/>
    <w:rsid w:val="004D4EE9"/>
    <w:rsid w:val="004D68E7"/>
    <w:rsid w:val="004D72BD"/>
    <w:rsid w:val="004D7BFA"/>
    <w:rsid w:val="004D7D87"/>
    <w:rsid w:val="004E0052"/>
    <w:rsid w:val="004E0E54"/>
    <w:rsid w:val="004E104C"/>
    <w:rsid w:val="004E1C76"/>
    <w:rsid w:val="004E1F01"/>
    <w:rsid w:val="004E22A4"/>
    <w:rsid w:val="004E483F"/>
    <w:rsid w:val="004E4D0B"/>
    <w:rsid w:val="004E4DF6"/>
    <w:rsid w:val="004E6E58"/>
    <w:rsid w:val="004F07C9"/>
    <w:rsid w:val="004F0FF2"/>
    <w:rsid w:val="004F17A0"/>
    <w:rsid w:val="004F1D24"/>
    <w:rsid w:val="004F20C4"/>
    <w:rsid w:val="004F2122"/>
    <w:rsid w:val="004F250B"/>
    <w:rsid w:val="004F2A7B"/>
    <w:rsid w:val="004F2D82"/>
    <w:rsid w:val="004F37C9"/>
    <w:rsid w:val="004F61BD"/>
    <w:rsid w:val="004F741D"/>
    <w:rsid w:val="004F79CB"/>
    <w:rsid w:val="0050067E"/>
    <w:rsid w:val="00501C68"/>
    <w:rsid w:val="00502050"/>
    <w:rsid w:val="0050338A"/>
    <w:rsid w:val="00503801"/>
    <w:rsid w:val="00503A28"/>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9F6"/>
    <w:rsid w:val="00524A6D"/>
    <w:rsid w:val="0052522F"/>
    <w:rsid w:val="005252B4"/>
    <w:rsid w:val="005257FE"/>
    <w:rsid w:val="00525ABF"/>
    <w:rsid w:val="00526D54"/>
    <w:rsid w:val="00526D63"/>
    <w:rsid w:val="00526FE2"/>
    <w:rsid w:val="0053006D"/>
    <w:rsid w:val="0053014B"/>
    <w:rsid w:val="00530533"/>
    <w:rsid w:val="00530678"/>
    <w:rsid w:val="005306FD"/>
    <w:rsid w:val="00530773"/>
    <w:rsid w:val="00531180"/>
    <w:rsid w:val="0053138C"/>
    <w:rsid w:val="00531CE0"/>
    <w:rsid w:val="00531E07"/>
    <w:rsid w:val="0053223C"/>
    <w:rsid w:val="0053254B"/>
    <w:rsid w:val="00532770"/>
    <w:rsid w:val="00533F54"/>
    <w:rsid w:val="0053452B"/>
    <w:rsid w:val="005346F0"/>
    <w:rsid w:val="00534718"/>
    <w:rsid w:val="00535872"/>
    <w:rsid w:val="0053678A"/>
    <w:rsid w:val="00536CA4"/>
    <w:rsid w:val="00536EC1"/>
    <w:rsid w:val="0053718C"/>
    <w:rsid w:val="005373D9"/>
    <w:rsid w:val="00537CB2"/>
    <w:rsid w:val="00537FB0"/>
    <w:rsid w:val="00540721"/>
    <w:rsid w:val="00540DD4"/>
    <w:rsid w:val="00541513"/>
    <w:rsid w:val="00541554"/>
    <w:rsid w:val="00541730"/>
    <w:rsid w:val="00541E8B"/>
    <w:rsid w:val="00541F9E"/>
    <w:rsid w:val="00542AB2"/>
    <w:rsid w:val="0054371A"/>
    <w:rsid w:val="00544120"/>
    <w:rsid w:val="0054497D"/>
    <w:rsid w:val="00544FF5"/>
    <w:rsid w:val="0054508E"/>
    <w:rsid w:val="00545150"/>
    <w:rsid w:val="005453E7"/>
    <w:rsid w:val="005454BA"/>
    <w:rsid w:val="00546C17"/>
    <w:rsid w:val="00547078"/>
    <w:rsid w:val="005470F4"/>
    <w:rsid w:val="0054713B"/>
    <w:rsid w:val="0054747E"/>
    <w:rsid w:val="005475D3"/>
    <w:rsid w:val="00547670"/>
    <w:rsid w:val="005479BF"/>
    <w:rsid w:val="00547CD9"/>
    <w:rsid w:val="00550FF7"/>
    <w:rsid w:val="00551E55"/>
    <w:rsid w:val="00552899"/>
    <w:rsid w:val="0055298E"/>
    <w:rsid w:val="005540A1"/>
    <w:rsid w:val="00555412"/>
    <w:rsid w:val="005560B9"/>
    <w:rsid w:val="00556523"/>
    <w:rsid w:val="00556D41"/>
    <w:rsid w:val="00557DA8"/>
    <w:rsid w:val="00557DC0"/>
    <w:rsid w:val="0056018F"/>
    <w:rsid w:val="00561679"/>
    <w:rsid w:val="00562A67"/>
    <w:rsid w:val="00563758"/>
    <w:rsid w:val="00564200"/>
    <w:rsid w:val="0056470C"/>
    <w:rsid w:val="00564839"/>
    <w:rsid w:val="00565440"/>
    <w:rsid w:val="00566227"/>
    <w:rsid w:val="00566332"/>
    <w:rsid w:val="00566C16"/>
    <w:rsid w:val="00567027"/>
    <w:rsid w:val="00567906"/>
    <w:rsid w:val="00567DD4"/>
    <w:rsid w:val="00570172"/>
    <w:rsid w:val="00570310"/>
    <w:rsid w:val="00570334"/>
    <w:rsid w:val="0057147F"/>
    <w:rsid w:val="005736AB"/>
    <w:rsid w:val="005739EA"/>
    <w:rsid w:val="00574DAD"/>
    <w:rsid w:val="005768C0"/>
    <w:rsid w:val="00576A7D"/>
    <w:rsid w:val="00576AEA"/>
    <w:rsid w:val="00577DB7"/>
    <w:rsid w:val="0058006C"/>
    <w:rsid w:val="00580D02"/>
    <w:rsid w:val="00580DD8"/>
    <w:rsid w:val="00580FC0"/>
    <w:rsid w:val="00581F20"/>
    <w:rsid w:val="00581F8E"/>
    <w:rsid w:val="005820BD"/>
    <w:rsid w:val="00582DCF"/>
    <w:rsid w:val="00584293"/>
    <w:rsid w:val="005847C8"/>
    <w:rsid w:val="00584E81"/>
    <w:rsid w:val="00585A17"/>
    <w:rsid w:val="0058689C"/>
    <w:rsid w:val="00586BD2"/>
    <w:rsid w:val="00586F1D"/>
    <w:rsid w:val="00587504"/>
    <w:rsid w:val="005878F4"/>
    <w:rsid w:val="005901A2"/>
    <w:rsid w:val="00590B51"/>
    <w:rsid w:val="00590D2C"/>
    <w:rsid w:val="00590F37"/>
    <w:rsid w:val="00591881"/>
    <w:rsid w:val="00591F5D"/>
    <w:rsid w:val="005939B4"/>
    <w:rsid w:val="005947A2"/>
    <w:rsid w:val="00595AC7"/>
    <w:rsid w:val="00595E5C"/>
    <w:rsid w:val="00595F20"/>
    <w:rsid w:val="00596111"/>
    <w:rsid w:val="005961C6"/>
    <w:rsid w:val="0059689B"/>
    <w:rsid w:val="005A102A"/>
    <w:rsid w:val="005A1110"/>
    <w:rsid w:val="005A1934"/>
    <w:rsid w:val="005A2559"/>
    <w:rsid w:val="005A26CC"/>
    <w:rsid w:val="005A2AEB"/>
    <w:rsid w:val="005A32B0"/>
    <w:rsid w:val="005A357F"/>
    <w:rsid w:val="005A37C5"/>
    <w:rsid w:val="005A38D6"/>
    <w:rsid w:val="005A5B8A"/>
    <w:rsid w:val="005A5C4F"/>
    <w:rsid w:val="005A6F4B"/>
    <w:rsid w:val="005A769F"/>
    <w:rsid w:val="005A7800"/>
    <w:rsid w:val="005A7BCF"/>
    <w:rsid w:val="005B0E29"/>
    <w:rsid w:val="005B0E85"/>
    <w:rsid w:val="005B1295"/>
    <w:rsid w:val="005B1376"/>
    <w:rsid w:val="005B2060"/>
    <w:rsid w:val="005B2DDE"/>
    <w:rsid w:val="005B3144"/>
    <w:rsid w:val="005B3AAB"/>
    <w:rsid w:val="005B5923"/>
    <w:rsid w:val="005B60B1"/>
    <w:rsid w:val="005B6261"/>
    <w:rsid w:val="005B6881"/>
    <w:rsid w:val="005B6F48"/>
    <w:rsid w:val="005B6F88"/>
    <w:rsid w:val="005B7B0D"/>
    <w:rsid w:val="005B7B4A"/>
    <w:rsid w:val="005C0401"/>
    <w:rsid w:val="005C06E7"/>
    <w:rsid w:val="005C0AE8"/>
    <w:rsid w:val="005C190A"/>
    <w:rsid w:val="005C2194"/>
    <w:rsid w:val="005C2355"/>
    <w:rsid w:val="005C23F3"/>
    <w:rsid w:val="005C2D7D"/>
    <w:rsid w:val="005C2E30"/>
    <w:rsid w:val="005C30C2"/>
    <w:rsid w:val="005C34DE"/>
    <w:rsid w:val="005C3EEE"/>
    <w:rsid w:val="005C458D"/>
    <w:rsid w:val="005C4D88"/>
    <w:rsid w:val="005C4DFF"/>
    <w:rsid w:val="005C5401"/>
    <w:rsid w:val="005C5FBA"/>
    <w:rsid w:val="005C68C3"/>
    <w:rsid w:val="005C6A21"/>
    <w:rsid w:val="005D00C4"/>
    <w:rsid w:val="005D012B"/>
    <w:rsid w:val="005D099B"/>
    <w:rsid w:val="005D19D8"/>
    <w:rsid w:val="005D19F1"/>
    <w:rsid w:val="005D3D2E"/>
    <w:rsid w:val="005D40B2"/>
    <w:rsid w:val="005D4B07"/>
    <w:rsid w:val="005D5072"/>
    <w:rsid w:val="005D546C"/>
    <w:rsid w:val="005D5B1D"/>
    <w:rsid w:val="005D601F"/>
    <w:rsid w:val="005D7B10"/>
    <w:rsid w:val="005D7BD6"/>
    <w:rsid w:val="005E0BE1"/>
    <w:rsid w:val="005E1270"/>
    <w:rsid w:val="005E152B"/>
    <w:rsid w:val="005E1A4E"/>
    <w:rsid w:val="005E1D6D"/>
    <w:rsid w:val="005E1F43"/>
    <w:rsid w:val="005E2168"/>
    <w:rsid w:val="005E21F8"/>
    <w:rsid w:val="005E246F"/>
    <w:rsid w:val="005E267B"/>
    <w:rsid w:val="005E28E6"/>
    <w:rsid w:val="005E3325"/>
    <w:rsid w:val="005E354E"/>
    <w:rsid w:val="005E4595"/>
    <w:rsid w:val="005E4A03"/>
    <w:rsid w:val="005E5422"/>
    <w:rsid w:val="005E54CB"/>
    <w:rsid w:val="005E55C7"/>
    <w:rsid w:val="005E5F06"/>
    <w:rsid w:val="005E6453"/>
    <w:rsid w:val="005E6B38"/>
    <w:rsid w:val="005E7C40"/>
    <w:rsid w:val="005E7CBD"/>
    <w:rsid w:val="005F067B"/>
    <w:rsid w:val="005F0704"/>
    <w:rsid w:val="005F0952"/>
    <w:rsid w:val="005F0B6A"/>
    <w:rsid w:val="005F0C60"/>
    <w:rsid w:val="005F0F3F"/>
    <w:rsid w:val="005F164D"/>
    <w:rsid w:val="005F1828"/>
    <w:rsid w:val="005F188F"/>
    <w:rsid w:val="005F24F2"/>
    <w:rsid w:val="005F25B6"/>
    <w:rsid w:val="005F2B9E"/>
    <w:rsid w:val="005F3FCD"/>
    <w:rsid w:val="005F4A3F"/>
    <w:rsid w:val="005F4D3F"/>
    <w:rsid w:val="005F4EF2"/>
    <w:rsid w:val="005F5410"/>
    <w:rsid w:val="005F56B3"/>
    <w:rsid w:val="005F64EA"/>
    <w:rsid w:val="005F6519"/>
    <w:rsid w:val="005F7748"/>
    <w:rsid w:val="00600240"/>
    <w:rsid w:val="00600A79"/>
    <w:rsid w:val="00600B19"/>
    <w:rsid w:val="00600CFB"/>
    <w:rsid w:val="00601D76"/>
    <w:rsid w:val="00601F28"/>
    <w:rsid w:val="00602522"/>
    <w:rsid w:val="006026A2"/>
    <w:rsid w:val="00603940"/>
    <w:rsid w:val="00603A17"/>
    <w:rsid w:val="00603AEB"/>
    <w:rsid w:val="00603FF5"/>
    <w:rsid w:val="00605B6F"/>
    <w:rsid w:val="00606133"/>
    <w:rsid w:val="00606593"/>
    <w:rsid w:val="006065C1"/>
    <w:rsid w:val="00606C21"/>
    <w:rsid w:val="00606F48"/>
    <w:rsid w:val="00607E8C"/>
    <w:rsid w:val="006103CE"/>
    <w:rsid w:val="00610EF4"/>
    <w:rsid w:val="006113ED"/>
    <w:rsid w:val="006119F9"/>
    <w:rsid w:val="00611B40"/>
    <w:rsid w:val="00614B3B"/>
    <w:rsid w:val="0061598D"/>
    <w:rsid w:val="006165E4"/>
    <w:rsid w:val="00617436"/>
    <w:rsid w:val="00617557"/>
    <w:rsid w:val="00617D7F"/>
    <w:rsid w:val="00617DBF"/>
    <w:rsid w:val="00621886"/>
    <w:rsid w:val="006220CA"/>
    <w:rsid w:val="0062215A"/>
    <w:rsid w:val="006222F7"/>
    <w:rsid w:val="00622532"/>
    <w:rsid w:val="0062273A"/>
    <w:rsid w:val="00622B1F"/>
    <w:rsid w:val="0062311A"/>
    <w:rsid w:val="0062383A"/>
    <w:rsid w:val="006238B3"/>
    <w:rsid w:val="00623AEA"/>
    <w:rsid w:val="00624176"/>
    <w:rsid w:val="00624A96"/>
    <w:rsid w:val="00624E01"/>
    <w:rsid w:val="0062608F"/>
    <w:rsid w:val="006263C2"/>
    <w:rsid w:val="0062705A"/>
    <w:rsid w:val="00627680"/>
    <w:rsid w:val="00627FEF"/>
    <w:rsid w:val="006309BB"/>
    <w:rsid w:val="00630C6E"/>
    <w:rsid w:val="00630CCF"/>
    <w:rsid w:val="00630F41"/>
    <w:rsid w:val="0063169D"/>
    <w:rsid w:val="00631D79"/>
    <w:rsid w:val="00633C99"/>
    <w:rsid w:val="00633FFB"/>
    <w:rsid w:val="00634100"/>
    <w:rsid w:val="006341DF"/>
    <w:rsid w:val="00634ADF"/>
    <w:rsid w:val="00634C8D"/>
    <w:rsid w:val="00635CE5"/>
    <w:rsid w:val="00635E5F"/>
    <w:rsid w:val="00636D11"/>
    <w:rsid w:val="00636ED0"/>
    <w:rsid w:val="0063742B"/>
    <w:rsid w:val="00637968"/>
    <w:rsid w:val="00637ACC"/>
    <w:rsid w:val="00640778"/>
    <w:rsid w:val="00640933"/>
    <w:rsid w:val="00640AAC"/>
    <w:rsid w:val="00640EA4"/>
    <w:rsid w:val="006412F3"/>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564E"/>
    <w:rsid w:val="006464D7"/>
    <w:rsid w:val="00646D53"/>
    <w:rsid w:val="00647DEC"/>
    <w:rsid w:val="00650373"/>
    <w:rsid w:val="006504A6"/>
    <w:rsid w:val="00650747"/>
    <w:rsid w:val="00650C66"/>
    <w:rsid w:val="00651CE4"/>
    <w:rsid w:val="0065239C"/>
    <w:rsid w:val="006524D6"/>
    <w:rsid w:val="006529A9"/>
    <w:rsid w:val="00653918"/>
    <w:rsid w:val="006547EE"/>
    <w:rsid w:val="00654B87"/>
    <w:rsid w:val="00654F8E"/>
    <w:rsid w:val="0065524C"/>
    <w:rsid w:val="00655270"/>
    <w:rsid w:val="00655FDD"/>
    <w:rsid w:val="00656006"/>
    <w:rsid w:val="00656FC4"/>
    <w:rsid w:val="0065724D"/>
    <w:rsid w:val="00657C88"/>
    <w:rsid w:val="00657D84"/>
    <w:rsid w:val="00657D97"/>
    <w:rsid w:val="0066072D"/>
    <w:rsid w:val="00660B8A"/>
    <w:rsid w:val="00660D8D"/>
    <w:rsid w:val="0066141F"/>
    <w:rsid w:val="00662C04"/>
    <w:rsid w:val="006635B4"/>
    <w:rsid w:val="00663DFD"/>
    <w:rsid w:val="00664306"/>
    <w:rsid w:val="00666084"/>
    <w:rsid w:val="00666098"/>
    <w:rsid w:val="006671C3"/>
    <w:rsid w:val="00670C36"/>
    <w:rsid w:val="00670CB9"/>
    <w:rsid w:val="006714CC"/>
    <w:rsid w:val="00671916"/>
    <w:rsid w:val="006721AC"/>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18A4"/>
    <w:rsid w:val="00682366"/>
    <w:rsid w:val="00683781"/>
    <w:rsid w:val="00683831"/>
    <w:rsid w:val="00683D58"/>
    <w:rsid w:val="00684192"/>
    <w:rsid w:val="006845E0"/>
    <w:rsid w:val="0068561D"/>
    <w:rsid w:val="00685B57"/>
    <w:rsid w:val="00685F31"/>
    <w:rsid w:val="00687648"/>
    <w:rsid w:val="00687A37"/>
    <w:rsid w:val="00690BFF"/>
    <w:rsid w:val="00690C6C"/>
    <w:rsid w:val="0069232A"/>
    <w:rsid w:val="006924E4"/>
    <w:rsid w:val="00692BE1"/>
    <w:rsid w:val="006934CA"/>
    <w:rsid w:val="00694F6D"/>
    <w:rsid w:val="00695170"/>
    <w:rsid w:val="006952D0"/>
    <w:rsid w:val="006955DF"/>
    <w:rsid w:val="00695A6A"/>
    <w:rsid w:val="006966DA"/>
    <w:rsid w:val="00696C19"/>
    <w:rsid w:val="00696C3F"/>
    <w:rsid w:val="00696ED7"/>
    <w:rsid w:val="00697422"/>
    <w:rsid w:val="006979D7"/>
    <w:rsid w:val="00697A1F"/>
    <w:rsid w:val="006A0858"/>
    <w:rsid w:val="006A087A"/>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6FAB"/>
    <w:rsid w:val="006A7065"/>
    <w:rsid w:val="006A73F7"/>
    <w:rsid w:val="006A7702"/>
    <w:rsid w:val="006A77A9"/>
    <w:rsid w:val="006A7C2D"/>
    <w:rsid w:val="006B00F2"/>
    <w:rsid w:val="006B0E54"/>
    <w:rsid w:val="006B14C5"/>
    <w:rsid w:val="006B150C"/>
    <w:rsid w:val="006B1ABD"/>
    <w:rsid w:val="006B2175"/>
    <w:rsid w:val="006B297B"/>
    <w:rsid w:val="006B2B87"/>
    <w:rsid w:val="006B305A"/>
    <w:rsid w:val="006B38FB"/>
    <w:rsid w:val="006B3D87"/>
    <w:rsid w:val="006B3F61"/>
    <w:rsid w:val="006B4227"/>
    <w:rsid w:val="006B54ED"/>
    <w:rsid w:val="006B5586"/>
    <w:rsid w:val="006B6102"/>
    <w:rsid w:val="006B69FB"/>
    <w:rsid w:val="006B6F48"/>
    <w:rsid w:val="006B712D"/>
    <w:rsid w:val="006B734B"/>
    <w:rsid w:val="006B750E"/>
    <w:rsid w:val="006B75C7"/>
    <w:rsid w:val="006B7893"/>
    <w:rsid w:val="006B7E1B"/>
    <w:rsid w:val="006C0212"/>
    <w:rsid w:val="006C029C"/>
    <w:rsid w:val="006C12A9"/>
    <w:rsid w:val="006C1867"/>
    <w:rsid w:val="006C1AC2"/>
    <w:rsid w:val="006C2014"/>
    <w:rsid w:val="006C2131"/>
    <w:rsid w:val="006C24F4"/>
    <w:rsid w:val="006C27F5"/>
    <w:rsid w:val="006C31DD"/>
    <w:rsid w:val="006C3DBB"/>
    <w:rsid w:val="006C4ACD"/>
    <w:rsid w:val="006C4C81"/>
    <w:rsid w:val="006C656E"/>
    <w:rsid w:val="006C6D1F"/>
    <w:rsid w:val="006C73B5"/>
    <w:rsid w:val="006C75E6"/>
    <w:rsid w:val="006C7F30"/>
    <w:rsid w:val="006D0632"/>
    <w:rsid w:val="006D1735"/>
    <w:rsid w:val="006D1785"/>
    <w:rsid w:val="006D269E"/>
    <w:rsid w:val="006D47EB"/>
    <w:rsid w:val="006D4EAA"/>
    <w:rsid w:val="006D501D"/>
    <w:rsid w:val="006D63F3"/>
    <w:rsid w:val="006D6426"/>
    <w:rsid w:val="006D6A2B"/>
    <w:rsid w:val="006D7CB6"/>
    <w:rsid w:val="006E06F5"/>
    <w:rsid w:val="006E121D"/>
    <w:rsid w:val="006E19DC"/>
    <w:rsid w:val="006E20CC"/>
    <w:rsid w:val="006E2A12"/>
    <w:rsid w:val="006E2CAB"/>
    <w:rsid w:val="006E342F"/>
    <w:rsid w:val="006E3CD0"/>
    <w:rsid w:val="006E4B90"/>
    <w:rsid w:val="006E57E4"/>
    <w:rsid w:val="006E5A3A"/>
    <w:rsid w:val="006E5DCD"/>
    <w:rsid w:val="006E79A4"/>
    <w:rsid w:val="006E7F8C"/>
    <w:rsid w:val="006F01CE"/>
    <w:rsid w:val="006F02F0"/>
    <w:rsid w:val="006F0C23"/>
    <w:rsid w:val="006F1C0F"/>
    <w:rsid w:val="006F1DB7"/>
    <w:rsid w:val="006F2302"/>
    <w:rsid w:val="006F2A83"/>
    <w:rsid w:val="006F301D"/>
    <w:rsid w:val="006F558D"/>
    <w:rsid w:val="006F5E63"/>
    <w:rsid w:val="006F63A9"/>
    <w:rsid w:val="006F6682"/>
    <w:rsid w:val="006F6DC1"/>
    <w:rsid w:val="006F7CE6"/>
    <w:rsid w:val="00700FEA"/>
    <w:rsid w:val="0070106B"/>
    <w:rsid w:val="0070202F"/>
    <w:rsid w:val="00702E66"/>
    <w:rsid w:val="007032BE"/>
    <w:rsid w:val="00704F8F"/>
    <w:rsid w:val="007055BD"/>
    <w:rsid w:val="007058DE"/>
    <w:rsid w:val="00705DC4"/>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6A9"/>
    <w:rsid w:val="00714B46"/>
    <w:rsid w:val="00715C6B"/>
    <w:rsid w:val="00716E4A"/>
    <w:rsid w:val="00716FD5"/>
    <w:rsid w:val="00717572"/>
    <w:rsid w:val="00717913"/>
    <w:rsid w:val="00717CEE"/>
    <w:rsid w:val="00721333"/>
    <w:rsid w:val="00721870"/>
    <w:rsid w:val="00722190"/>
    <w:rsid w:val="00723126"/>
    <w:rsid w:val="0072587F"/>
    <w:rsid w:val="00725A09"/>
    <w:rsid w:val="00725D41"/>
    <w:rsid w:val="00726CE8"/>
    <w:rsid w:val="00727111"/>
    <w:rsid w:val="00727C23"/>
    <w:rsid w:val="00727CFD"/>
    <w:rsid w:val="00727F8A"/>
    <w:rsid w:val="00730400"/>
    <w:rsid w:val="00730A18"/>
    <w:rsid w:val="007322EA"/>
    <w:rsid w:val="007327DD"/>
    <w:rsid w:val="0073283F"/>
    <w:rsid w:val="00732AFA"/>
    <w:rsid w:val="007331DF"/>
    <w:rsid w:val="0073353A"/>
    <w:rsid w:val="0073371E"/>
    <w:rsid w:val="00733D6B"/>
    <w:rsid w:val="007341C5"/>
    <w:rsid w:val="0073468F"/>
    <w:rsid w:val="00734DEC"/>
    <w:rsid w:val="00736191"/>
    <w:rsid w:val="0073655C"/>
    <w:rsid w:val="0073668B"/>
    <w:rsid w:val="00736A94"/>
    <w:rsid w:val="00740316"/>
    <w:rsid w:val="00740EE1"/>
    <w:rsid w:val="00741558"/>
    <w:rsid w:val="00742611"/>
    <w:rsid w:val="00743D27"/>
    <w:rsid w:val="00744084"/>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4633"/>
    <w:rsid w:val="00755A08"/>
    <w:rsid w:val="00756067"/>
    <w:rsid w:val="0075626C"/>
    <w:rsid w:val="00756944"/>
    <w:rsid w:val="00756F3F"/>
    <w:rsid w:val="007574E6"/>
    <w:rsid w:val="00757FAD"/>
    <w:rsid w:val="00760728"/>
    <w:rsid w:val="00761124"/>
    <w:rsid w:val="0076229D"/>
    <w:rsid w:val="007625F6"/>
    <w:rsid w:val="0076274D"/>
    <w:rsid w:val="00763DF8"/>
    <w:rsid w:val="00764147"/>
    <w:rsid w:val="00764B8D"/>
    <w:rsid w:val="00765465"/>
    <w:rsid w:val="00767174"/>
    <w:rsid w:val="00767EEE"/>
    <w:rsid w:val="00770404"/>
    <w:rsid w:val="007707A8"/>
    <w:rsid w:val="00770BF3"/>
    <w:rsid w:val="00770E43"/>
    <w:rsid w:val="00771506"/>
    <w:rsid w:val="00771571"/>
    <w:rsid w:val="00772C28"/>
    <w:rsid w:val="00772FA8"/>
    <w:rsid w:val="007736BE"/>
    <w:rsid w:val="00773A47"/>
    <w:rsid w:val="00773C4F"/>
    <w:rsid w:val="00774A39"/>
    <w:rsid w:val="00774C55"/>
    <w:rsid w:val="00774F0A"/>
    <w:rsid w:val="00775543"/>
    <w:rsid w:val="00775A91"/>
    <w:rsid w:val="00776046"/>
    <w:rsid w:val="00776CCD"/>
    <w:rsid w:val="00777254"/>
    <w:rsid w:val="00777AB3"/>
    <w:rsid w:val="00777CAD"/>
    <w:rsid w:val="00780052"/>
    <w:rsid w:val="00780596"/>
    <w:rsid w:val="007809C1"/>
    <w:rsid w:val="00780E88"/>
    <w:rsid w:val="00781383"/>
    <w:rsid w:val="007815CC"/>
    <w:rsid w:val="00781E03"/>
    <w:rsid w:val="00781F19"/>
    <w:rsid w:val="00781F41"/>
    <w:rsid w:val="00782035"/>
    <w:rsid w:val="00782684"/>
    <w:rsid w:val="007828C4"/>
    <w:rsid w:val="00782967"/>
    <w:rsid w:val="00782F0C"/>
    <w:rsid w:val="00783117"/>
    <w:rsid w:val="00783773"/>
    <w:rsid w:val="0078482B"/>
    <w:rsid w:val="00784F5E"/>
    <w:rsid w:val="0078500A"/>
    <w:rsid w:val="007850A2"/>
    <w:rsid w:val="0078684D"/>
    <w:rsid w:val="00787B1B"/>
    <w:rsid w:val="00790AD6"/>
    <w:rsid w:val="00791E07"/>
    <w:rsid w:val="00791F0F"/>
    <w:rsid w:val="007923EE"/>
    <w:rsid w:val="00792609"/>
    <w:rsid w:val="00792945"/>
    <w:rsid w:val="00793152"/>
    <w:rsid w:val="0079362B"/>
    <w:rsid w:val="0079449B"/>
    <w:rsid w:val="00794D63"/>
    <w:rsid w:val="00795141"/>
    <w:rsid w:val="007952EE"/>
    <w:rsid w:val="007964B9"/>
    <w:rsid w:val="00796D39"/>
    <w:rsid w:val="00796F51"/>
    <w:rsid w:val="00797070"/>
    <w:rsid w:val="007971B3"/>
    <w:rsid w:val="00797907"/>
    <w:rsid w:val="00797A0B"/>
    <w:rsid w:val="007A1934"/>
    <w:rsid w:val="007A233C"/>
    <w:rsid w:val="007A2E67"/>
    <w:rsid w:val="007A30B8"/>
    <w:rsid w:val="007A353A"/>
    <w:rsid w:val="007A4157"/>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CC"/>
    <w:rsid w:val="007B4DD6"/>
    <w:rsid w:val="007B60E6"/>
    <w:rsid w:val="007B649E"/>
    <w:rsid w:val="007B64BB"/>
    <w:rsid w:val="007B69ED"/>
    <w:rsid w:val="007B74D8"/>
    <w:rsid w:val="007B75E4"/>
    <w:rsid w:val="007C0653"/>
    <w:rsid w:val="007C0B91"/>
    <w:rsid w:val="007C0D2E"/>
    <w:rsid w:val="007C0FB8"/>
    <w:rsid w:val="007C1050"/>
    <w:rsid w:val="007C1611"/>
    <w:rsid w:val="007C172E"/>
    <w:rsid w:val="007C1A14"/>
    <w:rsid w:val="007C26C1"/>
    <w:rsid w:val="007C3932"/>
    <w:rsid w:val="007C6391"/>
    <w:rsid w:val="007C7030"/>
    <w:rsid w:val="007C75BE"/>
    <w:rsid w:val="007D0310"/>
    <w:rsid w:val="007D0DA0"/>
    <w:rsid w:val="007D1292"/>
    <w:rsid w:val="007D1AB0"/>
    <w:rsid w:val="007D20D3"/>
    <w:rsid w:val="007D2B75"/>
    <w:rsid w:val="007D41CC"/>
    <w:rsid w:val="007D48F2"/>
    <w:rsid w:val="007D4959"/>
    <w:rsid w:val="007D4A70"/>
    <w:rsid w:val="007D4AF6"/>
    <w:rsid w:val="007D4EDC"/>
    <w:rsid w:val="007D5EE7"/>
    <w:rsid w:val="007D61E0"/>
    <w:rsid w:val="007D6EFC"/>
    <w:rsid w:val="007D74B7"/>
    <w:rsid w:val="007D79CC"/>
    <w:rsid w:val="007D7A69"/>
    <w:rsid w:val="007E011D"/>
    <w:rsid w:val="007E0367"/>
    <w:rsid w:val="007E1C4B"/>
    <w:rsid w:val="007E2431"/>
    <w:rsid w:val="007E2E1D"/>
    <w:rsid w:val="007E42A9"/>
    <w:rsid w:val="007E458B"/>
    <w:rsid w:val="007E4867"/>
    <w:rsid w:val="007E489C"/>
    <w:rsid w:val="007E5283"/>
    <w:rsid w:val="007E5D3A"/>
    <w:rsid w:val="007E6234"/>
    <w:rsid w:val="007E64E0"/>
    <w:rsid w:val="007E6EF9"/>
    <w:rsid w:val="007E742C"/>
    <w:rsid w:val="007E7DA3"/>
    <w:rsid w:val="007F010F"/>
    <w:rsid w:val="007F05CC"/>
    <w:rsid w:val="007F095C"/>
    <w:rsid w:val="007F0D99"/>
    <w:rsid w:val="007F2528"/>
    <w:rsid w:val="007F25C7"/>
    <w:rsid w:val="007F35EE"/>
    <w:rsid w:val="007F3935"/>
    <w:rsid w:val="007F469D"/>
    <w:rsid w:val="007F492E"/>
    <w:rsid w:val="007F4E2A"/>
    <w:rsid w:val="007F552B"/>
    <w:rsid w:val="007F5BF5"/>
    <w:rsid w:val="007F5F78"/>
    <w:rsid w:val="007F73C6"/>
    <w:rsid w:val="007F793C"/>
    <w:rsid w:val="007F7CBE"/>
    <w:rsid w:val="0080093A"/>
    <w:rsid w:val="00801099"/>
    <w:rsid w:val="008012E7"/>
    <w:rsid w:val="00801827"/>
    <w:rsid w:val="0080182B"/>
    <w:rsid w:val="008019DC"/>
    <w:rsid w:val="00801A02"/>
    <w:rsid w:val="00801BEA"/>
    <w:rsid w:val="00801F42"/>
    <w:rsid w:val="00802212"/>
    <w:rsid w:val="00802EA5"/>
    <w:rsid w:val="0080323B"/>
    <w:rsid w:val="00803B71"/>
    <w:rsid w:val="00803CB6"/>
    <w:rsid w:val="008046F7"/>
    <w:rsid w:val="0080489C"/>
    <w:rsid w:val="008048FB"/>
    <w:rsid w:val="00804E88"/>
    <w:rsid w:val="008062DC"/>
    <w:rsid w:val="00806593"/>
    <w:rsid w:val="008066E9"/>
    <w:rsid w:val="00807220"/>
    <w:rsid w:val="00810173"/>
    <w:rsid w:val="0081022B"/>
    <w:rsid w:val="00811940"/>
    <w:rsid w:val="008130C0"/>
    <w:rsid w:val="008133E0"/>
    <w:rsid w:val="00813E0F"/>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126B"/>
    <w:rsid w:val="00842C5D"/>
    <w:rsid w:val="00843092"/>
    <w:rsid w:val="008436B9"/>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57691"/>
    <w:rsid w:val="008603DB"/>
    <w:rsid w:val="008610B8"/>
    <w:rsid w:val="008616B2"/>
    <w:rsid w:val="00861FFF"/>
    <w:rsid w:val="00862324"/>
    <w:rsid w:val="00863CAA"/>
    <w:rsid w:val="00864182"/>
    <w:rsid w:val="0086420A"/>
    <w:rsid w:val="0086481D"/>
    <w:rsid w:val="00866050"/>
    <w:rsid w:val="008666B1"/>
    <w:rsid w:val="00867719"/>
    <w:rsid w:val="008679D0"/>
    <w:rsid w:val="00867E03"/>
    <w:rsid w:val="00870081"/>
    <w:rsid w:val="00870908"/>
    <w:rsid w:val="00871179"/>
    <w:rsid w:val="00871460"/>
    <w:rsid w:val="00873750"/>
    <w:rsid w:val="00873F4E"/>
    <w:rsid w:val="00873FCE"/>
    <w:rsid w:val="008742DF"/>
    <w:rsid w:val="008750D0"/>
    <w:rsid w:val="008755FF"/>
    <w:rsid w:val="00875B10"/>
    <w:rsid w:val="0087648B"/>
    <w:rsid w:val="008769A9"/>
    <w:rsid w:val="0087787C"/>
    <w:rsid w:val="00877F1F"/>
    <w:rsid w:val="00880080"/>
    <w:rsid w:val="00880856"/>
    <w:rsid w:val="00880E19"/>
    <w:rsid w:val="00881AEA"/>
    <w:rsid w:val="00882945"/>
    <w:rsid w:val="0088338B"/>
    <w:rsid w:val="008836F8"/>
    <w:rsid w:val="00883A6D"/>
    <w:rsid w:val="00883DC8"/>
    <w:rsid w:val="00883E27"/>
    <w:rsid w:val="00883F15"/>
    <w:rsid w:val="00884D22"/>
    <w:rsid w:val="00885B31"/>
    <w:rsid w:val="008860E7"/>
    <w:rsid w:val="008869F7"/>
    <w:rsid w:val="00886D1C"/>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0F26"/>
    <w:rsid w:val="008A1B49"/>
    <w:rsid w:val="008A219E"/>
    <w:rsid w:val="008A231E"/>
    <w:rsid w:val="008A42C4"/>
    <w:rsid w:val="008A4F55"/>
    <w:rsid w:val="008A5381"/>
    <w:rsid w:val="008A5976"/>
    <w:rsid w:val="008A73E1"/>
    <w:rsid w:val="008B0456"/>
    <w:rsid w:val="008B11A4"/>
    <w:rsid w:val="008B1DA9"/>
    <w:rsid w:val="008B2273"/>
    <w:rsid w:val="008B2458"/>
    <w:rsid w:val="008B2B0F"/>
    <w:rsid w:val="008B2D6D"/>
    <w:rsid w:val="008B3E63"/>
    <w:rsid w:val="008B4719"/>
    <w:rsid w:val="008B4DE6"/>
    <w:rsid w:val="008B520E"/>
    <w:rsid w:val="008B61CD"/>
    <w:rsid w:val="008B6212"/>
    <w:rsid w:val="008B6239"/>
    <w:rsid w:val="008B64B0"/>
    <w:rsid w:val="008B717E"/>
    <w:rsid w:val="008B7A12"/>
    <w:rsid w:val="008C02B0"/>
    <w:rsid w:val="008C031D"/>
    <w:rsid w:val="008C0E4F"/>
    <w:rsid w:val="008C1700"/>
    <w:rsid w:val="008C1F35"/>
    <w:rsid w:val="008C26D0"/>
    <w:rsid w:val="008C28C6"/>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69C"/>
    <w:rsid w:val="008D4818"/>
    <w:rsid w:val="008D4F36"/>
    <w:rsid w:val="008D5350"/>
    <w:rsid w:val="008E03FE"/>
    <w:rsid w:val="008E0500"/>
    <w:rsid w:val="008E0F8B"/>
    <w:rsid w:val="008E1A94"/>
    <w:rsid w:val="008E1BC1"/>
    <w:rsid w:val="008E210A"/>
    <w:rsid w:val="008E256E"/>
    <w:rsid w:val="008E2C66"/>
    <w:rsid w:val="008E2FA8"/>
    <w:rsid w:val="008E3788"/>
    <w:rsid w:val="008E3B8C"/>
    <w:rsid w:val="008E3F52"/>
    <w:rsid w:val="008E3F7C"/>
    <w:rsid w:val="008E40AF"/>
    <w:rsid w:val="008E45B8"/>
    <w:rsid w:val="008E468E"/>
    <w:rsid w:val="008E4694"/>
    <w:rsid w:val="008E5987"/>
    <w:rsid w:val="008E59EA"/>
    <w:rsid w:val="008E5A8F"/>
    <w:rsid w:val="008E5D14"/>
    <w:rsid w:val="008E7258"/>
    <w:rsid w:val="008F08A1"/>
    <w:rsid w:val="008F159E"/>
    <w:rsid w:val="008F2B02"/>
    <w:rsid w:val="008F31B5"/>
    <w:rsid w:val="008F34E6"/>
    <w:rsid w:val="008F3762"/>
    <w:rsid w:val="008F38D6"/>
    <w:rsid w:val="008F3ED1"/>
    <w:rsid w:val="008F43EB"/>
    <w:rsid w:val="008F4552"/>
    <w:rsid w:val="008F4750"/>
    <w:rsid w:val="008F4A0C"/>
    <w:rsid w:val="008F4C17"/>
    <w:rsid w:val="008F57D8"/>
    <w:rsid w:val="008F58B1"/>
    <w:rsid w:val="008F64BC"/>
    <w:rsid w:val="008F784E"/>
    <w:rsid w:val="008F7A1C"/>
    <w:rsid w:val="008F7E27"/>
    <w:rsid w:val="0090032C"/>
    <w:rsid w:val="00900343"/>
    <w:rsid w:val="00900931"/>
    <w:rsid w:val="00900E62"/>
    <w:rsid w:val="00901176"/>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3BF"/>
    <w:rsid w:val="00910C8D"/>
    <w:rsid w:val="00910EFF"/>
    <w:rsid w:val="0091104E"/>
    <w:rsid w:val="009112C7"/>
    <w:rsid w:val="009119F9"/>
    <w:rsid w:val="0091257C"/>
    <w:rsid w:val="00912C03"/>
    <w:rsid w:val="00912CEF"/>
    <w:rsid w:val="009159BF"/>
    <w:rsid w:val="00915E09"/>
    <w:rsid w:val="00916541"/>
    <w:rsid w:val="00917308"/>
    <w:rsid w:val="009173C3"/>
    <w:rsid w:val="009174F6"/>
    <w:rsid w:val="00920105"/>
    <w:rsid w:val="00921807"/>
    <w:rsid w:val="00921CEC"/>
    <w:rsid w:val="00922D0B"/>
    <w:rsid w:val="009238F2"/>
    <w:rsid w:val="00923E44"/>
    <w:rsid w:val="009257DD"/>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4242"/>
    <w:rsid w:val="00935291"/>
    <w:rsid w:val="00935359"/>
    <w:rsid w:val="009353A9"/>
    <w:rsid w:val="009354E4"/>
    <w:rsid w:val="00935A5F"/>
    <w:rsid w:val="00935E17"/>
    <w:rsid w:val="00935EB8"/>
    <w:rsid w:val="009361B3"/>
    <w:rsid w:val="00937236"/>
    <w:rsid w:val="009374D0"/>
    <w:rsid w:val="00940410"/>
    <w:rsid w:val="00940DD2"/>
    <w:rsid w:val="0094128E"/>
    <w:rsid w:val="00941821"/>
    <w:rsid w:val="00941B5F"/>
    <w:rsid w:val="00942257"/>
    <w:rsid w:val="0094296B"/>
    <w:rsid w:val="00942C31"/>
    <w:rsid w:val="00943917"/>
    <w:rsid w:val="00943FB4"/>
    <w:rsid w:val="0094446A"/>
    <w:rsid w:val="0094483D"/>
    <w:rsid w:val="00944DDB"/>
    <w:rsid w:val="009457A9"/>
    <w:rsid w:val="00945BBB"/>
    <w:rsid w:val="00946685"/>
    <w:rsid w:val="0094698A"/>
    <w:rsid w:val="00946F40"/>
    <w:rsid w:val="00947538"/>
    <w:rsid w:val="00947577"/>
    <w:rsid w:val="009508E9"/>
    <w:rsid w:val="00950BEE"/>
    <w:rsid w:val="00952A57"/>
    <w:rsid w:val="00952D74"/>
    <w:rsid w:val="00952E11"/>
    <w:rsid w:val="00952FE6"/>
    <w:rsid w:val="00953407"/>
    <w:rsid w:val="0095361D"/>
    <w:rsid w:val="00954267"/>
    <w:rsid w:val="0095431C"/>
    <w:rsid w:val="00954D01"/>
    <w:rsid w:val="00955706"/>
    <w:rsid w:val="00955E25"/>
    <w:rsid w:val="0095618C"/>
    <w:rsid w:val="009561DC"/>
    <w:rsid w:val="0095647B"/>
    <w:rsid w:val="0095685B"/>
    <w:rsid w:val="00957927"/>
    <w:rsid w:val="00957AF2"/>
    <w:rsid w:val="00960FC5"/>
    <w:rsid w:val="0096117E"/>
    <w:rsid w:val="00961320"/>
    <w:rsid w:val="00961AD3"/>
    <w:rsid w:val="00961DA1"/>
    <w:rsid w:val="00962C9D"/>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0E70"/>
    <w:rsid w:val="0097115C"/>
    <w:rsid w:val="00971BE3"/>
    <w:rsid w:val="00972671"/>
    <w:rsid w:val="00972724"/>
    <w:rsid w:val="0097293F"/>
    <w:rsid w:val="00972F7A"/>
    <w:rsid w:val="00973B1D"/>
    <w:rsid w:val="0097487D"/>
    <w:rsid w:val="00974FF3"/>
    <w:rsid w:val="00975501"/>
    <w:rsid w:val="00975D7F"/>
    <w:rsid w:val="0097685E"/>
    <w:rsid w:val="0097694D"/>
    <w:rsid w:val="00976EA9"/>
    <w:rsid w:val="00976EB9"/>
    <w:rsid w:val="0098038C"/>
    <w:rsid w:val="00980D46"/>
    <w:rsid w:val="00981E2F"/>
    <w:rsid w:val="009826EC"/>
    <w:rsid w:val="00982987"/>
    <w:rsid w:val="00982BFB"/>
    <w:rsid w:val="00982C60"/>
    <w:rsid w:val="00983BE8"/>
    <w:rsid w:val="00984197"/>
    <w:rsid w:val="0098427C"/>
    <w:rsid w:val="00984587"/>
    <w:rsid w:val="00984EA8"/>
    <w:rsid w:val="00985619"/>
    <w:rsid w:val="009857E7"/>
    <w:rsid w:val="00986CA8"/>
    <w:rsid w:val="00987343"/>
    <w:rsid w:val="0098768C"/>
    <w:rsid w:val="00987701"/>
    <w:rsid w:val="009906E1"/>
    <w:rsid w:val="00990A9A"/>
    <w:rsid w:val="00991547"/>
    <w:rsid w:val="00991A60"/>
    <w:rsid w:val="00991B51"/>
    <w:rsid w:val="009923B5"/>
    <w:rsid w:val="00993156"/>
    <w:rsid w:val="009935E0"/>
    <w:rsid w:val="0099468B"/>
    <w:rsid w:val="009947E5"/>
    <w:rsid w:val="00994A3E"/>
    <w:rsid w:val="0099507C"/>
    <w:rsid w:val="00995B61"/>
    <w:rsid w:val="00995EC4"/>
    <w:rsid w:val="00996C62"/>
    <w:rsid w:val="009971EC"/>
    <w:rsid w:val="00997514"/>
    <w:rsid w:val="009A0184"/>
    <w:rsid w:val="009A0619"/>
    <w:rsid w:val="009A0948"/>
    <w:rsid w:val="009A1C77"/>
    <w:rsid w:val="009A1D79"/>
    <w:rsid w:val="009A204D"/>
    <w:rsid w:val="009A251E"/>
    <w:rsid w:val="009A2B32"/>
    <w:rsid w:val="009A427F"/>
    <w:rsid w:val="009A4315"/>
    <w:rsid w:val="009A5D71"/>
    <w:rsid w:val="009A71E8"/>
    <w:rsid w:val="009A7770"/>
    <w:rsid w:val="009A79AA"/>
    <w:rsid w:val="009B0AE3"/>
    <w:rsid w:val="009B0AEF"/>
    <w:rsid w:val="009B0BFA"/>
    <w:rsid w:val="009B0F05"/>
    <w:rsid w:val="009B1D81"/>
    <w:rsid w:val="009B2556"/>
    <w:rsid w:val="009B2FA7"/>
    <w:rsid w:val="009B38E4"/>
    <w:rsid w:val="009B439D"/>
    <w:rsid w:val="009B43F5"/>
    <w:rsid w:val="009B4612"/>
    <w:rsid w:val="009B4DCF"/>
    <w:rsid w:val="009B5553"/>
    <w:rsid w:val="009B5B0C"/>
    <w:rsid w:val="009B5DFE"/>
    <w:rsid w:val="009B659B"/>
    <w:rsid w:val="009B67C1"/>
    <w:rsid w:val="009B7127"/>
    <w:rsid w:val="009B7718"/>
    <w:rsid w:val="009B7B2D"/>
    <w:rsid w:val="009B7F93"/>
    <w:rsid w:val="009C0382"/>
    <w:rsid w:val="009C0F9B"/>
    <w:rsid w:val="009C27FA"/>
    <w:rsid w:val="009C2852"/>
    <w:rsid w:val="009C2AC5"/>
    <w:rsid w:val="009C369D"/>
    <w:rsid w:val="009C5541"/>
    <w:rsid w:val="009C5575"/>
    <w:rsid w:val="009C5BBC"/>
    <w:rsid w:val="009C6242"/>
    <w:rsid w:val="009C6C08"/>
    <w:rsid w:val="009C76E8"/>
    <w:rsid w:val="009C7747"/>
    <w:rsid w:val="009D05B4"/>
    <w:rsid w:val="009D0678"/>
    <w:rsid w:val="009D0753"/>
    <w:rsid w:val="009D08A5"/>
    <w:rsid w:val="009D09CB"/>
    <w:rsid w:val="009D1155"/>
    <w:rsid w:val="009D1663"/>
    <w:rsid w:val="009D3A63"/>
    <w:rsid w:val="009D4A1C"/>
    <w:rsid w:val="009D4E42"/>
    <w:rsid w:val="009D780A"/>
    <w:rsid w:val="009D7C19"/>
    <w:rsid w:val="009E0311"/>
    <w:rsid w:val="009E05EC"/>
    <w:rsid w:val="009E0C2E"/>
    <w:rsid w:val="009E15ED"/>
    <w:rsid w:val="009E189A"/>
    <w:rsid w:val="009E1BD2"/>
    <w:rsid w:val="009E1D83"/>
    <w:rsid w:val="009E2575"/>
    <w:rsid w:val="009E32FA"/>
    <w:rsid w:val="009E3783"/>
    <w:rsid w:val="009E47B1"/>
    <w:rsid w:val="009E494F"/>
    <w:rsid w:val="009E4A91"/>
    <w:rsid w:val="009E532E"/>
    <w:rsid w:val="009E54BB"/>
    <w:rsid w:val="009E5546"/>
    <w:rsid w:val="009E58F3"/>
    <w:rsid w:val="009E5930"/>
    <w:rsid w:val="009E5E88"/>
    <w:rsid w:val="009E6886"/>
    <w:rsid w:val="009E6BD2"/>
    <w:rsid w:val="009E7670"/>
    <w:rsid w:val="009F00CC"/>
    <w:rsid w:val="009F053E"/>
    <w:rsid w:val="009F05D8"/>
    <w:rsid w:val="009F07D0"/>
    <w:rsid w:val="009F0BF1"/>
    <w:rsid w:val="009F174F"/>
    <w:rsid w:val="009F1793"/>
    <w:rsid w:val="009F2BAF"/>
    <w:rsid w:val="009F3935"/>
    <w:rsid w:val="009F437D"/>
    <w:rsid w:val="009F5848"/>
    <w:rsid w:val="009F5AAB"/>
    <w:rsid w:val="009F6141"/>
    <w:rsid w:val="009F641F"/>
    <w:rsid w:val="009F73F2"/>
    <w:rsid w:val="009F743B"/>
    <w:rsid w:val="00A01B59"/>
    <w:rsid w:val="00A0204A"/>
    <w:rsid w:val="00A02355"/>
    <w:rsid w:val="00A02440"/>
    <w:rsid w:val="00A024A7"/>
    <w:rsid w:val="00A03542"/>
    <w:rsid w:val="00A04120"/>
    <w:rsid w:val="00A041A8"/>
    <w:rsid w:val="00A06046"/>
    <w:rsid w:val="00A0653C"/>
    <w:rsid w:val="00A065F8"/>
    <w:rsid w:val="00A0675B"/>
    <w:rsid w:val="00A10DA5"/>
    <w:rsid w:val="00A11618"/>
    <w:rsid w:val="00A1185D"/>
    <w:rsid w:val="00A11DE6"/>
    <w:rsid w:val="00A11F51"/>
    <w:rsid w:val="00A12065"/>
    <w:rsid w:val="00A138D9"/>
    <w:rsid w:val="00A139A9"/>
    <w:rsid w:val="00A14225"/>
    <w:rsid w:val="00A15785"/>
    <w:rsid w:val="00A159FD"/>
    <w:rsid w:val="00A164DC"/>
    <w:rsid w:val="00A1687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5E78"/>
    <w:rsid w:val="00A261B9"/>
    <w:rsid w:val="00A26242"/>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8FE"/>
    <w:rsid w:val="00A36F57"/>
    <w:rsid w:val="00A373CD"/>
    <w:rsid w:val="00A37442"/>
    <w:rsid w:val="00A375AF"/>
    <w:rsid w:val="00A4025B"/>
    <w:rsid w:val="00A407F1"/>
    <w:rsid w:val="00A4089C"/>
    <w:rsid w:val="00A419FA"/>
    <w:rsid w:val="00A42AB6"/>
    <w:rsid w:val="00A43390"/>
    <w:rsid w:val="00A438F8"/>
    <w:rsid w:val="00A43D6A"/>
    <w:rsid w:val="00A44311"/>
    <w:rsid w:val="00A44534"/>
    <w:rsid w:val="00A44ACE"/>
    <w:rsid w:val="00A450FE"/>
    <w:rsid w:val="00A45F57"/>
    <w:rsid w:val="00A45FF3"/>
    <w:rsid w:val="00A462B9"/>
    <w:rsid w:val="00A46802"/>
    <w:rsid w:val="00A47264"/>
    <w:rsid w:val="00A47A36"/>
    <w:rsid w:val="00A50318"/>
    <w:rsid w:val="00A5034E"/>
    <w:rsid w:val="00A503ED"/>
    <w:rsid w:val="00A506C9"/>
    <w:rsid w:val="00A50B6F"/>
    <w:rsid w:val="00A51288"/>
    <w:rsid w:val="00A513EE"/>
    <w:rsid w:val="00A5149E"/>
    <w:rsid w:val="00A515AC"/>
    <w:rsid w:val="00A51657"/>
    <w:rsid w:val="00A51A2B"/>
    <w:rsid w:val="00A5235B"/>
    <w:rsid w:val="00A5250E"/>
    <w:rsid w:val="00A52B0C"/>
    <w:rsid w:val="00A53B74"/>
    <w:rsid w:val="00A55EB7"/>
    <w:rsid w:val="00A56679"/>
    <w:rsid w:val="00A56D8B"/>
    <w:rsid w:val="00A57277"/>
    <w:rsid w:val="00A5749F"/>
    <w:rsid w:val="00A60CCE"/>
    <w:rsid w:val="00A619AE"/>
    <w:rsid w:val="00A64453"/>
    <w:rsid w:val="00A64B08"/>
    <w:rsid w:val="00A6569D"/>
    <w:rsid w:val="00A6574E"/>
    <w:rsid w:val="00A65DC8"/>
    <w:rsid w:val="00A663FB"/>
    <w:rsid w:val="00A67799"/>
    <w:rsid w:val="00A700AD"/>
    <w:rsid w:val="00A704DC"/>
    <w:rsid w:val="00A70CBF"/>
    <w:rsid w:val="00A71288"/>
    <w:rsid w:val="00A72565"/>
    <w:rsid w:val="00A72826"/>
    <w:rsid w:val="00A7375D"/>
    <w:rsid w:val="00A73C2D"/>
    <w:rsid w:val="00A73D52"/>
    <w:rsid w:val="00A74702"/>
    <w:rsid w:val="00A75097"/>
    <w:rsid w:val="00A751BA"/>
    <w:rsid w:val="00A751FE"/>
    <w:rsid w:val="00A75E0E"/>
    <w:rsid w:val="00A7601C"/>
    <w:rsid w:val="00A7665F"/>
    <w:rsid w:val="00A76763"/>
    <w:rsid w:val="00A779E2"/>
    <w:rsid w:val="00A77E28"/>
    <w:rsid w:val="00A80235"/>
    <w:rsid w:val="00A8030F"/>
    <w:rsid w:val="00A80611"/>
    <w:rsid w:val="00A81518"/>
    <w:rsid w:val="00A8171E"/>
    <w:rsid w:val="00A81B1A"/>
    <w:rsid w:val="00A81BD7"/>
    <w:rsid w:val="00A81EB1"/>
    <w:rsid w:val="00A82695"/>
    <w:rsid w:val="00A826DC"/>
    <w:rsid w:val="00A8272A"/>
    <w:rsid w:val="00A828BF"/>
    <w:rsid w:val="00A83AFA"/>
    <w:rsid w:val="00A84036"/>
    <w:rsid w:val="00A843A5"/>
    <w:rsid w:val="00A84F22"/>
    <w:rsid w:val="00A8508C"/>
    <w:rsid w:val="00A859F8"/>
    <w:rsid w:val="00A86097"/>
    <w:rsid w:val="00A8669F"/>
    <w:rsid w:val="00A867A5"/>
    <w:rsid w:val="00A86CAF"/>
    <w:rsid w:val="00A86F46"/>
    <w:rsid w:val="00A8711E"/>
    <w:rsid w:val="00A904DF"/>
    <w:rsid w:val="00A9085D"/>
    <w:rsid w:val="00A90E3B"/>
    <w:rsid w:val="00A90F7B"/>
    <w:rsid w:val="00A91CF0"/>
    <w:rsid w:val="00A92426"/>
    <w:rsid w:val="00A92611"/>
    <w:rsid w:val="00A9268D"/>
    <w:rsid w:val="00A93698"/>
    <w:rsid w:val="00A937FA"/>
    <w:rsid w:val="00A93DFE"/>
    <w:rsid w:val="00A93F9E"/>
    <w:rsid w:val="00A94585"/>
    <w:rsid w:val="00A9500F"/>
    <w:rsid w:val="00A95553"/>
    <w:rsid w:val="00A95F47"/>
    <w:rsid w:val="00A97A20"/>
    <w:rsid w:val="00A97D0C"/>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A7F25"/>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AE9"/>
    <w:rsid w:val="00AC6C53"/>
    <w:rsid w:val="00AD0550"/>
    <w:rsid w:val="00AD0B78"/>
    <w:rsid w:val="00AD1123"/>
    <w:rsid w:val="00AD154F"/>
    <w:rsid w:val="00AD27CE"/>
    <w:rsid w:val="00AD2FE8"/>
    <w:rsid w:val="00AD30E0"/>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1E65"/>
    <w:rsid w:val="00AF2908"/>
    <w:rsid w:val="00AF2939"/>
    <w:rsid w:val="00AF3107"/>
    <w:rsid w:val="00AF3BA7"/>
    <w:rsid w:val="00AF3C63"/>
    <w:rsid w:val="00AF3ECA"/>
    <w:rsid w:val="00AF4D34"/>
    <w:rsid w:val="00AF4F6B"/>
    <w:rsid w:val="00AF5103"/>
    <w:rsid w:val="00AF52A1"/>
    <w:rsid w:val="00AF5BB5"/>
    <w:rsid w:val="00AF5C97"/>
    <w:rsid w:val="00AF5F11"/>
    <w:rsid w:val="00AF61D6"/>
    <w:rsid w:val="00AF63FE"/>
    <w:rsid w:val="00AF65A1"/>
    <w:rsid w:val="00AF6645"/>
    <w:rsid w:val="00AF6B66"/>
    <w:rsid w:val="00AF6BD9"/>
    <w:rsid w:val="00AF6BE3"/>
    <w:rsid w:val="00AF6ECB"/>
    <w:rsid w:val="00AF73DC"/>
    <w:rsid w:val="00AF7540"/>
    <w:rsid w:val="00AF75CE"/>
    <w:rsid w:val="00B020D1"/>
    <w:rsid w:val="00B0362C"/>
    <w:rsid w:val="00B037CB"/>
    <w:rsid w:val="00B03AB5"/>
    <w:rsid w:val="00B0457C"/>
    <w:rsid w:val="00B04B54"/>
    <w:rsid w:val="00B05F1F"/>
    <w:rsid w:val="00B05F3A"/>
    <w:rsid w:val="00B075EC"/>
    <w:rsid w:val="00B10A79"/>
    <w:rsid w:val="00B10DD0"/>
    <w:rsid w:val="00B10FB7"/>
    <w:rsid w:val="00B11632"/>
    <w:rsid w:val="00B11880"/>
    <w:rsid w:val="00B118B2"/>
    <w:rsid w:val="00B1197C"/>
    <w:rsid w:val="00B11990"/>
    <w:rsid w:val="00B11AA6"/>
    <w:rsid w:val="00B11E81"/>
    <w:rsid w:val="00B129A7"/>
    <w:rsid w:val="00B12C18"/>
    <w:rsid w:val="00B13E2B"/>
    <w:rsid w:val="00B1494C"/>
    <w:rsid w:val="00B14AC1"/>
    <w:rsid w:val="00B14D01"/>
    <w:rsid w:val="00B155AD"/>
    <w:rsid w:val="00B15EE1"/>
    <w:rsid w:val="00B173BF"/>
    <w:rsid w:val="00B20515"/>
    <w:rsid w:val="00B2112D"/>
    <w:rsid w:val="00B21FB3"/>
    <w:rsid w:val="00B2215E"/>
    <w:rsid w:val="00B222B6"/>
    <w:rsid w:val="00B22437"/>
    <w:rsid w:val="00B229B4"/>
    <w:rsid w:val="00B22E43"/>
    <w:rsid w:val="00B232E8"/>
    <w:rsid w:val="00B2338D"/>
    <w:rsid w:val="00B245C2"/>
    <w:rsid w:val="00B25699"/>
    <w:rsid w:val="00B25B4A"/>
    <w:rsid w:val="00B261AA"/>
    <w:rsid w:val="00B267F7"/>
    <w:rsid w:val="00B26A5C"/>
    <w:rsid w:val="00B304B2"/>
    <w:rsid w:val="00B30AD9"/>
    <w:rsid w:val="00B30D7A"/>
    <w:rsid w:val="00B31A63"/>
    <w:rsid w:val="00B31BB7"/>
    <w:rsid w:val="00B31F74"/>
    <w:rsid w:val="00B32377"/>
    <w:rsid w:val="00B32A69"/>
    <w:rsid w:val="00B32D22"/>
    <w:rsid w:val="00B33EDA"/>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0BD2"/>
    <w:rsid w:val="00B41350"/>
    <w:rsid w:val="00B416B5"/>
    <w:rsid w:val="00B41728"/>
    <w:rsid w:val="00B42075"/>
    <w:rsid w:val="00B42251"/>
    <w:rsid w:val="00B426D1"/>
    <w:rsid w:val="00B43E65"/>
    <w:rsid w:val="00B44357"/>
    <w:rsid w:val="00B4441C"/>
    <w:rsid w:val="00B445D1"/>
    <w:rsid w:val="00B44974"/>
    <w:rsid w:val="00B45A52"/>
    <w:rsid w:val="00B460C1"/>
    <w:rsid w:val="00B46485"/>
    <w:rsid w:val="00B474B3"/>
    <w:rsid w:val="00B50928"/>
    <w:rsid w:val="00B50F31"/>
    <w:rsid w:val="00B5119C"/>
    <w:rsid w:val="00B51277"/>
    <w:rsid w:val="00B529BE"/>
    <w:rsid w:val="00B52C0B"/>
    <w:rsid w:val="00B53B70"/>
    <w:rsid w:val="00B54439"/>
    <w:rsid w:val="00B54E68"/>
    <w:rsid w:val="00B55711"/>
    <w:rsid w:val="00B55A82"/>
    <w:rsid w:val="00B55F19"/>
    <w:rsid w:val="00B564B9"/>
    <w:rsid w:val="00B56FD0"/>
    <w:rsid w:val="00B57057"/>
    <w:rsid w:val="00B57601"/>
    <w:rsid w:val="00B6035B"/>
    <w:rsid w:val="00B609FD"/>
    <w:rsid w:val="00B60A8E"/>
    <w:rsid w:val="00B60DE4"/>
    <w:rsid w:val="00B61DD6"/>
    <w:rsid w:val="00B636CF"/>
    <w:rsid w:val="00B63CE3"/>
    <w:rsid w:val="00B63D93"/>
    <w:rsid w:val="00B646A6"/>
    <w:rsid w:val="00B646F6"/>
    <w:rsid w:val="00B64B06"/>
    <w:rsid w:val="00B64D4C"/>
    <w:rsid w:val="00B64E0E"/>
    <w:rsid w:val="00B65AD2"/>
    <w:rsid w:val="00B664E1"/>
    <w:rsid w:val="00B665DF"/>
    <w:rsid w:val="00B6681D"/>
    <w:rsid w:val="00B673D2"/>
    <w:rsid w:val="00B67700"/>
    <w:rsid w:val="00B722A1"/>
    <w:rsid w:val="00B729C3"/>
    <w:rsid w:val="00B73E87"/>
    <w:rsid w:val="00B74C70"/>
    <w:rsid w:val="00B74D1E"/>
    <w:rsid w:val="00B759A3"/>
    <w:rsid w:val="00B769ED"/>
    <w:rsid w:val="00B76D1C"/>
    <w:rsid w:val="00B77119"/>
    <w:rsid w:val="00B77739"/>
    <w:rsid w:val="00B7792E"/>
    <w:rsid w:val="00B805CB"/>
    <w:rsid w:val="00B80A40"/>
    <w:rsid w:val="00B8181B"/>
    <w:rsid w:val="00B81C6B"/>
    <w:rsid w:val="00B81D25"/>
    <w:rsid w:val="00B824F3"/>
    <w:rsid w:val="00B8309E"/>
    <w:rsid w:val="00B84377"/>
    <w:rsid w:val="00B84B00"/>
    <w:rsid w:val="00B84B9C"/>
    <w:rsid w:val="00B85420"/>
    <w:rsid w:val="00B854C5"/>
    <w:rsid w:val="00B855AC"/>
    <w:rsid w:val="00B85C5A"/>
    <w:rsid w:val="00B86292"/>
    <w:rsid w:val="00B86A68"/>
    <w:rsid w:val="00B905D1"/>
    <w:rsid w:val="00B91108"/>
    <w:rsid w:val="00B91302"/>
    <w:rsid w:val="00B91DEB"/>
    <w:rsid w:val="00B9233B"/>
    <w:rsid w:val="00B9252D"/>
    <w:rsid w:val="00B92AD3"/>
    <w:rsid w:val="00B92B05"/>
    <w:rsid w:val="00B92E6E"/>
    <w:rsid w:val="00B93475"/>
    <w:rsid w:val="00B938B2"/>
    <w:rsid w:val="00B93C83"/>
    <w:rsid w:val="00B941CC"/>
    <w:rsid w:val="00B9546D"/>
    <w:rsid w:val="00B9569B"/>
    <w:rsid w:val="00B969F0"/>
    <w:rsid w:val="00B97C4E"/>
    <w:rsid w:val="00BA02B6"/>
    <w:rsid w:val="00BA047A"/>
    <w:rsid w:val="00BA0602"/>
    <w:rsid w:val="00BA07D5"/>
    <w:rsid w:val="00BA0B35"/>
    <w:rsid w:val="00BA0F55"/>
    <w:rsid w:val="00BA109C"/>
    <w:rsid w:val="00BA10EB"/>
    <w:rsid w:val="00BA1A88"/>
    <w:rsid w:val="00BA1AD7"/>
    <w:rsid w:val="00BA230E"/>
    <w:rsid w:val="00BA2BD0"/>
    <w:rsid w:val="00BA2D66"/>
    <w:rsid w:val="00BA2F64"/>
    <w:rsid w:val="00BA2FA5"/>
    <w:rsid w:val="00BA3072"/>
    <w:rsid w:val="00BA3121"/>
    <w:rsid w:val="00BA35D9"/>
    <w:rsid w:val="00BA3838"/>
    <w:rsid w:val="00BA3981"/>
    <w:rsid w:val="00BA4395"/>
    <w:rsid w:val="00BA4592"/>
    <w:rsid w:val="00BA4F6D"/>
    <w:rsid w:val="00BA586F"/>
    <w:rsid w:val="00BA5AFD"/>
    <w:rsid w:val="00BA5DBD"/>
    <w:rsid w:val="00BA607C"/>
    <w:rsid w:val="00BA67C4"/>
    <w:rsid w:val="00BA6EAA"/>
    <w:rsid w:val="00BA6F69"/>
    <w:rsid w:val="00BA78DB"/>
    <w:rsid w:val="00BA7BC1"/>
    <w:rsid w:val="00BA7EA3"/>
    <w:rsid w:val="00BB0E61"/>
    <w:rsid w:val="00BB1226"/>
    <w:rsid w:val="00BB2419"/>
    <w:rsid w:val="00BB2C4D"/>
    <w:rsid w:val="00BB2DF9"/>
    <w:rsid w:val="00BB3044"/>
    <w:rsid w:val="00BB33E3"/>
    <w:rsid w:val="00BB3BB1"/>
    <w:rsid w:val="00BB3F0E"/>
    <w:rsid w:val="00BB4775"/>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DC4"/>
    <w:rsid w:val="00BC4EEB"/>
    <w:rsid w:val="00BC5EC7"/>
    <w:rsid w:val="00BC612F"/>
    <w:rsid w:val="00BC6447"/>
    <w:rsid w:val="00BC6871"/>
    <w:rsid w:val="00BC68DC"/>
    <w:rsid w:val="00BC6BA1"/>
    <w:rsid w:val="00BC76E7"/>
    <w:rsid w:val="00BC7A5E"/>
    <w:rsid w:val="00BD0015"/>
    <w:rsid w:val="00BD0754"/>
    <w:rsid w:val="00BD119A"/>
    <w:rsid w:val="00BD1411"/>
    <w:rsid w:val="00BD1750"/>
    <w:rsid w:val="00BD2442"/>
    <w:rsid w:val="00BD25AB"/>
    <w:rsid w:val="00BD30FA"/>
    <w:rsid w:val="00BD3CD3"/>
    <w:rsid w:val="00BD3D05"/>
    <w:rsid w:val="00BD5498"/>
    <w:rsid w:val="00BD6190"/>
    <w:rsid w:val="00BD6B2C"/>
    <w:rsid w:val="00BE00DC"/>
    <w:rsid w:val="00BE03CD"/>
    <w:rsid w:val="00BE05BA"/>
    <w:rsid w:val="00BE1F0E"/>
    <w:rsid w:val="00BE2966"/>
    <w:rsid w:val="00BE2CCC"/>
    <w:rsid w:val="00BE30D7"/>
    <w:rsid w:val="00BE3AF0"/>
    <w:rsid w:val="00BE3DDD"/>
    <w:rsid w:val="00BE4E55"/>
    <w:rsid w:val="00BE545A"/>
    <w:rsid w:val="00BE5AD4"/>
    <w:rsid w:val="00BE5B2D"/>
    <w:rsid w:val="00BE5C30"/>
    <w:rsid w:val="00BE698F"/>
    <w:rsid w:val="00BE6BBE"/>
    <w:rsid w:val="00BE6C79"/>
    <w:rsid w:val="00BE6D7A"/>
    <w:rsid w:val="00BE6F1D"/>
    <w:rsid w:val="00BE74E3"/>
    <w:rsid w:val="00BE7605"/>
    <w:rsid w:val="00BE7E11"/>
    <w:rsid w:val="00BF0207"/>
    <w:rsid w:val="00BF061D"/>
    <w:rsid w:val="00BF0E06"/>
    <w:rsid w:val="00BF154D"/>
    <w:rsid w:val="00BF1980"/>
    <w:rsid w:val="00BF1DAB"/>
    <w:rsid w:val="00BF2270"/>
    <w:rsid w:val="00BF3BBC"/>
    <w:rsid w:val="00BF3ED4"/>
    <w:rsid w:val="00BF4211"/>
    <w:rsid w:val="00BF45D7"/>
    <w:rsid w:val="00BF4BE2"/>
    <w:rsid w:val="00BF4F5A"/>
    <w:rsid w:val="00BF5A4E"/>
    <w:rsid w:val="00BF5D4A"/>
    <w:rsid w:val="00BF60D9"/>
    <w:rsid w:val="00BF60FD"/>
    <w:rsid w:val="00BF669F"/>
    <w:rsid w:val="00BF710B"/>
    <w:rsid w:val="00BF761D"/>
    <w:rsid w:val="00C0019D"/>
    <w:rsid w:val="00C0050E"/>
    <w:rsid w:val="00C0132A"/>
    <w:rsid w:val="00C01ADE"/>
    <w:rsid w:val="00C02F89"/>
    <w:rsid w:val="00C0349A"/>
    <w:rsid w:val="00C039E4"/>
    <w:rsid w:val="00C040AE"/>
    <w:rsid w:val="00C04506"/>
    <w:rsid w:val="00C0481E"/>
    <w:rsid w:val="00C04DB8"/>
    <w:rsid w:val="00C04FFA"/>
    <w:rsid w:val="00C058E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160DD"/>
    <w:rsid w:val="00C16301"/>
    <w:rsid w:val="00C17D11"/>
    <w:rsid w:val="00C2056C"/>
    <w:rsid w:val="00C20787"/>
    <w:rsid w:val="00C21997"/>
    <w:rsid w:val="00C21B27"/>
    <w:rsid w:val="00C21D92"/>
    <w:rsid w:val="00C22ED5"/>
    <w:rsid w:val="00C23618"/>
    <w:rsid w:val="00C23BBA"/>
    <w:rsid w:val="00C23D5D"/>
    <w:rsid w:val="00C2488D"/>
    <w:rsid w:val="00C24FE3"/>
    <w:rsid w:val="00C252C9"/>
    <w:rsid w:val="00C25C86"/>
    <w:rsid w:val="00C25D99"/>
    <w:rsid w:val="00C26717"/>
    <w:rsid w:val="00C27802"/>
    <w:rsid w:val="00C278BC"/>
    <w:rsid w:val="00C304D9"/>
    <w:rsid w:val="00C3168A"/>
    <w:rsid w:val="00C32030"/>
    <w:rsid w:val="00C32187"/>
    <w:rsid w:val="00C33F7A"/>
    <w:rsid w:val="00C34EEC"/>
    <w:rsid w:val="00C35E94"/>
    <w:rsid w:val="00C36252"/>
    <w:rsid w:val="00C36457"/>
    <w:rsid w:val="00C37036"/>
    <w:rsid w:val="00C37FF3"/>
    <w:rsid w:val="00C401C8"/>
    <w:rsid w:val="00C40510"/>
    <w:rsid w:val="00C40F19"/>
    <w:rsid w:val="00C41028"/>
    <w:rsid w:val="00C427DD"/>
    <w:rsid w:val="00C42892"/>
    <w:rsid w:val="00C430BD"/>
    <w:rsid w:val="00C4318D"/>
    <w:rsid w:val="00C437E1"/>
    <w:rsid w:val="00C44196"/>
    <w:rsid w:val="00C4731E"/>
    <w:rsid w:val="00C47DB4"/>
    <w:rsid w:val="00C47E44"/>
    <w:rsid w:val="00C502F2"/>
    <w:rsid w:val="00C5054A"/>
    <w:rsid w:val="00C517A7"/>
    <w:rsid w:val="00C517B6"/>
    <w:rsid w:val="00C52BE9"/>
    <w:rsid w:val="00C53263"/>
    <w:rsid w:val="00C538A0"/>
    <w:rsid w:val="00C53928"/>
    <w:rsid w:val="00C54444"/>
    <w:rsid w:val="00C54980"/>
    <w:rsid w:val="00C55265"/>
    <w:rsid w:val="00C55C0D"/>
    <w:rsid w:val="00C55FB8"/>
    <w:rsid w:val="00C5602C"/>
    <w:rsid w:val="00C56378"/>
    <w:rsid w:val="00C5643E"/>
    <w:rsid w:val="00C567B4"/>
    <w:rsid w:val="00C5709B"/>
    <w:rsid w:val="00C57129"/>
    <w:rsid w:val="00C572AB"/>
    <w:rsid w:val="00C575B6"/>
    <w:rsid w:val="00C57622"/>
    <w:rsid w:val="00C57677"/>
    <w:rsid w:val="00C603A5"/>
    <w:rsid w:val="00C60B41"/>
    <w:rsid w:val="00C60B47"/>
    <w:rsid w:val="00C60D62"/>
    <w:rsid w:val="00C61B05"/>
    <w:rsid w:val="00C61DA3"/>
    <w:rsid w:val="00C61E31"/>
    <w:rsid w:val="00C627AE"/>
    <w:rsid w:val="00C632AC"/>
    <w:rsid w:val="00C63A27"/>
    <w:rsid w:val="00C6471B"/>
    <w:rsid w:val="00C65293"/>
    <w:rsid w:val="00C6570F"/>
    <w:rsid w:val="00C65D2C"/>
    <w:rsid w:val="00C6647E"/>
    <w:rsid w:val="00C66774"/>
    <w:rsid w:val="00C66C73"/>
    <w:rsid w:val="00C671B7"/>
    <w:rsid w:val="00C67457"/>
    <w:rsid w:val="00C67C45"/>
    <w:rsid w:val="00C71295"/>
    <w:rsid w:val="00C717CE"/>
    <w:rsid w:val="00C71938"/>
    <w:rsid w:val="00C71F19"/>
    <w:rsid w:val="00C72122"/>
    <w:rsid w:val="00C736C6"/>
    <w:rsid w:val="00C738D4"/>
    <w:rsid w:val="00C73D05"/>
    <w:rsid w:val="00C73D91"/>
    <w:rsid w:val="00C73F59"/>
    <w:rsid w:val="00C7427D"/>
    <w:rsid w:val="00C74A3A"/>
    <w:rsid w:val="00C750A2"/>
    <w:rsid w:val="00C751BD"/>
    <w:rsid w:val="00C75392"/>
    <w:rsid w:val="00C75778"/>
    <w:rsid w:val="00C757A5"/>
    <w:rsid w:val="00C75834"/>
    <w:rsid w:val="00C75DA9"/>
    <w:rsid w:val="00C76013"/>
    <w:rsid w:val="00C76360"/>
    <w:rsid w:val="00C76938"/>
    <w:rsid w:val="00C76A21"/>
    <w:rsid w:val="00C76C09"/>
    <w:rsid w:val="00C76CFA"/>
    <w:rsid w:val="00C77A69"/>
    <w:rsid w:val="00C77ECE"/>
    <w:rsid w:val="00C80532"/>
    <w:rsid w:val="00C81858"/>
    <w:rsid w:val="00C818F1"/>
    <w:rsid w:val="00C8220C"/>
    <w:rsid w:val="00C826EA"/>
    <w:rsid w:val="00C82AD3"/>
    <w:rsid w:val="00C83758"/>
    <w:rsid w:val="00C83795"/>
    <w:rsid w:val="00C8379B"/>
    <w:rsid w:val="00C839C9"/>
    <w:rsid w:val="00C86AB4"/>
    <w:rsid w:val="00C874C7"/>
    <w:rsid w:val="00C87A8F"/>
    <w:rsid w:val="00C90D1B"/>
    <w:rsid w:val="00C90FCB"/>
    <w:rsid w:val="00C91275"/>
    <w:rsid w:val="00C919F6"/>
    <w:rsid w:val="00C924B9"/>
    <w:rsid w:val="00C93914"/>
    <w:rsid w:val="00C93A05"/>
    <w:rsid w:val="00C9487D"/>
    <w:rsid w:val="00C954D7"/>
    <w:rsid w:val="00C956AB"/>
    <w:rsid w:val="00C96D67"/>
    <w:rsid w:val="00C97925"/>
    <w:rsid w:val="00CA062D"/>
    <w:rsid w:val="00CA13DA"/>
    <w:rsid w:val="00CA2A74"/>
    <w:rsid w:val="00CA3402"/>
    <w:rsid w:val="00CA3843"/>
    <w:rsid w:val="00CA3B5C"/>
    <w:rsid w:val="00CA422F"/>
    <w:rsid w:val="00CA4528"/>
    <w:rsid w:val="00CA48A6"/>
    <w:rsid w:val="00CA4B92"/>
    <w:rsid w:val="00CA4F6F"/>
    <w:rsid w:val="00CA57B0"/>
    <w:rsid w:val="00CA591E"/>
    <w:rsid w:val="00CA6BCC"/>
    <w:rsid w:val="00CA7C7F"/>
    <w:rsid w:val="00CA7D39"/>
    <w:rsid w:val="00CB08DB"/>
    <w:rsid w:val="00CB1744"/>
    <w:rsid w:val="00CB28E2"/>
    <w:rsid w:val="00CB2A50"/>
    <w:rsid w:val="00CB4537"/>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00A"/>
    <w:rsid w:val="00CD174B"/>
    <w:rsid w:val="00CD24EB"/>
    <w:rsid w:val="00CD3674"/>
    <w:rsid w:val="00CD3A48"/>
    <w:rsid w:val="00CD4371"/>
    <w:rsid w:val="00CD4580"/>
    <w:rsid w:val="00CD4E57"/>
    <w:rsid w:val="00CD5100"/>
    <w:rsid w:val="00CD556D"/>
    <w:rsid w:val="00CD56D4"/>
    <w:rsid w:val="00CD6146"/>
    <w:rsid w:val="00CD6162"/>
    <w:rsid w:val="00CD63E5"/>
    <w:rsid w:val="00CD6BDB"/>
    <w:rsid w:val="00CD6D75"/>
    <w:rsid w:val="00CE0EB4"/>
    <w:rsid w:val="00CE120D"/>
    <w:rsid w:val="00CE1384"/>
    <w:rsid w:val="00CE16C9"/>
    <w:rsid w:val="00CE1BE0"/>
    <w:rsid w:val="00CE21FF"/>
    <w:rsid w:val="00CE2238"/>
    <w:rsid w:val="00CE24FF"/>
    <w:rsid w:val="00CE25F6"/>
    <w:rsid w:val="00CE35F7"/>
    <w:rsid w:val="00CE37C7"/>
    <w:rsid w:val="00CE3CD0"/>
    <w:rsid w:val="00CE404A"/>
    <w:rsid w:val="00CE4281"/>
    <w:rsid w:val="00CE4FC3"/>
    <w:rsid w:val="00CE6002"/>
    <w:rsid w:val="00CE65F8"/>
    <w:rsid w:val="00CE6606"/>
    <w:rsid w:val="00CE7D52"/>
    <w:rsid w:val="00CF110F"/>
    <w:rsid w:val="00CF12E4"/>
    <w:rsid w:val="00CF17F9"/>
    <w:rsid w:val="00CF1CF8"/>
    <w:rsid w:val="00CF1D5C"/>
    <w:rsid w:val="00CF2A4F"/>
    <w:rsid w:val="00CF404F"/>
    <w:rsid w:val="00CF4123"/>
    <w:rsid w:val="00CF42A3"/>
    <w:rsid w:val="00CF4521"/>
    <w:rsid w:val="00CF488E"/>
    <w:rsid w:val="00CF5322"/>
    <w:rsid w:val="00CF5632"/>
    <w:rsid w:val="00CF5D93"/>
    <w:rsid w:val="00CF76E6"/>
    <w:rsid w:val="00CF7702"/>
    <w:rsid w:val="00CF7765"/>
    <w:rsid w:val="00CF7AF9"/>
    <w:rsid w:val="00D001ED"/>
    <w:rsid w:val="00D00666"/>
    <w:rsid w:val="00D0076B"/>
    <w:rsid w:val="00D009B8"/>
    <w:rsid w:val="00D0126B"/>
    <w:rsid w:val="00D0166C"/>
    <w:rsid w:val="00D01D32"/>
    <w:rsid w:val="00D02C6A"/>
    <w:rsid w:val="00D02FB9"/>
    <w:rsid w:val="00D03952"/>
    <w:rsid w:val="00D04C0B"/>
    <w:rsid w:val="00D04CCA"/>
    <w:rsid w:val="00D055A7"/>
    <w:rsid w:val="00D05C5D"/>
    <w:rsid w:val="00D065E0"/>
    <w:rsid w:val="00D06D11"/>
    <w:rsid w:val="00D07F6B"/>
    <w:rsid w:val="00D10AB1"/>
    <w:rsid w:val="00D1139E"/>
    <w:rsid w:val="00D125A4"/>
    <w:rsid w:val="00D12C5D"/>
    <w:rsid w:val="00D12E37"/>
    <w:rsid w:val="00D12EF8"/>
    <w:rsid w:val="00D12FB9"/>
    <w:rsid w:val="00D1340E"/>
    <w:rsid w:val="00D15DA0"/>
    <w:rsid w:val="00D16ED5"/>
    <w:rsid w:val="00D16F41"/>
    <w:rsid w:val="00D1791B"/>
    <w:rsid w:val="00D17DB3"/>
    <w:rsid w:val="00D17F20"/>
    <w:rsid w:val="00D17F2A"/>
    <w:rsid w:val="00D21014"/>
    <w:rsid w:val="00D212DA"/>
    <w:rsid w:val="00D21FD0"/>
    <w:rsid w:val="00D22615"/>
    <w:rsid w:val="00D227B5"/>
    <w:rsid w:val="00D234C9"/>
    <w:rsid w:val="00D24375"/>
    <w:rsid w:val="00D25B9F"/>
    <w:rsid w:val="00D25FC3"/>
    <w:rsid w:val="00D2634B"/>
    <w:rsid w:val="00D266B4"/>
    <w:rsid w:val="00D27575"/>
    <w:rsid w:val="00D276A7"/>
    <w:rsid w:val="00D279D7"/>
    <w:rsid w:val="00D30D30"/>
    <w:rsid w:val="00D3111B"/>
    <w:rsid w:val="00D31829"/>
    <w:rsid w:val="00D31D25"/>
    <w:rsid w:val="00D32D48"/>
    <w:rsid w:val="00D3365D"/>
    <w:rsid w:val="00D33D46"/>
    <w:rsid w:val="00D33D74"/>
    <w:rsid w:val="00D34816"/>
    <w:rsid w:val="00D35421"/>
    <w:rsid w:val="00D35536"/>
    <w:rsid w:val="00D35990"/>
    <w:rsid w:val="00D35EC9"/>
    <w:rsid w:val="00D36259"/>
    <w:rsid w:val="00D37A3C"/>
    <w:rsid w:val="00D4188D"/>
    <w:rsid w:val="00D41AD0"/>
    <w:rsid w:val="00D426FE"/>
    <w:rsid w:val="00D431FB"/>
    <w:rsid w:val="00D43C57"/>
    <w:rsid w:val="00D441BD"/>
    <w:rsid w:val="00D44302"/>
    <w:rsid w:val="00D446E4"/>
    <w:rsid w:val="00D448FF"/>
    <w:rsid w:val="00D44F42"/>
    <w:rsid w:val="00D458D8"/>
    <w:rsid w:val="00D45D4F"/>
    <w:rsid w:val="00D460E9"/>
    <w:rsid w:val="00D47156"/>
    <w:rsid w:val="00D474AF"/>
    <w:rsid w:val="00D47DD5"/>
    <w:rsid w:val="00D47F47"/>
    <w:rsid w:val="00D500CB"/>
    <w:rsid w:val="00D517AF"/>
    <w:rsid w:val="00D51C23"/>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67F"/>
    <w:rsid w:val="00D61C5B"/>
    <w:rsid w:val="00D629E1"/>
    <w:rsid w:val="00D62AD9"/>
    <w:rsid w:val="00D62FD1"/>
    <w:rsid w:val="00D6370D"/>
    <w:rsid w:val="00D64DEF"/>
    <w:rsid w:val="00D64DF2"/>
    <w:rsid w:val="00D64E13"/>
    <w:rsid w:val="00D654EC"/>
    <w:rsid w:val="00D663F8"/>
    <w:rsid w:val="00D6657F"/>
    <w:rsid w:val="00D66858"/>
    <w:rsid w:val="00D6784A"/>
    <w:rsid w:val="00D70796"/>
    <w:rsid w:val="00D70C93"/>
    <w:rsid w:val="00D710AA"/>
    <w:rsid w:val="00D71617"/>
    <w:rsid w:val="00D71BC3"/>
    <w:rsid w:val="00D71E97"/>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5BB1"/>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BCE"/>
    <w:rsid w:val="00DA2EF0"/>
    <w:rsid w:val="00DA3F21"/>
    <w:rsid w:val="00DA480C"/>
    <w:rsid w:val="00DA5064"/>
    <w:rsid w:val="00DA5D32"/>
    <w:rsid w:val="00DA682D"/>
    <w:rsid w:val="00DA68E9"/>
    <w:rsid w:val="00DA7C14"/>
    <w:rsid w:val="00DA7C47"/>
    <w:rsid w:val="00DA7E99"/>
    <w:rsid w:val="00DB0039"/>
    <w:rsid w:val="00DB073D"/>
    <w:rsid w:val="00DB119F"/>
    <w:rsid w:val="00DB1C9A"/>
    <w:rsid w:val="00DB2E5D"/>
    <w:rsid w:val="00DB3512"/>
    <w:rsid w:val="00DB3973"/>
    <w:rsid w:val="00DB401D"/>
    <w:rsid w:val="00DB4211"/>
    <w:rsid w:val="00DB42BB"/>
    <w:rsid w:val="00DB4C62"/>
    <w:rsid w:val="00DB51FA"/>
    <w:rsid w:val="00DB62EC"/>
    <w:rsid w:val="00DB658D"/>
    <w:rsid w:val="00DB65DA"/>
    <w:rsid w:val="00DB702F"/>
    <w:rsid w:val="00DB7327"/>
    <w:rsid w:val="00DB7BDB"/>
    <w:rsid w:val="00DB7CCD"/>
    <w:rsid w:val="00DB7D53"/>
    <w:rsid w:val="00DC04F1"/>
    <w:rsid w:val="00DC135D"/>
    <w:rsid w:val="00DC1922"/>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2ACE"/>
    <w:rsid w:val="00DD31D8"/>
    <w:rsid w:val="00DD4826"/>
    <w:rsid w:val="00DD521D"/>
    <w:rsid w:val="00DD570B"/>
    <w:rsid w:val="00DD5814"/>
    <w:rsid w:val="00DD5C43"/>
    <w:rsid w:val="00DD5F73"/>
    <w:rsid w:val="00DD6365"/>
    <w:rsid w:val="00DD7225"/>
    <w:rsid w:val="00DD74EE"/>
    <w:rsid w:val="00DD7A8D"/>
    <w:rsid w:val="00DD7D9E"/>
    <w:rsid w:val="00DE0CD0"/>
    <w:rsid w:val="00DE16CD"/>
    <w:rsid w:val="00DE201E"/>
    <w:rsid w:val="00DE2400"/>
    <w:rsid w:val="00DE36EE"/>
    <w:rsid w:val="00DE390E"/>
    <w:rsid w:val="00DE3952"/>
    <w:rsid w:val="00DE3C4D"/>
    <w:rsid w:val="00DE4412"/>
    <w:rsid w:val="00DE47B6"/>
    <w:rsid w:val="00DE4C9E"/>
    <w:rsid w:val="00DE4CE0"/>
    <w:rsid w:val="00DE4D88"/>
    <w:rsid w:val="00DE51A8"/>
    <w:rsid w:val="00DE56CC"/>
    <w:rsid w:val="00DE58B1"/>
    <w:rsid w:val="00DE5990"/>
    <w:rsid w:val="00DE6022"/>
    <w:rsid w:val="00DE6957"/>
    <w:rsid w:val="00DE7340"/>
    <w:rsid w:val="00DF0376"/>
    <w:rsid w:val="00DF2467"/>
    <w:rsid w:val="00DF2952"/>
    <w:rsid w:val="00DF2CBB"/>
    <w:rsid w:val="00DF33F3"/>
    <w:rsid w:val="00DF3A78"/>
    <w:rsid w:val="00DF3F99"/>
    <w:rsid w:val="00DF5317"/>
    <w:rsid w:val="00DF549C"/>
    <w:rsid w:val="00DF5855"/>
    <w:rsid w:val="00DF5B06"/>
    <w:rsid w:val="00DF5DA0"/>
    <w:rsid w:val="00DF6C1F"/>
    <w:rsid w:val="00DF70E9"/>
    <w:rsid w:val="00E00357"/>
    <w:rsid w:val="00E012C6"/>
    <w:rsid w:val="00E0201D"/>
    <w:rsid w:val="00E02E31"/>
    <w:rsid w:val="00E02F87"/>
    <w:rsid w:val="00E04173"/>
    <w:rsid w:val="00E0469D"/>
    <w:rsid w:val="00E04E61"/>
    <w:rsid w:val="00E05432"/>
    <w:rsid w:val="00E054CD"/>
    <w:rsid w:val="00E06483"/>
    <w:rsid w:val="00E07984"/>
    <w:rsid w:val="00E07A7E"/>
    <w:rsid w:val="00E10395"/>
    <w:rsid w:val="00E103EC"/>
    <w:rsid w:val="00E1076E"/>
    <w:rsid w:val="00E108B8"/>
    <w:rsid w:val="00E10A9A"/>
    <w:rsid w:val="00E10DC2"/>
    <w:rsid w:val="00E111DB"/>
    <w:rsid w:val="00E11713"/>
    <w:rsid w:val="00E11BEE"/>
    <w:rsid w:val="00E11F41"/>
    <w:rsid w:val="00E12084"/>
    <w:rsid w:val="00E12260"/>
    <w:rsid w:val="00E12C4D"/>
    <w:rsid w:val="00E1377A"/>
    <w:rsid w:val="00E13E79"/>
    <w:rsid w:val="00E147B0"/>
    <w:rsid w:val="00E14E5F"/>
    <w:rsid w:val="00E15855"/>
    <w:rsid w:val="00E15C01"/>
    <w:rsid w:val="00E15E59"/>
    <w:rsid w:val="00E161C1"/>
    <w:rsid w:val="00E165A3"/>
    <w:rsid w:val="00E1688F"/>
    <w:rsid w:val="00E16A09"/>
    <w:rsid w:val="00E16FC2"/>
    <w:rsid w:val="00E1765D"/>
    <w:rsid w:val="00E204E7"/>
    <w:rsid w:val="00E20942"/>
    <w:rsid w:val="00E216A7"/>
    <w:rsid w:val="00E21BDF"/>
    <w:rsid w:val="00E2219D"/>
    <w:rsid w:val="00E22390"/>
    <w:rsid w:val="00E224C3"/>
    <w:rsid w:val="00E22760"/>
    <w:rsid w:val="00E235A1"/>
    <w:rsid w:val="00E23645"/>
    <w:rsid w:val="00E23792"/>
    <w:rsid w:val="00E23AEA"/>
    <w:rsid w:val="00E25197"/>
    <w:rsid w:val="00E252AC"/>
    <w:rsid w:val="00E26AAD"/>
    <w:rsid w:val="00E26C8A"/>
    <w:rsid w:val="00E27792"/>
    <w:rsid w:val="00E3005E"/>
    <w:rsid w:val="00E303E5"/>
    <w:rsid w:val="00E30C97"/>
    <w:rsid w:val="00E3169E"/>
    <w:rsid w:val="00E3255D"/>
    <w:rsid w:val="00E329ED"/>
    <w:rsid w:val="00E335CF"/>
    <w:rsid w:val="00E338C5"/>
    <w:rsid w:val="00E33BA4"/>
    <w:rsid w:val="00E33C45"/>
    <w:rsid w:val="00E34880"/>
    <w:rsid w:val="00E349E4"/>
    <w:rsid w:val="00E34D9F"/>
    <w:rsid w:val="00E34F66"/>
    <w:rsid w:val="00E356D4"/>
    <w:rsid w:val="00E359A7"/>
    <w:rsid w:val="00E36CFB"/>
    <w:rsid w:val="00E36FC3"/>
    <w:rsid w:val="00E377BA"/>
    <w:rsid w:val="00E37A0A"/>
    <w:rsid w:val="00E403F8"/>
    <w:rsid w:val="00E408B9"/>
    <w:rsid w:val="00E41237"/>
    <w:rsid w:val="00E42247"/>
    <w:rsid w:val="00E42660"/>
    <w:rsid w:val="00E427D9"/>
    <w:rsid w:val="00E430A0"/>
    <w:rsid w:val="00E433AB"/>
    <w:rsid w:val="00E43798"/>
    <w:rsid w:val="00E43E30"/>
    <w:rsid w:val="00E43F80"/>
    <w:rsid w:val="00E44AC5"/>
    <w:rsid w:val="00E44F85"/>
    <w:rsid w:val="00E46465"/>
    <w:rsid w:val="00E4764B"/>
    <w:rsid w:val="00E50AB2"/>
    <w:rsid w:val="00E51DB5"/>
    <w:rsid w:val="00E51DD5"/>
    <w:rsid w:val="00E5322B"/>
    <w:rsid w:val="00E54A2E"/>
    <w:rsid w:val="00E54AF1"/>
    <w:rsid w:val="00E54B94"/>
    <w:rsid w:val="00E54E63"/>
    <w:rsid w:val="00E55AA9"/>
    <w:rsid w:val="00E565CA"/>
    <w:rsid w:val="00E5752A"/>
    <w:rsid w:val="00E57970"/>
    <w:rsid w:val="00E57B25"/>
    <w:rsid w:val="00E57BE3"/>
    <w:rsid w:val="00E604ED"/>
    <w:rsid w:val="00E60DA5"/>
    <w:rsid w:val="00E60DDD"/>
    <w:rsid w:val="00E60F36"/>
    <w:rsid w:val="00E6122A"/>
    <w:rsid w:val="00E6123E"/>
    <w:rsid w:val="00E6223D"/>
    <w:rsid w:val="00E625F5"/>
    <w:rsid w:val="00E6363D"/>
    <w:rsid w:val="00E63971"/>
    <w:rsid w:val="00E64690"/>
    <w:rsid w:val="00E6496D"/>
    <w:rsid w:val="00E65B9D"/>
    <w:rsid w:val="00E66147"/>
    <w:rsid w:val="00E66CDD"/>
    <w:rsid w:val="00E671B1"/>
    <w:rsid w:val="00E6729D"/>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8E8"/>
    <w:rsid w:val="00E82CDF"/>
    <w:rsid w:val="00E82EEB"/>
    <w:rsid w:val="00E83289"/>
    <w:rsid w:val="00E83711"/>
    <w:rsid w:val="00E83F2F"/>
    <w:rsid w:val="00E8423D"/>
    <w:rsid w:val="00E84A29"/>
    <w:rsid w:val="00E86420"/>
    <w:rsid w:val="00E869BC"/>
    <w:rsid w:val="00E86F72"/>
    <w:rsid w:val="00E8785A"/>
    <w:rsid w:val="00E87FA2"/>
    <w:rsid w:val="00E90D68"/>
    <w:rsid w:val="00E90FEF"/>
    <w:rsid w:val="00E91581"/>
    <w:rsid w:val="00E91D8D"/>
    <w:rsid w:val="00E92002"/>
    <w:rsid w:val="00E920E4"/>
    <w:rsid w:val="00E9296F"/>
    <w:rsid w:val="00E92B00"/>
    <w:rsid w:val="00E9323C"/>
    <w:rsid w:val="00E93D4D"/>
    <w:rsid w:val="00E93FE3"/>
    <w:rsid w:val="00E94A30"/>
    <w:rsid w:val="00E94F6B"/>
    <w:rsid w:val="00E9512C"/>
    <w:rsid w:val="00E95924"/>
    <w:rsid w:val="00E95A8B"/>
    <w:rsid w:val="00E960AC"/>
    <w:rsid w:val="00E96176"/>
    <w:rsid w:val="00E968DC"/>
    <w:rsid w:val="00E96B4A"/>
    <w:rsid w:val="00E96E74"/>
    <w:rsid w:val="00E96EC4"/>
    <w:rsid w:val="00E977CB"/>
    <w:rsid w:val="00EA018E"/>
    <w:rsid w:val="00EA18F8"/>
    <w:rsid w:val="00EA1BE4"/>
    <w:rsid w:val="00EA1EE6"/>
    <w:rsid w:val="00EA24BB"/>
    <w:rsid w:val="00EA28FB"/>
    <w:rsid w:val="00EA333A"/>
    <w:rsid w:val="00EA3542"/>
    <w:rsid w:val="00EA36FE"/>
    <w:rsid w:val="00EA48B8"/>
    <w:rsid w:val="00EA4CB9"/>
    <w:rsid w:val="00EA69AD"/>
    <w:rsid w:val="00EA6B9D"/>
    <w:rsid w:val="00EA6EF9"/>
    <w:rsid w:val="00EA6F66"/>
    <w:rsid w:val="00EA7275"/>
    <w:rsid w:val="00EA7D04"/>
    <w:rsid w:val="00EA7F83"/>
    <w:rsid w:val="00EB0236"/>
    <w:rsid w:val="00EB0D00"/>
    <w:rsid w:val="00EB17D4"/>
    <w:rsid w:val="00EB2702"/>
    <w:rsid w:val="00EB2A95"/>
    <w:rsid w:val="00EB2B57"/>
    <w:rsid w:val="00EB3086"/>
    <w:rsid w:val="00EB3546"/>
    <w:rsid w:val="00EB367B"/>
    <w:rsid w:val="00EB3FDA"/>
    <w:rsid w:val="00EB4B5E"/>
    <w:rsid w:val="00EB4D08"/>
    <w:rsid w:val="00EB523F"/>
    <w:rsid w:val="00EB58AA"/>
    <w:rsid w:val="00EB5DED"/>
    <w:rsid w:val="00EB5E72"/>
    <w:rsid w:val="00EB5EA0"/>
    <w:rsid w:val="00EB60B4"/>
    <w:rsid w:val="00EB61C3"/>
    <w:rsid w:val="00EB6C0E"/>
    <w:rsid w:val="00EB73AC"/>
    <w:rsid w:val="00EB767B"/>
    <w:rsid w:val="00EB7957"/>
    <w:rsid w:val="00EC001A"/>
    <w:rsid w:val="00EC007C"/>
    <w:rsid w:val="00EC0949"/>
    <w:rsid w:val="00EC169A"/>
    <w:rsid w:val="00EC196E"/>
    <w:rsid w:val="00EC198F"/>
    <w:rsid w:val="00EC1A8D"/>
    <w:rsid w:val="00EC1B9A"/>
    <w:rsid w:val="00EC1EB0"/>
    <w:rsid w:val="00EC2336"/>
    <w:rsid w:val="00EC23CA"/>
    <w:rsid w:val="00EC2C40"/>
    <w:rsid w:val="00EC5657"/>
    <w:rsid w:val="00EC5A81"/>
    <w:rsid w:val="00EC5CF6"/>
    <w:rsid w:val="00EC5E49"/>
    <w:rsid w:val="00EC6CA2"/>
    <w:rsid w:val="00EC75EE"/>
    <w:rsid w:val="00EC7703"/>
    <w:rsid w:val="00EC7ED7"/>
    <w:rsid w:val="00ED1127"/>
    <w:rsid w:val="00ED2652"/>
    <w:rsid w:val="00ED293E"/>
    <w:rsid w:val="00ED2EDE"/>
    <w:rsid w:val="00ED393D"/>
    <w:rsid w:val="00ED3BF9"/>
    <w:rsid w:val="00ED4671"/>
    <w:rsid w:val="00ED5168"/>
    <w:rsid w:val="00ED5625"/>
    <w:rsid w:val="00ED5892"/>
    <w:rsid w:val="00ED5A25"/>
    <w:rsid w:val="00ED6475"/>
    <w:rsid w:val="00ED6C4E"/>
    <w:rsid w:val="00ED79E6"/>
    <w:rsid w:val="00EE029B"/>
    <w:rsid w:val="00EE0CA0"/>
    <w:rsid w:val="00EE2038"/>
    <w:rsid w:val="00EE253C"/>
    <w:rsid w:val="00EE498A"/>
    <w:rsid w:val="00EE4BA3"/>
    <w:rsid w:val="00EE4FB7"/>
    <w:rsid w:val="00EE53FF"/>
    <w:rsid w:val="00EE55C0"/>
    <w:rsid w:val="00EE563F"/>
    <w:rsid w:val="00EE5AFE"/>
    <w:rsid w:val="00EE5C90"/>
    <w:rsid w:val="00EE6183"/>
    <w:rsid w:val="00EE7847"/>
    <w:rsid w:val="00EE7C4F"/>
    <w:rsid w:val="00EF05A6"/>
    <w:rsid w:val="00EF0679"/>
    <w:rsid w:val="00EF0DAF"/>
    <w:rsid w:val="00EF1A96"/>
    <w:rsid w:val="00EF1FF3"/>
    <w:rsid w:val="00EF253B"/>
    <w:rsid w:val="00EF2A80"/>
    <w:rsid w:val="00EF310D"/>
    <w:rsid w:val="00EF3365"/>
    <w:rsid w:val="00EF351F"/>
    <w:rsid w:val="00EF397F"/>
    <w:rsid w:val="00EF4801"/>
    <w:rsid w:val="00EF4BBF"/>
    <w:rsid w:val="00EF4E86"/>
    <w:rsid w:val="00EF57C4"/>
    <w:rsid w:val="00EF620E"/>
    <w:rsid w:val="00EF6636"/>
    <w:rsid w:val="00EF7262"/>
    <w:rsid w:val="00EF75AC"/>
    <w:rsid w:val="00EF79B0"/>
    <w:rsid w:val="00F00327"/>
    <w:rsid w:val="00F00483"/>
    <w:rsid w:val="00F00E15"/>
    <w:rsid w:val="00F01AC8"/>
    <w:rsid w:val="00F01FDF"/>
    <w:rsid w:val="00F044F5"/>
    <w:rsid w:val="00F055F4"/>
    <w:rsid w:val="00F0571B"/>
    <w:rsid w:val="00F05881"/>
    <w:rsid w:val="00F05D10"/>
    <w:rsid w:val="00F066B0"/>
    <w:rsid w:val="00F067D8"/>
    <w:rsid w:val="00F069D2"/>
    <w:rsid w:val="00F06A2F"/>
    <w:rsid w:val="00F0706E"/>
    <w:rsid w:val="00F079DF"/>
    <w:rsid w:val="00F10218"/>
    <w:rsid w:val="00F1042B"/>
    <w:rsid w:val="00F115DD"/>
    <w:rsid w:val="00F11AB5"/>
    <w:rsid w:val="00F120F3"/>
    <w:rsid w:val="00F1227C"/>
    <w:rsid w:val="00F12AE3"/>
    <w:rsid w:val="00F12D1E"/>
    <w:rsid w:val="00F13236"/>
    <w:rsid w:val="00F13386"/>
    <w:rsid w:val="00F153B3"/>
    <w:rsid w:val="00F15F24"/>
    <w:rsid w:val="00F1612F"/>
    <w:rsid w:val="00F16411"/>
    <w:rsid w:val="00F17169"/>
    <w:rsid w:val="00F17291"/>
    <w:rsid w:val="00F172A4"/>
    <w:rsid w:val="00F17883"/>
    <w:rsid w:val="00F17C3E"/>
    <w:rsid w:val="00F17DEC"/>
    <w:rsid w:val="00F17F92"/>
    <w:rsid w:val="00F2062D"/>
    <w:rsid w:val="00F20AB7"/>
    <w:rsid w:val="00F20BBB"/>
    <w:rsid w:val="00F20CF4"/>
    <w:rsid w:val="00F216EF"/>
    <w:rsid w:val="00F21C82"/>
    <w:rsid w:val="00F22738"/>
    <w:rsid w:val="00F2298A"/>
    <w:rsid w:val="00F239E7"/>
    <w:rsid w:val="00F24D2D"/>
    <w:rsid w:val="00F256CB"/>
    <w:rsid w:val="00F26A3F"/>
    <w:rsid w:val="00F278D2"/>
    <w:rsid w:val="00F3027C"/>
    <w:rsid w:val="00F3072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37E84"/>
    <w:rsid w:val="00F40F08"/>
    <w:rsid w:val="00F41249"/>
    <w:rsid w:val="00F41787"/>
    <w:rsid w:val="00F42161"/>
    <w:rsid w:val="00F4245F"/>
    <w:rsid w:val="00F42C23"/>
    <w:rsid w:val="00F431D8"/>
    <w:rsid w:val="00F432E0"/>
    <w:rsid w:val="00F43AEB"/>
    <w:rsid w:val="00F43FDE"/>
    <w:rsid w:val="00F45612"/>
    <w:rsid w:val="00F45D8F"/>
    <w:rsid w:val="00F45E1D"/>
    <w:rsid w:val="00F46697"/>
    <w:rsid w:val="00F46B16"/>
    <w:rsid w:val="00F47940"/>
    <w:rsid w:val="00F507E9"/>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14C7"/>
    <w:rsid w:val="00F61B54"/>
    <w:rsid w:val="00F61FD7"/>
    <w:rsid w:val="00F629AB"/>
    <w:rsid w:val="00F62AF3"/>
    <w:rsid w:val="00F62C3B"/>
    <w:rsid w:val="00F634BF"/>
    <w:rsid w:val="00F635A2"/>
    <w:rsid w:val="00F636B4"/>
    <w:rsid w:val="00F63F02"/>
    <w:rsid w:val="00F64398"/>
    <w:rsid w:val="00F644CB"/>
    <w:rsid w:val="00F64DFB"/>
    <w:rsid w:val="00F65CF3"/>
    <w:rsid w:val="00F65EB9"/>
    <w:rsid w:val="00F66D22"/>
    <w:rsid w:val="00F701BB"/>
    <w:rsid w:val="00F716EB"/>
    <w:rsid w:val="00F71872"/>
    <w:rsid w:val="00F71F1A"/>
    <w:rsid w:val="00F7280A"/>
    <w:rsid w:val="00F739E6"/>
    <w:rsid w:val="00F73A69"/>
    <w:rsid w:val="00F73AFD"/>
    <w:rsid w:val="00F73C41"/>
    <w:rsid w:val="00F74172"/>
    <w:rsid w:val="00F7442E"/>
    <w:rsid w:val="00F745FC"/>
    <w:rsid w:val="00F74707"/>
    <w:rsid w:val="00F747F2"/>
    <w:rsid w:val="00F74883"/>
    <w:rsid w:val="00F76622"/>
    <w:rsid w:val="00F80322"/>
    <w:rsid w:val="00F81083"/>
    <w:rsid w:val="00F81D6E"/>
    <w:rsid w:val="00F81E2F"/>
    <w:rsid w:val="00F82251"/>
    <w:rsid w:val="00F824F1"/>
    <w:rsid w:val="00F830F1"/>
    <w:rsid w:val="00F8325F"/>
    <w:rsid w:val="00F83E2E"/>
    <w:rsid w:val="00F84153"/>
    <w:rsid w:val="00F849F2"/>
    <w:rsid w:val="00F84F44"/>
    <w:rsid w:val="00F85DF6"/>
    <w:rsid w:val="00F85F9E"/>
    <w:rsid w:val="00F86541"/>
    <w:rsid w:val="00F86CC9"/>
    <w:rsid w:val="00F8700B"/>
    <w:rsid w:val="00F87DB2"/>
    <w:rsid w:val="00F915E5"/>
    <w:rsid w:val="00F920C3"/>
    <w:rsid w:val="00F92131"/>
    <w:rsid w:val="00F92C5A"/>
    <w:rsid w:val="00F92E79"/>
    <w:rsid w:val="00F93DFC"/>
    <w:rsid w:val="00F9428D"/>
    <w:rsid w:val="00F94526"/>
    <w:rsid w:val="00F94AED"/>
    <w:rsid w:val="00F95EB5"/>
    <w:rsid w:val="00F971A1"/>
    <w:rsid w:val="00F97756"/>
    <w:rsid w:val="00F979C5"/>
    <w:rsid w:val="00F97DF8"/>
    <w:rsid w:val="00FA1831"/>
    <w:rsid w:val="00FA1EA9"/>
    <w:rsid w:val="00FA3C4D"/>
    <w:rsid w:val="00FA4539"/>
    <w:rsid w:val="00FA45E4"/>
    <w:rsid w:val="00FA5065"/>
    <w:rsid w:val="00FA5F24"/>
    <w:rsid w:val="00FA6523"/>
    <w:rsid w:val="00FA6D3F"/>
    <w:rsid w:val="00FA70C2"/>
    <w:rsid w:val="00FB14D5"/>
    <w:rsid w:val="00FB15FD"/>
    <w:rsid w:val="00FB1D2C"/>
    <w:rsid w:val="00FB1F58"/>
    <w:rsid w:val="00FB2737"/>
    <w:rsid w:val="00FB28A6"/>
    <w:rsid w:val="00FB3589"/>
    <w:rsid w:val="00FB4D47"/>
    <w:rsid w:val="00FB4F9D"/>
    <w:rsid w:val="00FB51E4"/>
    <w:rsid w:val="00FB5C2C"/>
    <w:rsid w:val="00FB5C5C"/>
    <w:rsid w:val="00FB695F"/>
    <w:rsid w:val="00FB7784"/>
    <w:rsid w:val="00FC07EF"/>
    <w:rsid w:val="00FC2E7E"/>
    <w:rsid w:val="00FC30CF"/>
    <w:rsid w:val="00FC43AE"/>
    <w:rsid w:val="00FC55B0"/>
    <w:rsid w:val="00FC697D"/>
    <w:rsid w:val="00FC747E"/>
    <w:rsid w:val="00FD004D"/>
    <w:rsid w:val="00FD0DFA"/>
    <w:rsid w:val="00FD1010"/>
    <w:rsid w:val="00FD152B"/>
    <w:rsid w:val="00FD2175"/>
    <w:rsid w:val="00FD507A"/>
    <w:rsid w:val="00FD541C"/>
    <w:rsid w:val="00FD5684"/>
    <w:rsid w:val="00FD5A7A"/>
    <w:rsid w:val="00FD5B5F"/>
    <w:rsid w:val="00FD6239"/>
    <w:rsid w:val="00FE0A10"/>
    <w:rsid w:val="00FE0BE8"/>
    <w:rsid w:val="00FE2043"/>
    <w:rsid w:val="00FE2076"/>
    <w:rsid w:val="00FE23B2"/>
    <w:rsid w:val="00FE3412"/>
    <w:rsid w:val="00FE37D6"/>
    <w:rsid w:val="00FE39D9"/>
    <w:rsid w:val="00FE484E"/>
    <w:rsid w:val="00FE490F"/>
    <w:rsid w:val="00FE5578"/>
    <w:rsid w:val="00FE69F0"/>
    <w:rsid w:val="00FE6B46"/>
    <w:rsid w:val="00FE6D1D"/>
    <w:rsid w:val="00FE6E3B"/>
    <w:rsid w:val="00FE7226"/>
    <w:rsid w:val="00FE78DC"/>
    <w:rsid w:val="00FE795B"/>
    <w:rsid w:val="00FE79BD"/>
    <w:rsid w:val="00FE7C46"/>
    <w:rsid w:val="00FF04EB"/>
    <w:rsid w:val="00FF0659"/>
    <w:rsid w:val="00FF0972"/>
    <w:rsid w:val="00FF0C5C"/>
    <w:rsid w:val="00FF0E27"/>
    <w:rsid w:val="00FF14DB"/>
    <w:rsid w:val="00FF238A"/>
    <w:rsid w:val="00FF23A7"/>
    <w:rsid w:val="00FF29E7"/>
    <w:rsid w:val="00FF32FF"/>
    <w:rsid w:val="00FF353B"/>
    <w:rsid w:val="00FF35F7"/>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524"/>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 w:type="character" w:customStyle="1" w:styleId="313pt">
    <w:name w:val="Основной текст (3) + 13 pt;Полужирный"/>
    <w:rsid w:val="00122A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
    <w:name w:val="Основной текст (2) + 13 pt"/>
    <w:aliases w:val="Полужирный"/>
    <w:rsid w:val="00122A13"/>
    <w:rPr>
      <w:b/>
      <w:bCs/>
      <w:color w:val="000000"/>
      <w:spacing w:val="0"/>
      <w:w w:val="100"/>
      <w:position w:val="0"/>
      <w:sz w:val="26"/>
      <w:szCs w:val="26"/>
      <w:shd w:val="clear" w:color="auto" w:fill="FFFFFF"/>
      <w:lang w:val="ru-RU" w:eastAsia="ru-RU" w:bidi="ru-RU"/>
    </w:rPr>
  </w:style>
  <w:style w:type="character" w:customStyle="1" w:styleId="514pt">
    <w:name w:val="Основной текст (5) + 14 pt"/>
    <w:aliases w:val="Не полужирный"/>
    <w:rsid w:val="0094296B"/>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215">
      <w:bodyDiv w:val="1"/>
      <w:marLeft w:val="0"/>
      <w:marRight w:val="0"/>
      <w:marTop w:val="0"/>
      <w:marBottom w:val="0"/>
      <w:divBdr>
        <w:top w:val="none" w:sz="0" w:space="0" w:color="auto"/>
        <w:left w:val="none" w:sz="0" w:space="0" w:color="auto"/>
        <w:bottom w:val="none" w:sz="0" w:space="0" w:color="auto"/>
        <w:right w:val="none" w:sz="0" w:space="0" w:color="auto"/>
      </w:divBdr>
    </w:div>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694380417">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697626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12767544">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1133408">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57274305">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591279970">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668485080">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2867318">
      <w:bodyDiv w:val="1"/>
      <w:marLeft w:val="0"/>
      <w:marRight w:val="0"/>
      <w:marTop w:val="0"/>
      <w:marBottom w:val="0"/>
      <w:divBdr>
        <w:top w:val="none" w:sz="0" w:space="0" w:color="auto"/>
        <w:left w:val="none" w:sz="0" w:space="0" w:color="auto"/>
        <w:bottom w:val="none" w:sz="0" w:space="0" w:color="auto"/>
        <w:right w:val="none" w:sz="0" w:space="0" w:color="auto"/>
      </w:divBdr>
    </w:div>
    <w:div w:id="1907304907">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26528434">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67077365">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0206448">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3255866">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ABE2-02A8-4911-A74D-27659DF2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1</Pages>
  <Words>86338</Words>
  <Characters>492130</Characters>
  <Application>Microsoft Office Word</Application>
  <DocSecurity>0</DocSecurity>
  <Lines>4101</Lines>
  <Paragraphs>1154</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7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Наталья М. Лопушанская</cp:lastModifiedBy>
  <cp:revision>19</cp:revision>
  <cp:lastPrinted>2022-01-27T15:15:00Z</cp:lastPrinted>
  <dcterms:created xsi:type="dcterms:W3CDTF">2026-05-28T14:11:00Z</dcterms:created>
  <dcterms:modified xsi:type="dcterms:W3CDTF">2026-05-28T14:18:00Z</dcterms:modified>
</cp:coreProperties>
</file>